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65AA31" w14:textId="34A5E8B1" w:rsidR="005E24D6" w:rsidRPr="005E24D6" w:rsidRDefault="005E24D6" w:rsidP="001C6E4C">
      <w:pPr>
        <w:ind w:left="1080" w:hanging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24D6">
        <w:rPr>
          <w:rFonts w:ascii="Times New Roman" w:hAnsi="Times New Roman" w:cs="Times New Roman"/>
          <w:b/>
          <w:bCs/>
          <w:sz w:val="28"/>
          <w:szCs w:val="28"/>
        </w:rPr>
        <w:t xml:space="preserve">Методические рекомендации по разработке и реализации АООП НОО </w:t>
      </w:r>
      <w:r w:rsidR="00A47785">
        <w:rPr>
          <w:rFonts w:ascii="Times New Roman" w:hAnsi="Times New Roman" w:cs="Times New Roman"/>
          <w:b/>
          <w:bCs/>
          <w:sz w:val="28"/>
          <w:szCs w:val="28"/>
        </w:rPr>
        <w:t xml:space="preserve">слабослышащих </w:t>
      </w:r>
      <w:r w:rsidRPr="005E24D6">
        <w:rPr>
          <w:rFonts w:ascii="Times New Roman" w:hAnsi="Times New Roman" w:cs="Times New Roman"/>
          <w:b/>
          <w:bCs/>
          <w:sz w:val="28"/>
          <w:szCs w:val="28"/>
        </w:rPr>
        <w:t>обучающихся в соответствии с требованиями ФГОС ОВЗ</w:t>
      </w:r>
    </w:p>
    <w:p w14:paraId="163F0806" w14:textId="3D58F314" w:rsidR="002E5A1F" w:rsidRPr="00295ED2" w:rsidRDefault="00884355" w:rsidP="00E16742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6E4C">
        <w:rPr>
          <w:rFonts w:ascii="Times New Roman" w:hAnsi="Times New Roman" w:cs="Times New Roman"/>
          <w:b/>
          <w:bCs/>
          <w:sz w:val="24"/>
          <w:szCs w:val="24"/>
        </w:rPr>
        <w:t xml:space="preserve">Методические рекомендации по </w:t>
      </w:r>
      <w:r w:rsidR="00BD7729" w:rsidRPr="001C6E4C">
        <w:rPr>
          <w:rFonts w:ascii="Times New Roman" w:hAnsi="Times New Roman" w:cs="Times New Roman"/>
          <w:b/>
          <w:bCs/>
          <w:sz w:val="24"/>
          <w:szCs w:val="24"/>
        </w:rPr>
        <w:t xml:space="preserve">разработке и реализации </w:t>
      </w:r>
      <w:r w:rsidRPr="001C6E4C">
        <w:rPr>
          <w:rFonts w:ascii="Times New Roman" w:hAnsi="Times New Roman" w:cs="Times New Roman"/>
          <w:b/>
          <w:bCs/>
          <w:sz w:val="24"/>
          <w:szCs w:val="24"/>
        </w:rPr>
        <w:t>целевого раздела адаптированной основной общеобразовательной программы</w:t>
      </w:r>
      <w:r w:rsidR="00BD7729" w:rsidRPr="001C6E4C">
        <w:rPr>
          <w:rFonts w:ascii="Times New Roman" w:hAnsi="Times New Roman" w:cs="Times New Roman"/>
          <w:b/>
          <w:bCs/>
          <w:sz w:val="24"/>
          <w:szCs w:val="24"/>
        </w:rPr>
        <w:t xml:space="preserve"> начального общего образования </w:t>
      </w:r>
      <w:r w:rsidR="00A47785">
        <w:rPr>
          <w:rFonts w:ascii="Times New Roman" w:hAnsi="Times New Roman" w:cs="Times New Roman"/>
          <w:b/>
          <w:bCs/>
          <w:sz w:val="24"/>
          <w:szCs w:val="24"/>
        </w:rPr>
        <w:t xml:space="preserve">слабослышащих </w:t>
      </w:r>
      <w:r w:rsidR="00BD7729" w:rsidRPr="001C6E4C">
        <w:rPr>
          <w:rFonts w:ascii="Times New Roman" w:hAnsi="Times New Roman" w:cs="Times New Roman"/>
          <w:b/>
          <w:bCs/>
          <w:sz w:val="24"/>
          <w:szCs w:val="24"/>
        </w:rPr>
        <w:t xml:space="preserve">обучающихся </w:t>
      </w:r>
      <w:r w:rsidR="00082E19" w:rsidRPr="001C6E4C">
        <w:rPr>
          <w:rFonts w:ascii="Times New Roman" w:hAnsi="Times New Roman" w:cs="Times New Roman"/>
          <w:b/>
          <w:bCs/>
          <w:sz w:val="24"/>
          <w:szCs w:val="24"/>
        </w:rPr>
        <w:t>(для обучающихся пятого года обучения)</w:t>
      </w:r>
      <w:r w:rsidR="00BD7729" w:rsidRPr="001C6E4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B238914" w14:textId="77777777" w:rsidR="009B600B" w:rsidRPr="009B600B" w:rsidRDefault="002E5A1F" w:rsidP="009B600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6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Общим положениям ФГОС </w:t>
      </w:r>
      <w:r w:rsidR="009B600B" w:rsidRPr="009B600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9B600B">
        <w:rPr>
          <w:rFonts w:ascii="Times New Roman" w:eastAsia="Times New Roman" w:hAnsi="Times New Roman" w:cs="Times New Roman"/>
          <w:sz w:val="24"/>
          <w:szCs w:val="24"/>
          <w:lang w:eastAsia="ru-RU"/>
        </w:rPr>
        <w:t>ОО</w:t>
      </w:r>
      <w:r w:rsidR="009B600B" w:rsidRPr="009B6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с ОВЗ, «п.1.1. </w:t>
      </w:r>
      <w:bookmarkStart w:id="0" w:name="sub_1101"/>
      <w:r w:rsidR="009B600B" w:rsidRPr="009B600B">
        <w:rPr>
          <w:rFonts w:ascii="Times New Roman" w:hAnsi="Times New Roman" w:cs="Times New Roman"/>
          <w:sz w:val="24"/>
          <w:szCs w:val="24"/>
        </w:rPr>
        <w:t xml:space="preserve">Федеральный государственный образовательный стандарт начального общего образования обучающихся с ограниченными возможностями здоровья (далее - Стандарт) представляет собой совокупность обязательных требований при реализации адаптированных основных общеобразовательных программ начального общего образования (далее - АООП НОО) в организациях, осуществляющих образовательную деятельность (далее - организация). </w:t>
      </w:r>
      <w:bookmarkEnd w:id="0"/>
    </w:p>
    <w:p w14:paraId="6D4E6EE6" w14:textId="77777777" w:rsidR="009B600B" w:rsidRPr="009B600B" w:rsidRDefault="009B600B" w:rsidP="009B600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600B">
        <w:rPr>
          <w:rFonts w:ascii="Times New Roman" w:hAnsi="Times New Roman" w:cs="Times New Roman"/>
          <w:sz w:val="24"/>
          <w:szCs w:val="24"/>
        </w:rPr>
        <w:t>Предметом регулирования Стандарта являются отношения в сфере образования следующих групп обучающихся с ограниченными возможностями здоровья: глухих, слабослышащих, позднооглохших, слепых, слабовидящих, с тяжелыми нарушениями речи, с нарушениями опорно-двигательного аппарата, с задержкой психического развития, с расстройствами аутистического спектра, со сложными дефектами (далее - обучающиеся с ОВЗ).</w:t>
      </w:r>
    </w:p>
    <w:p w14:paraId="750154F4" w14:textId="77777777" w:rsidR="009B600B" w:rsidRPr="009B600B" w:rsidRDefault="009B600B" w:rsidP="009B600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600B">
        <w:rPr>
          <w:rFonts w:ascii="Times New Roman" w:hAnsi="Times New Roman" w:cs="Times New Roman"/>
          <w:sz w:val="24"/>
          <w:szCs w:val="24"/>
        </w:rPr>
        <w:t>АООП НОО обучающихся с ОВЗ разрабатываются на основе настоящего Стандарта с учетом особенностей их психофизического развития, индивидуальных возможностей и обеспечивают коррекцию нарушений развития и их социальную адаптацию».</w:t>
      </w:r>
    </w:p>
    <w:p w14:paraId="4F2507F4" w14:textId="77777777" w:rsidR="002E5A1F" w:rsidRDefault="002E5A1F" w:rsidP="009B60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00B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настоящих методических рекомен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й, посвященных разработке и реализации АООП </w:t>
      </w:r>
      <w:r w:rsidR="009B600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, важным является рассмотрение всех аспектов Стандарта, но ключевым вопросом выступает вопрос структуры АООП </w:t>
      </w:r>
      <w:r w:rsidR="009B600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. Раскрывая опыт разработки и реализации АООП </w:t>
      </w:r>
      <w:r w:rsidR="009B600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 – </w:t>
      </w:r>
      <w:r w:rsidR="009B600B">
        <w:rPr>
          <w:rFonts w:ascii="Times New Roman" w:eastAsia="Times New Roman" w:hAnsi="Times New Roman" w:cs="Times New Roman"/>
          <w:sz w:val="24"/>
          <w:szCs w:val="24"/>
          <w:lang w:eastAsia="ru-RU"/>
        </w:rPr>
        <w:t>в школах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обационных площадк</w:t>
      </w:r>
      <w:r w:rsidR="009B600B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мского края, рассмотрим разные аспекты обозначенных процессов в контексте реализации эффективных практик образования обучающихся с ОВЗ в соответствии с требованиями ФГОС </w:t>
      </w:r>
      <w:r w:rsidR="00945D1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О</w:t>
      </w:r>
      <w:r w:rsidR="00945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с ОВ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AAF0A75" w14:textId="77777777" w:rsidR="00310050" w:rsidRPr="005860E6" w:rsidRDefault="009D70B0" w:rsidP="005860E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6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п. </w:t>
      </w:r>
      <w:bookmarkStart w:id="1" w:name="sub_1208"/>
      <w:r w:rsidR="00310050" w:rsidRPr="005860E6">
        <w:rPr>
          <w:rFonts w:ascii="Times New Roman" w:hAnsi="Times New Roman" w:cs="Times New Roman"/>
          <w:sz w:val="24"/>
          <w:szCs w:val="24"/>
        </w:rPr>
        <w:t xml:space="preserve">2.8., </w:t>
      </w:r>
      <w:r w:rsidR="005860E6">
        <w:rPr>
          <w:rFonts w:ascii="Times New Roman" w:hAnsi="Times New Roman" w:cs="Times New Roman"/>
          <w:sz w:val="24"/>
          <w:szCs w:val="24"/>
        </w:rPr>
        <w:t>«</w:t>
      </w:r>
      <w:r w:rsidR="00310050" w:rsidRPr="005860E6">
        <w:rPr>
          <w:rFonts w:ascii="Times New Roman" w:hAnsi="Times New Roman" w:cs="Times New Roman"/>
          <w:sz w:val="24"/>
          <w:szCs w:val="24"/>
        </w:rPr>
        <w:t>АООП НОО должна содержать три раздела: целевой, содержательный и организационный</w:t>
      </w:r>
      <w:r w:rsidR="005860E6">
        <w:rPr>
          <w:rFonts w:ascii="Times New Roman" w:hAnsi="Times New Roman" w:cs="Times New Roman"/>
          <w:sz w:val="24"/>
          <w:szCs w:val="24"/>
        </w:rPr>
        <w:t>»</w:t>
      </w:r>
      <w:r w:rsidR="00310050" w:rsidRPr="005860E6">
        <w:rPr>
          <w:rFonts w:ascii="Times New Roman" w:hAnsi="Times New Roman" w:cs="Times New Roman"/>
          <w:sz w:val="24"/>
          <w:szCs w:val="24"/>
        </w:rPr>
        <w:t>.</w:t>
      </w:r>
      <w:bookmarkEnd w:id="1"/>
    </w:p>
    <w:p w14:paraId="08311D26" w14:textId="77777777" w:rsidR="009D70B0" w:rsidRPr="0019240B" w:rsidRDefault="0019240B" w:rsidP="00A407B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40B">
        <w:rPr>
          <w:rFonts w:ascii="Times New Roman" w:hAnsi="Times New Roman" w:cs="Times New Roman"/>
          <w:b/>
          <w:bCs/>
          <w:sz w:val="24"/>
          <w:szCs w:val="24"/>
        </w:rPr>
        <w:t>Целевой раздел</w:t>
      </w:r>
      <w:r w:rsidRPr="0019240B">
        <w:rPr>
          <w:rFonts w:ascii="Times New Roman" w:hAnsi="Times New Roman" w:cs="Times New Roman"/>
          <w:sz w:val="24"/>
          <w:szCs w:val="24"/>
        </w:rPr>
        <w:t xml:space="preserve"> определяет </w:t>
      </w:r>
      <w:r w:rsidR="00A407B2">
        <w:rPr>
          <w:rFonts w:ascii="Times New Roman" w:hAnsi="Times New Roman" w:cs="Times New Roman"/>
          <w:sz w:val="24"/>
          <w:szCs w:val="24"/>
        </w:rPr>
        <w:t>«</w:t>
      </w:r>
      <w:r w:rsidRPr="0019240B">
        <w:rPr>
          <w:rFonts w:ascii="Times New Roman" w:hAnsi="Times New Roman" w:cs="Times New Roman"/>
          <w:sz w:val="24"/>
          <w:szCs w:val="24"/>
        </w:rPr>
        <w:t>общее назначение, цели, задачи и планируемые результаты реализации АООП НОО, а также способы определения достижения этих целей и результатов.</w:t>
      </w:r>
    </w:p>
    <w:p w14:paraId="5F37EAD5" w14:textId="77777777" w:rsidR="009D70B0" w:rsidRPr="0019240B" w:rsidRDefault="009D70B0" w:rsidP="00A407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евой раздел включает: </w:t>
      </w:r>
    </w:p>
    <w:p w14:paraId="7F38D7C6" w14:textId="77777777" w:rsidR="009D70B0" w:rsidRPr="00693654" w:rsidRDefault="009D70B0" w:rsidP="00E1674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яснительную записку; </w:t>
      </w:r>
    </w:p>
    <w:p w14:paraId="42BAC46F" w14:textId="77777777" w:rsidR="009D70B0" w:rsidRPr="00693654" w:rsidRDefault="009D70B0" w:rsidP="00E1674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654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ые результаты освоения обучающимися</w:t>
      </w:r>
      <w:r w:rsidR="00A407B2" w:rsidRPr="00693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ООП НОО</w:t>
      </w:r>
      <w:r w:rsidRPr="00693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14:paraId="120EB9C2" w14:textId="77777777" w:rsidR="009D70B0" w:rsidRPr="00693654" w:rsidRDefault="009D70B0" w:rsidP="00E1674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654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у оценки достижения планируемых результатов освоения</w:t>
      </w:r>
      <w:r w:rsidR="00A407B2" w:rsidRPr="00693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ООП НОО</w:t>
      </w:r>
      <w:r w:rsidRPr="00693654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14:paraId="59F8FC60" w14:textId="77777777" w:rsidR="0099148E" w:rsidRPr="00693654" w:rsidRDefault="009D70B0" w:rsidP="006936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яснительная записка, согласно требованиям ФГОС </w:t>
      </w:r>
      <w:r w:rsidR="00A407B2" w:rsidRPr="0069365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693654">
        <w:rPr>
          <w:rFonts w:ascii="Times New Roman" w:eastAsia="Times New Roman" w:hAnsi="Times New Roman" w:cs="Times New Roman"/>
          <w:sz w:val="24"/>
          <w:szCs w:val="24"/>
          <w:lang w:eastAsia="ru-RU"/>
        </w:rPr>
        <w:t>ОО</w:t>
      </w:r>
      <w:r w:rsidR="00A407B2" w:rsidRPr="00693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с ОВЗ</w:t>
      </w:r>
      <w:r w:rsidR="0099148E" w:rsidRPr="00693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.</w:t>
      </w:r>
      <w:r w:rsidR="003B7070" w:rsidRPr="00693654">
        <w:rPr>
          <w:rFonts w:ascii="Times New Roman" w:eastAsia="Times New Roman" w:hAnsi="Times New Roman" w:cs="Times New Roman"/>
          <w:sz w:val="24"/>
          <w:szCs w:val="24"/>
          <w:lang w:eastAsia="ru-RU"/>
        </w:rPr>
        <w:t>2.9.1.</w:t>
      </w:r>
      <w:r w:rsidR="0099148E" w:rsidRPr="0069365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693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ключает: </w:t>
      </w:r>
    </w:p>
    <w:p w14:paraId="3FF6D1DB" w14:textId="77777777" w:rsidR="003B7070" w:rsidRPr="00693654" w:rsidRDefault="003B7070" w:rsidP="00E16742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29111"/>
      <w:r w:rsidRPr="00693654">
        <w:rPr>
          <w:rFonts w:ascii="Times New Roman" w:hAnsi="Times New Roman" w:cs="Times New Roman"/>
          <w:sz w:val="24"/>
          <w:szCs w:val="24"/>
        </w:rPr>
        <w:t>цели реализации АООП НОО, конкретизированные в соответствии с требованиями Стандарта к результатам освоения обучающимися с ОВЗ АООП НОО;</w:t>
      </w:r>
    </w:p>
    <w:p w14:paraId="7ADD965F" w14:textId="77777777" w:rsidR="003B7070" w:rsidRPr="00693654" w:rsidRDefault="003B7070" w:rsidP="00E16742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129112"/>
      <w:bookmarkEnd w:id="2"/>
      <w:r w:rsidRPr="00693654">
        <w:rPr>
          <w:rFonts w:ascii="Times New Roman" w:hAnsi="Times New Roman" w:cs="Times New Roman"/>
          <w:sz w:val="24"/>
          <w:szCs w:val="24"/>
        </w:rPr>
        <w:t>принципы и подходы к формированию АООП НОО;</w:t>
      </w:r>
    </w:p>
    <w:p w14:paraId="21DEB638" w14:textId="77777777" w:rsidR="003B7070" w:rsidRPr="00693654" w:rsidRDefault="003B7070" w:rsidP="00E16742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12913"/>
      <w:bookmarkEnd w:id="3"/>
      <w:r w:rsidRPr="00693654">
        <w:rPr>
          <w:rFonts w:ascii="Times New Roman" w:hAnsi="Times New Roman" w:cs="Times New Roman"/>
          <w:sz w:val="24"/>
          <w:szCs w:val="24"/>
        </w:rPr>
        <w:t>общую характеристику АООП НОО;</w:t>
      </w:r>
    </w:p>
    <w:p w14:paraId="780157FC" w14:textId="77777777" w:rsidR="003B7070" w:rsidRPr="00693654" w:rsidRDefault="003B7070" w:rsidP="00E16742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12914"/>
      <w:bookmarkEnd w:id="4"/>
      <w:r w:rsidRPr="00693654">
        <w:rPr>
          <w:rFonts w:ascii="Times New Roman" w:hAnsi="Times New Roman" w:cs="Times New Roman"/>
          <w:sz w:val="24"/>
          <w:szCs w:val="24"/>
        </w:rPr>
        <w:t>психолого-педагогическую характеристику обучающихся с ОВЗ;</w:t>
      </w:r>
    </w:p>
    <w:bookmarkEnd w:id="5"/>
    <w:p w14:paraId="66994FFC" w14:textId="77777777" w:rsidR="003B7070" w:rsidRPr="00693654" w:rsidRDefault="003B7070" w:rsidP="00E1674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654">
        <w:rPr>
          <w:rFonts w:ascii="Times New Roman" w:hAnsi="Times New Roman" w:cs="Times New Roman"/>
          <w:sz w:val="24"/>
          <w:szCs w:val="24"/>
        </w:rPr>
        <w:lastRenderedPageBreak/>
        <w:t>описание особых образовательных потребностей обучающихся с ОВЗ.</w:t>
      </w:r>
    </w:p>
    <w:p w14:paraId="229E770D" w14:textId="77777777" w:rsidR="001944F3" w:rsidRDefault="001944F3" w:rsidP="00295E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1D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Цел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ью</w:t>
      </w:r>
      <w:r w:rsidRPr="002C01D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реализации</w:t>
      </w:r>
      <w:r w:rsidRPr="004C59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аптированной основной образовательной программ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</w:t>
      </w:r>
      <w:r w:rsidRPr="004C59D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общего образования являютс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4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выполнения требований ФГОС НОО обучающихся с ОВЗ посредством создания условий для максимального удовлетворения особых образовательных потребност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бослышащих и позднооглохших обучающихся</w:t>
      </w:r>
      <w:r w:rsidRPr="006F48BC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еспечивающих усвоение ими социального и культурного опыта.</w:t>
      </w:r>
    </w:p>
    <w:p w14:paraId="3449F4E8" w14:textId="77777777" w:rsidR="001944F3" w:rsidRPr="006F48BC" w:rsidRDefault="001944F3" w:rsidP="00295E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8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Задачи обучения школьников с ОВЗ </w:t>
      </w:r>
      <w:r w:rsidRPr="006F4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этап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</w:t>
      </w:r>
      <w:r w:rsidRPr="006F4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го общего образования определяются в соответствии с требованиями ФГО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6F48BC">
        <w:rPr>
          <w:rFonts w:ascii="Times New Roman" w:eastAsia="Times New Roman" w:hAnsi="Times New Roman" w:cs="Times New Roman"/>
          <w:sz w:val="24"/>
          <w:szCs w:val="24"/>
          <w:lang w:eastAsia="ru-RU"/>
        </w:rPr>
        <w:t>О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с ОВЗ по вариантам 2, 3, 4 (варианты 3 и 4 – при наличии)</w:t>
      </w:r>
      <w:r w:rsidRPr="006F4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необходимости образовательная организация может включить специфические задачи, направленные на преодоление недостатков развития, удовлетворение особых образовательных потребностей, специфичных для разных нозологических групп обучающихся с ОВЗ. Приведем пример </w:t>
      </w:r>
      <w:r w:rsidRPr="006F48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пецифических задач:</w:t>
      </w:r>
    </w:p>
    <w:p w14:paraId="14453131" w14:textId="77777777" w:rsidR="001944F3" w:rsidRPr="008E189E" w:rsidRDefault="001944F3" w:rsidP="00E16742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8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доступности получения качествен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</w:t>
      </w:r>
      <w:r w:rsidRPr="008E18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го общего образования, достижение планируемых результатов освоения адаптированной основной образовательной программ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</w:t>
      </w:r>
      <w:r w:rsidRPr="008E189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общего образования всеми обучающимися с ОВ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D7CCE29" w14:textId="77777777" w:rsidR="001944F3" w:rsidRDefault="001944F3" w:rsidP="00E16742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общей культуры, духовно-нравственное, гражданское, социальное, личностное и интеллектуальное развитие, развитие творческих способностей, сохранение и укрепление здоровья обучающихся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AC7D93">
        <w:rPr>
          <w:rFonts w:ascii="Times New Roman" w:eastAsia="Times New Roman" w:hAnsi="Times New Roman" w:cs="Times New Roman"/>
          <w:sz w:val="24"/>
          <w:szCs w:val="24"/>
          <w:lang w:eastAsia="ru-RU"/>
        </w:rPr>
        <w:t>З;</w:t>
      </w:r>
    </w:p>
    <w:p w14:paraId="77FDDEEC" w14:textId="77777777" w:rsidR="001944F3" w:rsidRDefault="001944F3" w:rsidP="00E16742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ижение планируемых результатов освоения АООП НОО, целевых установок, приобретение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AC7D93">
        <w:rPr>
          <w:rFonts w:ascii="Times New Roman" w:eastAsia="Times New Roman" w:hAnsi="Times New Roman" w:cs="Times New Roman"/>
          <w:sz w:val="24"/>
          <w:szCs w:val="24"/>
          <w:lang w:eastAsia="ru-RU"/>
        </w:rPr>
        <w:t>З, индивидуальными особенностями развития и состояния здоровья;</w:t>
      </w:r>
    </w:p>
    <w:p w14:paraId="615DF061" w14:textId="77777777" w:rsidR="001944F3" w:rsidRPr="00FF68EB" w:rsidRDefault="001944F3" w:rsidP="00E16742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другие в соответствии с особенностями и особыми образовательными потребностями</w:t>
      </w:r>
    </w:p>
    <w:p w14:paraId="6BDBA1C3" w14:textId="77777777" w:rsidR="001944F3" w:rsidRDefault="001944F3" w:rsidP="00295ED2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честве примера приведем детализированные в соответствии с особенностями слабослышащих и позднооглохших обучающихся цели и задачи АООП, разработанные коллективом ГКБОУ «Общеобразовательная школа-интернат Пермского края».</w:t>
      </w:r>
    </w:p>
    <w:p w14:paraId="63D99E96" w14:textId="77777777" w:rsidR="004F6372" w:rsidRPr="004F6372" w:rsidRDefault="004F6372" w:rsidP="004F6372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37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.</w:t>
      </w:r>
    </w:p>
    <w:p w14:paraId="2EA5DE4C" w14:textId="6EC5E9DA" w:rsidR="001944F3" w:rsidRDefault="001944F3" w:rsidP="001944F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ы цели и задач реализации АООП </w:t>
      </w:r>
      <w:r w:rsidR="00576EA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474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 для слабослышащих и позднооглохших обучающихся с учетом требований ФГОС </w:t>
      </w:r>
      <w:r w:rsidR="00576EA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4748E9">
        <w:rPr>
          <w:rFonts w:ascii="Times New Roman" w:eastAsia="Times New Roman" w:hAnsi="Times New Roman" w:cs="Times New Roman"/>
          <w:sz w:val="24"/>
          <w:szCs w:val="24"/>
          <w:lang w:eastAsia="ru-RU"/>
        </w:rPr>
        <w:t>ОО</w:t>
      </w:r>
    </w:p>
    <w:tbl>
      <w:tblPr>
        <w:tblStyle w:val="a5"/>
        <w:tblW w:w="10349" w:type="dxa"/>
        <w:tblInd w:w="-998" w:type="dxa"/>
        <w:tblLook w:val="04A0" w:firstRow="1" w:lastRow="0" w:firstColumn="1" w:lastColumn="0" w:noHBand="0" w:noVBand="1"/>
      </w:tblPr>
      <w:tblGrid>
        <w:gridCol w:w="2411"/>
        <w:gridCol w:w="7938"/>
      </w:tblGrid>
      <w:tr w:rsidR="00DD4549" w14:paraId="3E4D7236" w14:textId="77777777" w:rsidTr="00DD4549">
        <w:tc>
          <w:tcPr>
            <w:tcW w:w="2411" w:type="dxa"/>
          </w:tcPr>
          <w:p w14:paraId="42F62621" w14:textId="616B7D68" w:rsidR="00DD4549" w:rsidRDefault="00DD4549" w:rsidP="001944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обучающихся с ОВЗ</w:t>
            </w:r>
          </w:p>
        </w:tc>
        <w:tc>
          <w:tcPr>
            <w:tcW w:w="7938" w:type="dxa"/>
          </w:tcPr>
          <w:p w14:paraId="7821A896" w14:textId="2D5C0360" w:rsidR="00DD4549" w:rsidRDefault="00DD4549" w:rsidP="001944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и задачи (специфические) АООП </w:t>
            </w:r>
            <w:r w:rsidR="00576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 обучающихся с ОВЗ</w:t>
            </w:r>
          </w:p>
        </w:tc>
      </w:tr>
      <w:tr w:rsidR="00DD4549" w14:paraId="1FB5C811" w14:textId="77777777" w:rsidTr="00DD4549">
        <w:tc>
          <w:tcPr>
            <w:tcW w:w="2411" w:type="dxa"/>
          </w:tcPr>
          <w:p w14:paraId="363CF914" w14:textId="77777777" w:rsidR="00DD4549" w:rsidRDefault="00DD4549" w:rsidP="001944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бослышащие, позднооглохшие</w:t>
            </w:r>
          </w:p>
          <w:p w14:paraId="5C2C57D8" w14:textId="77777777" w:rsidR="00DD4549" w:rsidRDefault="00DD4549" w:rsidP="001944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</w:tcPr>
          <w:p w14:paraId="2C32E2AB" w14:textId="77777777" w:rsidR="00DD4549" w:rsidRPr="004748E9" w:rsidRDefault="00DD4549" w:rsidP="001944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8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реализации АООП: </w:t>
            </w:r>
            <w:r w:rsidRPr="004748E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коррекционно-развивающей образовательной среды, направленная на достижение личностных, предметных и метапредметных результатов усвоения АООП начального общего образования слабослышащих обучающихся, с учетом   особенностей их общего и речевого развития, на основе формирования их коммуникативных способностей, освоения универсальных учебных действий, познания и освоения мира согласно требованиям ФГОС НОО для детей ОВЗ. </w:t>
            </w:r>
          </w:p>
          <w:p w14:paraId="372E94DC" w14:textId="77777777" w:rsidR="00DD4549" w:rsidRPr="004748E9" w:rsidRDefault="00DD4549" w:rsidP="001944F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48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адачи начального общего образования слабослышащих обучающихся на основе АООП (вариант 2.2.): </w:t>
            </w:r>
          </w:p>
          <w:p w14:paraId="1111947E" w14:textId="77777777" w:rsidR="00DD4549" w:rsidRPr="004748E9" w:rsidRDefault="00DD4549" w:rsidP="001944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8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Обеспечить качество и доступность начального общего образования с учетом индивидуальных особенностей и возможностей слабослышащих обучающихся, их социокультурных потребностей; </w:t>
            </w:r>
          </w:p>
          <w:p w14:paraId="6A7A4DB5" w14:textId="77777777" w:rsidR="00DD4549" w:rsidRPr="004748E9" w:rsidRDefault="00DD4549" w:rsidP="001944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8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ab/>
              <w:t xml:space="preserve">Формировать общую культуру личности; способствовать приобретению знаний, умений, навыков, компетенций и компетентностей, определяемых общественными, государственными, личностными и семейными, потребностями, возможностями обучающегося, индивидуальными особенностями его развития и состояния здоровья; </w:t>
            </w:r>
          </w:p>
          <w:p w14:paraId="710411D6" w14:textId="77777777" w:rsidR="00DD4549" w:rsidRPr="004748E9" w:rsidRDefault="00DD4549" w:rsidP="001944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8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Способствовать становлению и развитию личности в её индивидуальности, самобытности, уникальности и неповторимости; </w:t>
            </w:r>
          </w:p>
          <w:p w14:paraId="442D2CF6" w14:textId="77777777" w:rsidR="00DD4549" w:rsidRPr="004748E9" w:rsidRDefault="00DD4549" w:rsidP="001944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8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Обеспечить духовно-нравственное, гражданское, социальное и интеллектуальное развитие обучающегося, сохранение и укрепление здоровья, развитие творческих способностей; </w:t>
            </w:r>
          </w:p>
          <w:p w14:paraId="1422BAB4" w14:textId="77777777" w:rsidR="00DD4549" w:rsidRPr="004748E9" w:rsidRDefault="00DD4549" w:rsidP="001944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8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Обеспечить преемственность начального общего и основного общего образования; </w:t>
            </w:r>
          </w:p>
          <w:p w14:paraId="13613CFF" w14:textId="77777777" w:rsidR="00DD4549" w:rsidRPr="004748E9" w:rsidRDefault="00DD4549" w:rsidP="001944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8E9">
              <w:rPr>
                <w:rFonts w:ascii="Times New Roman" w:hAnsi="Times New Roman" w:cs="Times New Roman"/>
                <w:sz w:val="24"/>
                <w:szCs w:val="24"/>
              </w:rPr>
              <w:tab/>
              <w:t>Использовать в образовательном процессе современных образовательных технологий</w:t>
            </w:r>
            <w:r w:rsidRPr="004748E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4748E9">
              <w:rPr>
                <w:rFonts w:ascii="Times New Roman" w:hAnsi="Times New Roman" w:cs="Times New Roman"/>
                <w:sz w:val="24"/>
                <w:szCs w:val="24"/>
              </w:rPr>
              <w:t>деятельностного типа;</w:t>
            </w:r>
          </w:p>
          <w:p w14:paraId="146DBF8E" w14:textId="77777777" w:rsidR="00DD4549" w:rsidRPr="004748E9" w:rsidRDefault="00DD4549" w:rsidP="001944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8E9">
              <w:rPr>
                <w:rFonts w:ascii="Times New Roman" w:hAnsi="Times New Roman" w:cs="Times New Roman"/>
                <w:sz w:val="24"/>
                <w:szCs w:val="24"/>
              </w:rPr>
              <w:tab/>
              <w:t>Предоставить обучающимся возможности для эффективной самостоятельной</w:t>
            </w:r>
            <w:r w:rsidRPr="004748E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4748E9">
              <w:rPr>
                <w:rFonts w:ascii="Times New Roman" w:hAnsi="Times New Roman" w:cs="Times New Roman"/>
                <w:sz w:val="24"/>
                <w:szCs w:val="24"/>
              </w:rPr>
              <w:t>работы;</w:t>
            </w:r>
          </w:p>
          <w:p w14:paraId="515A77E9" w14:textId="77777777" w:rsidR="00DD4549" w:rsidRPr="004748E9" w:rsidRDefault="00DD4549" w:rsidP="001944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8E9">
              <w:rPr>
                <w:rFonts w:ascii="Times New Roman" w:hAnsi="Times New Roman" w:cs="Times New Roman"/>
                <w:sz w:val="24"/>
                <w:szCs w:val="24"/>
              </w:rPr>
              <w:tab/>
              <w:t>Формировать универсальные учебные действия и личностные результаты в обучении и развитии обучающихся;</w:t>
            </w:r>
          </w:p>
          <w:p w14:paraId="16B710DF" w14:textId="77777777" w:rsidR="00DD4549" w:rsidRPr="004748E9" w:rsidRDefault="00DD4549" w:rsidP="001944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8E9">
              <w:rPr>
                <w:rFonts w:ascii="Times New Roman" w:hAnsi="Times New Roman" w:cs="Times New Roman"/>
                <w:sz w:val="24"/>
                <w:szCs w:val="24"/>
              </w:rPr>
              <w:tab/>
              <w:t>Усилить роль информационно - коммуникативных технологий, обеспечивающих успешную социализацию обучающихся в современном информационном обществе;</w:t>
            </w:r>
          </w:p>
          <w:p w14:paraId="080EEBB8" w14:textId="77777777" w:rsidR="00DD4549" w:rsidRPr="004748E9" w:rsidRDefault="00DD4549" w:rsidP="001944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8E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ыявлять и развивать возможности способности обучающихся через организацию, проведение спортивно-оздоровительной работы, организацию художественного творчества с использованием системы </w:t>
            </w:r>
            <w:r w:rsidRPr="004748E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4748E9">
              <w:rPr>
                <w:rFonts w:ascii="Times New Roman" w:hAnsi="Times New Roman" w:cs="Times New Roman"/>
                <w:sz w:val="24"/>
                <w:szCs w:val="24"/>
              </w:rPr>
              <w:t>клубов, секций, студий и кружков (включая организационные формы на основе сетевого взаимодействия), проведение спортивных, творческих соревнований и проектно-исследовательской деятельности;</w:t>
            </w:r>
          </w:p>
          <w:p w14:paraId="3F75A7DE" w14:textId="77777777" w:rsidR="00DD4549" w:rsidRPr="004748E9" w:rsidRDefault="00DD4549" w:rsidP="001944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8E9">
              <w:rPr>
                <w:rFonts w:ascii="Times New Roman" w:hAnsi="Times New Roman" w:cs="Times New Roman"/>
                <w:sz w:val="24"/>
                <w:szCs w:val="24"/>
              </w:rPr>
              <w:tab/>
              <w:t>Привлекать к участию обучающихся, их родителей (законных представителей), педагогических</w:t>
            </w:r>
            <w:r w:rsidRPr="004748E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4748E9">
              <w:rPr>
                <w:rFonts w:ascii="Times New Roman" w:hAnsi="Times New Roman" w:cs="Times New Roman"/>
                <w:sz w:val="24"/>
                <w:szCs w:val="24"/>
              </w:rPr>
              <w:t>работников и общественности в проектировании и развитии внутришкольной социальной среды.</w:t>
            </w:r>
          </w:p>
        </w:tc>
      </w:tr>
    </w:tbl>
    <w:p w14:paraId="1BC8F48B" w14:textId="77777777" w:rsidR="008E189E" w:rsidRPr="008E189E" w:rsidRDefault="008E189E" w:rsidP="006D09B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5A2D19" w14:textId="77777777" w:rsidR="008E189E" w:rsidRPr="004F6372" w:rsidRDefault="00AF4417" w:rsidP="008E189E">
      <w:pPr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D09BD" w:rsidRPr="004F637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инципы и подходы к формированию адаптированной основной образовательной программы </w:t>
      </w:r>
      <w:r w:rsidR="008E010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чаль</w:t>
      </w:r>
      <w:r w:rsidR="006D09BD" w:rsidRPr="004F637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ого общего образования</w:t>
      </w:r>
      <w:r w:rsidR="00FE26BC" w:rsidRPr="004F637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14:paraId="2980DF31" w14:textId="77777777" w:rsidR="00133C1E" w:rsidRPr="00A16152" w:rsidRDefault="00164575" w:rsidP="001645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152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пояснительной записки должны быть представлены принципы и подходы к формированию</w:t>
      </w:r>
      <w:r w:rsidR="00CC0D1D" w:rsidRPr="00A16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ООП НОО</w:t>
      </w:r>
      <w:r w:rsidRPr="00A16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16152" w:rsidRPr="00A16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ГОС НОО обучающихся с ОВЗ, п. </w:t>
      </w:r>
      <w:r w:rsidR="00A16152" w:rsidRPr="00A16152">
        <w:rPr>
          <w:rFonts w:ascii="Times New Roman" w:hAnsi="Times New Roman" w:cs="Times New Roman"/>
          <w:sz w:val="24"/>
          <w:szCs w:val="24"/>
        </w:rPr>
        <w:t xml:space="preserve">1.6. «в основу Стандарта для обучающихся с ОВЗ положены деятельностный и дифференцированный подходы». </w:t>
      </w:r>
      <w:r w:rsidR="00A16152" w:rsidRPr="00A16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6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яду с </w:t>
      </w:r>
      <w:r w:rsidR="00A16152" w:rsidRPr="00A16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значенными </w:t>
      </w:r>
      <w:r w:rsidRPr="00A161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ход</w:t>
      </w:r>
      <w:r w:rsidR="00A16152" w:rsidRPr="00A1615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1615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A16152" w:rsidRPr="00A1615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16152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ступающим</w:t>
      </w:r>
      <w:r w:rsidR="00A16152" w:rsidRPr="00A1615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16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ачестве </w:t>
      </w:r>
      <w:r w:rsidR="00A16152" w:rsidRPr="00A16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ючевых, ведущих, </w:t>
      </w:r>
      <w:r w:rsidRPr="00A16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жным представляется описание специфических подходов и принципов образования обучающихся с ОВЗ, традиционно разрабатываемых специальной педагогикой и психологией. </w:t>
      </w:r>
    </w:p>
    <w:p w14:paraId="4FFF1CBD" w14:textId="77777777" w:rsidR="00164575" w:rsidRPr="00164575" w:rsidRDefault="00164575" w:rsidP="0016457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6457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фическими по отношению к образованию обучающихся с ОВЗ можно определить такие подходы, как принципы развивающего обучения, л</w:t>
      </w:r>
      <w:r w:rsidRPr="00164575">
        <w:rPr>
          <w:rFonts w:ascii="Times New Roman" w:hAnsi="Times New Roman"/>
          <w:sz w:val="24"/>
          <w:szCs w:val="24"/>
        </w:rPr>
        <w:t>ичностно ориентированные принципы</w:t>
      </w:r>
      <w:r w:rsidR="00D76BEF">
        <w:rPr>
          <w:rFonts w:ascii="Times New Roman" w:hAnsi="Times New Roman"/>
          <w:sz w:val="24"/>
          <w:szCs w:val="24"/>
        </w:rPr>
        <w:t>, принцип единства диагностики и коррекции, системный п</w:t>
      </w:r>
      <w:r w:rsidR="00AE6334">
        <w:rPr>
          <w:rFonts w:ascii="Times New Roman" w:hAnsi="Times New Roman"/>
          <w:sz w:val="24"/>
          <w:szCs w:val="24"/>
        </w:rPr>
        <w:t>одход</w:t>
      </w:r>
      <w:r w:rsidR="00D76BEF">
        <w:rPr>
          <w:rFonts w:ascii="Times New Roman" w:hAnsi="Times New Roman"/>
          <w:sz w:val="24"/>
          <w:szCs w:val="24"/>
        </w:rPr>
        <w:t xml:space="preserve"> и другие. </w:t>
      </w:r>
    </w:p>
    <w:p w14:paraId="08FE5282" w14:textId="77777777" w:rsidR="00FE26BC" w:rsidRDefault="001E5C08" w:rsidP="008E189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меры специфических принципов и подходов, необходимых для образования обучающихся с ОВЗ в основной школе</w:t>
      </w:r>
      <w:r w:rsidR="00CC0B6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ы в таблице 2.</w:t>
      </w:r>
    </w:p>
    <w:p w14:paraId="1FB00285" w14:textId="77777777" w:rsidR="00CC0B63" w:rsidRDefault="00CC0B63" w:rsidP="008E189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5D721F" w14:textId="77777777" w:rsidR="00295ED2" w:rsidRDefault="00295ED2" w:rsidP="00CC0B63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EFE5E2" w14:textId="77777777" w:rsidR="00295ED2" w:rsidRDefault="00295ED2" w:rsidP="00CC0B63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52C1AF" w14:textId="77777777" w:rsidR="001E5C08" w:rsidRDefault="00CC0B63" w:rsidP="00CC0B63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.</w:t>
      </w:r>
    </w:p>
    <w:p w14:paraId="00DCFAFE" w14:textId="77777777" w:rsidR="00295ED2" w:rsidRDefault="00295ED2" w:rsidP="00295ED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ED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фические принципы и подходы к общему образованию слабослышащих и позднооглохших обучающихся в рамках начального общего образования.</w:t>
      </w:r>
    </w:p>
    <w:tbl>
      <w:tblPr>
        <w:tblStyle w:val="a5"/>
        <w:tblW w:w="10065" w:type="dxa"/>
        <w:tblInd w:w="-856" w:type="dxa"/>
        <w:tblLook w:val="04A0" w:firstRow="1" w:lastRow="0" w:firstColumn="1" w:lastColumn="0" w:noHBand="0" w:noVBand="1"/>
      </w:tblPr>
      <w:tblGrid>
        <w:gridCol w:w="2004"/>
        <w:gridCol w:w="8061"/>
      </w:tblGrid>
      <w:tr w:rsidR="00DD4549" w14:paraId="1163715C" w14:textId="77777777" w:rsidTr="00DD4549"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6E60F" w14:textId="28ABF5F3" w:rsidR="00DD4549" w:rsidRDefault="00DD4549" w:rsidP="005322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обучающихся с ОВЗ</w:t>
            </w:r>
          </w:p>
        </w:tc>
        <w:tc>
          <w:tcPr>
            <w:tcW w:w="8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4A890" w14:textId="77777777" w:rsidR="00DD4549" w:rsidRDefault="00DD4549" w:rsidP="005322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фические принципы и подходы к общему образованию обучающихся с ОВЗ в начальной школе</w:t>
            </w:r>
          </w:p>
        </w:tc>
      </w:tr>
      <w:tr w:rsidR="00DD4549" w14:paraId="22D00F4B" w14:textId="77777777" w:rsidTr="00DD4549"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5A37E" w14:textId="77777777" w:rsidR="00DD4549" w:rsidRDefault="00DD4549" w:rsidP="005322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бослышащие, позднооглохшие</w:t>
            </w:r>
          </w:p>
          <w:p w14:paraId="447DF563" w14:textId="77777777" w:rsidR="00DD4549" w:rsidRDefault="00DD4549" w:rsidP="005322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9DEC" w14:textId="77777777" w:rsidR="00DD4549" w:rsidRPr="004748E9" w:rsidRDefault="00DD4549" w:rsidP="005322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8E9">
              <w:rPr>
                <w:rFonts w:ascii="Times New Roman" w:hAnsi="Times New Roman" w:cs="Times New Roman"/>
                <w:sz w:val="24"/>
                <w:szCs w:val="24"/>
              </w:rPr>
              <w:t>- принцип коррекционно-развивающейся направленности образовательного процесса;</w:t>
            </w:r>
          </w:p>
          <w:p w14:paraId="1D26411A" w14:textId="77777777" w:rsidR="00DD4549" w:rsidRPr="004748E9" w:rsidRDefault="00DD4549" w:rsidP="005322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8E9">
              <w:rPr>
                <w:rFonts w:ascii="Times New Roman" w:hAnsi="Times New Roman" w:cs="Times New Roman"/>
                <w:sz w:val="24"/>
                <w:szCs w:val="24"/>
              </w:rPr>
              <w:t>- принцип преемственности и целостности содержания образования предполагающий непрерывность образования и ориентировку на программу основного общего образования;</w:t>
            </w:r>
          </w:p>
          <w:p w14:paraId="5F9C382B" w14:textId="77777777" w:rsidR="00DD4549" w:rsidRPr="004748E9" w:rsidRDefault="00DD4549" w:rsidP="005322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8E9">
              <w:rPr>
                <w:rFonts w:ascii="Times New Roman" w:hAnsi="Times New Roman" w:cs="Times New Roman"/>
                <w:sz w:val="24"/>
                <w:szCs w:val="24"/>
              </w:rPr>
              <w:t xml:space="preserve">- принцип направленности на деятельность, обеспечивающий овладение слабослышащими детьми всеми видами доступной им предметно-практической деятельности, способов и приемов познавательной, учебной, коммуникативной деятельности и нормативным поведением; </w:t>
            </w:r>
          </w:p>
          <w:p w14:paraId="0723AC88" w14:textId="77777777" w:rsidR="00DD4549" w:rsidRPr="004748E9" w:rsidRDefault="00DD4549" w:rsidP="005322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8E9">
              <w:rPr>
                <w:rFonts w:ascii="Times New Roman" w:hAnsi="Times New Roman" w:cs="Times New Roman"/>
                <w:sz w:val="24"/>
                <w:szCs w:val="24"/>
              </w:rPr>
              <w:t>- принцип связи с жизнью обучающихся, обеспечивающий готовность переноса знаний, умений и навыков, сформированные в учебном процессе, в деятельность жизненных ситуаций и активной деятельности в реальном мире;</w:t>
            </w:r>
          </w:p>
          <w:p w14:paraId="7E9E87E3" w14:textId="77777777" w:rsidR="00DD4549" w:rsidRPr="00A34E41" w:rsidRDefault="00DD4549" w:rsidP="005322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8E9">
              <w:rPr>
                <w:rFonts w:ascii="Times New Roman" w:hAnsi="Times New Roman" w:cs="Times New Roman"/>
                <w:sz w:val="24"/>
                <w:szCs w:val="24"/>
              </w:rPr>
              <w:t xml:space="preserve">- принцип сотрудничества с семьей. </w:t>
            </w:r>
          </w:p>
        </w:tc>
      </w:tr>
    </w:tbl>
    <w:p w14:paraId="22E78597" w14:textId="77777777" w:rsidR="002E5A1F" w:rsidRDefault="009D70B0" w:rsidP="00295ED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евые ориентиры освоения АООП </w:t>
      </w:r>
      <w:r w:rsidR="002564A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 должны в полной мере соответствовать целевым ориентирам, обозначенным в ФГОС </w:t>
      </w:r>
      <w:r w:rsidR="002564A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О</w:t>
      </w:r>
      <w:r w:rsidR="002564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с ОВ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месте с тем, очевидно, что особенности обучающихся с ОВЗ позволяют и даже требуют конкретизации целей и задач АООП применительно к их особым образовательным потребностям, понимаемым как потребности в условиях, позволяющих максимально реализовать когнитивные, эмоциональные, энергетические </w:t>
      </w:r>
      <w:r w:rsidR="002564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руг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и обучающихся с ОВЗ (В.И. Лубовский).</w:t>
      </w:r>
    </w:p>
    <w:p w14:paraId="26FCC76D" w14:textId="2B9A22CC" w:rsidR="004F6372" w:rsidRDefault="00A14C2B" w:rsidP="002564A9">
      <w:pPr>
        <w:pStyle w:val="20"/>
        <w:shd w:val="clear" w:color="auto" w:fill="auto"/>
        <w:spacing w:line="240" w:lineRule="auto"/>
        <w:ind w:firstLine="70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В рамках пояснительной записки необходимо отразить </w:t>
      </w:r>
      <w:r w:rsidRPr="004F6372">
        <w:rPr>
          <w:b/>
          <w:bCs/>
          <w:sz w:val="24"/>
          <w:szCs w:val="24"/>
          <w:lang w:eastAsia="ru-RU"/>
        </w:rPr>
        <w:t>психолого-педагогическую характеристику подростка</w:t>
      </w:r>
      <w:r w:rsidR="00CB7C42">
        <w:rPr>
          <w:b/>
          <w:bCs/>
          <w:sz w:val="24"/>
          <w:szCs w:val="24"/>
          <w:lang w:eastAsia="ru-RU"/>
        </w:rPr>
        <w:t xml:space="preserve"> </w:t>
      </w:r>
      <w:r w:rsidR="00CB7C42" w:rsidRPr="00CB7C42">
        <w:rPr>
          <w:sz w:val="24"/>
          <w:szCs w:val="24"/>
          <w:lang w:eastAsia="ru-RU"/>
        </w:rPr>
        <w:t>(обучающегося пятого года обучения в соответствии с требованиями ФГОС НОО обучающихся с ОВЗ)</w:t>
      </w:r>
      <w:r>
        <w:rPr>
          <w:sz w:val="24"/>
          <w:szCs w:val="24"/>
          <w:lang w:eastAsia="ru-RU"/>
        </w:rPr>
        <w:t xml:space="preserve">. Особенно важным представляется в качестве дополнения к требованиям ФГОС </w:t>
      </w:r>
      <w:r w:rsidR="00377077">
        <w:rPr>
          <w:sz w:val="24"/>
          <w:szCs w:val="24"/>
          <w:lang w:eastAsia="ru-RU"/>
        </w:rPr>
        <w:t>Н</w:t>
      </w:r>
      <w:r>
        <w:rPr>
          <w:sz w:val="24"/>
          <w:szCs w:val="24"/>
          <w:lang w:eastAsia="ru-RU"/>
        </w:rPr>
        <w:t xml:space="preserve">ОО отразить психолого-педагогические характеристики обучающихся разных нозологических групп и </w:t>
      </w:r>
      <w:r w:rsidRPr="004F6372">
        <w:rPr>
          <w:b/>
          <w:bCs/>
          <w:sz w:val="24"/>
          <w:szCs w:val="24"/>
          <w:lang w:eastAsia="ru-RU"/>
        </w:rPr>
        <w:t>характеристику особых образовательных потребностей</w:t>
      </w:r>
      <w:r>
        <w:rPr>
          <w:sz w:val="24"/>
          <w:szCs w:val="24"/>
          <w:lang w:eastAsia="ru-RU"/>
        </w:rPr>
        <w:t xml:space="preserve">. </w:t>
      </w:r>
      <w:r w:rsidR="004F6372">
        <w:rPr>
          <w:sz w:val="24"/>
          <w:szCs w:val="24"/>
          <w:lang w:eastAsia="ru-RU"/>
        </w:rPr>
        <w:t>Ниже в таблице 3 приведены психолого-педагогические характеристики обучающихся с ОВЗ разных нозологических групп.</w:t>
      </w:r>
    </w:p>
    <w:p w14:paraId="4A7B64B5" w14:textId="77777777" w:rsidR="009D1D10" w:rsidRDefault="009D1D10" w:rsidP="00A14C2B">
      <w:pPr>
        <w:pStyle w:val="20"/>
        <w:shd w:val="clear" w:color="auto" w:fill="auto"/>
        <w:spacing w:line="240" w:lineRule="auto"/>
        <w:ind w:firstLine="708"/>
        <w:jc w:val="both"/>
        <w:rPr>
          <w:sz w:val="24"/>
          <w:szCs w:val="24"/>
          <w:lang w:eastAsia="ru-RU"/>
        </w:rPr>
      </w:pPr>
    </w:p>
    <w:p w14:paraId="7AD351DC" w14:textId="77777777" w:rsidR="009D1D10" w:rsidRDefault="004F6372" w:rsidP="009D1D10">
      <w:pPr>
        <w:pStyle w:val="20"/>
        <w:shd w:val="clear" w:color="auto" w:fill="auto"/>
        <w:spacing w:line="240" w:lineRule="auto"/>
        <w:ind w:firstLine="708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Таблица 3. </w:t>
      </w:r>
    </w:p>
    <w:p w14:paraId="17F86A86" w14:textId="4CEA1BA3" w:rsidR="00295ED2" w:rsidRPr="00295ED2" w:rsidRDefault="00295ED2" w:rsidP="00295ED2">
      <w:pPr>
        <w:pStyle w:val="20"/>
        <w:shd w:val="clear" w:color="auto" w:fill="auto"/>
        <w:spacing w:line="240" w:lineRule="auto"/>
        <w:ind w:firstLine="708"/>
        <w:jc w:val="center"/>
        <w:rPr>
          <w:sz w:val="24"/>
          <w:szCs w:val="24"/>
          <w:lang w:eastAsia="ru-RU"/>
        </w:rPr>
      </w:pPr>
      <w:r w:rsidRPr="00295ED2">
        <w:rPr>
          <w:sz w:val="24"/>
          <w:szCs w:val="24"/>
          <w:lang w:eastAsia="ru-RU"/>
        </w:rPr>
        <w:t xml:space="preserve">Психолого-педагогические характеристики слабослышащих и позднооглохших обучающихся 5-го года обучения (порядковый номер класса определяется в соответствии с требованиями ФГОС </w:t>
      </w:r>
      <w:r w:rsidR="00377077">
        <w:rPr>
          <w:sz w:val="24"/>
          <w:szCs w:val="24"/>
          <w:lang w:eastAsia="ru-RU"/>
        </w:rPr>
        <w:t>Н</w:t>
      </w:r>
      <w:r w:rsidRPr="00295ED2">
        <w:rPr>
          <w:sz w:val="24"/>
          <w:szCs w:val="24"/>
          <w:lang w:eastAsia="ru-RU"/>
        </w:rPr>
        <w:t>ОО обучающихся с ОВЗ)</w:t>
      </w:r>
    </w:p>
    <w:p w14:paraId="301B4510" w14:textId="77777777" w:rsidR="0013704A" w:rsidRDefault="0013704A" w:rsidP="0013704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10065" w:type="dxa"/>
        <w:tblInd w:w="-856" w:type="dxa"/>
        <w:tblLook w:val="04A0" w:firstRow="1" w:lastRow="0" w:firstColumn="1" w:lastColumn="0" w:noHBand="0" w:noVBand="1"/>
      </w:tblPr>
      <w:tblGrid>
        <w:gridCol w:w="2269"/>
        <w:gridCol w:w="7796"/>
      </w:tblGrid>
      <w:tr w:rsidR="00DD4549" w14:paraId="37B8BC43" w14:textId="77777777" w:rsidTr="00DD454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52DB8" w14:textId="77777777" w:rsidR="00DD4549" w:rsidRPr="00295ED2" w:rsidRDefault="00DD4549" w:rsidP="0053229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95ED2">
              <w:rPr>
                <w:rFonts w:ascii="Times New Roman" w:eastAsia="Times New Roman" w:hAnsi="Times New Roman" w:cs="Times New Roman"/>
                <w:lang w:eastAsia="ru-RU"/>
              </w:rPr>
              <w:t>Группы обучающихся с ОВЗ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7A098" w14:textId="77777777" w:rsidR="00DD4549" w:rsidRDefault="00DD4549" w:rsidP="005322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о-педагогическая характеристика обучающихся с ОВЗ</w:t>
            </w:r>
          </w:p>
        </w:tc>
      </w:tr>
      <w:tr w:rsidR="00DD4549" w14:paraId="20B78A43" w14:textId="77777777" w:rsidTr="00DD454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BBA6" w14:textId="77777777" w:rsidR="00DD4549" w:rsidRDefault="00DD4549" w:rsidP="005322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бослышащие, позднооглохшие</w:t>
            </w:r>
          </w:p>
          <w:p w14:paraId="43E5ABEB" w14:textId="77777777" w:rsidR="00DD4549" w:rsidRDefault="00DD4549" w:rsidP="005322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1D54" w14:textId="77777777" w:rsidR="00DD4549" w:rsidRDefault="00DD4549" w:rsidP="005322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A34E41">
              <w:rPr>
                <w:rFonts w:ascii="Times New Roman" w:hAnsi="Times New Roman" w:cs="Times New Roman"/>
                <w:sz w:val="24"/>
                <w:szCs w:val="24"/>
              </w:rPr>
              <w:t>Обучающиеся с нарушением слуха представляют собой разнородную группу не только по степени, характеру и времени снижения слуха, но и по уровню общего и речевого развития, наличию /отс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ию дополнительных нарушений. </w:t>
            </w:r>
          </w:p>
          <w:p w14:paraId="0ECEF9E2" w14:textId="77777777" w:rsidR="00DD4549" w:rsidRPr="00A34E41" w:rsidRDefault="00DD4549" w:rsidP="005322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 </w:t>
            </w:r>
            <w:r w:rsidRPr="00A34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международной классификации снижение слуха разводится по четырем степеням в зависимости от средней его потери на частотах 500 – 2000 Гц: тугоухость I степени (26 - 40 дБ); тугоухость II степени (41 - 55 дБ); тугоухость III степени (56 - 70 дБ); тугоухость IV степени (более 90 дБ). </w:t>
            </w:r>
          </w:p>
          <w:p w14:paraId="355508D3" w14:textId="77777777" w:rsidR="00DD4549" w:rsidRDefault="00DD4549" w:rsidP="005322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фференциация детей на группы по степени выраженности, характеру и времени наступления нарушения слуха (первичного нарушения) принципиально недостаточна для выбора оптимального образовательного маршрута - требуется оценка общего и речевого развития ребенка. </w:t>
            </w:r>
          </w:p>
          <w:p w14:paraId="1A40698F" w14:textId="77777777" w:rsidR="00DD4549" w:rsidRPr="00A34E41" w:rsidRDefault="00DD4549" w:rsidP="005322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П</w:t>
            </w:r>
            <w:r w:rsidRPr="00A34E4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зднооглохшие</w:t>
            </w:r>
            <w:r w:rsidRPr="00A34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дети, потерявшие слух в том возрасте, когда речь уже была сформирована. Степень нарушения слуха и уровень сохранности речи могут быть различными, поскольку при возникновении нарушения слуха без специальной педагогической поддержки речь начинает распадаться.</w:t>
            </w:r>
            <w:r w:rsidRPr="00A34E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4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начала нарушения речевого поведения становятся заметными в непривычных для ребёнка речевых ситуациях (то есть слышимая им раньше речь как бы пропала, но в знакомой обстановке ребёнок ещё помнит, как надо себя вести). Вскоре выявляются изменения в качестве речи самого ребёнка, затрагивающие её звуковой, лексический и грамматический строй. Завершающим этапом становится потеря речи. </w:t>
            </w:r>
          </w:p>
          <w:p w14:paraId="341E63CC" w14:textId="77777777" w:rsidR="00DD4549" w:rsidRPr="00A34E41" w:rsidRDefault="00DD4549" w:rsidP="005322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A34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теря слуха отражается на общем поведении: некоторые дети становятся расторможенными, капризными, агрессивными, а другие, наоборот, уходят в себя, избегают общения с окружающими. </w:t>
            </w:r>
          </w:p>
          <w:p w14:paraId="0CE76294" w14:textId="77777777" w:rsidR="00DD4549" w:rsidRPr="00A34E41" w:rsidRDefault="00DD4549" w:rsidP="005322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E4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лабослышащие дети</w:t>
            </w:r>
            <w:r w:rsidRPr="00A34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степень потери слуха не лишает их самой возможности естественного освоения речи, но осваиваемая при сниженном слухе речь обычно имеет ряд специфических особенностей, требующих коррекции в процессе обучения. Эти дети слышат не хуже, а иначе. Такие дети составляют весьма неоднородную группу (по состоянию слуха, речи и по многим другим параметрам). Объясняется это чрезвычайным многообразием проявлений слуховой недостаточности, большим спектром тугоухости, разными уровнями сформированности навыков слухового восприятия. </w:t>
            </w:r>
          </w:p>
          <w:p w14:paraId="23BD7699" w14:textId="77777777" w:rsidR="00DD4549" w:rsidRPr="00A34E41" w:rsidRDefault="00DD4549" w:rsidP="005322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Pr="00A34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фицит слуховой информации порождает различные отклонения в речевом развитии, которое зависит от многих факторов, таких как степень и сроки снижения слуха, уровень общего психического развития, наличие педагогической помощи, речевая среда, в которой находился ребёнок. Многообразные сочетания этих фактов обусловливают вариативность речевого развития. </w:t>
            </w:r>
          </w:p>
          <w:p w14:paraId="367B9337" w14:textId="77777777" w:rsidR="00DD4549" w:rsidRPr="00A34E41" w:rsidRDefault="00DD4549" w:rsidP="005322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 w:rsidRPr="00A34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ногие слабослышащие школьники не понимают обращенной к ним речи и ориентируются в общении на такие факторы, как действия, естественные жесты и эмоции взрослых. Дети с легкой и средней степенью тугоухости могли бы понимать окружающих, но нередко их восприятие речи приобретает искажённый характер из-за неразличения близких по звучанию слов и фраз. Искажённое восприятие речи </w:t>
            </w:r>
            <w:r w:rsidRPr="00A34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кружающих, ограниченность словарного запаса, неумение выразить себя – все это нарушает общение с другими детьми и со взрослыми, что отрицательно сказывается на познавательном развитии и на формировании личности детей. Вместе с тем, по мере взросления постепенно развиваются и умение поддерживать речевой контакт, и способность к оценке собственных действий и поступк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этой группе</w:t>
            </w:r>
            <w:r w:rsidRPr="00A34E41">
              <w:rPr>
                <w:rFonts w:ascii="Times New Roman" w:hAnsi="Times New Roman" w:cs="Times New Roman"/>
                <w:sz w:val="24"/>
                <w:szCs w:val="24"/>
              </w:rPr>
              <w:t xml:space="preserve"> относи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A34E4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руппа детей, перенесших операцию кохлеарной имплантации.</w:t>
            </w:r>
            <w:r w:rsidRPr="00A34E41">
              <w:rPr>
                <w:rFonts w:ascii="Times New Roman" w:hAnsi="Times New Roman" w:cs="Times New Roman"/>
                <w:sz w:val="24"/>
                <w:szCs w:val="24"/>
              </w:rPr>
              <w:t xml:space="preserve"> Выбор образовательного маршрута детей с кохлеарными имплантами зависит от точности определения его </w:t>
            </w:r>
            <w:r w:rsidRPr="00A34E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ктуального</w:t>
            </w:r>
            <w:r w:rsidRPr="00A34E41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психологического статуса. </w:t>
            </w:r>
          </w:p>
          <w:p w14:paraId="3DCB7155" w14:textId="77777777" w:rsidR="00DD4549" w:rsidRPr="00A34E41" w:rsidRDefault="00DD4549" w:rsidP="005322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A34E41">
              <w:rPr>
                <w:rFonts w:ascii="Times New Roman" w:hAnsi="Times New Roman" w:cs="Times New Roman"/>
                <w:sz w:val="24"/>
                <w:szCs w:val="24"/>
              </w:rPr>
              <w:t xml:space="preserve">До операции оценивается характер нарушения, степень его выраженности, время потери слуха, сроки и характер слухопротезирования, его эффективность, наличие вторичных нарушений развития, условия предыдущего воспитания и обучения. </w:t>
            </w:r>
          </w:p>
          <w:p w14:paraId="40C7A73D" w14:textId="77777777" w:rsidR="00DD4549" w:rsidRPr="00A34E41" w:rsidRDefault="00DD4549" w:rsidP="005322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A34E41">
              <w:rPr>
                <w:rFonts w:ascii="Times New Roman" w:hAnsi="Times New Roman" w:cs="Times New Roman"/>
                <w:sz w:val="24"/>
                <w:szCs w:val="24"/>
              </w:rPr>
              <w:t>После подключения процессора состояние слуха детей меняется и уравнивается, поэтому более важными становятся различия в развитии вербальной и невербальной коммуникации и характеристика сенсорной основы, на которой она была сформирована. По этим основаниям выделяются три группы детей с кохлеарными имплантами:</w:t>
            </w:r>
          </w:p>
          <w:p w14:paraId="4667B570" w14:textId="77777777" w:rsidR="00DD4549" w:rsidRPr="00A34E41" w:rsidRDefault="00DD4549" w:rsidP="005322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E41">
              <w:rPr>
                <w:rFonts w:ascii="Times New Roman" w:hAnsi="Times New Roman" w:cs="Times New Roman"/>
                <w:sz w:val="24"/>
                <w:szCs w:val="24"/>
              </w:rPr>
              <w:t xml:space="preserve"> 1) со сформированной на нормальной сенсорной основе речью и коммуникацией (оглохшие);</w:t>
            </w:r>
          </w:p>
          <w:p w14:paraId="13A86135" w14:textId="77777777" w:rsidR="00DD4549" w:rsidRPr="00A34E41" w:rsidRDefault="00DD4549" w:rsidP="005322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E41">
              <w:rPr>
                <w:rFonts w:ascii="Times New Roman" w:hAnsi="Times New Roman" w:cs="Times New Roman"/>
                <w:sz w:val="24"/>
                <w:szCs w:val="24"/>
              </w:rPr>
              <w:t xml:space="preserve"> 2) вступающие в коммуникацию и обладающие развёрнутой речью, сформированной до операции на зрительно-слуховой или слухо-зрительной основе (дети с тяжелыми нарушениями слуха, обучение которых было своевременным и успешным; </w:t>
            </w:r>
          </w:p>
          <w:p w14:paraId="3DA5E7B9" w14:textId="77777777" w:rsidR="00DD4549" w:rsidRPr="006A2B54" w:rsidRDefault="00DD4549" w:rsidP="005322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E41">
              <w:rPr>
                <w:rFonts w:ascii="Times New Roman" w:hAnsi="Times New Roman" w:cs="Times New Roman"/>
                <w:sz w:val="24"/>
                <w:szCs w:val="24"/>
              </w:rPr>
              <w:t>3) дети, у которых до операции не удалось сформировать развернутую словесную речь, их коммуникация осуществляется другими средствами (дети с тяжелыми нарушениями слуха, обучение которых не было своевременным и успешным; дети с дополнительными первичными нарушениями).</w:t>
            </w:r>
          </w:p>
        </w:tc>
      </w:tr>
    </w:tbl>
    <w:p w14:paraId="3C3FEEF4" w14:textId="77777777" w:rsidR="00C23712" w:rsidRDefault="002F18D2" w:rsidP="00A2151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алее считаем целесообразным привести </w:t>
      </w:r>
      <w:r w:rsidRPr="004C3CE3">
        <w:rPr>
          <w:rFonts w:ascii="Times New Roman" w:hAnsi="Times New Roman" w:cs="Times New Roman"/>
          <w:i/>
          <w:iCs/>
          <w:sz w:val="24"/>
          <w:szCs w:val="24"/>
        </w:rPr>
        <w:t>характеристику особых образовательных потребностей</w:t>
      </w:r>
      <w:r>
        <w:rPr>
          <w:rFonts w:ascii="Times New Roman" w:hAnsi="Times New Roman" w:cs="Times New Roman"/>
          <w:sz w:val="24"/>
          <w:szCs w:val="24"/>
        </w:rPr>
        <w:t xml:space="preserve"> обучающихся разных нозологических групп. Традиционно под особыми образовательными потребностями понимаются потребности в специальных условиях, позволяющих обучающему максимально полно реализовать свой когнитивный, речевой, личностный и социальный потенциал. </w:t>
      </w:r>
    </w:p>
    <w:p w14:paraId="7BBECC78" w14:textId="77777777" w:rsidR="00DA1E9C" w:rsidRDefault="00DA1E9C" w:rsidP="00A2151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же приведены специфические особые образовательные потребности обучающихся с ОВЗ 5 года обучения</w:t>
      </w:r>
      <w:r w:rsidR="0032782F">
        <w:rPr>
          <w:rFonts w:ascii="Times New Roman" w:hAnsi="Times New Roman" w:cs="Times New Roman"/>
          <w:sz w:val="24"/>
          <w:szCs w:val="24"/>
        </w:rPr>
        <w:t>.</w:t>
      </w:r>
    </w:p>
    <w:p w14:paraId="61B722E2" w14:textId="77777777" w:rsidR="00DA1E9C" w:rsidRDefault="00DA1E9C" w:rsidP="00DA1E9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49C22BB7" w14:textId="77777777" w:rsidR="00DA1E9C" w:rsidRDefault="0032782F" w:rsidP="0032782F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4.</w:t>
      </w:r>
    </w:p>
    <w:p w14:paraId="3913EFBC" w14:textId="4767E2FC" w:rsidR="00295ED2" w:rsidRPr="00295ED2" w:rsidRDefault="00295ED2" w:rsidP="00295ED2">
      <w:pPr>
        <w:pStyle w:val="20"/>
        <w:shd w:val="clear" w:color="auto" w:fill="auto"/>
        <w:spacing w:line="240" w:lineRule="auto"/>
        <w:ind w:firstLine="708"/>
        <w:jc w:val="center"/>
        <w:rPr>
          <w:sz w:val="24"/>
          <w:szCs w:val="24"/>
          <w:lang w:eastAsia="ru-RU"/>
        </w:rPr>
      </w:pPr>
      <w:r w:rsidRPr="00295ED2">
        <w:rPr>
          <w:i/>
          <w:iCs/>
          <w:sz w:val="24"/>
          <w:szCs w:val="24"/>
        </w:rPr>
        <w:t xml:space="preserve">Особые образовательные потребности слабослышащих и позднооглохших обучающихся </w:t>
      </w:r>
      <w:r w:rsidRPr="00295ED2">
        <w:rPr>
          <w:sz w:val="24"/>
          <w:szCs w:val="24"/>
          <w:lang w:eastAsia="ru-RU"/>
        </w:rPr>
        <w:t xml:space="preserve">5-го года обучения (порядковый номер класса определяется в соответствии с требованиями ФГОС </w:t>
      </w:r>
      <w:r w:rsidR="00FE0924">
        <w:rPr>
          <w:sz w:val="24"/>
          <w:szCs w:val="24"/>
          <w:lang w:eastAsia="ru-RU"/>
        </w:rPr>
        <w:t>Н</w:t>
      </w:r>
      <w:r w:rsidRPr="00295ED2">
        <w:rPr>
          <w:sz w:val="24"/>
          <w:szCs w:val="24"/>
          <w:lang w:eastAsia="ru-RU"/>
        </w:rPr>
        <w:t>ОО обучающихся с ОВЗ)</w:t>
      </w:r>
    </w:p>
    <w:p w14:paraId="4CE0DA7C" w14:textId="77777777" w:rsidR="00A64CE6" w:rsidRPr="00295ED2" w:rsidRDefault="00A64CE6" w:rsidP="00A64CE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9781" w:type="dxa"/>
        <w:tblInd w:w="-714" w:type="dxa"/>
        <w:tblLook w:val="04A0" w:firstRow="1" w:lastRow="0" w:firstColumn="1" w:lastColumn="0" w:noHBand="0" w:noVBand="1"/>
      </w:tblPr>
      <w:tblGrid>
        <w:gridCol w:w="2127"/>
        <w:gridCol w:w="7654"/>
      </w:tblGrid>
      <w:tr w:rsidR="00DD4549" w14:paraId="5071CDEA" w14:textId="77777777" w:rsidTr="00DD454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E5263" w14:textId="77777777" w:rsidR="00DD4549" w:rsidRDefault="00DD4549" w:rsidP="005322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 обучающихся с ОВЗ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B74EF" w14:textId="77777777" w:rsidR="00DD4549" w:rsidRDefault="00DD4549" w:rsidP="005322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о-педагогическая характеристика обучающихся с ОВЗ</w:t>
            </w:r>
          </w:p>
        </w:tc>
      </w:tr>
      <w:tr w:rsidR="00DD4549" w14:paraId="620CDAB0" w14:textId="77777777" w:rsidTr="00DD454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92F72" w14:textId="77777777" w:rsidR="00DD4549" w:rsidRDefault="00DD4549" w:rsidP="005322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абослышащи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зднооглохшие</w:t>
            </w:r>
          </w:p>
          <w:p w14:paraId="7EFDF2E4" w14:textId="77777777" w:rsidR="00DD4549" w:rsidRDefault="00DD4549" w:rsidP="005322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03CB" w14:textId="77777777" w:rsidR="00DD4549" w:rsidRPr="006A2B54" w:rsidRDefault="00DD4549" w:rsidP="005322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6A2B54">
              <w:rPr>
                <w:rFonts w:ascii="Times New Roman" w:hAnsi="Times New Roman" w:cs="Times New Roman"/>
                <w:sz w:val="24"/>
                <w:szCs w:val="24"/>
              </w:rPr>
              <w:t xml:space="preserve">условия обучения, обеспечивающие образовательно-коррекционную </w:t>
            </w:r>
            <w:r w:rsidRPr="006A2B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ность всего образовате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сса основе коммуникативно-деятельностного и личностно-</w:t>
            </w:r>
            <w:r w:rsidRPr="006A2B54">
              <w:rPr>
                <w:rFonts w:ascii="Times New Roman" w:hAnsi="Times New Roman" w:cs="Times New Roman"/>
                <w:sz w:val="24"/>
                <w:szCs w:val="24"/>
              </w:rPr>
              <w:t xml:space="preserve">ориетированного подходов при обязательном создании слухоречевой среды, целенаправленном и систематическом развитии словесной речи (в устной и письменной формах), познавательной деятельности, расширении жизненных компетенций слабослышащих и позднооглохших детей; </w:t>
            </w:r>
          </w:p>
          <w:p w14:paraId="380A8366" w14:textId="77777777" w:rsidR="00DD4549" w:rsidRPr="006A2B54" w:rsidRDefault="00DD4549" w:rsidP="005322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B54">
              <w:rPr>
                <w:rFonts w:ascii="Times New Roman" w:hAnsi="Times New Roman" w:cs="Times New Roman"/>
                <w:sz w:val="24"/>
                <w:szCs w:val="24"/>
              </w:rPr>
              <w:t>-обеспечение деловой и эмоционально комфортной атмосферы, способствующей качественному образованию и личностному развитию обучающихся, формированию активного сотрудничества детей в разных видах учебной и внеурочной деятельности, расширению их социального опыта, взаимодействия со взрослыми и сверстниками, в том числе, имеющими нормальный слух;</w:t>
            </w:r>
          </w:p>
          <w:p w14:paraId="065FB541" w14:textId="77777777" w:rsidR="00DD4549" w:rsidRPr="006A2B54" w:rsidRDefault="00DD4549" w:rsidP="005322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B54">
              <w:rPr>
                <w:rFonts w:ascii="Times New Roman" w:hAnsi="Times New Roman" w:cs="Times New Roman"/>
                <w:sz w:val="24"/>
                <w:szCs w:val="24"/>
              </w:rPr>
              <w:t xml:space="preserve">-преодоление ситуативности, фрагментарности и однозначности понимания происходящего ребенком и его социокультурным окружением; </w:t>
            </w:r>
          </w:p>
          <w:p w14:paraId="20B91FE2" w14:textId="77777777" w:rsidR="00DD4549" w:rsidRPr="006A2B54" w:rsidRDefault="00DD4549" w:rsidP="005322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B54">
              <w:rPr>
                <w:rFonts w:ascii="Times New Roman" w:hAnsi="Times New Roman" w:cs="Times New Roman"/>
                <w:sz w:val="24"/>
                <w:szCs w:val="24"/>
              </w:rPr>
              <w:t xml:space="preserve">-специальную помощь обучающимся в осмыслении, упорядочивании, дифференциации и речевом опосредовании индивидуального жизненного опыта, впечатлений, наблюдений, действий, воспоминаний, представлений о будущем; </w:t>
            </w:r>
          </w:p>
          <w:p w14:paraId="7908ED73" w14:textId="77777777" w:rsidR="00DD4549" w:rsidRPr="006A2B54" w:rsidRDefault="00DD4549" w:rsidP="005322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B54">
              <w:rPr>
                <w:rFonts w:ascii="Times New Roman" w:hAnsi="Times New Roman" w:cs="Times New Roman"/>
                <w:sz w:val="24"/>
                <w:szCs w:val="24"/>
              </w:rPr>
              <w:t>-специальную помощь в осознании своих возможностей и ограничений;</w:t>
            </w:r>
          </w:p>
          <w:p w14:paraId="668A5880" w14:textId="77777777" w:rsidR="00DD4549" w:rsidRPr="006A2B54" w:rsidRDefault="00DD4549" w:rsidP="005322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B54">
              <w:rPr>
                <w:rFonts w:ascii="Times New Roman" w:hAnsi="Times New Roman" w:cs="Times New Roman"/>
                <w:sz w:val="24"/>
                <w:szCs w:val="24"/>
              </w:rPr>
              <w:t>-учёт специфики восприятия и переработки информации, овладения учебным материалом в процессе обучения слабослышащих и позднооглохших детей и оценке их достижений; исключение формального освоения и накопления знаний;</w:t>
            </w:r>
          </w:p>
          <w:p w14:paraId="64720CED" w14:textId="77777777" w:rsidR="00DD4549" w:rsidRPr="006A2B54" w:rsidRDefault="00DD4549" w:rsidP="005322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B54">
              <w:rPr>
                <w:rFonts w:ascii="Times New Roman" w:hAnsi="Times New Roman" w:cs="Times New Roman"/>
                <w:sz w:val="24"/>
                <w:szCs w:val="24"/>
              </w:rPr>
              <w:t xml:space="preserve">-использование на уроках, занятиях, во внеурочное время соотношения устной, письменной, устно - дактильной и жестовой речи с учетом их необходимости для качественного образования в условиях целенаправленного и систематического обучения детей словесной речи (в устной и письменной формах) в ходе всего образовательно- коррекционного процесса; </w:t>
            </w:r>
          </w:p>
          <w:p w14:paraId="0666C58E" w14:textId="77777777" w:rsidR="00DD4549" w:rsidRPr="006A2B54" w:rsidRDefault="00DD4549" w:rsidP="005322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B54">
              <w:rPr>
                <w:rFonts w:ascii="Times New Roman" w:hAnsi="Times New Roman" w:cs="Times New Roman"/>
                <w:sz w:val="24"/>
                <w:szCs w:val="24"/>
              </w:rPr>
              <w:t xml:space="preserve">-использование слабослышащими и позднооглохшими обучающимися в межличностном общении с детьми и взрослыми с нормальным и нарушенным слухом разных видов речи с учетом владения ими партнерами по общению и особенностей коммуникативной ситуации с целью реализации ребенком собственных познавательных, социокультурных и коммуникативных потребностей, разрешения возникающих трудностей и др.; </w:t>
            </w:r>
          </w:p>
          <w:p w14:paraId="2FB589D1" w14:textId="77777777" w:rsidR="00DD4549" w:rsidRPr="006A2B54" w:rsidRDefault="00DD4549" w:rsidP="005322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B54">
              <w:rPr>
                <w:rFonts w:ascii="Times New Roman" w:hAnsi="Times New Roman" w:cs="Times New Roman"/>
                <w:sz w:val="24"/>
                <w:szCs w:val="24"/>
              </w:rPr>
              <w:t xml:space="preserve"> - развитие ум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6A2B54">
              <w:rPr>
                <w:rFonts w:ascii="Times New Roman" w:hAnsi="Times New Roman" w:cs="Times New Roman"/>
                <w:sz w:val="24"/>
                <w:szCs w:val="24"/>
              </w:rPr>
              <w:t>обучающихся использовать устную речь по всему спек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2B54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х ситуаций (задавать вопросы, договариваться, выражать свое мнение, обсуждать мысли и чувства, дополнять и уточнять смысл высказывания и др.); </w:t>
            </w:r>
          </w:p>
          <w:p w14:paraId="6274D75D" w14:textId="77777777" w:rsidR="00DD4549" w:rsidRPr="006A2B54" w:rsidRDefault="00DD4549" w:rsidP="005322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B54">
              <w:rPr>
                <w:rFonts w:ascii="Times New Roman" w:hAnsi="Times New Roman" w:cs="Times New Roman"/>
                <w:sz w:val="24"/>
                <w:szCs w:val="24"/>
              </w:rPr>
              <w:t xml:space="preserve">-целенаправленное и систематическое развитие речевого слуха, слухозрительного восприятия устной речи, ее произносительной стороны, восприятия неречевых звучаний, включая музыку, как </w:t>
            </w:r>
            <w:r w:rsidRPr="006A2B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ажного условия овладения обучающимися устной речью, речевым поведением, их более полноценного развития, качественного образования, социальной адаптации; </w:t>
            </w:r>
          </w:p>
          <w:p w14:paraId="3776ECB8" w14:textId="77777777" w:rsidR="00DD4549" w:rsidRPr="006A2B54" w:rsidRDefault="00DD4549" w:rsidP="005322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B54">
              <w:rPr>
                <w:rFonts w:ascii="Times New Roman" w:hAnsi="Times New Roman" w:cs="Times New Roman"/>
                <w:sz w:val="24"/>
                <w:szCs w:val="24"/>
              </w:rPr>
              <w:t xml:space="preserve">-развитие умений пользоваться индивидуальными слуховыми аппаратами, звукоусиливающей аппаратурой коллективного и индивидуального пользования, следить за ее состоянием, оперативно обращаться за помощью в случае появления дискомфорта; </w:t>
            </w:r>
          </w:p>
          <w:p w14:paraId="686411D4" w14:textId="77777777" w:rsidR="00DD4549" w:rsidRPr="006A2B54" w:rsidRDefault="00DD4549" w:rsidP="005322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B54">
              <w:rPr>
                <w:rFonts w:ascii="Times New Roman" w:hAnsi="Times New Roman" w:cs="Times New Roman"/>
                <w:sz w:val="24"/>
                <w:szCs w:val="24"/>
              </w:rPr>
              <w:t>-организация внимания слабослышащего и позднооглохшего ребенка к жизни близких людей, переживаниям близких взрослых и соучеников, специальная помощь в понимании взаимоотношений, связи событий, поступков и настроений, мотивов и последствий поступков своих и окружающих.</w:t>
            </w:r>
          </w:p>
        </w:tc>
      </w:tr>
    </w:tbl>
    <w:p w14:paraId="222E88A0" w14:textId="77777777" w:rsidR="00524634" w:rsidRDefault="006A5611" w:rsidP="00A21510">
      <w:pPr>
        <w:pStyle w:val="a6"/>
        <w:spacing w:before="0" w:beforeAutospacing="0" w:after="0" w:afterAutospacing="0" w:line="276" w:lineRule="auto"/>
        <w:ind w:firstLine="708"/>
        <w:jc w:val="both"/>
      </w:pPr>
      <w:r>
        <w:lastRenderedPageBreak/>
        <w:t xml:space="preserve">Планируемые результаты освоения обучающимися адаптированной основной образовательной программы </w:t>
      </w:r>
      <w:r w:rsidR="00A46C31">
        <w:t>началь</w:t>
      </w:r>
      <w:r>
        <w:t xml:space="preserve">ного общего образования должны соответствовать требованиям ФГОС </w:t>
      </w:r>
      <w:r w:rsidR="00A46C31">
        <w:t>Н</w:t>
      </w:r>
      <w:r>
        <w:t>ОО</w:t>
      </w:r>
      <w:r w:rsidR="00A46C31">
        <w:t xml:space="preserve"> обучающихся с ОВЗ. Пятый год обучения в соответствии с требованиями обозначенного стандарта является завершающим для цензовых вариантов (второй), поэтому они отражают результаты освоения начального общего образования обучающихся с ОВЗ и включают: л</w:t>
      </w:r>
      <w:r>
        <w:t>ичностные, метапредметные</w:t>
      </w:r>
      <w:r w:rsidR="00A46C31">
        <w:t xml:space="preserve"> (при наличии, в рамках вторых вариантов ФГОС ОВЗ)</w:t>
      </w:r>
      <w:r>
        <w:t xml:space="preserve"> и предметные результаты освоения обучающимися с ОВЗ АООП </w:t>
      </w:r>
      <w:r w:rsidR="00A46C31">
        <w:t>Н</w:t>
      </w:r>
      <w:r>
        <w:t>ОО</w:t>
      </w:r>
      <w:r w:rsidR="00A46C31">
        <w:t>.</w:t>
      </w:r>
      <w:r>
        <w:t xml:space="preserve"> </w:t>
      </w:r>
    </w:p>
    <w:p w14:paraId="6E3C312C" w14:textId="77777777" w:rsidR="000E650B" w:rsidRPr="00FD6391" w:rsidRDefault="000E650B" w:rsidP="00A2151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6391">
        <w:rPr>
          <w:rFonts w:ascii="Times New Roman" w:hAnsi="Times New Roman" w:cs="Times New Roman"/>
          <w:bCs/>
          <w:sz w:val="24"/>
          <w:szCs w:val="24"/>
        </w:rPr>
        <w:t xml:space="preserve">В соответствии с п. </w:t>
      </w:r>
      <w:bookmarkStart w:id="6" w:name="sub_1405"/>
      <w:r w:rsidRPr="00FD6391">
        <w:rPr>
          <w:rFonts w:ascii="Times New Roman" w:hAnsi="Times New Roman" w:cs="Times New Roman"/>
          <w:sz w:val="24"/>
          <w:szCs w:val="24"/>
        </w:rPr>
        <w:t>4.5. «Стандарт устанавливает дифференцированные требования к результатам освоения АООП НОО в соответствии с особыми образовательными потребностями разных групп обучающихся с ОВЗ».</w:t>
      </w:r>
      <w:bookmarkEnd w:id="6"/>
      <w:r w:rsidRPr="00FD6391">
        <w:rPr>
          <w:rFonts w:ascii="Times New Roman" w:hAnsi="Times New Roman" w:cs="Times New Roman"/>
          <w:sz w:val="24"/>
          <w:szCs w:val="24"/>
        </w:rPr>
        <w:t xml:space="preserve"> </w:t>
      </w:r>
      <w:r w:rsidR="006A5611" w:rsidRPr="00FD6391">
        <w:rPr>
          <w:rFonts w:ascii="Times New Roman" w:hAnsi="Times New Roman" w:cs="Times New Roman"/>
          <w:bCs/>
          <w:sz w:val="24"/>
          <w:szCs w:val="24"/>
        </w:rPr>
        <w:t xml:space="preserve">Планируемые результаты </w:t>
      </w:r>
      <w:r w:rsidR="006A5611" w:rsidRPr="00FD6391">
        <w:rPr>
          <w:rFonts w:ascii="Times New Roman" w:hAnsi="Times New Roman" w:cs="Times New Roman"/>
          <w:sz w:val="24"/>
          <w:szCs w:val="24"/>
        </w:rPr>
        <w:t xml:space="preserve">освоения обучающимися АООП </w:t>
      </w:r>
      <w:r w:rsidRPr="00FD6391">
        <w:rPr>
          <w:rFonts w:ascii="Times New Roman" w:hAnsi="Times New Roman" w:cs="Times New Roman"/>
          <w:sz w:val="24"/>
          <w:szCs w:val="24"/>
        </w:rPr>
        <w:t>Н</w:t>
      </w:r>
      <w:r w:rsidR="006A5611" w:rsidRPr="00FD6391">
        <w:rPr>
          <w:rFonts w:ascii="Times New Roman" w:hAnsi="Times New Roman" w:cs="Times New Roman"/>
          <w:sz w:val="24"/>
          <w:szCs w:val="24"/>
        </w:rPr>
        <w:t xml:space="preserve">ОО должны обеспечивать связь между требованиями Стандарта, образовательным процессом и системой оценки результатов освоения АООП </w:t>
      </w:r>
      <w:r w:rsidRPr="00FD6391">
        <w:rPr>
          <w:rFonts w:ascii="Times New Roman" w:hAnsi="Times New Roman" w:cs="Times New Roman"/>
          <w:sz w:val="24"/>
          <w:szCs w:val="24"/>
        </w:rPr>
        <w:t>Н</w:t>
      </w:r>
      <w:r w:rsidR="006A5611" w:rsidRPr="00FD6391">
        <w:rPr>
          <w:rFonts w:ascii="Times New Roman" w:hAnsi="Times New Roman" w:cs="Times New Roman"/>
          <w:sz w:val="24"/>
          <w:szCs w:val="24"/>
        </w:rPr>
        <w:t>ОО</w:t>
      </w:r>
      <w:r w:rsidR="00D92FDA">
        <w:rPr>
          <w:rFonts w:ascii="Times New Roman" w:hAnsi="Times New Roman" w:cs="Times New Roman"/>
          <w:sz w:val="24"/>
          <w:szCs w:val="24"/>
        </w:rPr>
        <w:t>.</w:t>
      </w:r>
    </w:p>
    <w:p w14:paraId="16375707" w14:textId="77777777" w:rsidR="006A5611" w:rsidRDefault="006A5611" w:rsidP="00A21510">
      <w:pPr>
        <w:pStyle w:val="a6"/>
        <w:spacing w:before="0" w:beforeAutospacing="0" w:after="0" w:afterAutospacing="0" w:line="276" w:lineRule="auto"/>
        <w:ind w:firstLine="900"/>
        <w:jc w:val="both"/>
      </w:pPr>
      <w:r>
        <w:t xml:space="preserve">Планируемые результаты освоения обучающимися с ОВЗ АООП </w:t>
      </w:r>
      <w:r w:rsidR="00955C4B">
        <w:t>Н</w:t>
      </w:r>
      <w:r>
        <w:t>ОО дополняются результатами освоения программы коррекционной работы. Требования к результатам освоения программы коррекционной работы конкретизируются применительно к каждому обучающемуся с ОВЗ в соответствии с его потенциальными возможностями и особыми образовательными потребностями</w:t>
      </w:r>
      <w:r w:rsidR="00524634">
        <w:t xml:space="preserve"> и отражаются в программах коррекционной работы</w:t>
      </w:r>
      <w:r>
        <w:t xml:space="preserve">. </w:t>
      </w:r>
    </w:p>
    <w:p w14:paraId="64126CB3" w14:textId="77777777" w:rsidR="003073EF" w:rsidRDefault="003073EF" w:rsidP="00A21510">
      <w:pPr>
        <w:pStyle w:val="a6"/>
        <w:spacing w:before="0" w:beforeAutospacing="0" w:after="0" w:afterAutospacing="0" w:line="276" w:lineRule="auto"/>
        <w:ind w:firstLine="900"/>
        <w:jc w:val="both"/>
      </w:pPr>
      <w:r>
        <w:t>В соответствии с реализуем</w:t>
      </w:r>
      <w:r w:rsidR="00955C4B">
        <w:t>ыми</w:t>
      </w:r>
      <w:r>
        <w:t xml:space="preserve"> ФГОС </w:t>
      </w:r>
      <w:r w:rsidR="00955C4B">
        <w:t>Н</w:t>
      </w:r>
      <w:r>
        <w:t>ОО деятельностн</w:t>
      </w:r>
      <w:r w:rsidR="00955C4B">
        <w:t>ым и дифференцированным подходами</w:t>
      </w:r>
      <w:r>
        <w:t xml:space="preserve"> система планируемых результатов </w:t>
      </w:r>
      <w:r w:rsidR="00955C4B">
        <w:t>может быть построена</w:t>
      </w:r>
      <w:r>
        <w:t xml:space="preserve"> на основе </w:t>
      </w:r>
      <w:r>
        <w:rPr>
          <w:bCs/>
        </w:rPr>
        <w:t>уровневого подхода</w:t>
      </w:r>
      <w:r>
        <w:t>: выделения ожидаемого уровня актуального развития большинства обучающихся и ближайшей перспективы их развития. Такой подход позволяет определять динамическую картину развития обучающихся, поощрять продвижение обучающихся, выстраивать индивидуальные траектории обучения с учетом зоны ближайшего развития ребенка.</w:t>
      </w:r>
      <w:r w:rsidR="000B697B">
        <w:t xml:space="preserve"> Планируемые результаты могут быть представлены по годам обучения. Достижение планируемых результатов освоения АООП </w:t>
      </w:r>
      <w:r w:rsidR="00955C4B">
        <w:t>Н</w:t>
      </w:r>
      <w:r w:rsidR="000B697B">
        <w:t xml:space="preserve">ОО обеспечивается к моменту завершения обозначенного уровня. </w:t>
      </w:r>
    </w:p>
    <w:p w14:paraId="31E101F8" w14:textId="77777777" w:rsidR="003073EF" w:rsidRDefault="00955C4B" w:rsidP="00A21510">
      <w:pPr>
        <w:widowControl w:val="0"/>
        <w:suppressAutoHyphens/>
        <w:spacing w:after="0" w:line="276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073EF">
        <w:rPr>
          <w:rFonts w:ascii="Times New Roman" w:hAnsi="Times New Roman" w:cs="Times New Roman"/>
          <w:sz w:val="24"/>
          <w:szCs w:val="24"/>
        </w:rPr>
        <w:t xml:space="preserve">ланируемые результаты </w:t>
      </w:r>
      <w:r>
        <w:rPr>
          <w:rFonts w:ascii="Times New Roman" w:hAnsi="Times New Roman" w:cs="Times New Roman"/>
          <w:sz w:val="24"/>
          <w:szCs w:val="24"/>
        </w:rPr>
        <w:t xml:space="preserve">могут быть </w:t>
      </w:r>
      <w:r w:rsidR="003073EF">
        <w:rPr>
          <w:rFonts w:ascii="Times New Roman" w:hAnsi="Times New Roman" w:cs="Times New Roman"/>
          <w:sz w:val="24"/>
          <w:szCs w:val="24"/>
        </w:rPr>
        <w:t>представл</w:t>
      </w:r>
      <w:r>
        <w:rPr>
          <w:rFonts w:ascii="Times New Roman" w:hAnsi="Times New Roman" w:cs="Times New Roman"/>
          <w:sz w:val="24"/>
          <w:szCs w:val="24"/>
        </w:rPr>
        <w:t>ены</w:t>
      </w:r>
      <w:r w:rsidR="003073EF">
        <w:rPr>
          <w:rFonts w:ascii="Times New Roman" w:hAnsi="Times New Roman" w:cs="Times New Roman"/>
          <w:sz w:val="24"/>
          <w:szCs w:val="24"/>
        </w:rPr>
        <w:t xml:space="preserve"> в соответствии со следующими уровнями:</w:t>
      </w:r>
    </w:p>
    <w:p w14:paraId="20155300" w14:textId="77777777" w:rsidR="003073EF" w:rsidRDefault="005B03E0" w:rsidP="00A21510">
      <w:pPr>
        <w:pStyle w:val="a3"/>
        <w:widowControl w:val="0"/>
        <w:numPr>
          <w:ilvl w:val="0"/>
          <w:numId w:val="2"/>
        </w:numPr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обучающийся </w:t>
      </w:r>
      <w:r w:rsidR="003073EF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научится;</w:t>
      </w:r>
    </w:p>
    <w:p w14:paraId="6D1DDA8C" w14:textId="77777777" w:rsidR="003073EF" w:rsidRDefault="005B03E0" w:rsidP="00A21510">
      <w:pPr>
        <w:pStyle w:val="a3"/>
        <w:widowControl w:val="0"/>
        <w:numPr>
          <w:ilvl w:val="0"/>
          <w:numId w:val="2"/>
        </w:numPr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обучающийся </w:t>
      </w:r>
      <w:r w:rsidR="003073EF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получит возможность для формирования.</w:t>
      </w:r>
    </w:p>
    <w:p w14:paraId="2D562BDD" w14:textId="77777777" w:rsidR="006D16ED" w:rsidRPr="006D16ED" w:rsidRDefault="00295ED2" w:rsidP="00A2151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16ED">
        <w:rPr>
          <w:rFonts w:ascii="Times New Roman" w:hAnsi="Times New Roman" w:cs="Times New Roman"/>
          <w:sz w:val="24"/>
          <w:szCs w:val="24"/>
        </w:rPr>
        <w:lastRenderedPageBreak/>
        <w:t xml:space="preserve">В качестве примеров приведем варианты личностных, предметных, метапредметных результатов освоения АООП НОО обучающихся 5-го года обучения </w:t>
      </w:r>
      <w:r w:rsidRPr="00295ED2">
        <w:rPr>
          <w:rFonts w:ascii="Times New Roman" w:hAnsi="Times New Roman" w:cs="Times New Roman"/>
          <w:sz w:val="24"/>
          <w:szCs w:val="24"/>
          <w:lang w:eastAsia="ru-RU"/>
        </w:rPr>
        <w:t>(порядковый номер класса определяется в соответствии с требованиями ФГОС НОО обучающихся с ОВЗ)</w:t>
      </w:r>
      <w:r w:rsidRPr="00295ED2">
        <w:rPr>
          <w:rFonts w:ascii="Times New Roman" w:hAnsi="Times New Roman" w:cs="Times New Roman"/>
          <w:sz w:val="24"/>
          <w:szCs w:val="24"/>
        </w:rPr>
        <w:t xml:space="preserve">. </w:t>
      </w:r>
      <w:r w:rsidRPr="006D16ED">
        <w:rPr>
          <w:rFonts w:ascii="Times New Roman" w:hAnsi="Times New Roman" w:cs="Times New Roman"/>
          <w:sz w:val="24"/>
          <w:szCs w:val="24"/>
        </w:rPr>
        <w:t xml:space="preserve">Пятый год обучения завершает освоение программы начального общего образования для всех групп обучающихся с ОВЗ (по второму варианту), за исключением варианта 1.2. Также продолжают освоение ФГОС НОО обучающихся с ОВЗ школьники, осваивающие АООП по третьим и четвертым вариантам. В связи с этим представляем варианты личностных, предметных и метапредметных результатов освоения АООП обучающимися с ОВЗ 5-го года обучения </w:t>
      </w:r>
      <w:r w:rsidRPr="00295ED2">
        <w:rPr>
          <w:rFonts w:ascii="Times New Roman" w:hAnsi="Times New Roman" w:cs="Times New Roman"/>
          <w:sz w:val="24"/>
          <w:szCs w:val="24"/>
          <w:lang w:eastAsia="ru-RU"/>
        </w:rPr>
        <w:t xml:space="preserve">(порядковый номер класса определяется в соответствии с требованиями ФГОС НОО обучающихся с ОВЗ), </w:t>
      </w:r>
      <w:r w:rsidRPr="006D16ED">
        <w:rPr>
          <w:rFonts w:ascii="Times New Roman" w:hAnsi="Times New Roman" w:cs="Times New Roman"/>
          <w:sz w:val="24"/>
          <w:szCs w:val="24"/>
          <w:lang w:eastAsia="ru-RU"/>
        </w:rPr>
        <w:t>продолжающих осваивать программы общего образования в соответст</w:t>
      </w:r>
      <w:r>
        <w:rPr>
          <w:rFonts w:ascii="Times New Roman" w:hAnsi="Times New Roman" w:cs="Times New Roman"/>
          <w:sz w:val="24"/>
          <w:szCs w:val="24"/>
          <w:lang w:eastAsia="ru-RU"/>
        </w:rPr>
        <w:t>вии с требованиями обозначенных.</w:t>
      </w:r>
    </w:p>
    <w:p w14:paraId="5DDD92A1" w14:textId="77777777" w:rsidR="00C23712" w:rsidRPr="00101BE8" w:rsidRDefault="006D16ED" w:rsidP="00A21510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14:paraId="184F000F" w14:textId="77777777" w:rsidR="000B697B" w:rsidRPr="00101BE8" w:rsidRDefault="000B697B" w:rsidP="000B697B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101BE8">
        <w:rPr>
          <w:rFonts w:ascii="Times New Roman" w:hAnsi="Times New Roman" w:cs="Times New Roman"/>
          <w:sz w:val="24"/>
          <w:szCs w:val="24"/>
        </w:rPr>
        <w:t xml:space="preserve">Таблица 5. </w:t>
      </w:r>
    </w:p>
    <w:p w14:paraId="29C20390" w14:textId="77777777" w:rsidR="00295ED2" w:rsidRPr="00504AD7" w:rsidRDefault="00295ED2" w:rsidP="00295ED2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04AD7">
        <w:rPr>
          <w:rFonts w:ascii="Times New Roman" w:hAnsi="Times New Roman" w:cs="Times New Roman"/>
          <w:sz w:val="24"/>
          <w:szCs w:val="24"/>
        </w:rPr>
        <w:t>Личностные результаты освоения</w:t>
      </w:r>
    </w:p>
    <w:p w14:paraId="130F6310" w14:textId="77777777" w:rsidR="00295ED2" w:rsidRPr="00295ED2" w:rsidRDefault="00295ED2" w:rsidP="00295ED2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04AD7">
        <w:rPr>
          <w:rFonts w:ascii="Times New Roman" w:hAnsi="Times New Roman" w:cs="Times New Roman"/>
          <w:sz w:val="24"/>
          <w:szCs w:val="24"/>
        </w:rPr>
        <w:t xml:space="preserve">АООП НОО </w:t>
      </w:r>
      <w:r>
        <w:rPr>
          <w:rFonts w:ascii="Times New Roman" w:hAnsi="Times New Roman" w:cs="Times New Roman"/>
          <w:sz w:val="24"/>
          <w:szCs w:val="24"/>
        </w:rPr>
        <w:t xml:space="preserve">слабослышащих и позднооглохших </w:t>
      </w:r>
      <w:r w:rsidRPr="00504AD7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Pr="00101BE8">
        <w:rPr>
          <w:rFonts w:ascii="Times New Roman" w:hAnsi="Times New Roman" w:cs="Times New Roman"/>
          <w:sz w:val="24"/>
          <w:szCs w:val="24"/>
        </w:rPr>
        <w:t xml:space="preserve">5-го года обучения </w:t>
      </w:r>
      <w:r w:rsidRPr="00295ED2">
        <w:rPr>
          <w:rFonts w:ascii="Times New Roman" w:hAnsi="Times New Roman" w:cs="Times New Roman"/>
          <w:sz w:val="24"/>
          <w:szCs w:val="24"/>
          <w:lang w:eastAsia="ru-RU"/>
        </w:rPr>
        <w:t>(порядковый номер класса определяется в соответствии с требованиями ФГОС НОО обучающихся с ОВЗ)</w:t>
      </w:r>
      <w:r w:rsidRPr="00295ED2">
        <w:rPr>
          <w:rFonts w:ascii="Times New Roman" w:hAnsi="Times New Roman" w:cs="Times New Roman"/>
          <w:sz w:val="24"/>
          <w:szCs w:val="24"/>
        </w:rPr>
        <w:t>.</w:t>
      </w:r>
    </w:p>
    <w:p w14:paraId="505815AF" w14:textId="77777777" w:rsidR="007A779D" w:rsidRDefault="007A779D" w:rsidP="007A779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992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843"/>
        <w:gridCol w:w="4394"/>
        <w:gridCol w:w="3686"/>
      </w:tblGrid>
      <w:tr w:rsidR="00803839" w14:paraId="23E832C7" w14:textId="77777777" w:rsidTr="0080383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3C11B" w14:textId="77777777" w:rsidR="00803839" w:rsidRDefault="00803839" w:rsidP="005322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 обучающихся с ОВЗ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3EBA6" w14:textId="77777777" w:rsidR="00803839" w:rsidRDefault="00803839" w:rsidP="005322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ающийся </w:t>
            </w: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научитс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F3AF" w14:textId="77777777" w:rsidR="00803839" w:rsidRDefault="00803839" w:rsidP="005322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ающийся получит </w:t>
            </w: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возможность для формирования</w:t>
            </w:r>
          </w:p>
        </w:tc>
      </w:tr>
      <w:tr w:rsidR="00803839" w14:paraId="60D71F17" w14:textId="77777777" w:rsidTr="0080383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FBF1" w14:textId="77777777" w:rsidR="00803839" w:rsidRDefault="00803839" w:rsidP="005322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бослышащие, позднооглохшие</w:t>
            </w:r>
          </w:p>
          <w:p w14:paraId="3D061468" w14:textId="77777777" w:rsidR="00803839" w:rsidRDefault="00803839" w:rsidP="005322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BB0A" w14:textId="77777777" w:rsidR="00803839" w:rsidRPr="00C673DB" w:rsidRDefault="00803839" w:rsidP="005322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дут сформированы </w:t>
            </w:r>
            <w:r w:rsidRPr="00C673DB">
              <w:rPr>
                <w:rFonts w:ascii="Times New Roman" w:hAnsi="Times New Roman" w:cs="Times New Roman"/>
                <w:sz w:val="24"/>
                <w:szCs w:val="24"/>
              </w:rPr>
              <w:t>навыки в проведении самоконтроля и самооценки результатов своей учебной деятельност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73DB">
              <w:rPr>
                <w:rFonts w:ascii="Times New Roman" w:hAnsi="Times New Roman" w:cs="Times New Roman"/>
                <w:sz w:val="24"/>
                <w:szCs w:val="24"/>
              </w:rPr>
              <w:t>основы мотивации учебной деятельности и личностного смысла изучения математики, интерес, переходящий в потребность к расширению знаний, к применению поисковых и творческих подходов к выполнению заданий и пр., предложенных в учебнике или учителем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73DB">
              <w:rPr>
                <w:rFonts w:ascii="Times New Roman" w:hAnsi="Times New Roman" w:cs="Times New Roman"/>
                <w:sz w:val="24"/>
                <w:szCs w:val="24"/>
              </w:rPr>
              <w:t>положительное отношение к урокам математики, к учебе, к школе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73DB">
              <w:rPr>
                <w:rFonts w:ascii="Times New Roman" w:hAnsi="Times New Roman" w:cs="Times New Roman"/>
                <w:sz w:val="24"/>
                <w:szCs w:val="24"/>
              </w:rPr>
              <w:t>понимание значения математических знаний в собственной жизн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73DB">
              <w:rPr>
                <w:rFonts w:ascii="Times New Roman" w:hAnsi="Times New Roman" w:cs="Times New Roman"/>
                <w:sz w:val="24"/>
                <w:szCs w:val="24"/>
              </w:rPr>
              <w:t>понимание значения математики в жизни и деятельности человек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73DB">
              <w:rPr>
                <w:rFonts w:ascii="Times New Roman" w:hAnsi="Times New Roman" w:cs="Times New Roman"/>
                <w:sz w:val="24"/>
                <w:szCs w:val="24"/>
              </w:rPr>
              <w:t>восприятие критериев оценки учебной деятельности и понимание оценок учителя успешности учебной деятельност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73DB"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 выполнять определенные учителем виды работ (деятельности), понимая личную ответственность за результат;</w:t>
            </w:r>
          </w:p>
          <w:p w14:paraId="00993FA2" w14:textId="77777777" w:rsidR="00803839" w:rsidRPr="00504AD7" w:rsidRDefault="00803839" w:rsidP="005322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3DB">
              <w:rPr>
                <w:rFonts w:ascii="Times New Roman" w:hAnsi="Times New Roman" w:cs="Times New Roman"/>
                <w:sz w:val="24"/>
                <w:szCs w:val="24"/>
              </w:rPr>
              <w:t>знать и применять правила общения, осваивать навыки сотрудничества в учебной деятельности;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EAE4" w14:textId="77777777" w:rsidR="00803839" w:rsidRPr="00E731EA" w:rsidRDefault="00803839" w:rsidP="0053229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ых представлений</w:t>
            </w:r>
            <w:r w:rsidRPr="00E731EA">
              <w:rPr>
                <w:rFonts w:ascii="Times New Roman" w:hAnsi="Times New Roman" w:cs="Times New Roman"/>
              </w:rPr>
              <w:t xml:space="preserve"> об универсальности математических способов познания окружающего мира;</w:t>
            </w:r>
            <w:r>
              <w:rPr>
                <w:rFonts w:ascii="Times New Roman" w:hAnsi="Times New Roman" w:cs="Times New Roman"/>
              </w:rPr>
              <w:t xml:space="preserve"> осознанности</w:t>
            </w:r>
            <w:r w:rsidRPr="00E731EA">
              <w:rPr>
                <w:rFonts w:ascii="Times New Roman" w:hAnsi="Times New Roman" w:cs="Times New Roman"/>
              </w:rPr>
              <w:t xml:space="preserve"> значения математических знаний в жизни человека, при изучении других школьных дисциплин; проведение самоконтроля и адекватной самооценки результатов своей учебной деятельности;</w:t>
            </w:r>
          </w:p>
          <w:p w14:paraId="1381F9C9" w14:textId="77777777" w:rsidR="00803839" w:rsidRPr="00E731EA" w:rsidRDefault="00803839" w:rsidP="00532291">
            <w:pPr>
              <w:jc w:val="both"/>
              <w:rPr>
                <w:rFonts w:ascii="Times New Roman" w:hAnsi="Times New Roman" w:cs="Times New Roman"/>
              </w:rPr>
            </w:pPr>
            <w:r w:rsidRPr="00E731EA">
              <w:rPr>
                <w:rFonts w:ascii="Times New Roman" w:hAnsi="Times New Roman" w:cs="Times New Roman"/>
              </w:rPr>
              <w:t>интерес</w:t>
            </w:r>
            <w:r>
              <w:rPr>
                <w:rFonts w:ascii="Times New Roman" w:hAnsi="Times New Roman" w:cs="Times New Roman"/>
              </w:rPr>
              <w:t>а</w:t>
            </w:r>
            <w:r w:rsidRPr="00E731EA">
              <w:rPr>
                <w:rFonts w:ascii="Times New Roman" w:hAnsi="Times New Roman" w:cs="Times New Roman"/>
              </w:rPr>
              <w:t xml:space="preserve"> к изучению учебного предмета математика: количественных и пространственных отношений, зависимостей между объектами, процессами и явлениями окружающего мира, и способами их описания на языке математики, к освоению математических способов решения познавательных задач.</w:t>
            </w:r>
          </w:p>
          <w:p w14:paraId="7C584189" w14:textId="77777777" w:rsidR="00803839" w:rsidRDefault="00803839" w:rsidP="005322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7D09065" w14:textId="77777777" w:rsidR="00EB22CA" w:rsidRDefault="00EB22CA" w:rsidP="00EB22CA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574040C4" w14:textId="77777777" w:rsidR="00A9470F" w:rsidRDefault="00A9470F" w:rsidP="00C3131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018362" w14:textId="77777777" w:rsidR="007A779D" w:rsidRDefault="007A779D" w:rsidP="007A779D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B36C3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01A1AD1" w14:textId="77777777" w:rsidR="00D37AAE" w:rsidRPr="001C204D" w:rsidRDefault="00D37AAE" w:rsidP="00D37AAE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C204D">
        <w:rPr>
          <w:rFonts w:ascii="Times New Roman" w:hAnsi="Times New Roman" w:cs="Times New Roman"/>
          <w:sz w:val="24"/>
          <w:szCs w:val="24"/>
        </w:rPr>
        <w:t xml:space="preserve">Метапредметные результаты освоения </w:t>
      </w:r>
    </w:p>
    <w:p w14:paraId="3483CA6C" w14:textId="77777777" w:rsidR="007A779D" w:rsidRDefault="00D37AAE" w:rsidP="00D37AA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504AD7">
        <w:rPr>
          <w:rFonts w:ascii="Times New Roman" w:hAnsi="Times New Roman" w:cs="Times New Roman"/>
          <w:sz w:val="24"/>
          <w:szCs w:val="24"/>
        </w:rPr>
        <w:t xml:space="preserve">АООП НОО </w:t>
      </w:r>
      <w:r>
        <w:rPr>
          <w:rFonts w:ascii="Times New Roman" w:hAnsi="Times New Roman" w:cs="Times New Roman"/>
          <w:sz w:val="24"/>
          <w:szCs w:val="24"/>
        </w:rPr>
        <w:t xml:space="preserve">слабослышащих и позднооглохших </w:t>
      </w:r>
      <w:r w:rsidRPr="00504AD7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Pr="00101BE8">
        <w:rPr>
          <w:rFonts w:ascii="Times New Roman" w:hAnsi="Times New Roman" w:cs="Times New Roman"/>
          <w:sz w:val="24"/>
          <w:szCs w:val="24"/>
        </w:rPr>
        <w:t xml:space="preserve">5-го года обучения </w:t>
      </w:r>
    </w:p>
    <w:p w14:paraId="3EF96CDF" w14:textId="77777777" w:rsidR="007A779D" w:rsidRDefault="007A779D" w:rsidP="007A779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10065" w:type="dxa"/>
        <w:tblInd w:w="-856" w:type="dxa"/>
        <w:tblLook w:val="04A0" w:firstRow="1" w:lastRow="0" w:firstColumn="1" w:lastColumn="0" w:noHBand="0" w:noVBand="1"/>
      </w:tblPr>
      <w:tblGrid>
        <w:gridCol w:w="2004"/>
        <w:gridCol w:w="4450"/>
        <w:gridCol w:w="3611"/>
      </w:tblGrid>
      <w:tr w:rsidR="00803839" w14:paraId="3BD86BA2" w14:textId="77777777" w:rsidTr="00803839"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D932C" w14:textId="77777777" w:rsidR="00803839" w:rsidRPr="00D37AAE" w:rsidRDefault="00803839" w:rsidP="005322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ы обучающихся с ОВЗ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3AFD7" w14:textId="77777777" w:rsidR="00803839" w:rsidRDefault="00803839" w:rsidP="005322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ающийся </w:t>
            </w: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научится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DA60F" w14:textId="77777777" w:rsidR="00803839" w:rsidRDefault="00803839" w:rsidP="005322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ающийся получит </w:t>
            </w: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возможность для формирования</w:t>
            </w:r>
          </w:p>
        </w:tc>
      </w:tr>
      <w:tr w:rsidR="00803839" w14:paraId="3780B4D5" w14:textId="77777777" w:rsidTr="00803839"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945A3" w14:textId="77777777" w:rsidR="00803839" w:rsidRDefault="00803839" w:rsidP="005322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бослышащие, позднооглохшие</w:t>
            </w:r>
          </w:p>
          <w:p w14:paraId="6B613BE1" w14:textId="77777777" w:rsidR="00803839" w:rsidRDefault="00803839" w:rsidP="005322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1363" w14:textId="77777777" w:rsidR="00803839" w:rsidRPr="001C204D" w:rsidRDefault="00803839" w:rsidP="005322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04D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</w:p>
          <w:p w14:paraId="044B7F21" w14:textId="77777777" w:rsidR="00803839" w:rsidRPr="001C204D" w:rsidRDefault="00803839" w:rsidP="005322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C204D">
              <w:rPr>
                <w:rFonts w:ascii="Times New Roman" w:hAnsi="Times New Roman" w:cs="Times New Roman"/>
                <w:sz w:val="24"/>
                <w:szCs w:val="24"/>
              </w:rPr>
              <w:t>понимать, принимать и сохранять различные учебные задачи; осуществлять поиск средств для достижения учебной задачи;</w:t>
            </w:r>
          </w:p>
          <w:p w14:paraId="5F58D760" w14:textId="77777777" w:rsidR="00803839" w:rsidRPr="001C204D" w:rsidRDefault="00803839" w:rsidP="005322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C204D">
              <w:rPr>
                <w:rFonts w:ascii="Times New Roman" w:hAnsi="Times New Roman" w:cs="Times New Roman"/>
                <w:sz w:val="24"/>
                <w:szCs w:val="24"/>
              </w:rPr>
              <w:t>находить способ решения учебной задачи и выполнять учебные действия в устной и письменной форме, использовать математические термины, символы и знаки;</w:t>
            </w:r>
          </w:p>
          <w:p w14:paraId="6E4B552A" w14:textId="77777777" w:rsidR="00803839" w:rsidRPr="001C204D" w:rsidRDefault="00803839" w:rsidP="005322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C204D">
              <w:rPr>
                <w:rFonts w:ascii="Times New Roman" w:hAnsi="Times New Roman" w:cs="Times New Roman"/>
                <w:sz w:val="24"/>
                <w:szCs w:val="24"/>
              </w:rPr>
              <w:t>планировать свои действия в соответствии с поставленной учебной задачей для ее решения;</w:t>
            </w:r>
          </w:p>
          <w:p w14:paraId="5B0F1D8C" w14:textId="77777777" w:rsidR="00803839" w:rsidRPr="001C204D" w:rsidRDefault="00803839" w:rsidP="005322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C204D">
              <w:rPr>
                <w:rFonts w:ascii="Times New Roman" w:hAnsi="Times New Roman" w:cs="Times New Roman"/>
                <w:sz w:val="24"/>
                <w:szCs w:val="24"/>
              </w:rPr>
              <w:t>проводить пошаговый контроль под руководством учителя, а в некоторых случаях – самостоятельно;</w:t>
            </w:r>
          </w:p>
          <w:p w14:paraId="6DED7646" w14:textId="77777777" w:rsidR="00803839" w:rsidRDefault="00803839" w:rsidP="005322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C204D">
              <w:rPr>
                <w:rFonts w:ascii="Times New Roman" w:hAnsi="Times New Roman" w:cs="Times New Roman"/>
                <w:sz w:val="24"/>
                <w:szCs w:val="24"/>
              </w:rPr>
              <w:t>выполнять самоконтроль и самооценку результатов своей учебной деятельности на уроке и по результатам изучения отдельных тем;</w:t>
            </w:r>
          </w:p>
          <w:p w14:paraId="49DF4348" w14:textId="77777777" w:rsidR="00803839" w:rsidRDefault="00803839" w:rsidP="005322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BFB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</w:p>
          <w:p w14:paraId="1524F1B5" w14:textId="77777777" w:rsidR="00803839" w:rsidRPr="004B7DF9" w:rsidRDefault="00803839" w:rsidP="005322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B7DF9">
              <w:rPr>
                <w:rFonts w:ascii="Times New Roman" w:hAnsi="Times New Roman" w:cs="Times New Roman"/>
                <w:sz w:val="24"/>
                <w:szCs w:val="24"/>
              </w:rPr>
              <w:t>устанавливать математические отношения между объектами, взаимосвязи в явлениях и процессах и представлять информацию в знаково-символической и графической форме, строить модели, отражающие различные отношения между объектами;</w:t>
            </w:r>
          </w:p>
          <w:p w14:paraId="45596A58" w14:textId="77777777" w:rsidR="00803839" w:rsidRPr="004B7DF9" w:rsidRDefault="00803839" w:rsidP="005322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B7DF9">
              <w:rPr>
                <w:rFonts w:ascii="Times New Roman" w:hAnsi="Times New Roman" w:cs="Times New Roman"/>
                <w:sz w:val="24"/>
                <w:szCs w:val="24"/>
              </w:rPr>
              <w:t>проводить сравнение по одному или нескольким признакам и на этой основе делать выводы;</w:t>
            </w:r>
          </w:p>
          <w:p w14:paraId="125197A6" w14:textId="77777777" w:rsidR="00803839" w:rsidRPr="004B7DF9" w:rsidRDefault="00803839" w:rsidP="005322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B7DF9">
              <w:rPr>
                <w:rFonts w:ascii="Times New Roman" w:hAnsi="Times New Roman" w:cs="Times New Roman"/>
                <w:sz w:val="24"/>
                <w:szCs w:val="24"/>
              </w:rPr>
              <w:t>устанавливать закономерность следования объектов (чисел, числовых выражений, равенств, геометрических фигур и др.) и определять недостающие в ней элементы;</w:t>
            </w:r>
          </w:p>
          <w:p w14:paraId="5F338170" w14:textId="77777777" w:rsidR="00803839" w:rsidRPr="004B7DF9" w:rsidRDefault="00803839" w:rsidP="0053229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B7DF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полнять классификацию по нескольким предложенным или самостоятельно найденным основаниям;</w:t>
            </w:r>
          </w:p>
          <w:p w14:paraId="55F98020" w14:textId="77777777" w:rsidR="00803839" w:rsidRPr="00914566" w:rsidRDefault="00803839" w:rsidP="005322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14566">
              <w:rPr>
                <w:rFonts w:ascii="Times New Roman" w:hAnsi="Times New Roman" w:cs="Times New Roman"/>
                <w:sz w:val="24"/>
                <w:szCs w:val="24"/>
              </w:rPr>
              <w:t>делать выводы по аналогии и проверять эти выводы;</w:t>
            </w:r>
          </w:p>
          <w:p w14:paraId="5FB52EAE" w14:textId="77777777" w:rsidR="00803839" w:rsidRPr="00914566" w:rsidRDefault="00803839" w:rsidP="005322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566">
              <w:rPr>
                <w:rFonts w:ascii="Times New Roman" w:hAnsi="Times New Roman" w:cs="Times New Roman"/>
                <w:sz w:val="24"/>
                <w:szCs w:val="24"/>
              </w:rPr>
              <w:t>проводить несложные обобщения и использовать математические знания в расширенной области применения;</w:t>
            </w:r>
          </w:p>
          <w:p w14:paraId="44CCA7FF" w14:textId="77777777" w:rsidR="00803839" w:rsidRPr="00914566" w:rsidRDefault="00803839" w:rsidP="005322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14566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базовые межпредметные предметные понятия: число, величина, </w:t>
            </w:r>
            <w:r w:rsidRPr="009145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метрическая фигура;</w:t>
            </w:r>
          </w:p>
          <w:p w14:paraId="7A55B2DB" w14:textId="77777777" w:rsidR="00803839" w:rsidRPr="00914566" w:rsidRDefault="00803839" w:rsidP="005322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566">
              <w:rPr>
                <w:rFonts w:ascii="Times New Roman" w:hAnsi="Times New Roman" w:cs="Times New Roman"/>
                <w:sz w:val="24"/>
                <w:szCs w:val="24"/>
              </w:rPr>
              <w:t>фиксировать математические отношения между объектами и группами объектов в знаково-символической форме (на моделях);</w:t>
            </w:r>
          </w:p>
          <w:p w14:paraId="44BB77DD" w14:textId="77777777" w:rsidR="00803839" w:rsidRPr="00914566" w:rsidRDefault="00803839" w:rsidP="005322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566">
              <w:rPr>
                <w:rFonts w:ascii="Times New Roman" w:hAnsi="Times New Roman" w:cs="Times New Roman"/>
                <w:sz w:val="24"/>
                <w:szCs w:val="24"/>
              </w:rPr>
              <w:t>стремление полнее использовать свои творческие возможности;</w:t>
            </w:r>
          </w:p>
          <w:p w14:paraId="66F2404F" w14:textId="77777777" w:rsidR="00803839" w:rsidRPr="00914566" w:rsidRDefault="00803839" w:rsidP="005322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566">
              <w:rPr>
                <w:rFonts w:ascii="Times New Roman" w:hAnsi="Times New Roman" w:cs="Times New Roman"/>
                <w:sz w:val="24"/>
                <w:szCs w:val="24"/>
              </w:rPr>
              <w:t>общее умение смыслового чтения текстов математического содержания в соответствии с поставленными целями и задачами;</w:t>
            </w:r>
          </w:p>
          <w:p w14:paraId="769A0D88" w14:textId="77777777" w:rsidR="00803839" w:rsidRPr="00914566" w:rsidRDefault="00803839" w:rsidP="005322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14566">
              <w:rPr>
                <w:rFonts w:ascii="Times New Roman" w:hAnsi="Times New Roman" w:cs="Times New Roman"/>
                <w:sz w:val="24"/>
                <w:szCs w:val="24"/>
              </w:rPr>
              <w:t>самостоятельно осуществлять расширенный поиск необходимой информации в учебнике, в справочнике и в других источниках;</w:t>
            </w:r>
          </w:p>
          <w:p w14:paraId="0F061DC2" w14:textId="77777777" w:rsidR="00803839" w:rsidRDefault="00803839" w:rsidP="005322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14566">
              <w:rPr>
                <w:rFonts w:ascii="Times New Roman" w:hAnsi="Times New Roman" w:cs="Times New Roman"/>
                <w:sz w:val="24"/>
                <w:szCs w:val="24"/>
              </w:rPr>
              <w:t>осуществлять расширенный поиск информации и представлять информацию в предложенной форме</w:t>
            </w:r>
          </w:p>
          <w:p w14:paraId="78B05EFC" w14:textId="77777777" w:rsidR="00803839" w:rsidRDefault="00803839" w:rsidP="005322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566">
              <w:rPr>
                <w:rFonts w:ascii="Times New Roman" w:hAnsi="Times New Roman" w:cs="Times New Roman"/>
                <w:b/>
                <w:sz w:val="24"/>
                <w:szCs w:val="24"/>
              </w:rPr>
              <w:t>К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9145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никативные </w:t>
            </w:r>
          </w:p>
          <w:p w14:paraId="2138DCA4" w14:textId="77777777" w:rsidR="00803839" w:rsidRPr="00914566" w:rsidRDefault="00803839" w:rsidP="005322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14566">
              <w:rPr>
                <w:rFonts w:ascii="Times New Roman" w:hAnsi="Times New Roman" w:cs="Times New Roman"/>
                <w:sz w:val="24"/>
                <w:szCs w:val="24"/>
              </w:rPr>
              <w:t>строить речевое высказывание в устной форме, использовать математическую терминологию;</w:t>
            </w:r>
          </w:p>
          <w:p w14:paraId="1D75330E" w14:textId="77777777" w:rsidR="00803839" w:rsidRPr="00914566" w:rsidRDefault="00803839" w:rsidP="005322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14566">
              <w:rPr>
                <w:rFonts w:ascii="Times New Roman" w:hAnsi="Times New Roman" w:cs="Times New Roman"/>
                <w:sz w:val="24"/>
                <w:szCs w:val="24"/>
              </w:rPr>
              <w:t>понимать различные позиции в подходе к решению учебной задачи, задавать вопросы для их уточнения, четко и аргументировано высказывать свои оценки и предложения;</w:t>
            </w:r>
          </w:p>
          <w:p w14:paraId="343471C2" w14:textId="77777777" w:rsidR="00803839" w:rsidRPr="00914566" w:rsidRDefault="00803839" w:rsidP="005322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14566">
              <w:rPr>
                <w:rFonts w:ascii="Times New Roman" w:hAnsi="Times New Roman" w:cs="Times New Roman"/>
                <w:sz w:val="24"/>
                <w:szCs w:val="24"/>
              </w:rPr>
              <w:t>принимать активное участие в работе в паре и в группе, использовать умения вести диалог, речевые коммуникативные средства;</w:t>
            </w:r>
          </w:p>
          <w:p w14:paraId="5AFCF8DD" w14:textId="77777777" w:rsidR="00803839" w:rsidRPr="00914566" w:rsidRDefault="00803839" w:rsidP="005322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14566">
              <w:rPr>
                <w:rFonts w:ascii="Times New Roman" w:hAnsi="Times New Roman" w:cs="Times New Roman"/>
                <w:sz w:val="24"/>
                <w:szCs w:val="24"/>
              </w:rPr>
              <w:t>принимать участие в обсуждении математических фактов, в обсуждении стратегии успешной математической игры, высказывать свою позицию;</w:t>
            </w:r>
          </w:p>
          <w:p w14:paraId="35E42AE0" w14:textId="77777777" w:rsidR="00803839" w:rsidRPr="00914566" w:rsidRDefault="00803839" w:rsidP="005322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14566">
              <w:rPr>
                <w:rFonts w:ascii="Times New Roman" w:hAnsi="Times New Roman" w:cs="Times New Roman"/>
                <w:sz w:val="24"/>
                <w:szCs w:val="24"/>
              </w:rPr>
              <w:t>знать и применять правила общения, осваивать навыки сотрудничества в учебной деятельности;</w:t>
            </w:r>
          </w:p>
          <w:p w14:paraId="0D4D9F22" w14:textId="77777777" w:rsidR="00803839" w:rsidRPr="00914566" w:rsidRDefault="00803839" w:rsidP="005322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14566">
              <w:rPr>
                <w:rFonts w:ascii="Times New Roman" w:hAnsi="Times New Roman" w:cs="Times New Roman"/>
                <w:sz w:val="24"/>
                <w:szCs w:val="24"/>
              </w:rPr>
              <w:t>контролировать свои действия при работе в груп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4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E80F6" w14:textId="77777777" w:rsidR="00803839" w:rsidRPr="00914566" w:rsidRDefault="00803839" w:rsidP="005322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456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егулятивные</w:t>
            </w:r>
          </w:p>
          <w:p w14:paraId="7406649C" w14:textId="77777777" w:rsidR="00803839" w:rsidRPr="00C80BFB" w:rsidRDefault="00803839" w:rsidP="0053229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0B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самостоятельно планировать и контролировать учебные действия в соответствии с поставленной целью; находить способ решения учебной задачи;</w:t>
            </w:r>
          </w:p>
          <w:p w14:paraId="344EAFA1" w14:textId="77777777" w:rsidR="00803839" w:rsidRPr="00C80BFB" w:rsidRDefault="00803839" w:rsidP="0053229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0B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декватно проводить самооценку результатов своей учебной деятельности, понимать причины неуспеха на том или ином этапе;</w:t>
            </w:r>
          </w:p>
          <w:p w14:paraId="49B4902D" w14:textId="77777777" w:rsidR="00803839" w:rsidRPr="00C80BFB" w:rsidRDefault="00803839" w:rsidP="0053229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C80B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мостоятельно делать несложные выводы о математических объектах и их свойствах;</w:t>
            </w:r>
          </w:p>
          <w:p w14:paraId="2F0BDC46" w14:textId="77777777" w:rsidR="00803839" w:rsidRPr="00C80BFB" w:rsidRDefault="00803839" w:rsidP="0053229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C80B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тролировать свои действия и соотносить их с поставленными целями и действиями других участников, работающих в паре, в группе.</w:t>
            </w:r>
          </w:p>
          <w:p w14:paraId="750E3FAB" w14:textId="77777777" w:rsidR="00803839" w:rsidRDefault="00803839" w:rsidP="005322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BFB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</w:p>
          <w:p w14:paraId="3EAD85F2" w14:textId="77777777" w:rsidR="00803839" w:rsidRPr="00914566" w:rsidRDefault="00803839" w:rsidP="005322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14566">
              <w:rPr>
                <w:rFonts w:ascii="Times New Roman" w:hAnsi="Times New Roman" w:cs="Times New Roman"/>
                <w:sz w:val="24"/>
                <w:szCs w:val="24"/>
              </w:rPr>
              <w:t>умениям самостоятельно находить необходимую информацию и использовать знаково-символические средства для ее представления, для построения моделей изучаемых объектов и процессов;</w:t>
            </w:r>
          </w:p>
          <w:p w14:paraId="21F87473" w14:textId="77777777" w:rsidR="00803839" w:rsidRPr="00914566" w:rsidRDefault="00803839" w:rsidP="005322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14566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 выделять необходимую информацию для выполнения учебных и поисково-творческих заданий.</w:t>
            </w:r>
          </w:p>
          <w:p w14:paraId="539829F5" w14:textId="77777777" w:rsidR="00803839" w:rsidRDefault="00803839" w:rsidP="005322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566">
              <w:rPr>
                <w:rFonts w:ascii="Times New Roman" w:hAnsi="Times New Roman" w:cs="Times New Roman"/>
                <w:b/>
                <w:sz w:val="24"/>
                <w:szCs w:val="24"/>
              </w:rPr>
              <w:t>К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914566">
              <w:rPr>
                <w:rFonts w:ascii="Times New Roman" w:hAnsi="Times New Roman" w:cs="Times New Roman"/>
                <w:b/>
                <w:sz w:val="24"/>
                <w:szCs w:val="24"/>
              </w:rPr>
              <w:t>уникативные</w:t>
            </w:r>
          </w:p>
          <w:p w14:paraId="0F8E6F1A" w14:textId="77777777" w:rsidR="00803839" w:rsidRPr="00914566" w:rsidRDefault="00803839" w:rsidP="005322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мениям</w:t>
            </w:r>
            <w:r w:rsidRPr="00914566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речевые средства и средства информационных и коммуникационных технологий при работе в паре, в группе в ходе решения учебно-познавательных задач, во время участия в проектной деятельности;</w:t>
            </w:r>
          </w:p>
          <w:p w14:paraId="6648FCC7" w14:textId="77777777" w:rsidR="00803839" w:rsidRPr="00914566" w:rsidRDefault="00803839" w:rsidP="005322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14566">
              <w:rPr>
                <w:rFonts w:ascii="Times New Roman" w:hAnsi="Times New Roman" w:cs="Times New Roman"/>
                <w:sz w:val="24"/>
                <w:szCs w:val="24"/>
              </w:rPr>
              <w:t xml:space="preserve">согласовывать свою позицию с позицией участников по работе в группе, в паре, признавать возможность существования </w:t>
            </w:r>
            <w:r w:rsidRPr="009145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ных точек зрения, корректно отстаивать свою позицию;</w:t>
            </w:r>
          </w:p>
          <w:p w14:paraId="19165150" w14:textId="77777777" w:rsidR="00803839" w:rsidRPr="00914566" w:rsidRDefault="00803839" w:rsidP="005322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14566">
              <w:rPr>
                <w:rFonts w:ascii="Times New Roman" w:hAnsi="Times New Roman" w:cs="Times New Roman"/>
                <w:sz w:val="24"/>
                <w:szCs w:val="24"/>
              </w:rPr>
              <w:t>контролировать свои действия и соотносить их с поставленными целями и действиями других участников, работающих в паре, в группе;</w:t>
            </w:r>
          </w:p>
          <w:p w14:paraId="083A1693" w14:textId="77777777" w:rsidR="00803839" w:rsidRPr="00C80BFB" w:rsidRDefault="00803839" w:rsidP="00532291">
            <w:pPr>
              <w:jc w:val="both"/>
              <w:rPr>
                <w:lang w:eastAsia="ru-RU"/>
              </w:rPr>
            </w:pPr>
            <w:r w:rsidRPr="00914566">
              <w:rPr>
                <w:rFonts w:ascii="Times New Roman" w:hAnsi="Times New Roman" w:cs="Times New Roman"/>
                <w:sz w:val="24"/>
                <w:szCs w:val="24"/>
              </w:rPr>
              <w:t>готовность конструктивно разрешать конфликты посредством учета интересов сторон и сотрудни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5FA62864" w14:textId="77777777" w:rsidR="00EB22CA" w:rsidRDefault="00EB22CA" w:rsidP="007A779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687C71" w14:textId="77777777" w:rsidR="00EB22CA" w:rsidRDefault="007A779D" w:rsidP="00A21510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B36C3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77AB50C" w14:textId="77777777" w:rsidR="00D37AAE" w:rsidRPr="00C24FC8" w:rsidRDefault="00D37AAE" w:rsidP="00D37AAE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C24FC8">
        <w:rPr>
          <w:rFonts w:ascii="Times New Roman" w:hAnsi="Times New Roman" w:cs="Times New Roman"/>
          <w:sz w:val="24"/>
          <w:szCs w:val="24"/>
        </w:rPr>
        <w:t xml:space="preserve">Предметные результаты освоения </w:t>
      </w:r>
    </w:p>
    <w:p w14:paraId="79805776" w14:textId="77777777" w:rsidR="00D37AAE" w:rsidRDefault="00D37AAE" w:rsidP="00D37AAE">
      <w:pPr>
        <w:spacing w:after="0"/>
        <w:ind w:firstLine="708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504AD7">
        <w:rPr>
          <w:rFonts w:ascii="Times New Roman" w:hAnsi="Times New Roman" w:cs="Times New Roman"/>
          <w:sz w:val="24"/>
          <w:szCs w:val="24"/>
        </w:rPr>
        <w:t xml:space="preserve">АООП НОО </w:t>
      </w:r>
      <w:r>
        <w:rPr>
          <w:rFonts w:ascii="Times New Roman" w:hAnsi="Times New Roman" w:cs="Times New Roman"/>
          <w:sz w:val="24"/>
          <w:szCs w:val="24"/>
        </w:rPr>
        <w:t xml:space="preserve">слабослышащих и позднооглохших </w:t>
      </w:r>
      <w:r w:rsidRPr="00504AD7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Pr="00101BE8">
        <w:rPr>
          <w:rFonts w:ascii="Times New Roman" w:hAnsi="Times New Roman" w:cs="Times New Roman"/>
          <w:sz w:val="24"/>
          <w:szCs w:val="24"/>
        </w:rPr>
        <w:t xml:space="preserve">5-го года обучения </w:t>
      </w:r>
    </w:p>
    <w:p w14:paraId="4BA83C5B" w14:textId="77777777" w:rsidR="007A779D" w:rsidRPr="00D37AAE" w:rsidRDefault="00D37AAE" w:rsidP="00D37AAE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37AAE">
        <w:rPr>
          <w:rFonts w:ascii="Times New Roman" w:hAnsi="Times New Roman" w:cs="Times New Roman"/>
          <w:sz w:val="24"/>
          <w:szCs w:val="24"/>
          <w:lang w:eastAsia="ru-RU"/>
        </w:rPr>
        <w:t>(на примере учебного предмета «Математика»)</w:t>
      </w:r>
    </w:p>
    <w:tbl>
      <w:tblPr>
        <w:tblStyle w:val="a5"/>
        <w:tblW w:w="1003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986"/>
        <w:gridCol w:w="4536"/>
        <w:gridCol w:w="3509"/>
      </w:tblGrid>
      <w:tr w:rsidR="00803839" w:rsidRPr="00A21510" w14:paraId="22F587BD" w14:textId="77777777" w:rsidTr="00803839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D68D8" w14:textId="77777777" w:rsidR="00803839" w:rsidRPr="00A21510" w:rsidRDefault="00803839" w:rsidP="00A21510">
            <w:pPr>
              <w:pStyle w:val="ab"/>
            </w:pPr>
            <w:r w:rsidRPr="00A21510">
              <w:t>Группы обучающихся с ОВЗ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C10DE" w14:textId="77777777" w:rsidR="00803839" w:rsidRPr="00A21510" w:rsidRDefault="00803839" w:rsidP="00A21510">
            <w:pPr>
              <w:pStyle w:val="ab"/>
              <w:jc w:val="both"/>
            </w:pPr>
            <w:r w:rsidRPr="00A21510">
              <w:t xml:space="preserve">Обучающийся </w:t>
            </w:r>
            <w:r w:rsidRPr="00A21510">
              <w:rPr>
                <w:rFonts w:eastAsia="SimSun"/>
                <w:kern w:val="2"/>
                <w:lang w:eastAsia="hi-IN" w:bidi="hi-IN"/>
              </w:rPr>
              <w:t>научится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FEBCB" w14:textId="77777777" w:rsidR="00803839" w:rsidRPr="00A21510" w:rsidRDefault="00803839" w:rsidP="00A21510">
            <w:pPr>
              <w:pStyle w:val="ab"/>
              <w:jc w:val="both"/>
            </w:pPr>
            <w:r w:rsidRPr="00A21510">
              <w:t xml:space="preserve">Обучающийся получит </w:t>
            </w:r>
            <w:r w:rsidRPr="00A21510">
              <w:rPr>
                <w:rFonts w:eastAsia="SimSun"/>
                <w:kern w:val="2"/>
                <w:lang w:eastAsia="hi-IN" w:bidi="hi-IN"/>
              </w:rPr>
              <w:t>возможность для формирования</w:t>
            </w:r>
          </w:p>
        </w:tc>
      </w:tr>
      <w:tr w:rsidR="00803839" w:rsidRPr="00A21510" w14:paraId="0187E347" w14:textId="77777777" w:rsidTr="00803839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44BF" w14:textId="77777777" w:rsidR="00803839" w:rsidRPr="00A21510" w:rsidRDefault="00803839" w:rsidP="00A21510">
            <w:pPr>
              <w:pStyle w:val="ab"/>
            </w:pPr>
            <w:r w:rsidRPr="00A21510">
              <w:t>Слабослышащие, позднооглохшие</w:t>
            </w:r>
          </w:p>
          <w:p w14:paraId="276C0477" w14:textId="77777777" w:rsidR="00803839" w:rsidRPr="00A21510" w:rsidRDefault="00803839" w:rsidP="00A21510">
            <w:pPr>
              <w:pStyle w:val="ab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2218" w14:textId="77777777" w:rsidR="00803839" w:rsidRPr="00A21510" w:rsidRDefault="00803839" w:rsidP="00A21510">
            <w:pPr>
              <w:pStyle w:val="ab"/>
              <w:jc w:val="both"/>
              <w:rPr>
                <w:i/>
              </w:rPr>
            </w:pPr>
            <w:r w:rsidRPr="00A21510">
              <w:rPr>
                <w:i/>
              </w:rPr>
              <w:t>Числа и величины.</w:t>
            </w:r>
          </w:p>
          <w:p w14:paraId="31CCDCE5" w14:textId="77777777" w:rsidR="00803839" w:rsidRPr="00A21510" w:rsidRDefault="00803839" w:rsidP="00A21510">
            <w:pPr>
              <w:pStyle w:val="ab"/>
              <w:jc w:val="both"/>
            </w:pPr>
            <w:r w:rsidRPr="00A21510">
              <w:t>-образовывать, называть, читать, записывать числа от 0 до 1000 000;</w:t>
            </w:r>
          </w:p>
          <w:p w14:paraId="1B42FF81" w14:textId="77777777" w:rsidR="00803839" w:rsidRPr="00A21510" w:rsidRDefault="00803839" w:rsidP="00A21510">
            <w:pPr>
              <w:pStyle w:val="ab"/>
              <w:jc w:val="both"/>
            </w:pPr>
            <w:r w:rsidRPr="00A21510">
              <w:t xml:space="preserve">сравнивать числа и записывать результат </w:t>
            </w:r>
            <w:r w:rsidRPr="00A21510">
              <w:lastRenderedPageBreak/>
              <w:t>сравнения, упорядочивать заданные числа, заменять число суммой разрядных слагаемых, уметь заменять мелкие единицы счета крупными и наоборот;</w:t>
            </w:r>
          </w:p>
          <w:p w14:paraId="7450C82F" w14:textId="77777777" w:rsidR="00803839" w:rsidRPr="00A21510" w:rsidRDefault="00803839" w:rsidP="00A21510">
            <w:pPr>
              <w:pStyle w:val="ab"/>
              <w:jc w:val="both"/>
            </w:pPr>
            <w:r w:rsidRPr="00A21510">
              <w:t>-устанавливать закономерность – правило, по которому составлена числовая последовательность (увеличение/уменьшение числа на несколько единиц, увеличение/уменьшение числа в несколько раз); продолжать ее или восстанавливать пропущенные в ней числа;</w:t>
            </w:r>
          </w:p>
          <w:p w14:paraId="5A1CA87C" w14:textId="77777777" w:rsidR="00803839" w:rsidRPr="00A21510" w:rsidRDefault="00803839" w:rsidP="00A21510">
            <w:pPr>
              <w:pStyle w:val="ab"/>
              <w:jc w:val="both"/>
            </w:pPr>
            <w:r w:rsidRPr="00A21510">
              <w:t>-группировать числа по заданному или самостоятельно установленному одному или нескольким признакам;</w:t>
            </w:r>
          </w:p>
          <w:p w14:paraId="18788F2A" w14:textId="77777777" w:rsidR="00803839" w:rsidRPr="00A21510" w:rsidRDefault="00803839" w:rsidP="00A21510">
            <w:pPr>
              <w:pStyle w:val="ab"/>
              <w:jc w:val="both"/>
            </w:pPr>
            <w:r w:rsidRPr="00A21510">
              <w:t>читать, записывать и сравнивать значения величины площади, используя изученные единицы измерения этой величины (квадратный сантиметр, квадратный дециметр, квадратный метр), и соотношения между ними: 1 дм2 = 100 см2, 1 м2 = 100 дм2; переводить одни единицы площади в другие;</w:t>
            </w:r>
          </w:p>
          <w:p w14:paraId="64190A3C" w14:textId="77777777" w:rsidR="00803839" w:rsidRPr="00A21510" w:rsidRDefault="00803839" w:rsidP="00A21510">
            <w:pPr>
              <w:pStyle w:val="ab"/>
              <w:jc w:val="both"/>
            </w:pPr>
            <w:r w:rsidRPr="00A21510">
              <w:t>-читать, записывать и сравнивать значения величины массы, используя изученные единицы измерения этой величины (килограмм, грамм) и соотношение между ними: 1 кг = 1000 г; переводить мелкие единицы массы в более крупные, сравнивать и упорядочивать объекты по массе.</w:t>
            </w:r>
          </w:p>
          <w:p w14:paraId="2FAA80AE" w14:textId="77777777" w:rsidR="00803839" w:rsidRPr="00A21510" w:rsidRDefault="00803839" w:rsidP="00A21510">
            <w:pPr>
              <w:pStyle w:val="ab"/>
              <w:jc w:val="both"/>
              <w:rPr>
                <w:i/>
              </w:rPr>
            </w:pPr>
            <w:r w:rsidRPr="00A21510">
              <w:rPr>
                <w:i/>
              </w:rPr>
              <w:t>Арифметические действия</w:t>
            </w:r>
          </w:p>
          <w:p w14:paraId="3B1767BB" w14:textId="77777777" w:rsidR="00803839" w:rsidRPr="00A21510" w:rsidRDefault="00803839" w:rsidP="00A21510">
            <w:pPr>
              <w:pStyle w:val="ab"/>
              <w:jc w:val="both"/>
            </w:pPr>
            <w:r w:rsidRPr="00A21510">
              <w:t>-выполнять табличное умножение и деление чисел; выполнять умножение на 1 и на 0, выполнять деление вида: а : а, 0 : а;</w:t>
            </w:r>
          </w:p>
          <w:p w14:paraId="0BF34695" w14:textId="77777777" w:rsidR="00803839" w:rsidRPr="00A21510" w:rsidRDefault="00803839" w:rsidP="00A21510">
            <w:pPr>
              <w:pStyle w:val="ab"/>
              <w:jc w:val="both"/>
            </w:pPr>
            <w:r w:rsidRPr="00A21510">
              <w:t>-выполнять внетабличное умножение и деление, в том числе деление с остатком; выполнять проверку арифметических действий умножение и деление;</w:t>
            </w:r>
          </w:p>
          <w:p w14:paraId="0EE766D9" w14:textId="77777777" w:rsidR="00803839" w:rsidRPr="00A21510" w:rsidRDefault="00803839" w:rsidP="00A21510">
            <w:pPr>
              <w:pStyle w:val="ab"/>
              <w:jc w:val="both"/>
            </w:pPr>
            <w:r w:rsidRPr="00A21510">
              <w:t>-выполнять письменно действия сложение, вычитание, умножение и деление на однозначное, двузначное и трехзначное число в пределах 1000000; вычислять значение числового выражения, содержащего 2 – 5 действий (со скобками и без)</w:t>
            </w:r>
          </w:p>
          <w:p w14:paraId="5E614675" w14:textId="77777777" w:rsidR="00803839" w:rsidRPr="00A21510" w:rsidRDefault="00803839" w:rsidP="00A21510">
            <w:pPr>
              <w:pStyle w:val="ab"/>
              <w:jc w:val="both"/>
              <w:rPr>
                <w:i/>
              </w:rPr>
            </w:pPr>
            <w:r w:rsidRPr="00A21510">
              <w:rPr>
                <w:i/>
              </w:rPr>
              <w:t>Работа с текстовыми задачами.</w:t>
            </w:r>
          </w:p>
          <w:p w14:paraId="54D8D61D" w14:textId="77777777" w:rsidR="00803839" w:rsidRPr="00A21510" w:rsidRDefault="00803839" w:rsidP="00A21510">
            <w:pPr>
              <w:pStyle w:val="ab"/>
              <w:jc w:val="both"/>
            </w:pPr>
            <w:r w:rsidRPr="00A21510">
              <w:t xml:space="preserve">-анализировать задачу, выполнять краткую запись задачи в различных видах: в таблице, на схематическом </w:t>
            </w:r>
            <w:r w:rsidRPr="00A21510">
              <w:lastRenderedPageBreak/>
              <w:t>рисунке, на схематическом чертеже;</w:t>
            </w:r>
          </w:p>
          <w:p w14:paraId="1D9AE7AF" w14:textId="77777777" w:rsidR="00803839" w:rsidRPr="00A21510" w:rsidRDefault="00803839" w:rsidP="00A21510">
            <w:pPr>
              <w:pStyle w:val="ab"/>
              <w:jc w:val="both"/>
            </w:pPr>
            <w:r w:rsidRPr="00A21510">
              <w:t>-составлять план решения задачи в 2 – 3 действия, объяснять его и следовать ему при записи решения задачи;</w:t>
            </w:r>
          </w:p>
          <w:p w14:paraId="5AB6F38C" w14:textId="77777777" w:rsidR="00803839" w:rsidRPr="00A21510" w:rsidRDefault="00803839" w:rsidP="00A21510">
            <w:pPr>
              <w:pStyle w:val="ab"/>
              <w:jc w:val="both"/>
            </w:pPr>
            <w:r w:rsidRPr="00A21510">
              <w:t>-составлять задачу по краткой записи, по схеме, по ее решению;</w:t>
            </w:r>
          </w:p>
          <w:p w14:paraId="37AA2CEF" w14:textId="77777777" w:rsidR="00803839" w:rsidRPr="00A21510" w:rsidRDefault="00803839" w:rsidP="00A21510">
            <w:pPr>
              <w:pStyle w:val="ab"/>
              <w:jc w:val="both"/>
            </w:pPr>
            <w:r w:rsidRPr="00A21510">
              <w:t>-решать задачи, рассматривающие взаимосвязи: цена, количество, стоимость; расход материала на 1 предмет, количество предметов, общий расход материала на все указанные предметы и др.; задачи на увеличение/уменьшение числа в несколько раз.</w:t>
            </w:r>
          </w:p>
          <w:p w14:paraId="168A95F5" w14:textId="77777777" w:rsidR="00803839" w:rsidRPr="00A21510" w:rsidRDefault="00803839" w:rsidP="00A21510">
            <w:pPr>
              <w:pStyle w:val="ab"/>
              <w:jc w:val="both"/>
              <w:rPr>
                <w:i/>
              </w:rPr>
            </w:pPr>
            <w:r w:rsidRPr="00A21510">
              <w:rPr>
                <w:i/>
              </w:rPr>
              <w:t>Пространственные отношения. Геометрические фигуры.</w:t>
            </w:r>
          </w:p>
          <w:p w14:paraId="5DA79645" w14:textId="77777777" w:rsidR="00803839" w:rsidRPr="00A21510" w:rsidRDefault="00803839" w:rsidP="00A21510">
            <w:pPr>
              <w:pStyle w:val="ab"/>
              <w:jc w:val="both"/>
            </w:pPr>
            <w:r w:rsidRPr="00A21510">
              <w:t>-обозначать геометрические фигуры буквами;</w:t>
            </w:r>
          </w:p>
          <w:p w14:paraId="013CACBD" w14:textId="77777777" w:rsidR="00803839" w:rsidRPr="00A21510" w:rsidRDefault="00803839" w:rsidP="00A21510">
            <w:pPr>
              <w:pStyle w:val="ab"/>
              <w:jc w:val="both"/>
            </w:pPr>
            <w:r w:rsidRPr="00A21510">
              <w:t>-различать круг и окружность;</w:t>
            </w:r>
          </w:p>
          <w:p w14:paraId="0FBB6FB5" w14:textId="77777777" w:rsidR="00803839" w:rsidRPr="00A21510" w:rsidRDefault="00803839" w:rsidP="00A21510">
            <w:pPr>
              <w:pStyle w:val="ab"/>
              <w:jc w:val="both"/>
            </w:pPr>
            <w:r w:rsidRPr="00A21510">
              <w:t>-чертить окружность заданного радиуса с использованием циркуля;</w:t>
            </w:r>
          </w:p>
          <w:p w14:paraId="24B92A34" w14:textId="77777777" w:rsidR="00803839" w:rsidRPr="00A21510" w:rsidRDefault="00803839" w:rsidP="00A21510">
            <w:pPr>
              <w:pStyle w:val="ab"/>
              <w:jc w:val="both"/>
              <w:rPr>
                <w:i/>
              </w:rPr>
            </w:pPr>
            <w:r w:rsidRPr="00A21510">
              <w:rPr>
                <w:i/>
              </w:rPr>
              <w:t>Геометрические величины</w:t>
            </w:r>
          </w:p>
          <w:p w14:paraId="6E94DBC0" w14:textId="77777777" w:rsidR="00803839" w:rsidRPr="00A21510" w:rsidRDefault="00803839" w:rsidP="00A21510">
            <w:pPr>
              <w:pStyle w:val="ab"/>
              <w:jc w:val="both"/>
            </w:pPr>
            <w:r w:rsidRPr="00A21510">
              <w:t>-измерять длину отрезка;</w:t>
            </w:r>
          </w:p>
          <w:p w14:paraId="5FBF488D" w14:textId="77777777" w:rsidR="00803839" w:rsidRPr="00A21510" w:rsidRDefault="00803839" w:rsidP="00A21510">
            <w:pPr>
              <w:pStyle w:val="ab"/>
              <w:jc w:val="both"/>
            </w:pPr>
            <w:r w:rsidRPr="00A21510">
              <w:t>-вычислять площадь прямоугольника (квадрата) по заданным длинам его сторон;</w:t>
            </w:r>
          </w:p>
          <w:p w14:paraId="484F2BC1" w14:textId="77777777" w:rsidR="00803839" w:rsidRPr="00A21510" w:rsidRDefault="00803839" w:rsidP="00A21510">
            <w:pPr>
              <w:pStyle w:val="ab"/>
              <w:jc w:val="both"/>
            </w:pPr>
            <w:r w:rsidRPr="00A21510">
              <w:t>-выражать площадь объектов в разных единицах площади (квадратный сантиметр, квадратный дециметр. квадратный метр), используя соотношения между ними;</w:t>
            </w:r>
          </w:p>
          <w:p w14:paraId="204E5F7C" w14:textId="77777777" w:rsidR="00803839" w:rsidRPr="00A21510" w:rsidRDefault="00803839" w:rsidP="00A21510">
            <w:pPr>
              <w:pStyle w:val="ab"/>
              <w:jc w:val="both"/>
              <w:rPr>
                <w:i/>
              </w:rPr>
            </w:pPr>
            <w:r w:rsidRPr="00A21510">
              <w:rPr>
                <w:i/>
              </w:rPr>
              <w:t>Работа с информацией</w:t>
            </w:r>
          </w:p>
          <w:p w14:paraId="79B1DFC0" w14:textId="77777777" w:rsidR="00803839" w:rsidRPr="00A21510" w:rsidRDefault="00803839" w:rsidP="00A21510">
            <w:pPr>
              <w:pStyle w:val="ab"/>
              <w:jc w:val="both"/>
            </w:pPr>
            <w:r w:rsidRPr="00A21510">
              <w:t>-анализировать готовые таблицы, использовать их для выполнения заданных действий, для построения вывода;</w:t>
            </w:r>
          </w:p>
          <w:p w14:paraId="37E1C26F" w14:textId="77777777" w:rsidR="00803839" w:rsidRPr="00A21510" w:rsidRDefault="00803839" w:rsidP="00A21510">
            <w:pPr>
              <w:pStyle w:val="ab"/>
              <w:jc w:val="both"/>
            </w:pPr>
            <w:r w:rsidRPr="00A21510">
              <w:t>-устанавливать правило, по которому составлена таблица, заполнять таблицу по установленному правилу недостающими элементами;</w:t>
            </w:r>
          </w:p>
          <w:p w14:paraId="6AECF590" w14:textId="77777777" w:rsidR="00803839" w:rsidRPr="00A21510" w:rsidRDefault="00803839" w:rsidP="00A21510">
            <w:pPr>
              <w:pStyle w:val="ab"/>
              <w:jc w:val="both"/>
            </w:pPr>
            <w:r w:rsidRPr="00A21510">
              <w:t>-самостоятельно оформлять в таблице зависимости между пропорциональными величинами;</w:t>
            </w:r>
          </w:p>
          <w:p w14:paraId="1F957BF7" w14:textId="77777777" w:rsidR="00803839" w:rsidRPr="00A21510" w:rsidRDefault="00803839" w:rsidP="00A21510">
            <w:pPr>
              <w:pStyle w:val="ab"/>
              <w:jc w:val="both"/>
            </w:pPr>
            <w:r w:rsidRPr="00A21510">
              <w:t>-выстраивать цепочку логических рассуждений, делать выводы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186E0" w14:textId="77777777" w:rsidR="00803839" w:rsidRPr="00A21510" w:rsidRDefault="00803839" w:rsidP="00A21510">
            <w:pPr>
              <w:pStyle w:val="ab"/>
              <w:jc w:val="both"/>
              <w:rPr>
                <w:i/>
              </w:rPr>
            </w:pPr>
            <w:r w:rsidRPr="00A21510">
              <w:rPr>
                <w:i/>
              </w:rPr>
              <w:lastRenderedPageBreak/>
              <w:t>Числа и величины</w:t>
            </w:r>
          </w:p>
          <w:p w14:paraId="4F60188A" w14:textId="77777777" w:rsidR="00803839" w:rsidRPr="00A21510" w:rsidRDefault="00803839" w:rsidP="00A21510">
            <w:pPr>
              <w:pStyle w:val="ab"/>
              <w:jc w:val="both"/>
            </w:pPr>
            <w:r w:rsidRPr="00A21510">
              <w:t xml:space="preserve">классифицировать числа по нескольким основаниям (в более сложных случаях) и </w:t>
            </w:r>
            <w:r w:rsidRPr="00A21510">
              <w:lastRenderedPageBreak/>
              <w:t>объяснять свои действия;</w:t>
            </w:r>
          </w:p>
          <w:p w14:paraId="349A45D1" w14:textId="77777777" w:rsidR="00803839" w:rsidRPr="00A21510" w:rsidRDefault="00803839" w:rsidP="00A21510">
            <w:pPr>
              <w:pStyle w:val="ab"/>
              <w:jc w:val="both"/>
            </w:pPr>
            <w:r w:rsidRPr="00A21510">
              <w:t>самостоятельно выбирать единицу для измерения таких величин как площадь, масса в конкретных условиях и объяснять свой выбор.</w:t>
            </w:r>
          </w:p>
          <w:p w14:paraId="1D753B0B" w14:textId="77777777" w:rsidR="00803839" w:rsidRPr="00A21510" w:rsidRDefault="00803839" w:rsidP="00A21510">
            <w:pPr>
              <w:pStyle w:val="ab"/>
              <w:jc w:val="both"/>
              <w:rPr>
                <w:i/>
              </w:rPr>
            </w:pPr>
            <w:r w:rsidRPr="00A21510">
              <w:rPr>
                <w:i/>
              </w:rPr>
              <w:t>Арифметические действия</w:t>
            </w:r>
          </w:p>
          <w:p w14:paraId="3566DFDA" w14:textId="77777777" w:rsidR="00803839" w:rsidRPr="00A21510" w:rsidRDefault="00803839" w:rsidP="00A21510">
            <w:pPr>
              <w:pStyle w:val="ab"/>
              <w:jc w:val="both"/>
            </w:pPr>
            <w:r w:rsidRPr="00A21510">
              <w:t>-использовать свойства арифметических действий для удобства вычислений;</w:t>
            </w:r>
          </w:p>
          <w:p w14:paraId="46A67347" w14:textId="77777777" w:rsidR="00803839" w:rsidRPr="00A21510" w:rsidRDefault="00803839" w:rsidP="00A21510">
            <w:pPr>
              <w:pStyle w:val="ab"/>
              <w:jc w:val="both"/>
            </w:pPr>
            <w:r w:rsidRPr="00A21510">
              <w:t>-вычислять значение буквенного выражения при заданных значениях входящих в него букв;</w:t>
            </w:r>
          </w:p>
          <w:p w14:paraId="7AA156C3" w14:textId="77777777" w:rsidR="00803839" w:rsidRPr="00A21510" w:rsidRDefault="00803839" w:rsidP="00A21510">
            <w:pPr>
              <w:pStyle w:val="ab"/>
              <w:jc w:val="both"/>
            </w:pPr>
            <w:r w:rsidRPr="00A21510">
              <w:t>-решать уравнения на основе связи между компонентами и результатами умножения и деления.</w:t>
            </w:r>
          </w:p>
          <w:p w14:paraId="1A8A6D3B" w14:textId="77777777" w:rsidR="00803839" w:rsidRPr="00A21510" w:rsidRDefault="00803839" w:rsidP="00A21510">
            <w:pPr>
              <w:pStyle w:val="ab"/>
              <w:jc w:val="both"/>
              <w:rPr>
                <w:i/>
              </w:rPr>
            </w:pPr>
            <w:r w:rsidRPr="00A21510">
              <w:rPr>
                <w:i/>
              </w:rPr>
              <w:t>Работа с текстовыми задачами.</w:t>
            </w:r>
          </w:p>
          <w:p w14:paraId="4B8D239C" w14:textId="77777777" w:rsidR="00803839" w:rsidRPr="00A21510" w:rsidRDefault="00803839" w:rsidP="00A21510">
            <w:pPr>
              <w:pStyle w:val="ab"/>
              <w:jc w:val="both"/>
            </w:pPr>
            <w:r w:rsidRPr="00A21510">
              <w:t>-сравнивать задачи по сходству и различию отношений между объектами, рассматриваемых в задачах;</w:t>
            </w:r>
          </w:p>
          <w:p w14:paraId="009BF3D6" w14:textId="77777777" w:rsidR="00803839" w:rsidRPr="00A21510" w:rsidRDefault="00803839" w:rsidP="00A21510">
            <w:pPr>
              <w:pStyle w:val="ab"/>
              <w:jc w:val="both"/>
            </w:pPr>
            <w:r w:rsidRPr="00A21510">
              <w:t>-дополнять задачу с недостающими данными возможными числами;</w:t>
            </w:r>
          </w:p>
          <w:p w14:paraId="79E61C40" w14:textId="77777777" w:rsidR="00803839" w:rsidRPr="00A21510" w:rsidRDefault="00803839" w:rsidP="00A21510">
            <w:pPr>
              <w:pStyle w:val="ab"/>
              <w:jc w:val="both"/>
            </w:pPr>
            <w:r w:rsidRPr="00A21510">
              <w:t>-находить разные способы решения одной и той же задачи, сравнивать их и выбирать наиболее рациональный;</w:t>
            </w:r>
          </w:p>
          <w:p w14:paraId="0BD6B658" w14:textId="77777777" w:rsidR="00803839" w:rsidRPr="00A21510" w:rsidRDefault="00803839" w:rsidP="00A21510">
            <w:pPr>
              <w:pStyle w:val="ab"/>
              <w:jc w:val="both"/>
            </w:pPr>
            <w:r w:rsidRPr="00A21510">
              <w:t>-решать задачи на нахождение доли числа и числа по его доле;</w:t>
            </w:r>
          </w:p>
          <w:p w14:paraId="471E0CFC" w14:textId="77777777" w:rsidR="00803839" w:rsidRPr="00A21510" w:rsidRDefault="00803839" w:rsidP="00A21510">
            <w:pPr>
              <w:pStyle w:val="ab"/>
              <w:jc w:val="both"/>
            </w:pPr>
            <w:r w:rsidRPr="00A21510">
              <w:t>-решать задачи практического содержания, в том числе задачи-расчеты.</w:t>
            </w:r>
          </w:p>
          <w:p w14:paraId="66E4F02B" w14:textId="77777777" w:rsidR="00803839" w:rsidRPr="00A21510" w:rsidRDefault="00803839" w:rsidP="00A21510">
            <w:pPr>
              <w:pStyle w:val="ab"/>
              <w:jc w:val="both"/>
              <w:rPr>
                <w:i/>
              </w:rPr>
            </w:pPr>
            <w:r w:rsidRPr="00A21510">
              <w:rPr>
                <w:i/>
              </w:rPr>
              <w:t>Пространственные отношения. Геометрические фигуры</w:t>
            </w:r>
          </w:p>
          <w:p w14:paraId="77DE8C8A" w14:textId="77777777" w:rsidR="00803839" w:rsidRPr="00A21510" w:rsidRDefault="00803839" w:rsidP="00A21510">
            <w:pPr>
              <w:pStyle w:val="ab"/>
              <w:jc w:val="both"/>
            </w:pPr>
            <w:r w:rsidRPr="00A21510">
              <w:t>-различать треугольники по соотношению длин сторон; по видам углов;</w:t>
            </w:r>
          </w:p>
          <w:p w14:paraId="2FC2920E" w14:textId="77777777" w:rsidR="00803839" w:rsidRPr="00A21510" w:rsidRDefault="00803839" w:rsidP="00A21510">
            <w:pPr>
              <w:pStyle w:val="ab"/>
              <w:jc w:val="both"/>
            </w:pPr>
            <w:r w:rsidRPr="00A21510">
              <w:t>-изображать геометрические фигуры (отрезок, прямоугольник) в заданном масштабе;</w:t>
            </w:r>
          </w:p>
          <w:p w14:paraId="5669E9BE" w14:textId="77777777" w:rsidR="00803839" w:rsidRPr="00A21510" w:rsidRDefault="00803839" w:rsidP="00A21510">
            <w:pPr>
              <w:pStyle w:val="ab"/>
              <w:jc w:val="both"/>
            </w:pPr>
            <w:r w:rsidRPr="00A21510">
              <w:t>-читать план участка (комнаты, сада и др.)</w:t>
            </w:r>
          </w:p>
          <w:p w14:paraId="383902E1" w14:textId="77777777" w:rsidR="00803839" w:rsidRPr="00A21510" w:rsidRDefault="00803839" w:rsidP="00A21510">
            <w:pPr>
              <w:pStyle w:val="ab"/>
              <w:jc w:val="both"/>
              <w:rPr>
                <w:i/>
              </w:rPr>
            </w:pPr>
            <w:r w:rsidRPr="00A21510">
              <w:rPr>
                <w:i/>
              </w:rPr>
              <w:t>Геометрические величины</w:t>
            </w:r>
          </w:p>
          <w:p w14:paraId="7E3037F1" w14:textId="77777777" w:rsidR="00803839" w:rsidRPr="00A21510" w:rsidRDefault="00803839" w:rsidP="00A21510">
            <w:pPr>
              <w:pStyle w:val="ab"/>
              <w:jc w:val="both"/>
            </w:pPr>
            <w:r w:rsidRPr="00A21510">
              <w:t xml:space="preserve">-выбирать наиболее подходящие единицы площади </w:t>
            </w:r>
            <w:r w:rsidRPr="00A21510">
              <w:lastRenderedPageBreak/>
              <w:t>для конкретной ситуации;</w:t>
            </w:r>
          </w:p>
          <w:p w14:paraId="1ADF2053" w14:textId="77777777" w:rsidR="00803839" w:rsidRPr="00A21510" w:rsidRDefault="00803839" w:rsidP="00A21510">
            <w:pPr>
              <w:pStyle w:val="ab"/>
              <w:jc w:val="both"/>
            </w:pPr>
            <w:r w:rsidRPr="00A21510">
              <w:t>-вычислять площадь прямоугольного треугольника, достраивая его до прямоугольника.</w:t>
            </w:r>
          </w:p>
          <w:p w14:paraId="7CE7C8B8" w14:textId="77777777" w:rsidR="00803839" w:rsidRPr="00A21510" w:rsidRDefault="00803839" w:rsidP="00A21510">
            <w:pPr>
              <w:pStyle w:val="ab"/>
              <w:jc w:val="both"/>
              <w:rPr>
                <w:i/>
              </w:rPr>
            </w:pPr>
            <w:r w:rsidRPr="00A21510">
              <w:rPr>
                <w:i/>
              </w:rPr>
              <w:t>Работа с информацией</w:t>
            </w:r>
          </w:p>
          <w:p w14:paraId="630C405D" w14:textId="77777777" w:rsidR="00803839" w:rsidRPr="00A21510" w:rsidRDefault="00803839" w:rsidP="00A21510">
            <w:pPr>
              <w:pStyle w:val="ab"/>
              <w:jc w:val="both"/>
            </w:pPr>
            <w:r w:rsidRPr="00A21510">
              <w:t>-читать несложные готовые таблицы;</w:t>
            </w:r>
          </w:p>
          <w:p w14:paraId="680E23FF" w14:textId="77777777" w:rsidR="00803839" w:rsidRPr="00A21510" w:rsidRDefault="00803839" w:rsidP="00A21510">
            <w:pPr>
              <w:pStyle w:val="ab"/>
              <w:jc w:val="both"/>
              <w:rPr>
                <w:i/>
              </w:rPr>
            </w:pPr>
            <w:r w:rsidRPr="00A21510">
              <w:t>-понимать высказывания, содержащие логические связки («… и …», «если …, то …», «каждый», «все» и др.), определять «верно» или «неверно» приведенное высказывание о числах, результатах действиях, геометрических фигурах.</w:t>
            </w:r>
          </w:p>
        </w:tc>
      </w:tr>
    </w:tbl>
    <w:p w14:paraId="5526D503" w14:textId="77777777" w:rsidR="00D37AAE" w:rsidRDefault="00D37AAE" w:rsidP="00D37AA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DC6B319" w14:textId="77777777" w:rsidR="00D37AAE" w:rsidRPr="00844DE6" w:rsidRDefault="00D37AAE" w:rsidP="00A2151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4DE6">
        <w:rPr>
          <w:rFonts w:ascii="Times New Roman" w:hAnsi="Times New Roman" w:cs="Times New Roman"/>
          <w:sz w:val="24"/>
          <w:szCs w:val="24"/>
        </w:rPr>
        <w:t xml:space="preserve">В целевом разделе АООП НОО описывается система оценки достижения планируемых результатов освоения АООП НОО. 2.9.9. Система оценки достижения планируемых результатов освоения АООП НОО должна учитывать особые образовательные потребности обучающихся с ОВЗ, закреплять основные направления и цели оценочной деятельности, описание объекта и содержание оценки, критерии, </w:t>
      </w:r>
      <w:r w:rsidRPr="00844DE6">
        <w:rPr>
          <w:rFonts w:ascii="Times New Roman" w:hAnsi="Times New Roman" w:cs="Times New Roman"/>
          <w:sz w:val="24"/>
          <w:szCs w:val="24"/>
        </w:rPr>
        <w:lastRenderedPageBreak/>
        <w:t>процедуры и состав инструментария оценивания, формы представления результатов, условия и границы применения системы оценки, предусматривая приоритетную оценку динамики индивидуальных достижений обучающихся с ОВЗ.</w:t>
      </w:r>
    </w:p>
    <w:p w14:paraId="5AD1B7AC" w14:textId="450060F5" w:rsidR="00D37AAE" w:rsidRPr="00D37AAE" w:rsidRDefault="00D37AAE" w:rsidP="00A2151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4DE6">
        <w:rPr>
          <w:rFonts w:ascii="Times New Roman" w:hAnsi="Times New Roman" w:cs="Times New Roman"/>
          <w:sz w:val="24"/>
          <w:szCs w:val="24"/>
        </w:rPr>
        <w:t xml:space="preserve">Ниже представлены формы, инструментарий оценивания личностных результатов освоения АООП </w:t>
      </w:r>
      <w:r w:rsidR="00576EA9">
        <w:rPr>
          <w:rFonts w:ascii="Times New Roman" w:hAnsi="Times New Roman" w:cs="Times New Roman"/>
          <w:sz w:val="24"/>
          <w:szCs w:val="24"/>
        </w:rPr>
        <w:t>Н</w:t>
      </w:r>
      <w:r w:rsidRPr="00844DE6">
        <w:rPr>
          <w:rFonts w:ascii="Times New Roman" w:hAnsi="Times New Roman" w:cs="Times New Roman"/>
          <w:sz w:val="24"/>
          <w:szCs w:val="24"/>
        </w:rPr>
        <w:t xml:space="preserve">ОО обучающихся с ОВЗ 5-го года обучения </w:t>
      </w:r>
      <w:r w:rsidRPr="00D37AAE">
        <w:rPr>
          <w:rFonts w:ascii="Times New Roman" w:hAnsi="Times New Roman" w:cs="Times New Roman"/>
          <w:sz w:val="24"/>
          <w:szCs w:val="24"/>
          <w:lang w:eastAsia="ru-RU"/>
        </w:rPr>
        <w:t>(порядковый номер класса определяется в соответствии с требованиями ФГОС НОО обучающихся с ОВЗ)</w:t>
      </w:r>
    </w:p>
    <w:p w14:paraId="3A802969" w14:textId="77777777" w:rsidR="00FD43D0" w:rsidRPr="00844DE6" w:rsidRDefault="00FD43D0" w:rsidP="00D37AAE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844DE6">
        <w:rPr>
          <w:rFonts w:ascii="Times New Roman" w:hAnsi="Times New Roman" w:cs="Times New Roman"/>
          <w:sz w:val="24"/>
          <w:szCs w:val="24"/>
        </w:rPr>
        <w:t>Таблица 8.</w:t>
      </w:r>
    </w:p>
    <w:p w14:paraId="61C17882" w14:textId="77777777" w:rsidR="00FD43D0" w:rsidRPr="00D37AAE" w:rsidRDefault="00D37AAE" w:rsidP="00D37AA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6A06">
        <w:rPr>
          <w:rFonts w:ascii="Times New Roman" w:hAnsi="Times New Roman" w:cs="Times New Roman"/>
          <w:i/>
          <w:iCs/>
          <w:sz w:val="24"/>
          <w:szCs w:val="24"/>
        </w:rPr>
        <w:t xml:space="preserve">Формы, инструментарий для оценивания личностных результатов освоения АООП слабослышащих и позднооглохших обучающихся </w:t>
      </w:r>
      <w:r>
        <w:rPr>
          <w:rFonts w:ascii="Times New Roman" w:hAnsi="Times New Roman" w:cs="Times New Roman"/>
          <w:sz w:val="24"/>
          <w:szCs w:val="24"/>
        </w:rPr>
        <w:t>5-го года обучения</w:t>
      </w:r>
      <w:r w:rsidRPr="00844DE6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tbl>
      <w:tblPr>
        <w:tblStyle w:val="a5"/>
        <w:tblW w:w="9810" w:type="dxa"/>
        <w:tblInd w:w="-885" w:type="dxa"/>
        <w:tblLook w:val="04A0" w:firstRow="1" w:lastRow="0" w:firstColumn="1" w:lastColumn="0" w:noHBand="0" w:noVBand="1"/>
      </w:tblPr>
      <w:tblGrid>
        <w:gridCol w:w="2014"/>
        <w:gridCol w:w="7796"/>
      </w:tblGrid>
      <w:tr w:rsidR="00803839" w14:paraId="6A895741" w14:textId="77777777" w:rsidTr="00803839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A8257" w14:textId="77777777" w:rsidR="00803839" w:rsidRDefault="00803839" w:rsidP="005322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 обучающихся с ОВЗ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72BD5" w14:textId="77777777" w:rsidR="00803839" w:rsidRDefault="00803839" w:rsidP="005322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, инструментарий оценивания</w:t>
            </w:r>
          </w:p>
        </w:tc>
      </w:tr>
      <w:tr w:rsidR="00803839" w14:paraId="7B9455C5" w14:textId="77777777" w:rsidTr="00803839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05C2" w14:textId="77777777" w:rsidR="00803839" w:rsidRDefault="00803839" w:rsidP="005322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бослышащие, позднооглохшие</w:t>
            </w:r>
          </w:p>
          <w:p w14:paraId="40BDBD9E" w14:textId="77777777" w:rsidR="00803839" w:rsidRDefault="00803839" w:rsidP="005322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1D94" w14:textId="77777777" w:rsidR="00803839" w:rsidRDefault="00803839" w:rsidP="00532291">
            <w:pPr>
              <w:pStyle w:val="a6"/>
              <w:spacing w:before="0" w:beforeAutospacing="0" w:after="0" w:afterAutospacing="0"/>
              <w:jc w:val="both"/>
              <w:rPr>
                <w:color w:val="000000"/>
              </w:rPr>
            </w:pPr>
            <w:r w:rsidRPr="00D75328">
              <w:rPr>
                <w:color w:val="000000"/>
              </w:rPr>
              <w:t>Личн</w:t>
            </w:r>
            <w:r>
              <w:rPr>
                <w:color w:val="000000"/>
              </w:rPr>
              <w:t>остные результаты слабослышащих</w:t>
            </w:r>
            <w:r w:rsidRPr="00D75328">
              <w:rPr>
                <w:color w:val="000000"/>
              </w:rPr>
              <w:t xml:space="preserve"> обучающихся начальной школы </w:t>
            </w:r>
            <w:r w:rsidRPr="00D75328">
              <w:rPr>
                <w:b/>
                <w:bCs/>
                <w:color w:val="000000"/>
              </w:rPr>
              <w:t>не подлежат итоговой оценке.</w:t>
            </w:r>
            <w:r w:rsidRPr="00D75328">
              <w:rPr>
                <w:color w:val="000000"/>
              </w:rPr>
              <w:t xml:space="preserve"> Формирование и достижение личностных результатов - задача образовательной организации. Оценка личностных результатов</w:t>
            </w:r>
            <w:r w:rsidRPr="00D75328">
              <w:rPr>
                <w:i/>
                <w:iCs/>
                <w:color w:val="000000"/>
              </w:rPr>
              <w:t xml:space="preserve"> </w:t>
            </w:r>
            <w:r w:rsidRPr="00D75328">
              <w:rPr>
                <w:color w:val="000000"/>
              </w:rPr>
              <w:t>предполагает, прежде всего, оценку</w:t>
            </w:r>
            <w:r w:rsidRPr="00D75328">
              <w:rPr>
                <w:i/>
                <w:iCs/>
                <w:color w:val="000000"/>
              </w:rPr>
              <w:t xml:space="preserve"> </w:t>
            </w:r>
            <w:r w:rsidRPr="00D75328">
              <w:rPr>
                <w:color w:val="000000"/>
              </w:rPr>
              <w:t xml:space="preserve">продвижения обучающегося в овладении жизненными компетенциями, которые составляют основу этой группы результатов по отношению к слабослышащим детям. </w:t>
            </w:r>
          </w:p>
          <w:p w14:paraId="4D1BA609" w14:textId="77777777" w:rsidR="00803839" w:rsidRDefault="00803839" w:rsidP="00532291">
            <w:pPr>
              <w:pStyle w:val="a6"/>
              <w:spacing w:before="0" w:beforeAutospacing="0" w:after="0" w:afterAutospacing="0"/>
              <w:jc w:val="both"/>
              <w:rPr>
                <w:color w:val="000000"/>
              </w:rPr>
            </w:pPr>
            <w:r w:rsidRPr="00D75328">
              <w:rPr>
                <w:color w:val="000000"/>
              </w:rPr>
              <w:t xml:space="preserve">Для полноты оценки личностных результатов освоения слабослышащими обучающимися АООП НОО в плане овладения ими жизненной компетенцией следует учитывать мнение родителей (законных представителей). </w:t>
            </w:r>
          </w:p>
          <w:p w14:paraId="38BD76FE" w14:textId="77777777" w:rsidR="00803839" w:rsidRPr="00D75328" w:rsidRDefault="00803839" w:rsidP="00532291">
            <w:pPr>
              <w:pStyle w:val="a6"/>
              <w:spacing w:before="0" w:beforeAutospacing="0" w:after="0" w:afterAutospacing="0"/>
              <w:jc w:val="both"/>
            </w:pPr>
            <w:r w:rsidRPr="00D75328">
              <w:t>Оценка личностных результатов осуществляется:</w:t>
            </w:r>
          </w:p>
          <w:p w14:paraId="578AD24D" w14:textId="77777777" w:rsidR="00803839" w:rsidRDefault="00803839" w:rsidP="005322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Pr="00A66A06">
              <w:rPr>
                <w:rFonts w:ascii="Times New Roman" w:hAnsi="Times New Roman" w:cs="Times New Roman"/>
                <w:sz w:val="24"/>
                <w:szCs w:val="24"/>
              </w:rPr>
              <w:t xml:space="preserve"> ходе неперсонифицированных мониторинговых исследований (анкет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е, тестирование, наблюдение).</w:t>
            </w:r>
          </w:p>
          <w:p w14:paraId="03B2C09F" w14:textId="77777777" w:rsidR="00803839" w:rsidRPr="00A66A06" w:rsidRDefault="00803839" w:rsidP="005322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66A06">
              <w:rPr>
                <w:rFonts w:ascii="Times New Roman" w:hAnsi="Times New Roman" w:cs="Times New Roman"/>
                <w:sz w:val="24"/>
                <w:szCs w:val="24"/>
              </w:rPr>
              <w:t xml:space="preserve">«Портфолио воспитанника». </w:t>
            </w:r>
          </w:p>
        </w:tc>
      </w:tr>
    </w:tbl>
    <w:p w14:paraId="04AB67BF" w14:textId="77777777" w:rsidR="00A9470F" w:rsidRDefault="00A9470F" w:rsidP="00C3131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EB7C38F" w14:textId="77777777" w:rsidR="00FD43D0" w:rsidRDefault="00FD43D0" w:rsidP="00FD43D0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9.</w:t>
      </w:r>
    </w:p>
    <w:p w14:paraId="2AD60F21" w14:textId="77777777" w:rsidR="00FD43D0" w:rsidRPr="00D37AAE" w:rsidRDefault="00D37AAE" w:rsidP="00D37AA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A25EF">
        <w:rPr>
          <w:rFonts w:ascii="Times New Roman" w:hAnsi="Times New Roman" w:cs="Times New Roman"/>
          <w:i/>
          <w:iCs/>
          <w:sz w:val="24"/>
          <w:szCs w:val="24"/>
        </w:rPr>
        <w:t xml:space="preserve">Формы, инструментарий для оценивания метапредметных результатов освоения АООП слабослышащих и позднооглохших обучающихся </w:t>
      </w:r>
      <w:r>
        <w:rPr>
          <w:rFonts w:ascii="Times New Roman" w:hAnsi="Times New Roman" w:cs="Times New Roman"/>
          <w:sz w:val="24"/>
          <w:szCs w:val="24"/>
        </w:rPr>
        <w:t xml:space="preserve">5-го года обучения </w:t>
      </w:r>
    </w:p>
    <w:tbl>
      <w:tblPr>
        <w:tblStyle w:val="a5"/>
        <w:tblW w:w="9923" w:type="dxa"/>
        <w:tblInd w:w="-856" w:type="dxa"/>
        <w:tblLook w:val="04A0" w:firstRow="1" w:lastRow="0" w:firstColumn="1" w:lastColumn="0" w:noHBand="0" w:noVBand="1"/>
      </w:tblPr>
      <w:tblGrid>
        <w:gridCol w:w="2127"/>
        <w:gridCol w:w="7796"/>
      </w:tblGrid>
      <w:tr w:rsidR="00803839" w14:paraId="0476E392" w14:textId="77777777" w:rsidTr="0080383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76853" w14:textId="77777777" w:rsidR="00803839" w:rsidRDefault="00803839" w:rsidP="005322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 обучающихся с ОВЗ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A2B2B" w14:textId="77777777" w:rsidR="00803839" w:rsidRDefault="00803839" w:rsidP="005322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, инструментарий оценивания</w:t>
            </w:r>
          </w:p>
        </w:tc>
      </w:tr>
      <w:tr w:rsidR="00803839" w14:paraId="77ECB810" w14:textId="77777777" w:rsidTr="0080383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B395" w14:textId="77777777" w:rsidR="00803839" w:rsidRDefault="00803839" w:rsidP="005322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бослышащие, позднооглохшие</w:t>
            </w:r>
          </w:p>
          <w:p w14:paraId="6B812D3F" w14:textId="77777777" w:rsidR="00803839" w:rsidRDefault="00803839" w:rsidP="005322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1CD16" w14:textId="77777777" w:rsidR="00803839" w:rsidRPr="003A25EF" w:rsidRDefault="00803839" w:rsidP="005322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5EF">
              <w:rPr>
                <w:rFonts w:ascii="Times New Roman" w:hAnsi="Times New Roman" w:cs="Times New Roman"/>
                <w:sz w:val="24"/>
                <w:szCs w:val="24"/>
              </w:rPr>
              <w:t>Основные формы оценки метапредметных результатов:</w:t>
            </w:r>
          </w:p>
          <w:p w14:paraId="2115A0EE" w14:textId="77777777" w:rsidR="00803839" w:rsidRPr="003A25EF" w:rsidRDefault="00803839" w:rsidP="005322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5EF">
              <w:rPr>
                <w:rFonts w:ascii="Times New Roman" w:hAnsi="Times New Roman" w:cs="Times New Roman"/>
                <w:sz w:val="24"/>
                <w:szCs w:val="24"/>
              </w:rPr>
              <w:t>- достижение метапредметных результатов может выступать как результат выполнения специально сконструированных диагностических задач, направленных на оценку уровня сформированности конкретного УУД;</w:t>
            </w:r>
          </w:p>
          <w:p w14:paraId="55CB9F6E" w14:textId="77777777" w:rsidR="00803839" w:rsidRPr="003A25EF" w:rsidRDefault="00803839" w:rsidP="005322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5EF">
              <w:rPr>
                <w:rFonts w:ascii="Times New Roman" w:hAnsi="Times New Roman" w:cs="Times New Roman"/>
                <w:sz w:val="24"/>
                <w:szCs w:val="24"/>
              </w:rPr>
              <w:t>- достижения метапредметных результатов как условие успешности выполнения учебно-практических задач средствами учебных предметов (в зависимости от успешности выполнения проверочных заданий по математике, русскому языку, литературному чтению, окружающему миру и другим предметам с учетом характера допущенных ошибок, допущенных ребенком, можно сделать вывод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25EF">
              <w:rPr>
                <w:rFonts w:ascii="Times New Roman" w:hAnsi="Times New Roman" w:cs="Times New Roman"/>
                <w:sz w:val="24"/>
                <w:szCs w:val="24"/>
              </w:rPr>
              <w:t>сформированности ряда познавательных регулятивных действий учащихся; проверочные задания, требующие совместной (командной) работы обучающихся на общий результат, позволяют оценить сформированность коммуникативных УУД;</w:t>
            </w:r>
          </w:p>
          <w:p w14:paraId="7FB0180C" w14:textId="77777777" w:rsidR="00803839" w:rsidRDefault="00803839" w:rsidP="005322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5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комплексных заданий на меж</w:t>
            </w:r>
            <w:r w:rsidRPr="003A25EF">
              <w:rPr>
                <w:rFonts w:ascii="Times New Roman" w:hAnsi="Times New Roman" w:cs="Times New Roman"/>
                <w:sz w:val="24"/>
                <w:szCs w:val="24"/>
              </w:rPr>
              <w:t>предметной осн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1978371" w14:textId="77777777" w:rsidR="00803839" w:rsidRDefault="00803839" w:rsidP="005322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7F6">
              <w:rPr>
                <w:rFonts w:ascii="Times New Roman" w:hAnsi="Times New Roman" w:cs="Times New Roman"/>
                <w:i/>
                <w:sz w:val="24"/>
                <w:szCs w:val="24"/>
              </w:rPr>
              <w:t>Процедура оцени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вводные диагностические работы, комплекс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на межпредметной основе.</w:t>
            </w:r>
          </w:p>
          <w:p w14:paraId="4C9A3BEC" w14:textId="77777777" w:rsidR="00803839" w:rsidRDefault="00803839" w:rsidP="005322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ение оценочного листа по метапредметным результатам:</w:t>
            </w:r>
          </w:p>
          <w:p w14:paraId="53F9BD93" w14:textId="77777777" w:rsidR="00803839" w:rsidRDefault="00803839" w:rsidP="005322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14E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1D014E">
              <w:rPr>
                <w:rFonts w:ascii="Times New Roman" w:hAnsi="Times New Roman" w:cs="Times New Roman"/>
                <w:sz w:val="24"/>
                <w:szCs w:val="24"/>
              </w:rPr>
              <w:t>Организовывать своё рабочее место под руководством учителя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D014E">
              <w:rPr>
                <w:rFonts w:ascii="Times New Roman" w:hAnsi="Times New Roman" w:cs="Times New Roman"/>
                <w:sz w:val="24"/>
                <w:szCs w:val="24"/>
              </w:rPr>
              <w:t>Определять и формулировать цель деятельности на уроке с помощью учителя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D014E">
              <w:rPr>
                <w:rFonts w:ascii="Times New Roman" w:hAnsi="Times New Roman" w:cs="Times New Roman"/>
                <w:sz w:val="24"/>
                <w:szCs w:val="24"/>
              </w:rPr>
              <w:t>Проговаривать последовательность действий на уроке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D014E">
              <w:rPr>
                <w:rFonts w:ascii="Times New Roman" w:hAnsi="Times New Roman" w:cs="Times New Roman"/>
                <w:sz w:val="24"/>
                <w:szCs w:val="24"/>
              </w:rPr>
              <w:t>Учиться работать по предложенному учителем плану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D014E">
              <w:rPr>
                <w:rFonts w:ascii="Times New Roman" w:hAnsi="Times New Roman" w:cs="Times New Roman"/>
                <w:sz w:val="24"/>
                <w:szCs w:val="24"/>
              </w:rPr>
              <w:t>Осуществлять контроль в форме сличени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ей работы с заданным эталоном (отмечается напротив каждого параметра + или -, т.е. сформировано или не сформировано), если частично-сформировано, то +и – вместе.</w:t>
            </w:r>
          </w:p>
          <w:p w14:paraId="2EEA9F5F" w14:textId="77777777" w:rsidR="00803839" w:rsidRPr="001D014E" w:rsidRDefault="00803839" w:rsidP="005322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14E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.</w:t>
            </w:r>
            <w:r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1D014E">
              <w:rPr>
                <w:rFonts w:ascii="Times New Roman" w:hAnsi="Times New Roman" w:cs="Times New Roman"/>
                <w:sz w:val="24"/>
                <w:szCs w:val="24"/>
              </w:rPr>
              <w:t>Ориентироваться в учебник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14E">
              <w:rPr>
                <w:rFonts w:ascii="Times New Roman" w:hAnsi="Times New Roman" w:cs="Times New Roman"/>
                <w:sz w:val="24"/>
                <w:szCs w:val="24"/>
              </w:rPr>
              <w:t>Находить ответы на вопрос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14E">
              <w:rPr>
                <w:rFonts w:ascii="Times New Roman" w:hAnsi="Times New Roman" w:cs="Times New Roman"/>
                <w:sz w:val="24"/>
                <w:szCs w:val="24"/>
              </w:rPr>
              <w:t>Делать выводы в результате совместной работ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14E">
              <w:rPr>
                <w:rFonts w:ascii="Times New Roman" w:hAnsi="Times New Roman" w:cs="Times New Roman"/>
                <w:sz w:val="24"/>
                <w:szCs w:val="24"/>
              </w:rPr>
              <w:t>Группировать, классифицировать предметы, объекты на основе существенных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наков (отмечается напротив каждого параметра + или -, т.е. сформировано или не сформировано), если частично-сформировано, то +и – вместе.</w:t>
            </w:r>
          </w:p>
          <w:p w14:paraId="79F0D9B9" w14:textId="77777777" w:rsidR="00803839" w:rsidRPr="001D014E" w:rsidRDefault="00803839" w:rsidP="005322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14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ммуникативные</w:t>
            </w:r>
            <w:r w:rsidRPr="001D01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1D014E">
              <w:rPr>
                <w:rFonts w:ascii="Times New Roman" w:hAnsi="Times New Roman" w:cs="Times New Roman"/>
                <w:sz w:val="24"/>
                <w:szCs w:val="24"/>
              </w:rPr>
              <w:t>Соблюдать простейшие нормы этикета: здороваться, прощаться, благодарит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14E">
              <w:rPr>
                <w:rFonts w:ascii="Times New Roman" w:hAnsi="Times New Roman" w:cs="Times New Roman"/>
                <w:sz w:val="24"/>
                <w:szCs w:val="24"/>
              </w:rPr>
              <w:t>Вступать в диало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14E">
              <w:rPr>
                <w:rFonts w:ascii="Times New Roman" w:hAnsi="Times New Roman" w:cs="Times New Roman"/>
                <w:sz w:val="24"/>
                <w:szCs w:val="24"/>
              </w:rPr>
              <w:t>Участвовать в коллективном обсуждении учебной проблемы.</w:t>
            </w:r>
          </w:p>
          <w:p w14:paraId="27DD82B9" w14:textId="77777777" w:rsidR="00803839" w:rsidRPr="001D014E" w:rsidRDefault="00803839" w:rsidP="005322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14E">
              <w:rPr>
                <w:rFonts w:ascii="Times New Roman" w:hAnsi="Times New Roman" w:cs="Times New Roman"/>
                <w:sz w:val="24"/>
                <w:szCs w:val="24"/>
              </w:rPr>
              <w:t>Оформлять свои мысли в устной и письменной фор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1D014E">
              <w:rPr>
                <w:rFonts w:ascii="Times New Roman" w:hAnsi="Times New Roman" w:cs="Times New Roman"/>
                <w:sz w:val="24"/>
                <w:szCs w:val="24"/>
              </w:rPr>
              <w:t>на уровне предложения или небольшого текста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мечается напротив каждого параметра + или -, т.е. сформировано или не сформировано, если частично-сформировано, то +и – вместе.</w:t>
            </w:r>
          </w:p>
        </w:tc>
      </w:tr>
    </w:tbl>
    <w:p w14:paraId="4F5E3B3E" w14:textId="77777777" w:rsidR="00A9470F" w:rsidRDefault="00A9470F" w:rsidP="00C3131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D13960F" w14:textId="77777777" w:rsidR="0021657F" w:rsidRDefault="002373BD" w:rsidP="00A2151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ивание достижения предметных результатов осуществляется в ходе освоения обучающимися учебных предметов. Ниже приведены инструментарий, способы его адаптации для разных групп обучающихся с ОВЗ. </w:t>
      </w:r>
    </w:p>
    <w:p w14:paraId="2370A3CE" w14:textId="77777777" w:rsidR="00FD43D0" w:rsidRDefault="00FD43D0" w:rsidP="00FD43D0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0.</w:t>
      </w:r>
    </w:p>
    <w:p w14:paraId="3348CE1C" w14:textId="77777777" w:rsidR="00FD43D0" w:rsidRDefault="00D37AAE" w:rsidP="00D37AAE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7F6">
        <w:rPr>
          <w:rFonts w:ascii="Times New Roman" w:hAnsi="Times New Roman" w:cs="Times New Roman"/>
          <w:i/>
          <w:iCs/>
          <w:sz w:val="24"/>
          <w:szCs w:val="24"/>
        </w:rPr>
        <w:t xml:space="preserve">Формы, инструментарий для оценивания предметных результатов освоения АООП слабослышащих и позднооглохших обучающихся </w:t>
      </w:r>
      <w:r w:rsidRPr="00A77B24">
        <w:rPr>
          <w:rFonts w:ascii="Times New Roman" w:hAnsi="Times New Roman" w:cs="Times New Roman"/>
          <w:sz w:val="24"/>
          <w:szCs w:val="24"/>
        </w:rPr>
        <w:t>5-го года обучения</w:t>
      </w:r>
    </w:p>
    <w:tbl>
      <w:tblPr>
        <w:tblStyle w:val="a5"/>
        <w:tblW w:w="10099" w:type="dxa"/>
        <w:tblInd w:w="-885" w:type="dxa"/>
        <w:tblLook w:val="04A0" w:firstRow="1" w:lastRow="0" w:firstColumn="1" w:lastColumn="0" w:noHBand="0" w:noVBand="1"/>
      </w:tblPr>
      <w:tblGrid>
        <w:gridCol w:w="2127"/>
        <w:gridCol w:w="7972"/>
      </w:tblGrid>
      <w:tr w:rsidR="00803839" w14:paraId="41F5B0A0" w14:textId="77777777" w:rsidTr="0080383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525B1" w14:textId="77777777" w:rsidR="00803839" w:rsidRDefault="00803839" w:rsidP="005322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 обучающихся с ОВЗ</w:t>
            </w:r>
          </w:p>
        </w:tc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3B724" w14:textId="77777777" w:rsidR="00803839" w:rsidRDefault="00803839" w:rsidP="005322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, инструментарий оценивания и варианты его адаптации, рекомендации</w:t>
            </w:r>
          </w:p>
        </w:tc>
      </w:tr>
      <w:tr w:rsidR="00803839" w14:paraId="54603038" w14:textId="77777777" w:rsidTr="0080383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FBAF1" w14:textId="77777777" w:rsidR="00803839" w:rsidRDefault="00803839" w:rsidP="005322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бослышащие, позднооглохшие</w:t>
            </w:r>
          </w:p>
          <w:p w14:paraId="40F39C0C" w14:textId="77777777" w:rsidR="00803839" w:rsidRDefault="00803839" w:rsidP="005322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52CC" w14:textId="77777777" w:rsidR="00803839" w:rsidRDefault="00803839" w:rsidP="00532291">
            <w:pPr>
              <w:pStyle w:val="a6"/>
              <w:spacing w:before="0" w:beforeAutospacing="0" w:after="0" w:afterAutospacing="0"/>
              <w:jc w:val="both"/>
            </w:pPr>
            <w:r>
              <w:t>О</w:t>
            </w:r>
            <w:r w:rsidRPr="00D75328">
              <w:t xml:space="preserve">ценка предметных результатов проводится с помощью диагностических, контрольных работ, направленных на определение уровня освоения темы </w:t>
            </w:r>
            <w:r>
              <w:t>об</w:t>
            </w:r>
            <w:r w:rsidRPr="00D75328">
              <w:t>уча</w:t>
            </w:r>
            <w:r>
              <w:t>ю</w:t>
            </w:r>
            <w:r w:rsidRPr="00D75328">
              <w:t xml:space="preserve">щимися. Процедуры текущей оценки и промежуточной аттестации требуют учёта особых образовательных потребностей слабослышащих обучающихся: адаптацию предлагаемого контрольно-оценочного материала как по форме предъявления (использование и устных и письменных инструкций), так и по сути (упрощение длинных сложных формулировок инструкций, разбивка на части, подбор доступных пониманию ребенка аналогов и др.), специальную психолого-педагогическую помощь обучающемуся (на этапах принятия, выполнения учебного задания и контроля результативности), дозируемую исходя из его особых образовательных потребностей и индивидуальных особенностей. </w:t>
            </w:r>
          </w:p>
          <w:p w14:paraId="59933F2A" w14:textId="77777777" w:rsidR="00803839" w:rsidRDefault="00803839" w:rsidP="00532291">
            <w:pPr>
              <w:pStyle w:val="a6"/>
              <w:spacing w:before="0" w:beforeAutospacing="0" w:after="0" w:afterAutospacing="0"/>
              <w:jc w:val="both"/>
            </w:pPr>
            <w:r w:rsidRPr="00D75328">
              <w:t>Основным инструментом итоговой оценки являются итоговые комплексные работы – система заданий различного уровня сложности</w:t>
            </w:r>
            <w:r>
              <w:t>.</w:t>
            </w:r>
          </w:p>
          <w:p w14:paraId="00EB0D0C" w14:textId="77777777" w:rsidR="00803839" w:rsidRPr="00803839" w:rsidRDefault="00803839" w:rsidP="00532291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03839">
              <w:rPr>
                <w:sz w:val="22"/>
                <w:szCs w:val="22"/>
              </w:rPr>
              <w:t>Формы контроля: стартовая контрольная работа (вводные КР), текущие контрольные работы и срезы, самостоятельная работа, итоговая контрольная работа, предметные олимпиады разного уровня, предметные конкурсы разного уровня.</w:t>
            </w:r>
          </w:p>
        </w:tc>
      </w:tr>
    </w:tbl>
    <w:p w14:paraId="2B5FA4F0" w14:textId="06D2485C" w:rsidR="001C6E4C" w:rsidRPr="001C6E4C" w:rsidRDefault="001C6E4C" w:rsidP="00E16742">
      <w:pPr>
        <w:pStyle w:val="a3"/>
        <w:numPr>
          <w:ilvl w:val="0"/>
          <w:numId w:val="5"/>
        </w:numPr>
        <w:spacing w:line="25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6E4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Методические рекомендации по разработке и реализации </w:t>
      </w:r>
      <w:r w:rsidR="000C1516">
        <w:rPr>
          <w:rFonts w:ascii="Times New Roman" w:hAnsi="Times New Roman" w:cs="Times New Roman"/>
          <w:b/>
          <w:bCs/>
          <w:sz w:val="24"/>
          <w:szCs w:val="24"/>
        </w:rPr>
        <w:t>содержательн</w:t>
      </w:r>
      <w:r w:rsidRPr="001C6E4C">
        <w:rPr>
          <w:rFonts w:ascii="Times New Roman" w:hAnsi="Times New Roman" w:cs="Times New Roman"/>
          <w:b/>
          <w:bCs/>
          <w:sz w:val="24"/>
          <w:szCs w:val="24"/>
        </w:rPr>
        <w:t xml:space="preserve">ого раздела адаптированной основной общеобразовательной программы начального общего образования </w:t>
      </w:r>
      <w:r w:rsidR="00200CA9" w:rsidRPr="00200C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абослышащих и позднооглохших</w:t>
      </w:r>
      <w:r w:rsidR="00200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6E4C">
        <w:rPr>
          <w:rFonts w:ascii="Times New Roman" w:hAnsi="Times New Roman" w:cs="Times New Roman"/>
          <w:b/>
          <w:bCs/>
          <w:sz w:val="24"/>
          <w:szCs w:val="24"/>
        </w:rPr>
        <w:t>обучающихся (для обучающихся пятого года обучения).</w:t>
      </w:r>
    </w:p>
    <w:p w14:paraId="0F474CAE" w14:textId="77777777" w:rsidR="001C6E4C" w:rsidRDefault="001C6E4C" w:rsidP="00C3131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D55593F" w14:textId="77777777" w:rsidR="00E80AE0" w:rsidRPr="00A306D4" w:rsidRDefault="00E80AE0" w:rsidP="00A2151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06D4">
        <w:rPr>
          <w:rFonts w:ascii="Times New Roman" w:hAnsi="Times New Roman" w:cs="Times New Roman"/>
          <w:sz w:val="24"/>
          <w:szCs w:val="24"/>
        </w:rPr>
        <w:t>Содержательный раздел</w:t>
      </w:r>
      <w:r w:rsidR="00A306D4" w:rsidRPr="00A306D4">
        <w:rPr>
          <w:rFonts w:ascii="Times New Roman" w:hAnsi="Times New Roman" w:cs="Times New Roman"/>
          <w:sz w:val="24"/>
          <w:szCs w:val="24"/>
        </w:rPr>
        <w:t xml:space="preserve"> (п. 2.8. ФГОС ОВЗ)</w:t>
      </w:r>
      <w:r w:rsidRPr="00A306D4">
        <w:rPr>
          <w:rFonts w:ascii="Times New Roman" w:hAnsi="Times New Roman" w:cs="Times New Roman"/>
          <w:sz w:val="24"/>
          <w:szCs w:val="24"/>
        </w:rPr>
        <w:t xml:space="preserve"> определяет общее содержание НОО обучающихся с ОВЗ и включает следующие программы, ориентированные на достижение личностных, предметных и метапредметных результатов (в зависимости от варианта АООП НОО содержательный раздел может быть ориентирован на достижение только личностных и предметных результатов):</w:t>
      </w:r>
    </w:p>
    <w:p w14:paraId="0E4D9BE8" w14:textId="77777777" w:rsidR="00E80AE0" w:rsidRPr="00A306D4" w:rsidRDefault="00E80AE0" w:rsidP="00A21510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06D4">
        <w:rPr>
          <w:rFonts w:ascii="Times New Roman" w:hAnsi="Times New Roman" w:cs="Times New Roman"/>
          <w:sz w:val="24"/>
          <w:szCs w:val="24"/>
        </w:rPr>
        <w:t>программу формирования универсальных учебных действий у обучающихся (в зависимости от варианта АООП НОО - базовых учебных действий);</w:t>
      </w:r>
    </w:p>
    <w:p w14:paraId="5262DAD6" w14:textId="77777777" w:rsidR="00E80AE0" w:rsidRPr="00A306D4" w:rsidRDefault="00E80AE0" w:rsidP="00A21510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06D4">
        <w:rPr>
          <w:rFonts w:ascii="Times New Roman" w:hAnsi="Times New Roman" w:cs="Times New Roman"/>
          <w:sz w:val="24"/>
          <w:szCs w:val="24"/>
        </w:rPr>
        <w:t>программы отдельных учебных предметов, курсов коррекционно-развивающей области и курсов внеурочной деятельности;</w:t>
      </w:r>
    </w:p>
    <w:p w14:paraId="35722F7D" w14:textId="77777777" w:rsidR="00E80AE0" w:rsidRPr="00A306D4" w:rsidRDefault="00E80AE0" w:rsidP="00A21510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06D4">
        <w:rPr>
          <w:rFonts w:ascii="Times New Roman" w:hAnsi="Times New Roman" w:cs="Times New Roman"/>
          <w:sz w:val="24"/>
          <w:szCs w:val="24"/>
        </w:rPr>
        <w:t>программу духовно-нравственного развития, воспитания обучающихся с ОВЗ при получении НОО (в зависимости от варианта АООП НОО - нравственного развития);</w:t>
      </w:r>
    </w:p>
    <w:p w14:paraId="7894AFE4" w14:textId="77777777" w:rsidR="00E80AE0" w:rsidRPr="00A306D4" w:rsidRDefault="00E80AE0" w:rsidP="00A21510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06D4">
        <w:rPr>
          <w:rFonts w:ascii="Times New Roman" w:hAnsi="Times New Roman" w:cs="Times New Roman"/>
          <w:sz w:val="24"/>
          <w:szCs w:val="24"/>
        </w:rPr>
        <w:t>программу формирования экологической культуры, здорового и безопасного образа жизни;</w:t>
      </w:r>
    </w:p>
    <w:p w14:paraId="7B2CA3BA" w14:textId="77777777" w:rsidR="00A306D4" w:rsidRDefault="00E80AE0" w:rsidP="00A21510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06D4">
        <w:rPr>
          <w:rFonts w:ascii="Times New Roman" w:hAnsi="Times New Roman" w:cs="Times New Roman"/>
          <w:sz w:val="24"/>
          <w:szCs w:val="24"/>
        </w:rPr>
        <w:t xml:space="preserve">программу коррекционной работы; </w:t>
      </w:r>
    </w:p>
    <w:p w14:paraId="7A9217F8" w14:textId="77777777" w:rsidR="00E80AE0" w:rsidRPr="00A306D4" w:rsidRDefault="00E80AE0" w:rsidP="00A21510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06D4">
        <w:rPr>
          <w:rFonts w:ascii="Times New Roman" w:hAnsi="Times New Roman" w:cs="Times New Roman"/>
          <w:sz w:val="24"/>
          <w:szCs w:val="24"/>
        </w:rPr>
        <w:t>программу внеурочной деятельности.</w:t>
      </w:r>
    </w:p>
    <w:p w14:paraId="51AE799B" w14:textId="77777777" w:rsidR="001C6E4C" w:rsidRDefault="001C6E4C" w:rsidP="00A215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D7C1A88" w14:textId="77777777" w:rsidR="001C6E4C" w:rsidRPr="00AB1244" w:rsidRDefault="00AB1244" w:rsidP="00A21510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B1244">
        <w:rPr>
          <w:rFonts w:ascii="Times New Roman" w:hAnsi="Times New Roman" w:cs="Times New Roman"/>
          <w:i/>
          <w:iCs/>
          <w:sz w:val="24"/>
          <w:szCs w:val="24"/>
        </w:rPr>
        <w:t>Рекомендации по разработке и реализации программы универсальных учебных действий.</w:t>
      </w:r>
    </w:p>
    <w:p w14:paraId="0D12AA7A" w14:textId="77777777" w:rsidR="00DA20E2" w:rsidRDefault="00DA20E2" w:rsidP="00A21510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486F">
        <w:rPr>
          <w:rFonts w:ascii="Times New Roman" w:hAnsi="Times New Roman" w:cs="Times New Roman"/>
          <w:sz w:val="24"/>
          <w:szCs w:val="24"/>
        </w:rPr>
        <w:t>Программа формирования универсальных учебных слабослышащих и позднооглохших обучающихся конкретизирует требования Стандарта к личностным и метапредметны</w:t>
      </w:r>
      <w:r>
        <w:rPr>
          <w:rFonts w:ascii="Times New Roman" w:hAnsi="Times New Roman" w:cs="Times New Roman"/>
          <w:sz w:val="24"/>
          <w:szCs w:val="24"/>
        </w:rPr>
        <w:t>м результатам освоения</w:t>
      </w:r>
      <w:r w:rsidRPr="00D8486F">
        <w:rPr>
          <w:rFonts w:ascii="Times New Roman" w:hAnsi="Times New Roman" w:cs="Times New Roman"/>
          <w:sz w:val="24"/>
          <w:szCs w:val="24"/>
        </w:rPr>
        <w:t xml:space="preserve"> адаптированной основной общеобразовательной программы и служит основой разработки программ учебных дисциплин. Программа строится на основе деятельностного подхода к обучению и позволяет реализовывать коррекционно-развивающий потенциал образования обучающихся с нарушением слуха. Реализация программы осуществляется комплексно через учебный процесс, внеурочную, внеклассную и внешкольную деятельность. </w:t>
      </w:r>
    </w:p>
    <w:p w14:paraId="2022C059" w14:textId="77777777" w:rsidR="00DA20E2" w:rsidRPr="00CF12C4" w:rsidRDefault="00DA20E2" w:rsidP="00A21510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486F">
        <w:rPr>
          <w:rFonts w:ascii="Times New Roman" w:hAnsi="Times New Roman" w:cs="Times New Roman"/>
          <w:sz w:val="24"/>
          <w:szCs w:val="24"/>
        </w:rPr>
        <w:t>Основная цель реализации программы формирования УУД состоит в формировании слабослышащего и позднооглохшего обучающегося к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486F">
        <w:rPr>
          <w:rFonts w:ascii="Times New Roman" w:hAnsi="Times New Roman" w:cs="Times New Roman"/>
          <w:sz w:val="24"/>
          <w:szCs w:val="24"/>
        </w:rPr>
        <w:t>субъекта учебной деятельности, обеспечивая одно из направлений его подготовки к последующей профессиональной деятельности, самостоятельной бытовой и социальной жизни.</w:t>
      </w:r>
    </w:p>
    <w:p w14:paraId="7039C862" w14:textId="77777777" w:rsidR="00DA20E2" w:rsidRDefault="00DA20E2" w:rsidP="00A21510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486F">
        <w:rPr>
          <w:rFonts w:ascii="Times New Roman" w:hAnsi="Times New Roman" w:cs="Times New Roman"/>
          <w:sz w:val="24"/>
          <w:szCs w:val="24"/>
        </w:rPr>
        <w:t>Программа формирования универсальных учебных действий слабослышащих и позднооглохших обучающихся на ступени начального общего образования содержит:</w:t>
      </w:r>
    </w:p>
    <w:p w14:paraId="73C93E53" w14:textId="77777777" w:rsidR="00DA20E2" w:rsidRPr="003F3FAE" w:rsidRDefault="00DA20E2" w:rsidP="00A21510">
      <w:pPr>
        <w:pStyle w:val="a3"/>
        <w:numPr>
          <w:ilvl w:val="2"/>
          <w:numId w:val="10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FAE">
        <w:rPr>
          <w:rFonts w:ascii="Times New Roman" w:hAnsi="Times New Roman" w:cs="Times New Roman"/>
          <w:sz w:val="24"/>
          <w:szCs w:val="24"/>
        </w:rPr>
        <w:t>Описание ценностных ориентиров образования слабослышащих и позднооглохших обучающихся на уровне начального общего образования;</w:t>
      </w:r>
    </w:p>
    <w:p w14:paraId="0A68F78F" w14:textId="77777777" w:rsidR="00DA20E2" w:rsidRPr="00D8486F" w:rsidRDefault="00DA20E2" w:rsidP="00A21510">
      <w:pPr>
        <w:pStyle w:val="a3"/>
        <w:numPr>
          <w:ilvl w:val="2"/>
          <w:numId w:val="10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</w:t>
      </w:r>
      <w:r w:rsidRPr="00D8486F">
        <w:rPr>
          <w:rFonts w:ascii="Times New Roman" w:hAnsi="Times New Roman" w:cs="Times New Roman"/>
          <w:sz w:val="24"/>
          <w:szCs w:val="24"/>
        </w:rPr>
        <w:t xml:space="preserve">арактеристики личностных, регулятивных, познавательных, коммуникативных универсальных учебных действий обучающихся; </w:t>
      </w:r>
    </w:p>
    <w:p w14:paraId="77EDD0BC" w14:textId="77777777" w:rsidR="00DA20E2" w:rsidRPr="00D8486F" w:rsidRDefault="00DA20E2" w:rsidP="00A21510">
      <w:pPr>
        <w:pStyle w:val="a3"/>
        <w:numPr>
          <w:ilvl w:val="2"/>
          <w:numId w:val="10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D8486F">
        <w:rPr>
          <w:rFonts w:ascii="Times New Roman" w:hAnsi="Times New Roman" w:cs="Times New Roman"/>
          <w:sz w:val="24"/>
          <w:szCs w:val="24"/>
        </w:rPr>
        <w:t>вязь универсальных учебных действий с содержанием учебных предметов;</w:t>
      </w:r>
    </w:p>
    <w:p w14:paraId="796DA771" w14:textId="77777777" w:rsidR="001C6E4C" w:rsidRPr="00DA20E2" w:rsidRDefault="00DA20E2" w:rsidP="00A21510">
      <w:pPr>
        <w:pStyle w:val="a3"/>
        <w:numPr>
          <w:ilvl w:val="2"/>
          <w:numId w:val="10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</w:t>
      </w:r>
      <w:r w:rsidRPr="00D8486F">
        <w:rPr>
          <w:rFonts w:ascii="Times New Roman" w:hAnsi="Times New Roman" w:cs="Times New Roman"/>
          <w:sz w:val="24"/>
          <w:szCs w:val="24"/>
        </w:rPr>
        <w:t>иповые задачи формирования личностных, регулятивных, познавательных и коммуникативных универсальных учебных действий.</w:t>
      </w:r>
    </w:p>
    <w:p w14:paraId="7EBD90A9" w14:textId="77777777" w:rsidR="001C6E4C" w:rsidRPr="001A4CC3" w:rsidRDefault="00AB1244" w:rsidP="00A21510">
      <w:pPr>
        <w:spacing w:after="0"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1A4CC3">
        <w:rPr>
          <w:rFonts w:ascii="Times New Roman" w:hAnsi="Times New Roman" w:cs="Times New Roman"/>
          <w:i/>
          <w:iCs/>
          <w:sz w:val="24"/>
          <w:szCs w:val="24"/>
        </w:rPr>
        <w:t>Рекомендации по разработке и реализации программ отдельных учебных предметов, курсов коррекционно-развивающей области и курсов внеурочной деятельности</w:t>
      </w:r>
    </w:p>
    <w:p w14:paraId="496391EA" w14:textId="77777777" w:rsidR="00A21510" w:rsidRDefault="001773B0" w:rsidP="00A215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CC3">
        <w:rPr>
          <w:rFonts w:ascii="Times New Roman" w:hAnsi="Times New Roman" w:cs="Times New Roman"/>
          <w:sz w:val="24"/>
          <w:szCs w:val="24"/>
        </w:rPr>
        <w:t xml:space="preserve">Структура рабочих программ представлена в требованиях ФГОС ОВЗ </w:t>
      </w:r>
      <w:r w:rsidR="00C030BF" w:rsidRPr="001A4CC3">
        <w:rPr>
          <w:rFonts w:ascii="Times New Roman" w:hAnsi="Times New Roman" w:cs="Times New Roman"/>
          <w:sz w:val="24"/>
          <w:szCs w:val="24"/>
        </w:rPr>
        <w:t xml:space="preserve">в </w:t>
      </w:r>
      <w:r w:rsidRPr="001A4CC3">
        <w:rPr>
          <w:rFonts w:ascii="Times New Roman" w:hAnsi="Times New Roman" w:cs="Times New Roman"/>
          <w:sz w:val="24"/>
          <w:szCs w:val="24"/>
        </w:rPr>
        <w:t xml:space="preserve">п. </w:t>
      </w:r>
      <w:r w:rsidR="00C030BF" w:rsidRPr="001A4CC3">
        <w:rPr>
          <w:rFonts w:ascii="Times New Roman" w:hAnsi="Times New Roman" w:cs="Times New Roman"/>
          <w:sz w:val="24"/>
          <w:szCs w:val="24"/>
        </w:rPr>
        <w:t>2.9.5.</w:t>
      </w:r>
      <w:r w:rsidR="001A4CC3" w:rsidRPr="001A4C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E194DA" w14:textId="77777777" w:rsidR="00A21510" w:rsidRDefault="001A4CC3" w:rsidP="00A215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CC3">
        <w:rPr>
          <w:rFonts w:ascii="Times New Roman" w:hAnsi="Times New Roman" w:cs="Times New Roman"/>
          <w:sz w:val="24"/>
          <w:szCs w:val="24"/>
        </w:rPr>
        <w:lastRenderedPageBreak/>
        <w:t>Рабочая группа предлагает рекомендации по содержательному наполнению обозначенных документов, представленные ниже</w:t>
      </w:r>
      <w:r w:rsidR="00A21510">
        <w:rPr>
          <w:rFonts w:ascii="Times New Roman" w:hAnsi="Times New Roman" w:cs="Times New Roman"/>
          <w:sz w:val="24"/>
          <w:szCs w:val="24"/>
        </w:rPr>
        <w:t xml:space="preserve"> (На примере учебного предмета «Формирование грамматического строя речи»).</w:t>
      </w:r>
    </w:p>
    <w:p w14:paraId="681836AD" w14:textId="77777777" w:rsidR="00DA20E2" w:rsidRPr="001A4CC3" w:rsidRDefault="00DA20E2" w:rsidP="00A2151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14:paraId="03F66FA1" w14:textId="77777777" w:rsidR="00DA20E2" w:rsidRDefault="00DA20E2" w:rsidP="00A21510">
      <w:pPr>
        <w:spacing w:after="0"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A0958">
        <w:rPr>
          <w:rFonts w:ascii="Times New Roman" w:hAnsi="Times New Roman" w:cs="Times New Roman"/>
          <w:sz w:val="24"/>
          <w:szCs w:val="24"/>
        </w:rPr>
        <w:t>Актуальность изучения учебного предме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02532BB" w14:textId="77777777" w:rsidR="00DA20E2" w:rsidRDefault="00DA20E2" w:rsidP="00A21510">
      <w:pPr>
        <w:spacing w:after="0" w:line="276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Наличие основного дефекта развития у детей с недостатками слуха обуславливает отклонения в психическом развитии данной категории детей:</w:t>
      </w:r>
    </w:p>
    <w:p w14:paraId="4E17EF19" w14:textId="77777777" w:rsidR="00DA20E2" w:rsidRDefault="00DA20E2" w:rsidP="00A21510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- снижение способности к приёму, переработке, хранению и использованию информации;</w:t>
      </w:r>
    </w:p>
    <w:p w14:paraId="073C70A5" w14:textId="77777777" w:rsidR="00DA20E2" w:rsidRDefault="00DA20E2" w:rsidP="00A21510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right="1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- трудность словесного опосредствования;</w:t>
      </w:r>
    </w:p>
    <w:p w14:paraId="34BA2642" w14:textId="77777777" w:rsidR="00DA20E2" w:rsidRDefault="00DA20E2" w:rsidP="00A21510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right="1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замедление процесса формирования понятий. </w:t>
      </w:r>
    </w:p>
    <w:p w14:paraId="645A9448" w14:textId="77777777" w:rsidR="00DA20E2" w:rsidRDefault="00DA20E2" w:rsidP="00A21510">
      <w:pPr>
        <w:shd w:val="clear" w:color="auto" w:fill="FFFFFF"/>
        <w:spacing w:after="0" w:line="276" w:lineRule="auto"/>
        <w:ind w:right="11"/>
        <w:contextualSpacing/>
        <w:jc w:val="both"/>
        <w:outlineLvl w:val="0"/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Ощущения и восприятия.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 слабослышащих детей наблюдаются </w:t>
      </w:r>
      <w:r>
        <w:rPr>
          <w:rFonts w:ascii="Times New Roman" w:eastAsia="Calibri" w:hAnsi="Times New Roman" w:cs="Times New Roman"/>
          <w:color w:val="000000"/>
          <w:spacing w:val="11"/>
          <w:sz w:val="24"/>
          <w:szCs w:val="24"/>
        </w:rPr>
        <w:t xml:space="preserve">нарушение </w:t>
      </w:r>
      <w:r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обобщенности восприятия, отмечается его замедленный темп.  Они с </w:t>
      </w:r>
      <w:r>
        <w:rPr>
          <w:rFonts w:ascii="Times New Roman" w:eastAsia="Calibri" w:hAnsi="Times New Roman" w:cs="Times New Roman"/>
          <w:color w:val="000000"/>
          <w:spacing w:val="11"/>
          <w:sz w:val="24"/>
          <w:szCs w:val="24"/>
        </w:rPr>
        <w:t xml:space="preserve">трудом выделяют главное,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осредотачивают свое внимание на ненужных деталях, не понимают внутренние связи между частями, </w:t>
      </w:r>
      <w:r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испытывают трудности и в определении времени.</w:t>
      </w:r>
      <w:r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 xml:space="preserve"> </w:t>
      </w:r>
    </w:p>
    <w:p w14:paraId="01F773FD" w14:textId="77777777" w:rsidR="00DA20E2" w:rsidRDefault="00DA20E2" w:rsidP="00A21510">
      <w:pPr>
        <w:shd w:val="clear" w:color="auto" w:fill="FFFFFF"/>
        <w:spacing w:after="0" w:line="276" w:lineRule="auto"/>
        <w:ind w:right="11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pacing w:val="-2"/>
          <w:sz w:val="24"/>
          <w:szCs w:val="24"/>
          <w:u w:val="single"/>
        </w:rPr>
        <w:t>Внимание.</w:t>
      </w:r>
      <w:r>
        <w:rPr>
          <w:rFonts w:ascii="Times New Roman" w:eastAsia="Calibri" w:hAnsi="Times New Roman" w:cs="Times New Roman"/>
          <w:b/>
          <w:color w:val="000000"/>
          <w:spacing w:val="-2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 xml:space="preserve">Наблюдаются малая устойчивость внимания, трудности </w:t>
      </w:r>
      <w:r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 xml:space="preserve">его распределения, замедленная переключаемость, </w:t>
      </w:r>
      <w:r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 xml:space="preserve">сужение объема внимания, невозможность сосредоточиться на каком-то одном объекте </w:t>
      </w:r>
      <w:r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или одном виде деятельности.</w:t>
      </w:r>
      <w:r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 xml:space="preserve"> </w:t>
      </w:r>
    </w:p>
    <w:p w14:paraId="0D295E9F" w14:textId="77777777" w:rsidR="00DA20E2" w:rsidRDefault="00DA20E2" w:rsidP="00A21510">
      <w:pPr>
        <w:shd w:val="clear" w:color="auto" w:fill="FFFFFF"/>
        <w:spacing w:after="0" w:line="276" w:lineRule="auto"/>
        <w:ind w:right="11"/>
        <w:contextualSpacing/>
        <w:jc w:val="both"/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pacing w:val="-2"/>
          <w:sz w:val="24"/>
          <w:szCs w:val="24"/>
          <w:u w:val="single"/>
        </w:rPr>
        <w:t>Память</w:t>
      </w:r>
      <w:r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color w:val="000000"/>
          <w:spacing w:val="8"/>
          <w:sz w:val="24"/>
          <w:szCs w:val="24"/>
        </w:rPr>
        <w:t xml:space="preserve">Память детей с нарушением слуха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характеризуется сужением объема запоминаемого материала, замедленным темпом </w:t>
      </w:r>
      <w:r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 xml:space="preserve">запоминания, недостаточной осмысленностью и последовательностью. Очень низкий </w:t>
      </w:r>
      <w:r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 xml:space="preserve">объем долговременной и оперативной памяти. </w:t>
      </w:r>
    </w:p>
    <w:p w14:paraId="071FA59A" w14:textId="77777777" w:rsidR="00DA20E2" w:rsidRDefault="00DA20E2" w:rsidP="00A21510">
      <w:pPr>
        <w:shd w:val="clear" w:color="auto" w:fill="FFFFFF"/>
        <w:spacing w:after="0" w:line="276" w:lineRule="auto"/>
        <w:ind w:right="11"/>
        <w:contextualSpacing/>
        <w:jc w:val="both"/>
        <w:outlineLvl w:val="0"/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pacing w:val="-2"/>
          <w:sz w:val="24"/>
          <w:szCs w:val="24"/>
          <w:u w:val="single"/>
        </w:rPr>
        <w:t>Воображение.</w:t>
      </w:r>
      <w:r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 xml:space="preserve"> Отставание в развитии понятийного мышления затрудняет воссозданию образов по словесному описанию, формированию новых образов, пространственных отношений между объектами. </w:t>
      </w:r>
    </w:p>
    <w:p w14:paraId="6420B304" w14:textId="77777777" w:rsidR="00DA20E2" w:rsidRDefault="00DA20E2" w:rsidP="00DA20E2">
      <w:pPr>
        <w:shd w:val="clear" w:color="auto" w:fill="FFFFFF"/>
        <w:spacing w:after="0" w:line="276" w:lineRule="auto"/>
        <w:ind w:right="11"/>
        <w:contextualSpacing/>
        <w:jc w:val="both"/>
        <w:outlineLvl w:val="0"/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pacing w:val="-2"/>
          <w:sz w:val="24"/>
          <w:szCs w:val="24"/>
          <w:u w:val="single"/>
        </w:rPr>
        <w:t>Мышление.</w:t>
      </w:r>
      <w:r>
        <w:rPr>
          <w:rFonts w:ascii="Times New Roman" w:eastAsia="Calibri" w:hAnsi="Times New Roman" w:cs="Times New Roman"/>
          <w:b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Отставание в развитии наглядно-действенного мышления у детей с дефектами слуха проявляется в длительном использовании элементарных способов действий (подражание образцу, копирование), превалированию наглядных форм мышления над понятийными. Это проявляется в недоразвитии мыслительных операций:</w:t>
      </w:r>
      <w:r>
        <w:rPr>
          <w:rFonts w:ascii="Times New Roman" w:eastAsia="Calibri" w:hAnsi="Times New Roman" w:cs="Times New Roman"/>
          <w:color w:val="000000"/>
          <w:spacing w:val="9"/>
          <w:sz w:val="24"/>
          <w:szCs w:val="24"/>
        </w:rPr>
        <w:t xml:space="preserve"> анализ </w:t>
      </w:r>
      <w:r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 xml:space="preserve">предметов проводят бессистемно, пропускают ряд важных свойств, вычленяя лишь </w:t>
      </w:r>
      <w:r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наиболее заметные части (величина, цвет), не устанавливают связи между частями, поэтому затрудняются составить представление об </w:t>
      </w:r>
      <w:r>
        <w:rPr>
          <w:rFonts w:ascii="Times New Roman" w:eastAsia="Calibri" w:hAnsi="Times New Roman" w:cs="Times New Roman"/>
          <w:color w:val="000000"/>
          <w:spacing w:val="7"/>
          <w:sz w:val="24"/>
          <w:szCs w:val="24"/>
        </w:rPr>
        <w:t xml:space="preserve">этих предметах. Синтез менее последователен и систематичен.  Особую трудность для слабослышащих представляет процесс сравнения (отношение различия, сходства и тождества объектов), </w:t>
      </w:r>
      <w:r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обобщение свойств и понимание причинно-следственных </w:t>
      </w:r>
      <w:r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 xml:space="preserve">зависимостей. </w:t>
      </w:r>
    </w:p>
    <w:p w14:paraId="5580863C" w14:textId="77777777" w:rsidR="00DA20E2" w:rsidRDefault="00DA20E2" w:rsidP="00DA20E2">
      <w:pPr>
        <w:shd w:val="clear" w:color="auto" w:fill="FFFFFF"/>
        <w:spacing w:after="0" w:line="276" w:lineRule="auto"/>
        <w:ind w:right="11"/>
        <w:contextualSpacing/>
        <w:jc w:val="both"/>
        <w:outlineLvl w:val="0"/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pacing w:val="-1"/>
          <w:sz w:val="24"/>
          <w:szCs w:val="24"/>
          <w:u w:val="single"/>
        </w:rPr>
        <w:t>Познавательная деятельность</w:t>
      </w:r>
      <w:r>
        <w:rPr>
          <w:rFonts w:ascii="Times New Roman" w:eastAsia="Calibri" w:hAnsi="Times New Roman" w:cs="Times New Roman"/>
          <w:b/>
          <w:color w:val="000000"/>
          <w:spacing w:val="-1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color w:val="000000"/>
          <w:spacing w:val="8"/>
          <w:sz w:val="24"/>
          <w:szCs w:val="24"/>
        </w:rPr>
        <w:t xml:space="preserve">Для этих детей характерно недоразвитие </w:t>
      </w:r>
      <w:r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познавательных интересов, в</w:t>
      </w:r>
      <w:r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 результате чего они получают неполные, а порой искаженные представления об окружающем. Их опыт </w:t>
      </w:r>
      <w:r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крайне беден.</w:t>
      </w:r>
    </w:p>
    <w:p w14:paraId="3EAA8051" w14:textId="77777777" w:rsidR="00DA20E2" w:rsidRDefault="00DA20E2" w:rsidP="00DA20E2">
      <w:pPr>
        <w:shd w:val="clear" w:color="auto" w:fill="FFFFFF"/>
        <w:spacing w:after="0" w:line="276" w:lineRule="auto"/>
        <w:ind w:right="19"/>
        <w:contextualSpacing/>
        <w:jc w:val="both"/>
        <w:outlineLvl w:val="0"/>
        <w:rPr>
          <w:rFonts w:ascii="Times New Roman" w:eastAsia="Calibri" w:hAnsi="Times New Roman" w:cs="Times New Roman"/>
          <w:spacing w:val="-1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pacing w:val="-2"/>
          <w:sz w:val="24"/>
          <w:szCs w:val="24"/>
          <w:u w:val="single"/>
        </w:rPr>
        <w:t>Учебная деятельность</w:t>
      </w:r>
      <w:r>
        <w:rPr>
          <w:rFonts w:ascii="Times New Roman" w:eastAsia="Calibri" w:hAnsi="Times New Roman" w:cs="Times New Roman"/>
          <w:b/>
          <w:color w:val="000000"/>
          <w:spacing w:val="-2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ля слабослышащих детей х</w:t>
      </w:r>
      <w:r>
        <w:rPr>
          <w:rFonts w:ascii="Times New Roman" w:eastAsia="Calibri" w:hAnsi="Times New Roman" w:cs="Times New Roman"/>
          <w:spacing w:val="5"/>
          <w:sz w:val="24"/>
          <w:szCs w:val="24"/>
        </w:rPr>
        <w:t xml:space="preserve">арактерен низкий уровень осознанности мотивов поведения, их </w:t>
      </w:r>
      <w:r>
        <w:rPr>
          <w:rFonts w:ascii="Times New Roman" w:eastAsia="Calibri" w:hAnsi="Times New Roman" w:cs="Times New Roman"/>
          <w:spacing w:val="-1"/>
          <w:sz w:val="24"/>
          <w:szCs w:val="24"/>
        </w:rPr>
        <w:t>быстрая сменяемость, неустойчивость, затрудненность понимания цели</w:t>
      </w:r>
      <w:r>
        <w:rPr>
          <w:rFonts w:ascii="Times New Roman" w:eastAsia="Calibri" w:hAnsi="Times New Roman" w:cs="Times New Roman"/>
          <w:sz w:val="24"/>
          <w:szCs w:val="24"/>
        </w:rPr>
        <w:t>. Мотивы слабослышащих бедны и ситуативны.</w:t>
      </w:r>
      <w:r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аблюдаются недоразвитие </w:t>
      </w:r>
      <w:r>
        <w:rPr>
          <w:rFonts w:ascii="Times New Roman" w:eastAsia="Calibri" w:hAnsi="Times New Roman" w:cs="Times New Roman"/>
          <w:spacing w:val="5"/>
          <w:sz w:val="24"/>
          <w:szCs w:val="24"/>
        </w:rPr>
        <w:t>целенаправленности деятельности и трудности самостоятельного планирования своей работы</w:t>
      </w:r>
      <w:r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. </w:t>
      </w:r>
    </w:p>
    <w:p w14:paraId="2E097912" w14:textId="77777777" w:rsidR="00DA20E2" w:rsidRDefault="00DA20E2" w:rsidP="00DA20E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Таким образом, при обучении детей с нарушением слуха встает задача не только овладения учебным материалом, но и преодоление трудностей, возникающих из-за недоразвития речи и логического мышления.</w:t>
      </w:r>
    </w:p>
    <w:p w14:paraId="3C76729E" w14:textId="77777777" w:rsidR="00DA20E2" w:rsidRPr="00334B28" w:rsidRDefault="00DA20E2" w:rsidP="00DA20E2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CC3">
        <w:rPr>
          <w:rFonts w:ascii="Times New Roman" w:hAnsi="Times New Roman" w:cs="Times New Roman"/>
          <w:sz w:val="24"/>
          <w:szCs w:val="24"/>
        </w:rPr>
        <w:t>Цель и задачи изучения учебного предмет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17F164" w14:textId="77777777" w:rsidR="00DA20E2" w:rsidRPr="001A4CC3" w:rsidRDefault="00DA20E2" w:rsidP="00DA20E2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4B28">
        <w:rPr>
          <w:rFonts w:ascii="Times New Roman" w:hAnsi="Times New Roman" w:cs="Times New Roman"/>
          <w:b/>
          <w:sz w:val="24"/>
          <w:szCs w:val="24"/>
        </w:rPr>
        <w:lastRenderedPageBreak/>
        <w:t>Цель</w:t>
      </w:r>
      <w:r>
        <w:rPr>
          <w:rFonts w:ascii="Times New Roman" w:hAnsi="Times New Roman" w:cs="Times New Roman"/>
          <w:sz w:val="24"/>
          <w:szCs w:val="24"/>
        </w:rPr>
        <w:t>: преодоление речевого недоразвития учащегося и практическое овладение им речевыми навыками (понимание значений слов и их употребление, обогащение словарного запаса, практическое овладение грамматическими закономерностями языка, развитие навыков связной речи).</w:t>
      </w:r>
    </w:p>
    <w:p w14:paraId="5C944292" w14:textId="77777777" w:rsidR="00DA20E2" w:rsidRDefault="00DA20E2" w:rsidP="00DA20E2">
      <w:p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636363"/>
          <w:sz w:val="24"/>
          <w:szCs w:val="24"/>
          <w:lang w:eastAsia="ru-RU"/>
        </w:rPr>
      </w:pPr>
      <w:r w:rsidRPr="00334B28">
        <w:rPr>
          <w:rFonts w:ascii="Times New Roman" w:hAnsi="Times New Roman" w:cs="Times New Roman"/>
          <w:b/>
          <w:sz w:val="24"/>
          <w:szCs w:val="24"/>
        </w:rPr>
        <w:t>Задач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334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грамматического строя русского языка, как средства общения слабослышащего обучающегося;</w:t>
      </w:r>
    </w:p>
    <w:p w14:paraId="3ECAD28D" w14:textId="77777777" w:rsidR="00DA20E2" w:rsidRDefault="00DA20E2" w:rsidP="00DA20E2">
      <w:pPr>
        <w:shd w:val="clear" w:color="auto" w:fill="FFFFFF"/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пробуждение познавательного интереса к языку, развитие стремления совершенствовать свою речь; </w:t>
      </w:r>
    </w:p>
    <w:p w14:paraId="05FC3A33" w14:textId="77777777" w:rsidR="00DA20E2" w:rsidRDefault="00DA20E2" w:rsidP="00DA20E2">
      <w:pPr>
        <w:shd w:val="clear" w:color="auto" w:fill="FFFFF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красоты и эстетической ценности, гордости и уважения к языку как части русской национальной культуры;</w:t>
      </w:r>
    </w:p>
    <w:p w14:paraId="38517B3D" w14:textId="77777777" w:rsidR="00DA20E2" w:rsidRDefault="00DA20E2" w:rsidP="00DA20E2">
      <w:p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63636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ознание себя носителем языка, языковой личностью, которая находится в постоянном диалоге (через язык и созданные на нем тексты) с миром и с самим собой;</w:t>
      </w:r>
    </w:p>
    <w:p w14:paraId="28F19C4B" w14:textId="77777777" w:rsidR="00DA20E2" w:rsidRDefault="00DA20E2" w:rsidP="00DA20E2">
      <w:p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63636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ание потребности пользоваться всем языковым богатством (а значит и познавать его), совершенствовать свою устную и письменную речь, делать ее правильной, точной, богатой;</w:t>
      </w:r>
    </w:p>
    <w:p w14:paraId="5805A783" w14:textId="77777777" w:rsidR="00DA20E2" w:rsidRDefault="00DA20E2" w:rsidP="00DA20E2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общение необходимых знаний и формирование учебно-языковых, речевых и правописных умений и навыков, необходимых для того, чтобы правильно, точно и выразительно говорить, читать, писать и слушать на родном языке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14:paraId="6BF82441" w14:textId="77777777" w:rsidR="00DA20E2" w:rsidRDefault="00DA20E2" w:rsidP="00DA20E2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ррекционные задачи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14:paraId="2993BF63" w14:textId="77777777" w:rsidR="00DA20E2" w:rsidRDefault="00DA20E2" w:rsidP="00DA20E2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одоление речевого недоразвития посредством специального обучения языку (накопление словарного запаса, уточнение звукового состава речи, усвоение грамматической системы языка, овладение разными формами и видами речевой деятельности);</w:t>
      </w:r>
    </w:p>
    <w:p w14:paraId="2421F07D" w14:textId="77777777" w:rsidR="00DA20E2" w:rsidRDefault="00DA20E2" w:rsidP="00DA20E2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пользование языкового материала в речи, в разных видах общения;</w:t>
      </w:r>
    </w:p>
    <w:p w14:paraId="4513B5BD" w14:textId="77777777" w:rsidR="00DA20E2" w:rsidRDefault="00DA20E2" w:rsidP="00DA20E2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спользование и коррекция в учебно-воспитательном процессе самостоятельно приобретённых обучающимися речевых навыков, дальнейшее их развитие и обогащение; </w:t>
      </w:r>
    </w:p>
    <w:p w14:paraId="202FF4B2" w14:textId="77777777" w:rsidR="00DA20E2" w:rsidRDefault="00DA20E2" w:rsidP="00DA20E2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имулирование различными средствами, методами и формами работы активного поведения обучающихся, их собственной самостоятельной практической и умственной деятельности;</w:t>
      </w:r>
    </w:p>
    <w:p w14:paraId="6ACB0CC1" w14:textId="77777777" w:rsidR="00DA20E2" w:rsidRDefault="00DA20E2" w:rsidP="00DA20E2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ние слуховой среды на базе развития и использования остаточной слуховой функции слабослышащих обучающихся, ее коррекция;</w:t>
      </w:r>
    </w:p>
    <w:p w14:paraId="0AB53BE2" w14:textId="77777777" w:rsidR="00DA20E2" w:rsidRDefault="00DA20E2" w:rsidP="00DA20E2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пользование звукоусиливающей аппаратуры;</w:t>
      </w:r>
    </w:p>
    <w:p w14:paraId="65C6F2A3" w14:textId="77777777" w:rsidR="00DA20E2" w:rsidRDefault="00DA20E2" w:rsidP="00DA20E2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менение табличек с речевым материалом;</w:t>
      </w:r>
    </w:p>
    <w:p w14:paraId="1C57577F" w14:textId="77777777" w:rsidR="00DA20E2" w:rsidRDefault="00DA20E2" w:rsidP="00DA20E2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ение коррекции звуко-произносительной стороны речи учащихся;</w:t>
      </w:r>
    </w:p>
    <w:p w14:paraId="5DC4556A" w14:textId="77777777" w:rsidR="00DA20E2" w:rsidRDefault="00DA20E2" w:rsidP="00DA20E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менение дифференцированного подхода обучения</w:t>
      </w:r>
    </w:p>
    <w:p w14:paraId="500D98C7" w14:textId="77777777" w:rsidR="001773B0" w:rsidRDefault="001773B0" w:rsidP="001A4CC3">
      <w:pPr>
        <w:pStyle w:val="a3"/>
        <w:spacing w:after="0" w:line="276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14:paraId="34AAD8E5" w14:textId="77777777" w:rsidR="00A21510" w:rsidRPr="001A4CC3" w:rsidRDefault="00A21510" w:rsidP="001A4CC3">
      <w:pPr>
        <w:pStyle w:val="a3"/>
        <w:spacing w:after="0" w:line="276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14:paraId="194F916D" w14:textId="77777777" w:rsidR="001773B0" w:rsidRDefault="001773B0" w:rsidP="001A4CC3">
      <w:pPr>
        <w:pStyle w:val="a3"/>
        <w:spacing w:after="0" w:line="276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A4CC3">
        <w:rPr>
          <w:rFonts w:ascii="Times New Roman" w:hAnsi="Times New Roman" w:cs="Times New Roman"/>
          <w:sz w:val="24"/>
          <w:szCs w:val="24"/>
        </w:rPr>
        <w:t>Трудности, возникающие при изучении учебного предмета и пути их преодоле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A20E2" w:rsidRPr="001A4CC3" w14:paraId="44A40B1B" w14:textId="77777777" w:rsidTr="00532291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AB9F9" w14:textId="77777777" w:rsidR="00DA20E2" w:rsidRPr="001A4CC3" w:rsidRDefault="00DA20E2" w:rsidP="00532291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CC3">
              <w:rPr>
                <w:rFonts w:ascii="Times New Roman" w:hAnsi="Times New Roman" w:cs="Times New Roman"/>
                <w:sz w:val="24"/>
                <w:szCs w:val="24"/>
              </w:rPr>
              <w:t xml:space="preserve">Трудности возникающие у детей при освоении предмета 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D41DA" w14:textId="77777777" w:rsidR="00DA20E2" w:rsidRPr="001A4CC3" w:rsidRDefault="00DA20E2" w:rsidP="00532291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ы и методические приемы, </w:t>
            </w:r>
            <w:r w:rsidRPr="001A4CC3">
              <w:rPr>
                <w:rFonts w:ascii="Times New Roman" w:hAnsi="Times New Roman" w:cs="Times New Roman"/>
                <w:sz w:val="24"/>
                <w:szCs w:val="24"/>
              </w:rPr>
              <w:t xml:space="preserve">применяемые педагогом </w:t>
            </w:r>
          </w:p>
        </w:tc>
      </w:tr>
      <w:tr w:rsidR="00DA20E2" w:rsidRPr="001A4CC3" w14:paraId="65644821" w14:textId="77777777" w:rsidTr="00532291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EC83" w14:textId="77777777" w:rsidR="00DA20E2" w:rsidRPr="001A4CC3" w:rsidRDefault="00DA20E2" w:rsidP="00532291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FD1">
              <w:rPr>
                <w:rFonts w:ascii="Times New Roman" w:hAnsi="Times New Roman"/>
                <w:sz w:val="24"/>
                <w:szCs w:val="24"/>
              </w:rPr>
              <w:t>Восприятие речи на слух с ин</w:t>
            </w:r>
            <w:r>
              <w:rPr>
                <w:rFonts w:ascii="Times New Roman" w:hAnsi="Times New Roman"/>
                <w:sz w:val="24"/>
                <w:szCs w:val="24"/>
              </w:rPr>
              <w:t>дивидуальным слуховым аппаратом, с помощью стационарной аппаратуры</w:t>
            </w:r>
            <w:r w:rsidRPr="00627F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 на голое ухо.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05866" w14:textId="77777777" w:rsidR="00DA20E2" w:rsidRDefault="00DA20E2" w:rsidP="00532291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ческое проведение коррекционной работы на каждом уроке с использованием звукоусиливающей аппаратуры, индивидуальных слуховых аппаратов, а также использ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тодики работы на «голое ухо». </w:t>
            </w:r>
          </w:p>
          <w:p w14:paraId="702C0FBA" w14:textId="77777777" w:rsidR="00DA20E2" w:rsidRPr="001A4CC3" w:rsidRDefault="00DA20E2" w:rsidP="00532291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на уроках экрана, фонетической зарядки. Использование индивидуального расстояния, на котором слышит ученик. Чтение с губ.</w:t>
            </w:r>
          </w:p>
        </w:tc>
      </w:tr>
      <w:tr w:rsidR="00DA20E2" w:rsidRPr="001A4CC3" w14:paraId="4CF17691" w14:textId="77777777" w:rsidTr="00532291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1A0A" w14:textId="77777777" w:rsidR="00DA20E2" w:rsidRPr="001A4CC3" w:rsidRDefault="00DA20E2" w:rsidP="00532291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ности в формировании пассивного и активного словаря, в работе над значением слов и выражений, активизации их в речевой деятельности. Особую трудность предоставляет понимание глаголов.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DBBA" w14:textId="77777777" w:rsidR="00DA20E2" w:rsidRPr="001A4CC3" w:rsidRDefault="00DA20E2" w:rsidP="00532291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обеспечивает визуализацию слов, словосочетаний, предложений с помощью </w:t>
            </w:r>
            <w:r w:rsidR="00CE54D3">
              <w:rPr>
                <w:rFonts w:ascii="Times New Roman" w:hAnsi="Times New Roman" w:cs="Times New Roman"/>
                <w:sz w:val="24"/>
                <w:szCs w:val="24"/>
              </w:rPr>
              <w:t xml:space="preserve">сюжет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тинок, слайдов, анимации, видеоряда. Создание слухоречевой среды</w:t>
            </w:r>
          </w:p>
        </w:tc>
      </w:tr>
      <w:tr w:rsidR="00DA20E2" w:rsidRPr="001A4CC3" w14:paraId="4FE81472" w14:textId="77777777" w:rsidTr="00532291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E6639" w14:textId="77777777" w:rsidR="00DA20E2" w:rsidRPr="001A4CC3" w:rsidRDefault="00DA20E2" w:rsidP="00532291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ставление простых и сложных предложений. В правильности выбора окончания слов.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98D5" w14:textId="77777777" w:rsidR="00DA20E2" w:rsidRPr="001A4CC3" w:rsidRDefault="00DA20E2" w:rsidP="00532291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равильности написания формы конкретного слова и предложения в целом, используется дополнительное средство обучения – дактиль. Используется также метод рисования кадров диафильма</w:t>
            </w:r>
            <w:r w:rsidR="00CE54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156536ED" w14:textId="77777777" w:rsidR="00CE54D3" w:rsidRPr="001A4CC3" w:rsidRDefault="00CE54D3" w:rsidP="00CE54D3">
      <w:pPr>
        <w:pStyle w:val="a3"/>
        <w:spacing w:after="0" w:line="276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66F8EFF2" w14:textId="77777777" w:rsidR="00CE54D3" w:rsidRPr="001A4CC3" w:rsidRDefault="00CE54D3" w:rsidP="00CE54D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CC3">
        <w:rPr>
          <w:rFonts w:ascii="Times New Roman" w:hAnsi="Times New Roman" w:cs="Times New Roman"/>
          <w:sz w:val="24"/>
          <w:szCs w:val="24"/>
        </w:rPr>
        <w:t>Планируемые результаты освоения учебного предмета</w:t>
      </w:r>
    </w:p>
    <w:p w14:paraId="771A0C8C" w14:textId="77777777" w:rsidR="00CE54D3" w:rsidRDefault="00CE54D3" w:rsidP="00CE54D3">
      <w:pPr>
        <w:shd w:val="clear" w:color="auto" w:fill="FFFFFF"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4CC3">
        <w:rPr>
          <w:rFonts w:ascii="Times New Roman" w:hAnsi="Times New Roman" w:cs="Times New Roman"/>
          <w:sz w:val="24"/>
          <w:szCs w:val="24"/>
        </w:rPr>
        <w:t>Личностные:</w:t>
      </w:r>
    </w:p>
    <w:p w14:paraId="3D605DCE" w14:textId="77777777" w:rsidR="00CE54D3" w:rsidRDefault="00CE54D3" w:rsidP="00CE54D3">
      <w:pPr>
        <w:shd w:val="clear" w:color="auto" w:fill="FFFFFF"/>
        <w:spacing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1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знание языка как основного средства человеческого общения; </w:t>
      </w:r>
    </w:p>
    <w:p w14:paraId="34FB86EC" w14:textId="77777777" w:rsidR="00CE54D3" w:rsidRDefault="00CE54D3" w:rsidP="00CE54D3">
      <w:pPr>
        <w:shd w:val="clear" w:color="auto" w:fill="FFFFFF"/>
        <w:spacing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сприятие русского языка как явления национальной культуры;</w:t>
      </w:r>
    </w:p>
    <w:p w14:paraId="3073D278" w14:textId="77777777" w:rsidR="00CE54D3" w:rsidRDefault="00CE54D3" w:rsidP="00CE54D3">
      <w:pPr>
        <w:shd w:val="clear" w:color="auto" w:fill="FFFFFF"/>
        <w:spacing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онимание того, что правильная устная и письменная речь является показателем индивидуальной культуры человека; </w:t>
      </w:r>
    </w:p>
    <w:p w14:paraId="665E0B0D" w14:textId="77777777" w:rsidR="00CE54D3" w:rsidRDefault="00CE54D3" w:rsidP="00CE54D3">
      <w:pPr>
        <w:shd w:val="clear" w:color="auto" w:fill="FFFFFF"/>
        <w:spacing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особность к самооценке на основе наблюдения за собственной речью.</w:t>
      </w:r>
    </w:p>
    <w:p w14:paraId="40DADA2C" w14:textId="77777777" w:rsidR="00CE54D3" w:rsidRDefault="00CE54D3" w:rsidP="00CE54D3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апредметные:</w:t>
      </w:r>
    </w:p>
    <w:p w14:paraId="26F0ABC5" w14:textId="77777777" w:rsidR="00CE54D3" w:rsidRPr="0082162E" w:rsidRDefault="00CE54D3" w:rsidP="00CE54D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82162E">
        <w:rPr>
          <w:rFonts w:ascii="Times New Roman" w:hAnsi="Times New Roman" w:cs="Times New Roman"/>
          <w:sz w:val="24"/>
          <w:szCs w:val="24"/>
          <w:u w:val="single"/>
          <w:lang w:eastAsia="ru-RU"/>
        </w:rPr>
        <w:t>Регулятивные:</w:t>
      </w:r>
    </w:p>
    <w:p w14:paraId="79FA599D" w14:textId="77777777" w:rsidR="00CE54D3" w:rsidRPr="0082162E" w:rsidRDefault="00CE54D3" w:rsidP="00CE54D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162E">
        <w:rPr>
          <w:rFonts w:ascii="Times New Roman" w:hAnsi="Times New Roman" w:cs="Times New Roman"/>
          <w:sz w:val="24"/>
          <w:szCs w:val="24"/>
          <w:lang w:eastAsia="ru-RU"/>
        </w:rPr>
        <w:sym w:font="Symbol" w:char="00B7"/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2162E">
        <w:rPr>
          <w:rFonts w:ascii="Times New Roman" w:hAnsi="Times New Roman" w:cs="Times New Roman"/>
          <w:sz w:val="24"/>
          <w:szCs w:val="24"/>
          <w:lang w:eastAsia="ru-RU"/>
        </w:rPr>
        <w:t>Самостоятельно или под руководством педагога планировать алгоритм учебной деятельности на уроке (из 3 - 6 шагов).</w:t>
      </w:r>
    </w:p>
    <w:p w14:paraId="144CCCF5" w14:textId="77777777" w:rsidR="00CE54D3" w:rsidRPr="0082162E" w:rsidRDefault="00CE54D3" w:rsidP="00CE54D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162E">
        <w:rPr>
          <w:rFonts w:ascii="Times New Roman" w:hAnsi="Times New Roman" w:cs="Times New Roman"/>
          <w:sz w:val="24"/>
          <w:szCs w:val="24"/>
          <w:lang w:eastAsia="ru-RU"/>
        </w:rPr>
        <w:sym w:font="Symbol" w:char="00B7"/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2162E">
        <w:rPr>
          <w:rFonts w:ascii="Times New Roman" w:hAnsi="Times New Roman" w:cs="Times New Roman"/>
          <w:sz w:val="24"/>
          <w:szCs w:val="24"/>
          <w:lang w:eastAsia="ru-RU"/>
        </w:rPr>
        <w:t>Корректировать выполнение задания в соответствии с планом, условиями выполнения, результатом действий на определенном этапе самостоятельно и с помощью учителя.</w:t>
      </w:r>
    </w:p>
    <w:p w14:paraId="615F7C4A" w14:textId="77777777" w:rsidR="00CE54D3" w:rsidRPr="0082162E" w:rsidRDefault="00CE54D3" w:rsidP="00CE54D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162E">
        <w:rPr>
          <w:rFonts w:ascii="Times New Roman" w:hAnsi="Times New Roman" w:cs="Times New Roman"/>
          <w:sz w:val="24"/>
          <w:szCs w:val="24"/>
          <w:lang w:eastAsia="ru-RU"/>
        </w:rPr>
        <w:sym w:font="Symbol" w:char="00B7"/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2162E">
        <w:rPr>
          <w:rFonts w:ascii="Times New Roman" w:hAnsi="Times New Roman" w:cs="Times New Roman"/>
          <w:sz w:val="24"/>
          <w:szCs w:val="24"/>
          <w:lang w:eastAsia="ru-RU"/>
        </w:rPr>
        <w:t>Использовать при выполнении заданий различные средства: справочную литературу.</w:t>
      </w:r>
    </w:p>
    <w:p w14:paraId="272FFFF2" w14:textId="77777777" w:rsidR="00CE54D3" w:rsidRPr="0082162E" w:rsidRDefault="00CE54D3" w:rsidP="00CE54D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162E">
        <w:rPr>
          <w:rFonts w:ascii="Times New Roman" w:hAnsi="Times New Roman" w:cs="Times New Roman"/>
          <w:sz w:val="24"/>
          <w:szCs w:val="24"/>
          <w:lang w:eastAsia="ru-RU"/>
        </w:rPr>
        <w:t>Освоение способов решения проблем творческого и поискового характера под руководством учителя.</w:t>
      </w:r>
    </w:p>
    <w:p w14:paraId="777AB151" w14:textId="77777777" w:rsidR="00CE54D3" w:rsidRPr="0082162E" w:rsidRDefault="00CE54D3" w:rsidP="00CE54D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162E">
        <w:rPr>
          <w:rFonts w:ascii="Times New Roman" w:hAnsi="Times New Roman" w:cs="Times New Roman"/>
          <w:sz w:val="24"/>
          <w:szCs w:val="24"/>
          <w:lang w:eastAsia="ru-RU"/>
        </w:rPr>
        <w:t>Познавательные:</w:t>
      </w:r>
    </w:p>
    <w:p w14:paraId="38F1586D" w14:textId="77777777" w:rsidR="00CE54D3" w:rsidRPr="0082162E" w:rsidRDefault="00CE54D3" w:rsidP="00CE54D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162E">
        <w:rPr>
          <w:rFonts w:ascii="Times New Roman" w:hAnsi="Times New Roman" w:cs="Times New Roman"/>
          <w:sz w:val="24"/>
          <w:szCs w:val="24"/>
          <w:lang w:eastAsia="ru-RU"/>
        </w:rPr>
        <w:sym w:font="Symbol" w:char="00B7"/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2162E">
        <w:rPr>
          <w:rFonts w:ascii="Times New Roman" w:hAnsi="Times New Roman" w:cs="Times New Roman"/>
          <w:sz w:val="24"/>
          <w:szCs w:val="24"/>
          <w:lang w:eastAsia="ru-RU"/>
        </w:rPr>
        <w:t>Ориентироваться в учебнике: определять умения, которые будут сформированы на основе изучения данного раздела, планировать свою работу по изучению незнакомого материала (самостоятельно или    с помощью учителя).</w:t>
      </w:r>
    </w:p>
    <w:p w14:paraId="1DDA2BEF" w14:textId="77777777" w:rsidR="00CE54D3" w:rsidRPr="0082162E" w:rsidRDefault="00CE54D3" w:rsidP="00CE54D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162E">
        <w:rPr>
          <w:rFonts w:ascii="Times New Roman" w:hAnsi="Times New Roman" w:cs="Times New Roman"/>
          <w:sz w:val="24"/>
          <w:szCs w:val="24"/>
          <w:lang w:eastAsia="ru-RU"/>
        </w:rPr>
        <w:sym w:font="Symbol" w:char="00B7"/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2162E">
        <w:rPr>
          <w:rFonts w:ascii="Times New Roman" w:hAnsi="Times New Roman" w:cs="Times New Roman"/>
          <w:sz w:val="24"/>
          <w:szCs w:val="24"/>
          <w:lang w:eastAsia="ru-RU"/>
        </w:rPr>
        <w:t>Отбирать необходимые источники информации среди предложенных словарей, энциклопедий.</w:t>
      </w:r>
    </w:p>
    <w:p w14:paraId="55D43D99" w14:textId="77777777" w:rsidR="00CE54D3" w:rsidRPr="0082162E" w:rsidRDefault="00CE54D3" w:rsidP="00CE54D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162E">
        <w:rPr>
          <w:rFonts w:ascii="Times New Roman" w:hAnsi="Times New Roman" w:cs="Times New Roman"/>
          <w:sz w:val="24"/>
          <w:szCs w:val="24"/>
          <w:lang w:eastAsia="ru-RU"/>
        </w:rPr>
        <w:sym w:font="Symbol" w:char="00B7"/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2162E">
        <w:rPr>
          <w:rFonts w:ascii="Times New Roman" w:hAnsi="Times New Roman" w:cs="Times New Roman"/>
          <w:sz w:val="24"/>
          <w:szCs w:val="24"/>
          <w:lang w:eastAsia="ru-RU"/>
        </w:rPr>
        <w:t xml:space="preserve">Анализировать, сравнивать, группировать различные объекты, явления, факты (под руководством учителя или самостоятельно). </w:t>
      </w:r>
    </w:p>
    <w:p w14:paraId="4A4C0540" w14:textId="77777777" w:rsidR="00CE54D3" w:rsidRPr="0082162E" w:rsidRDefault="00CE54D3" w:rsidP="00CE54D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162E">
        <w:rPr>
          <w:rFonts w:ascii="Times New Roman" w:hAnsi="Times New Roman" w:cs="Times New Roman"/>
          <w:sz w:val="24"/>
          <w:szCs w:val="24"/>
          <w:lang w:eastAsia="ru-RU"/>
        </w:rPr>
        <w:t xml:space="preserve"> умение работать в материальной и информационной среде начального общего образования (в том числе с учебными моделями) в соответствии с содержанием предмета «Русский язык».</w:t>
      </w:r>
    </w:p>
    <w:p w14:paraId="61724CF4" w14:textId="77777777" w:rsidR="00CE54D3" w:rsidRPr="0082162E" w:rsidRDefault="00CE54D3" w:rsidP="00CE54D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82162E">
        <w:rPr>
          <w:rFonts w:ascii="Times New Roman" w:hAnsi="Times New Roman" w:cs="Times New Roman"/>
          <w:sz w:val="24"/>
          <w:szCs w:val="24"/>
          <w:u w:val="single"/>
          <w:lang w:eastAsia="ru-RU"/>
        </w:rPr>
        <w:t>Коммуникативные:</w:t>
      </w:r>
    </w:p>
    <w:p w14:paraId="78FF0B46" w14:textId="77777777" w:rsidR="00CE54D3" w:rsidRPr="0082162E" w:rsidRDefault="00CE54D3" w:rsidP="00CE54D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162E">
        <w:rPr>
          <w:rFonts w:ascii="Times New Roman" w:hAnsi="Times New Roman" w:cs="Times New Roman"/>
          <w:sz w:val="24"/>
          <w:szCs w:val="24"/>
          <w:lang w:eastAsia="ru-RU"/>
        </w:rPr>
        <w:sym w:font="Symbol" w:char="00B7"/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2162E">
        <w:rPr>
          <w:rFonts w:ascii="Times New Roman" w:hAnsi="Times New Roman" w:cs="Times New Roman"/>
          <w:sz w:val="24"/>
          <w:szCs w:val="24"/>
          <w:lang w:eastAsia="ru-RU"/>
        </w:rPr>
        <w:t>Слушать и понимать других.</w:t>
      </w:r>
    </w:p>
    <w:p w14:paraId="6B606614" w14:textId="77777777" w:rsidR="00CE54D3" w:rsidRPr="0082162E" w:rsidRDefault="00CE54D3" w:rsidP="00CE54D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162E">
        <w:rPr>
          <w:rFonts w:ascii="Times New Roman" w:hAnsi="Times New Roman" w:cs="Times New Roman"/>
          <w:sz w:val="24"/>
          <w:szCs w:val="24"/>
          <w:lang w:eastAsia="ru-RU"/>
        </w:rPr>
        <w:lastRenderedPageBreak/>
        <w:sym w:font="Symbol" w:char="00B7"/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2162E">
        <w:rPr>
          <w:rFonts w:ascii="Times New Roman" w:hAnsi="Times New Roman" w:cs="Times New Roman"/>
          <w:sz w:val="24"/>
          <w:szCs w:val="24"/>
          <w:lang w:eastAsia="ru-RU"/>
        </w:rPr>
        <w:t>Высказывать свою точку зрения на события, поступки.</w:t>
      </w:r>
    </w:p>
    <w:p w14:paraId="6C38EB99" w14:textId="77777777" w:rsidR="00CE54D3" w:rsidRPr="0082162E" w:rsidRDefault="00CE54D3" w:rsidP="00CE54D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162E">
        <w:rPr>
          <w:rFonts w:ascii="Times New Roman" w:hAnsi="Times New Roman" w:cs="Times New Roman"/>
          <w:sz w:val="24"/>
          <w:szCs w:val="24"/>
          <w:lang w:eastAsia="ru-RU"/>
        </w:rPr>
        <w:sym w:font="Symbol" w:char="00B7"/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2162E">
        <w:rPr>
          <w:rFonts w:ascii="Times New Roman" w:hAnsi="Times New Roman" w:cs="Times New Roman"/>
          <w:sz w:val="24"/>
          <w:szCs w:val="24"/>
          <w:lang w:eastAsia="ru-RU"/>
        </w:rPr>
        <w:t>Самостоятельно составлять диалогическую речь по алгоритму; высказывать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вою точку зрения </w:t>
      </w:r>
      <w:r w:rsidRPr="0082162E">
        <w:rPr>
          <w:rFonts w:ascii="Times New Roman" w:hAnsi="Times New Roman" w:cs="Times New Roman"/>
          <w:sz w:val="24"/>
          <w:szCs w:val="24"/>
          <w:lang w:eastAsia="ru-RU"/>
        </w:rPr>
        <w:t>на события, поступки, соблюдая правила речевого этикета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2162E">
        <w:rPr>
          <w:rFonts w:ascii="Times New Roman" w:hAnsi="Times New Roman" w:cs="Times New Roman"/>
          <w:sz w:val="24"/>
          <w:szCs w:val="24"/>
          <w:lang w:eastAsia="ru-RU"/>
        </w:rPr>
        <w:t xml:space="preserve">Овладение первоначальными представлениями о нормах русского и родного </w:t>
      </w:r>
      <w:r>
        <w:rPr>
          <w:rFonts w:ascii="Times New Roman" w:hAnsi="Times New Roman" w:cs="Times New Roman"/>
          <w:sz w:val="24"/>
          <w:szCs w:val="24"/>
          <w:lang w:eastAsia="ru-RU"/>
        </w:rPr>
        <w:t>л</w:t>
      </w:r>
      <w:r w:rsidRPr="0082162E">
        <w:rPr>
          <w:rFonts w:ascii="Times New Roman" w:hAnsi="Times New Roman" w:cs="Times New Roman"/>
          <w:sz w:val="24"/>
          <w:szCs w:val="24"/>
          <w:lang w:eastAsia="ru-RU"/>
        </w:rPr>
        <w:t>итературного языка (орфоэпических, лексических, грамматических) и правилах речевого этикета</w:t>
      </w:r>
    </w:p>
    <w:p w14:paraId="5EB340CB" w14:textId="77777777" w:rsidR="00CE54D3" w:rsidRDefault="00CE54D3" w:rsidP="00CE54D3">
      <w:pPr>
        <w:spacing w:after="0" w:line="276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редметные:</w:t>
      </w:r>
      <w:r w:rsidRPr="008216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1DC9A176" w14:textId="77777777" w:rsidR="00CE54D3" w:rsidRPr="0082162E" w:rsidRDefault="00CE54D3" w:rsidP="00CE54D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82162E">
        <w:rPr>
          <w:rFonts w:ascii="Times New Roman" w:hAnsi="Times New Roman" w:cs="Times New Roman"/>
          <w:sz w:val="24"/>
          <w:szCs w:val="24"/>
          <w:lang w:eastAsia="ru-RU"/>
        </w:rPr>
        <w:t>формирование умения ориентироваться в целях, задачах на уроке под руководством учителя;</w:t>
      </w:r>
    </w:p>
    <w:p w14:paraId="5B43ED0E" w14:textId="77777777" w:rsidR="00CE54D3" w:rsidRPr="0082162E" w:rsidRDefault="00CE54D3" w:rsidP="00CE54D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82162E">
        <w:rPr>
          <w:rFonts w:ascii="Times New Roman" w:hAnsi="Times New Roman" w:cs="Times New Roman"/>
          <w:sz w:val="24"/>
          <w:szCs w:val="24"/>
          <w:lang w:eastAsia="ru-RU"/>
        </w:rPr>
        <w:t>формирование умения составлять словосочетания и предложения по вопросам, схемам;</w:t>
      </w:r>
    </w:p>
    <w:p w14:paraId="57EA0CF9" w14:textId="77777777" w:rsidR="00CE54D3" w:rsidRPr="0082162E" w:rsidRDefault="00CE54D3" w:rsidP="00CE54D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82162E">
        <w:rPr>
          <w:rFonts w:ascii="Times New Roman" w:hAnsi="Times New Roman" w:cs="Times New Roman"/>
          <w:sz w:val="24"/>
          <w:szCs w:val="24"/>
          <w:lang w:eastAsia="ru-RU"/>
        </w:rPr>
        <w:t>формирование сведений о частях речи, изменении существительных и прилагательных по числам, родам, падежам;</w:t>
      </w:r>
    </w:p>
    <w:p w14:paraId="490092F5" w14:textId="77777777" w:rsidR="00CE54D3" w:rsidRPr="0082162E" w:rsidRDefault="00CE54D3" w:rsidP="00CE54D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82162E">
        <w:rPr>
          <w:rFonts w:ascii="Times New Roman" w:hAnsi="Times New Roman" w:cs="Times New Roman"/>
          <w:sz w:val="24"/>
          <w:szCs w:val="24"/>
          <w:lang w:eastAsia="ru-RU"/>
        </w:rPr>
        <w:t>формирование умения различать временные формы глагола;</w:t>
      </w:r>
    </w:p>
    <w:p w14:paraId="3612AD6D" w14:textId="77777777" w:rsidR="00CE54D3" w:rsidRPr="0082162E" w:rsidRDefault="00CE54D3" w:rsidP="00CE54D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82162E">
        <w:rPr>
          <w:rFonts w:ascii="Times New Roman" w:hAnsi="Times New Roman" w:cs="Times New Roman"/>
          <w:sz w:val="24"/>
          <w:szCs w:val="24"/>
          <w:lang w:eastAsia="ru-RU"/>
        </w:rPr>
        <w:t>формирование умения осуществлять разбор слова по составу;</w:t>
      </w:r>
    </w:p>
    <w:p w14:paraId="05940212" w14:textId="77777777" w:rsidR="00CE54D3" w:rsidRPr="0082162E" w:rsidRDefault="00CE54D3" w:rsidP="00CE54D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82162E">
        <w:rPr>
          <w:rFonts w:ascii="Times New Roman" w:hAnsi="Times New Roman" w:cs="Times New Roman"/>
          <w:sz w:val="24"/>
          <w:szCs w:val="24"/>
          <w:lang w:eastAsia="ru-RU"/>
        </w:rPr>
        <w:t>формирование умения осуществлять разбор предложения: находить и подчеркивать главные члены предложения, второстепенные члены предложения (пока не различая их).</w:t>
      </w:r>
    </w:p>
    <w:p w14:paraId="1A202D5B" w14:textId="77777777" w:rsidR="00CE54D3" w:rsidRPr="0082162E" w:rsidRDefault="00CE54D3" w:rsidP="00CE54D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82162E">
        <w:rPr>
          <w:rFonts w:ascii="Times New Roman" w:hAnsi="Times New Roman" w:cs="Times New Roman"/>
          <w:sz w:val="24"/>
          <w:szCs w:val="24"/>
          <w:lang w:eastAsia="ru-RU"/>
        </w:rPr>
        <w:t>проверять написанное, находить в словах изученные орфограммы;</w:t>
      </w:r>
    </w:p>
    <w:p w14:paraId="5F78B41A" w14:textId="77777777" w:rsidR="00CE54D3" w:rsidRPr="0082162E" w:rsidRDefault="00CE54D3" w:rsidP="00CE54D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82162E">
        <w:rPr>
          <w:rFonts w:ascii="Times New Roman" w:hAnsi="Times New Roman" w:cs="Times New Roman"/>
          <w:sz w:val="24"/>
          <w:szCs w:val="24"/>
          <w:lang w:eastAsia="ru-RU"/>
        </w:rPr>
        <w:t>производить фонетический разбор слов;</w:t>
      </w:r>
    </w:p>
    <w:p w14:paraId="34A2448E" w14:textId="77777777" w:rsidR="00CE54D3" w:rsidRDefault="00CE54D3" w:rsidP="00A215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82162E">
        <w:rPr>
          <w:rFonts w:ascii="Times New Roman" w:hAnsi="Times New Roman" w:cs="Times New Roman"/>
          <w:sz w:val="24"/>
          <w:szCs w:val="24"/>
          <w:lang w:eastAsia="ru-RU"/>
        </w:rPr>
        <w:t>производить элементарный синтаксический разбор предложения;</w:t>
      </w:r>
    </w:p>
    <w:p w14:paraId="502CBFC5" w14:textId="77777777" w:rsidR="00CE54D3" w:rsidRPr="001A4CC3" w:rsidRDefault="00CE54D3" w:rsidP="00CE54D3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A4CC3">
        <w:rPr>
          <w:rFonts w:ascii="Times New Roman" w:hAnsi="Times New Roman" w:cs="Times New Roman"/>
          <w:sz w:val="24"/>
          <w:szCs w:val="24"/>
        </w:rPr>
        <w:t>Содержание учебного предмета</w:t>
      </w:r>
    </w:p>
    <w:p w14:paraId="5FC5CDA5" w14:textId="77777777" w:rsidR="00CE54D3" w:rsidRPr="00483EBF" w:rsidRDefault="00CE54D3" w:rsidP="00CE54D3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грамма </w:t>
      </w:r>
      <w:r w:rsidRPr="00483E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ключает следующие разделы:</w:t>
      </w:r>
      <w:r w:rsidRPr="00483EBF">
        <w:rPr>
          <w:rFonts w:ascii="Times New Roman" w:hAnsi="Times New Roman"/>
          <w:sz w:val="24"/>
          <w:szCs w:val="24"/>
        </w:rPr>
        <w:t xml:space="preserve"> </w:t>
      </w:r>
    </w:p>
    <w:p w14:paraId="426F0E0E" w14:textId="77777777" w:rsidR="00CE54D3" w:rsidRPr="00483EBF" w:rsidRDefault="00CE54D3" w:rsidP="00CE54D3">
      <w:pPr>
        <w:spacing w:after="0" w:line="276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83E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ческая систематизация основных грамматических закономерностей языка.</w:t>
      </w:r>
    </w:p>
    <w:p w14:paraId="397B0421" w14:textId="77777777" w:rsidR="00CE54D3" w:rsidRPr="00483EBF" w:rsidRDefault="00CE54D3" w:rsidP="00CE54D3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83E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 Практическое овладение сложными предложениями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83E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ческое овладение основными значениями падежных форм прилагательных.</w:t>
      </w:r>
    </w:p>
    <w:p w14:paraId="3F5A460C" w14:textId="77777777" w:rsidR="00CE54D3" w:rsidRPr="00483EBF" w:rsidRDefault="00CE54D3" w:rsidP="00CE54D3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83E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 Употребление в связной речи сложных предложений: указывающих на местонахождение предмета; характеризующих предмет по тем или иным свойствам и качествам; выражающих: причину желательности (нежелательности) того или иного действия; возможности (невозможности) действия; необходимости (отрицания) действия; знания (незнания) чего-либо; причинные отношения между явлениями и предметами.</w:t>
      </w:r>
    </w:p>
    <w:p w14:paraId="053E0EF5" w14:textId="77777777" w:rsidR="00CE54D3" w:rsidRPr="00483EBF" w:rsidRDefault="00CE54D3" w:rsidP="00CE54D3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83E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 Практическое овладение падежными формами личных местоимений.</w:t>
      </w:r>
    </w:p>
    <w:p w14:paraId="38D08341" w14:textId="77777777" w:rsidR="00CE54D3" w:rsidRPr="00483EBF" w:rsidRDefault="00CE54D3" w:rsidP="00CE54D3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83E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 Употребление в связной речи сложных предложений, выражающих: цель или назначение действия; противопоставление с союзами а, но.</w:t>
      </w:r>
    </w:p>
    <w:p w14:paraId="32481B92" w14:textId="77777777" w:rsidR="00CE54D3" w:rsidRPr="00483EBF" w:rsidRDefault="00CE54D3" w:rsidP="00CE54D3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83E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 Практическое овладение видовыми и временными формами глаголов. Употребление в связной речи глаголов. Видовые различия глаголов. Составление предложений, включающих словосочетания с глаголами в различных временных и видовых формах. Выделение в предложении глаголов по вопросам. Изменение глаголов по временам. Глаголы на -ся (-сь); их правописание и правильное произношение. Частица не с глаголами.</w:t>
      </w:r>
    </w:p>
    <w:p w14:paraId="13568A68" w14:textId="77777777" w:rsidR="00CE54D3" w:rsidRPr="00483EBF" w:rsidRDefault="00CE54D3" w:rsidP="00CE54D3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83E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ложени­я с однородными членами (с одиночными союзами и, а, но и без союзов). Употребление в устной и письменной речи, сложных предложений отделяя при письме од­нородные члены (при отсутствии союза) запятой.</w:t>
      </w:r>
    </w:p>
    <w:p w14:paraId="7A086D80" w14:textId="77777777" w:rsidR="00CE54D3" w:rsidRDefault="00CE54D3" w:rsidP="00CE54D3">
      <w:pPr>
        <w:spacing w:after="0" w:line="276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83E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ряду с овладением речевыми навыками и практическими грамматическими обобщениям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ученик овладевает орфографиче</w:t>
      </w:r>
      <w:r w:rsidRPr="00483E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кими знаниями и умениями, каллиграфическими навыками.</w:t>
      </w:r>
    </w:p>
    <w:p w14:paraId="305DD0C5" w14:textId="77777777" w:rsidR="001773B0" w:rsidRPr="001A4CC3" w:rsidRDefault="001773B0" w:rsidP="00CE54D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4CC3">
        <w:rPr>
          <w:rFonts w:ascii="Times New Roman" w:hAnsi="Times New Roman" w:cs="Times New Roman"/>
          <w:sz w:val="24"/>
          <w:szCs w:val="24"/>
        </w:rPr>
        <w:t>Тематическое планирование</w:t>
      </w:r>
    </w:p>
    <w:p w14:paraId="1A1EE66B" w14:textId="77777777" w:rsidR="00CE54D3" w:rsidRPr="00483EBF" w:rsidRDefault="00CE54D3" w:rsidP="00CE54D3">
      <w:pPr>
        <w:spacing w:after="0" w:line="276" w:lineRule="auto"/>
        <w:ind w:right="11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83E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.Повторение изученного в 4 классе. </w:t>
      </w:r>
    </w:p>
    <w:p w14:paraId="2E7A49F9" w14:textId="77777777" w:rsidR="00CE54D3" w:rsidRPr="00483EBF" w:rsidRDefault="00CE54D3" w:rsidP="00CE54D3">
      <w:pPr>
        <w:spacing w:after="0" w:line="276" w:lineRule="auto"/>
        <w:ind w:right="11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83E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2. Употребление в речи прилагательных в родительном падеже.</w:t>
      </w:r>
    </w:p>
    <w:p w14:paraId="2474AAA7" w14:textId="77777777" w:rsidR="00CE54D3" w:rsidRPr="00483EBF" w:rsidRDefault="00CE54D3" w:rsidP="00CE54D3">
      <w:pPr>
        <w:spacing w:after="0" w:line="276" w:lineRule="auto"/>
        <w:ind w:right="11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83E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 Употребление в речи прилагательных в дательном падеже.</w:t>
      </w:r>
    </w:p>
    <w:p w14:paraId="2AC3904D" w14:textId="77777777" w:rsidR="00CE54D3" w:rsidRPr="00483EBF" w:rsidRDefault="00CE54D3" w:rsidP="00CE54D3">
      <w:pPr>
        <w:spacing w:after="0" w:line="276" w:lineRule="auto"/>
        <w:ind w:right="11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83E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 Употребление в речи прилагательных в винительном падеже.</w:t>
      </w:r>
    </w:p>
    <w:p w14:paraId="2B83A653" w14:textId="77777777" w:rsidR="00CE54D3" w:rsidRPr="00483EBF" w:rsidRDefault="00CE54D3" w:rsidP="00CE54D3">
      <w:pPr>
        <w:spacing w:after="0" w:line="276" w:lineRule="auto"/>
        <w:ind w:right="11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83E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 Употребление в речи прилагательных в творительном падеже.</w:t>
      </w:r>
    </w:p>
    <w:p w14:paraId="74909B83" w14:textId="77777777" w:rsidR="00CE54D3" w:rsidRPr="00483EBF" w:rsidRDefault="00CE54D3" w:rsidP="00CE54D3">
      <w:pPr>
        <w:spacing w:after="0" w:line="276" w:lineRule="auto"/>
        <w:ind w:right="11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83E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 Повторение и закрепление пройденного за четверть.</w:t>
      </w:r>
    </w:p>
    <w:p w14:paraId="6AAAD6DD" w14:textId="77777777" w:rsidR="00CE54D3" w:rsidRPr="00483EBF" w:rsidRDefault="00CE54D3" w:rsidP="00CE54D3">
      <w:pPr>
        <w:spacing w:after="0" w:line="276" w:lineRule="auto"/>
        <w:ind w:right="11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83E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7. Имена прилагательные в предложном падеже. </w:t>
      </w:r>
    </w:p>
    <w:p w14:paraId="3701DA3E" w14:textId="77777777" w:rsidR="00CE54D3" w:rsidRPr="00483EBF" w:rsidRDefault="00CE54D3" w:rsidP="00CE54D3">
      <w:pPr>
        <w:spacing w:after="0" w:line="276" w:lineRule="auto"/>
        <w:ind w:right="11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83E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. Имена прилагательные. Обобщение.</w:t>
      </w:r>
    </w:p>
    <w:p w14:paraId="5D1E3CF6" w14:textId="77777777" w:rsidR="00CE54D3" w:rsidRPr="00483EBF" w:rsidRDefault="00CE54D3" w:rsidP="00CE54D3">
      <w:pPr>
        <w:spacing w:after="0" w:line="276" w:lineRule="auto"/>
        <w:ind w:right="11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83E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. Сложные предложения. Союзы который, потому что</w:t>
      </w:r>
    </w:p>
    <w:p w14:paraId="6C158B4C" w14:textId="77777777" w:rsidR="00CE54D3" w:rsidRPr="00483EBF" w:rsidRDefault="00CE54D3" w:rsidP="00CE54D3">
      <w:pPr>
        <w:spacing w:after="0" w:line="276" w:lineRule="auto"/>
        <w:ind w:right="11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83E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. Повторение и закрепление пройденного за четверть.</w:t>
      </w:r>
    </w:p>
    <w:p w14:paraId="118DCBF6" w14:textId="77777777" w:rsidR="00CE54D3" w:rsidRPr="00483EBF" w:rsidRDefault="00CE54D3" w:rsidP="00CE54D3">
      <w:pPr>
        <w:spacing w:after="0" w:line="276" w:lineRule="auto"/>
        <w:ind w:right="11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83E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1. Словарная работа.</w:t>
      </w:r>
    </w:p>
    <w:p w14:paraId="07D65ED5" w14:textId="77777777" w:rsidR="00CE54D3" w:rsidRPr="00483EBF" w:rsidRDefault="00CE54D3" w:rsidP="00CE54D3">
      <w:pPr>
        <w:spacing w:after="0" w:line="276" w:lineRule="auto"/>
        <w:ind w:right="11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83E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2. Практическое овладение падежными формами личных местоимений</w:t>
      </w:r>
    </w:p>
    <w:p w14:paraId="4600C946" w14:textId="77777777" w:rsidR="00CE54D3" w:rsidRPr="00483EBF" w:rsidRDefault="00CE54D3" w:rsidP="00CE54D3">
      <w:pPr>
        <w:spacing w:after="0" w:line="276" w:lineRule="auto"/>
        <w:ind w:right="11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83E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3. Сложные предложения. Союзы и, а, но, чтобы</w:t>
      </w:r>
    </w:p>
    <w:p w14:paraId="27366F9A" w14:textId="77777777" w:rsidR="00CE54D3" w:rsidRPr="00483EBF" w:rsidRDefault="00CE54D3" w:rsidP="00CE54D3">
      <w:pPr>
        <w:spacing w:after="0" w:line="276" w:lineRule="auto"/>
        <w:ind w:right="11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83E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4. Глагол. </w:t>
      </w:r>
    </w:p>
    <w:p w14:paraId="6E64335F" w14:textId="77777777" w:rsidR="00CE54D3" w:rsidRPr="00483EBF" w:rsidRDefault="00CE54D3" w:rsidP="00CE54D3">
      <w:pPr>
        <w:spacing w:after="0" w:line="276" w:lineRule="auto"/>
        <w:ind w:right="11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83E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5. Повторение и закрепление пройденного за четверть.</w:t>
      </w:r>
    </w:p>
    <w:p w14:paraId="1513A7D8" w14:textId="77777777" w:rsidR="00CE54D3" w:rsidRPr="00483EBF" w:rsidRDefault="00CE54D3" w:rsidP="00CE54D3">
      <w:pPr>
        <w:spacing w:after="0" w:line="276" w:lineRule="auto"/>
        <w:ind w:right="11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83E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6. Словарная работа. </w:t>
      </w:r>
    </w:p>
    <w:p w14:paraId="2E1AC556" w14:textId="77777777" w:rsidR="00CE54D3" w:rsidRPr="00483EBF" w:rsidRDefault="00CE54D3" w:rsidP="00CE54D3">
      <w:pPr>
        <w:spacing w:after="0" w:line="276" w:lineRule="auto"/>
        <w:ind w:right="11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83E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7. Сложные предложения.</w:t>
      </w:r>
    </w:p>
    <w:p w14:paraId="5411531A" w14:textId="77777777" w:rsidR="00CE54D3" w:rsidRPr="00483EBF" w:rsidRDefault="00CE54D3" w:rsidP="00CE54D3">
      <w:pPr>
        <w:spacing w:after="0" w:line="276" w:lineRule="auto"/>
        <w:ind w:right="11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83E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8.</w:t>
      </w:r>
      <w:r w:rsidRPr="00483EB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ведения по грамматике и правописанию.</w:t>
      </w:r>
    </w:p>
    <w:p w14:paraId="37ADE4A3" w14:textId="77777777" w:rsidR="00CE54D3" w:rsidRDefault="00CE54D3" w:rsidP="00CE54D3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83E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9. Повторение и закрепление пройденного за год. </w:t>
      </w:r>
    </w:p>
    <w:p w14:paraId="2529130A" w14:textId="77777777" w:rsidR="00CE54D3" w:rsidRPr="001A4CC3" w:rsidRDefault="00CE54D3" w:rsidP="00CE54D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E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. Словарная работа.</w:t>
      </w:r>
    </w:p>
    <w:p w14:paraId="33CC2799" w14:textId="77777777" w:rsidR="00CE54D3" w:rsidRPr="001A4CC3" w:rsidRDefault="00CE54D3" w:rsidP="00A2151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A17DE91" w14:textId="77777777" w:rsidR="001773B0" w:rsidRPr="001A4CC3" w:rsidRDefault="001773B0" w:rsidP="00613261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A4CC3">
        <w:rPr>
          <w:rFonts w:ascii="Times New Roman" w:hAnsi="Times New Roman" w:cs="Times New Roman"/>
          <w:sz w:val="24"/>
          <w:szCs w:val="24"/>
        </w:rPr>
        <w:t>Система оценивания полученных результатов и критерии оценивания</w:t>
      </w:r>
    </w:p>
    <w:p w14:paraId="40C22D2E" w14:textId="77777777" w:rsidR="001773B0" w:rsidRDefault="001773B0" w:rsidP="00613261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A4CC3">
        <w:rPr>
          <w:rFonts w:ascii="Times New Roman" w:hAnsi="Times New Roman" w:cs="Times New Roman"/>
          <w:sz w:val="24"/>
          <w:szCs w:val="24"/>
        </w:rPr>
        <w:t>Контрольно- измерительные материалы</w:t>
      </w:r>
    </w:p>
    <w:tbl>
      <w:tblPr>
        <w:tblStyle w:val="a5"/>
        <w:tblW w:w="10490" w:type="dxa"/>
        <w:tblInd w:w="-714" w:type="dxa"/>
        <w:tblLook w:val="04A0" w:firstRow="1" w:lastRow="0" w:firstColumn="1" w:lastColumn="0" w:noHBand="0" w:noVBand="1"/>
      </w:tblPr>
      <w:tblGrid>
        <w:gridCol w:w="3119"/>
        <w:gridCol w:w="3544"/>
        <w:gridCol w:w="3827"/>
      </w:tblGrid>
      <w:tr w:rsidR="00613261" w:rsidRPr="001A4CC3" w14:paraId="5508F5E7" w14:textId="77777777" w:rsidTr="0053229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C02A4" w14:textId="77777777" w:rsidR="00613261" w:rsidRPr="008F279F" w:rsidRDefault="00613261" w:rsidP="005322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79F">
              <w:rPr>
                <w:rFonts w:ascii="Times New Roman" w:hAnsi="Times New Roman" w:cs="Times New Roman"/>
                <w:sz w:val="24"/>
                <w:szCs w:val="24"/>
              </w:rPr>
              <w:t>Тема/ Раздел учебного предме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E51FA" w14:textId="77777777" w:rsidR="00613261" w:rsidRPr="008F279F" w:rsidRDefault="00613261" w:rsidP="005322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79F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BBC28" w14:textId="77777777" w:rsidR="00613261" w:rsidRPr="008F279F" w:rsidRDefault="00613261" w:rsidP="005322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79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14:paraId="7B1E50A6" w14:textId="77777777" w:rsidR="00613261" w:rsidRPr="008F279F" w:rsidRDefault="00613261" w:rsidP="005322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79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Особенности применения форм контроля на основе дифференцированного подхода</w:t>
            </w:r>
            <w:r w:rsidRPr="008F27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13261" w:rsidRPr="001A4CC3" w14:paraId="072DD99B" w14:textId="77777777" w:rsidTr="0053229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73A9" w14:textId="77777777" w:rsidR="00613261" w:rsidRPr="008F279F" w:rsidRDefault="00613261" w:rsidP="005322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79F">
              <w:rPr>
                <w:rFonts w:ascii="Times New Roman" w:hAnsi="Times New Roman" w:cs="Times New Roman"/>
                <w:sz w:val="24"/>
                <w:szCs w:val="24"/>
              </w:rPr>
              <w:t>Определение падежей имен прилагательны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804F2" w14:textId="77777777" w:rsidR="00613261" w:rsidRPr="008F279F" w:rsidRDefault="00613261" w:rsidP="005322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79F">
              <w:rPr>
                <w:rFonts w:ascii="Times New Roman" w:hAnsi="Times New Roman" w:cs="Times New Roman"/>
                <w:sz w:val="24"/>
                <w:szCs w:val="24"/>
              </w:rPr>
              <w:t>Письменная контро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2276A1" w14:textId="77777777" w:rsidR="00613261" w:rsidRPr="008F279F" w:rsidRDefault="00613261" w:rsidP="005322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заданий адаптируется, контрольно-измерительный материал предъявляется ученику в распечатанном виде и выдается каждому ученику индивидуально.</w:t>
            </w:r>
            <w:r w:rsidRPr="008F27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13261" w:rsidRPr="001A4CC3" w14:paraId="73FA048C" w14:textId="77777777" w:rsidTr="0053229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1BDFE" w14:textId="77777777" w:rsidR="00613261" w:rsidRPr="008F279F" w:rsidRDefault="00613261" w:rsidP="005322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е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72F8" w14:textId="77777777" w:rsidR="00613261" w:rsidRPr="008F279F" w:rsidRDefault="00613261" w:rsidP="005322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ая работа по восстановлению деформированного текста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6168B0" w14:textId="77777777" w:rsidR="00613261" w:rsidRPr="008F279F" w:rsidRDefault="00613261" w:rsidP="005322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261" w:rsidRPr="001A4CC3" w14:paraId="0E0C5DB6" w14:textId="77777777" w:rsidTr="0053229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5C2E" w14:textId="77777777" w:rsidR="00613261" w:rsidRPr="00273A5F" w:rsidRDefault="00613261" w:rsidP="005322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A5F">
              <w:rPr>
                <w:rFonts w:ascii="Times New Roman" w:hAnsi="Times New Roman" w:cs="Times New Roman"/>
                <w:sz w:val="24"/>
                <w:szCs w:val="24"/>
              </w:rPr>
              <w:t>Употребление местоимений в реч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2B27" w14:textId="77777777" w:rsidR="00613261" w:rsidRPr="00273A5F" w:rsidRDefault="00613261" w:rsidP="005322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ая контрольная работа.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33DC" w14:textId="77777777" w:rsidR="00613261" w:rsidRPr="000C0BD9" w:rsidRDefault="00613261" w:rsidP="005322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14:paraId="0B73B9FB" w14:textId="77777777" w:rsidR="00A21510" w:rsidRDefault="00A21510" w:rsidP="0061326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1B281C3" w14:textId="77777777" w:rsidR="00A21510" w:rsidRDefault="00A21510" w:rsidP="0061326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828FCCA" w14:textId="77777777" w:rsidR="00613261" w:rsidRDefault="00613261" w:rsidP="0061326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4CC3">
        <w:rPr>
          <w:rFonts w:ascii="Times New Roman" w:hAnsi="Times New Roman" w:cs="Times New Roman"/>
          <w:sz w:val="24"/>
          <w:szCs w:val="24"/>
        </w:rPr>
        <w:t>Критерии оценивания освоения обучающимися учебного предмета</w:t>
      </w:r>
    </w:p>
    <w:p w14:paraId="0776C168" w14:textId="77777777" w:rsidR="00613261" w:rsidRPr="0020530F" w:rsidRDefault="00613261" w:rsidP="00613261">
      <w:pPr>
        <w:pStyle w:val="ab"/>
        <w:spacing w:line="276" w:lineRule="auto"/>
        <w:jc w:val="both"/>
      </w:pPr>
      <w:r>
        <w:rPr>
          <w:b/>
        </w:rPr>
        <w:t xml:space="preserve">При оценке письменных </w:t>
      </w:r>
      <w:r w:rsidRPr="0020530F">
        <w:rPr>
          <w:b/>
        </w:rPr>
        <w:t>работ</w:t>
      </w:r>
      <w:r w:rsidRPr="0020530F">
        <w:t xml:space="preserve"> </w:t>
      </w:r>
      <w:r>
        <w:t>об</w:t>
      </w:r>
      <w:r w:rsidRPr="0020530F">
        <w:t>уча</w:t>
      </w:r>
      <w:r>
        <w:t>ю</w:t>
      </w:r>
      <w:r w:rsidRPr="0020530F">
        <w:t>щихся</w:t>
      </w:r>
      <w:r>
        <w:t>,</w:t>
      </w:r>
      <w:r w:rsidRPr="0020530F">
        <w:t xml:space="preserve"> преподаватель должен осуществлять дифференцированный подход в каждом конкретном случае, обращать внимание не только на количество ошибок</w:t>
      </w:r>
      <w:r>
        <w:t xml:space="preserve">, но и на их характер, а также </w:t>
      </w:r>
      <w:r w:rsidRPr="0020530F">
        <w:t xml:space="preserve">на качество выполнения работы в целом. Это особенно важно при оценке таких видов работ, как ответы на вопросы, изложения, сочинения. </w:t>
      </w:r>
    </w:p>
    <w:p w14:paraId="71E65518" w14:textId="77777777" w:rsidR="00613261" w:rsidRPr="0020530F" w:rsidRDefault="00613261" w:rsidP="00613261">
      <w:pPr>
        <w:pStyle w:val="ab"/>
        <w:spacing w:line="276" w:lineRule="auto"/>
        <w:jc w:val="both"/>
      </w:pPr>
      <w:r w:rsidRPr="0020530F">
        <w:t xml:space="preserve">    Нужно разграничивать характер ошибок (ошибки в содержании, лексико-стилистические, грамматические, орфографические и пунктуационные). </w:t>
      </w:r>
    </w:p>
    <w:p w14:paraId="2C5B8144" w14:textId="77777777" w:rsidR="00613261" w:rsidRPr="0020530F" w:rsidRDefault="00613261" w:rsidP="00613261">
      <w:pPr>
        <w:pStyle w:val="ab"/>
        <w:spacing w:line="276" w:lineRule="auto"/>
        <w:jc w:val="both"/>
      </w:pPr>
      <w:r w:rsidRPr="0020530F">
        <w:t xml:space="preserve">    При подсчете количества ошибок учитываются только ошибки на изученные правила и их однотипность.</w:t>
      </w:r>
    </w:p>
    <w:p w14:paraId="4D7AD7CF" w14:textId="77777777" w:rsidR="00613261" w:rsidRPr="0020530F" w:rsidRDefault="00613261" w:rsidP="00613261">
      <w:pPr>
        <w:pStyle w:val="ab"/>
        <w:spacing w:line="276" w:lineRule="auto"/>
        <w:jc w:val="both"/>
      </w:pPr>
      <w:r w:rsidRPr="0020530F">
        <w:lastRenderedPageBreak/>
        <w:t xml:space="preserve">При оценке содержания изложений, сочинений применяются следующие критерии: </w:t>
      </w:r>
    </w:p>
    <w:p w14:paraId="7CB5EC53" w14:textId="77777777" w:rsidR="00613261" w:rsidRPr="0020530F" w:rsidRDefault="00613261" w:rsidP="00613261">
      <w:pPr>
        <w:pStyle w:val="ab"/>
        <w:spacing w:line="276" w:lineRule="auto"/>
        <w:jc w:val="both"/>
      </w:pPr>
      <w:r w:rsidRPr="0020530F">
        <w:t xml:space="preserve">1) соответствие высказывания теме; </w:t>
      </w:r>
    </w:p>
    <w:p w14:paraId="6A381AF8" w14:textId="77777777" w:rsidR="00613261" w:rsidRPr="0020530F" w:rsidRDefault="00613261" w:rsidP="00613261">
      <w:pPr>
        <w:pStyle w:val="ab"/>
        <w:spacing w:line="276" w:lineRule="auto"/>
        <w:jc w:val="both"/>
      </w:pPr>
      <w:r w:rsidRPr="0020530F">
        <w:t xml:space="preserve">2) достаточность (правильность) высказывания; </w:t>
      </w:r>
    </w:p>
    <w:p w14:paraId="056F8ED0" w14:textId="77777777" w:rsidR="00613261" w:rsidRPr="0020530F" w:rsidRDefault="00613261" w:rsidP="00613261">
      <w:pPr>
        <w:pStyle w:val="ab"/>
        <w:spacing w:line="276" w:lineRule="auto"/>
        <w:jc w:val="both"/>
      </w:pPr>
      <w:r w:rsidRPr="0020530F">
        <w:t xml:space="preserve">3) последовательность изложения материала; </w:t>
      </w:r>
    </w:p>
    <w:p w14:paraId="23C67890" w14:textId="77777777" w:rsidR="00613261" w:rsidRPr="0020530F" w:rsidRDefault="00613261" w:rsidP="00613261">
      <w:pPr>
        <w:pStyle w:val="ab"/>
        <w:spacing w:line="276" w:lineRule="auto"/>
        <w:jc w:val="both"/>
      </w:pPr>
      <w:r w:rsidRPr="0020530F">
        <w:t xml:space="preserve">4) владение письменной речью (точность, выразительность, богатство словаря); </w:t>
      </w:r>
    </w:p>
    <w:p w14:paraId="100BEC3B" w14:textId="77777777" w:rsidR="00613261" w:rsidRPr="0020530F" w:rsidRDefault="00613261" w:rsidP="00613261">
      <w:pPr>
        <w:pStyle w:val="ab"/>
        <w:spacing w:line="276" w:lineRule="auto"/>
        <w:jc w:val="both"/>
      </w:pPr>
      <w:r w:rsidRPr="0020530F">
        <w:t>5) владение стилистическими средствами русского языка в соответствии с программными треб</w:t>
      </w:r>
      <w:r>
        <w:t xml:space="preserve">ованиями и возрастом учащихся. </w:t>
      </w:r>
    </w:p>
    <w:p w14:paraId="34724496" w14:textId="77777777" w:rsidR="00613261" w:rsidRPr="0020530F" w:rsidRDefault="00613261" w:rsidP="00613261">
      <w:pPr>
        <w:pStyle w:val="ab"/>
        <w:spacing w:line="276" w:lineRule="auto"/>
        <w:jc w:val="both"/>
      </w:pPr>
      <w:r>
        <w:tab/>
      </w:r>
      <w:r w:rsidRPr="0020530F">
        <w:t xml:space="preserve">Развитие слабослышащих детей в силу своего дефекта их слухового анализатора происходит в условиях нарушенного общения. Этим объясняется своеобразие в развитии их речи, определяющее отклонений в развитии познавательной деятельности и отвлеченного мышления. </w:t>
      </w:r>
    </w:p>
    <w:p w14:paraId="1EBE0E54" w14:textId="77777777" w:rsidR="00613261" w:rsidRPr="0020530F" w:rsidRDefault="00613261" w:rsidP="00613261">
      <w:pPr>
        <w:pStyle w:val="ab"/>
        <w:spacing w:line="276" w:lineRule="auto"/>
        <w:jc w:val="both"/>
      </w:pPr>
      <w:r w:rsidRPr="0020530F">
        <w:t xml:space="preserve">   В их письменных работах имеются специфические ошибки, обусловленные дефектным овладением звуковым составом слова и недоразвитием речи в целом. </w:t>
      </w:r>
    </w:p>
    <w:p w14:paraId="7C386C34" w14:textId="77777777" w:rsidR="00613261" w:rsidRPr="0020530F" w:rsidRDefault="00613261" w:rsidP="00613261">
      <w:pPr>
        <w:pStyle w:val="ab"/>
        <w:spacing w:line="276" w:lineRule="auto"/>
        <w:jc w:val="both"/>
        <w:rPr>
          <w:b/>
        </w:rPr>
      </w:pPr>
      <w:r w:rsidRPr="0020530F">
        <w:rPr>
          <w:b/>
        </w:rPr>
        <w:t>К специфическим ошибкам относятся:</w:t>
      </w:r>
    </w:p>
    <w:p w14:paraId="1B9BEFDE" w14:textId="77777777" w:rsidR="00613261" w:rsidRPr="0020530F" w:rsidRDefault="00613261" w:rsidP="00613261">
      <w:pPr>
        <w:pStyle w:val="ab"/>
        <w:spacing w:line="276" w:lineRule="auto"/>
        <w:jc w:val="both"/>
      </w:pPr>
      <w:r w:rsidRPr="0020530F">
        <w:t xml:space="preserve">1) Искажение звуко-буквенного состава слова: </w:t>
      </w:r>
    </w:p>
    <w:p w14:paraId="484DDD8E" w14:textId="77777777" w:rsidR="00613261" w:rsidRPr="0020530F" w:rsidRDefault="00613261" w:rsidP="00E16742">
      <w:pPr>
        <w:pStyle w:val="ab"/>
        <w:numPr>
          <w:ilvl w:val="0"/>
          <w:numId w:val="13"/>
        </w:numPr>
        <w:spacing w:line="276" w:lineRule="auto"/>
        <w:jc w:val="both"/>
      </w:pPr>
      <w:r w:rsidRPr="0020530F">
        <w:t xml:space="preserve">смешения звуков, сходных по способу образования, </w:t>
      </w:r>
    </w:p>
    <w:p w14:paraId="6E397C7B" w14:textId="77777777" w:rsidR="00613261" w:rsidRPr="0020530F" w:rsidRDefault="00613261" w:rsidP="00E16742">
      <w:pPr>
        <w:pStyle w:val="ab"/>
        <w:numPr>
          <w:ilvl w:val="0"/>
          <w:numId w:val="13"/>
        </w:numPr>
        <w:spacing w:line="276" w:lineRule="auto"/>
        <w:jc w:val="both"/>
      </w:pPr>
      <w:r w:rsidRPr="0020530F">
        <w:t xml:space="preserve">нарушение структуры слова - выпадение или включение отдельных слогов и звуков, </w:t>
      </w:r>
    </w:p>
    <w:p w14:paraId="2E696A1A" w14:textId="77777777" w:rsidR="00613261" w:rsidRPr="0020530F" w:rsidRDefault="00613261" w:rsidP="00E16742">
      <w:pPr>
        <w:pStyle w:val="ab"/>
        <w:numPr>
          <w:ilvl w:val="0"/>
          <w:numId w:val="13"/>
        </w:numPr>
        <w:spacing w:line="276" w:lineRule="auto"/>
        <w:jc w:val="both"/>
      </w:pPr>
      <w:r w:rsidRPr="0020530F">
        <w:t>перестановка звyков (букв) и слогов при сохранности общего контура слова.</w:t>
      </w:r>
    </w:p>
    <w:p w14:paraId="1D18452F" w14:textId="77777777" w:rsidR="00613261" w:rsidRPr="0020530F" w:rsidRDefault="00613261" w:rsidP="00613261">
      <w:pPr>
        <w:pStyle w:val="ab"/>
        <w:spacing w:line="276" w:lineRule="auto"/>
        <w:jc w:val="both"/>
      </w:pPr>
      <w:r w:rsidRPr="0020530F">
        <w:t>2) Лексические замены:</w:t>
      </w:r>
    </w:p>
    <w:p w14:paraId="4722D877" w14:textId="77777777" w:rsidR="00613261" w:rsidRPr="0020530F" w:rsidRDefault="00613261" w:rsidP="00E16742">
      <w:pPr>
        <w:pStyle w:val="ab"/>
        <w:numPr>
          <w:ilvl w:val="0"/>
          <w:numId w:val="11"/>
        </w:numPr>
        <w:spacing w:line="276" w:lineRule="auto"/>
        <w:jc w:val="both"/>
      </w:pPr>
      <w:r w:rsidRPr="0020530F">
        <w:t xml:space="preserve">общие понятия заменяются частным и наоборот, </w:t>
      </w:r>
    </w:p>
    <w:p w14:paraId="1ED73682" w14:textId="77777777" w:rsidR="00613261" w:rsidRPr="0020530F" w:rsidRDefault="00613261" w:rsidP="00E16742">
      <w:pPr>
        <w:pStyle w:val="ab"/>
        <w:numPr>
          <w:ilvl w:val="0"/>
          <w:numId w:val="11"/>
        </w:numPr>
        <w:spacing w:line="276" w:lineRule="auto"/>
        <w:jc w:val="both"/>
      </w:pPr>
      <w:r w:rsidRPr="0020530F">
        <w:t>названия целого заменяются названием части,</w:t>
      </w:r>
    </w:p>
    <w:p w14:paraId="4152D492" w14:textId="77777777" w:rsidR="00613261" w:rsidRPr="0020530F" w:rsidRDefault="00613261" w:rsidP="00E16742">
      <w:pPr>
        <w:pStyle w:val="ab"/>
        <w:numPr>
          <w:ilvl w:val="0"/>
          <w:numId w:val="11"/>
        </w:numPr>
        <w:spacing w:line="276" w:lineRule="auto"/>
        <w:jc w:val="both"/>
      </w:pPr>
      <w:r w:rsidRPr="0020530F">
        <w:t xml:space="preserve"> ситуационные замещения, </w:t>
      </w:r>
    </w:p>
    <w:p w14:paraId="21B1B97C" w14:textId="77777777" w:rsidR="00613261" w:rsidRPr="0020530F" w:rsidRDefault="00613261" w:rsidP="00E16742">
      <w:pPr>
        <w:pStyle w:val="ab"/>
        <w:numPr>
          <w:ilvl w:val="0"/>
          <w:numId w:val="11"/>
        </w:numPr>
        <w:spacing w:line="276" w:lineRule="auto"/>
        <w:jc w:val="both"/>
      </w:pPr>
      <w:r w:rsidRPr="0020530F">
        <w:t>взаимозамены названия предмета и действия, название предмета заменяется названием содержимого.</w:t>
      </w:r>
    </w:p>
    <w:p w14:paraId="3A2598B9" w14:textId="77777777" w:rsidR="00613261" w:rsidRPr="0020530F" w:rsidRDefault="00613261" w:rsidP="00613261">
      <w:pPr>
        <w:pStyle w:val="ab"/>
        <w:spacing w:line="276" w:lineRule="auto"/>
        <w:jc w:val="both"/>
      </w:pPr>
      <w:r w:rsidRPr="0020530F">
        <w:t xml:space="preserve">3)Ошибки в грамматическом оформлении связной речи: </w:t>
      </w:r>
    </w:p>
    <w:p w14:paraId="4F60C068" w14:textId="77777777" w:rsidR="00613261" w:rsidRPr="0020530F" w:rsidRDefault="00613261" w:rsidP="00E16742">
      <w:pPr>
        <w:pStyle w:val="ab"/>
        <w:numPr>
          <w:ilvl w:val="0"/>
          <w:numId w:val="12"/>
        </w:numPr>
        <w:spacing w:line="276" w:lineRule="auto"/>
        <w:jc w:val="both"/>
      </w:pPr>
      <w:r w:rsidRPr="0020530F">
        <w:t xml:space="preserve">  согласование сказуемого с подлежащим,</w:t>
      </w:r>
    </w:p>
    <w:p w14:paraId="4DC22F65" w14:textId="77777777" w:rsidR="00613261" w:rsidRPr="0020530F" w:rsidRDefault="00613261" w:rsidP="00E16742">
      <w:pPr>
        <w:pStyle w:val="ab"/>
        <w:numPr>
          <w:ilvl w:val="0"/>
          <w:numId w:val="12"/>
        </w:numPr>
        <w:spacing w:line="276" w:lineRule="auto"/>
        <w:jc w:val="both"/>
      </w:pPr>
      <w:r w:rsidRPr="0020530F">
        <w:t xml:space="preserve"> согласование определения с определяемым словом,</w:t>
      </w:r>
    </w:p>
    <w:p w14:paraId="2DA118D3" w14:textId="77777777" w:rsidR="00613261" w:rsidRPr="0020530F" w:rsidRDefault="00613261" w:rsidP="00E16742">
      <w:pPr>
        <w:pStyle w:val="ab"/>
        <w:numPr>
          <w:ilvl w:val="0"/>
          <w:numId w:val="12"/>
        </w:numPr>
        <w:spacing w:line="276" w:lineRule="auto"/>
        <w:jc w:val="both"/>
      </w:pPr>
      <w:r w:rsidRPr="0020530F">
        <w:t>ошибки в управлении,</w:t>
      </w:r>
    </w:p>
    <w:p w14:paraId="1842160B" w14:textId="77777777" w:rsidR="00613261" w:rsidRPr="0020530F" w:rsidRDefault="00613261" w:rsidP="00E16742">
      <w:pPr>
        <w:pStyle w:val="ab"/>
        <w:numPr>
          <w:ilvl w:val="0"/>
          <w:numId w:val="12"/>
        </w:numPr>
        <w:spacing w:line="276" w:lineRule="auto"/>
        <w:jc w:val="both"/>
      </w:pPr>
      <w:r w:rsidRPr="0020530F">
        <w:t xml:space="preserve"> ошибки в глагольных приставках,</w:t>
      </w:r>
    </w:p>
    <w:p w14:paraId="3A547119" w14:textId="77777777" w:rsidR="00613261" w:rsidRPr="0020530F" w:rsidRDefault="00613261" w:rsidP="00E16742">
      <w:pPr>
        <w:pStyle w:val="ab"/>
        <w:numPr>
          <w:ilvl w:val="0"/>
          <w:numId w:val="12"/>
        </w:numPr>
        <w:spacing w:line="276" w:lineRule="auto"/>
        <w:jc w:val="both"/>
      </w:pPr>
      <w:r w:rsidRPr="0020530F">
        <w:t xml:space="preserve"> ошибки в употреблении местоимений.</w:t>
      </w:r>
    </w:p>
    <w:p w14:paraId="5483A266" w14:textId="77777777" w:rsidR="00613261" w:rsidRPr="0020530F" w:rsidRDefault="00613261" w:rsidP="00613261">
      <w:pPr>
        <w:pStyle w:val="ab"/>
        <w:spacing w:line="276" w:lineRule="auto"/>
        <w:jc w:val="both"/>
      </w:pPr>
      <w:r w:rsidRPr="0020530F">
        <w:t>4)Ошибки в употре6лении предл</w:t>
      </w:r>
      <w:r>
        <w:t xml:space="preserve">огов. </w:t>
      </w:r>
    </w:p>
    <w:p w14:paraId="58FA067C" w14:textId="77777777" w:rsidR="00613261" w:rsidRPr="0020530F" w:rsidRDefault="00613261" w:rsidP="00613261">
      <w:pPr>
        <w:pStyle w:val="ab"/>
        <w:spacing w:line="276" w:lineRule="auto"/>
        <w:jc w:val="both"/>
      </w:pPr>
      <w:r>
        <w:tab/>
      </w:r>
      <w:r w:rsidRPr="0020530F">
        <w:t>В силу этого нормы оценок не могут быть ни в коей мере ориентированы на «нормы» массовой школы. Также не могут быть эталоном виды проверочных, контрольных работ, традиционно практикуемых в массовой школе. Нормы оценок слабослышащих определяют, с одной стороны, фактические знания, умения и навыки учащихся по какому- либо предмету, с другой стороны, учитывают уровень речевого развития детей, их общее продвижение в овладении речью.</w:t>
      </w:r>
    </w:p>
    <w:p w14:paraId="0AD79E50" w14:textId="77777777" w:rsidR="00613261" w:rsidRPr="001A4CC3" w:rsidRDefault="00613261" w:rsidP="00613261">
      <w:pPr>
        <w:pStyle w:val="ab"/>
        <w:spacing w:line="276" w:lineRule="auto"/>
        <w:jc w:val="center"/>
      </w:pPr>
      <w:r w:rsidRPr="00BE6394">
        <w:rPr>
          <w:bCs/>
          <w:color w:val="000000"/>
        </w:rPr>
        <w:t xml:space="preserve">Оценки письменных работ </w:t>
      </w:r>
      <w:r w:rsidRPr="00BE6394">
        <w:t>за сочинения и изложения</w:t>
      </w:r>
    </w:p>
    <w:tbl>
      <w:tblPr>
        <w:tblStyle w:val="a5"/>
        <w:tblW w:w="9776" w:type="dxa"/>
        <w:tblLayout w:type="fixed"/>
        <w:tblLook w:val="04A0" w:firstRow="1" w:lastRow="0" w:firstColumn="1" w:lastColumn="0" w:noHBand="0" w:noVBand="1"/>
      </w:tblPr>
      <w:tblGrid>
        <w:gridCol w:w="1838"/>
        <w:gridCol w:w="4136"/>
        <w:gridCol w:w="3802"/>
      </w:tblGrid>
      <w:tr w:rsidR="00613261" w:rsidRPr="001A4CC3" w14:paraId="630FDE61" w14:textId="77777777" w:rsidTr="0061326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11FAF" w14:textId="77777777" w:rsidR="00613261" w:rsidRPr="001A4CC3" w:rsidRDefault="00613261" w:rsidP="005322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CC3">
              <w:rPr>
                <w:rFonts w:ascii="Times New Roman" w:hAnsi="Times New Roman" w:cs="Times New Roman"/>
                <w:sz w:val="24"/>
                <w:szCs w:val="24"/>
              </w:rPr>
              <w:t xml:space="preserve">  Оценка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92E07" w14:textId="77777777" w:rsidR="00613261" w:rsidRPr="001A4CC3" w:rsidRDefault="00613261" w:rsidP="005322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CC3">
              <w:rPr>
                <w:rFonts w:ascii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797E3" w14:textId="77777777" w:rsidR="00613261" w:rsidRPr="001A4CC3" w:rsidRDefault="00613261" w:rsidP="005322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CC3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я  </w:t>
            </w:r>
          </w:p>
          <w:p w14:paraId="0E4AB509" w14:textId="77777777" w:rsidR="00613261" w:rsidRPr="001A4CC3" w:rsidRDefault="00613261" w:rsidP="005322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CC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A4C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означить особенности оценивания определенных групп обучающихся на основе дифференцированного подхода)</w:t>
            </w:r>
          </w:p>
        </w:tc>
      </w:tr>
      <w:tr w:rsidR="00613261" w:rsidRPr="001A4CC3" w14:paraId="6DBB4AA8" w14:textId="77777777" w:rsidTr="0061326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0D58" w14:textId="77777777" w:rsidR="00613261" w:rsidRPr="001A4CC3" w:rsidRDefault="00613261" w:rsidP="005322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лично 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EE91" w14:textId="77777777" w:rsidR="00613261" w:rsidRPr="00BE6394" w:rsidRDefault="00613261" w:rsidP="005322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394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рассказа понятно и </w:t>
            </w:r>
            <w:r w:rsidRPr="00BE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дано достаточно последовательно, аккуратно и чист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ходе работы ученик</w:t>
            </w:r>
            <w:r w:rsidRPr="00BE6394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л словарь, который предложил, объяснил учитель; </w:t>
            </w:r>
          </w:p>
          <w:p w14:paraId="02D4056C" w14:textId="77777777" w:rsidR="00613261" w:rsidRPr="00BE6394" w:rsidRDefault="00613261" w:rsidP="005322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E6394">
              <w:rPr>
                <w:rFonts w:ascii="Times New Roman" w:hAnsi="Times New Roman" w:cs="Times New Roman"/>
                <w:sz w:val="24"/>
                <w:szCs w:val="24"/>
              </w:rPr>
              <w:t xml:space="preserve">в ходе работы ученик  самостоятельно находит и исправляет  ошибки; </w:t>
            </w:r>
          </w:p>
          <w:p w14:paraId="1AE0C46C" w14:textId="77777777" w:rsidR="00613261" w:rsidRPr="00BE6394" w:rsidRDefault="00613261" w:rsidP="005322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394">
              <w:rPr>
                <w:rFonts w:ascii="Times New Roman" w:hAnsi="Times New Roman" w:cs="Times New Roman"/>
                <w:sz w:val="24"/>
                <w:szCs w:val="24"/>
              </w:rPr>
              <w:t>допуст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более 1- 2 орфографических,</w:t>
            </w:r>
            <w:r w:rsidRPr="00BE6394">
              <w:rPr>
                <w:rFonts w:ascii="Times New Roman" w:hAnsi="Times New Roman" w:cs="Times New Roman"/>
                <w:sz w:val="24"/>
                <w:szCs w:val="24"/>
              </w:rPr>
              <w:t>1-2пунктуа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, 1- 2 специфических ошибок;</w:t>
            </w:r>
          </w:p>
        </w:tc>
        <w:tc>
          <w:tcPr>
            <w:tcW w:w="3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DC21F4" w14:textId="77777777" w:rsidR="00613261" w:rsidRPr="004532DD" w:rsidRDefault="00613261" w:rsidP="005322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4532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 специфическим ошибкам </w:t>
            </w:r>
            <w:r w:rsidRPr="004532D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носятся:</w:t>
            </w:r>
          </w:p>
          <w:p w14:paraId="070F5966" w14:textId="77777777" w:rsidR="00613261" w:rsidRPr="004532DD" w:rsidRDefault="00613261" w:rsidP="005322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2DD">
              <w:rPr>
                <w:rFonts w:ascii="Times New Roman" w:hAnsi="Times New Roman" w:cs="Times New Roman"/>
                <w:sz w:val="24"/>
                <w:szCs w:val="24"/>
              </w:rPr>
              <w:t>1) Искажение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уко-буквенного состава слова: </w:t>
            </w:r>
            <w:r w:rsidRPr="004532DD">
              <w:rPr>
                <w:rFonts w:ascii="Times New Roman" w:hAnsi="Times New Roman" w:cs="Times New Roman"/>
                <w:sz w:val="24"/>
                <w:szCs w:val="24"/>
              </w:rPr>
              <w:t xml:space="preserve">смешения звуков, сходных по способу образования, </w:t>
            </w:r>
          </w:p>
          <w:p w14:paraId="72E543AA" w14:textId="77777777" w:rsidR="00613261" w:rsidRPr="004532DD" w:rsidRDefault="00613261" w:rsidP="005322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2DD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структуры слова - выпадение или включение отдельных слогов и звуков, </w:t>
            </w:r>
          </w:p>
          <w:p w14:paraId="6061D800" w14:textId="77777777" w:rsidR="00613261" w:rsidRPr="004532DD" w:rsidRDefault="00613261" w:rsidP="005322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2DD">
              <w:rPr>
                <w:rFonts w:ascii="Times New Roman" w:hAnsi="Times New Roman" w:cs="Times New Roman"/>
                <w:sz w:val="24"/>
                <w:szCs w:val="24"/>
              </w:rPr>
              <w:t>перестановка звyков (букв) и слогов при сохранности общего контура слова.</w:t>
            </w:r>
          </w:p>
          <w:p w14:paraId="24A872F6" w14:textId="77777777" w:rsidR="00613261" w:rsidRPr="004532DD" w:rsidRDefault="00613261" w:rsidP="005322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2DD">
              <w:rPr>
                <w:rFonts w:ascii="Times New Roman" w:hAnsi="Times New Roman" w:cs="Times New Roman"/>
                <w:sz w:val="24"/>
                <w:szCs w:val="24"/>
              </w:rPr>
              <w:t>2) Лексические замены:</w:t>
            </w:r>
          </w:p>
          <w:p w14:paraId="6D4EFD9D" w14:textId="77777777" w:rsidR="00613261" w:rsidRPr="004532DD" w:rsidRDefault="00613261" w:rsidP="005322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2DD">
              <w:rPr>
                <w:rFonts w:ascii="Times New Roman" w:hAnsi="Times New Roman" w:cs="Times New Roman"/>
                <w:sz w:val="24"/>
                <w:szCs w:val="24"/>
              </w:rPr>
              <w:t xml:space="preserve">общие поня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яются частным и наоборот, </w:t>
            </w:r>
            <w:r w:rsidRPr="004532DD">
              <w:rPr>
                <w:rFonts w:ascii="Times New Roman" w:hAnsi="Times New Roman" w:cs="Times New Roman"/>
                <w:sz w:val="24"/>
                <w:szCs w:val="24"/>
              </w:rPr>
              <w:t>названия ц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заменяются названием части, </w:t>
            </w:r>
            <w:r w:rsidRPr="004532DD">
              <w:rPr>
                <w:rFonts w:ascii="Times New Roman" w:hAnsi="Times New Roman" w:cs="Times New Roman"/>
                <w:sz w:val="24"/>
                <w:szCs w:val="24"/>
              </w:rPr>
              <w:t xml:space="preserve">ситуационные замещения, </w:t>
            </w:r>
          </w:p>
          <w:p w14:paraId="0A645D5C" w14:textId="77777777" w:rsidR="00613261" w:rsidRPr="004532DD" w:rsidRDefault="00613261" w:rsidP="005322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2DD">
              <w:rPr>
                <w:rFonts w:ascii="Times New Roman" w:hAnsi="Times New Roman" w:cs="Times New Roman"/>
                <w:sz w:val="24"/>
                <w:szCs w:val="24"/>
              </w:rPr>
              <w:t>взаимозамены названия предмета и действия,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вание предмета заменяется названием </w:t>
            </w:r>
            <w:r w:rsidRPr="004532DD">
              <w:rPr>
                <w:rFonts w:ascii="Times New Roman" w:hAnsi="Times New Roman" w:cs="Times New Roman"/>
                <w:sz w:val="24"/>
                <w:szCs w:val="24"/>
              </w:rPr>
              <w:t>содержимого.</w:t>
            </w:r>
          </w:p>
          <w:p w14:paraId="475E467F" w14:textId="77777777" w:rsidR="00613261" w:rsidRPr="004532DD" w:rsidRDefault="00613261" w:rsidP="005322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2DD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32DD">
              <w:rPr>
                <w:rFonts w:ascii="Times New Roman" w:hAnsi="Times New Roman" w:cs="Times New Roman"/>
                <w:sz w:val="24"/>
                <w:szCs w:val="24"/>
              </w:rPr>
              <w:t xml:space="preserve">Ошибки в грамматическом оформлении связной речи: </w:t>
            </w:r>
          </w:p>
          <w:p w14:paraId="06C35932" w14:textId="77777777" w:rsidR="00613261" w:rsidRPr="004532DD" w:rsidRDefault="00613261" w:rsidP="005322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2DD">
              <w:rPr>
                <w:rFonts w:ascii="Times New Roman" w:hAnsi="Times New Roman" w:cs="Times New Roman"/>
                <w:sz w:val="24"/>
                <w:szCs w:val="24"/>
              </w:rPr>
              <w:t xml:space="preserve">  согл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ание сказуемого с подлежащим, </w:t>
            </w:r>
            <w:r w:rsidRPr="004532DD">
              <w:rPr>
                <w:rFonts w:ascii="Times New Roman" w:hAnsi="Times New Roman" w:cs="Times New Roman"/>
                <w:sz w:val="24"/>
                <w:szCs w:val="24"/>
              </w:rPr>
              <w:t>согласование 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еления с определяемым словом, </w:t>
            </w:r>
            <w:r w:rsidRPr="004532DD">
              <w:rPr>
                <w:rFonts w:ascii="Times New Roman" w:hAnsi="Times New Roman" w:cs="Times New Roman"/>
                <w:sz w:val="24"/>
                <w:szCs w:val="24"/>
              </w:rPr>
              <w:t>ошибки в управлении,</w:t>
            </w:r>
          </w:p>
          <w:p w14:paraId="0F418B97" w14:textId="77777777" w:rsidR="00613261" w:rsidRPr="004532DD" w:rsidRDefault="00613261" w:rsidP="005322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2DD">
              <w:rPr>
                <w:rFonts w:ascii="Times New Roman" w:hAnsi="Times New Roman" w:cs="Times New Roman"/>
                <w:sz w:val="24"/>
                <w:szCs w:val="24"/>
              </w:rPr>
              <w:t xml:space="preserve"> ошибки в глагольных приставках,</w:t>
            </w:r>
          </w:p>
          <w:p w14:paraId="6094CAB6" w14:textId="77777777" w:rsidR="00613261" w:rsidRPr="004532DD" w:rsidRDefault="00613261" w:rsidP="005322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2DD">
              <w:rPr>
                <w:rFonts w:ascii="Times New Roman" w:hAnsi="Times New Roman" w:cs="Times New Roman"/>
                <w:sz w:val="24"/>
                <w:szCs w:val="24"/>
              </w:rPr>
              <w:t xml:space="preserve"> ошибки в употреблении местоимений.</w:t>
            </w:r>
          </w:p>
          <w:p w14:paraId="4731A46C" w14:textId="77777777" w:rsidR="00613261" w:rsidRPr="004532DD" w:rsidRDefault="00613261" w:rsidP="005322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2DD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32DD">
              <w:rPr>
                <w:rFonts w:ascii="Times New Roman" w:hAnsi="Times New Roman" w:cs="Times New Roman"/>
                <w:sz w:val="24"/>
                <w:szCs w:val="24"/>
              </w:rPr>
              <w:t xml:space="preserve">Ошибки в употре6лении предлогов. </w:t>
            </w:r>
          </w:p>
          <w:p w14:paraId="567DAA2F" w14:textId="77777777" w:rsidR="00613261" w:rsidRPr="004532DD" w:rsidRDefault="00613261" w:rsidP="005322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2DD">
              <w:rPr>
                <w:rFonts w:ascii="Times New Roman" w:hAnsi="Times New Roman" w:cs="Times New Roman"/>
                <w:sz w:val="24"/>
                <w:szCs w:val="24"/>
              </w:rPr>
              <w:tab/>
              <w:t>В силу этого нормы оценок не могут быть ни в коей мере ориентированы на «нормы» массовой школы. Также не могут быть эталоном виды проверочных, контрольных работ, традиционно практикуемых в массовой школе. Нормы оценок слабослышащих определяют, с одной стороны, фактические знания, умения и навыки учащихся по какому- либо предмету, с другой стороны, учитывают уровень речевого развития детей, их общее продвижение в овладении речью.</w:t>
            </w:r>
          </w:p>
          <w:p w14:paraId="2DF6BCF2" w14:textId="77777777" w:rsidR="00613261" w:rsidRPr="004532DD" w:rsidRDefault="00613261" w:rsidP="005322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261" w:rsidRPr="001A4CC3" w14:paraId="7E0B9405" w14:textId="77777777" w:rsidTr="0061326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BF875" w14:textId="77777777" w:rsidR="00613261" w:rsidRPr="001A4CC3" w:rsidRDefault="00613261" w:rsidP="005322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рошо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69DC" w14:textId="77777777" w:rsidR="00613261" w:rsidRPr="00BE6394" w:rsidRDefault="00613261" w:rsidP="005322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394">
              <w:rPr>
                <w:rFonts w:ascii="Times New Roman" w:hAnsi="Times New Roman" w:cs="Times New Roman"/>
                <w:sz w:val="24"/>
                <w:szCs w:val="24"/>
              </w:rPr>
              <w:t>рaбота отвечает тем же требованиям, что и «5», но написано не совсем аккуратно и допущено до 4-х орфографически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-х </w:t>
            </w:r>
            <w:r w:rsidRPr="00BE6394">
              <w:rPr>
                <w:rFonts w:ascii="Times New Roman" w:hAnsi="Times New Roman" w:cs="Times New Roman"/>
                <w:sz w:val="24"/>
                <w:szCs w:val="24"/>
              </w:rPr>
              <w:t>синтаксически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394">
              <w:rPr>
                <w:rFonts w:ascii="Times New Roman" w:hAnsi="Times New Roman" w:cs="Times New Roman"/>
                <w:sz w:val="24"/>
                <w:szCs w:val="24"/>
              </w:rPr>
              <w:t>2-х специфических ошибок;</w:t>
            </w:r>
          </w:p>
        </w:tc>
        <w:tc>
          <w:tcPr>
            <w:tcW w:w="3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D4F018" w14:textId="77777777" w:rsidR="00613261" w:rsidRPr="001A4CC3" w:rsidRDefault="00613261" w:rsidP="005322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261" w:rsidRPr="001A4CC3" w14:paraId="0835C38C" w14:textId="77777777" w:rsidTr="0061326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A72B6" w14:textId="77777777" w:rsidR="00613261" w:rsidRPr="001A4CC3" w:rsidRDefault="00613261" w:rsidP="005322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ительно 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F835C" w14:textId="77777777" w:rsidR="00613261" w:rsidRDefault="00613261" w:rsidP="005322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30F">
              <w:rPr>
                <w:rFonts w:ascii="Times New Roman" w:hAnsi="Times New Roman" w:cs="Times New Roman"/>
                <w:sz w:val="24"/>
                <w:szCs w:val="24"/>
              </w:rPr>
              <w:t>содержание рассказа понятно и передано в основном верно, но с отдельными (2-3) не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ности </w:t>
            </w:r>
            <w:r w:rsidRPr="0020530F">
              <w:rPr>
                <w:rFonts w:ascii="Times New Roman" w:hAnsi="Times New Roman" w:cs="Times New Roman"/>
                <w:sz w:val="24"/>
                <w:szCs w:val="24"/>
              </w:rPr>
              <w:t>в передаче фактов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6F590F" w14:textId="77777777" w:rsidR="00613261" w:rsidRPr="001A4CC3" w:rsidRDefault="00613261" w:rsidP="005322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ходе работы ученик не в полной мере использовал предложенный словарь, допустил до 6-ти грамматических, 4-х пунктуационных и 4-хспецефических ошибок.</w:t>
            </w:r>
          </w:p>
        </w:tc>
        <w:tc>
          <w:tcPr>
            <w:tcW w:w="3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B858DC" w14:textId="77777777" w:rsidR="00613261" w:rsidRPr="001A4CC3" w:rsidRDefault="00613261" w:rsidP="005322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261" w:rsidRPr="001A4CC3" w14:paraId="7B96DF77" w14:textId="77777777" w:rsidTr="0061326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7A40" w14:textId="77777777" w:rsidR="00613261" w:rsidRDefault="00613261" w:rsidP="005322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удовлетворительно 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D990F" w14:textId="77777777" w:rsidR="00613261" w:rsidRPr="004532DD" w:rsidRDefault="00613261" w:rsidP="005322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532DD">
              <w:rPr>
                <w:rFonts w:ascii="Times New Roman" w:hAnsi="Times New Roman" w:cs="Times New Roman"/>
                <w:sz w:val="24"/>
                <w:szCs w:val="24"/>
              </w:rPr>
              <w:t xml:space="preserve">нe понял содержание рассказа и допустил существенные ошибки по содержанию сочинения (изложения) </w:t>
            </w:r>
          </w:p>
          <w:p w14:paraId="62D58394" w14:textId="77777777" w:rsidR="00613261" w:rsidRPr="004532DD" w:rsidRDefault="00613261" w:rsidP="005322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2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532DD">
              <w:rPr>
                <w:rFonts w:ascii="Times New Roman" w:hAnsi="Times New Roman" w:cs="Times New Roman"/>
                <w:sz w:val="24"/>
                <w:szCs w:val="24"/>
              </w:rPr>
              <w:t xml:space="preserve">не использовал  предложенный словарь, не пользовался возможностью  задать вопрос  учителю; </w:t>
            </w:r>
          </w:p>
          <w:p w14:paraId="3425A845" w14:textId="77777777" w:rsidR="00613261" w:rsidRPr="004532DD" w:rsidRDefault="00613261" w:rsidP="005322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2DD"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а написана небрежно, грязно; </w:t>
            </w:r>
            <w:r w:rsidRPr="004532DD">
              <w:rPr>
                <w:rFonts w:ascii="Times New Roman" w:hAnsi="Times New Roman" w:cs="Times New Roman"/>
                <w:sz w:val="24"/>
                <w:szCs w:val="24"/>
              </w:rPr>
              <w:t>допущено более 8 орфографических ошибок, 4-6 пунктуа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ных, более 5-и специфических. </w:t>
            </w:r>
          </w:p>
        </w:tc>
        <w:tc>
          <w:tcPr>
            <w:tcW w:w="3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414D" w14:textId="77777777" w:rsidR="00613261" w:rsidRPr="001A4CC3" w:rsidRDefault="00613261" w:rsidP="005322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07D6C8" w14:textId="77777777" w:rsidR="00613261" w:rsidRDefault="00613261" w:rsidP="00613261">
      <w:pPr>
        <w:pStyle w:val="ab"/>
        <w:spacing w:line="276" w:lineRule="auto"/>
        <w:jc w:val="center"/>
        <w:rPr>
          <w:bCs/>
          <w:color w:val="000000"/>
        </w:rPr>
      </w:pPr>
    </w:p>
    <w:p w14:paraId="642844B6" w14:textId="77777777" w:rsidR="00DD22D5" w:rsidRDefault="00DD22D5" w:rsidP="00613261">
      <w:pPr>
        <w:pStyle w:val="ab"/>
        <w:spacing w:line="276" w:lineRule="auto"/>
        <w:jc w:val="center"/>
        <w:rPr>
          <w:bCs/>
          <w:color w:val="000000"/>
        </w:rPr>
      </w:pPr>
    </w:p>
    <w:p w14:paraId="087AC0CF" w14:textId="77777777" w:rsidR="00DD22D5" w:rsidRDefault="00DD22D5" w:rsidP="00613261">
      <w:pPr>
        <w:pStyle w:val="ab"/>
        <w:spacing w:line="276" w:lineRule="auto"/>
        <w:jc w:val="center"/>
        <w:rPr>
          <w:bCs/>
          <w:color w:val="000000"/>
        </w:rPr>
      </w:pPr>
    </w:p>
    <w:p w14:paraId="7D62AE92" w14:textId="77777777" w:rsidR="00DD22D5" w:rsidRDefault="00DD22D5" w:rsidP="00613261">
      <w:pPr>
        <w:pStyle w:val="ab"/>
        <w:spacing w:line="276" w:lineRule="auto"/>
        <w:jc w:val="center"/>
        <w:rPr>
          <w:bCs/>
          <w:color w:val="000000"/>
        </w:rPr>
      </w:pPr>
    </w:p>
    <w:p w14:paraId="55C7AEEA" w14:textId="68436ABC" w:rsidR="00613261" w:rsidRPr="0020530F" w:rsidRDefault="00613261" w:rsidP="00613261">
      <w:pPr>
        <w:pStyle w:val="ab"/>
        <w:spacing w:line="276" w:lineRule="auto"/>
        <w:jc w:val="center"/>
        <w:rPr>
          <w:b/>
        </w:rPr>
      </w:pPr>
      <w:r w:rsidRPr="00BE6394">
        <w:rPr>
          <w:bCs/>
          <w:color w:val="000000"/>
        </w:rPr>
        <w:lastRenderedPageBreak/>
        <w:t xml:space="preserve">Оценки письменных работ </w:t>
      </w:r>
      <w:r>
        <w:t>за</w:t>
      </w:r>
      <w:r w:rsidRPr="004532DD">
        <w:t xml:space="preserve"> диктант</w:t>
      </w:r>
      <w:r>
        <w:t xml:space="preserve"> (объем максимум 20 слов)</w:t>
      </w:r>
      <w:r w:rsidRPr="004532DD">
        <w:t>, самостояте</w:t>
      </w:r>
      <w:r>
        <w:t>льно составленные предложения, восстановление деформированного текста</w:t>
      </w:r>
    </w:p>
    <w:p w14:paraId="688E354D" w14:textId="77777777" w:rsidR="00613261" w:rsidRPr="00A21510" w:rsidRDefault="00613261" w:rsidP="00613261">
      <w:pPr>
        <w:pStyle w:val="ab"/>
        <w:spacing w:line="276" w:lineRule="auto"/>
        <w:jc w:val="center"/>
        <w:rPr>
          <w:b/>
          <w:color w:val="FF0000"/>
          <w:u w:val="single"/>
        </w:rPr>
      </w:pPr>
      <w:r w:rsidRPr="00A21510">
        <w:rPr>
          <w:b/>
          <w:color w:val="FF0000"/>
          <w:u w:val="single"/>
        </w:rPr>
        <w:t xml:space="preserve">Контрольные работы за промежуточную аттестацию в форме диктанта </w:t>
      </w:r>
    </w:p>
    <w:p w14:paraId="329FB333" w14:textId="77777777" w:rsidR="00613261" w:rsidRPr="00A21510" w:rsidRDefault="00613261" w:rsidP="00613261">
      <w:pPr>
        <w:pStyle w:val="ab"/>
        <w:spacing w:line="276" w:lineRule="auto"/>
        <w:jc w:val="center"/>
        <w:rPr>
          <w:b/>
          <w:color w:val="FF0000"/>
          <w:u w:val="single"/>
        </w:rPr>
      </w:pPr>
      <w:r w:rsidRPr="00A21510">
        <w:rPr>
          <w:b/>
          <w:color w:val="FF0000"/>
          <w:u w:val="single"/>
        </w:rPr>
        <w:t>у слабослышащих не допускается!</w:t>
      </w:r>
    </w:p>
    <w:tbl>
      <w:tblPr>
        <w:tblStyle w:val="a5"/>
        <w:tblW w:w="10235" w:type="dxa"/>
        <w:tblInd w:w="-459" w:type="dxa"/>
        <w:tblLook w:val="04A0" w:firstRow="1" w:lastRow="0" w:firstColumn="1" w:lastColumn="0" w:noHBand="0" w:noVBand="1"/>
      </w:tblPr>
      <w:tblGrid>
        <w:gridCol w:w="2474"/>
        <w:gridCol w:w="3143"/>
        <w:gridCol w:w="4618"/>
      </w:tblGrid>
      <w:tr w:rsidR="00613261" w:rsidRPr="001A4CC3" w14:paraId="1A42779B" w14:textId="77777777" w:rsidTr="00613261"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A7868" w14:textId="77777777" w:rsidR="00613261" w:rsidRPr="001A4CC3" w:rsidRDefault="00613261" w:rsidP="005322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CC3">
              <w:rPr>
                <w:rFonts w:ascii="Times New Roman" w:hAnsi="Times New Roman" w:cs="Times New Roman"/>
                <w:sz w:val="24"/>
                <w:szCs w:val="24"/>
              </w:rPr>
              <w:t xml:space="preserve">  Оценка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9EF32" w14:textId="77777777" w:rsidR="00613261" w:rsidRPr="001A4CC3" w:rsidRDefault="00613261" w:rsidP="005322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CC3">
              <w:rPr>
                <w:rFonts w:ascii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A1A99" w14:textId="77777777" w:rsidR="00613261" w:rsidRPr="001A4CC3" w:rsidRDefault="00613261" w:rsidP="005322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CC3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я  </w:t>
            </w:r>
          </w:p>
          <w:p w14:paraId="2A9B135C" w14:textId="77777777" w:rsidR="00613261" w:rsidRPr="001A4CC3" w:rsidRDefault="00613261" w:rsidP="005322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CC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A4C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означить особенности оценивания определенных групп обучающихся на основе дифференцированного подхода)</w:t>
            </w:r>
          </w:p>
        </w:tc>
      </w:tr>
      <w:tr w:rsidR="00613261" w:rsidRPr="001A4CC3" w14:paraId="02ACF94B" w14:textId="77777777" w:rsidTr="00613261"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3E38" w14:textId="77777777" w:rsidR="00613261" w:rsidRPr="001A4CC3" w:rsidRDefault="00613261" w:rsidP="005322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лично 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693B4" w14:textId="77777777" w:rsidR="00613261" w:rsidRPr="00BE6394" w:rsidRDefault="00613261" w:rsidP="00532291">
            <w:pPr>
              <w:pStyle w:val="ab"/>
              <w:spacing w:line="276" w:lineRule="auto"/>
            </w:pPr>
            <w:r w:rsidRPr="0020530F">
              <w:t>за 6езошибочную работу или за работу с 1орфографической, l специфиче</w:t>
            </w:r>
            <w:r>
              <w:t xml:space="preserve">ской, 1пунктуационной ошибкой; </w:t>
            </w:r>
          </w:p>
        </w:tc>
        <w:tc>
          <w:tcPr>
            <w:tcW w:w="4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7D446C" w14:textId="77777777" w:rsidR="00613261" w:rsidRPr="004532DD" w:rsidRDefault="00613261" w:rsidP="005322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2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532DD">
              <w:rPr>
                <w:rFonts w:ascii="Times New Roman" w:hAnsi="Times New Roman" w:cs="Times New Roman"/>
                <w:b/>
                <w:sz w:val="24"/>
                <w:szCs w:val="24"/>
              </w:rPr>
              <w:t>К специфическим ошибкам относятся:</w:t>
            </w:r>
          </w:p>
          <w:p w14:paraId="15B6C086" w14:textId="77777777" w:rsidR="00613261" w:rsidRPr="004532DD" w:rsidRDefault="00613261" w:rsidP="005322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2DD">
              <w:rPr>
                <w:rFonts w:ascii="Times New Roman" w:hAnsi="Times New Roman" w:cs="Times New Roman"/>
                <w:sz w:val="24"/>
                <w:szCs w:val="24"/>
              </w:rPr>
              <w:t>1) Искажение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уко-буквенного состава слова: </w:t>
            </w:r>
            <w:r w:rsidRPr="004532DD">
              <w:rPr>
                <w:rFonts w:ascii="Times New Roman" w:hAnsi="Times New Roman" w:cs="Times New Roman"/>
                <w:sz w:val="24"/>
                <w:szCs w:val="24"/>
              </w:rPr>
              <w:t>смешения звуков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дных по способу образования, </w:t>
            </w:r>
            <w:r w:rsidRPr="004532DD">
              <w:rPr>
                <w:rFonts w:ascii="Times New Roman" w:hAnsi="Times New Roman" w:cs="Times New Roman"/>
                <w:sz w:val="24"/>
                <w:szCs w:val="24"/>
              </w:rPr>
              <w:t>нарушение структуры слова - выпадение или включение от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ных слогов и звуков, </w:t>
            </w:r>
            <w:r w:rsidRPr="004532DD">
              <w:rPr>
                <w:rFonts w:ascii="Times New Roman" w:hAnsi="Times New Roman" w:cs="Times New Roman"/>
                <w:sz w:val="24"/>
                <w:szCs w:val="24"/>
              </w:rPr>
              <w:t>перестановка звyков (букв) и слогов при сохранности общего контура слова.</w:t>
            </w:r>
          </w:p>
          <w:p w14:paraId="1F048DA1" w14:textId="77777777" w:rsidR="00613261" w:rsidRPr="004532DD" w:rsidRDefault="00613261" w:rsidP="005322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Лексические замены: о</w:t>
            </w:r>
            <w:r w:rsidRPr="004532DD">
              <w:rPr>
                <w:rFonts w:ascii="Times New Roman" w:hAnsi="Times New Roman" w:cs="Times New Roman"/>
                <w:sz w:val="24"/>
                <w:szCs w:val="24"/>
              </w:rPr>
              <w:t xml:space="preserve">бщие поня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яются частным и наоборот, </w:t>
            </w:r>
            <w:r w:rsidRPr="004532DD">
              <w:rPr>
                <w:rFonts w:ascii="Times New Roman" w:hAnsi="Times New Roman" w:cs="Times New Roman"/>
                <w:sz w:val="24"/>
                <w:szCs w:val="24"/>
              </w:rPr>
              <w:t>названия ц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заменяются названием части, ситуационные замещения, </w:t>
            </w:r>
            <w:r w:rsidRPr="004532DD">
              <w:rPr>
                <w:rFonts w:ascii="Times New Roman" w:hAnsi="Times New Roman" w:cs="Times New Roman"/>
                <w:sz w:val="24"/>
                <w:szCs w:val="24"/>
              </w:rPr>
              <w:t>взаимозамены названия предмета и действия,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вание предмета заменяется названием </w:t>
            </w:r>
            <w:r w:rsidRPr="004532DD">
              <w:rPr>
                <w:rFonts w:ascii="Times New Roman" w:hAnsi="Times New Roman" w:cs="Times New Roman"/>
                <w:sz w:val="24"/>
                <w:szCs w:val="24"/>
              </w:rPr>
              <w:t>содержимого.</w:t>
            </w:r>
          </w:p>
          <w:p w14:paraId="0CBA0EC4" w14:textId="77777777" w:rsidR="00613261" w:rsidRPr="004532DD" w:rsidRDefault="00613261" w:rsidP="005322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2DD">
              <w:rPr>
                <w:rFonts w:ascii="Times New Roman" w:hAnsi="Times New Roman" w:cs="Times New Roman"/>
                <w:sz w:val="24"/>
                <w:szCs w:val="24"/>
              </w:rPr>
              <w:t>3)Ошибки в грамматическом оформлении связной речи: согл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ание сказуемого с подлежащим, </w:t>
            </w:r>
            <w:r w:rsidRPr="004532DD">
              <w:rPr>
                <w:rFonts w:ascii="Times New Roman" w:hAnsi="Times New Roman" w:cs="Times New Roman"/>
                <w:sz w:val="24"/>
                <w:szCs w:val="24"/>
              </w:rPr>
              <w:t>согласование 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еления с определяемым словом, </w:t>
            </w:r>
            <w:r w:rsidRPr="004532DD">
              <w:rPr>
                <w:rFonts w:ascii="Times New Roman" w:hAnsi="Times New Roman" w:cs="Times New Roman"/>
                <w:sz w:val="24"/>
                <w:szCs w:val="24"/>
              </w:rPr>
              <w:t>ошибки в управлении,</w:t>
            </w:r>
          </w:p>
          <w:p w14:paraId="58D52E4C" w14:textId="77777777" w:rsidR="00613261" w:rsidRPr="004532DD" w:rsidRDefault="00613261" w:rsidP="005322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2DD">
              <w:rPr>
                <w:rFonts w:ascii="Times New Roman" w:hAnsi="Times New Roman" w:cs="Times New Roman"/>
                <w:sz w:val="24"/>
                <w:szCs w:val="24"/>
              </w:rPr>
              <w:t xml:space="preserve"> ошибки в глаго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ставках, </w:t>
            </w:r>
            <w:r w:rsidRPr="004532DD">
              <w:rPr>
                <w:rFonts w:ascii="Times New Roman" w:hAnsi="Times New Roman" w:cs="Times New Roman"/>
                <w:sz w:val="24"/>
                <w:szCs w:val="24"/>
              </w:rPr>
              <w:t>ошибки в употреблении местоимений.</w:t>
            </w:r>
          </w:p>
          <w:p w14:paraId="055E0330" w14:textId="77777777" w:rsidR="00613261" w:rsidRPr="004532DD" w:rsidRDefault="00613261" w:rsidP="005322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2DD">
              <w:rPr>
                <w:rFonts w:ascii="Times New Roman" w:hAnsi="Times New Roman" w:cs="Times New Roman"/>
                <w:sz w:val="24"/>
                <w:szCs w:val="24"/>
              </w:rPr>
              <w:t>4)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бки в употре6лении предлогов. </w:t>
            </w:r>
            <w:r w:rsidRPr="004532DD">
              <w:rPr>
                <w:rFonts w:ascii="Times New Roman" w:hAnsi="Times New Roman" w:cs="Times New Roman"/>
                <w:sz w:val="24"/>
                <w:szCs w:val="24"/>
              </w:rPr>
              <w:t>В силу этого нормы оценок не могут быть ни в коей мере ориентированы на «нормы» массовой школы. Также не могут быть эталоном виды проверочных, контрольных работ, традиционно практикуемых в массовой школе. Нормы оценок слабослышащих определяют, с одной стороны, фактические знания, умения и навыки учащихся по какому- либо предмету, с другой стороны, учитывают уровень речевого развития детей, их общ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движение в овладении речью.</w:t>
            </w:r>
          </w:p>
        </w:tc>
      </w:tr>
      <w:tr w:rsidR="00613261" w:rsidRPr="001A4CC3" w14:paraId="669E251E" w14:textId="77777777" w:rsidTr="00613261"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47635" w14:textId="77777777" w:rsidR="00613261" w:rsidRPr="001A4CC3" w:rsidRDefault="00613261" w:rsidP="005322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9F6F" w14:textId="77777777" w:rsidR="00613261" w:rsidRPr="00BE6394" w:rsidRDefault="00613261" w:rsidP="00532291">
            <w:pPr>
              <w:pStyle w:val="ab"/>
              <w:spacing w:line="276" w:lineRule="auto"/>
            </w:pPr>
            <w:r w:rsidRPr="0020530F">
              <w:t>если допущено не более 2 орфографических, 2пунктуaци</w:t>
            </w:r>
            <w:r>
              <w:t xml:space="preserve">онных, l специфической ошибок; </w:t>
            </w:r>
          </w:p>
        </w:tc>
        <w:tc>
          <w:tcPr>
            <w:tcW w:w="4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CC1714" w14:textId="77777777" w:rsidR="00613261" w:rsidRPr="001A4CC3" w:rsidRDefault="00613261" w:rsidP="005322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261" w:rsidRPr="001A4CC3" w14:paraId="79AB73F0" w14:textId="77777777" w:rsidTr="00613261"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DB58" w14:textId="77777777" w:rsidR="00613261" w:rsidRPr="001A4CC3" w:rsidRDefault="00613261" w:rsidP="005322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ительно 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AAF0" w14:textId="77777777" w:rsidR="00613261" w:rsidRPr="001A4CC3" w:rsidRDefault="00613261" w:rsidP="005322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30F">
              <w:rPr>
                <w:rFonts w:ascii="Times New Roman" w:hAnsi="Times New Roman" w:cs="Times New Roman"/>
                <w:sz w:val="24"/>
                <w:szCs w:val="24"/>
              </w:rPr>
              <w:t>если допу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 не более 4-5 орфографических,</w:t>
            </w:r>
            <w:r w:rsidRPr="0020530F">
              <w:rPr>
                <w:rFonts w:ascii="Times New Roman" w:hAnsi="Times New Roman" w:cs="Times New Roman"/>
                <w:sz w:val="24"/>
                <w:szCs w:val="24"/>
              </w:rPr>
              <w:t>3-4 пунктуа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и 1-2 специфических ошибок</w:t>
            </w:r>
          </w:p>
        </w:tc>
        <w:tc>
          <w:tcPr>
            <w:tcW w:w="4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9BAF94" w14:textId="77777777" w:rsidR="00613261" w:rsidRPr="001A4CC3" w:rsidRDefault="00613261" w:rsidP="005322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261" w:rsidRPr="001A4CC3" w14:paraId="0F97AF30" w14:textId="77777777" w:rsidTr="00613261"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C0B6" w14:textId="77777777" w:rsidR="00613261" w:rsidRDefault="00613261" w:rsidP="005322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удовлетворительно 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F024" w14:textId="77777777" w:rsidR="00613261" w:rsidRDefault="00613261" w:rsidP="00532291">
            <w:pPr>
              <w:pStyle w:val="ab"/>
              <w:spacing w:line="276" w:lineRule="auto"/>
              <w:jc w:val="both"/>
            </w:pPr>
            <w:r>
              <w:t xml:space="preserve">если допущено 7-10 орфографических, 5-6 </w:t>
            </w:r>
            <w:r w:rsidRPr="0020530F">
              <w:t xml:space="preserve">пунктуационных и 3-4 специфических ошибки. </w:t>
            </w:r>
          </w:p>
          <w:p w14:paraId="53456FBE" w14:textId="77777777" w:rsidR="00613261" w:rsidRPr="004532DD" w:rsidRDefault="00613261" w:rsidP="005322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C9D9F" w14:textId="77777777" w:rsidR="00613261" w:rsidRPr="001A4CC3" w:rsidRDefault="00613261" w:rsidP="005322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28706C" w14:textId="77777777" w:rsidR="00613261" w:rsidRPr="001A4CC3" w:rsidRDefault="00613261" w:rsidP="00613261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A4CC3">
        <w:rPr>
          <w:rFonts w:ascii="Times New Roman" w:hAnsi="Times New Roman" w:cs="Times New Roman"/>
          <w:sz w:val="24"/>
          <w:szCs w:val="24"/>
        </w:rPr>
        <w:t xml:space="preserve">Материально- техническое обеспечение учебного предмета </w:t>
      </w:r>
    </w:p>
    <w:p w14:paraId="2F6DAA9D" w14:textId="77777777" w:rsidR="00613261" w:rsidRDefault="00613261" w:rsidP="00613261">
      <w:pPr>
        <w:spacing w:after="0" w:line="276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141DC">
        <w:rPr>
          <w:rFonts w:ascii="Times New Roman" w:hAnsi="Times New Roman" w:cs="Times New Roman"/>
          <w:iCs/>
          <w:sz w:val="24"/>
          <w:szCs w:val="24"/>
        </w:rPr>
        <w:t>Класс</w:t>
      </w:r>
      <w:r>
        <w:rPr>
          <w:rFonts w:ascii="Times New Roman" w:hAnsi="Times New Roman" w:cs="Times New Roman"/>
          <w:iCs/>
          <w:sz w:val="24"/>
          <w:szCs w:val="24"/>
        </w:rPr>
        <w:t>, где парты расположены полукругом для возможности видеть наглядность с доски, стендов, плакатов, экрана. Наличие мультимедийной техники, компьютер, проектор, колонки, интернет и звукоусиливающая аппаратура (при необходимости). Методическая копилка урока, в которой собраны презентации, видео уроки, фильмы, клипы, анимационные картинки по предмету.</w:t>
      </w:r>
    </w:p>
    <w:p w14:paraId="65B50EE4" w14:textId="77777777" w:rsidR="001C6E4C" w:rsidRPr="000A653C" w:rsidRDefault="00A10BC8" w:rsidP="00A10BC8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A653C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Рекомендации по разработке и реализации программы духовно-нравственного развития, воспитания обучающихся с ОВЗ при получении НОО </w:t>
      </w:r>
    </w:p>
    <w:p w14:paraId="6E0939D6" w14:textId="77777777" w:rsidR="000A653C" w:rsidRPr="000A653C" w:rsidRDefault="000A653C" w:rsidP="00A21510">
      <w:pPr>
        <w:pStyle w:val="s1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0A653C">
        <w:t>Программа духовно-нравственного развития направлена на обеспечение духовно-нравственного развития обучающихся с ОВЗ в единстве урочной, внеурочной и внешкольной деятельности, в совместной педагогической работе организации, семьи и других институтов общества.</w:t>
      </w:r>
    </w:p>
    <w:p w14:paraId="72FCADFE" w14:textId="77777777" w:rsidR="000A653C" w:rsidRPr="000A653C" w:rsidRDefault="000A653C" w:rsidP="00A21510">
      <w:pPr>
        <w:pStyle w:val="s1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0A653C">
        <w:t xml:space="preserve">В основу программы духовно-нравственного развития положены ключевые воспитательные задачи, базовые национальные ценности российского общества. </w:t>
      </w:r>
    </w:p>
    <w:p w14:paraId="62ABCECD" w14:textId="77777777" w:rsidR="000A653C" w:rsidRPr="000A653C" w:rsidRDefault="000A653C" w:rsidP="00A21510">
      <w:pPr>
        <w:pStyle w:val="s1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0A653C">
        <w:t>Программа духовно-нравственного развития должна обеспечивать:</w:t>
      </w:r>
    </w:p>
    <w:p w14:paraId="74296D1B" w14:textId="77777777" w:rsidR="000A653C" w:rsidRPr="000A653C" w:rsidRDefault="000A653C" w:rsidP="00A21510">
      <w:pPr>
        <w:pStyle w:val="s1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jc w:val="both"/>
      </w:pPr>
      <w:r w:rsidRPr="000A653C">
        <w:t>создание системы воспитательных мероприятий, позволяющих обучающемуся осваивать и на практике использовать полученные знания;</w:t>
      </w:r>
    </w:p>
    <w:p w14:paraId="744B8E74" w14:textId="77777777" w:rsidR="000A653C" w:rsidRPr="000A653C" w:rsidRDefault="000A653C" w:rsidP="00A21510">
      <w:pPr>
        <w:pStyle w:val="s1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jc w:val="both"/>
      </w:pPr>
      <w:r w:rsidRPr="000A653C">
        <w:t>формирование целостной образовательной среды, включающей урочную, внеурочную и внешкольную деятельность и учитывающей историко-культурную, этническую и региональную специфику.</w:t>
      </w:r>
    </w:p>
    <w:p w14:paraId="11A4FCD7" w14:textId="77777777" w:rsidR="00532291" w:rsidRPr="000A653C" w:rsidRDefault="00532291" w:rsidP="00A21510">
      <w:pPr>
        <w:pStyle w:val="s1"/>
        <w:shd w:val="clear" w:color="auto" w:fill="FFFFFF"/>
        <w:spacing w:before="0" w:beforeAutospacing="0" w:after="0" w:afterAutospacing="0" w:line="276" w:lineRule="auto"/>
        <w:jc w:val="both"/>
      </w:pPr>
    </w:p>
    <w:p w14:paraId="018491F6" w14:textId="77777777" w:rsidR="00532291" w:rsidRPr="00C167D0" w:rsidRDefault="000A653C" w:rsidP="00A21510">
      <w:pPr>
        <w:pStyle w:val="ab"/>
        <w:spacing w:line="276" w:lineRule="auto"/>
        <w:ind w:firstLine="708"/>
        <w:jc w:val="both"/>
      </w:pPr>
      <w:r w:rsidRPr="000A653C">
        <w:t>Цель духовно-нравственного развития обучающихся</w:t>
      </w:r>
      <w:r w:rsidR="00532291" w:rsidRPr="00532291">
        <w:rPr>
          <w:u w:val="single"/>
        </w:rPr>
        <w:t xml:space="preserve"> </w:t>
      </w:r>
      <w:r w:rsidR="00532291" w:rsidRPr="00C167D0">
        <w:rPr>
          <w:u w:val="single"/>
        </w:rPr>
        <w:t xml:space="preserve">Цель </w:t>
      </w:r>
      <w:r w:rsidR="00532291" w:rsidRPr="00C167D0">
        <w:rPr>
          <w:u w:val="single"/>
          <w:lang w:bidi="ru-RU"/>
        </w:rPr>
        <w:t>духовно-нравственного развития и воспитания слабослышащих обучающихся на ступени начального общего образования</w:t>
      </w:r>
      <w:r w:rsidR="00532291" w:rsidRPr="00C167D0">
        <w:rPr>
          <w:u w:val="single"/>
        </w:rPr>
        <w:t>:</w:t>
      </w:r>
      <w:r w:rsidR="00532291" w:rsidRPr="00C167D0">
        <w:t xml:space="preserve"> социально-педагогическая поддержка становления и развития высоконравственного, ответственного, инициативного и компетентного гражданина России, соблюдающего духовные и культурные традиции многонационального народа Российской Федерации, школы, семьи.</w:t>
      </w:r>
    </w:p>
    <w:p w14:paraId="55E03347" w14:textId="77777777" w:rsidR="00532291" w:rsidRPr="00C167D0" w:rsidRDefault="00532291" w:rsidP="00A21510">
      <w:pPr>
        <w:pStyle w:val="ab"/>
        <w:spacing w:line="276" w:lineRule="auto"/>
        <w:ind w:firstLine="708"/>
        <w:jc w:val="both"/>
        <w:rPr>
          <w:u w:val="single"/>
        </w:rPr>
      </w:pPr>
      <w:r w:rsidRPr="00C167D0">
        <w:rPr>
          <w:u w:val="single"/>
          <w:lang w:bidi="ru-RU"/>
        </w:rPr>
        <w:t>Задачи духовно-нравственного развития и воспитания слабослышащих обучающихся на ступени начального общего образования:</w:t>
      </w:r>
    </w:p>
    <w:p w14:paraId="151C0B61" w14:textId="77777777" w:rsidR="00532291" w:rsidRPr="00C167D0" w:rsidRDefault="00532291" w:rsidP="00A21510">
      <w:pPr>
        <w:pStyle w:val="ab"/>
        <w:spacing w:line="276" w:lineRule="auto"/>
        <w:ind w:firstLine="708"/>
        <w:jc w:val="both"/>
        <w:rPr>
          <w:u w:val="single"/>
        </w:rPr>
      </w:pPr>
      <w:r w:rsidRPr="00C167D0">
        <w:rPr>
          <w:u w:val="single"/>
          <w:lang w:bidi="ru-RU"/>
        </w:rPr>
        <w:t>В области формирования личностной культуры:</w:t>
      </w:r>
    </w:p>
    <w:p w14:paraId="6FED4C58" w14:textId="77777777" w:rsidR="00532291" w:rsidRPr="00C167D0" w:rsidRDefault="00532291" w:rsidP="00A21510">
      <w:pPr>
        <w:pStyle w:val="ab"/>
        <w:widowControl w:val="0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</w:pPr>
      <w:r w:rsidRPr="00C167D0">
        <w:rPr>
          <w:lang w:bidi="ru-RU"/>
        </w:rPr>
        <w:t>формирование основ нравственного самосознания личности (совести) — способности младшего школьника формулировать собственные нравственные обязательства, осуществлять нравственный самоконтроль, требовать от себя выполнения моральных норм, давать нравственную оценку своим и чужим поступкам;</w:t>
      </w:r>
    </w:p>
    <w:p w14:paraId="7D96D070" w14:textId="77777777" w:rsidR="00532291" w:rsidRPr="00C167D0" w:rsidRDefault="00532291" w:rsidP="00A21510">
      <w:pPr>
        <w:pStyle w:val="ab"/>
        <w:widowControl w:val="0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</w:pPr>
      <w:r w:rsidRPr="00C167D0">
        <w:rPr>
          <w:lang w:bidi="ru-RU"/>
        </w:rPr>
        <w:t>формирование нравственного смысла учения;</w:t>
      </w:r>
    </w:p>
    <w:p w14:paraId="1DC75E49" w14:textId="77777777" w:rsidR="00532291" w:rsidRPr="00C167D0" w:rsidRDefault="00532291" w:rsidP="00A21510">
      <w:pPr>
        <w:pStyle w:val="ab"/>
        <w:widowControl w:val="0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</w:pPr>
      <w:r w:rsidRPr="00C167D0">
        <w:rPr>
          <w:lang w:bidi="ru-RU"/>
        </w:rPr>
        <w:t xml:space="preserve"> формирование основ морали — осознанной обучающимся необходимости определённого поведения, обусловленного принятыми в обществе представлениями о добре и зле, укрепление у обучающегося позитивной нравственной самооценки, самоуважения;</w:t>
      </w:r>
    </w:p>
    <w:p w14:paraId="0478EB44" w14:textId="77777777" w:rsidR="00532291" w:rsidRPr="00C167D0" w:rsidRDefault="00532291" w:rsidP="00A21510">
      <w:pPr>
        <w:pStyle w:val="ab"/>
        <w:widowControl w:val="0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</w:pPr>
      <w:r w:rsidRPr="00C167D0">
        <w:rPr>
          <w:lang w:bidi="ru-RU"/>
        </w:rPr>
        <w:t>формирование эстетических потребностей, ценностей и чувств;</w:t>
      </w:r>
    </w:p>
    <w:p w14:paraId="2DE653E4" w14:textId="77777777" w:rsidR="00532291" w:rsidRPr="00C167D0" w:rsidRDefault="00532291" w:rsidP="00A21510">
      <w:pPr>
        <w:pStyle w:val="ab"/>
        <w:widowControl w:val="0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</w:pPr>
      <w:r w:rsidRPr="00C167D0">
        <w:rPr>
          <w:lang w:bidi="ru-RU"/>
        </w:rPr>
        <w:t xml:space="preserve"> формирование способности отстаивать свою нравственно оправданную позицию, проявлять критичность к собственным намерениям, мыслям и поступкам;</w:t>
      </w:r>
    </w:p>
    <w:p w14:paraId="782D108A" w14:textId="77777777" w:rsidR="00532291" w:rsidRPr="00C167D0" w:rsidRDefault="00532291" w:rsidP="00A21510">
      <w:pPr>
        <w:pStyle w:val="ab"/>
        <w:widowControl w:val="0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</w:pPr>
      <w:r w:rsidRPr="00C167D0">
        <w:rPr>
          <w:lang w:bidi="ru-RU"/>
        </w:rPr>
        <w:t>развитие трудолюбия, способности к преодолению трудностей, целеустремлённости и настойчивости в достижении результата.</w:t>
      </w:r>
    </w:p>
    <w:p w14:paraId="73E07F9B" w14:textId="77777777" w:rsidR="00532291" w:rsidRPr="00C167D0" w:rsidRDefault="00532291" w:rsidP="00A21510">
      <w:pPr>
        <w:pStyle w:val="ab"/>
        <w:spacing w:line="276" w:lineRule="auto"/>
        <w:ind w:firstLine="360"/>
        <w:jc w:val="both"/>
        <w:rPr>
          <w:u w:val="single"/>
        </w:rPr>
      </w:pPr>
      <w:r w:rsidRPr="00C167D0">
        <w:rPr>
          <w:u w:val="single"/>
          <w:lang w:bidi="ru-RU"/>
        </w:rPr>
        <w:t>В области формирования социальной культуры:</w:t>
      </w:r>
    </w:p>
    <w:p w14:paraId="068C58B8" w14:textId="77777777" w:rsidR="00532291" w:rsidRPr="00C167D0" w:rsidRDefault="00532291" w:rsidP="00A21510">
      <w:pPr>
        <w:pStyle w:val="ab"/>
        <w:widowControl w:val="0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</w:pPr>
      <w:r w:rsidRPr="00C167D0">
        <w:rPr>
          <w:lang w:bidi="ru-RU"/>
        </w:rPr>
        <w:t>формирование основ российской гражданской идентичности, патриотизма и гражданской солидарности;</w:t>
      </w:r>
    </w:p>
    <w:p w14:paraId="5134449D" w14:textId="77777777" w:rsidR="00532291" w:rsidRPr="00C167D0" w:rsidRDefault="00532291" w:rsidP="00A21510">
      <w:pPr>
        <w:pStyle w:val="ab"/>
        <w:widowControl w:val="0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</w:pPr>
      <w:r w:rsidRPr="00C167D0">
        <w:rPr>
          <w:lang w:bidi="ru-RU"/>
        </w:rPr>
        <w:t>воспитание ценностного отношения к своему национальному языку и культуре;</w:t>
      </w:r>
    </w:p>
    <w:p w14:paraId="5D391699" w14:textId="77777777" w:rsidR="00532291" w:rsidRPr="00C167D0" w:rsidRDefault="00532291" w:rsidP="00A21510">
      <w:pPr>
        <w:pStyle w:val="ab"/>
        <w:widowControl w:val="0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</w:pPr>
      <w:r w:rsidRPr="00C167D0">
        <w:rPr>
          <w:lang w:bidi="ru-RU"/>
        </w:rPr>
        <w:t>развитие навыков организации и осуществления сотрудничества с педагогами, сверстниками, родителями, старшими детьми в решении общих проблем;</w:t>
      </w:r>
    </w:p>
    <w:p w14:paraId="7224C412" w14:textId="77777777" w:rsidR="00532291" w:rsidRPr="00C167D0" w:rsidRDefault="00532291" w:rsidP="00A21510">
      <w:pPr>
        <w:pStyle w:val="ab"/>
        <w:widowControl w:val="0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</w:pPr>
      <w:r w:rsidRPr="00C167D0">
        <w:rPr>
          <w:lang w:bidi="ru-RU"/>
        </w:rPr>
        <w:lastRenderedPageBreak/>
        <w:t>развитие доброжелательности и эмоциональной отзывчивости, понимания других людей и сопереживания им;</w:t>
      </w:r>
    </w:p>
    <w:p w14:paraId="0782D43D" w14:textId="77777777" w:rsidR="00532291" w:rsidRPr="00C167D0" w:rsidRDefault="00532291" w:rsidP="00A21510">
      <w:pPr>
        <w:pStyle w:val="ab"/>
        <w:widowControl w:val="0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</w:pPr>
      <w:r w:rsidRPr="00C167D0">
        <w:rPr>
          <w:lang w:bidi="ru-RU"/>
        </w:rPr>
        <w:t>формирование толерантности и основ культуры межэтнического общения, уважения к языку, культурным, религиозным традициям, истории и образу жизни представителей народов России.</w:t>
      </w:r>
    </w:p>
    <w:p w14:paraId="4114D8A4" w14:textId="77777777" w:rsidR="00532291" w:rsidRPr="00C167D0" w:rsidRDefault="00532291" w:rsidP="00A21510">
      <w:pPr>
        <w:pStyle w:val="ab"/>
        <w:spacing w:line="276" w:lineRule="auto"/>
        <w:ind w:firstLine="360"/>
        <w:jc w:val="both"/>
        <w:rPr>
          <w:u w:val="single"/>
        </w:rPr>
      </w:pPr>
      <w:r w:rsidRPr="00C167D0">
        <w:rPr>
          <w:u w:val="single"/>
          <w:lang w:bidi="ru-RU"/>
        </w:rPr>
        <w:t>В области формирования семейной культуры:</w:t>
      </w:r>
    </w:p>
    <w:p w14:paraId="57C7D30F" w14:textId="77777777" w:rsidR="00532291" w:rsidRPr="00C167D0" w:rsidRDefault="00532291" w:rsidP="00A21510">
      <w:pPr>
        <w:pStyle w:val="ab"/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</w:pPr>
      <w:r w:rsidRPr="00C167D0">
        <w:rPr>
          <w:lang w:bidi="ru-RU"/>
        </w:rPr>
        <w:t>формирование отношения к семье как основе российского общества;</w:t>
      </w:r>
    </w:p>
    <w:p w14:paraId="27F8CB3B" w14:textId="77777777" w:rsidR="00532291" w:rsidRPr="00C167D0" w:rsidRDefault="00532291" w:rsidP="00A21510">
      <w:pPr>
        <w:pStyle w:val="ab"/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</w:pPr>
      <w:r w:rsidRPr="00C167D0">
        <w:rPr>
          <w:lang w:bidi="ru-RU"/>
        </w:rPr>
        <w:t>формирование у обучающегося уважительного отношения к родителям, осознанного, заботливого отношения к старшим и младшим;</w:t>
      </w:r>
    </w:p>
    <w:p w14:paraId="0E9955AD" w14:textId="77777777" w:rsidR="00532291" w:rsidRPr="00C167D0" w:rsidRDefault="00532291" w:rsidP="00A21510">
      <w:pPr>
        <w:pStyle w:val="ab"/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</w:pPr>
      <w:r w:rsidRPr="00C167D0">
        <w:rPr>
          <w:lang w:bidi="ru-RU"/>
        </w:rPr>
        <w:t>формирование представления о семейных ценностях и уважения к ним;</w:t>
      </w:r>
    </w:p>
    <w:p w14:paraId="2B788D04" w14:textId="77777777" w:rsidR="00532291" w:rsidRPr="00C167D0" w:rsidRDefault="00532291" w:rsidP="00A21510">
      <w:pPr>
        <w:pStyle w:val="ab"/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</w:pPr>
      <w:r w:rsidRPr="00C167D0">
        <w:rPr>
          <w:lang w:bidi="ru-RU"/>
        </w:rPr>
        <w:t>знакомство обучающегося с культурно-историческими и этническими традициями российской семьи.</w:t>
      </w:r>
    </w:p>
    <w:p w14:paraId="4AC68AA6" w14:textId="77777777" w:rsidR="000A653C" w:rsidRPr="000A653C" w:rsidRDefault="000A653C" w:rsidP="000A653C">
      <w:pPr>
        <w:pStyle w:val="s1"/>
        <w:shd w:val="clear" w:color="auto" w:fill="FFFFFF"/>
        <w:spacing w:before="0" w:beforeAutospacing="0" w:after="0" w:afterAutospacing="0"/>
        <w:jc w:val="both"/>
      </w:pPr>
    </w:p>
    <w:p w14:paraId="3DC1E4FC" w14:textId="77777777" w:rsidR="000A653C" w:rsidRPr="0074052A" w:rsidRDefault="000A653C" w:rsidP="000A653C">
      <w:pPr>
        <w:pStyle w:val="s1"/>
        <w:shd w:val="clear" w:color="auto" w:fill="FFFFFF"/>
        <w:spacing w:before="0" w:beforeAutospacing="0" w:after="0" w:afterAutospacing="0"/>
        <w:jc w:val="center"/>
      </w:pPr>
      <w:r w:rsidRPr="0074052A">
        <w:t>Основные направления работы по духовно-нравственному развитию обучающихся</w:t>
      </w: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4678"/>
        <w:gridCol w:w="3544"/>
      </w:tblGrid>
      <w:tr w:rsidR="0074052A" w:rsidRPr="00A21510" w14:paraId="286F3173" w14:textId="77777777" w:rsidTr="00A83F4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A79DA" w14:textId="77777777" w:rsidR="0074052A" w:rsidRPr="00A21510" w:rsidRDefault="0074052A" w:rsidP="00A21510">
            <w:pPr>
              <w:pStyle w:val="ab"/>
            </w:pPr>
            <w:r w:rsidRPr="00A21510">
              <w:t>Направления работ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18606" w14:textId="77777777" w:rsidR="0074052A" w:rsidRPr="00A21510" w:rsidRDefault="0074052A" w:rsidP="00A21510">
            <w:pPr>
              <w:pStyle w:val="ab"/>
              <w:jc w:val="both"/>
            </w:pPr>
            <w:r w:rsidRPr="00A21510">
              <w:t>Мероприятия и формы организ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6840" w14:textId="77777777" w:rsidR="0074052A" w:rsidRPr="00A21510" w:rsidRDefault="0074052A" w:rsidP="00A21510">
            <w:pPr>
              <w:pStyle w:val="ab"/>
              <w:jc w:val="both"/>
            </w:pPr>
            <w:r w:rsidRPr="00A21510">
              <w:t xml:space="preserve">Формируемые </w:t>
            </w:r>
            <w:r w:rsidR="00A21510">
              <w:t>ценности</w:t>
            </w:r>
          </w:p>
        </w:tc>
      </w:tr>
      <w:tr w:rsidR="0074052A" w:rsidRPr="00A21510" w14:paraId="0718FAE8" w14:textId="77777777" w:rsidTr="00A83F4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8C638" w14:textId="77777777" w:rsidR="0074052A" w:rsidRPr="00A21510" w:rsidRDefault="0074052A" w:rsidP="00A21510">
            <w:pPr>
              <w:pStyle w:val="ab"/>
            </w:pPr>
            <w:r w:rsidRPr="00A21510">
              <w:t>Воспитание гражданственности, патриотизма, уважения к правам, свободам и обязанностям человека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92A16" w14:textId="77777777" w:rsidR="0074052A" w:rsidRPr="00A21510" w:rsidRDefault="0074052A" w:rsidP="00A21510">
            <w:pPr>
              <w:pStyle w:val="ab"/>
              <w:jc w:val="both"/>
            </w:pPr>
            <w:r w:rsidRPr="00A21510">
              <w:t>беседа, экскурсия;</w:t>
            </w:r>
          </w:p>
          <w:p w14:paraId="56805C5E" w14:textId="77777777" w:rsidR="0074052A" w:rsidRPr="00A21510" w:rsidRDefault="0074052A" w:rsidP="00A21510">
            <w:pPr>
              <w:pStyle w:val="ab"/>
              <w:jc w:val="both"/>
            </w:pPr>
            <w:r w:rsidRPr="00A21510">
              <w:t>- туристическая деятельность, краеведческая работа;</w:t>
            </w:r>
          </w:p>
          <w:p w14:paraId="15645BD7" w14:textId="77777777" w:rsidR="0074052A" w:rsidRPr="00A21510" w:rsidRDefault="0074052A" w:rsidP="00A21510">
            <w:pPr>
              <w:pStyle w:val="ab"/>
              <w:jc w:val="both"/>
            </w:pPr>
            <w:r w:rsidRPr="00A21510">
              <w:t>- путешествия по историческим и памятным местам;</w:t>
            </w:r>
          </w:p>
          <w:p w14:paraId="46240AD7" w14:textId="77777777" w:rsidR="0074052A" w:rsidRPr="00A21510" w:rsidRDefault="0074052A" w:rsidP="00A21510">
            <w:pPr>
              <w:pStyle w:val="ab"/>
              <w:jc w:val="both"/>
            </w:pPr>
            <w:r w:rsidRPr="00A21510">
              <w:t>- сюжетно-ролевые игры  на местности гражданского и историко-патриотического содержания;</w:t>
            </w:r>
          </w:p>
          <w:p w14:paraId="6FC0BBBC" w14:textId="77777777" w:rsidR="0074052A" w:rsidRPr="00A21510" w:rsidRDefault="0074052A" w:rsidP="00A21510">
            <w:pPr>
              <w:pStyle w:val="ab"/>
              <w:jc w:val="both"/>
            </w:pPr>
            <w:r w:rsidRPr="00A21510">
              <w:t>- творческие конкурсы, фестивали, праздники, спортивные соревнования;</w:t>
            </w:r>
          </w:p>
          <w:p w14:paraId="4FEF0F23" w14:textId="77777777" w:rsidR="0074052A" w:rsidRPr="00A21510" w:rsidRDefault="0074052A" w:rsidP="00A21510">
            <w:pPr>
              <w:pStyle w:val="ab"/>
              <w:jc w:val="both"/>
            </w:pPr>
            <w:r w:rsidRPr="00A21510">
              <w:t>- национально-культурные праздники;</w:t>
            </w:r>
          </w:p>
          <w:p w14:paraId="212484AA" w14:textId="77777777" w:rsidR="0074052A" w:rsidRPr="00A21510" w:rsidRDefault="0074052A" w:rsidP="00A21510">
            <w:pPr>
              <w:pStyle w:val="ab"/>
              <w:jc w:val="both"/>
            </w:pPr>
            <w:r w:rsidRPr="00A21510">
              <w:t>- изучение вариативных учебных дисциплин;</w:t>
            </w:r>
          </w:p>
          <w:p w14:paraId="11022429" w14:textId="77777777" w:rsidR="0074052A" w:rsidRPr="00A21510" w:rsidRDefault="0074052A" w:rsidP="00A21510">
            <w:pPr>
              <w:pStyle w:val="ab"/>
              <w:jc w:val="both"/>
            </w:pPr>
            <w:r w:rsidRPr="00A21510">
              <w:t>- участие в социальных проектах и мероприятиях;</w:t>
            </w:r>
          </w:p>
          <w:p w14:paraId="1A31E76D" w14:textId="77777777" w:rsidR="0074052A" w:rsidRPr="00A21510" w:rsidRDefault="0074052A" w:rsidP="00A21510">
            <w:pPr>
              <w:pStyle w:val="ab"/>
              <w:jc w:val="both"/>
            </w:pPr>
            <w:r w:rsidRPr="00A21510">
              <w:t>- встречи с ветеранами и военнослужащими;</w:t>
            </w:r>
          </w:p>
          <w:p w14:paraId="078812B9" w14:textId="77777777" w:rsidR="0074052A" w:rsidRPr="00A21510" w:rsidRDefault="0074052A" w:rsidP="00A21510">
            <w:pPr>
              <w:pStyle w:val="ab"/>
              <w:jc w:val="both"/>
            </w:pPr>
            <w:r w:rsidRPr="00A21510">
              <w:t>- просмотр учебных фильмов, отрывков из художественных фильмов,  беседы о подвигах российской армии, защитниках Отечества</w:t>
            </w:r>
          </w:p>
          <w:p w14:paraId="0A42F9AF" w14:textId="77777777" w:rsidR="0074052A" w:rsidRPr="00A21510" w:rsidRDefault="0074052A" w:rsidP="00A21510">
            <w:pPr>
              <w:pStyle w:val="ab"/>
              <w:jc w:val="both"/>
            </w:pPr>
            <w:r w:rsidRPr="00A21510">
              <w:t>- участие во встречах и беседах с выпускниками своей школы, ознакомление с биографиями выпускников, явивших собой достойные примеры гражданственности и патриотизм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6413" w14:textId="77777777" w:rsidR="00A83F43" w:rsidRPr="00A21510" w:rsidRDefault="0074052A" w:rsidP="00A21510">
            <w:pPr>
              <w:pStyle w:val="ab"/>
              <w:jc w:val="both"/>
              <w:rPr>
                <w:shd w:val="clear" w:color="auto" w:fill="FFFFFF"/>
              </w:rPr>
            </w:pPr>
            <w:r w:rsidRPr="00A21510">
              <w:rPr>
                <w:shd w:val="clear" w:color="auto" w:fill="FFFFFF"/>
              </w:rPr>
              <w:t xml:space="preserve"> Ценностное отношение к России, своему народу, краю, государственной символике, законам РФ, старшему поколению, к природе</w:t>
            </w:r>
            <w:r w:rsidR="00A83F43" w:rsidRPr="00A21510">
              <w:rPr>
                <w:shd w:val="clear" w:color="auto" w:fill="FFFFFF"/>
              </w:rPr>
              <w:t>. Обладают начальными представлениями о правах и обязанностях человека, гражданина, товарища, эстетического отношения к окружающему миру и самому себе.</w:t>
            </w:r>
          </w:p>
        </w:tc>
      </w:tr>
      <w:tr w:rsidR="0074052A" w:rsidRPr="00A21510" w14:paraId="7DF46E2B" w14:textId="77777777" w:rsidTr="00A83F4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E4D20" w14:textId="77777777" w:rsidR="0074052A" w:rsidRPr="00A21510" w:rsidRDefault="0074052A" w:rsidP="00A21510">
            <w:pPr>
              <w:pStyle w:val="ab"/>
            </w:pPr>
            <w:r w:rsidRPr="00A21510">
              <w:t>Воспитание нравственных чувств и этического сознания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1C355" w14:textId="77777777" w:rsidR="0074052A" w:rsidRPr="00A21510" w:rsidRDefault="0074052A" w:rsidP="00A21510">
            <w:pPr>
              <w:pStyle w:val="ab"/>
              <w:jc w:val="both"/>
            </w:pPr>
            <w:r w:rsidRPr="00A21510">
              <w:t xml:space="preserve">- беседа, </w:t>
            </w:r>
          </w:p>
          <w:p w14:paraId="746F4D45" w14:textId="77777777" w:rsidR="0074052A" w:rsidRPr="00A21510" w:rsidRDefault="0074052A" w:rsidP="00A21510">
            <w:pPr>
              <w:pStyle w:val="ab"/>
              <w:jc w:val="both"/>
            </w:pPr>
            <w:r w:rsidRPr="00A21510">
              <w:t xml:space="preserve">-экскурсии, виртуальные путешествия; </w:t>
            </w:r>
          </w:p>
          <w:p w14:paraId="6CF45583" w14:textId="77777777" w:rsidR="0074052A" w:rsidRPr="00A21510" w:rsidRDefault="0074052A" w:rsidP="00A21510">
            <w:pPr>
              <w:pStyle w:val="ab"/>
              <w:jc w:val="both"/>
            </w:pPr>
            <w:r w:rsidRPr="00A21510">
              <w:t xml:space="preserve">- театральные постановки, литературно-музыкальные композиции; </w:t>
            </w:r>
          </w:p>
          <w:p w14:paraId="74816FC2" w14:textId="77777777" w:rsidR="0074052A" w:rsidRPr="00A21510" w:rsidRDefault="0074052A" w:rsidP="00A21510">
            <w:pPr>
              <w:pStyle w:val="ab"/>
              <w:jc w:val="both"/>
            </w:pPr>
            <w:r w:rsidRPr="00A21510">
              <w:t xml:space="preserve">- семейные праздники, </w:t>
            </w:r>
          </w:p>
          <w:p w14:paraId="24A95858" w14:textId="77777777" w:rsidR="0074052A" w:rsidRPr="00A21510" w:rsidRDefault="0074052A" w:rsidP="00A21510">
            <w:pPr>
              <w:pStyle w:val="ab"/>
              <w:jc w:val="both"/>
            </w:pPr>
            <w:r w:rsidRPr="00A21510">
              <w:t>- презентации совместно с родителями (законными представителями) творческих проектов;</w:t>
            </w:r>
          </w:p>
          <w:p w14:paraId="0FAEECFB" w14:textId="77777777" w:rsidR="0074052A" w:rsidRPr="00A21510" w:rsidRDefault="0074052A" w:rsidP="00A21510">
            <w:pPr>
              <w:pStyle w:val="ab"/>
              <w:jc w:val="both"/>
            </w:pPr>
            <w:r w:rsidRPr="00A21510">
              <w:t xml:space="preserve"> - художественные выставки, уроки этики; </w:t>
            </w:r>
          </w:p>
          <w:p w14:paraId="44C617D3" w14:textId="77777777" w:rsidR="0074052A" w:rsidRPr="00A21510" w:rsidRDefault="0074052A" w:rsidP="00A21510">
            <w:pPr>
              <w:pStyle w:val="ab"/>
              <w:jc w:val="both"/>
            </w:pPr>
            <w:r w:rsidRPr="00A21510">
              <w:lastRenderedPageBreak/>
              <w:t>- просмотр учебных фильмов;</w:t>
            </w:r>
          </w:p>
          <w:p w14:paraId="7E8CCDCB" w14:textId="77777777" w:rsidR="0074052A" w:rsidRPr="00A21510" w:rsidRDefault="0074052A" w:rsidP="00A21510">
            <w:pPr>
              <w:pStyle w:val="ab"/>
              <w:jc w:val="both"/>
            </w:pPr>
            <w:r w:rsidRPr="00A21510">
              <w:t>- праздники, коллективные игры;</w:t>
            </w:r>
          </w:p>
          <w:p w14:paraId="7ABFE445" w14:textId="77777777" w:rsidR="0074052A" w:rsidRPr="00A21510" w:rsidRDefault="0074052A" w:rsidP="00A21510">
            <w:pPr>
              <w:pStyle w:val="ab"/>
              <w:jc w:val="both"/>
            </w:pPr>
            <w:r w:rsidRPr="00A21510">
              <w:t>- акции благотворительности, милосердия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3144" w14:textId="77777777" w:rsidR="0074052A" w:rsidRPr="00A21510" w:rsidRDefault="00785B73" w:rsidP="00A21510">
            <w:pPr>
              <w:pStyle w:val="ab"/>
              <w:jc w:val="both"/>
            </w:pPr>
            <w:r w:rsidRPr="00A21510">
              <w:lastRenderedPageBreak/>
              <w:t>Знает, принимает и использует правила поведения в общественных местах (школе, транспорте, дома, театре и др).</w:t>
            </w:r>
          </w:p>
          <w:p w14:paraId="125FBD78" w14:textId="77777777" w:rsidR="00785B73" w:rsidRPr="00A21510" w:rsidRDefault="00785B73" w:rsidP="00A21510">
            <w:pPr>
              <w:pStyle w:val="ab"/>
              <w:jc w:val="both"/>
            </w:pPr>
            <w:r w:rsidRPr="00A21510">
              <w:t>Умеет различать хорошие и плохие поступки, может дать свою оценку происходящему и может сделать правильный выбор.</w:t>
            </w:r>
          </w:p>
        </w:tc>
      </w:tr>
      <w:tr w:rsidR="0074052A" w:rsidRPr="00A21510" w14:paraId="222C056E" w14:textId="77777777" w:rsidTr="00A83F4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37610" w14:textId="77777777" w:rsidR="0074052A" w:rsidRPr="00A21510" w:rsidRDefault="0074052A" w:rsidP="00A21510">
            <w:pPr>
              <w:pStyle w:val="ab"/>
            </w:pPr>
            <w:r w:rsidRPr="00A21510">
              <w:t>Воспитание трудолюбия, творческого отношения к учению, труду, жизн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502D4" w14:textId="77777777" w:rsidR="0074052A" w:rsidRPr="00A21510" w:rsidRDefault="0074052A" w:rsidP="00A21510">
            <w:pPr>
              <w:pStyle w:val="ab"/>
              <w:jc w:val="both"/>
            </w:pPr>
            <w:r w:rsidRPr="00A21510">
              <w:t>- экскурсии на производственные предприятия, встречи с представителями разных профессий ,</w:t>
            </w:r>
          </w:p>
          <w:p w14:paraId="6C8A4FA3" w14:textId="77777777" w:rsidR="0074052A" w:rsidRPr="00A21510" w:rsidRDefault="0074052A" w:rsidP="00A21510">
            <w:pPr>
              <w:pStyle w:val="ab"/>
              <w:jc w:val="both"/>
            </w:pPr>
            <w:r w:rsidRPr="00A21510">
              <w:t>- беседа,</w:t>
            </w:r>
          </w:p>
          <w:p w14:paraId="111E0B24" w14:textId="77777777" w:rsidR="0074052A" w:rsidRPr="00A21510" w:rsidRDefault="0074052A" w:rsidP="00A21510">
            <w:pPr>
              <w:pStyle w:val="ab"/>
              <w:jc w:val="both"/>
            </w:pPr>
            <w:r w:rsidRPr="00A21510">
              <w:t>- презентации «Труд наших родных»,  сюжетно-ролевые экономические игры;</w:t>
            </w:r>
          </w:p>
          <w:p w14:paraId="489E1F59" w14:textId="77777777" w:rsidR="0074052A" w:rsidRPr="00A21510" w:rsidRDefault="0074052A" w:rsidP="00A21510">
            <w:pPr>
              <w:pStyle w:val="ab"/>
              <w:jc w:val="both"/>
            </w:pPr>
            <w:r w:rsidRPr="00A21510">
              <w:t>- праздники труда, ярмарки,  город мастеров;</w:t>
            </w:r>
          </w:p>
          <w:p w14:paraId="752566CE" w14:textId="77777777" w:rsidR="0074052A" w:rsidRPr="00A21510" w:rsidRDefault="0074052A" w:rsidP="00A21510">
            <w:pPr>
              <w:pStyle w:val="ab"/>
              <w:jc w:val="both"/>
            </w:pPr>
            <w:r w:rsidRPr="00A21510">
              <w:t xml:space="preserve">- конкурсы; </w:t>
            </w:r>
          </w:p>
          <w:p w14:paraId="36E5E5FF" w14:textId="77777777" w:rsidR="0074052A" w:rsidRPr="00A21510" w:rsidRDefault="0074052A" w:rsidP="00A21510">
            <w:pPr>
              <w:pStyle w:val="ab"/>
              <w:jc w:val="both"/>
            </w:pPr>
            <w:r w:rsidRPr="00A21510">
              <w:t>- встречи и беседы с выпускниками школы;</w:t>
            </w:r>
          </w:p>
          <w:p w14:paraId="2CB5368A" w14:textId="77777777" w:rsidR="0074052A" w:rsidRPr="00A21510" w:rsidRDefault="0074052A" w:rsidP="00A21510">
            <w:pPr>
              <w:pStyle w:val="ab"/>
              <w:jc w:val="both"/>
            </w:pPr>
            <w:r w:rsidRPr="00A21510">
              <w:t>-работа творческих и учебно-производственных мастерских, трудовые акци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09E0" w14:textId="77777777" w:rsidR="00276751" w:rsidRPr="00A21510" w:rsidRDefault="00276751" w:rsidP="00A21510">
            <w:pPr>
              <w:pStyle w:val="ab"/>
              <w:jc w:val="both"/>
            </w:pPr>
            <w:r w:rsidRPr="00A21510">
              <w:t>Проявляет творческое отношение к учебному труду; имеет элементарные представления о различных профессиях; пользуется первоначальными навыками трудового творческого сотрудничества со сверстниками, старшими детьми и взрослыми; наблюдается</w:t>
            </w:r>
          </w:p>
          <w:p w14:paraId="1959A3A1" w14:textId="77777777" w:rsidR="00276751" w:rsidRPr="00A21510" w:rsidRDefault="00276751" w:rsidP="00A21510">
            <w:pPr>
              <w:pStyle w:val="ab"/>
              <w:jc w:val="both"/>
            </w:pPr>
            <w:r w:rsidRPr="00A21510">
              <w:t>осознание приоритета нравственных основ труда, творчества, создания нового;</w:t>
            </w:r>
          </w:p>
          <w:p w14:paraId="1EE71562" w14:textId="77777777" w:rsidR="0074052A" w:rsidRPr="00A21510" w:rsidRDefault="00276751" w:rsidP="00A21510">
            <w:pPr>
              <w:pStyle w:val="ab"/>
              <w:jc w:val="both"/>
            </w:pPr>
            <w:r w:rsidRPr="00A21510">
              <w:t>первоначальный опыт участия в различных видах общественно полезной и личностно значимой деятельности;</w:t>
            </w:r>
          </w:p>
        </w:tc>
      </w:tr>
      <w:tr w:rsidR="0074052A" w:rsidRPr="00A21510" w14:paraId="4F832E08" w14:textId="77777777" w:rsidTr="00A83F4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9029D" w14:textId="77777777" w:rsidR="0074052A" w:rsidRPr="00A21510" w:rsidRDefault="0074052A" w:rsidP="00A21510">
            <w:pPr>
              <w:pStyle w:val="ab"/>
            </w:pPr>
            <w:r w:rsidRPr="00A21510">
              <w:t>Формирование ценностного отношения к здоровью и здоровому образу жизн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5F69C" w14:textId="77777777" w:rsidR="0074052A" w:rsidRPr="00A21510" w:rsidRDefault="0074052A" w:rsidP="00A21510">
            <w:pPr>
              <w:pStyle w:val="ab"/>
              <w:jc w:val="both"/>
            </w:pPr>
            <w:r w:rsidRPr="00A21510">
              <w:t>- беседа, просмотр учебных фильмов ;</w:t>
            </w:r>
          </w:p>
          <w:p w14:paraId="6C1293A3" w14:textId="77777777" w:rsidR="0074052A" w:rsidRPr="00A21510" w:rsidRDefault="0074052A" w:rsidP="00A21510">
            <w:pPr>
              <w:pStyle w:val="ab"/>
              <w:jc w:val="both"/>
            </w:pPr>
            <w:r w:rsidRPr="00A21510">
              <w:t>- встречи со спортсменами, тренерами, представителями профессий;</w:t>
            </w:r>
          </w:p>
          <w:p w14:paraId="1FB6D3AC" w14:textId="77777777" w:rsidR="0074052A" w:rsidRPr="00A21510" w:rsidRDefault="0074052A" w:rsidP="00A21510">
            <w:pPr>
              <w:pStyle w:val="ab"/>
              <w:jc w:val="both"/>
            </w:pPr>
            <w:r w:rsidRPr="00A21510">
              <w:t>- прогулки на природе для укрепления своего здоровья;</w:t>
            </w:r>
          </w:p>
          <w:p w14:paraId="43E31FE9" w14:textId="77777777" w:rsidR="0074052A" w:rsidRPr="00A21510" w:rsidRDefault="0074052A" w:rsidP="00A21510">
            <w:pPr>
              <w:pStyle w:val="ab"/>
              <w:jc w:val="both"/>
            </w:pPr>
            <w:r w:rsidRPr="00A21510">
              <w:t>- урок  физической культуры;</w:t>
            </w:r>
          </w:p>
          <w:p w14:paraId="7B4C10D9" w14:textId="77777777" w:rsidR="0074052A" w:rsidRPr="00A21510" w:rsidRDefault="0074052A" w:rsidP="00A21510">
            <w:pPr>
              <w:pStyle w:val="ab"/>
              <w:jc w:val="both"/>
            </w:pPr>
            <w:r w:rsidRPr="00A21510">
              <w:t>- спортивные секции;</w:t>
            </w:r>
          </w:p>
          <w:p w14:paraId="302F418E" w14:textId="77777777" w:rsidR="0074052A" w:rsidRPr="00A21510" w:rsidRDefault="0074052A" w:rsidP="00A21510">
            <w:pPr>
              <w:pStyle w:val="ab"/>
              <w:jc w:val="both"/>
            </w:pPr>
            <w:r w:rsidRPr="00A21510">
              <w:t>-  подвижные игры;</w:t>
            </w:r>
          </w:p>
          <w:p w14:paraId="1FF2ADA5" w14:textId="77777777" w:rsidR="0074052A" w:rsidRPr="00A21510" w:rsidRDefault="0074052A" w:rsidP="00A21510">
            <w:pPr>
              <w:pStyle w:val="ab"/>
              <w:jc w:val="both"/>
            </w:pPr>
            <w:r w:rsidRPr="00A21510">
              <w:t>- туристические походы;</w:t>
            </w:r>
          </w:p>
          <w:p w14:paraId="3BFC4A3D" w14:textId="77777777" w:rsidR="0074052A" w:rsidRPr="00A21510" w:rsidRDefault="0074052A" w:rsidP="00A21510">
            <w:pPr>
              <w:pStyle w:val="ab"/>
              <w:jc w:val="both"/>
            </w:pPr>
            <w:r w:rsidRPr="00A21510">
              <w:t>- спортивные соревнования;</w:t>
            </w:r>
          </w:p>
          <w:p w14:paraId="58B8E1F2" w14:textId="77777777" w:rsidR="0074052A" w:rsidRPr="00A21510" w:rsidRDefault="0074052A" w:rsidP="00A21510">
            <w:pPr>
              <w:pStyle w:val="ab"/>
              <w:jc w:val="both"/>
            </w:pPr>
            <w:r w:rsidRPr="00A21510">
              <w:t>- игровые и тренинговые программы в системе взаимодействия образовательных и медицинских учреждений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0EE4F" w14:textId="77777777" w:rsidR="0074052A" w:rsidRPr="00A21510" w:rsidRDefault="0074052A" w:rsidP="00A21510">
            <w:pPr>
              <w:pStyle w:val="ab"/>
              <w:jc w:val="both"/>
            </w:pPr>
            <w:r w:rsidRPr="00A21510">
              <w:rPr>
                <w:shd w:val="clear" w:color="auto" w:fill="FFFFFF"/>
              </w:rPr>
              <w:t>Выполняет правила здорового и безопасного образа жизни для себя и окружающи</w:t>
            </w:r>
            <w:r w:rsidR="00A83F43" w:rsidRPr="00A21510">
              <w:rPr>
                <w:shd w:val="clear" w:color="auto" w:fill="FFFFFF"/>
              </w:rPr>
              <w:t>х. Соблюдает режим дня.</w:t>
            </w:r>
          </w:p>
        </w:tc>
      </w:tr>
      <w:tr w:rsidR="00A83F43" w:rsidRPr="00A21510" w14:paraId="140B4B73" w14:textId="77777777" w:rsidTr="00A83F4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9C0DE" w14:textId="77777777" w:rsidR="00A83F43" w:rsidRPr="00A21510" w:rsidRDefault="00A83F43" w:rsidP="00A21510">
            <w:pPr>
              <w:pStyle w:val="ab"/>
            </w:pPr>
            <w:r w:rsidRPr="00A21510">
              <w:t>Экологическое воспита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90E4B" w14:textId="77777777" w:rsidR="00A83F43" w:rsidRPr="00A21510" w:rsidRDefault="00A83F43" w:rsidP="00A21510">
            <w:pPr>
              <w:pStyle w:val="ab"/>
              <w:jc w:val="both"/>
            </w:pPr>
            <w:r w:rsidRPr="00A21510">
              <w:t xml:space="preserve">- беседа, просмотр учебных фильмов, </w:t>
            </w:r>
          </w:p>
          <w:p w14:paraId="5F6620A5" w14:textId="77777777" w:rsidR="00A83F43" w:rsidRPr="00A21510" w:rsidRDefault="00A83F43" w:rsidP="00A21510">
            <w:pPr>
              <w:pStyle w:val="ab"/>
              <w:jc w:val="both"/>
            </w:pPr>
            <w:r w:rsidRPr="00A21510">
              <w:t>-экскурсий, прогулок, туристических походов и путешествий по родному краю, экологические акции, десанты, коллективные природоохранные проекты;</w:t>
            </w:r>
          </w:p>
          <w:p w14:paraId="6BFF4C21" w14:textId="77777777" w:rsidR="00A83F43" w:rsidRPr="00A21510" w:rsidRDefault="00A83F43" w:rsidP="00A21510">
            <w:pPr>
              <w:pStyle w:val="ab"/>
              <w:jc w:val="both"/>
            </w:pPr>
            <w:r w:rsidRPr="00A21510">
              <w:t>- участие в деятельности общественных экологических организаций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874C" w14:textId="77777777" w:rsidR="00A83F43" w:rsidRPr="00A21510" w:rsidRDefault="00A83F43" w:rsidP="00A21510">
            <w:pPr>
              <w:pStyle w:val="ab"/>
              <w:jc w:val="both"/>
            </w:pPr>
            <w:r w:rsidRPr="00A21510">
              <w:rPr>
                <w:shd w:val="clear" w:color="auto" w:fill="FFFFFF"/>
              </w:rPr>
              <w:t>Накоплен личный опыт участия в экол</w:t>
            </w:r>
            <w:r w:rsidR="00785B73" w:rsidRPr="00A21510">
              <w:rPr>
                <w:shd w:val="clear" w:color="auto" w:fill="FFFFFF"/>
              </w:rPr>
              <w:t>огических инициативах, проектах</w:t>
            </w:r>
            <w:r w:rsidRPr="00A21510">
              <w:rPr>
                <w:shd w:val="clear" w:color="auto" w:fill="FFFFFF"/>
              </w:rPr>
              <w:t>.</w:t>
            </w:r>
            <w:r w:rsidR="00785B73" w:rsidRPr="00A21510">
              <w:rPr>
                <w:shd w:val="clear" w:color="auto" w:fill="FFFFFF"/>
              </w:rPr>
              <w:t xml:space="preserve"> </w:t>
            </w:r>
            <w:r w:rsidR="00785B73" w:rsidRPr="00A21510">
              <w:t>Внесение своего посильного вклада в охрану природы. Участие в природоохранных мероприятиях: подкормка птиц зимой, развешивание скворечников, посадка растений и т.д. Забота о представителях животного и растительного мира.</w:t>
            </w:r>
          </w:p>
        </w:tc>
      </w:tr>
      <w:tr w:rsidR="00A83F43" w:rsidRPr="00A21510" w14:paraId="422E10E7" w14:textId="77777777" w:rsidTr="00A83F4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A3048" w14:textId="77777777" w:rsidR="00A83F43" w:rsidRPr="00A21510" w:rsidRDefault="00A83F43" w:rsidP="00A21510">
            <w:pPr>
              <w:pStyle w:val="ab"/>
            </w:pPr>
            <w:r w:rsidRPr="00A21510">
              <w:t>Эстетическое воспита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AE1CA" w14:textId="77777777" w:rsidR="00A83F43" w:rsidRPr="00A21510" w:rsidRDefault="00A83F43" w:rsidP="00A21510">
            <w:pPr>
              <w:pStyle w:val="ab"/>
              <w:jc w:val="both"/>
            </w:pPr>
            <w:r w:rsidRPr="00A21510">
              <w:t>- беседа, просмотр учебных фильмов;</w:t>
            </w:r>
          </w:p>
          <w:p w14:paraId="29B505F5" w14:textId="77777777" w:rsidR="00A83F43" w:rsidRPr="00A21510" w:rsidRDefault="00A83F43" w:rsidP="00A21510">
            <w:pPr>
              <w:pStyle w:val="ab"/>
              <w:jc w:val="both"/>
            </w:pPr>
            <w:r w:rsidRPr="00A21510">
              <w:t>-экскурсий на художественные производства, к памятникам зодчества и на объекты современной архитектуры, ландшафтного дизайна и парковых ансамбле; посещение музеев, выставок;</w:t>
            </w:r>
          </w:p>
          <w:p w14:paraId="20B26059" w14:textId="77777777" w:rsidR="00A83F43" w:rsidRPr="00A21510" w:rsidRDefault="00A83F43" w:rsidP="00A21510">
            <w:pPr>
              <w:pStyle w:val="ab"/>
              <w:jc w:val="both"/>
            </w:pPr>
            <w:r w:rsidRPr="00A21510">
              <w:lastRenderedPageBreak/>
              <w:t>- посещение конкурсов и фестивалей исполнителей народной музыки, художественных мастерских, ярмарок, фестивалей народного творчества, тематических выставок;</w:t>
            </w:r>
          </w:p>
          <w:p w14:paraId="7626EFB9" w14:textId="77777777" w:rsidR="00A83F43" w:rsidRPr="00A21510" w:rsidRDefault="00A83F43" w:rsidP="00A21510">
            <w:pPr>
              <w:pStyle w:val="ab"/>
              <w:jc w:val="both"/>
            </w:pPr>
            <w:r w:rsidRPr="00A21510">
              <w:t>- выставки семейного художественного творчества;</w:t>
            </w:r>
          </w:p>
          <w:p w14:paraId="4EC791A7" w14:textId="77777777" w:rsidR="00A83F43" w:rsidRPr="00A21510" w:rsidRDefault="00A83F43" w:rsidP="00A21510">
            <w:pPr>
              <w:pStyle w:val="ab"/>
              <w:jc w:val="both"/>
            </w:pPr>
            <w:r w:rsidRPr="00A21510">
              <w:t>- проведение выставок семейного художественного творчества, музыкальных вечеров</w:t>
            </w:r>
          </w:p>
          <w:p w14:paraId="592BA0D6" w14:textId="77777777" w:rsidR="00A83F43" w:rsidRPr="00A21510" w:rsidRDefault="00A83F43" w:rsidP="00A21510">
            <w:pPr>
              <w:pStyle w:val="ab"/>
              <w:jc w:val="both"/>
            </w:pPr>
            <w:r w:rsidRPr="00A21510">
              <w:t xml:space="preserve"> - участие в художественном оформлении помещений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2487" w14:textId="77777777" w:rsidR="00276751" w:rsidRPr="00A21510" w:rsidRDefault="005B0498" w:rsidP="00A21510">
            <w:pPr>
              <w:pStyle w:val="ab"/>
              <w:jc w:val="both"/>
            </w:pPr>
            <w:r w:rsidRPr="00A21510">
              <w:lastRenderedPageBreak/>
              <w:t xml:space="preserve">Первоначальный </w:t>
            </w:r>
            <w:r w:rsidR="00276751" w:rsidRPr="00A21510">
              <w:t xml:space="preserve">опыт эстетических переживаний, наблюдений эстетических объектов в природе и социуме, эстетического отношения к окружающему миру и самому </w:t>
            </w:r>
            <w:r w:rsidR="00276751" w:rsidRPr="00A21510">
              <w:lastRenderedPageBreak/>
              <w:t>себе;</w:t>
            </w:r>
          </w:p>
          <w:p w14:paraId="417459BC" w14:textId="77777777" w:rsidR="00276751" w:rsidRPr="00A21510" w:rsidRDefault="00276751" w:rsidP="00A21510">
            <w:pPr>
              <w:pStyle w:val="ab"/>
              <w:jc w:val="both"/>
            </w:pPr>
            <w:r w:rsidRPr="00A21510">
              <w:t>первоначальный опыт самореализации в различных видах творческой деятельности, формирование потребности и умения выражать себя в доступных видах творчества;</w:t>
            </w:r>
          </w:p>
          <w:p w14:paraId="27A36388" w14:textId="77777777" w:rsidR="00A83F43" w:rsidRPr="00A21510" w:rsidRDefault="00A83F43" w:rsidP="00A21510">
            <w:pPr>
              <w:pStyle w:val="ab"/>
              <w:jc w:val="both"/>
            </w:pPr>
          </w:p>
        </w:tc>
      </w:tr>
    </w:tbl>
    <w:p w14:paraId="7C4B461B" w14:textId="77777777" w:rsidR="000A653C" w:rsidRDefault="000A653C" w:rsidP="000A653C">
      <w:pPr>
        <w:pStyle w:val="s1"/>
        <w:shd w:val="clear" w:color="auto" w:fill="FFFFFF"/>
        <w:spacing w:before="0" w:beforeAutospacing="0" w:after="0" w:afterAutospacing="0"/>
        <w:jc w:val="both"/>
        <w:rPr>
          <w:highlight w:val="yellow"/>
        </w:rPr>
      </w:pPr>
    </w:p>
    <w:p w14:paraId="6ECD71FE" w14:textId="77777777" w:rsidR="005B0498" w:rsidRPr="00D24CC4" w:rsidRDefault="005B0498" w:rsidP="00A21510">
      <w:pPr>
        <w:pStyle w:val="ab"/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720"/>
        <w:jc w:val="center"/>
        <w:rPr>
          <w:i/>
        </w:rPr>
      </w:pPr>
      <w:r w:rsidRPr="00D24CC4">
        <w:rPr>
          <w:i/>
        </w:rPr>
        <w:t>Ожидаемые результаты духовно-нравственного развития и воспитания.</w:t>
      </w:r>
    </w:p>
    <w:p w14:paraId="5A9B0499" w14:textId="77777777" w:rsidR="005B0498" w:rsidRPr="00D24CC4" w:rsidRDefault="005B0498" w:rsidP="005B0498">
      <w:pPr>
        <w:shd w:val="clear" w:color="auto" w:fill="FFFFFF"/>
        <w:ind w:left="360" w:firstLine="34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24CC4">
        <w:rPr>
          <w:rFonts w:ascii="Times New Roman" w:hAnsi="Times New Roman" w:cs="Times New Roman"/>
          <w:color w:val="000000"/>
          <w:sz w:val="24"/>
          <w:szCs w:val="24"/>
        </w:rPr>
        <w:t xml:space="preserve">По каждому из заявленных направлений духовно-нравственного развития и воспитания </w:t>
      </w:r>
      <w:r w:rsidRPr="00D24CC4">
        <w:rPr>
          <w:rFonts w:ascii="Times New Roman" w:hAnsi="Times New Roman" w:cs="Times New Roman"/>
          <w:sz w:val="24"/>
          <w:szCs w:val="24"/>
        </w:rPr>
        <w:t>слабослышащих и позднооглохших</w:t>
      </w:r>
      <w:r w:rsidRPr="00D24CC4">
        <w:rPr>
          <w:rFonts w:ascii="Times New Roman" w:hAnsi="Times New Roman" w:cs="Times New Roman"/>
          <w:color w:val="000000"/>
          <w:sz w:val="24"/>
          <w:szCs w:val="24"/>
        </w:rPr>
        <w:t xml:space="preserve"> обучающихся на ступени начального общего образования планируется достижение следующих результатов:</w:t>
      </w:r>
      <w:r w:rsidRPr="00D24CC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5"/>
        <w:gridCol w:w="7796"/>
      </w:tblGrid>
      <w:tr w:rsidR="005B0498" w:rsidRPr="00A21510" w14:paraId="7518858D" w14:textId="77777777" w:rsidTr="00A21510">
        <w:tc>
          <w:tcPr>
            <w:tcW w:w="1985" w:type="dxa"/>
          </w:tcPr>
          <w:p w14:paraId="080C4E02" w14:textId="77777777" w:rsidR="005B0498" w:rsidRPr="00A21510" w:rsidRDefault="005B0498" w:rsidP="00A21510">
            <w:pPr>
              <w:pStyle w:val="ab"/>
              <w:rPr>
                <w:sz w:val="22"/>
                <w:szCs w:val="22"/>
              </w:rPr>
            </w:pPr>
            <w:r w:rsidRPr="00A21510">
              <w:rPr>
                <w:sz w:val="22"/>
                <w:szCs w:val="22"/>
              </w:rPr>
              <w:t>Направления  воспитания</w:t>
            </w:r>
          </w:p>
        </w:tc>
        <w:tc>
          <w:tcPr>
            <w:tcW w:w="7796" w:type="dxa"/>
          </w:tcPr>
          <w:p w14:paraId="5B194FD5" w14:textId="77777777" w:rsidR="005B0498" w:rsidRPr="00A21510" w:rsidRDefault="005B0498" w:rsidP="00A21510">
            <w:pPr>
              <w:pStyle w:val="ab"/>
              <w:jc w:val="both"/>
              <w:rPr>
                <w:sz w:val="22"/>
                <w:szCs w:val="22"/>
              </w:rPr>
            </w:pPr>
            <w:r w:rsidRPr="00A21510">
              <w:rPr>
                <w:sz w:val="22"/>
                <w:szCs w:val="22"/>
              </w:rPr>
              <w:t>Результаты воспитания</w:t>
            </w:r>
          </w:p>
        </w:tc>
      </w:tr>
      <w:tr w:rsidR="005B0498" w:rsidRPr="00A21510" w14:paraId="69AB466B" w14:textId="77777777" w:rsidTr="00A21510">
        <w:tc>
          <w:tcPr>
            <w:tcW w:w="1985" w:type="dxa"/>
          </w:tcPr>
          <w:p w14:paraId="48C876FF" w14:textId="77777777" w:rsidR="005B0498" w:rsidRPr="00A21510" w:rsidRDefault="005B0498" w:rsidP="00A21510">
            <w:pPr>
              <w:pStyle w:val="ab"/>
              <w:rPr>
                <w:sz w:val="22"/>
                <w:szCs w:val="22"/>
              </w:rPr>
            </w:pPr>
            <w:r w:rsidRPr="00A21510">
              <w:rPr>
                <w:sz w:val="22"/>
                <w:szCs w:val="22"/>
              </w:rPr>
              <w:t>Воспитание гражданственности, патриотизма, уважения к правам, свободам и обязанностям человека</w:t>
            </w:r>
          </w:p>
          <w:p w14:paraId="4D89E961" w14:textId="77777777" w:rsidR="005B0498" w:rsidRPr="00A21510" w:rsidRDefault="005B0498" w:rsidP="00A21510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14:paraId="3ECB18C9" w14:textId="77777777" w:rsidR="005B0498" w:rsidRPr="00A21510" w:rsidRDefault="005B0498" w:rsidP="00A21510">
            <w:pPr>
              <w:pStyle w:val="ab"/>
              <w:jc w:val="both"/>
              <w:rPr>
                <w:sz w:val="22"/>
                <w:szCs w:val="22"/>
              </w:rPr>
            </w:pPr>
            <w:r w:rsidRPr="00A21510">
              <w:rPr>
                <w:sz w:val="22"/>
                <w:szCs w:val="22"/>
              </w:rPr>
              <w:t xml:space="preserve"> - элементарные знания о законах и правилах общественной жизни,</w:t>
            </w:r>
            <w:r w:rsidRPr="00A21510">
              <w:rPr>
                <w:rStyle w:val="2Exact"/>
              </w:rPr>
              <w:t xml:space="preserve"> о государственной символике;</w:t>
            </w:r>
          </w:p>
          <w:p w14:paraId="1082BC1A" w14:textId="77777777" w:rsidR="005B0498" w:rsidRPr="00A21510" w:rsidRDefault="005B0498" w:rsidP="00A21510">
            <w:pPr>
              <w:pStyle w:val="ab"/>
              <w:jc w:val="both"/>
              <w:rPr>
                <w:sz w:val="22"/>
                <w:szCs w:val="22"/>
              </w:rPr>
            </w:pPr>
            <w:r w:rsidRPr="00A21510">
              <w:rPr>
                <w:rStyle w:val="2Exact"/>
              </w:rPr>
              <w:t>- представления о  важнейших вехах истории России (Дни воинской славы), о тех людях или событиях, которыми может гордиться каждый гражданин России;</w:t>
            </w:r>
          </w:p>
          <w:p w14:paraId="0276E633" w14:textId="77777777" w:rsidR="005B0498" w:rsidRPr="00A21510" w:rsidRDefault="005B0498" w:rsidP="00A21510">
            <w:pPr>
              <w:pStyle w:val="ab"/>
              <w:jc w:val="both"/>
              <w:rPr>
                <w:sz w:val="22"/>
                <w:szCs w:val="22"/>
              </w:rPr>
            </w:pPr>
            <w:r w:rsidRPr="00A21510">
              <w:rPr>
                <w:rStyle w:val="2Exact"/>
              </w:rPr>
              <w:t>- элементарные  представления о традиционных</w:t>
            </w:r>
            <w:r w:rsidRPr="00A21510">
              <w:rPr>
                <w:sz w:val="22"/>
                <w:szCs w:val="22"/>
              </w:rPr>
              <w:t xml:space="preserve"> </w:t>
            </w:r>
            <w:r w:rsidRPr="00A21510">
              <w:rPr>
                <w:rStyle w:val="2Exact"/>
              </w:rPr>
              <w:t>российских  религиях;</w:t>
            </w:r>
          </w:p>
          <w:p w14:paraId="2669E136" w14:textId="77777777" w:rsidR="005B0498" w:rsidRPr="00A21510" w:rsidRDefault="005B0498" w:rsidP="00A21510">
            <w:pPr>
              <w:pStyle w:val="ab"/>
              <w:jc w:val="both"/>
              <w:rPr>
                <w:rStyle w:val="2Exact"/>
              </w:rPr>
            </w:pPr>
            <w:r w:rsidRPr="00A21510">
              <w:rPr>
                <w:rStyle w:val="2Exact"/>
              </w:rPr>
              <w:t>- отрицательная оценка нарушения порядка (в классе, на улице, в обществе в целом), несоблюдения обязанностей, оскорбления людей другой</w:t>
            </w:r>
            <w:r w:rsidRPr="00A21510">
              <w:rPr>
                <w:sz w:val="22"/>
                <w:szCs w:val="22"/>
              </w:rPr>
              <w:t xml:space="preserve"> </w:t>
            </w:r>
            <w:r w:rsidRPr="00A21510">
              <w:rPr>
                <w:rStyle w:val="2Exact"/>
              </w:rPr>
              <w:t>национальности,  религии, расы;</w:t>
            </w:r>
          </w:p>
          <w:p w14:paraId="46F18E50" w14:textId="77777777" w:rsidR="005B0498" w:rsidRPr="00A21510" w:rsidRDefault="005B0498" w:rsidP="00A21510">
            <w:pPr>
              <w:pStyle w:val="ab"/>
              <w:jc w:val="both"/>
              <w:rPr>
                <w:sz w:val="22"/>
                <w:szCs w:val="22"/>
              </w:rPr>
            </w:pPr>
            <w:r w:rsidRPr="00A21510">
              <w:rPr>
                <w:sz w:val="22"/>
                <w:szCs w:val="22"/>
              </w:rPr>
              <w:t>- осуществление чего-то полезного для «своих» - друзей, одноклассников, земляков, граждан своей страны;</w:t>
            </w:r>
          </w:p>
          <w:p w14:paraId="3BED7EA9" w14:textId="77777777" w:rsidR="005B0498" w:rsidRPr="00A21510" w:rsidRDefault="005B0498" w:rsidP="00A21510">
            <w:pPr>
              <w:pStyle w:val="ab"/>
              <w:jc w:val="both"/>
              <w:rPr>
                <w:sz w:val="22"/>
                <w:szCs w:val="22"/>
              </w:rPr>
            </w:pPr>
            <w:r w:rsidRPr="00A21510">
              <w:rPr>
                <w:sz w:val="22"/>
                <w:szCs w:val="22"/>
              </w:rPr>
              <w:t xml:space="preserve">- </w:t>
            </w:r>
            <w:r w:rsidRPr="00A21510">
              <w:rPr>
                <w:rStyle w:val="2Exact"/>
              </w:rPr>
              <w:t>участие в принятии и исполнении коллективных решений, управляющих жизнью класса, школы (самоуправление);</w:t>
            </w:r>
          </w:p>
          <w:p w14:paraId="2120ECF1" w14:textId="77777777" w:rsidR="005B0498" w:rsidRPr="00A21510" w:rsidRDefault="005B0498" w:rsidP="00A21510">
            <w:pPr>
              <w:pStyle w:val="ab"/>
              <w:jc w:val="both"/>
              <w:rPr>
                <w:sz w:val="22"/>
                <w:szCs w:val="22"/>
              </w:rPr>
            </w:pPr>
            <w:r w:rsidRPr="00A21510">
              <w:rPr>
                <w:sz w:val="22"/>
                <w:szCs w:val="22"/>
              </w:rPr>
              <w:t xml:space="preserve">- </w:t>
            </w:r>
            <w:r w:rsidRPr="00A21510">
              <w:rPr>
                <w:rStyle w:val="2Exact"/>
              </w:rPr>
              <w:t>умение отвечать за свои проступки (принятие наказания, в т.ч. самооценка проступков, «самонаказание»);</w:t>
            </w:r>
          </w:p>
          <w:p w14:paraId="072EA156" w14:textId="77777777" w:rsidR="005B0498" w:rsidRPr="00A21510" w:rsidRDefault="005B0498" w:rsidP="00A21510">
            <w:pPr>
              <w:pStyle w:val="ab"/>
              <w:jc w:val="both"/>
              <w:rPr>
                <w:sz w:val="22"/>
                <w:szCs w:val="22"/>
              </w:rPr>
            </w:pPr>
            <w:r w:rsidRPr="00A21510">
              <w:rPr>
                <w:sz w:val="22"/>
                <w:szCs w:val="22"/>
              </w:rPr>
              <w:t xml:space="preserve">- </w:t>
            </w:r>
            <w:r w:rsidRPr="00A21510">
              <w:rPr>
                <w:rStyle w:val="2Exact"/>
              </w:rPr>
              <w:t>препятствование (в пределах своих возможностей) нарушению порядка, закона, несоблюдению обязанностей, нарушению равноправия;</w:t>
            </w:r>
          </w:p>
          <w:p w14:paraId="22F0142B" w14:textId="77777777" w:rsidR="005B0498" w:rsidRPr="00A21510" w:rsidRDefault="005B0498" w:rsidP="00A21510">
            <w:pPr>
              <w:pStyle w:val="ab"/>
              <w:jc w:val="both"/>
              <w:rPr>
                <w:sz w:val="22"/>
                <w:szCs w:val="22"/>
              </w:rPr>
            </w:pPr>
            <w:r w:rsidRPr="00A21510">
              <w:rPr>
                <w:sz w:val="22"/>
                <w:szCs w:val="22"/>
              </w:rPr>
              <w:t xml:space="preserve">- </w:t>
            </w:r>
            <w:r w:rsidRPr="00A21510">
              <w:rPr>
                <w:rStyle w:val="2Exact"/>
              </w:rPr>
              <w:t>избегание насилия, препятствование его проявлениям;</w:t>
            </w:r>
          </w:p>
          <w:p w14:paraId="6F428ABD" w14:textId="77777777" w:rsidR="005B0498" w:rsidRPr="00A21510" w:rsidRDefault="005B0498" w:rsidP="00A21510">
            <w:pPr>
              <w:pStyle w:val="ab"/>
              <w:jc w:val="both"/>
              <w:rPr>
                <w:sz w:val="22"/>
                <w:szCs w:val="22"/>
              </w:rPr>
            </w:pPr>
            <w:r w:rsidRPr="00A21510">
              <w:rPr>
                <w:rStyle w:val="2Exact"/>
              </w:rPr>
              <w:t>- недопущение (в пределах своих возможностей) оскорбления, высмеивания людей другой национальности, религии, убеждений, расы;</w:t>
            </w:r>
          </w:p>
          <w:p w14:paraId="66D15BAF" w14:textId="77777777" w:rsidR="005B0498" w:rsidRPr="00A21510" w:rsidRDefault="005B0498" w:rsidP="00A21510">
            <w:pPr>
              <w:pStyle w:val="ab"/>
              <w:jc w:val="both"/>
              <w:rPr>
                <w:sz w:val="22"/>
                <w:szCs w:val="22"/>
              </w:rPr>
            </w:pPr>
            <w:r w:rsidRPr="00A21510">
              <w:rPr>
                <w:rStyle w:val="2Exact"/>
              </w:rPr>
              <w:t>- умение вести корректный, доброжелательный разговор с человеком других взглядов, религиозных убеждений, национальности;</w:t>
            </w:r>
          </w:p>
          <w:p w14:paraId="08B73F7D" w14:textId="77777777" w:rsidR="005B0498" w:rsidRPr="00A21510" w:rsidRDefault="005B0498" w:rsidP="00A21510">
            <w:pPr>
              <w:pStyle w:val="ab"/>
              <w:jc w:val="both"/>
              <w:rPr>
                <w:sz w:val="22"/>
                <w:szCs w:val="22"/>
              </w:rPr>
            </w:pPr>
            <w:r w:rsidRPr="00A21510">
              <w:rPr>
                <w:sz w:val="22"/>
                <w:szCs w:val="22"/>
              </w:rPr>
              <w:t xml:space="preserve">- </w:t>
            </w:r>
            <w:r w:rsidRPr="00A21510">
              <w:rPr>
                <w:rStyle w:val="2Exact"/>
              </w:rPr>
              <w:t>проявление в действиях уважения к государственным символам России, памятникам истории и культуры, религии разных народов России и мира;</w:t>
            </w:r>
          </w:p>
          <w:p w14:paraId="790B5C00" w14:textId="77777777" w:rsidR="005B0498" w:rsidRPr="00A21510" w:rsidRDefault="005B0498" w:rsidP="00A21510">
            <w:pPr>
              <w:pStyle w:val="ab"/>
              <w:jc w:val="both"/>
              <w:rPr>
                <w:rStyle w:val="2Exact"/>
              </w:rPr>
            </w:pPr>
            <w:r w:rsidRPr="00A21510">
              <w:rPr>
                <w:sz w:val="22"/>
                <w:szCs w:val="22"/>
              </w:rPr>
              <w:t xml:space="preserve">- </w:t>
            </w:r>
            <w:r w:rsidRPr="00A21510">
              <w:rPr>
                <w:rStyle w:val="2Exact"/>
              </w:rPr>
              <w:t>добровольное заинтересованное участие в общественной жизни за пределами школы (например, празднование государственных праздников);</w:t>
            </w:r>
          </w:p>
          <w:p w14:paraId="43D551AE" w14:textId="77777777" w:rsidR="005B0498" w:rsidRPr="00A21510" w:rsidRDefault="005B0498" w:rsidP="00A21510">
            <w:pPr>
              <w:pStyle w:val="ab"/>
              <w:jc w:val="both"/>
              <w:rPr>
                <w:sz w:val="22"/>
                <w:szCs w:val="22"/>
              </w:rPr>
            </w:pPr>
            <w:r w:rsidRPr="00A21510">
              <w:rPr>
                <w:rStyle w:val="2Exact"/>
              </w:rPr>
              <w:t>- самостоятельное и добровольное проявление уважения и заботы по отношению к защитникам Родины, ветеранам, пожилым людям.</w:t>
            </w:r>
          </w:p>
        </w:tc>
      </w:tr>
      <w:tr w:rsidR="005B0498" w:rsidRPr="00A21510" w14:paraId="1AA72746" w14:textId="77777777" w:rsidTr="00A21510">
        <w:tc>
          <w:tcPr>
            <w:tcW w:w="1985" w:type="dxa"/>
          </w:tcPr>
          <w:p w14:paraId="6AB95847" w14:textId="77777777" w:rsidR="005B0498" w:rsidRPr="00A21510" w:rsidRDefault="005B0498" w:rsidP="00A21510">
            <w:pPr>
              <w:pStyle w:val="ab"/>
              <w:rPr>
                <w:sz w:val="22"/>
                <w:szCs w:val="22"/>
              </w:rPr>
            </w:pPr>
            <w:r w:rsidRPr="00A21510">
              <w:rPr>
                <w:sz w:val="22"/>
                <w:szCs w:val="22"/>
              </w:rPr>
              <w:t>Формирование нравственных чувств и этического сознания</w:t>
            </w:r>
          </w:p>
          <w:p w14:paraId="637C7ABA" w14:textId="77777777" w:rsidR="005B0498" w:rsidRPr="00A21510" w:rsidRDefault="005B0498" w:rsidP="00A21510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14:paraId="397D10BB" w14:textId="77777777" w:rsidR="005B0498" w:rsidRPr="00A21510" w:rsidRDefault="005B0498" w:rsidP="00A21510">
            <w:pPr>
              <w:pStyle w:val="ab"/>
              <w:jc w:val="both"/>
              <w:rPr>
                <w:sz w:val="22"/>
                <w:szCs w:val="22"/>
              </w:rPr>
            </w:pPr>
            <w:r w:rsidRPr="00A21510">
              <w:rPr>
                <w:sz w:val="22"/>
                <w:szCs w:val="22"/>
              </w:rPr>
              <w:t>-знание главных нравственных правил, норм;</w:t>
            </w:r>
          </w:p>
          <w:p w14:paraId="0DF7A3A3" w14:textId="77777777" w:rsidR="005B0498" w:rsidRPr="00A21510" w:rsidRDefault="005B0498" w:rsidP="00A21510">
            <w:pPr>
              <w:pStyle w:val="ab"/>
              <w:jc w:val="both"/>
              <w:rPr>
                <w:sz w:val="22"/>
                <w:szCs w:val="22"/>
              </w:rPr>
            </w:pPr>
            <w:r w:rsidRPr="00A21510">
              <w:rPr>
                <w:sz w:val="22"/>
                <w:szCs w:val="22"/>
              </w:rPr>
              <w:t>- умение отделять оценку поступка от оценки человека; различение хороших и плохих поступков;</w:t>
            </w:r>
          </w:p>
          <w:p w14:paraId="704D658D" w14:textId="77777777" w:rsidR="005B0498" w:rsidRPr="00A21510" w:rsidRDefault="005B0498" w:rsidP="00A21510">
            <w:pPr>
              <w:pStyle w:val="ab"/>
              <w:jc w:val="both"/>
              <w:rPr>
                <w:sz w:val="22"/>
                <w:szCs w:val="22"/>
              </w:rPr>
            </w:pPr>
            <w:r w:rsidRPr="00A21510">
              <w:rPr>
                <w:sz w:val="22"/>
                <w:szCs w:val="22"/>
              </w:rPr>
              <w:t>- умение разумно управлять собственной речью в многообразных ситуациях общения, соблюдая принцип эффективного общения (установка на взаимодействие, взаимо</w:t>
            </w:r>
            <w:r w:rsidRPr="00A21510">
              <w:rPr>
                <w:sz w:val="22"/>
                <w:szCs w:val="22"/>
              </w:rPr>
              <w:softHyphen/>
              <w:t>понимание, доброжелательное отношение к собеседнику);</w:t>
            </w:r>
          </w:p>
          <w:p w14:paraId="643DBB0C" w14:textId="77777777" w:rsidR="005B0498" w:rsidRPr="00A21510" w:rsidRDefault="005B0498" w:rsidP="00A21510">
            <w:pPr>
              <w:pStyle w:val="ab"/>
              <w:jc w:val="both"/>
              <w:rPr>
                <w:sz w:val="22"/>
                <w:szCs w:val="22"/>
              </w:rPr>
            </w:pPr>
            <w:r w:rsidRPr="00A21510">
              <w:rPr>
                <w:sz w:val="22"/>
                <w:szCs w:val="22"/>
              </w:rPr>
              <w:lastRenderedPageBreak/>
              <w:t>- отрицательная оценка плохих поступков: грубости, несправедливости, предательства и т.п. (в книгах, кино, играх, жизненных ситуациях и т.д.).</w:t>
            </w:r>
          </w:p>
          <w:p w14:paraId="2F3D99B2" w14:textId="77777777" w:rsidR="005B0498" w:rsidRPr="00A21510" w:rsidRDefault="005B0498" w:rsidP="00A21510">
            <w:pPr>
              <w:pStyle w:val="ab"/>
              <w:jc w:val="both"/>
              <w:rPr>
                <w:sz w:val="22"/>
                <w:szCs w:val="22"/>
              </w:rPr>
            </w:pPr>
            <w:r w:rsidRPr="00A21510">
              <w:rPr>
                <w:sz w:val="22"/>
                <w:szCs w:val="22"/>
              </w:rPr>
              <w:t>- избегание плохих поступков, признание собственных плохих поступков;</w:t>
            </w:r>
          </w:p>
          <w:p w14:paraId="693E0F70" w14:textId="77777777" w:rsidR="005B0498" w:rsidRPr="00A21510" w:rsidRDefault="005B0498" w:rsidP="00A21510">
            <w:pPr>
              <w:pStyle w:val="ab"/>
              <w:jc w:val="both"/>
              <w:rPr>
                <w:sz w:val="22"/>
                <w:szCs w:val="22"/>
              </w:rPr>
            </w:pPr>
            <w:r w:rsidRPr="00A21510">
              <w:rPr>
                <w:sz w:val="22"/>
                <w:szCs w:val="22"/>
              </w:rPr>
              <w:t>- осуществление чего-то полезного для своей семьи, самых близких людей, в том числе - отказ ради них от каких-то собственных желаний;</w:t>
            </w:r>
          </w:p>
          <w:p w14:paraId="0CE32A5C" w14:textId="77777777" w:rsidR="005B0498" w:rsidRPr="00A21510" w:rsidRDefault="005B0498" w:rsidP="00A21510">
            <w:pPr>
              <w:pStyle w:val="ab"/>
              <w:jc w:val="both"/>
              <w:rPr>
                <w:sz w:val="22"/>
                <w:szCs w:val="22"/>
              </w:rPr>
            </w:pPr>
            <w:r w:rsidRPr="00A21510">
              <w:rPr>
                <w:sz w:val="22"/>
                <w:szCs w:val="22"/>
              </w:rPr>
              <w:t>- защита (в пределах своих возможностей) собственной чести и достоинства, своих друзей и близких;</w:t>
            </w:r>
          </w:p>
          <w:p w14:paraId="01DCC9C4" w14:textId="77777777" w:rsidR="005B0498" w:rsidRPr="00A21510" w:rsidRDefault="005B0498" w:rsidP="00A21510">
            <w:pPr>
              <w:pStyle w:val="ab"/>
              <w:jc w:val="both"/>
              <w:rPr>
                <w:sz w:val="22"/>
                <w:szCs w:val="22"/>
              </w:rPr>
            </w:pPr>
            <w:r w:rsidRPr="00A21510">
              <w:rPr>
                <w:sz w:val="22"/>
                <w:szCs w:val="22"/>
              </w:rPr>
              <w:t>- препятствование (в пределах своих возможностей) проявлению несправедливости, нечестности;</w:t>
            </w:r>
          </w:p>
          <w:p w14:paraId="0E351C7A" w14:textId="77777777" w:rsidR="005B0498" w:rsidRPr="00A21510" w:rsidRDefault="005B0498" w:rsidP="00A21510">
            <w:pPr>
              <w:pStyle w:val="ab"/>
              <w:jc w:val="both"/>
              <w:rPr>
                <w:sz w:val="22"/>
                <w:szCs w:val="22"/>
              </w:rPr>
            </w:pPr>
            <w:r w:rsidRPr="00A21510">
              <w:rPr>
                <w:sz w:val="22"/>
                <w:szCs w:val="22"/>
              </w:rPr>
              <w:t>- уважительное отношение (в действиях) к старшим, к традициям семьи, школы и общества, к чести и достоинству других людей;</w:t>
            </w:r>
          </w:p>
          <w:p w14:paraId="2692379C" w14:textId="77777777" w:rsidR="005B0498" w:rsidRPr="00A21510" w:rsidRDefault="005B0498" w:rsidP="00A21510">
            <w:pPr>
              <w:pStyle w:val="ab"/>
              <w:jc w:val="both"/>
              <w:rPr>
                <w:sz w:val="22"/>
                <w:szCs w:val="22"/>
              </w:rPr>
            </w:pPr>
            <w:r w:rsidRPr="00A21510">
              <w:rPr>
                <w:sz w:val="22"/>
                <w:szCs w:val="22"/>
              </w:rPr>
              <w:t>- добровольная помощь, забота и поддержка по отношению к младшим, к людям, попавшим в трудную ситуацию, ко всему живому;</w:t>
            </w:r>
          </w:p>
          <w:p w14:paraId="526C2A7F" w14:textId="77777777" w:rsidR="005B0498" w:rsidRPr="00A21510" w:rsidRDefault="005B0498" w:rsidP="00A21510">
            <w:pPr>
              <w:pStyle w:val="ab"/>
              <w:jc w:val="both"/>
              <w:rPr>
                <w:sz w:val="22"/>
                <w:szCs w:val="22"/>
              </w:rPr>
            </w:pPr>
            <w:r w:rsidRPr="00A21510">
              <w:rPr>
                <w:sz w:val="22"/>
                <w:szCs w:val="22"/>
              </w:rPr>
              <w:t>- следование правилам вежливого, приличного поведения («волшебные слова», правила этикета) в школе и общественных местах.</w:t>
            </w:r>
          </w:p>
        </w:tc>
      </w:tr>
      <w:tr w:rsidR="005B0498" w:rsidRPr="00A21510" w14:paraId="1CA1D6C7" w14:textId="77777777" w:rsidTr="00A21510">
        <w:tc>
          <w:tcPr>
            <w:tcW w:w="1985" w:type="dxa"/>
          </w:tcPr>
          <w:p w14:paraId="199A79CE" w14:textId="77777777" w:rsidR="005B0498" w:rsidRPr="00A21510" w:rsidRDefault="005B0498" w:rsidP="00A21510">
            <w:pPr>
              <w:pStyle w:val="ab"/>
              <w:rPr>
                <w:sz w:val="22"/>
                <w:szCs w:val="22"/>
              </w:rPr>
            </w:pPr>
            <w:r w:rsidRPr="00A21510">
              <w:rPr>
                <w:sz w:val="22"/>
                <w:szCs w:val="22"/>
              </w:rPr>
              <w:lastRenderedPageBreak/>
              <w:t>Воспитание трудолюбия, творческого отношения к учению, труду, жизни</w:t>
            </w:r>
          </w:p>
          <w:p w14:paraId="563F915A" w14:textId="77777777" w:rsidR="005B0498" w:rsidRPr="00A21510" w:rsidRDefault="005B0498" w:rsidP="00A21510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7796" w:type="dxa"/>
            <w:tcBorders>
              <w:top w:val="single" w:sz="4" w:space="0" w:color="auto"/>
            </w:tcBorders>
          </w:tcPr>
          <w:p w14:paraId="5FB80867" w14:textId="77777777" w:rsidR="005B0498" w:rsidRPr="00A21510" w:rsidRDefault="005B0498" w:rsidP="00A21510">
            <w:pPr>
              <w:pStyle w:val="ab"/>
              <w:jc w:val="both"/>
              <w:rPr>
                <w:sz w:val="22"/>
                <w:szCs w:val="22"/>
              </w:rPr>
            </w:pPr>
            <w:r w:rsidRPr="00A21510">
              <w:rPr>
                <w:sz w:val="22"/>
                <w:szCs w:val="22"/>
              </w:rPr>
              <w:t>-уважение в действии к результатам труда других людей;</w:t>
            </w:r>
          </w:p>
          <w:p w14:paraId="32274809" w14:textId="77777777" w:rsidR="005B0498" w:rsidRPr="00A21510" w:rsidRDefault="005B0498" w:rsidP="00A21510">
            <w:pPr>
              <w:pStyle w:val="ab"/>
              <w:jc w:val="both"/>
              <w:rPr>
                <w:sz w:val="22"/>
                <w:szCs w:val="22"/>
              </w:rPr>
            </w:pPr>
            <w:r w:rsidRPr="00A21510">
              <w:rPr>
                <w:sz w:val="22"/>
                <w:szCs w:val="22"/>
              </w:rPr>
              <w:t>- умение делать что-то полезное (вещи, услуги) своими руками;</w:t>
            </w:r>
          </w:p>
          <w:p w14:paraId="28035B56" w14:textId="77777777" w:rsidR="005B0498" w:rsidRPr="00A21510" w:rsidRDefault="005B0498" w:rsidP="00A21510">
            <w:pPr>
              <w:pStyle w:val="ab"/>
              <w:jc w:val="both"/>
              <w:rPr>
                <w:sz w:val="22"/>
                <w:szCs w:val="22"/>
              </w:rPr>
            </w:pPr>
            <w:r w:rsidRPr="00A21510">
              <w:rPr>
                <w:sz w:val="22"/>
                <w:szCs w:val="22"/>
              </w:rPr>
              <w:t>- умение работать в  коллективе, в т.ч. над проектами;</w:t>
            </w:r>
          </w:p>
          <w:p w14:paraId="23D3B275" w14:textId="77777777" w:rsidR="005B0498" w:rsidRPr="00A21510" w:rsidRDefault="005B0498" w:rsidP="00A21510">
            <w:pPr>
              <w:pStyle w:val="ab"/>
              <w:jc w:val="both"/>
              <w:rPr>
                <w:sz w:val="22"/>
                <w:szCs w:val="22"/>
              </w:rPr>
            </w:pPr>
            <w:r w:rsidRPr="00A21510">
              <w:rPr>
                <w:sz w:val="22"/>
                <w:szCs w:val="22"/>
              </w:rPr>
              <w:t>- стремление к творческому выполнению работы;</w:t>
            </w:r>
          </w:p>
          <w:p w14:paraId="0B71FF89" w14:textId="77777777" w:rsidR="005B0498" w:rsidRPr="00A21510" w:rsidRDefault="005B0498" w:rsidP="00A21510">
            <w:pPr>
              <w:pStyle w:val="ab"/>
              <w:jc w:val="both"/>
              <w:rPr>
                <w:sz w:val="22"/>
                <w:szCs w:val="22"/>
              </w:rPr>
            </w:pPr>
            <w:r w:rsidRPr="00A21510">
              <w:rPr>
                <w:sz w:val="22"/>
                <w:szCs w:val="22"/>
              </w:rPr>
              <w:t>- элементарные представления о профессиях людей, взаимодействующих с учеником;</w:t>
            </w:r>
          </w:p>
          <w:p w14:paraId="2F64D3C2" w14:textId="77777777" w:rsidR="005B0498" w:rsidRPr="00A21510" w:rsidRDefault="005B0498" w:rsidP="00A21510">
            <w:pPr>
              <w:pStyle w:val="ab"/>
              <w:jc w:val="both"/>
              <w:rPr>
                <w:sz w:val="22"/>
                <w:szCs w:val="22"/>
              </w:rPr>
            </w:pPr>
            <w:r w:rsidRPr="00A21510">
              <w:rPr>
                <w:sz w:val="22"/>
                <w:szCs w:val="22"/>
              </w:rPr>
              <w:t>-выражение своей личности в разных видах творчества, полезной другим людям деятельности;</w:t>
            </w:r>
          </w:p>
          <w:p w14:paraId="4A1C7AAA" w14:textId="77777777" w:rsidR="005B0498" w:rsidRPr="00A21510" w:rsidRDefault="005B0498" w:rsidP="00A21510">
            <w:pPr>
              <w:pStyle w:val="ab"/>
              <w:jc w:val="both"/>
              <w:rPr>
                <w:sz w:val="22"/>
                <w:szCs w:val="22"/>
              </w:rPr>
            </w:pPr>
            <w:r w:rsidRPr="00A21510">
              <w:rPr>
                <w:sz w:val="22"/>
                <w:szCs w:val="22"/>
              </w:rPr>
              <w:t>- проявление настойчивости в работе - доведение начатого дела до конца (в т.ч. в выполнении учебных заданий);</w:t>
            </w:r>
          </w:p>
          <w:p w14:paraId="419AA6A5" w14:textId="77777777" w:rsidR="005B0498" w:rsidRPr="00A21510" w:rsidRDefault="005B0498" w:rsidP="00A21510">
            <w:pPr>
              <w:pStyle w:val="ab"/>
              <w:jc w:val="both"/>
              <w:rPr>
                <w:sz w:val="22"/>
                <w:szCs w:val="22"/>
              </w:rPr>
            </w:pPr>
            <w:r w:rsidRPr="00A21510">
              <w:rPr>
                <w:sz w:val="22"/>
                <w:szCs w:val="22"/>
              </w:rPr>
              <w:t>- соблюдение порядка на рабочем месте;</w:t>
            </w:r>
          </w:p>
          <w:p w14:paraId="64F7EE71" w14:textId="77777777" w:rsidR="005B0498" w:rsidRPr="00A21510" w:rsidRDefault="005B0498" w:rsidP="00A21510">
            <w:pPr>
              <w:pStyle w:val="ab"/>
              <w:jc w:val="both"/>
              <w:rPr>
                <w:sz w:val="22"/>
                <w:szCs w:val="22"/>
              </w:rPr>
            </w:pPr>
            <w:r w:rsidRPr="00A21510">
              <w:rPr>
                <w:sz w:val="22"/>
                <w:szCs w:val="22"/>
              </w:rPr>
              <w:t>- навыки самообслуживания в школе и дома;</w:t>
            </w:r>
          </w:p>
          <w:p w14:paraId="1683517A" w14:textId="77777777" w:rsidR="005B0498" w:rsidRPr="00A21510" w:rsidRDefault="005B0498" w:rsidP="00A21510">
            <w:pPr>
              <w:pStyle w:val="ab"/>
              <w:jc w:val="both"/>
              <w:rPr>
                <w:sz w:val="22"/>
                <w:szCs w:val="22"/>
              </w:rPr>
            </w:pPr>
            <w:r w:rsidRPr="00A21510">
              <w:rPr>
                <w:sz w:val="22"/>
                <w:szCs w:val="22"/>
              </w:rPr>
              <w:t>- представление о качествах хорошего ученика (успеваемость, выполнение норм школьной жизни, положительные отношения с одноклассниками и учителем, интерес к учению);</w:t>
            </w:r>
          </w:p>
          <w:p w14:paraId="46D9626D" w14:textId="77777777" w:rsidR="005B0498" w:rsidRPr="00A21510" w:rsidRDefault="005B0498" w:rsidP="00A21510">
            <w:pPr>
              <w:pStyle w:val="ab"/>
              <w:jc w:val="both"/>
              <w:rPr>
                <w:sz w:val="22"/>
                <w:szCs w:val="22"/>
              </w:rPr>
            </w:pPr>
            <w:r w:rsidRPr="00A21510">
              <w:rPr>
                <w:sz w:val="22"/>
                <w:szCs w:val="22"/>
              </w:rPr>
              <w:t>- наличие  учебных мотивов: желание учиться,  желание выполнять согласно школьному распорядку.</w:t>
            </w:r>
          </w:p>
        </w:tc>
      </w:tr>
      <w:tr w:rsidR="005B0498" w:rsidRPr="00A21510" w14:paraId="387194C6" w14:textId="77777777" w:rsidTr="00A21510">
        <w:tc>
          <w:tcPr>
            <w:tcW w:w="1985" w:type="dxa"/>
          </w:tcPr>
          <w:p w14:paraId="07B94858" w14:textId="77777777" w:rsidR="005B0498" w:rsidRPr="00A21510" w:rsidRDefault="005B0498" w:rsidP="00A21510">
            <w:pPr>
              <w:pStyle w:val="ab"/>
              <w:rPr>
                <w:sz w:val="22"/>
                <w:szCs w:val="22"/>
              </w:rPr>
            </w:pPr>
            <w:r w:rsidRPr="00A21510">
              <w:rPr>
                <w:sz w:val="22"/>
                <w:szCs w:val="22"/>
              </w:rPr>
              <w:t>Формирование ценностного отношения к здоровью и здоровому образу жизни</w:t>
            </w:r>
          </w:p>
          <w:p w14:paraId="6A190659" w14:textId="77777777" w:rsidR="005B0498" w:rsidRPr="00A21510" w:rsidRDefault="005B0498" w:rsidP="00A21510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14:paraId="5D156EE1" w14:textId="77777777" w:rsidR="005B0498" w:rsidRPr="00A21510" w:rsidRDefault="005B0498" w:rsidP="00A21510">
            <w:pPr>
              <w:pStyle w:val="ab"/>
              <w:jc w:val="both"/>
              <w:rPr>
                <w:sz w:val="22"/>
                <w:szCs w:val="22"/>
              </w:rPr>
            </w:pPr>
            <w:r w:rsidRPr="00A21510">
              <w:rPr>
                <w:sz w:val="22"/>
                <w:szCs w:val="22"/>
              </w:rPr>
              <w:t>- соблюдение правил гигиены и здорового режима дня;</w:t>
            </w:r>
          </w:p>
          <w:p w14:paraId="1A4B92D2" w14:textId="77777777" w:rsidR="005B0498" w:rsidRPr="00A21510" w:rsidRDefault="005B0498" w:rsidP="00A21510">
            <w:pPr>
              <w:pStyle w:val="ab"/>
              <w:jc w:val="both"/>
              <w:rPr>
                <w:sz w:val="22"/>
                <w:szCs w:val="22"/>
              </w:rPr>
            </w:pPr>
            <w:r w:rsidRPr="00A21510">
              <w:rPr>
                <w:sz w:val="22"/>
                <w:szCs w:val="22"/>
              </w:rPr>
              <w:t>-  навык организации подвижного образа жизни (прогулки, подвижные игры, соревнования, занятие спортом и т.п.);</w:t>
            </w:r>
          </w:p>
          <w:p w14:paraId="604C3709" w14:textId="77777777" w:rsidR="005B0498" w:rsidRPr="00A21510" w:rsidRDefault="005B0498" w:rsidP="00A21510">
            <w:pPr>
              <w:pStyle w:val="ab"/>
              <w:jc w:val="both"/>
              <w:rPr>
                <w:sz w:val="22"/>
                <w:szCs w:val="22"/>
              </w:rPr>
            </w:pPr>
            <w:r w:rsidRPr="00A21510">
              <w:rPr>
                <w:sz w:val="22"/>
                <w:szCs w:val="22"/>
              </w:rPr>
              <w:t>- знание о вреде, который можно нанести  здоровью различными действиями;</w:t>
            </w:r>
          </w:p>
          <w:p w14:paraId="66E84FAD" w14:textId="77777777" w:rsidR="005B0498" w:rsidRPr="00A21510" w:rsidRDefault="005B0498" w:rsidP="00A21510">
            <w:pPr>
              <w:pStyle w:val="ab"/>
              <w:jc w:val="both"/>
              <w:rPr>
                <w:sz w:val="22"/>
                <w:szCs w:val="22"/>
              </w:rPr>
            </w:pPr>
            <w:r w:rsidRPr="00A21510">
              <w:rPr>
                <w:sz w:val="22"/>
                <w:szCs w:val="22"/>
              </w:rPr>
              <w:t>- представления о взаимозависимости здоровья физического и нравственного, здоровья человека и среды, его окружающей;</w:t>
            </w:r>
          </w:p>
          <w:p w14:paraId="79457FE7" w14:textId="77777777" w:rsidR="005B0498" w:rsidRPr="00A21510" w:rsidRDefault="005B0498" w:rsidP="00A21510">
            <w:pPr>
              <w:pStyle w:val="ab"/>
              <w:jc w:val="both"/>
              <w:rPr>
                <w:sz w:val="22"/>
                <w:szCs w:val="22"/>
              </w:rPr>
            </w:pPr>
            <w:r w:rsidRPr="00A21510">
              <w:rPr>
                <w:sz w:val="22"/>
                <w:szCs w:val="22"/>
              </w:rPr>
              <w:t>- использование спорта и физкультуры для сохранения и укрепления здоровья;</w:t>
            </w:r>
          </w:p>
          <w:p w14:paraId="7A48BBDF" w14:textId="77777777" w:rsidR="005B0498" w:rsidRPr="00A21510" w:rsidRDefault="005B0498" w:rsidP="00A21510">
            <w:pPr>
              <w:pStyle w:val="ab"/>
              <w:jc w:val="both"/>
              <w:rPr>
                <w:sz w:val="22"/>
                <w:szCs w:val="22"/>
              </w:rPr>
            </w:pPr>
            <w:r w:rsidRPr="00A21510">
              <w:rPr>
                <w:sz w:val="22"/>
                <w:szCs w:val="22"/>
              </w:rPr>
              <w:t>- знание о положительном влиянии незагрязнённой природы на здоровье;</w:t>
            </w:r>
          </w:p>
          <w:p w14:paraId="535C5D0F" w14:textId="77777777" w:rsidR="005B0498" w:rsidRPr="00A21510" w:rsidRDefault="005B0498" w:rsidP="00A21510">
            <w:pPr>
              <w:pStyle w:val="ab"/>
              <w:jc w:val="both"/>
              <w:rPr>
                <w:sz w:val="22"/>
                <w:szCs w:val="22"/>
              </w:rPr>
            </w:pPr>
            <w:r w:rsidRPr="00A21510">
              <w:rPr>
                <w:sz w:val="22"/>
                <w:szCs w:val="22"/>
              </w:rPr>
              <w:t>- знание о возможном вреде для здоровья компьютерных игр, телевидения, рекламы и т.п.;</w:t>
            </w:r>
          </w:p>
          <w:p w14:paraId="196AFCD1" w14:textId="77777777" w:rsidR="005B0498" w:rsidRPr="00A21510" w:rsidRDefault="005B0498" w:rsidP="00A21510">
            <w:pPr>
              <w:pStyle w:val="ab"/>
              <w:jc w:val="both"/>
              <w:rPr>
                <w:sz w:val="22"/>
                <w:szCs w:val="22"/>
              </w:rPr>
            </w:pPr>
            <w:r w:rsidRPr="00A21510">
              <w:rPr>
                <w:sz w:val="22"/>
                <w:szCs w:val="22"/>
              </w:rPr>
              <w:t>- отрицательная оценка неподвижного образа жизни, нарушения гигиены.</w:t>
            </w:r>
          </w:p>
        </w:tc>
      </w:tr>
      <w:tr w:rsidR="005B0498" w:rsidRPr="00A21510" w14:paraId="409071F2" w14:textId="77777777" w:rsidTr="00A21510">
        <w:tc>
          <w:tcPr>
            <w:tcW w:w="1985" w:type="dxa"/>
          </w:tcPr>
          <w:p w14:paraId="78654844" w14:textId="77777777" w:rsidR="005B0498" w:rsidRPr="00A21510" w:rsidRDefault="005B0498" w:rsidP="00A21510">
            <w:pPr>
              <w:pStyle w:val="ab"/>
              <w:rPr>
                <w:sz w:val="22"/>
                <w:szCs w:val="22"/>
              </w:rPr>
            </w:pPr>
            <w:r w:rsidRPr="00A21510">
              <w:rPr>
                <w:sz w:val="22"/>
                <w:szCs w:val="22"/>
              </w:rPr>
              <w:t>Формирование ценностного отношения к природе, окружающей среде (экологическое воспитание)</w:t>
            </w:r>
          </w:p>
          <w:p w14:paraId="60925ED3" w14:textId="77777777" w:rsidR="005B0498" w:rsidRPr="00A21510" w:rsidRDefault="005B0498" w:rsidP="00A21510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14:paraId="6A4CA3E2" w14:textId="77777777" w:rsidR="005B0498" w:rsidRPr="00A21510" w:rsidRDefault="005B0498" w:rsidP="00A21510">
            <w:pPr>
              <w:pStyle w:val="ab"/>
              <w:jc w:val="both"/>
              <w:rPr>
                <w:sz w:val="22"/>
                <w:szCs w:val="22"/>
              </w:rPr>
            </w:pPr>
            <w:r w:rsidRPr="00A21510">
              <w:rPr>
                <w:sz w:val="22"/>
                <w:szCs w:val="22"/>
              </w:rPr>
              <w:t>- начальные знания о роли жизни в природе;</w:t>
            </w:r>
          </w:p>
          <w:p w14:paraId="19381023" w14:textId="77777777" w:rsidR="005B0498" w:rsidRPr="00A21510" w:rsidRDefault="005B0498" w:rsidP="00A21510">
            <w:pPr>
              <w:pStyle w:val="ab"/>
              <w:jc w:val="both"/>
              <w:rPr>
                <w:sz w:val="22"/>
                <w:szCs w:val="22"/>
              </w:rPr>
            </w:pPr>
            <w:r w:rsidRPr="00A21510">
              <w:rPr>
                <w:sz w:val="22"/>
                <w:szCs w:val="22"/>
              </w:rPr>
              <w:t>- начальные знания о взаимосвязи живой и неживой природы, о том вреде, который наносит ей современное хозяйство человека, о нормах экологической этики;</w:t>
            </w:r>
          </w:p>
          <w:p w14:paraId="16CFCBEF" w14:textId="77777777" w:rsidR="005B0498" w:rsidRPr="00A21510" w:rsidRDefault="005B0498" w:rsidP="00A21510">
            <w:pPr>
              <w:pStyle w:val="ab"/>
              <w:jc w:val="both"/>
              <w:rPr>
                <w:sz w:val="22"/>
                <w:szCs w:val="22"/>
              </w:rPr>
            </w:pPr>
            <w:r w:rsidRPr="00A21510">
              <w:rPr>
                <w:sz w:val="22"/>
                <w:szCs w:val="22"/>
              </w:rPr>
              <w:t>- представления о богатствах и некоторых памятниках природы родного края, России, планеты Земля;</w:t>
            </w:r>
          </w:p>
          <w:p w14:paraId="3CCF52A9" w14:textId="77777777" w:rsidR="005B0498" w:rsidRPr="00A21510" w:rsidRDefault="005B0498" w:rsidP="00A21510">
            <w:pPr>
              <w:pStyle w:val="ab"/>
              <w:jc w:val="both"/>
              <w:rPr>
                <w:sz w:val="22"/>
                <w:szCs w:val="22"/>
              </w:rPr>
            </w:pPr>
            <w:r w:rsidRPr="00A21510">
              <w:rPr>
                <w:sz w:val="22"/>
                <w:szCs w:val="22"/>
              </w:rPr>
              <w:t>- отрицательная оценка действий, разрушающих природу;</w:t>
            </w:r>
          </w:p>
          <w:p w14:paraId="78A2F821" w14:textId="77777777" w:rsidR="005B0498" w:rsidRPr="00A21510" w:rsidRDefault="005B0498" w:rsidP="00A21510">
            <w:pPr>
              <w:pStyle w:val="ab"/>
              <w:jc w:val="both"/>
              <w:rPr>
                <w:sz w:val="22"/>
                <w:szCs w:val="22"/>
              </w:rPr>
            </w:pPr>
            <w:r w:rsidRPr="00A21510">
              <w:rPr>
                <w:sz w:val="22"/>
                <w:szCs w:val="22"/>
              </w:rPr>
              <w:t>- бережное, заботливое отношение к растениям и животным;</w:t>
            </w:r>
          </w:p>
          <w:p w14:paraId="1F1608EB" w14:textId="77777777" w:rsidR="005B0498" w:rsidRPr="00A21510" w:rsidRDefault="005B0498" w:rsidP="00A21510">
            <w:pPr>
              <w:pStyle w:val="ab"/>
              <w:jc w:val="both"/>
              <w:rPr>
                <w:sz w:val="22"/>
                <w:szCs w:val="22"/>
              </w:rPr>
            </w:pPr>
            <w:r w:rsidRPr="00A21510">
              <w:rPr>
                <w:sz w:val="22"/>
                <w:szCs w:val="22"/>
              </w:rPr>
              <w:t xml:space="preserve">- добровольные  природоохранные действия (уборка мусора после пикника, экономия воды и электричества и т.д.); </w:t>
            </w:r>
          </w:p>
          <w:p w14:paraId="2B60EDD3" w14:textId="77777777" w:rsidR="005B0498" w:rsidRPr="00A21510" w:rsidRDefault="005B0498" w:rsidP="00A21510">
            <w:pPr>
              <w:pStyle w:val="ab"/>
              <w:jc w:val="both"/>
              <w:rPr>
                <w:sz w:val="22"/>
                <w:szCs w:val="22"/>
              </w:rPr>
            </w:pPr>
            <w:r w:rsidRPr="00A21510">
              <w:rPr>
                <w:sz w:val="22"/>
                <w:szCs w:val="22"/>
              </w:rPr>
              <w:t>- добровольное участие в экологических проектах  (озеленение школьного участка, очистка территории и т.п.).</w:t>
            </w:r>
          </w:p>
        </w:tc>
      </w:tr>
      <w:tr w:rsidR="005B0498" w:rsidRPr="00A21510" w14:paraId="4FE8093B" w14:textId="77777777" w:rsidTr="00A21510">
        <w:tc>
          <w:tcPr>
            <w:tcW w:w="1985" w:type="dxa"/>
          </w:tcPr>
          <w:p w14:paraId="007036E5" w14:textId="77777777" w:rsidR="005B0498" w:rsidRPr="00A21510" w:rsidRDefault="005B0498" w:rsidP="00A21510">
            <w:pPr>
              <w:pStyle w:val="ab"/>
              <w:rPr>
                <w:sz w:val="22"/>
                <w:szCs w:val="22"/>
              </w:rPr>
            </w:pPr>
            <w:r w:rsidRPr="00A21510">
              <w:rPr>
                <w:sz w:val="22"/>
                <w:szCs w:val="22"/>
              </w:rPr>
              <w:lastRenderedPageBreak/>
              <w:t xml:space="preserve">Формирование ценностного отношения к прекрасному, формирование представлений </w:t>
            </w:r>
          </w:p>
          <w:p w14:paraId="6BF6AAD5" w14:textId="77777777" w:rsidR="005B0498" w:rsidRPr="00A21510" w:rsidRDefault="005B0498" w:rsidP="00A21510">
            <w:pPr>
              <w:pStyle w:val="ab"/>
              <w:rPr>
                <w:sz w:val="22"/>
                <w:szCs w:val="22"/>
              </w:rPr>
            </w:pPr>
            <w:r w:rsidRPr="00A21510">
              <w:rPr>
                <w:sz w:val="22"/>
                <w:szCs w:val="22"/>
              </w:rPr>
              <w:t>Об эстетических идеалах и ценностях (эстетическое воспитание)</w:t>
            </w:r>
          </w:p>
          <w:p w14:paraId="71049DB2" w14:textId="77777777" w:rsidR="005B0498" w:rsidRPr="00A21510" w:rsidRDefault="005B0498" w:rsidP="00A21510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14:paraId="5922A5D5" w14:textId="77777777" w:rsidR="005B0498" w:rsidRPr="00A21510" w:rsidRDefault="005B0498" w:rsidP="00A21510">
            <w:pPr>
              <w:pStyle w:val="ab"/>
              <w:jc w:val="both"/>
              <w:rPr>
                <w:sz w:val="22"/>
                <w:szCs w:val="22"/>
              </w:rPr>
            </w:pPr>
            <w:r w:rsidRPr="00A21510">
              <w:rPr>
                <w:sz w:val="22"/>
                <w:szCs w:val="22"/>
              </w:rPr>
              <w:t>-  элементарные навыки  видеть и чувствовать красоту природы, творчества, поступков людей (эстетический идеал);</w:t>
            </w:r>
          </w:p>
          <w:p w14:paraId="2140B313" w14:textId="77777777" w:rsidR="005B0498" w:rsidRPr="00A21510" w:rsidRDefault="005B0498" w:rsidP="00A21510">
            <w:pPr>
              <w:pStyle w:val="ab"/>
              <w:jc w:val="both"/>
              <w:rPr>
                <w:sz w:val="22"/>
                <w:szCs w:val="22"/>
              </w:rPr>
            </w:pPr>
            <w:r w:rsidRPr="00A21510">
              <w:rPr>
                <w:sz w:val="22"/>
                <w:szCs w:val="22"/>
              </w:rPr>
              <w:t>- начальные представления о выдающихся художественных ценностях культуры Пермского края, России и мира;</w:t>
            </w:r>
          </w:p>
          <w:p w14:paraId="4A229972" w14:textId="77777777" w:rsidR="005B0498" w:rsidRPr="00A21510" w:rsidRDefault="005B0498" w:rsidP="00A21510">
            <w:pPr>
              <w:pStyle w:val="ab"/>
              <w:jc w:val="both"/>
              <w:rPr>
                <w:sz w:val="22"/>
                <w:szCs w:val="22"/>
              </w:rPr>
            </w:pPr>
            <w:r w:rsidRPr="00A21510">
              <w:rPr>
                <w:sz w:val="22"/>
                <w:szCs w:val="22"/>
              </w:rPr>
              <w:t>-  элементарные навыки проявления эмоциональных переживаний при восприятии произведений искусства, фольклора и т.п.;</w:t>
            </w:r>
          </w:p>
          <w:p w14:paraId="2C659770" w14:textId="77777777" w:rsidR="005B0498" w:rsidRPr="00A21510" w:rsidRDefault="005B0498" w:rsidP="00A21510">
            <w:pPr>
              <w:pStyle w:val="ab"/>
              <w:jc w:val="both"/>
              <w:rPr>
                <w:sz w:val="22"/>
                <w:szCs w:val="22"/>
              </w:rPr>
            </w:pPr>
            <w:r w:rsidRPr="00A21510">
              <w:rPr>
                <w:sz w:val="22"/>
                <w:szCs w:val="22"/>
              </w:rPr>
              <w:t>-  проявление интереса к творчеству, опыт собственного творчества (художественное творчество, театральное творчество, хореография, вокал и т.д.)</w:t>
            </w:r>
          </w:p>
          <w:p w14:paraId="506F622D" w14:textId="77777777" w:rsidR="005B0498" w:rsidRPr="00A21510" w:rsidRDefault="005B0498" w:rsidP="00A21510">
            <w:pPr>
              <w:pStyle w:val="ab"/>
              <w:jc w:val="both"/>
              <w:rPr>
                <w:sz w:val="22"/>
                <w:szCs w:val="22"/>
              </w:rPr>
            </w:pPr>
            <w:r w:rsidRPr="00A21510">
              <w:rPr>
                <w:sz w:val="22"/>
                <w:szCs w:val="22"/>
              </w:rPr>
              <w:t>- отрицательное отношение некрасивых поступков (в т.ч. речевых поступков, жестов), неряшливости, знание норм речевого этикета;</w:t>
            </w:r>
          </w:p>
          <w:p w14:paraId="5C1644EB" w14:textId="77777777" w:rsidR="005B0498" w:rsidRPr="00A21510" w:rsidRDefault="005B0498" w:rsidP="00A21510">
            <w:pPr>
              <w:pStyle w:val="ab"/>
              <w:jc w:val="both"/>
              <w:rPr>
                <w:sz w:val="22"/>
                <w:szCs w:val="22"/>
              </w:rPr>
            </w:pPr>
            <w:r w:rsidRPr="00A21510">
              <w:rPr>
                <w:sz w:val="22"/>
                <w:szCs w:val="22"/>
              </w:rPr>
              <w:t>- самостоятельное заинтересованное обращение к произведениям искусства (чтение литературы, посещение концертов, спектаклей, музеев);</w:t>
            </w:r>
          </w:p>
          <w:p w14:paraId="5D5ECCC7" w14:textId="77777777" w:rsidR="005B0498" w:rsidRPr="00A21510" w:rsidRDefault="005B0498" w:rsidP="00A21510">
            <w:pPr>
              <w:pStyle w:val="ab"/>
              <w:jc w:val="both"/>
              <w:rPr>
                <w:sz w:val="22"/>
                <w:szCs w:val="22"/>
              </w:rPr>
            </w:pPr>
            <w:r w:rsidRPr="00A21510">
              <w:rPr>
                <w:sz w:val="22"/>
                <w:szCs w:val="22"/>
              </w:rPr>
              <w:t>- украшение пространства своей жизни - дома, класса, школы, улицы;</w:t>
            </w:r>
          </w:p>
          <w:p w14:paraId="18E2CD3B" w14:textId="77777777" w:rsidR="005B0498" w:rsidRPr="00A21510" w:rsidRDefault="005B0498" w:rsidP="00A21510">
            <w:pPr>
              <w:pStyle w:val="ab"/>
              <w:jc w:val="both"/>
              <w:rPr>
                <w:sz w:val="22"/>
                <w:szCs w:val="22"/>
              </w:rPr>
            </w:pPr>
            <w:r w:rsidRPr="00A21510">
              <w:rPr>
                <w:sz w:val="22"/>
                <w:szCs w:val="22"/>
              </w:rPr>
              <w:t>- соблюдение правил этикета, поддержание опрятного внешнего вида.</w:t>
            </w:r>
          </w:p>
        </w:tc>
      </w:tr>
    </w:tbl>
    <w:p w14:paraId="13B6EA23" w14:textId="77777777" w:rsidR="0074052A" w:rsidRPr="00532291" w:rsidRDefault="0074052A" w:rsidP="000A653C">
      <w:pPr>
        <w:pStyle w:val="s1"/>
        <w:shd w:val="clear" w:color="auto" w:fill="FFFFFF"/>
        <w:spacing w:before="0" w:beforeAutospacing="0" w:after="0" w:afterAutospacing="0"/>
        <w:jc w:val="both"/>
        <w:rPr>
          <w:highlight w:val="yellow"/>
        </w:rPr>
      </w:pPr>
    </w:p>
    <w:p w14:paraId="6B41020D" w14:textId="77777777" w:rsidR="00A21510" w:rsidRDefault="00A21510" w:rsidP="00A21510">
      <w:pPr>
        <w:pStyle w:val="ab"/>
        <w:shd w:val="clear" w:color="auto" w:fill="FFFFFF"/>
        <w:spacing w:line="276" w:lineRule="auto"/>
        <w:ind w:left="720"/>
        <w:jc w:val="center"/>
        <w:rPr>
          <w:i/>
        </w:rPr>
      </w:pPr>
      <w:r w:rsidRPr="00D24CC4">
        <w:rPr>
          <w:i/>
        </w:rPr>
        <w:t xml:space="preserve">Оценка  достижения планируемых результатов духовно-нравственного развития и воспитания </w:t>
      </w:r>
      <w:r>
        <w:rPr>
          <w:i/>
        </w:rPr>
        <w:t xml:space="preserve">слабослышащих и позднооглохших </w:t>
      </w:r>
      <w:r w:rsidRPr="00D24CC4">
        <w:rPr>
          <w:i/>
        </w:rPr>
        <w:t>обучающихся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260"/>
        <w:gridCol w:w="3402"/>
      </w:tblGrid>
      <w:tr w:rsidR="00C00464" w:rsidRPr="00AD641B" w14:paraId="41BD6EDB" w14:textId="77777777" w:rsidTr="00C0046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8958C" w14:textId="77777777" w:rsidR="00C00464" w:rsidRPr="00AD641B" w:rsidRDefault="00C00464" w:rsidP="00C00464">
            <w:pPr>
              <w:pStyle w:val="ab"/>
            </w:pPr>
            <w:r w:rsidRPr="00AD641B">
              <w:t>Направл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DFA31" w14:textId="77777777" w:rsidR="00C00464" w:rsidRPr="00AD641B" w:rsidRDefault="00C00464" w:rsidP="00C00464">
            <w:pPr>
              <w:pStyle w:val="ab"/>
              <w:jc w:val="center"/>
            </w:pPr>
            <w:r w:rsidRPr="00AD641B">
              <w:t>Показате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41DF1" w14:textId="77777777" w:rsidR="00C00464" w:rsidRPr="00AD641B" w:rsidRDefault="00C00464" w:rsidP="00C00464">
            <w:pPr>
              <w:pStyle w:val="ab"/>
            </w:pPr>
            <w:r w:rsidRPr="00AD641B">
              <w:t>Критерии оценивания</w:t>
            </w:r>
          </w:p>
        </w:tc>
      </w:tr>
      <w:tr w:rsidR="00C00464" w:rsidRPr="00AD641B" w14:paraId="2AF91E32" w14:textId="77777777" w:rsidTr="00C0046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2AC44" w14:textId="77777777" w:rsidR="00C00464" w:rsidRPr="00AD641B" w:rsidRDefault="00C00464" w:rsidP="00C00464">
            <w:pPr>
              <w:pStyle w:val="ab"/>
            </w:pPr>
            <w:r w:rsidRPr="00AD641B">
              <w:t>Воспитание гражданственности, патриотизма, уважения к правам, свободам и обязанностям человека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A764F9" w14:textId="77777777" w:rsidR="00C00464" w:rsidRPr="00F64BD9" w:rsidRDefault="00C00464" w:rsidP="00C00464">
            <w:pPr>
              <w:pStyle w:val="ab"/>
              <w:jc w:val="center"/>
            </w:pPr>
            <w:r w:rsidRPr="00F64BD9">
              <w:rPr>
                <w:rStyle w:val="211pt"/>
                <w:sz w:val="24"/>
                <w:szCs w:val="24"/>
              </w:rPr>
              <w:t>представления, знания (что воспитанник знает о нормах взаимоотношений)</w:t>
            </w:r>
          </w:p>
          <w:p w14:paraId="29D98E1C" w14:textId="77777777" w:rsidR="00C00464" w:rsidRPr="00F64BD9" w:rsidRDefault="00C00464" w:rsidP="00C00464">
            <w:pPr>
              <w:pStyle w:val="ab"/>
              <w:jc w:val="center"/>
            </w:pPr>
            <w:r w:rsidRPr="00F64BD9">
              <w:rPr>
                <w:rStyle w:val="211pt"/>
                <w:sz w:val="24"/>
                <w:szCs w:val="24"/>
              </w:rPr>
              <w:t>ценностные ориентации, убеждения, мотивы поведения, предпочтения</w:t>
            </w:r>
          </w:p>
          <w:p w14:paraId="1A2D7FFF" w14:textId="77777777" w:rsidR="00C00464" w:rsidRPr="00F64BD9" w:rsidRDefault="00C00464" w:rsidP="00C00464">
            <w:pPr>
              <w:pStyle w:val="ab"/>
              <w:jc w:val="center"/>
            </w:pPr>
            <w:r w:rsidRPr="00F64BD9">
              <w:rPr>
                <w:rStyle w:val="211pt"/>
                <w:rFonts w:eastAsia="Calibri"/>
                <w:sz w:val="24"/>
                <w:szCs w:val="24"/>
              </w:rPr>
              <w:t>отдельные поступки, поведение в целом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941979" w14:textId="77777777" w:rsidR="00C00464" w:rsidRPr="00F64BD9" w:rsidRDefault="00C00464" w:rsidP="00C00464">
            <w:pPr>
              <w:pStyle w:val="ab"/>
            </w:pPr>
            <w:r w:rsidRPr="00F64BD9">
              <w:t>-Диагностика осознанности гражданской позиции учащихся (тест) (авторы Кузьмина Е.С., Пырова Л.Н.)</w:t>
            </w:r>
          </w:p>
          <w:p w14:paraId="72A22DDE" w14:textId="77777777" w:rsidR="00C00464" w:rsidRPr="00F64BD9" w:rsidRDefault="00C00464" w:rsidP="00C00464">
            <w:pPr>
              <w:pStyle w:val="ab"/>
              <w:rPr>
                <w:rStyle w:val="211pt"/>
                <w:rFonts w:eastAsia="Calibri"/>
                <w:sz w:val="24"/>
                <w:szCs w:val="24"/>
              </w:rPr>
            </w:pPr>
            <w:r w:rsidRPr="00F64BD9">
              <w:rPr>
                <w:rStyle w:val="211pt"/>
                <w:rFonts w:eastAsia="Calibri"/>
                <w:sz w:val="24"/>
                <w:szCs w:val="24"/>
              </w:rPr>
              <w:t>- методика «Ранжирование»;</w:t>
            </w:r>
          </w:p>
          <w:p w14:paraId="52C6819A" w14:textId="77777777" w:rsidR="00C00464" w:rsidRPr="00F64BD9" w:rsidRDefault="00C00464" w:rsidP="00C00464">
            <w:pPr>
              <w:pStyle w:val="ab"/>
            </w:pPr>
            <w:r w:rsidRPr="00F64BD9">
              <w:rPr>
                <w:rStyle w:val="211pt"/>
                <w:rFonts w:eastAsia="Calibri"/>
                <w:sz w:val="24"/>
                <w:szCs w:val="24"/>
              </w:rPr>
              <w:t>- м</w:t>
            </w:r>
            <w:r w:rsidRPr="00F64BD9">
              <w:t>етодика «Сюжетные картинки» (автор Калинина Р.Р.)</w:t>
            </w:r>
          </w:p>
          <w:p w14:paraId="2466D6C6" w14:textId="77777777" w:rsidR="00C00464" w:rsidRPr="00F64BD9" w:rsidRDefault="00C00464" w:rsidP="00C00464">
            <w:pPr>
              <w:pStyle w:val="ab"/>
            </w:pPr>
          </w:p>
          <w:p w14:paraId="184A3E01" w14:textId="77777777" w:rsidR="00C00464" w:rsidRPr="00F64BD9" w:rsidRDefault="00C00464" w:rsidP="00C00464">
            <w:pPr>
              <w:pStyle w:val="ab"/>
            </w:pPr>
            <w:r w:rsidRPr="00F64BD9">
              <w:t>- Анкета «Цветик-семицветик» (автор Царева Н.А)</w:t>
            </w:r>
          </w:p>
          <w:p w14:paraId="73395832" w14:textId="77777777" w:rsidR="00C00464" w:rsidRPr="00F64BD9" w:rsidRDefault="00C00464" w:rsidP="00C00464">
            <w:pPr>
              <w:pStyle w:val="ab"/>
              <w:rPr>
                <w:lang w:bidi="ru-RU"/>
              </w:rPr>
            </w:pPr>
          </w:p>
          <w:p w14:paraId="79F959F7" w14:textId="77777777" w:rsidR="00C00464" w:rsidRPr="00F64BD9" w:rsidRDefault="00C00464" w:rsidP="00C00464">
            <w:pPr>
              <w:pStyle w:val="ab"/>
            </w:pPr>
            <w:r w:rsidRPr="00F64BD9">
              <w:rPr>
                <w:rStyle w:val="211pt"/>
                <w:rFonts w:eastAsia="Calibri"/>
                <w:sz w:val="24"/>
                <w:szCs w:val="24"/>
              </w:rPr>
              <w:t>-</w:t>
            </w:r>
            <w:r w:rsidRPr="00F64BD9">
              <w:t xml:space="preserve"> Диагностика уровня воспитанности (автор М.И.Шилова)</w:t>
            </w:r>
          </w:p>
          <w:p w14:paraId="6DFD56D5" w14:textId="77777777" w:rsidR="00C00464" w:rsidRPr="00F64BD9" w:rsidRDefault="00C00464" w:rsidP="00C00464">
            <w:pPr>
              <w:pStyle w:val="ab"/>
            </w:pPr>
            <w:r w:rsidRPr="00F64BD9">
              <w:t>- Анкета «Характеристика» (автор Рогожникова Р.А.)</w:t>
            </w:r>
          </w:p>
        </w:tc>
      </w:tr>
      <w:tr w:rsidR="00C00464" w:rsidRPr="00AD641B" w14:paraId="7E66A487" w14:textId="77777777" w:rsidTr="00C0046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81E89" w14:textId="77777777" w:rsidR="00C00464" w:rsidRPr="00AD641B" w:rsidRDefault="00C00464" w:rsidP="00C00464">
            <w:pPr>
              <w:pStyle w:val="ab"/>
            </w:pPr>
            <w:r w:rsidRPr="00AD641B">
              <w:t>Формирование нравственных чувств и этического сознания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883459" w14:textId="77777777" w:rsidR="00C00464" w:rsidRPr="00AD641B" w:rsidRDefault="00C00464" w:rsidP="00C00464">
            <w:pPr>
              <w:pStyle w:val="ab"/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4D3E95" w14:textId="77777777" w:rsidR="00C00464" w:rsidRPr="00AD641B" w:rsidRDefault="00C00464" w:rsidP="00C00464">
            <w:pPr>
              <w:pStyle w:val="ab"/>
            </w:pPr>
          </w:p>
        </w:tc>
      </w:tr>
      <w:tr w:rsidR="00C00464" w:rsidRPr="00AD641B" w14:paraId="0A28B628" w14:textId="77777777" w:rsidTr="00C0046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2DD68" w14:textId="77777777" w:rsidR="00C00464" w:rsidRPr="00AD641B" w:rsidRDefault="00C00464" w:rsidP="00C00464">
            <w:pPr>
              <w:pStyle w:val="ab"/>
            </w:pPr>
            <w:r w:rsidRPr="00AD641B">
              <w:t>Воспитание трудолюбия, творческого отношения к учению, труду, жизни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B4BD1E" w14:textId="77777777" w:rsidR="00C00464" w:rsidRPr="00AD641B" w:rsidRDefault="00C00464" w:rsidP="00C00464">
            <w:pPr>
              <w:pStyle w:val="ab"/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C7F5AC" w14:textId="77777777" w:rsidR="00C00464" w:rsidRPr="00AD641B" w:rsidRDefault="00C00464" w:rsidP="00C00464">
            <w:pPr>
              <w:pStyle w:val="ab"/>
            </w:pPr>
          </w:p>
        </w:tc>
      </w:tr>
      <w:tr w:rsidR="00C00464" w:rsidRPr="00AD641B" w14:paraId="12F2490B" w14:textId="77777777" w:rsidTr="00C0046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0DADF" w14:textId="77777777" w:rsidR="00C00464" w:rsidRPr="00AD641B" w:rsidRDefault="00C00464" w:rsidP="00C00464">
            <w:pPr>
              <w:pStyle w:val="ab"/>
            </w:pPr>
            <w:r w:rsidRPr="00AD641B">
              <w:t>Формирование ценностного отношения к здоровью и здоровому образу жизни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397BA6" w14:textId="77777777" w:rsidR="00C00464" w:rsidRPr="00AD641B" w:rsidRDefault="00C00464" w:rsidP="00C00464">
            <w:pPr>
              <w:pStyle w:val="ab"/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495297" w14:textId="77777777" w:rsidR="00C00464" w:rsidRPr="00AD641B" w:rsidRDefault="00C00464" w:rsidP="00C00464">
            <w:pPr>
              <w:pStyle w:val="ab"/>
            </w:pPr>
          </w:p>
        </w:tc>
      </w:tr>
      <w:tr w:rsidR="00C00464" w:rsidRPr="00AD641B" w14:paraId="3175AD4B" w14:textId="77777777" w:rsidTr="00C0046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8EAD5" w14:textId="77777777" w:rsidR="00C00464" w:rsidRPr="00AD641B" w:rsidRDefault="00C00464" w:rsidP="00C00464">
            <w:pPr>
              <w:pStyle w:val="ab"/>
            </w:pPr>
            <w:r w:rsidRPr="00AD641B">
              <w:t>Формирование ценностного отношения к природе, окружающей среде (экологическое воспитание)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85E44A" w14:textId="77777777" w:rsidR="00C00464" w:rsidRPr="00AD641B" w:rsidRDefault="00C00464" w:rsidP="00C00464">
            <w:pPr>
              <w:pStyle w:val="ab"/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93CEEA" w14:textId="77777777" w:rsidR="00C00464" w:rsidRPr="00AD641B" w:rsidRDefault="00C00464" w:rsidP="00C00464">
            <w:pPr>
              <w:pStyle w:val="ab"/>
            </w:pPr>
          </w:p>
        </w:tc>
      </w:tr>
      <w:tr w:rsidR="00C00464" w:rsidRPr="000A653C" w14:paraId="7D3AA351" w14:textId="77777777" w:rsidTr="00C0046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5D843" w14:textId="77777777" w:rsidR="00C00464" w:rsidRPr="00AD641B" w:rsidRDefault="00C00464" w:rsidP="00C00464">
            <w:pPr>
              <w:pStyle w:val="ab"/>
            </w:pPr>
            <w:r w:rsidRPr="00AD641B">
              <w:t xml:space="preserve">Формирование ценностного отношения к прекрасному, формирование представлений </w:t>
            </w:r>
          </w:p>
          <w:p w14:paraId="4BC636CA" w14:textId="77777777" w:rsidR="00C00464" w:rsidRPr="00420088" w:rsidRDefault="00C00464" w:rsidP="00C00464">
            <w:pPr>
              <w:pStyle w:val="ab"/>
            </w:pPr>
            <w:r w:rsidRPr="00AD641B">
              <w:t>Об эстетических идеалах и ценностях (эстетическое воспитание)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0C2EB" w14:textId="77777777" w:rsidR="00C00464" w:rsidRPr="00A46D90" w:rsidRDefault="00C00464" w:rsidP="00C00464">
            <w:pPr>
              <w:pStyle w:val="ab"/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27B8C" w14:textId="77777777" w:rsidR="00C00464" w:rsidRPr="00A46D90" w:rsidRDefault="00C00464" w:rsidP="00C00464">
            <w:pPr>
              <w:pStyle w:val="ab"/>
            </w:pPr>
          </w:p>
        </w:tc>
      </w:tr>
    </w:tbl>
    <w:p w14:paraId="4D984533" w14:textId="77777777" w:rsidR="00A21510" w:rsidRPr="000A653C" w:rsidRDefault="00A21510" w:rsidP="00C3131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5A38938" w14:textId="77777777" w:rsidR="001C6E4C" w:rsidRPr="0084597E" w:rsidRDefault="00A10BC8" w:rsidP="0084597E">
      <w:pPr>
        <w:spacing w:after="0"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4597E">
        <w:rPr>
          <w:rFonts w:ascii="Times New Roman" w:hAnsi="Times New Roman" w:cs="Times New Roman"/>
          <w:i/>
          <w:iCs/>
          <w:sz w:val="24"/>
          <w:szCs w:val="24"/>
        </w:rPr>
        <w:t>Рекомендации по разработке и реализации программы формирования экологической культуры, здорового и безопасного образа жизни</w:t>
      </w:r>
    </w:p>
    <w:p w14:paraId="4DD4256D" w14:textId="77777777" w:rsidR="00532291" w:rsidRPr="006B4402" w:rsidRDefault="00532291" w:rsidP="00532291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4402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программы: </w:t>
      </w:r>
      <w:r w:rsidRPr="006B4402">
        <w:rPr>
          <w:rFonts w:ascii="Times New Roman" w:eastAsia="Times New Roman" w:hAnsi="Times New Roman" w:cs="Times New Roman"/>
          <w:sz w:val="24"/>
          <w:szCs w:val="24"/>
        </w:rPr>
        <w:t>формирование у обучающихся знаний, установок, личностных ориентиров и норм поведения, обеспечивающих сохранение и укрепление физического и психологического здоровья как одной из ценностных составляющих, способствующих познавательному и эмоциональному развитию ребёнка.</w:t>
      </w:r>
    </w:p>
    <w:p w14:paraId="5EAC98A5" w14:textId="77777777" w:rsidR="00532291" w:rsidRPr="006B4402" w:rsidRDefault="00532291" w:rsidP="0053229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402">
        <w:rPr>
          <w:rFonts w:ascii="Times New Roman" w:eastAsia="Times New Roman" w:hAnsi="Times New Roman" w:cs="Times New Roman"/>
          <w:b/>
          <w:sz w:val="24"/>
          <w:szCs w:val="24"/>
        </w:rPr>
        <w:t>Задачи:</w:t>
      </w:r>
      <w:r w:rsidRPr="006B4402">
        <w:rPr>
          <w:rFonts w:ascii="Times New Roman" w:eastAsia="Times New Roman" w:hAnsi="Times New Roman" w:cs="Times New Roman"/>
          <w:sz w:val="24"/>
          <w:szCs w:val="24"/>
        </w:rPr>
        <w:t xml:space="preserve"> формирования экологической культуры, здорового и безопасного образа жизни:  </w:t>
      </w:r>
    </w:p>
    <w:p w14:paraId="1E68C7D0" w14:textId="77777777" w:rsidR="00532291" w:rsidRPr="006B4402" w:rsidRDefault="00532291" w:rsidP="00E16742">
      <w:pPr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40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формирование представлений об основах экологической культуры на примере экологически сообразного поведения в быту и природе, безопасного для человека и окружающей среды;  </w:t>
      </w:r>
    </w:p>
    <w:p w14:paraId="34C6302F" w14:textId="77777777" w:rsidR="00532291" w:rsidRPr="006B4402" w:rsidRDefault="00532291" w:rsidP="00E16742">
      <w:pPr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402">
        <w:rPr>
          <w:rFonts w:ascii="Times New Roman" w:eastAsia="Times New Roman" w:hAnsi="Times New Roman" w:cs="Times New Roman"/>
          <w:sz w:val="24"/>
          <w:szCs w:val="24"/>
        </w:rPr>
        <w:t xml:space="preserve">пробуждение в детях желания заботиться о своем здоровье (формирование заинтересованного отношения к собственному здоровью) путем соблюдения правил здорового образа жизни и организации здоровьесберегающего характера учебной деятельности и общения;  </w:t>
      </w:r>
    </w:p>
    <w:p w14:paraId="323348B3" w14:textId="77777777" w:rsidR="00532291" w:rsidRPr="006B4402" w:rsidRDefault="00532291" w:rsidP="00E16742">
      <w:pPr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402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познавательного интереса и бережного отношения к природе;  </w:t>
      </w:r>
    </w:p>
    <w:p w14:paraId="7478DBC2" w14:textId="77777777" w:rsidR="00532291" w:rsidRPr="006B4402" w:rsidRDefault="00532291" w:rsidP="00E16742">
      <w:pPr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402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установок на использование здорового питания; </w:t>
      </w:r>
    </w:p>
    <w:p w14:paraId="5B938E6C" w14:textId="77777777" w:rsidR="00532291" w:rsidRPr="006B4402" w:rsidRDefault="00532291" w:rsidP="005322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402">
        <w:rPr>
          <w:rFonts w:ascii="Times New Roman" w:eastAsia="Times New Roman" w:hAnsi="Times New Roman" w:cs="Times New Roman"/>
          <w:sz w:val="24"/>
          <w:szCs w:val="24"/>
        </w:rPr>
        <w:t xml:space="preserve">использование оптимальных двигательных режимов </w:t>
      </w:r>
      <w:r w:rsidRPr="006B44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слабослышащих и позднооглохших </w:t>
      </w:r>
      <w:r w:rsidRPr="006B4402">
        <w:rPr>
          <w:rFonts w:ascii="Times New Roman" w:eastAsia="Times New Roman" w:hAnsi="Times New Roman" w:cs="Times New Roman"/>
          <w:sz w:val="24"/>
          <w:szCs w:val="24"/>
        </w:rPr>
        <w:t xml:space="preserve">обучающихся с учетом их возрастных, психофизических особенностей; </w:t>
      </w:r>
    </w:p>
    <w:p w14:paraId="46CBA345" w14:textId="77777777" w:rsidR="00532291" w:rsidRPr="006B4402" w:rsidRDefault="00532291" w:rsidP="00E16742">
      <w:pPr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402">
        <w:rPr>
          <w:rFonts w:ascii="Times New Roman" w:eastAsia="Times New Roman" w:hAnsi="Times New Roman" w:cs="Times New Roman"/>
          <w:sz w:val="24"/>
          <w:szCs w:val="24"/>
        </w:rPr>
        <w:t xml:space="preserve">развитие потребности в занятиях физической культурой и спортом;  </w:t>
      </w:r>
    </w:p>
    <w:p w14:paraId="0D436656" w14:textId="77777777" w:rsidR="00532291" w:rsidRPr="006B4402" w:rsidRDefault="00532291" w:rsidP="00E16742">
      <w:pPr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402">
        <w:rPr>
          <w:rFonts w:ascii="Times New Roman" w:eastAsia="Times New Roman" w:hAnsi="Times New Roman" w:cs="Times New Roman"/>
          <w:sz w:val="24"/>
          <w:szCs w:val="24"/>
        </w:rPr>
        <w:t xml:space="preserve">соблюдение здоровьесозидающих режимов дня;  </w:t>
      </w:r>
    </w:p>
    <w:p w14:paraId="6DB9A3AB" w14:textId="77777777" w:rsidR="00532291" w:rsidRPr="006B4402" w:rsidRDefault="00532291" w:rsidP="00E16742">
      <w:pPr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402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негативного отношения к факторам риска здоровью обучающихся (сниженная двигательная активность, курение, алкоголь, наркотики и другие психоактивные вещества, инфекционные заболевания);  </w:t>
      </w:r>
    </w:p>
    <w:p w14:paraId="05C8BA54" w14:textId="77777777" w:rsidR="00532291" w:rsidRPr="006B4402" w:rsidRDefault="00532291" w:rsidP="00E16742">
      <w:pPr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402">
        <w:rPr>
          <w:rFonts w:ascii="Times New Roman" w:eastAsia="Times New Roman" w:hAnsi="Times New Roman" w:cs="Times New Roman"/>
          <w:sz w:val="24"/>
          <w:szCs w:val="24"/>
        </w:rPr>
        <w:t xml:space="preserve">становление умений противостояния вовлечению в табакокурение, употребление алкоголя, наркотических и сильнодействующих веществ; </w:t>
      </w:r>
    </w:p>
    <w:p w14:paraId="00A0EEE1" w14:textId="77777777" w:rsidR="00532291" w:rsidRPr="006B4402" w:rsidRDefault="00532291" w:rsidP="00E16742">
      <w:pPr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402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потребности ребенка безбоязненно обращаться к врачу по любым вопросам, связанным с особенностями роста и развития, состояния здоровья, развитие готовности самостоятельно поддерживать свое здоровье на основе использования навыков личной гигиены;  </w:t>
      </w:r>
    </w:p>
    <w:p w14:paraId="38F8D05B" w14:textId="77777777" w:rsidR="00532291" w:rsidRPr="006B4402" w:rsidRDefault="00532291" w:rsidP="00E16742">
      <w:pPr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402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умений безопасного поведения в окружающей среде и простейших умений поведения в экстремальных (чрезвычайных) ситуациях. </w:t>
      </w:r>
    </w:p>
    <w:p w14:paraId="3C5E09C1" w14:textId="77777777" w:rsidR="00532291" w:rsidRPr="006B4402" w:rsidRDefault="00532291" w:rsidP="00532291">
      <w:pPr>
        <w:pStyle w:val="ad"/>
        <w:spacing w:line="276" w:lineRule="auto"/>
        <w:ind w:firstLine="709"/>
        <w:jc w:val="center"/>
        <w:rPr>
          <w:caps w:val="0"/>
          <w:color w:val="auto"/>
          <w:sz w:val="24"/>
          <w:szCs w:val="24"/>
        </w:rPr>
      </w:pPr>
      <w:r w:rsidRPr="006B4402">
        <w:rPr>
          <w:b/>
          <w:i/>
          <w:caps w:val="0"/>
          <w:color w:val="auto"/>
          <w:sz w:val="24"/>
          <w:szCs w:val="24"/>
        </w:rPr>
        <w:t>Основные направления, формы реализации программы</w:t>
      </w:r>
    </w:p>
    <w:p w14:paraId="7EA8F61E" w14:textId="77777777" w:rsidR="00532291" w:rsidRPr="006B4402" w:rsidRDefault="00532291" w:rsidP="00532291">
      <w:pPr>
        <w:pStyle w:val="ad"/>
        <w:spacing w:line="276" w:lineRule="auto"/>
        <w:ind w:firstLine="709"/>
        <w:rPr>
          <w:caps w:val="0"/>
          <w:color w:val="auto"/>
          <w:sz w:val="24"/>
          <w:szCs w:val="24"/>
        </w:rPr>
      </w:pPr>
      <w:r w:rsidRPr="006B4402">
        <w:rPr>
          <w:caps w:val="0"/>
          <w:color w:val="auto"/>
          <w:sz w:val="24"/>
          <w:szCs w:val="24"/>
        </w:rPr>
        <w:t>Системная работа по формированию экологической культуры, здорового и безопасного образа жизни в общеобразовательной организации может быть организована по следующим направлениям:</w:t>
      </w:r>
    </w:p>
    <w:p w14:paraId="32F6E844" w14:textId="77777777" w:rsidR="00532291" w:rsidRPr="006B4402" w:rsidRDefault="00532291" w:rsidP="00532291">
      <w:pPr>
        <w:pStyle w:val="ad"/>
        <w:spacing w:line="276" w:lineRule="auto"/>
        <w:ind w:firstLine="709"/>
        <w:rPr>
          <w:caps w:val="0"/>
          <w:color w:val="auto"/>
          <w:sz w:val="24"/>
          <w:szCs w:val="24"/>
        </w:rPr>
      </w:pPr>
      <w:r w:rsidRPr="006B4402">
        <w:rPr>
          <w:caps w:val="0"/>
          <w:color w:val="auto"/>
          <w:sz w:val="24"/>
          <w:szCs w:val="24"/>
        </w:rPr>
        <w:t>1. Создание экологически безопасной, здоровьесберегающей инфраструктуры общеобразовательной организации.</w:t>
      </w:r>
    </w:p>
    <w:p w14:paraId="45394CD9" w14:textId="77777777" w:rsidR="00532291" w:rsidRPr="006B4402" w:rsidRDefault="00532291" w:rsidP="00532291">
      <w:pPr>
        <w:pStyle w:val="ad"/>
        <w:spacing w:line="276" w:lineRule="auto"/>
        <w:ind w:firstLine="709"/>
        <w:rPr>
          <w:caps w:val="0"/>
          <w:color w:val="auto"/>
          <w:sz w:val="24"/>
          <w:szCs w:val="24"/>
        </w:rPr>
      </w:pPr>
      <w:r w:rsidRPr="006B4402">
        <w:rPr>
          <w:caps w:val="0"/>
          <w:color w:val="auto"/>
          <w:sz w:val="24"/>
          <w:szCs w:val="24"/>
        </w:rPr>
        <w:t>2. Реализация программы формирования экологической культуры и здорового образа жизни в урочной деятельности.</w:t>
      </w:r>
    </w:p>
    <w:p w14:paraId="4245F9FF" w14:textId="77777777" w:rsidR="00532291" w:rsidRPr="006B4402" w:rsidRDefault="00532291" w:rsidP="00532291">
      <w:pPr>
        <w:pStyle w:val="ad"/>
        <w:spacing w:line="276" w:lineRule="auto"/>
        <w:ind w:firstLine="709"/>
        <w:rPr>
          <w:caps w:val="0"/>
          <w:color w:val="auto"/>
          <w:sz w:val="24"/>
          <w:szCs w:val="24"/>
        </w:rPr>
      </w:pPr>
      <w:r w:rsidRPr="006B4402">
        <w:rPr>
          <w:caps w:val="0"/>
          <w:color w:val="auto"/>
          <w:sz w:val="24"/>
          <w:szCs w:val="24"/>
        </w:rPr>
        <w:t>3. Реализация программы формирования экологической культуры и здорового образа жизни во внеурочной деятельности.</w:t>
      </w:r>
    </w:p>
    <w:p w14:paraId="11948B53" w14:textId="77777777" w:rsidR="00532291" w:rsidRPr="006B4402" w:rsidRDefault="00532291" w:rsidP="00532291">
      <w:pPr>
        <w:pStyle w:val="ad"/>
        <w:spacing w:line="276" w:lineRule="auto"/>
        <w:ind w:firstLine="709"/>
        <w:rPr>
          <w:caps w:val="0"/>
          <w:color w:val="auto"/>
          <w:sz w:val="24"/>
          <w:szCs w:val="24"/>
        </w:rPr>
      </w:pPr>
      <w:r w:rsidRPr="006B4402">
        <w:rPr>
          <w:caps w:val="0"/>
          <w:color w:val="auto"/>
          <w:sz w:val="24"/>
          <w:szCs w:val="24"/>
        </w:rPr>
        <w:t>4. Работа с родителями (законными представителями).</w:t>
      </w:r>
    </w:p>
    <w:p w14:paraId="0AB1A0E9" w14:textId="77777777" w:rsidR="00532291" w:rsidRPr="006B4402" w:rsidRDefault="00532291" w:rsidP="00532291">
      <w:pPr>
        <w:pStyle w:val="ad"/>
        <w:spacing w:line="276" w:lineRule="auto"/>
        <w:ind w:firstLine="709"/>
        <w:rPr>
          <w:color w:val="auto"/>
          <w:sz w:val="24"/>
          <w:szCs w:val="24"/>
        </w:rPr>
      </w:pPr>
      <w:r w:rsidRPr="006B4402">
        <w:rPr>
          <w:caps w:val="0"/>
          <w:color w:val="auto"/>
          <w:sz w:val="24"/>
          <w:szCs w:val="24"/>
        </w:rPr>
        <w:t>5. Просветительская и методическая работа со специалистами общеобразовательной организации.</w:t>
      </w:r>
    </w:p>
    <w:p w14:paraId="5B76AF22" w14:textId="77777777" w:rsidR="00532291" w:rsidRPr="006B4402" w:rsidRDefault="00532291" w:rsidP="00532291">
      <w:pPr>
        <w:widowControl w:val="0"/>
        <w:overflowPunct w:val="0"/>
        <w:autoSpaceDE w:val="0"/>
        <w:spacing w:after="0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14:paraId="732996CC" w14:textId="77777777" w:rsidR="00532291" w:rsidRPr="006B4402" w:rsidRDefault="00532291" w:rsidP="00532291">
      <w:pPr>
        <w:widowControl w:val="0"/>
        <w:overflowPunct w:val="0"/>
        <w:autoSpaceDE w:val="0"/>
        <w:spacing w:after="0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4402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 освоения программы формирования  экологической культуры, здорового и безопасного образа жизни</w:t>
      </w:r>
    </w:p>
    <w:p w14:paraId="1D8AFC15" w14:textId="77777777" w:rsidR="00532291" w:rsidRPr="006B4402" w:rsidRDefault="00532291" w:rsidP="00532291">
      <w:pPr>
        <w:widowControl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402">
        <w:rPr>
          <w:rFonts w:ascii="Times New Roman" w:hAnsi="Times New Roman" w:cs="Times New Roman"/>
          <w:i/>
          <w:sz w:val="24"/>
          <w:szCs w:val="24"/>
        </w:rPr>
        <w:t>Личностные результаты:</w:t>
      </w:r>
    </w:p>
    <w:p w14:paraId="77F581B9" w14:textId="77777777" w:rsidR="00532291" w:rsidRPr="006B4402" w:rsidRDefault="00532291" w:rsidP="00E16742">
      <w:pPr>
        <w:pStyle w:val="a3"/>
        <w:numPr>
          <w:ilvl w:val="0"/>
          <w:numId w:val="18"/>
        </w:numPr>
        <w:suppressAutoHyphens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4402">
        <w:rPr>
          <w:rFonts w:ascii="Times New Roman" w:hAnsi="Times New Roman" w:cs="Times New Roman"/>
          <w:sz w:val="24"/>
          <w:szCs w:val="24"/>
        </w:rPr>
        <w:t>ценностное отношение к природе; бережное отношение к живым организмам,  способность сочувствовать природе и её обитателям;</w:t>
      </w:r>
    </w:p>
    <w:p w14:paraId="207E9D15" w14:textId="77777777" w:rsidR="00532291" w:rsidRPr="006B4402" w:rsidRDefault="00532291" w:rsidP="00E16742">
      <w:pPr>
        <w:pStyle w:val="a3"/>
        <w:numPr>
          <w:ilvl w:val="0"/>
          <w:numId w:val="18"/>
        </w:numPr>
        <w:tabs>
          <w:tab w:val="left" w:pos="720"/>
          <w:tab w:val="left" w:pos="1080"/>
        </w:tabs>
        <w:suppressAutoHyphens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4402">
        <w:rPr>
          <w:rFonts w:ascii="Times New Roman" w:hAnsi="Times New Roman" w:cs="Times New Roman"/>
          <w:sz w:val="24"/>
          <w:szCs w:val="24"/>
        </w:rPr>
        <w:t xml:space="preserve">потребность в занятиях физической культурой и спортом; </w:t>
      </w:r>
    </w:p>
    <w:p w14:paraId="345CE04F" w14:textId="77777777" w:rsidR="00532291" w:rsidRPr="006B4402" w:rsidRDefault="00532291" w:rsidP="00E16742">
      <w:pPr>
        <w:pStyle w:val="a3"/>
        <w:numPr>
          <w:ilvl w:val="0"/>
          <w:numId w:val="18"/>
        </w:numPr>
        <w:tabs>
          <w:tab w:val="left" w:pos="720"/>
          <w:tab w:val="left" w:pos="1080"/>
        </w:tabs>
        <w:suppressAutoHyphens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4402">
        <w:rPr>
          <w:rFonts w:ascii="Times New Roman" w:hAnsi="Times New Roman" w:cs="Times New Roman"/>
          <w:sz w:val="24"/>
          <w:szCs w:val="24"/>
        </w:rPr>
        <w:lastRenderedPageBreak/>
        <w:t xml:space="preserve">негативное отношение к факторам риска здоровью (сниженная двигательная активность, курение, алкоголь, наркотики и другие психоактивные вещества, инфекционные заболевания); </w:t>
      </w:r>
    </w:p>
    <w:p w14:paraId="6A15FA95" w14:textId="77777777" w:rsidR="00532291" w:rsidRPr="006B4402" w:rsidRDefault="00532291" w:rsidP="00E16742">
      <w:pPr>
        <w:pStyle w:val="a3"/>
        <w:widowControl w:val="0"/>
        <w:numPr>
          <w:ilvl w:val="0"/>
          <w:numId w:val="18"/>
        </w:numPr>
        <w:tabs>
          <w:tab w:val="left" w:pos="720"/>
        </w:tabs>
        <w:suppressAutoHyphens/>
        <w:overflowPunct w:val="0"/>
        <w:autoSpaceDE w:val="0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4402">
        <w:rPr>
          <w:rFonts w:ascii="Times New Roman" w:hAnsi="Times New Roman" w:cs="Times New Roman"/>
          <w:sz w:val="24"/>
          <w:szCs w:val="24"/>
        </w:rPr>
        <w:t>эмоционально-ценностное отношение к окружающей среде, осознание необходимости ее охраны;</w:t>
      </w:r>
    </w:p>
    <w:p w14:paraId="683B15B2" w14:textId="77777777" w:rsidR="00532291" w:rsidRPr="006B4402" w:rsidRDefault="00532291" w:rsidP="00E16742">
      <w:pPr>
        <w:pStyle w:val="ab"/>
        <w:numPr>
          <w:ilvl w:val="0"/>
          <w:numId w:val="18"/>
        </w:numPr>
        <w:suppressAutoHyphens/>
        <w:spacing w:line="276" w:lineRule="auto"/>
        <w:ind w:left="0" w:firstLine="567"/>
        <w:jc w:val="both"/>
        <w:rPr>
          <w:bCs/>
        </w:rPr>
      </w:pPr>
      <w:r w:rsidRPr="006B4402">
        <w:t xml:space="preserve">ценностное отношение к своему здоровью, здоровью близких и окружающих людей; </w:t>
      </w:r>
    </w:p>
    <w:p w14:paraId="3DBC3943" w14:textId="77777777" w:rsidR="00532291" w:rsidRPr="006B4402" w:rsidRDefault="00532291" w:rsidP="00E16742">
      <w:pPr>
        <w:pStyle w:val="ab"/>
        <w:numPr>
          <w:ilvl w:val="0"/>
          <w:numId w:val="18"/>
        </w:numPr>
        <w:suppressAutoHyphens/>
        <w:spacing w:line="276" w:lineRule="auto"/>
        <w:ind w:left="0" w:firstLine="567"/>
        <w:jc w:val="both"/>
      </w:pPr>
      <w:r w:rsidRPr="006B4402">
        <w:rPr>
          <w:bCs/>
        </w:rPr>
        <w:t>элементарные представления об окружающем мире в совокупности его природных и социальных компонентов;</w:t>
      </w:r>
    </w:p>
    <w:p w14:paraId="78ED92E2" w14:textId="77777777" w:rsidR="00532291" w:rsidRPr="006B4402" w:rsidRDefault="00532291" w:rsidP="00E16742">
      <w:pPr>
        <w:pStyle w:val="a3"/>
        <w:numPr>
          <w:ilvl w:val="0"/>
          <w:numId w:val="18"/>
        </w:numPr>
        <w:tabs>
          <w:tab w:val="left" w:pos="720"/>
          <w:tab w:val="left" w:pos="1080"/>
        </w:tabs>
        <w:suppressAutoHyphens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4402">
        <w:rPr>
          <w:rFonts w:ascii="Times New Roman" w:hAnsi="Times New Roman" w:cs="Times New Roman"/>
          <w:sz w:val="24"/>
          <w:szCs w:val="24"/>
        </w:rPr>
        <w:t xml:space="preserve">установка на здоровый образ жизни и реализация ее в реальном поведении  и поступках; </w:t>
      </w:r>
    </w:p>
    <w:p w14:paraId="4D28D63F" w14:textId="77777777" w:rsidR="00532291" w:rsidRPr="006B4402" w:rsidRDefault="00532291" w:rsidP="00E16742">
      <w:pPr>
        <w:pStyle w:val="a3"/>
        <w:numPr>
          <w:ilvl w:val="0"/>
          <w:numId w:val="18"/>
        </w:numPr>
        <w:tabs>
          <w:tab w:val="left" w:pos="720"/>
          <w:tab w:val="left" w:pos="993"/>
          <w:tab w:val="left" w:pos="1080"/>
        </w:tabs>
        <w:suppressAutoHyphens/>
        <w:autoSpaceDE w:val="0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4402">
        <w:rPr>
          <w:rFonts w:ascii="Times New Roman" w:hAnsi="Times New Roman" w:cs="Times New Roman"/>
          <w:sz w:val="24"/>
          <w:szCs w:val="24"/>
        </w:rPr>
        <w:t xml:space="preserve">стремление заботиться о своем здоровье; </w:t>
      </w:r>
    </w:p>
    <w:p w14:paraId="32B00954" w14:textId="77777777" w:rsidR="00532291" w:rsidRPr="006B4402" w:rsidRDefault="00532291" w:rsidP="00E16742">
      <w:pPr>
        <w:pStyle w:val="a3"/>
        <w:numPr>
          <w:ilvl w:val="0"/>
          <w:numId w:val="18"/>
        </w:numPr>
        <w:shd w:val="clear" w:color="auto" w:fill="FFFFFF"/>
        <w:suppressAutoHyphens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4402">
        <w:rPr>
          <w:rFonts w:ascii="Times New Roman" w:hAnsi="Times New Roman" w:cs="Times New Roman"/>
          <w:sz w:val="24"/>
          <w:szCs w:val="24"/>
        </w:rPr>
        <w:t>готовность следовать социальным установкам экологически культурного здоровьесберегающего, безопасного поведения (в отношении к природе и людям);</w:t>
      </w:r>
    </w:p>
    <w:p w14:paraId="26629836" w14:textId="77777777" w:rsidR="00532291" w:rsidRPr="006B4402" w:rsidRDefault="00532291" w:rsidP="00E16742">
      <w:pPr>
        <w:pStyle w:val="a3"/>
        <w:numPr>
          <w:ilvl w:val="0"/>
          <w:numId w:val="18"/>
        </w:numPr>
        <w:suppressAutoHyphens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4402">
        <w:rPr>
          <w:rFonts w:ascii="Times New Roman" w:hAnsi="Times New Roman" w:cs="Times New Roman"/>
          <w:sz w:val="24"/>
          <w:szCs w:val="24"/>
        </w:rPr>
        <w:t>готовность противостоять вовлечению в табакокурение, употребление алкоголя, наркотических и сильнодействующих веществ;</w:t>
      </w:r>
    </w:p>
    <w:p w14:paraId="2F76080A" w14:textId="77777777" w:rsidR="00532291" w:rsidRPr="006B4402" w:rsidRDefault="00532291" w:rsidP="00E16742">
      <w:pPr>
        <w:pStyle w:val="a3"/>
        <w:numPr>
          <w:ilvl w:val="0"/>
          <w:numId w:val="18"/>
        </w:numPr>
        <w:tabs>
          <w:tab w:val="left" w:pos="720"/>
          <w:tab w:val="left" w:pos="993"/>
          <w:tab w:val="left" w:pos="1080"/>
        </w:tabs>
        <w:suppressAutoHyphens/>
        <w:autoSpaceDE w:val="0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4402">
        <w:rPr>
          <w:rFonts w:ascii="Times New Roman" w:hAnsi="Times New Roman" w:cs="Times New Roman"/>
          <w:sz w:val="24"/>
          <w:szCs w:val="24"/>
        </w:rPr>
        <w:t>готовность самостоятельно поддерживать свое здоровье на основе использования навыков личной гигиены;</w:t>
      </w:r>
    </w:p>
    <w:p w14:paraId="5E1F38DB" w14:textId="77777777" w:rsidR="00532291" w:rsidRPr="006B4402" w:rsidRDefault="00532291" w:rsidP="00E16742">
      <w:pPr>
        <w:pStyle w:val="a6"/>
        <w:numPr>
          <w:ilvl w:val="0"/>
          <w:numId w:val="18"/>
        </w:numPr>
        <w:autoSpaceDE w:val="0"/>
        <w:spacing w:before="0" w:beforeAutospacing="0" w:after="0" w:afterAutospacing="0" w:line="276" w:lineRule="auto"/>
        <w:ind w:left="0" w:firstLine="567"/>
        <w:jc w:val="both"/>
      </w:pPr>
      <w:r w:rsidRPr="006B4402">
        <w:t xml:space="preserve">овладение умениями взаимодействия с людьми, работать в коллективе с выполнением различных социальных ролей; </w:t>
      </w:r>
    </w:p>
    <w:p w14:paraId="6ED4FF80" w14:textId="77777777" w:rsidR="00532291" w:rsidRPr="006B4402" w:rsidRDefault="00532291" w:rsidP="00E16742">
      <w:pPr>
        <w:pStyle w:val="a3"/>
        <w:numPr>
          <w:ilvl w:val="0"/>
          <w:numId w:val="18"/>
        </w:numPr>
        <w:tabs>
          <w:tab w:val="left" w:pos="1080"/>
        </w:tabs>
        <w:suppressAutoHyphens/>
        <w:autoSpaceDE w:val="0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4402">
        <w:rPr>
          <w:rFonts w:ascii="Times New Roman" w:hAnsi="Times New Roman" w:cs="Times New Roman"/>
          <w:sz w:val="24"/>
          <w:szCs w:val="24"/>
        </w:rPr>
        <w:t>освоение доступных способов изучения природы и общества (наблюдение, запись, измерение, опыт, сравнение, классификация и др.);</w:t>
      </w:r>
    </w:p>
    <w:p w14:paraId="7C5AB873" w14:textId="77777777" w:rsidR="00532291" w:rsidRPr="006B4402" w:rsidRDefault="00532291" w:rsidP="00E16742">
      <w:pPr>
        <w:pStyle w:val="a3"/>
        <w:numPr>
          <w:ilvl w:val="0"/>
          <w:numId w:val="18"/>
        </w:numPr>
        <w:tabs>
          <w:tab w:val="left" w:pos="1080"/>
        </w:tabs>
        <w:suppressAutoHyphens/>
        <w:autoSpaceDE w:val="0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4402">
        <w:rPr>
          <w:rFonts w:ascii="Times New Roman" w:hAnsi="Times New Roman" w:cs="Times New Roman"/>
          <w:sz w:val="24"/>
          <w:szCs w:val="24"/>
        </w:rPr>
        <w:t>развитие навыков устанавливать и выявлять причинно-следственные связи в окружающем мире;</w:t>
      </w:r>
    </w:p>
    <w:p w14:paraId="3F6303CC" w14:textId="77777777" w:rsidR="00532291" w:rsidRPr="006B4402" w:rsidRDefault="00532291" w:rsidP="00E16742">
      <w:pPr>
        <w:pStyle w:val="a3"/>
        <w:numPr>
          <w:ilvl w:val="0"/>
          <w:numId w:val="18"/>
        </w:numPr>
        <w:tabs>
          <w:tab w:val="left" w:pos="720"/>
          <w:tab w:val="left" w:pos="993"/>
          <w:tab w:val="left" w:pos="1080"/>
        </w:tabs>
        <w:suppressAutoHyphens/>
        <w:autoSpaceDE w:val="0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4402">
        <w:rPr>
          <w:rFonts w:ascii="Times New Roman" w:hAnsi="Times New Roman" w:cs="Times New Roman"/>
          <w:sz w:val="24"/>
          <w:szCs w:val="24"/>
        </w:rPr>
        <w:t xml:space="preserve">овладение умениями ориентироваться в окружающем мире, выбирать целевые и смысловые установки в своих действиях и поступках, принимать решения. </w:t>
      </w:r>
    </w:p>
    <w:p w14:paraId="549571DD" w14:textId="77777777" w:rsidR="00532291" w:rsidRPr="006B4402" w:rsidRDefault="00532291" w:rsidP="00532291">
      <w:pPr>
        <w:tabs>
          <w:tab w:val="left" w:pos="720"/>
          <w:tab w:val="left" w:pos="993"/>
          <w:tab w:val="left" w:pos="1080"/>
        </w:tabs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43E1371" w14:textId="77777777" w:rsidR="00532291" w:rsidRPr="006B4402" w:rsidRDefault="00532291" w:rsidP="00532291">
      <w:pPr>
        <w:pStyle w:val="ab"/>
        <w:spacing w:line="276" w:lineRule="auto"/>
        <w:ind w:firstLine="426"/>
        <w:jc w:val="both"/>
      </w:pPr>
      <w:r w:rsidRPr="006B4402">
        <w:t xml:space="preserve">В целях получения объективных данных о результатах реализации Программы и необходимости её коррекции целесообразно проводить систематический мониторинг в образовательной организации. </w:t>
      </w:r>
    </w:p>
    <w:p w14:paraId="5C7C7598" w14:textId="77777777" w:rsidR="00532291" w:rsidRPr="006B4402" w:rsidRDefault="00532291" w:rsidP="00532291">
      <w:pPr>
        <w:pStyle w:val="ab"/>
        <w:spacing w:line="276" w:lineRule="auto"/>
        <w:ind w:firstLine="426"/>
        <w:jc w:val="both"/>
        <w:rPr>
          <w:b/>
        </w:rPr>
      </w:pPr>
      <w:r w:rsidRPr="006B4402">
        <w:rPr>
          <w:b/>
        </w:rPr>
        <w:t xml:space="preserve">Мониторинг реализации Программы: </w:t>
      </w:r>
    </w:p>
    <w:p w14:paraId="2DB8341E" w14:textId="77777777" w:rsidR="00532291" w:rsidRPr="006B4402" w:rsidRDefault="00532291" w:rsidP="00E16742">
      <w:pPr>
        <w:pStyle w:val="ab"/>
        <w:numPr>
          <w:ilvl w:val="0"/>
          <w:numId w:val="19"/>
        </w:numPr>
        <w:suppressAutoHyphens/>
        <w:spacing w:line="276" w:lineRule="auto"/>
        <w:ind w:left="0" w:firstLine="567"/>
        <w:jc w:val="both"/>
      </w:pPr>
      <w:r w:rsidRPr="006B4402">
        <w:t xml:space="preserve">отслеживание динамики показателей здоровья обучающихся: общего показателя здоровья и специфических в зависимости от категории обучающихся (показателей заболеваемости органов зрения и опорно-двигательного аппарата); </w:t>
      </w:r>
    </w:p>
    <w:p w14:paraId="0EB42BF5" w14:textId="77777777" w:rsidR="00532291" w:rsidRPr="006B4402" w:rsidRDefault="00532291" w:rsidP="00E16742">
      <w:pPr>
        <w:pStyle w:val="ab"/>
        <w:numPr>
          <w:ilvl w:val="0"/>
          <w:numId w:val="19"/>
        </w:numPr>
        <w:suppressAutoHyphens/>
        <w:spacing w:line="276" w:lineRule="auto"/>
        <w:ind w:left="0" w:firstLine="567"/>
        <w:jc w:val="both"/>
      </w:pPr>
      <w:r w:rsidRPr="006B4402">
        <w:t xml:space="preserve">отслеживание динамики показателей количества пропусков занятий по болезни; </w:t>
      </w:r>
    </w:p>
    <w:p w14:paraId="31070D4D" w14:textId="77777777" w:rsidR="00532291" w:rsidRPr="006B4402" w:rsidRDefault="00532291" w:rsidP="00E16742">
      <w:pPr>
        <w:pStyle w:val="ab"/>
        <w:numPr>
          <w:ilvl w:val="0"/>
          <w:numId w:val="19"/>
        </w:numPr>
        <w:suppressAutoHyphens/>
        <w:spacing w:line="276" w:lineRule="auto"/>
        <w:ind w:left="0" w:firstLine="567"/>
        <w:jc w:val="both"/>
      </w:pPr>
      <w:r w:rsidRPr="006B4402">
        <w:t xml:space="preserve">отслеживании динамики травматизма в образовательной организации, в том числе дорожно-транспортного травматизма; </w:t>
      </w:r>
    </w:p>
    <w:p w14:paraId="76961EC2" w14:textId="77777777" w:rsidR="00532291" w:rsidRPr="006B4402" w:rsidRDefault="00532291" w:rsidP="00E16742">
      <w:pPr>
        <w:pStyle w:val="ab"/>
        <w:numPr>
          <w:ilvl w:val="0"/>
          <w:numId w:val="19"/>
        </w:numPr>
        <w:suppressAutoHyphens/>
        <w:spacing w:line="276" w:lineRule="auto"/>
        <w:ind w:left="0" w:firstLine="567"/>
        <w:jc w:val="both"/>
      </w:pPr>
      <w:r w:rsidRPr="006B4402">
        <w:t>аналитические данные об уровне представлений обучающихся о проблемах охраны окружающей среды, своём здоровье, правильном питании, влиянии психотропных веществ на здоровье человека, правилах поведения в школе и вне школы, в том числе на транспорте;  (Форма - Таблица «Оценка сформированности представлений у ребенка»).</w:t>
      </w:r>
    </w:p>
    <w:p w14:paraId="7826E5DE" w14:textId="77777777" w:rsidR="00532291" w:rsidRPr="006B4402" w:rsidRDefault="00532291" w:rsidP="00532291">
      <w:pPr>
        <w:pStyle w:val="ab"/>
        <w:spacing w:line="276" w:lineRule="auto"/>
        <w:ind w:firstLine="426"/>
        <w:jc w:val="both"/>
        <w:rPr>
          <w:b/>
        </w:rPr>
      </w:pPr>
      <w:r w:rsidRPr="006B4402">
        <w:rPr>
          <w:b/>
        </w:rPr>
        <w:t xml:space="preserve">Критерии эффективной реализации программы формирования экологической культуры, здорового и безопасного образа жизни обучающихся: </w:t>
      </w:r>
    </w:p>
    <w:p w14:paraId="074D7D59" w14:textId="77777777" w:rsidR="00532291" w:rsidRPr="006B4402" w:rsidRDefault="00532291" w:rsidP="00532291">
      <w:pPr>
        <w:pStyle w:val="ab"/>
        <w:spacing w:line="276" w:lineRule="auto"/>
        <w:ind w:firstLine="426"/>
        <w:jc w:val="both"/>
        <w:rPr>
          <w:i/>
          <w:u w:val="single"/>
        </w:rPr>
      </w:pPr>
      <w:r w:rsidRPr="006B4402">
        <w:rPr>
          <w:i/>
          <w:u w:val="single"/>
        </w:rPr>
        <w:t>Внешние</w:t>
      </w:r>
    </w:p>
    <w:p w14:paraId="42CE7102" w14:textId="77777777" w:rsidR="00532291" w:rsidRPr="006B4402" w:rsidRDefault="00532291" w:rsidP="00E16742">
      <w:pPr>
        <w:pStyle w:val="ab"/>
        <w:numPr>
          <w:ilvl w:val="0"/>
          <w:numId w:val="20"/>
        </w:numPr>
        <w:suppressAutoHyphens/>
        <w:spacing w:line="276" w:lineRule="auto"/>
        <w:jc w:val="both"/>
      </w:pPr>
      <w:r w:rsidRPr="006B4402">
        <w:lastRenderedPageBreak/>
        <w:t xml:space="preserve">высокая рейтинговая оценка деятельности школы по данному направлению в муниципальной или региональной системе образования; </w:t>
      </w:r>
    </w:p>
    <w:p w14:paraId="04D243FB" w14:textId="77777777" w:rsidR="00532291" w:rsidRPr="006B4402" w:rsidRDefault="00532291" w:rsidP="00E16742">
      <w:pPr>
        <w:pStyle w:val="ab"/>
        <w:numPr>
          <w:ilvl w:val="0"/>
          <w:numId w:val="20"/>
        </w:numPr>
        <w:suppressAutoHyphens/>
        <w:spacing w:line="276" w:lineRule="auto"/>
        <w:jc w:val="both"/>
      </w:pPr>
      <w:r w:rsidRPr="006B4402">
        <w:t xml:space="preserve">отсутствие нареканий к качеству работы школы со стороны органов контроля и надзора, органов управления образованием, родителей (законных представителей) и обучающихся, что является показателем высокого уровня деятельности управленческого звена школы; </w:t>
      </w:r>
    </w:p>
    <w:p w14:paraId="11869707" w14:textId="77777777" w:rsidR="00532291" w:rsidRPr="006B4402" w:rsidRDefault="00532291" w:rsidP="00E16742">
      <w:pPr>
        <w:pStyle w:val="ab"/>
        <w:numPr>
          <w:ilvl w:val="0"/>
          <w:numId w:val="20"/>
        </w:numPr>
        <w:suppressAutoHyphens/>
        <w:spacing w:line="276" w:lineRule="auto"/>
        <w:jc w:val="both"/>
      </w:pPr>
      <w:r w:rsidRPr="006B4402">
        <w:t xml:space="preserve">повышение уровня культуры межличностного общения обучающихся и уровня эмпатии друг к другу; </w:t>
      </w:r>
    </w:p>
    <w:p w14:paraId="735CACC6" w14:textId="77777777" w:rsidR="00532291" w:rsidRPr="006B4402" w:rsidRDefault="00532291" w:rsidP="00E16742">
      <w:pPr>
        <w:pStyle w:val="ab"/>
        <w:numPr>
          <w:ilvl w:val="0"/>
          <w:numId w:val="20"/>
        </w:numPr>
        <w:suppressAutoHyphens/>
        <w:spacing w:line="276" w:lineRule="auto"/>
        <w:jc w:val="both"/>
      </w:pPr>
      <w:r w:rsidRPr="006B4402">
        <w:t>Снижение уровня социальной напряженности в детской и подростковой среде.</w:t>
      </w:r>
    </w:p>
    <w:p w14:paraId="455D21D7" w14:textId="77777777" w:rsidR="00532291" w:rsidRPr="006B4402" w:rsidRDefault="00532291" w:rsidP="00532291">
      <w:pPr>
        <w:pStyle w:val="ab"/>
        <w:spacing w:line="276" w:lineRule="auto"/>
        <w:ind w:firstLine="426"/>
        <w:jc w:val="both"/>
        <w:rPr>
          <w:i/>
          <w:u w:val="single"/>
        </w:rPr>
      </w:pPr>
      <w:r w:rsidRPr="006B4402">
        <w:rPr>
          <w:i/>
          <w:u w:val="single"/>
        </w:rPr>
        <w:t xml:space="preserve">Внутренние </w:t>
      </w:r>
    </w:p>
    <w:p w14:paraId="20E7FCF7" w14:textId="77777777" w:rsidR="0084597E" w:rsidRPr="00E820B8" w:rsidRDefault="00532291" w:rsidP="00E820B8">
      <w:pPr>
        <w:pStyle w:val="ab"/>
        <w:spacing w:line="276" w:lineRule="auto"/>
        <w:ind w:firstLine="426"/>
        <w:jc w:val="both"/>
      </w:pPr>
      <w:r w:rsidRPr="006B4402">
        <w:t>Проводятся администрацией учреждения на пер</w:t>
      </w:r>
      <w:r w:rsidR="00E820B8">
        <w:t xml:space="preserve">вом этапе реализации программы </w:t>
      </w:r>
      <w:r w:rsidRPr="006B4402">
        <w:t>(анализ состояния и планирование работы образовательной организации по данному направлению) и ежегодно по итогам окончания учебного года с целью служит методом анализа результативности и дальнейшего проектирования программы формирования экологической культуры, здорового и безопасного образа жизни</w:t>
      </w:r>
    </w:p>
    <w:p w14:paraId="7EE04A9F" w14:textId="77777777" w:rsidR="0084597E" w:rsidRPr="0084597E" w:rsidRDefault="0084597E" w:rsidP="006F2029">
      <w:pPr>
        <w:widowControl w:val="0"/>
        <w:spacing w:after="0" w:line="276" w:lineRule="auto"/>
        <w:ind w:right="-1" w:hanging="95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1049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18"/>
        <w:gridCol w:w="1110"/>
        <w:gridCol w:w="1235"/>
        <w:gridCol w:w="1627"/>
      </w:tblGrid>
      <w:tr w:rsidR="00E820B8" w:rsidRPr="006B4402" w14:paraId="1879B2E8" w14:textId="77777777" w:rsidTr="00E820B8">
        <w:trPr>
          <w:trHeight w:val="732"/>
        </w:trPr>
        <w:tc>
          <w:tcPr>
            <w:tcW w:w="6518" w:type="dxa"/>
            <w:vAlign w:val="center"/>
          </w:tcPr>
          <w:p w14:paraId="7D9BAD1E" w14:textId="77777777" w:rsidR="00E820B8" w:rsidRPr="006B4402" w:rsidRDefault="00E820B8" w:rsidP="00286FE6">
            <w:pPr>
              <w:pStyle w:val="ab"/>
              <w:jc w:val="center"/>
              <w:rPr>
                <w:rFonts w:eastAsia="Calibri"/>
              </w:rPr>
            </w:pPr>
            <w:r w:rsidRPr="006B4402">
              <w:rPr>
                <w:rFonts w:eastAsia="Calibri"/>
              </w:rPr>
              <w:t>Содержание направлений</w:t>
            </w:r>
          </w:p>
        </w:tc>
        <w:tc>
          <w:tcPr>
            <w:tcW w:w="1110" w:type="dxa"/>
            <w:vAlign w:val="center"/>
          </w:tcPr>
          <w:p w14:paraId="584D65BD" w14:textId="77777777" w:rsidR="00E820B8" w:rsidRPr="006B4402" w:rsidRDefault="00E820B8" w:rsidP="00286FE6">
            <w:pPr>
              <w:pStyle w:val="ab"/>
              <w:jc w:val="center"/>
              <w:rPr>
                <w:rFonts w:eastAsia="Calibri"/>
              </w:rPr>
            </w:pPr>
            <w:r w:rsidRPr="006B4402">
              <w:rPr>
                <w:rFonts w:eastAsia="Calibri"/>
              </w:rPr>
              <w:t>Выполнено</w:t>
            </w:r>
          </w:p>
        </w:tc>
        <w:tc>
          <w:tcPr>
            <w:tcW w:w="1235" w:type="dxa"/>
            <w:vAlign w:val="center"/>
          </w:tcPr>
          <w:p w14:paraId="2C44D7A8" w14:textId="77777777" w:rsidR="00E820B8" w:rsidRPr="006B4402" w:rsidRDefault="00E820B8" w:rsidP="00286FE6">
            <w:pPr>
              <w:pStyle w:val="ab"/>
              <w:jc w:val="center"/>
              <w:rPr>
                <w:rFonts w:eastAsia="Calibri"/>
              </w:rPr>
            </w:pPr>
            <w:r w:rsidRPr="006B4402">
              <w:rPr>
                <w:rFonts w:eastAsia="Calibri"/>
              </w:rPr>
              <w:t>Организовано частично</w:t>
            </w:r>
          </w:p>
        </w:tc>
        <w:tc>
          <w:tcPr>
            <w:tcW w:w="1627" w:type="dxa"/>
            <w:vAlign w:val="center"/>
          </w:tcPr>
          <w:p w14:paraId="68121342" w14:textId="77777777" w:rsidR="00E820B8" w:rsidRPr="006B4402" w:rsidRDefault="00E820B8" w:rsidP="00286FE6">
            <w:pPr>
              <w:pStyle w:val="ab"/>
              <w:jc w:val="center"/>
              <w:rPr>
                <w:rFonts w:eastAsia="Calibri"/>
              </w:rPr>
            </w:pPr>
            <w:r w:rsidRPr="006B4402">
              <w:rPr>
                <w:rFonts w:eastAsia="Calibri"/>
              </w:rPr>
              <w:t>Рекомендации</w:t>
            </w:r>
          </w:p>
        </w:tc>
      </w:tr>
      <w:tr w:rsidR="00E820B8" w:rsidRPr="006B4402" w14:paraId="05B21DB4" w14:textId="77777777" w:rsidTr="00E820B8">
        <w:trPr>
          <w:trHeight w:val="732"/>
        </w:trPr>
        <w:tc>
          <w:tcPr>
            <w:tcW w:w="10490" w:type="dxa"/>
            <w:gridSpan w:val="4"/>
            <w:vAlign w:val="center"/>
          </w:tcPr>
          <w:p w14:paraId="0FD11F4A" w14:textId="77777777" w:rsidR="00E820B8" w:rsidRPr="006B4402" w:rsidRDefault="00E820B8" w:rsidP="00286FE6">
            <w:pPr>
              <w:pStyle w:val="ab"/>
              <w:jc w:val="center"/>
              <w:rPr>
                <w:rFonts w:eastAsia="Calibri"/>
              </w:rPr>
            </w:pPr>
          </w:p>
          <w:p w14:paraId="64AA056A" w14:textId="77777777" w:rsidR="00E820B8" w:rsidRPr="006B4402" w:rsidRDefault="00E820B8" w:rsidP="00286FE6">
            <w:pPr>
              <w:pStyle w:val="ab"/>
              <w:jc w:val="center"/>
              <w:rPr>
                <w:rFonts w:eastAsia="Calibri"/>
                <w:u w:val="single"/>
              </w:rPr>
            </w:pPr>
            <w:r w:rsidRPr="006B4402">
              <w:rPr>
                <w:rFonts w:eastAsia="Calibri"/>
                <w:i/>
                <w:u w:val="single"/>
              </w:rPr>
              <w:t>направление:</w:t>
            </w:r>
            <w:r w:rsidRPr="006B4402">
              <w:rPr>
                <w:rFonts w:eastAsia="Calibri"/>
                <w:b/>
              </w:rPr>
              <w:t xml:space="preserve">  О</w:t>
            </w:r>
            <w:r w:rsidRPr="006B4402">
              <w:rPr>
                <w:rFonts w:eastAsia="Calibri"/>
                <w:b/>
                <w:i/>
              </w:rPr>
              <w:t>рганизация физкультурно-оздоровительной работы</w:t>
            </w:r>
          </w:p>
          <w:p w14:paraId="699EA1CD" w14:textId="77777777" w:rsidR="00E820B8" w:rsidRPr="006B4402" w:rsidRDefault="00E820B8" w:rsidP="00286FE6">
            <w:pPr>
              <w:pStyle w:val="ab"/>
              <w:jc w:val="center"/>
              <w:rPr>
                <w:rFonts w:eastAsia="Calibri"/>
                <w:b/>
              </w:rPr>
            </w:pPr>
          </w:p>
        </w:tc>
      </w:tr>
      <w:tr w:rsidR="00E820B8" w:rsidRPr="006B4402" w14:paraId="6B85101A" w14:textId="77777777" w:rsidTr="00E820B8">
        <w:trPr>
          <w:trHeight w:val="732"/>
        </w:trPr>
        <w:tc>
          <w:tcPr>
            <w:tcW w:w="6518" w:type="dxa"/>
            <w:vAlign w:val="center"/>
          </w:tcPr>
          <w:p w14:paraId="1D2A28E8" w14:textId="77777777" w:rsidR="00E820B8" w:rsidRPr="006B4402" w:rsidRDefault="00E820B8" w:rsidP="00286FE6">
            <w:pPr>
              <w:pStyle w:val="ab"/>
              <w:jc w:val="both"/>
              <w:rPr>
                <w:rFonts w:eastAsia="Calibri"/>
              </w:rPr>
            </w:pPr>
            <w:r w:rsidRPr="006B4402">
              <w:rPr>
                <w:rFonts w:eastAsia="Calibri"/>
              </w:rPr>
              <w:t>Инновации в физическом воспитании и организации двигательной активности обучающихся (введение новых подходов к преподаванию физической культуры</w:t>
            </w:r>
          </w:p>
        </w:tc>
        <w:tc>
          <w:tcPr>
            <w:tcW w:w="1110" w:type="dxa"/>
          </w:tcPr>
          <w:p w14:paraId="75700DB1" w14:textId="77777777" w:rsidR="00E820B8" w:rsidRPr="006B4402" w:rsidRDefault="00E820B8" w:rsidP="00286FE6">
            <w:pPr>
              <w:pStyle w:val="ab"/>
            </w:pPr>
          </w:p>
        </w:tc>
        <w:tc>
          <w:tcPr>
            <w:tcW w:w="1235" w:type="dxa"/>
          </w:tcPr>
          <w:p w14:paraId="66CA2F17" w14:textId="77777777" w:rsidR="00E820B8" w:rsidRPr="006B4402" w:rsidRDefault="00E820B8" w:rsidP="00286FE6">
            <w:pPr>
              <w:pStyle w:val="ab"/>
            </w:pPr>
          </w:p>
        </w:tc>
        <w:tc>
          <w:tcPr>
            <w:tcW w:w="1627" w:type="dxa"/>
          </w:tcPr>
          <w:p w14:paraId="757D85DB" w14:textId="77777777" w:rsidR="00E820B8" w:rsidRPr="006B4402" w:rsidRDefault="00E820B8" w:rsidP="00286FE6">
            <w:pPr>
              <w:pStyle w:val="ab"/>
            </w:pPr>
          </w:p>
        </w:tc>
      </w:tr>
      <w:tr w:rsidR="00E820B8" w:rsidRPr="006B4402" w14:paraId="640BACA8" w14:textId="77777777" w:rsidTr="00E820B8">
        <w:trPr>
          <w:trHeight w:val="972"/>
        </w:trPr>
        <w:tc>
          <w:tcPr>
            <w:tcW w:w="6518" w:type="dxa"/>
            <w:vAlign w:val="center"/>
          </w:tcPr>
          <w:p w14:paraId="6AC7A4DD" w14:textId="77777777" w:rsidR="00E820B8" w:rsidRPr="006B4402" w:rsidRDefault="00E820B8" w:rsidP="00286FE6">
            <w:pPr>
              <w:pStyle w:val="ab"/>
              <w:jc w:val="both"/>
              <w:rPr>
                <w:rFonts w:eastAsia="Calibri"/>
              </w:rPr>
            </w:pPr>
            <w:r w:rsidRPr="006B4402">
              <w:rPr>
                <w:rFonts w:eastAsia="Calibri"/>
              </w:rPr>
              <w:t>Организация работы с учащимися на уроках физкультуры и в секциях (вовлечение учащихся в оздоровительную деятельность по мере физических возможностей и особенностей ребенка).</w:t>
            </w:r>
          </w:p>
        </w:tc>
        <w:tc>
          <w:tcPr>
            <w:tcW w:w="1110" w:type="dxa"/>
          </w:tcPr>
          <w:p w14:paraId="080C9006" w14:textId="77777777" w:rsidR="00E820B8" w:rsidRPr="006B4402" w:rsidRDefault="00E820B8" w:rsidP="00286FE6">
            <w:pPr>
              <w:pStyle w:val="ab"/>
            </w:pPr>
          </w:p>
        </w:tc>
        <w:tc>
          <w:tcPr>
            <w:tcW w:w="1235" w:type="dxa"/>
          </w:tcPr>
          <w:p w14:paraId="64FDF2A5" w14:textId="77777777" w:rsidR="00E820B8" w:rsidRPr="006B4402" w:rsidRDefault="00E820B8" w:rsidP="00286FE6">
            <w:pPr>
              <w:pStyle w:val="ab"/>
            </w:pPr>
          </w:p>
        </w:tc>
        <w:tc>
          <w:tcPr>
            <w:tcW w:w="1627" w:type="dxa"/>
          </w:tcPr>
          <w:p w14:paraId="7D52942E" w14:textId="77777777" w:rsidR="00E820B8" w:rsidRPr="006B4402" w:rsidRDefault="00E820B8" w:rsidP="00286FE6">
            <w:pPr>
              <w:pStyle w:val="ab"/>
            </w:pPr>
          </w:p>
        </w:tc>
      </w:tr>
      <w:tr w:rsidR="00E820B8" w:rsidRPr="006B4402" w14:paraId="6FD91653" w14:textId="77777777" w:rsidTr="00E820B8">
        <w:trPr>
          <w:trHeight w:val="732"/>
        </w:trPr>
        <w:tc>
          <w:tcPr>
            <w:tcW w:w="6518" w:type="dxa"/>
            <w:vAlign w:val="center"/>
          </w:tcPr>
          <w:p w14:paraId="2EEBA44A" w14:textId="77777777" w:rsidR="00E820B8" w:rsidRPr="006B4402" w:rsidRDefault="00E820B8" w:rsidP="00286FE6">
            <w:pPr>
              <w:pStyle w:val="ab"/>
              <w:jc w:val="both"/>
              <w:rPr>
                <w:rFonts w:eastAsia="Calibri"/>
              </w:rPr>
            </w:pPr>
            <w:r w:rsidRPr="006B4402">
              <w:rPr>
                <w:rFonts w:eastAsia="Calibri"/>
              </w:rPr>
              <w:t>Организация оптимальной двигательной активности учащихся в режиме учебного дня (физминутки на уроках, динамические паузы, двигательная организация перемен и др.)</w:t>
            </w:r>
          </w:p>
        </w:tc>
        <w:tc>
          <w:tcPr>
            <w:tcW w:w="1110" w:type="dxa"/>
          </w:tcPr>
          <w:p w14:paraId="210A7D02" w14:textId="77777777" w:rsidR="00E820B8" w:rsidRPr="006B4402" w:rsidRDefault="00E820B8" w:rsidP="00286FE6">
            <w:pPr>
              <w:pStyle w:val="ab"/>
            </w:pPr>
          </w:p>
        </w:tc>
        <w:tc>
          <w:tcPr>
            <w:tcW w:w="1235" w:type="dxa"/>
          </w:tcPr>
          <w:p w14:paraId="2A6A6C33" w14:textId="77777777" w:rsidR="00E820B8" w:rsidRPr="006B4402" w:rsidRDefault="00E820B8" w:rsidP="00286FE6">
            <w:pPr>
              <w:pStyle w:val="ab"/>
            </w:pPr>
          </w:p>
        </w:tc>
        <w:tc>
          <w:tcPr>
            <w:tcW w:w="1627" w:type="dxa"/>
          </w:tcPr>
          <w:p w14:paraId="4FC5BC64" w14:textId="77777777" w:rsidR="00E820B8" w:rsidRPr="006B4402" w:rsidRDefault="00E820B8" w:rsidP="00286FE6">
            <w:pPr>
              <w:pStyle w:val="ab"/>
            </w:pPr>
          </w:p>
        </w:tc>
      </w:tr>
      <w:tr w:rsidR="00E820B8" w:rsidRPr="006B4402" w14:paraId="41DB497D" w14:textId="77777777" w:rsidTr="00E820B8">
        <w:trPr>
          <w:trHeight w:val="492"/>
        </w:trPr>
        <w:tc>
          <w:tcPr>
            <w:tcW w:w="6518" w:type="dxa"/>
            <w:vAlign w:val="center"/>
          </w:tcPr>
          <w:p w14:paraId="763A71B9" w14:textId="77777777" w:rsidR="00E820B8" w:rsidRPr="006B4402" w:rsidRDefault="00E820B8" w:rsidP="00286FE6">
            <w:pPr>
              <w:pStyle w:val="ab"/>
              <w:jc w:val="both"/>
              <w:rPr>
                <w:rFonts w:eastAsia="Calibri"/>
              </w:rPr>
            </w:pPr>
            <w:r w:rsidRPr="006B4402">
              <w:rPr>
                <w:rFonts w:eastAsia="Calibri"/>
              </w:rPr>
              <w:t>Организация занятий группы корригирующей гимнастики, ритмики</w:t>
            </w:r>
          </w:p>
        </w:tc>
        <w:tc>
          <w:tcPr>
            <w:tcW w:w="1110" w:type="dxa"/>
          </w:tcPr>
          <w:p w14:paraId="3B29C4E9" w14:textId="77777777" w:rsidR="00E820B8" w:rsidRPr="006B4402" w:rsidRDefault="00E820B8" w:rsidP="00286FE6">
            <w:pPr>
              <w:pStyle w:val="ab"/>
            </w:pPr>
          </w:p>
        </w:tc>
        <w:tc>
          <w:tcPr>
            <w:tcW w:w="1235" w:type="dxa"/>
          </w:tcPr>
          <w:p w14:paraId="4C73FE7A" w14:textId="77777777" w:rsidR="00E820B8" w:rsidRPr="006B4402" w:rsidRDefault="00E820B8" w:rsidP="00286FE6">
            <w:pPr>
              <w:pStyle w:val="ab"/>
            </w:pPr>
          </w:p>
        </w:tc>
        <w:tc>
          <w:tcPr>
            <w:tcW w:w="1627" w:type="dxa"/>
          </w:tcPr>
          <w:p w14:paraId="18F67460" w14:textId="77777777" w:rsidR="00E820B8" w:rsidRPr="006B4402" w:rsidRDefault="00E820B8" w:rsidP="00286FE6">
            <w:pPr>
              <w:pStyle w:val="ab"/>
            </w:pPr>
          </w:p>
        </w:tc>
      </w:tr>
      <w:tr w:rsidR="00E820B8" w:rsidRPr="006B4402" w14:paraId="7807DD6C" w14:textId="77777777" w:rsidTr="00E820B8">
        <w:trPr>
          <w:trHeight w:val="732"/>
        </w:trPr>
        <w:tc>
          <w:tcPr>
            <w:tcW w:w="6518" w:type="dxa"/>
            <w:vAlign w:val="center"/>
          </w:tcPr>
          <w:p w14:paraId="149F063F" w14:textId="77777777" w:rsidR="00E820B8" w:rsidRPr="006B4402" w:rsidRDefault="00E820B8" w:rsidP="00286FE6">
            <w:pPr>
              <w:pStyle w:val="ab"/>
              <w:jc w:val="both"/>
              <w:rPr>
                <w:rFonts w:eastAsia="Calibri"/>
              </w:rPr>
            </w:pPr>
            <w:r w:rsidRPr="006B4402">
              <w:rPr>
                <w:rFonts w:eastAsia="Calibri"/>
              </w:rPr>
              <w:t>Проведение спортивно-оздоровительных, спортивно-массовых мероприятий (дней спорта, соревнований, игр и др.). Охват учащихся</w:t>
            </w:r>
          </w:p>
        </w:tc>
        <w:tc>
          <w:tcPr>
            <w:tcW w:w="1110" w:type="dxa"/>
          </w:tcPr>
          <w:p w14:paraId="33BF5D74" w14:textId="77777777" w:rsidR="00E820B8" w:rsidRPr="006B4402" w:rsidRDefault="00E820B8" w:rsidP="00286FE6">
            <w:pPr>
              <w:pStyle w:val="ab"/>
            </w:pPr>
          </w:p>
        </w:tc>
        <w:tc>
          <w:tcPr>
            <w:tcW w:w="1235" w:type="dxa"/>
          </w:tcPr>
          <w:p w14:paraId="4F70F851" w14:textId="77777777" w:rsidR="00E820B8" w:rsidRPr="006B4402" w:rsidRDefault="00E820B8" w:rsidP="00286FE6">
            <w:pPr>
              <w:pStyle w:val="ab"/>
            </w:pPr>
          </w:p>
        </w:tc>
        <w:tc>
          <w:tcPr>
            <w:tcW w:w="1627" w:type="dxa"/>
          </w:tcPr>
          <w:p w14:paraId="3BF318B6" w14:textId="77777777" w:rsidR="00E820B8" w:rsidRPr="006B4402" w:rsidRDefault="00E820B8" w:rsidP="00286FE6">
            <w:pPr>
              <w:pStyle w:val="ab"/>
            </w:pPr>
          </w:p>
        </w:tc>
      </w:tr>
      <w:tr w:rsidR="00E820B8" w:rsidRPr="006B4402" w14:paraId="65323331" w14:textId="77777777" w:rsidTr="00E820B8">
        <w:trPr>
          <w:trHeight w:val="479"/>
        </w:trPr>
        <w:tc>
          <w:tcPr>
            <w:tcW w:w="6518" w:type="dxa"/>
            <w:vAlign w:val="center"/>
          </w:tcPr>
          <w:p w14:paraId="60C67A3C" w14:textId="77777777" w:rsidR="00E820B8" w:rsidRPr="006B4402" w:rsidRDefault="00E820B8" w:rsidP="00286FE6">
            <w:pPr>
              <w:pStyle w:val="ab"/>
              <w:jc w:val="both"/>
              <w:rPr>
                <w:rFonts w:eastAsia="Calibri"/>
              </w:rPr>
            </w:pPr>
            <w:r w:rsidRPr="006B4402">
              <w:rPr>
                <w:rFonts w:eastAsia="Calibri"/>
              </w:rPr>
              <w:t>Наличие спортивных секций, кружков. Охват учащихся, посещающих спортивные секции при школе или в УДО</w:t>
            </w:r>
          </w:p>
        </w:tc>
        <w:tc>
          <w:tcPr>
            <w:tcW w:w="1110" w:type="dxa"/>
          </w:tcPr>
          <w:p w14:paraId="394C2F55" w14:textId="77777777" w:rsidR="00E820B8" w:rsidRPr="006B4402" w:rsidRDefault="00E820B8" w:rsidP="00286FE6">
            <w:pPr>
              <w:pStyle w:val="ab"/>
            </w:pPr>
          </w:p>
        </w:tc>
        <w:tc>
          <w:tcPr>
            <w:tcW w:w="1235" w:type="dxa"/>
          </w:tcPr>
          <w:p w14:paraId="3AC09A0F" w14:textId="77777777" w:rsidR="00E820B8" w:rsidRPr="006B4402" w:rsidRDefault="00E820B8" w:rsidP="00286FE6">
            <w:pPr>
              <w:pStyle w:val="ab"/>
            </w:pPr>
          </w:p>
        </w:tc>
        <w:tc>
          <w:tcPr>
            <w:tcW w:w="1627" w:type="dxa"/>
          </w:tcPr>
          <w:p w14:paraId="09E3048C" w14:textId="77777777" w:rsidR="00E820B8" w:rsidRPr="006B4402" w:rsidRDefault="00E820B8" w:rsidP="00286FE6">
            <w:pPr>
              <w:pStyle w:val="ab"/>
            </w:pPr>
          </w:p>
        </w:tc>
      </w:tr>
      <w:tr w:rsidR="00E820B8" w:rsidRPr="006B4402" w14:paraId="2C51B493" w14:textId="77777777" w:rsidTr="00E820B8">
        <w:trPr>
          <w:trHeight w:val="239"/>
        </w:trPr>
        <w:tc>
          <w:tcPr>
            <w:tcW w:w="6518" w:type="dxa"/>
            <w:vAlign w:val="center"/>
          </w:tcPr>
          <w:p w14:paraId="51E2D1D1" w14:textId="77777777" w:rsidR="00E820B8" w:rsidRPr="006B4402" w:rsidRDefault="00E820B8" w:rsidP="00286FE6">
            <w:pPr>
              <w:pStyle w:val="ab"/>
              <w:jc w:val="both"/>
              <w:rPr>
                <w:rFonts w:eastAsia="Calibri"/>
              </w:rPr>
            </w:pPr>
            <w:r w:rsidRPr="006B4402">
              <w:rPr>
                <w:rFonts w:eastAsia="Calibri"/>
              </w:rPr>
              <w:t>Спортивные достижения учащихся (урочные и внеурочные)</w:t>
            </w:r>
          </w:p>
        </w:tc>
        <w:tc>
          <w:tcPr>
            <w:tcW w:w="1110" w:type="dxa"/>
          </w:tcPr>
          <w:p w14:paraId="059811CD" w14:textId="77777777" w:rsidR="00E820B8" w:rsidRPr="006B4402" w:rsidRDefault="00E820B8" w:rsidP="00286FE6">
            <w:pPr>
              <w:pStyle w:val="ab"/>
            </w:pPr>
          </w:p>
        </w:tc>
        <w:tc>
          <w:tcPr>
            <w:tcW w:w="1235" w:type="dxa"/>
          </w:tcPr>
          <w:p w14:paraId="35EF94E7" w14:textId="77777777" w:rsidR="00E820B8" w:rsidRPr="006B4402" w:rsidRDefault="00E820B8" w:rsidP="00286FE6">
            <w:pPr>
              <w:pStyle w:val="ab"/>
            </w:pPr>
          </w:p>
        </w:tc>
        <w:tc>
          <w:tcPr>
            <w:tcW w:w="1627" w:type="dxa"/>
          </w:tcPr>
          <w:p w14:paraId="43303AEF" w14:textId="77777777" w:rsidR="00E820B8" w:rsidRPr="006B4402" w:rsidRDefault="00E820B8" w:rsidP="00286FE6">
            <w:pPr>
              <w:pStyle w:val="ab"/>
            </w:pPr>
          </w:p>
        </w:tc>
      </w:tr>
      <w:tr w:rsidR="00E820B8" w:rsidRPr="006B4402" w14:paraId="2316E506" w14:textId="77777777" w:rsidTr="00E820B8">
        <w:trPr>
          <w:trHeight w:val="492"/>
        </w:trPr>
        <w:tc>
          <w:tcPr>
            <w:tcW w:w="10490" w:type="dxa"/>
            <w:gridSpan w:val="4"/>
            <w:vAlign w:val="center"/>
          </w:tcPr>
          <w:p w14:paraId="55892565" w14:textId="77777777" w:rsidR="00E820B8" w:rsidRPr="006B4402" w:rsidRDefault="00E820B8" w:rsidP="00286FE6">
            <w:pPr>
              <w:pStyle w:val="ab"/>
              <w:jc w:val="center"/>
              <w:rPr>
                <w:rFonts w:eastAsia="Calibri"/>
                <w:b/>
                <w:i/>
              </w:rPr>
            </w:pPr>
            <w:r w:rsidRPr="006B4402">
              <w:rPr>
                <w:rFonts w:eastAsia="Calibri"/>
                <w:i/>
                <w:u w:val="single"/>
              </w:rPr>
              <w:t>направление:</w:t>
            </w:r>
            <w:r w:rsidRPr="006B4402">
              <w:rPr>
                <w:rFonts w:eastAsia="Calibri"/>
                <w:b/>
              </w:rPr>
              <w:t xml:space="preserve">  </w:t>
            </w:r>
            <w:r w:rsidRPr="006B4402">
              <w:rPr>
                <w:rFonts w:eastAsia="Calibri"/>
                <w:b/>
                <w:i/>
              </w:rPr>
              <w:t>Рациональная организация учебной и внеучебной деятельности</w:t>
            </w:r>
          </w:p>
          <w:p w14:paraId="096C842A" w14:textId="77777777" w:rsidR="00E820B8" w:rsidRPr="006B4402" w:rsidRDefault="00E820B8" w:rsidP="00286FE6">
            <w:pPr>
              <w:pStyle w:val="ab"/>
              <w:jc w:val="center"/>
              <w:rPr>
                <w:rFonts w:eastAsia="Calibri"/>
                <w:b/>
                <w:i/>
              </w:rPr>
            </w:pPr>
            <w:r w:rsidRPr="006B4402">
              <w:rPr>
                <w:rFonts w:eastAsia="Calibri"/>
                <w:b/>
                <w:i/>
              </w:rPr>
              <w:t>(здоровьесберегающий потенциал образовательного процесса)</w:t>
            </w:r>
          </w:p>
        </w:tc>
      </w:tr>
      <w:tr w:rsidR="00E820B8" w:rsidRPr="006B4402" w14:paraId="2A8AE92D" w14:textId="77777777" w:rsidTr="00E820B8">
        <w:trPr>
          <w:trHeight w:val="972"/>
        </w:trPr>
        <w:tc>
          <w:tcPr>
            <w:tcW w:w="6518" w:type="dxa"/>
            <w:vAlign w:val="center"/>
          </w:tcPr>
          <w:p w14:paraId="405CDFA3" w14:textId="77777777" w:rsidR="00E820B8" w:rsidRPr="006B4402" w:rsidRDefault="00E820B8" w:rsidP="00286FE6">
            <w:pPr>
              <w:pStyle w:val="ab"/>
              <w:jc w:val="both"/>
              <w:rPr>
                <w:rFonts w:eastAsia="Calibri"/>
              </w:rPr>
            </w:pPr>
            <w:r w:rsidRPr="006B4402">
              <w:rPr>
                <w:rFonts w:eastAsia="Calibri"/>
              </w:rPr>
              <w:t>Выполнение санитарно-гигиенических требований к дневной и недельной учебной и внеучебной нагрузке (отсутствие перегрузок); использование рациональных расписания и режимов обучения (односменность)</w:t>
            </w:r>
          </w:p>
        </w:tc>
        <w:tc>
          <w:tcPr>
            <w:tcW w:w="1110" w:type="dxa"/>
          </w:tcPr>
          <w:p w14:paraId="45FC3C7E" w14:textId="77777777" w:rsidR="00E820B8" w:rsidRPr="006B4402" w:rsidRDefault="00E820B8" w:rsidP="00286FE6">
            <w:pPr>
              <w:pStyle w:val="ab"/>
            </w:pPr>
          </w:p>
        </w:tc>
        <w:tc>
          <w:tcPr>
            <w:tcW w:w="1235" w:type="dxa"/>
          </w:tcPr>
          <w:p w14:paraId="78A9842A" w14:textId="77777777" w:rsidR="00E820B8" w:rsidRPr="006B4402" w:rsidRDefault="00E820B8" w:rsidP="00286FE6">
            <w:pPr>
              <w:pStyle w:val="ab"/>
            </w:pPr>
          </w:p>
        </w:tc>
        <w:tc>
          <w:tcPr>
            <w:tcW w:w="1627" w:type="dxa"/>
          </w:tcPr>
          <w:p w14:paraId="1A4029A9" w14:textId="77777777" w:rsidR="00E820B8" w:rsidRPr="006B4402" w:rsidRDefault="00E820B8" w:rsidP="00286FE6">
            <w:pPr>
              <w:pStyle w:val="ab"/>
            </w:pPr>
          </w:p>
        </w:tc>
      </w:tr>
      <w:tr w:rsidR="00E820B8" w:rsidRPr="006B4402" w14:paraId="0760ADD3" w14:textId="77777777" w:rsidTr="00E820B8">
        <w:trPr>
          <w:trHeight w:val="732"/>
        </w:trPr>
        <w:tc>
          <w:tcPr>
            <w:tcW w:w="6518" w:type="dxa"/>
            <w:vAlign w:val="center"/>
          </w:tcPr>
          <w:p w14:paraId="2E202057" w14:textId="77777777" w:rsidR="00E820B8" w:rsidRPr="006B4402" w:rsidRDefault="00E820B8" w:rsidP="00286FE6">
            <w:pPr>
              <w:pStyle w:val="ab"/>
              <w:jc w:val="both"/>
              <w:rPr>
                <w:rFonts w:eastAsia="Calibri"/>
              </w:rPr>
            </w:pPr>
            <w:r w:rsidRPr="006B4402">
              <w:rPr>
                <w:rFonts w:eastAsia="Calibri"/>
              </w:rPr>
              <w:t>Рациональная организация уроков (использование методик, технологий обучения</w:t>
            </w:r>
            <w:r w:rsidRPr="006B4402">
              <w:t xml:space="preserve"> </w:t>
            </w:r>
            <w:r w:rsidRPr="006B4402">
              <w:rPr>
                <w:rFonts w:eastAsia="Calibri"/>
              </w:rPr>
              <w:t>прошедших апробацию</w:t>
            </w:r>
            <w:r w:rsidRPr="006B4402">
              <w:t xml:space="preserve"> и</w:t>
            </w:r>
            <w:r w:rsidRPr="006B4402">
              <w:rPr>
                <w:rFonts w:eastAsia="Calibri"/>
              </w:rPr>
              <w:t xml:space="preserve"> адекватных </w:t>
            </w:r>
            <w:r w:rsidRPr="006B4402">
              <w:rPr>
                <w:rFonts w:eastAsia="Calibri"/>
              </w:rPr>
              <w:lastRenderedPageBreak/>
              <w:t xml:space="preserve">возрастным </w:t>
            </w:r>
            <w:r w:rsidRPr="006B4402">
              <w:t>и физиологическим особенностям детей с ОВЗ</w:t>
            </w:r>
            <w:r w:rsidRPr="006B4402">
              <w:rPr>
                <w:rFonts w:eastAsia="Calibri"/>
              </w:rPr>
              <w:t>)</w:t>
            </w:r>
          </w:p>
        </w:tc>
        <w:tc>
          <w:tcPr>
            <w:tcW w:w="1110" w:type="dxa"/>
          </w:tcPr>
          <w:p w14:paraId="21857DE7" w14:textId="77777777" w:rsidR="00E820B8" w:rsidRPr="006B4402" w:rsidRDefault="00E820B8" w:rsidP="00286FE6">
            <w:pPr>
              <w:pStyle w:val="ab"/>
            </w:pPr>
          </w:p>
        </w:tc>
        <w:tc>
          <w:tcPr>
            <w:tcW w:w="1235" w:type="dxa"/>
          </w:tcPr>
          <w:p w14:paraId="193BC7A9" w14:textId="77777777" w:rsidR="00E820B8" w:rsidRPr="006B4402" w:rsidRDefault="00E820B8" w:rsidP="00286FE6">
            <w:pPr>
              <w:pStyle w:val="ab"/>
            </w:pPr>
          </w:p>
        </w:tc>
        <w:tc>
          <w:tcPr>
            <w:tcW w:w="1627" w:type="dxa"/>
          </w:tcPr>
          <w:p w14:paraId="25674F79" w14:textId="77777777" w:rsidR="00E820B8" w:rsidRPr="006B4402" w:rsidRDefault="00E820B8" w:rsidP="00286FE6">
            <w:pPr>
              <w:pStyle w:val="ab"/>
            </w:pPr>
          </w:p>
        </w:tc>
      </w:tr>
      <w:tr w:rsidR="00E820B8" w:rsidRPr="006B4402" w14:paraId="1FB2323C" w14:textId="77777777" w:rsidTr="00E820B8">
        <w:trPr>
          <w:trHeight w:val="972"/>
        </w:trPr>
        <w:tc>
          <w:tcPr>
            <w:tcW w:w="6518" w:type="dxa"/>
            <w:vAlign w:val="center"/>
          </w:tcPr>
          <w:p w14:paraId="22F93B77" w14:textId="77777777" w:rsidR="00E820B8" w:rsidRPr="006B4402" w:rsidRDefault="00E820B8" w:rsidP="00286FE6">
            <w:pPr>
              <w:pStyle w:val="ab"/>
              <w:jc w:val="both"/>
              <w:rPr>
                <w:rFonts w:eastAsia="Calibri"/>
              </w:rPr>
            </w:pPr>
            <w:r w:rsidRPr="006B4402">
              <w:rPr>
                <w:rFonts w:eastAsia="Calibri"/>
              </w:rPr>
              <w:t xml:space="preserve">Учет индивидуальных </w:t>
            </w:r>
            <w:r w:rsidRPr="006B4402">
              <w:t xml:space="preserve">и физиологических </w:t>
            </w:r>
            <w:r w:rsidRPr="006B4402">
              <w:rPr>
                <w:rFonts w:eastAsia="Calibri"/>
              </w:rPr>
              <w:t>особенностей развития детей; содействие мотивации учебной деятельности, ситуации успеха для каждого ребенка; развитие рефлексивной культуры школьников</w:t>
            </w:r>
            <w:r w:rsidRPr="006B4402">
              <w:t xml:space="preserve"> (по мере физиологичесх возможностей)</w:t>
            </w:r>
          </w:p>
        </w:tc>
        <w:tc>
          <w:tcPr>
            <w:tcW w:w="1110" w:type="dxa"/>
          </w:tcPr>
          <w:p w14:paraId="4E6B0677" w14:textId="77777777" w:rsidR="00E820B8" w:rsidRPr="006B4402" w:rsidRDefault="00E820B8" w:rsidP="00286FE6">
            <w:pPr>
              <w:pStyle w:val="ab"/>
            </w:pPr>
          </w:p>
        </w:tc>
        <w:tc>
          <w:tcPr>
            <w:tcW w:w="1235" w:type="dxa"/>
          </w:tcPr>
          <w:p w14:paraId="7AE3F2F2" w14:textId="77777777" w:rsidR="00E820B8" w:rsidRPr="006B4402" w:rsidRDefault="00E820B8" w:rsidP="00286FE6">
            <w:pPr>
              <w:pStyle w:val="ab"/>
            </w:pPr>
          </w:p>
        </w:tc>
        <w:tc>
          <w:tcPr>
            <w:tcW w:w="1627" w:type="dxa"/>
          </w:tcPr>
          <w:p w14:paraId="15EC2773" w14:textId="77777777" w:rsidR="00E820B8" w:rsidRPr="006B4402" w:rsidRDefault="00E820B8" w:rsidP="00286FE6">
            <w:pPr>
              <w:pStyle w:val="ab"/>
            </w:pPr>
          </w:p>
        </w:tc>
      </w:tr>
      <w:tr w:rsidR="00E820B8" w:rsidRPr="006B4402" w14:paraId="5987A13D" w14:textId="77777777" w:rsidTr="00E820B8">
        <w:trPr>
          <w:trHeight w:val="492"/>
        </w:trPr>
        <w:tc>
          <w:tcPr>
            <w:tcW w:w="6518" w:type="dxa"/>
            <w:vAlign w:val="center"/>
          </w:tcPr>
          <w:p w14:paraId="123DD7E7" w14:textId="77777777" w:rsidR="00E820B8" w:rsidRPr="006B4402" w:rsidRDefault="00E820B8" w:rsidP="00286FE6">
            <w:pPr>
              <w:pStyle w:val="ab"/>
              <w:jc w:val="both"/>
              <w:rPr>
                <w:rFonts w:eastAsia="Calibri"/>
              </w:rPr>
            </w:pPr>
            <w:r w:rsidRPr="006B4402">
              <w:t>С</w:t>
            </w:r>
            <w:r w:rsidRPr="006B4402">
              <w:rPr>
                <w:rFonts w:eastAsia="Calibri"/>
              </w:rPr>
              <w:t>облюдение всех санитарных требований к использованию компьютеров и аудиовизуальных средств</w:t>
            </w:r>
          </w:p>
        </w:tc>
        <w:tc>
          <w:tcPr>
            <w:tcW w:w="1110" w:type="dxa"/>
          </w:tcPr>
          <w:p w14:paraId="699083EB" w14:textId="77777777" w:rsidR="00E820B8" w:rsidRPr="006B4402" w:rsidRDefault="00E820B8" w:rsidP="00286FE6">
            <w:pPr>
              <w:pStyle w:val="ab"/>
            </w:pPr>
          </w:p>
        </w:tc>
        <w:tc>
          <w:tcPr>
            <w:tcW w:w="1235" w:type="dxa"/>
          </w:tcPr>
          <w:p w14:paraId="6821C7C1" w14:textId="77777777" w:rsidR="00E820B8" w:rsidRPr="006B4402" w:rsidRDefault="00E820B8" w:rsidP="00286FE6">
            <w:pPr>
              <w:pStyle w:val="ab"/>
            </w:pPr>
          </w:p>
        </w:tc>
        <w:tc>
          <w:tcPr>
            <w:tcW w:w="1627" w:type="dxa"/>
          </w:tcPr>
          <w:p w14:paraId="72F91AD7" w14:textId="77777777" w:rsidR="00E820B8" w:rsidRPr="006B4402" w:rsidRDefault="00E820B8" w:rsidP="00286FE6">
            <w:pPr>
              <w:pStyle w:val="ab"/>
            </w:pPr>
          </w:p>
        </w:tc>
      </w:tr>
      <w:tr w:rsidR="00E820B8" w:rsidRPr="006B4402" w14:paraId="06A4B334" w14:textId="77777777" w:rsidTr="00E820B8">
        <w:trPr>
          <w:trHeight w:val="732"/>
        </w:trPr>
        <w:tc>
          <w:tcPr>
            <w:tcW w:w="6518" w:type="dxa"/>
            <w:vAlign w:val="center"/>
          </w:tcPr>
          <w:p w14:paraId="43419A2B" w14:textId="77777777" w:rsidR="00E820B8" w:rsidRPr="006B4402" w:rsidRDefault="00E820B8" w:rsidP="00286FE6">
            <w:pPr>
              <w:pStyle w:val="ab"/>
              <w:jc w:val="both"/>
              <w:rPr>
                <w:rFonts w:eastAsia="Calibri"/>
              </w:rPr>
            </w:pPr>
            <w:r w:rsidRPr="006B4402">
              <w:rPr>
                <w:rFonts w:eastAsia="Calibri"/>
              </w:rPr>
              <w:t>Система работы с детьми с ослабленным здоровьем и ограниченными возможностями (под контролем мед. работника)</w:t>
            </w:r>
          </w:p>
        </w:tc>
        <w:tc>
          <w:tcPr>
            <w:tcW w:w="1110" w:type="dxa"/>
          </w:tcPr>
          <w:p w14:paraId="46C44ADF" w14:textId="77777777" w:rsidR="00E820B8" w:rsidRPr="006B4402" w:rsidRDefault="00E820B8" w:rsidP="00286FE6">
            <w:pPr>
              <w:pStyle w:val="ab"/>
            </w:pPr>
          </w:p>
        </w:tc>
        <w:tc>
          <w:tcPr>
            <w:tcW w:w="1235" w:type="dxa"/>
          </w:tcPr>
          <w:p w14:paraId="73793263" w14:textId="77777777" w:rsidR="00E820B8" w:rsidRPr="006B4402" w:rsidRDefault="00E820B8" w:rsidP="00286FE6">
            <w:pPr>
              <w:pStyle w:val="ab"/>
            </w:pPr>
          </w:p>
        </w:tc>
        <w:tc>
          <w:tcPr>
            <w:tcW w:w="1627" w:type="dxa"/>
          </w:tcPr>
          <w:p w14:paraId="0B8EF6F4" w14:textId="77777777" w:rsidR="00E820B8" w:rsidRPr="006B4402" w:rsidRDefault="00E820B8" w:rsidP="00286FE6">
            <w:pPr>
              <w:pStyle w:val="ab"/>
            </w:pPr>
          </w:p>
        </w:tc>
      </w:tr>
      <w:tr w:rsidR="00E820B8" w:rsidRPr="006B4402" w14:paraId="22921357" w14:textId="77777777" w:rsidTr="00E820B8">
        <w:trPr>
          <w:trHeight w:val="479"/>
        </w:trPr>
        <w:tc>
          <w:tcPr>
            <w:tcW w:w="6518" w:type="dxa"/>
            <w:vAlign w:val="center"/>
          </w:tcPr>
          <w:p w14:paraId="777B8D15" w14:textId="77777777" w:rsidR="00E820B8" w:rsidRPr="006B4402" w:rsidRDefault="00E820B8" w:rsidP="00286FE6">
            <w:pPr>
              <w:pStyle w:val="ab"/>
              <w:jc w:val="both"/>
              <w:rPr>
                <w:rFonts w:eastAsia="Calibri"/>
              </w:rPr>
            </w:pPr>
            <w:r w:rsidRPr="006B4402">
              <w:rPr>
                <w:rFonts w:eastAsia="Calibri"/>
              </w:rPr>
              <w:t>Открытая доброжелательность учителя к детям, создание благоприятного психологического климата, уважение ученика</w:t>
            </w:r>
          </w:p>
        </w:tc>
        <w:tc>
          <w:tcPr>
            <w:tcW w:w="1110" w:type="dxa"/>
          </w:tcPr>
          <w:p w14:paraId="59E04B80" w14:textId="77777777" w:rsidR="00E820B8" w:rsidRPr="006B4402" w:rsidRDefault="00E820B8" w:rsidP="00286FE6">
            <w:pPr>
              <w:pStyle w:val="ab"/>
            </w:pPr>
          </w:p>
        </w:tc>
        <w:tc>
          <w:tcPr>
            <w:tcW w:w="1235" w:type="dxa"/>
          </w:tcPr>
          <w:p w14:paraId="0CBD447F" w14:textId="77777777" w:rsidR="00E820B8" w:rsidRPr="006B4402" w:rsidRDefault="00E820B8" w:rsidP="00286FE6">
            <w:pPr>
              <w:pStyle w:val="ab"/>
            </w:pPr>
          </w:p>
        </w:tc>
        <w:tc>
          <w:tcPr>
            <w:tcW w:w="1627" w:type="dxa"/>
          </w:tcPr>
          <w:p w14:paraId="53F96B31" w14:textId="77777777" w:rsidR="00E820B8" w:rsidRPr="006B4402" w:rsidRDefault="00E820B8" w:rsidP="00286FE6">
            <w:pPr>
              <w:pStyle w:val="ab"/>
            </w:pPr>
          </w:p>
        </w:tc>
      </w:tr>
      <w:tr w:rsidR="00E820B8" w:rsidRPr="006B4402" w14:paraId="44A7358A" w14:textId="77777777" w:rsidTr="00E820B8">
        <w:trPr>
          <w:trHeight w:val="479"/>
        </w:trPr>
        <w:tc>
          <w:tcPr>
            <w:tcW w:w="6518" w:type="dxa"/>
            <w:vAlign w:val="center"/>
          </w:tcPr>
          <w:p w14:paraId="58FCB098" w14:textId="77777777" w:rsidR="00E820B8" w:rsidRPr="006B4402" w:rsidRDefault="00E820B8" w:rsidP="00286FE6">
            <w:pPr>
              <w:pStyle w:val="ab"/>
              <w:jc w:val="both"/>
              <w:rPr>
                <w:rFonts w:eastAsia="Calibri"/>
              </w:rPr>
            </w:pPr>
            <w:r w:rsidRPr="006B4402">
              <w:rPr>
                <w:rFonts w:eastAsia="Calibri"/>
              </w:rPr>
              <w:t>Использование зон релаксации для эмоционального здоровья учащихся</w:t>
            </w:r>
          </w:p>
        </w:tc>
        <w:tc>
          <w:tcPr>
            <w:tcW w:w="1110" w:type="dxa"/>
          </w:tcPr>
          <w:p w14:paraId="710F95B3" w14:textId="77777777" w:rsidR="00E820B8" w:rsidRPr="006B4402" w:rsidRDefault="00E820B8" w:rsidP="00286FE6">
            <w:pPr>
              <w:pStyle w:val="ab"/>
            </w:pPr>
          </w:p>
        </w:tc>
        <w:tc>
          <w:tcPr>
            <w:tcW w:w="1235" w:type="dxa"/>
          </w:tcPr>
          <w:p w14:paraId="7DEEF619" w14:textId="77777777" w:rsidR="00E820B8" w:rsidRPr="006B4402" w:rsidRDefault="00E820B8" w:rsidP="00286FE6">
            <w:pPr>
              <w:pStyle w:val="ab"/>
            </w:pPr>
          </w:p>
        </w:tc>
        <w:tc>
          <w:tcPr>
            <w:tcW w:w="1627" w:type="dxa"/>
          </w:tcPr>
          <w:p w14:paraId="536429DF" w14:textId="77777777" w:rsidR="00E820B8" w:rsidRPr="006B4402" w:rsidRDefault="00E820B8" w:rsidP="00286FE6">
            <w:pPr>
              <w:pStyle w:val="ab"/>
            </w:pPr>
          </w:p>
        </w:tc>
      </w:tr>
      <w:tr w:rsidR="00E820B8" w:rsidRPr="006B4402" w14:paraId="5588E1FB" w14:textId="77777777" w:rsidTr="00E820B8">
        <w:trPr>
          <w:trHeight w:val="253"/>
        </w:trPr>
        <w:tc>
          <w:tcPr>
            <w:tcW w:w="10490" w:type="dxa"/>
            <w:gridSpan w:val="4"/>
            <w:vAlign w:val="center"/>
          </w:tcPr>
          <w:p w14:paraId="5DBDCDB1" w14:textId="77777777" w:rsidR="00E820B8" w:rsidRPr="006B4402" w:rsidRDefault="00E820B8" w:rsidP="00286FE6">
            <w:pPr>
              <w:pStyle w:val="ab"/>
              <w:jc w:val="center"/>
              <w:rPr>
                <w:rFonts w:eastAsia="Calibri"/>
                <w:b/>
                <w:i/>
              </w:rPr>
            </w:pPr>
            <w:r w:rsidRPr="006B4402">
              <w:rPr>
                <w:rFonts w:eastAsia="Calibri"/>
                <w:i/>
                <w:u w:val="single"/>
              </w:rPr>
              <w:t>направление:</w:t>
            </w:r>
            <w:r w:rsidRPr="006B4402">
              <w:rPr>
                <w:rFonts w:eastAsia="Calibri"/>
                <w:b/>
              </w:rPr>
              <w:t xml:space="preserve">  </w:t>
            </w:r>
            <w:r w:rsidRPr="006B4402">
              <w:rPr>
                <w:rFonts w:eastAsia="Calibri"/>
                <w:b/>
                <w:i/>
              </w:rPr>
              <w:t>Реализация дополнительных образовательных программ</w:t>
            </w:r>
          </w:p>
        </w:tc>
      </w:tr>
      <w:tr w:rsidR="00E820B8" w:rsidRPr="006B4402" w14:paraId="1464AC30" w14:textId="77777777" w:rsidTr="00E820B8">
        <w:trPr>
          <w:trHeight w:val="972"/>
        </w:trPr>
        <w:tc>
          <w:tcPr>
            <w:tcW w:w="6518" w:type="dxa"/>
            <w:vAlign w:val="center"/>
          </w:tcPr>
          <w:p w14:paraId="7F523C7C" w14:textId="77777777" w:rsidR="00E820B8" w:rsidRPr="006B4402" w:rsidRDefault="00E820B8" w:rsidP="00286FE6">
            <w:pPr>
              <w:pStyle w:val="ab"/>
              <w:jc w:val="both"/>
              <w:rPr>
                <w:rFonts w:eastAsia="Calibri"/>
              </w:rPr>
            </w:pPr>
            <w:r w:rsidRPr="006B4402">
              <w:rPr>
                <w:rFonts w:eastAsia="Calibri"/>
              </w:rPr>
              <w:t>Наличие системы работы (классной, внеклассной) по формированию у учащихся потребности в здоровье, здоровом образе жизни (ЗОЖ), профилактике социально обусловленных заболеваний</w:t>
            </w:r>
          </w:p>
        </w:tc>
        <w:tc>
          <w:tcPr>
            <w:tcW w:w="1110" w:type="dxa"/>
          </w:tcPr>
          <w:p w14:paraId="10E76D3E" w14:textId="77777777" w:rsidR="00E820B8" w:rsidRPr="006B4402" w:rsidRDefault="00E820B8" w:rsidP="00286FE6">
            <w:pPr>
              <w:pStyle w:val="ab"/>
            </w:pPr>
          </w:p>
        </w:tc>
        <w:tc>
          <w:tcPr>
            <w:tcW w:w="1235" w:type="dxa"/>
          </w:tcPr>
          <w:p w14:paraId="1956914F" w14:textId="77777777" w:rsidR="00E820B8" w:rsidRPr="006B4402" w:rsidRDefault="00E820B8" w:rsidP="00286FE6">
            <w:pPr>
              <w:pStyle w:val="ab"/>
            </w:pPr>
          </w:p>
        </w:tc>
        <w:tc>
          <w:tcPr>
            <w:tcW w:w="1627" w:type="dxa"/>
          </w:tcPr>
          <w:p w14:paraId="29113681" w14:textId="77777777" w:rsidR="00E820B8" w:rsidRPr="006B4402" w:rsidRDefault="00E820B8" w:rsidP="00286FE6">
            <w:pPr>
              <w:pStyle w:val="ab"/>
            </w:pPr>
          </w:p>
        </w:tc>
      </w:tr>
      <w:tr w:rsidR="00E820B8" w:rsidRPr="006B4402" w14:paraId="4C42A424" w14:textId="77777777" w:rsidTr="00E820B8">
        <w:trPr>
          <w:trHeight w:val="732"/>
        </w:trPr>
        <w:tc>
          <w:tcPr>
            <w:tcW w:w="6518" w:type="dxa"/>
            <w:vAlign w:val="center"/>
          </w:tcPr>
          <w:p w14:paraId="752E5F30" w14:textId="77777777" w:rsidR="00E820B8" w:rsidRPr="006B4402" w:rsidRDefault="00E820B8" w:rsidP="00286FE6">
            <w:pPr>
              <w:pStyle w:val="ab"/>
              <w:jc w:val="both"/>
              <w:rPr>
                <w:rFonts w:eastAsia="Calibri"/>
              </w:rPr>
            </w:pPr>
            <w:r w:rsidRPr="006B4402">
              <w:rPr>
                <w:rFonts w:eastAsia="Calibri"/>
              </w:rPr>
              <w:t>Наличие и особенности уроков основ безопасности жизнедеятельности, включение тематики здоровья в содержание учебных предметов</w:t>
            </w:r>
          </w:p>
        </w:tc>
        <w:tc>
          <w:tcPr>
            <w:tcW w:w="1110" w:type="dxa"/>
          </w:tcPr>
          <w:p w14:paraId="0F06A5A8" w14:textId="77777777" w:rsidR="00E820B8" w:rsidRPr="006B4402" w:rsidRDefault="00E820B8" w:rsidP="00286FE6">
            <w:pPr>
              <w:pStyle w:val="ab"/>
            </w:pPr>
          </w:p>
        </w:tc>
        <w:tc>
          <w:tcPr>
            <w:tcW w:w="1235" w:type="dxa"/>
          </w:tcPr>
          <w:p w14:paraId="0D0DE332" w14:textId="77777777" w:rsidR="00E820B8" w:rsidRPr="006B4402" w:rsidRDefault="00E820B8" w:rsidP="00286FE6">
            <w:pPr>
              <w:pStyle w:val="ab"/>
            </w:pPr>
          </w:p>
        </w:tc>
        <w:tc>
          <w:tcPr>
            <w:tcW w:w="1627" w:type="dxa"/>
          </w:tcPr>
          <w:p w14:paraId="68D19B60" w14:textId="77777777" w:rsidR="00E820B8" w:rsidRPr="006B4402" w:rsidRDefault="00E820B8" w:rsidP="00286FE6">
            <w:pPr>
              <w:pStyle w:val="ab"/>
            </w:pPr>
          </w:p>
        </w:tc>
      </w:tr>
      <w:tr w:rsidR="00E820B8" w:rsidRPr="006B4402" w14:paraId="752CE4EB" w14:textId="77777777" w:rsidTr="00E820B8">
        <w:trPr>
          <w:trHeight w:val="239"/>
        </w:trPr>
        <w:tc>
          <w:tcPr>
            <w:tcW w:w="6518" w:type="dxa"/>
            <w:vAlign w:val="center"/>
          </w:tcPr>
          <w:p w14:paraId="339FD2FE" w14:textId="77777777" w:rsidR="00E820B8" w:rsidRPr="006B4402" w:rsidRDefault="00E820B8" w:rsidP="00286FE6">
            <w:pPr>
              <w:pStyle w:val="ab"/>
              <w:jc w:val="both"/>
              <w:rPr>
                <w:rFonts w:eastAsia="Calibri"/>
              </w:rPr>
            </w:pPr>
            <w:r w:rsidRPr="006B4402">
              <w:rPr>
                <w:rFonts w:eastAsia="Calibri"/>
              </w:rPr>
              <w:t xml:space="preserve">Проведение часов здоровья </w:t>
            </w:r>
          </w:p>
        </w:tc>
        <w:tc>
          <w:tcPr>
            <w:tcW w:w="1110" w:type="dxa"/>
          </w:tcPr>
          <w:p w14:paraId="156E32EB" w14:textId="77777777" w:rsidR="00E820B8" w:rsidRPr="006B4402" w:rsidRDefault="00E820B8" w:rsidP="00286FE6">
            <w:pPr>
              <w:pStyle w:val="ab"/>
            </w:pPr>
          </w:p>
        </w:tc>
        <w:tc>
          <w:tcPr>
            <w:tcW w:w="1235" w:type="dxa"/>
          </w:tcPr>
          <w:p w14:paraId="3FA41047" w14:textId="77777777" w:rsidR="00E820B8" w:rsidRPr="006B4402" w:rsidRDefault="00E820B8" w:rsidP="00286FE6">
            <w:pPr>
              <w:pStyle w:val="ab"/>
            </w:pPr>
          </w:p>
        </w:tc>
        <w:tc>
          <w:tcPr>
            <w:tcW w:w="1627" w:type="dxa"/>
          </w:tcPr>
          <w:p w14:paraId="14114265" w14:textId="77777777" w:rsidR="00E820B8" w:rsidRPr="006B4402" w:rsidRDefault="00E820B8" w:rsidP="00286FE6">
            <w:pPr>
              <w:pStyle w:val="ab"/>
            </w:pPr>
          </w:p>
        </w:tc>
      </w:tr>
      <w:tr w:rsidR="00E820B8" w:rsidRPr="006B4402" w14:paraId="02E4F61B" w14:textId="77777777" w:rsidTr="00E820B8">
        <w:trPr>
          <w:trHeight w:val="479"/>
        </w:trPr>
        <w:tc>
          <w:tcPr>
            <w:tcW w:w="6518" w:type="dxa"/>
            <w:vAlign w:val="center"/>
          </w:tcPr>
          <w:p w14:paraId="56570F78" w14:textId="77777777" w:rsidR="00E820B8" w:rsidRPr="006B4402" w:rsidRDefault="00E820B8" w:rsidP="00286FE6">
            <w:pPr>
              <w:pStyle w:val="ab"/>
              <w:jc w:val="both"/>
              <w:rPr>
                <w:rFonts w:eastAsia="Calibri"/>
              </w:rPr>
            </w:pPr>
            <w:r w:rsidRPr="006B4402">
              <w:rPr>
                <w:rFonts w:eastAsia="Calibri"/>
              </w:rPr>
              <w:t>Проведение тематических факультативных занятий и курсов по здоровьесбережению</w:t>
            </w:r>
          </w:p>
        </w:tc>
        <w:tc>
          <w:tcPr>
            <w:tcW w:w="1110" w:type="dxa"/>
          </w:tcPr>
          <w:p w14:paraId="64F9516C" w14:textId="77777777" w:rsidR="00E820B8" w:rsidRPr="006B4402" w:rsidRDefault="00E820B8" w:rsidP="00286FE6">
            <w:pPr>
              <w:pStyle w:val="ab"/>
            </w:pPr>
          </w:p>
        </w:tc>
        <w:tc>
          <w:tcPr>
            <w:tcW w:w="1235" w:type="dxa"/>
          </w:tcPr>
          <w:p w14:paraId="4BB58C7A" w14:textId="77777777" w:rsidR="00E820B8" w:rsidRPr="006B4402" w:rsidRDefault="00E820B8" w:rsidP="00286FE6">
            <w:pPr>
              <w:pStyle w:val="ab"/>
            </w:pPr>
          </w:p>
        </w:tc>
        <w:tc>
          <w:tcPr>
            <w:tcW w:w="1627" w:type="dxa"/>
          </w:tcPr>
          <w:p w14:paraId="0EDB01E9" w14:textId="77777777" w:rsidR="00E820B8" w:rsidRPr="006B4402" w:rsidRDefault="00E820B8" w:rsidP="00286FE6">
            <w:pPr>
              <w:pStyle w:val="ab"/>
            </w:pPr>
          </w:p>
        </w:tc>
      </w:tr>
      <w:tr w:rsidR="00E820B8" w:rsidRPr="006B4402" w14:paraId="0D82AE69" w14:textId="77777777" w:rsidTr="00E820B8">
        <w:trPr>
          <w:trHeight w:val="492"/>
        </w:trPr>
        <w:tc>
          <w:tcPr>
            <w:tcW w:w="6518" w:type="dxa"/>
            <w:vAlign w:val="center"/>
          </w:tcPr>
          <w:p w14:paraId="24C20E9A" w14:textId="77777777" w:rsidR="00E820B8" w:rsidRPr="006B4402" w:rsidRDefault="00E820B8" w:rsidP="00286FE6">
            <w:pPr>
              <w:pStyle w:val="ab"/>
              <w:jc w:val="both"/>
              <w:rPr>
                <w:rFonts w:eastAsia="Calibri"/>
              </w:rPr>
            </w:pPr>
            <w:r w:rsidRPr="006B4402">
              <w:rPr>
                <w:rFonts w:eastAsia="Calibri"/>
              </w:rPr>
              <w:t>Проведение классных часов,  конкурсов учащихся, досуговых мероприятий: праздников, экскурсий и др.</w:t>
            </w:r>
          </w:p>
        </w:tc>
        <w:tc>
          <w:tcPr>
            <w:tcW w:w="1110" w:type="dxa"/>
          </w:tcPr>
          <w:p w14:paraId="43B6E48B" w14:textId="77777777" w:rsidR="00E820B8" w:rsidRPr="006B4402" w:rsidRDefault="00E820B8" w:rsidP="00286FE6">
            <w:pPr>
              <w:pStyle w:val="ab"/>
            </w:pPr>
          </w:p>
        </w:tc>
        <w:tc>
          <w:tcPr>
            <w:tcW w:w="1235" w:type="dxa"/>
          </w:tcPr>
          <w:p w14:paraId="5A6A749F" w14:textId="77777777" w:rsidR="00E820B8" w:rsidRPr="006B4402" w:rsidRDefault="00E820B8" w:rsidP="00286FE6">
            <w:pPr>
              <w:pStyle w:val="ab"/>
            </w:pPr>
          </w:p>
        </w:tc>
        <w:tc>
          <w:tcPr>
            <w:tcW w:w="1627" w:type="dxa"/>
          </w:tcPr>
          <w:p w14:paraId="4108E695" w14:textId="77777777" w:rsidR="00E820B8" w:rsidRPr="006B4402" w:rsidRDefault="00E820B8" w:rsidP="00286FE6">
            <w:pPr>
              <w:pStyle w:val="ab"/>
            </w:pPr>
          </w:p>
        </w:tc>
      </w:tr>
      <w:tr w:rsidR="00E820B8" w:rsidRPr="006B4402" w14:paraId="6BB0CBAE" w14:textId="77777777" w:rsidTr="00E820B8">
        <w:trPr>
          <w:trHeight w:val="239"/>
        </w:trPr>
        <w:tc>
          <w:tcPr>
            <w:tcW w:w="6518" w:type="dxa"/>
            <w:vAlign w:val="center"/>
          </w:tcPr>
          <w:p w14:paraId="6969A22C" w14:textId="77777777" w:rsidR="00E820B8" w:rsidRPr="006B4402" w:rsidRDefault="00E820B8" w:rsidP="00286FE6">
            <w:pPr>
              <w:pStyle w:val="ab"/>
              <w:jc w:val="both"/>
              <w:rPr>
                <w:rFonts w:eastAsia="Calibri"/>
              </w:rPr>
            </w:pPr>
            <w:r w:rsidRPr="006B4402">
              <w:rPr>
                <w:rFonts w:eastAsia="Calibri"/>
              </w:rPr>
              <w:t>Организация дней  здоровья</w:t>
            </w:r>
          </w:p>
        </w:tc>
        <w:tc>
          <w:tcPr>
            <w:tcW w:w="1110" w:type="dxa"/>
          </w:tcPr>
          <w:p w14:paraId="147F5C63" w14:textId="77777777" w:rsidR="00E820B8" w:rsidRPr="006B4402" w:rsidRDefault="00E820B8" w:rsidP="00286FE6">
            <w:pPr>
              <w:pStyle w:val="ab"/>
            </w:pPr>
          </w:p>
        </w:tc>
        <w:tc>
          <w:tcPr>
            <w:tcW w:w="1235" w:type="dxa"/>
          </w:tcPr>
          <w:p w14:paraId="7507F2BE" w14:textId="77777777" w:rsidR="00E820B8" w:rsidRPr="006B4402" w:rsidRDefault="00E820B8" w:rsidP="00286FE6">
            <w:pPr>
              <w:pStyle w:val="ab"/>
            </w:pPr>
          </w:p>
        </w:tc>
        <w:tc>
          <w:tcPr>
            <w:tcW w:w="1627" w:type="dxa"/>
          </w:tcPr>
          <w:p w14:paraId="4CF84661" w14:textId="77777777" w:rsidR="00E820B8" w:rsidRPr="006B4402" w:rsidRDefault="00E820B8" w:rsidP="00286FE6">
            <w:pPr>
              <w:pStyle w:val="ab"/>
            </w:pPr>
          </w:p>
        </w:tc>
      </w:tr>
      <w:tr w:rsidR="00E820B8" w:rsidRPr="006B4402" w14:paraId="314C6D8E" w14:textId="77777777" w:rsidTr="00E820B8">
        <w:trPr>
          <w:trHeight w:val="239"/>
        </w:trPr>
        <w:tc>
          <w:tcPr>
            <w:tcW w:w="6518" w:type="dxa"/>
            <w:vAlign w:val="center"/>
          </w:tcPr>
          <w:p w14:paraId="7882C73F" w14:textId="77777777" w:rsidR="00E820B8" w:rsidRPr="006B4402" w:rsidRDefault="00E820B8" w:rsidP="00286FE6">
            <w:pPr>
              <w:pStyle w:val="ab"/>
              <w:jc w:val="both"/>
              <w:rPr>
                <w:rFonts w:eastAsia="Calibri"/>
              </w:rPr>
            </w:pPr>
            <w:r w:rsidRPr="006B4402">
              <w:rPr>
                <w:rFonts w:eastAsia="Calibri"/>
              </w:rPr>
              <w:t xml:space="preserve">Взаимодействие с учреждениями здравоохранения и культуры </w:t>
            </w:r>
          </w:p>
        </w:tc>
        <w:tc>
          <w:tcPr>
            <w:tcW w:w="1110" w:type="dxa"/>
          </w:tcPr>
          <w:p w14:paraId="4C22B199" w14:textId="77777777" w:rsidR="00E820B8" w:rsidRPr="006B4402" w:rsidRDefault="00E820B8" w:rsidP="00286FE6">
            <w:pPr>
              <w:pStyle w:val="ab"/>
            </w:pPr>
          </w:p>
        </w:tc>
        <w:tc>
          <w:tcPr>
            <w:tcW w:w="1235" w:type="dxa"/>
          </w:tcPr>
          <w:p w14:paraId="6A042235" w14:textId="77777777" w:rsidR="00E820B8" w:rsidRPr="006B4402" w:rsidRDefault="00E820B8" w:rsidP="00286FE6">
            <w:pPr>
              <w:pStyle w:val="ab"/>
            </w:pPr>
          </w:p>
        </w:tc>
        <w:tc>
          <w:tcPr>
            <w:tcW w:w="1627" w:type="dxa"/>
          </w:tcPr>
          <w:p w14:paraId="3BA12D1C" w14:textId="77777777" w:rsidR="00E820B8" w:rsidRPr="006B4402" w:rsidRDefault="00E820B8" w:rsidP="00286FE6">
            <w:pPr>
              <w:pStyle w:val="ab"/>
            </w:pPr>
          </w:p>
        </w:tc>
      </w:tr>
      <w:tr w:rsidR="00E820B8" w:rsidRPr="006B4402" w14:paraId="78FB3AC3" w14:textId="77777777" w:rsidTr="00E820B8">
        <w:trPr>
          <w:trHeight w:val="239"/>
        </w:trPr>
        <w:tc>
          <w:tcPr>
            <w:tcW w:w="10490" w:type="dxa"/>
            <w:gridSpan w:val="4"/>
            <w:vAlign w:val="center"/>
          </w:tcPr>
          <w:p w14:paraId="5C13A704" w14:textId="77777777" w:rsidR="00E820B8" w:rsidRPr="006B4402" w:rsidRDefault="00E820B8" w:rsidP="00286FE6">
            <w:pPr>
              <w:pStyle w:val="ab"/>
              <w:jc w:val="both"/>
              <w:rPr>
                <w:rFonts w:eastAsia="Calibri"/>
                <w:b/>
                <w:i/>
              </w:rPr>
            </w:pPr>
            <w:r w:rsidRPr="006B4402">
              <w:rPr>
                <w:rFonts w:eastAsia="Calibri"/>
                <w:i/>
                <w:u w:val="single"/>
              </w:rPr>
              <w:t>направление:</w:t>
            </w:r>
            <w:r w:rsidRPr="006B4402">
              <w:rPr>
                <w:rFonts w:eastAsia="Calibri"/>
                <w:b/>
              </w:rPr>
              <w:t xml:space="preserve">  </w:t>
            </w:r>
            <w:r w:rsidRPr="006B4402">
              <w:rPr>
                <w:rFonts w:eastAsia="Calibri"/>
                <w:b/>
                <w:i/>
              </w:rPr>
              <w:t>эффективность организации здоровьесберегающей инфраструктуры</w:t>
            </w:r>
          </w:p>
        </w:tc>
      </w:tr>
      <w:tr w:rsidR="00E820B8" w:rsidRPr="006B4402" w14:paraId="6879C508" w14:textId="77777777" w:rsidTr="00E820B8">
        <w:trPr>
          <w:trHeight w:val="972"/>
        </w:trPr>
        <w:tc>
          <w:tcPr>
            <w:tcW w:w="6518" w:type="dxa"/>
            <w:vAlign w:val="center"/>
          </w:tcPr>
          <w:p w14:paraId="590A43C6" w14:textId="77777777" w:rsidR="00E820B8" w:rsidRPr="006B4402" w:rsidRDefault="00E820B8" w:rsidP="00286FE6">
            <w:pPr>
              <w:pStyle w:val="ab"/>
              <w:jc w:val="both"/>
              <w:rPr>
                <w:rFonts w:eastAsia="Calibri"/>
              </w:rPr>
            </w:pPr>
            <w:r w:rsidRPr="006B4402">
              <w:rPr>
                <w:rFonts w:eastAsia="Calibri"/>
              </w:rPr>
              <w:t>Санитарно-гигиеническое состояние территории ОУ (функциональное зонирование школьного участка, его оборудование, использование участка для проведения уроков и активного отдыха)</w:t>
            </w:r>
          </w:p>
        </w:tc>
        <w:tc>
          <w:tcPr>
            <w:tcW w:w="1110" w:type="dxa"/>
          </w:tcPr>
          <w:p w14:paraId="79D6E35C" w14:textId="77777777" w:rsidR="00E820B8" w:rsidRPr="006B4402" w:rsidRDefault="00E820B8" w:rsidP="00286FE6">
            <w:pPr>
              <w:pStyle w:val="ab"/>
            </w:pPr>
          </w:p>
        </w:tc>
        <w:tc>
          <w:tcPr>
            <w:tcW w:w="1235" w:type="dxa"/>
          </w:tcPr>
          <w:p w14:paraId="43DD37DC" w14:textId="77777777" w:rsidR="00E820B8" w:rsidRPr="006B4402" w:rsidRDefault="00E820B8" w:rsidP="00286FE6">
            <w:pPr>
              <w:pStyle w:val="ab"/>
            </w:pPr>
          </w:p>
        </w:tc>
        <w:tc>
          <w:tcPr>
            <w:tcW w:w="1627" w:type="dxa"/>
          </w:tcPr>
          <w:p w14:paraId="18B4BB15" w14:textId="77777777" w:rsidR="00E820B8" w:rsidRPr="006B4402" w:rsidRDefault="00E820B8" w:rsidP="00286FE6">
            <w:pPr>
              <w:pStyle w:val="ab"/>
            </w:pPr>
          </w:p>
        </w:tc>
      </w:tr>
      <w:tr w:rsidR="00E820B8" w:rsidRPr="006B4402" w14:paraId="4A0A32B5" w14:textId="77777777" w:rsidTr="00E820B8">
        <w:trPr>
          <w:trHeight w:val="745"/>
        </w:trPr>
        <w:tc>
          <w:tcPr>
            <w:tcW w:w="6518" w:type="dxa"/>
            <w:vAlign w:val="center"/>
          </w:tcPr>
          <w:p w14:paraId="2288AAC9" w14:textId="77777777" w:rsidR="00E820B8" w:rsidRPr="006B4402" w:rsidRDefault="00E820B8" w:rsidP="00286FE6">
            <w:pPr>
              <w:pStyle w:val="ab"/>
              <w:jc w:val="both"/>
              <w:rPr>
                <w:rFonts w:eastAsia="Calibri"/>
              </w:rPr>
            </w:pPr>
            <w:r w:rsidRPr="006B4402">
              <w:rPr>
                <w:rFonts w:eastAsia="Calibri"/>
              </w:rPr>
              <w:t>Соответствие учебного помещения санитарно-гигиеническим нормам, пожарной безопасности, требованиям охраны труда учащихся</w:t>
            </w:r>
          </w:p>
        </w:tc>
        <w:tc>
          <w:tcPr>
            <w:tcW w:w="1110" w:type="dxa"/>
          </w:tcPr>
          <w:p w14:paraId="700CA38E" w14:textId="77777777" w:rsidR="00E820B8" w:rsidRPr="006B4402" w:rsidRDefault="00E820B8" w:rsidP="00286FE6">
            <w:pPr>
              <w:pStyle w:val="ab"/>
            </w:pPr>
          </w:p>
        </w:tc>
        <w:tc>
          <w:tcPr>
            <w:tcW w:w="1235" w:type="dxa"/>
          </w:tcPr>
          <w:p w14:paraId="2FEB63D1" w14:textId="77777777" w:rsidR="00E820B8" w:rsidRPr="006B4402" w:rsidRDefault="00E820B8" w:rsidP="00286FE6">
            <w:pPr>
              <w:pStyle w:val="ab"/>
            </w:pPr>
          </w:p>
        </w:tc>
        <w:tc>
          <w:tcPr>
            <w:tcW w:w="1627" w:type="dxa"/>
          </w:tcPr>
          <w:p w14:paraId="74610BAF" w14:textId="77777777" w:rsidR="00E820B8" w:rsidRPr="006B4402" w:rsidRDefault="00E820B8" w:rsidP="00286FE6">
            <w:pPr>
              <w:pStyle w:val="ab"/>
            </w:pPr>
          </w:p>
        </w:tc>
      </w:tr>
      <w:tr w:rsidR="00E820B8" w:rsidRPr="006B4402" w14:paraId="2DAD2C8E" w14:textId="77777777" w:rsidTr="00E820B8">
        <w:trPr>
          <w:trHeight w:val="239"/>
        </w:trPr>
        <w:tc>
          <w:tcPr>
            <w:tcW w:w="6518" w:type="dxa"/>
            <w:vAlign w:val="center"/>
          </w:tcPr>
          <w:p w14:paraId="04482698" w14:textId="77777777" w:rsidR="00E820B8" w:rsidRPr="006B4402" w:rsidRDefault="00E820B8" w:rsidP="00286FE6">
            <w:pPr>
              <w:pStyle w:val="ab"/>
              <w:jc w:val="both"/>
              <w:rPr>
                <w:rFonts w:eastAsia="Calibri"/>
              </w:rPr>
            </w:pPr>
            <w:r w:rsidRPr="006B4402">
              <w:rPr>
                <w:rFonts w:eastAsia="Calibri"/>
              </w:rPr>
              <w:t>Организация качественного горячего питания. Охват учащихся</w:t>
            </w:r>
          </w:p>
        </w:tc>
        <w:tc>
          <w:tcPr>
            <w:tcW w:w="1110" w:type="dxa"/>
          </w:tcPr>
          <w:p w14:paraId="5EFD4AB7" w14:textId="77777777" w:rsidR="00E820B8" w:rsidRPr="006B4402" w:rsidRDefault="00E820B8" w:rsidP="00286FE6">
            <w:pPr>
              <w:pStyle w:val="ab"/>
            </w:pPr>
          </w:p>
        </w:tc>
        <w:tc>
          <w:tcPr>
            <w:tcW w:w="1235" w:type="dxa"/>
          </w:tcPr>
          <w:p w14:paraId="362842D8" w14:textId="77777777" w:rsidR="00E820B8" w:rsidRPr="006B4402" w:rsidRDefault="00E820B8" w:rsidP="00286FE6">
            <w:pPr>
              <w:pStyle w:val="ab"/>
            </w:pPr>
          </w:p>
        </w:tc>
        <w:tc>
          <w:tcPr>
            <w:tcW w:w="1627" w:type="dxa"/>
          </w:tcPr>
          <w:p w14:paraId="419935AE" w14:textId="77777777" w:rsidR="00E820B8" w:rsidRPr="006B4402" w:rsidRDefault="00E820B8" w:rsidP="00286FE6">
            <w:pPr>
              <w:pStyle w:val="ab"/>
            </w:pPr>
          </w:p>
        </w:tc>
      </w:tr>
      <w:tr w:rsidR="00E820B8" w:rsidRPr="006B4402" w14:paraId="4659E8E9" w14:textId="77777777" w:rsidTr="00E820B8">
        <w:trPr>
          <w:trHeight w:val="239"/>
        </w:trPr>
        <w:tc>
          <w:tcPr>
            <w:tcW w:w="6518" w:type="dxa"/>
            <w:vAlign w:val="center"/>
          </w:tcPr>
          <w:p w14:paraId="6792FCFB" w14:textId="77777777" w:rsidR="00E820B8" w:rsidRPr="006B4402" w:rsidRDefault="00E820B8" w:rsidP="00286FE6">
            <w:pPr>
              <w:pStyle w:val="ab"/>
              <w:jc w:val="both"/>
              <w:rPr>
                <w:rFonts w:eastAsia="Calibri"/>
              </w:rPr>
            </w:pPr>
            <w:r w:rsidRPr="006B4402">
              <w:rPr>
                <w:rFonts w:eastAsia="Calibri"/>
              </w:rPr>
              <w:t xml:space="preserve">Оснащенность ростомерной мебелью </w:t>
            </w:r>
          </w:p>
        </w:tc>
        <w:tc>
          <w:tcPr>
            <w:tcW w:w="1110" w:type="dxa"/>
          </w:tcPr>
          <w:p w14:paraId="0D000845" w14:textId="77777777" w:rsidR="00E820B8" w:rsidRPr="006B4402" w:rsidRDefault="00E820B8" w:rsidP="00286FE6">
            <w:pPr>
              <w:pStyle w:val="ab"/>
            </w:pPr>
          </w:p>
        </w:tc>
        <w:tc>
          <w:tcPr>
            <w:tcW w:w="1235" w:type="dxa"/>
          </w:tcPr>
          <w:p w14:paraId="554A05CC" w14:textId="77777777" w:rsidR="00E820B8" w:rsidRPr="006B4402" w:rsidRDefault="00E820B8" w:rsidP="00286FE6">
            <w:pPr>
              <w:pStyle w:val="ab"/>
            </w:pPr>
          </w:p>
        </w:tc>
        <w:tc>
          <w:tcPr>
            <w:tcW w:w="1627" w:type="dxa"/>
          </w:tcPr>
          <w:p w14:paraId="13CD4EEF" w14:textId="77777777" w:rsidR="00E820B8" w:rsidRPr="006B4402" w:rsidRDefault="00E820B8" w:rsidP="00286FE6">
            <w:pPr>
              <w:pStyle w:val="ab"/>
            </w:pPr>
          </w:p>
        </w:tc>
      </w:tr>
      <w:tr w:rsidR="00E820B8" w:rsidRPr="006B4402" w14:paraId="1189096C" w14:textId="77777777" w:rsidTr="00E820B8">
        <w:trPr>
          <w:trHeight w:val="492"/>
        </w:trPr>
        <w:tc>
          <w:tcPr>
            <w:tcW w:w="6518" w:type="dxa"/>
            <w:vAlign w:val="center"/>
          </w:tcPr>
          <w:p w14:paraId="0249146E" w14:textId="77777777" w:rsidR="00E820B8" w:rsidRPr="006B4402" w:rsidRDefault="00E820B8" w:rsidP="00286FE6">
            <w:pPr>
              <w:pStyle w:val="ab"/>
              <w:jc w:val="both"/>
              <w:rPr>
                <w:rFonts w:eastAsia="Calibri"/>
              </w:rPr>
            </w:pPr>
            <w:r w:rsidRPr="006B4402">
              <w:rPr>
                <w:rFonts w:eastAsia="Calibri"/>
              </w:rPr>
              <w:t>Соблюдение светового и воздушно-теплового режимов в учебных кабинетах. Наполняемость класса</w:t>
            </w:r>
          </w:p>
        </w:tc>
        <w:tc>
          <w:tcPr>
            <w:tcW w:w="1110" w:type="dxa"/>
          </w:tcPr>
          <w:p w14:paraId="48A17503" w14:textId="77777777" w:rsidR="00E820B8" w:rsidRPr="006B4402" w:rsidRDefault="00E820B8" w:rsidP="00286FE6">
            <w:pPr>
              <w:pStyle w:val="ab"/>
            </w:pPr>
          </w:p>
        </w:tc>
        <w:tc>
          <w:tcPr>
            <w:tcW w:w="1235" w:type="dxa"/>
          </w:tcPr>
          <w:p w14:paraId="7512BEA5" w14:textId="77777777" w:rsidR="00E820B8" w:rsidRPr="006B4402" w:rsidRDefault="00E820B8" w:rsidP="00286FE6">
            <w:pPr>
              <w:pStyle w:val="ab"/>
            </w:pPr>
          </w:p>
        </w:tc>
        <w:tc>
          <w:tcPr>
            <w:tcW w:w="1627" w:type="dxa"/>
          </w:tcPr>
          <w:p w14:paraId="6B28A684" w14:textId="77777777" w:rsidR="00E820B8" w:rsidRPr="006B4402" w:rsidRDefault="00E820B8" w:rsidP="00286FE6">
            <w:pPr>
              <w:pStyle w:val="ab"/>
            </w:pPr>
          </w:p>
        </w:tc>
      </w:tr>
      <w:tr w:rsidR="00E820B8" w:rsidRPr="006B4402" w14:paraId="6F73414F" w14:textId="77777777" w:rsidTr="00E820B8">
        <w:trPr>
          <w:trHeight w:val="479"/>
        </w:trPr>
        <w:tc>
          <w:tcPr>
            <w:tcW w:w="6518" w:type="dxa"/>
            <w:vAlign w:val="center"/>
          </w:tcPr>
          <w:p w14:paraId="513B2443" w14:textId="77777777" w:rsidR="00E820B8" w:rsidRPr="006B4402" w:rsidRDefault="00E820B8" w:rsidP="00286FE6">
            <w:pPr>
              <w:pStyle w:val="ab"/>
              <w:jc w:val="both"/>
              <w:rPr>
                <w:rFonts w:eastAsia="Calibri"/>
              </w:rPr>
            </w:pPr>
            <w:r w:rsidRPr="006B4402">
              <w:rPr>
                <w:rFonts w:eastAsia="Calibri"/>
              </w:rPr>
              <w:t xml:space="preserve">Оснащенность физкультурного зала, спортивных площадок, спортивным оборудованием и инвентарем. </w:t>
            </w:r>
          </w:p>
        </w:tc>
        <w:tc>
          <w:tcPr>
            <w:tcW w:w="1110" w:type="dxa"/>
          </w:tcPr>
          <w:p w14:paraId="64EB08BC" w14:textId="77777777" w:rsidR="00E820B8" w:rsidRPr="006B4402" w:rsidRDefault="00E820B8" w:rsidP="00286FE6">
            <w:pPr>
              <w:pStyle w:val="ab"/>
            </w:pPr>
          </w:p>
        </w:tc>
        <w:tc>
          <w:tcPr>
            <w:tcW w:w="1235" w:type="dxa"/>
          </w:tcPr>
          <w:p w14:paraId="27BB11CE" w14:textId="77777777" w:rsidR="00E820B8" w:rsidRPr="006B4402" w:rsidRDefault="00E820B8" w:rsidP="00286FE6">
            <w:pPr>
              <w:pStyle w:val="ab"/>
            </w:pPr>
          </w:p>
        </w:tc>
        <w:tc>
          <w:tcPr>
            <w:tcW w:w="1627" w:type="dxa"/>
          </w:tcPr>
          <w:p w14:paraId="4EA6C8D4" w14:textId="77777777" w:rsidR="00E820B8" w:rsidRPr="006B4402" w:rsidRDefault="00E820B8" w:rsidP="00286FE6">
            <w:pPr>
              <w:pStyle w:val="ab"/>
            </w:pPr>
          </w:p>
        </w:tc>
      </w:tr>
      <w:tr w:rsidR="00E820B8" w:rsidRPr="006B4402" w14:paraId="09680AAE" w14:textId="77777777" w:rsidTr="00E820B8">
        <w:trPr>
          <w:trHeight w:val="492"/>
        </w:trPr>
        <w:tc>
          <w:tcPr>
            <w:tcW w:w="6518" w:type="dxa"/>
            <w:vAlign w:val="center"/>
          </w:tcPr>
          <w:p w14:paraId="339D5ACD" w14:textId="77777777" w:rsidR="00E820B8" w:rsidRPr="006B4402" w:rsidRDefault="00E820B8" w:rsidP="00286FE6">
            <w:pPr>
              <w:pStyle w:val="ab"/>
              <w:jc w:val="both"/>
              <w:rPr>
                <w:rFonts w:eastAsia="Calibri"/>
              </w:rPr>
            </w:pPr>
            <w:r w:rsidRPr="006B4402">
              <w:rPr>
                <w:rFonts w:eastAsia="Calibri"/>
              </w:rPr>
              <w:t xml:space="preserve">Наличие помещения для мед. работника (наличие лицензированного медицинского кабинета) </w:t>
            </w:r>
          </w:p>
        </w:tc>
        <w:tc>
          <w:tcPr>
            <w:tcW w:w="1110" w:type="dxa"/>
          </w:tcPr>
          <w:p w14:paraId="36B141EA" w14:textId="77777777" w:rsidR="00E820B8" w:rsidRPr="006B4402" w:rsidRDefault="00E820B8" w:rsidP="00286FE6">
            <w:pPr>
              <w:pStyle w:val="ab"/>
            </w:pPr>
          </w:p>
        </w:tc>
        <w:tc>
          <w:tcPr>
            <w:tcW w:w="1235" w:type="dxa"/>
          </w:tcPr>
          <w:p w14:paraId="493A86DF" w14:textId="77777777" w:rsidR="00E820B8" w:rsidRPr="006B4402" w:rsidRDefault="00E820B8" w:rsidP="00286FE6">
            <w:pPr>
              <w:pStyle w:val="ab"/>
            </w:pPr>
          </w:p>
        </w:tc>
        <w:tc>
          <w:tcPr>
            <w:tcW w:w="1627" w:type="dxa"/>
          </w:tcPr>
          <w:p w14:paraId="6555032F" w14:textId="77777777" w:rsidR="00E820B8" w:rsidRPr="006B4402" w:rsidRDefault="00E820B8" w:rsidP="00286FE6">
            <w:pPr>
              <w:pStyle w:val="ab"/>
            </w:pPr>
          </w:p>
        </w:tc>
      </w:tr>
      <w:tr w:rsidR="00E820B8" w:rsidRPr="006B4402" w14:paraId="25EA54FD" w14:textId="77777777" w:rsidTr="00E820B8">
        <w:trPr>
          <w:trHeight w:val="719"/>
        </w:trPr>
        <w:tc>
          <w:tcPr>
            <w:tcW w:w="6518" w:type="dxa"/>
            <w:vAlign w:val="center"/>
          </w:tcPr>
          <w:p w14:paraId="776E5833" w14:textId="77777777" w:rsidR="00E820B8" w:rsidRPr="006B4402" w:rsidRDefault="00E820B8" w:rsidP="00286FE6">
            <w:pPr>
              <w:pStyle w:val="ab"/>
              <w:jc w:val="both"/>
              <w:rPr>
                <w:rFonts w:eastAsia="Calibri"/>
              </w:rPr>
            </w:pPr>
            <w:r w:rsidRPr="006B4402">
              <w:rPr>
                <w:rFonts w:eastAsia="Calibri"/>
              </w:rPr>
              <w:lastRenderedPageBreak/>
              <w:t xml:space="preserve">Наличие специалистов, обеспечивающих оздоровительную работу (логопеда, учителя физкультуры, психолога, социального педагога). </w:t>
            </w:r>
          </w:p>
        </w:tc>
        <w:tc>
          <w:tcPr>
            <w:tcW w:w="1110" w:type="dxa"/>
          </w:tcPr>
          <w:p w14:paraId="5F3A960F" w14:textId="77777777" w:rsidR="00E820B8" w:rsidRPr="006B4402" w:rsidRDefault="00E820B8" w:rsidP="00286FE6">
            <w:pPr>
              <w:pStyle w:val="ab"/>
            </w:pPr>
          </w:p>
        </w:tc>
        <w:tc>
          <w:tcPr>
            <w:tcW w:w="1235" w:type="dxa"/>
          </w:tcPr>
          <w:p w14:paraId="659BAF43" w14:textId="77777777" w:rsidR="00E820B8" w:rsidRPr="006B4402" w:rsidRDefault="00E820B8" w:rsidP="00286FE6">
            <w:pPr>
              <w:pStyle w:val="ab"/>
            </w:pPr>
          </w:p>
        </w:tc>
        <w:tc>
          <w:tcPr>
            <w:tcW w:w="1627" w:type="dxa"/>
          </w:tcPr>
          <w:p w14:paraId="209F9A2C" w14:textId="77777777" w:rsidR="00E820B8" w:rsidRPr="006B4402" w:rsidRDefault="00E820B8" w:rsidP="00286FE6">
            <w:pPr>
              <w:pStyle w:val="ab"/>
            </w:pPr>
          </w:p>
        </w:tc>
      </w:tr>
      <w:tr w:rsidR="00E820B8" w:rsidRPr="006B4402" w14:paraId="7586CE30" w14:textId="77777777" w:rsidTr="00E820B8">
        <w:trPr>
          <w:trHeight w:val="239"/>
        </w:trPr>
        <w:tc>
          <w:tcPr>
            <w:tcW w:w="10490" w:type="dxa"/>
            <w:gridSpan w:val="4"/>
            <w:vAlign w:val="center"/>
          </w:tcPr>
          <w:p w14:paraId="29CB40EF" w14:textId="77777777" w:rsidR="00E820B8" w:rsidRPr="006B4402" w:rsidRDefault="00E820B8" w:rsidP="00286FE6">
            <w:pPr>
              <w:pStyle w:val="ab"/>
              <w:jc w:val="center"/>
              <w:rPr>
                <w:rFonts w:eastAsia="Calibri"/>
              </w:rPr>
            </w:pPr>
            <w:r w:rsidRPr="006B4402">
              <w:rPr>
                <w:rFonts w:eastAsia="Calibri"/>
                <w:i/>
                <w:u w:val="single"/>
              </w:rPr>
              <w:t>направление:</w:t>
            </w:r>
            <w:r w:rsidRPr="006B4402">
              <w:rPr>
                <w:rFonts w:eastAsia="Calibri"/>
                <w:b/>
              </w:rPr>
              <w:t xml:space="preserve">  </w:t>
            </w:r>
            <w:r w:rsidRPr="006B4402">
              <w:rPr>
                <w:rFonts w:eastAsia="Calibri"/>
                <w:b/>
                <w:i/>
              </w:rPr>
              <w:t>Работа с педагогами и родителями в аспектах здоровьесбережения школьников</w:t>
            </w:r>
          </w:p>
        </w:tc>
      </w:tr>
      <w:tr w:rsidR="00E820B8" w:rsidRPr="006B4402" w14:paraId="77F71C15" w14:textId="77777777" w:rsidTr="00E820B8">
        <w:trPr>
          <w:trHeight w:val="985"/>
        </w:trPr>
        <w:tc>
          <w:tcPr>
            <w:tcW w:w="6518" w:type="dxa"/>
            <w:vAlign w:val="center"/>
          </w:tcPr>
          <w:p w14:paraId="4FA0FE93" w14:textId="77777777" w:rsidR="00E820B8" w:rsidRPr="006B4402" w:rsidRDefault="00E820B8" w:rsidP="00286FE6">
            <w:pPr>
              <w:pStyle w:val="ab"/>
              <w:jc w:val="both"/>
              <w:rPr>
                <w:rFonts w:eastAsia="Calibri"/>
              </w:rPr>
            </w:pPr>
            <w:r w:rsidRPr="006B4402">
              <w:rPr>
                <w:rFonts w:eastAsia="Calibri"/>
              </w:rPr>
              <w:t>Формирование компетентности педагогов по вопросам здоровьесбережения, формирования здорового образа жизни, профилактике вредных привычек у учащихся (проведение тематических семинаров, тренингов и др.)</w:t>
            </w:r>
          </w:p>
        </w:tc>
        <w:tc>
          <w:tcPr>
            <w:tcW w:w="1110" w:type="dxa"/>
          </w:tcPr>
          <w:p w14:paraId="6E53200C" w14:textId="77777777" w:rsidR="00E820B8" w:rsidRPr="006B4402" w:rsidRDefault="00E820B8" w:rsidP="00286FE6">
            <w:pPr>
              <w:pStyle w:val="ab"/>
            </w:pPr>
          </w:p>
        </w:tc>
        <w:tc>
          <w:tcPr>
            <w:tcW w:w="1235" w:type="dxa"/>
          </w:tcPr>
          <w:p w14:paraId="0601539D" w14:textId="77777777" w:rsidR="00E820B8" w:rsidRPr="006B4402" w:rsidRDefault="00E820B8" w:rsidP="00286FE6">
            <w:pPr>
              <w:pStyle w:val="ab"/>
            </w:pPr>
          </w:p>
        </w:tc>
        <w:tc>
          <w:tcPr>
            <w:tcW w:w="1627" w:type="dxa"/>
          </w:tcPr>
          <w:p w14:paraId="7BF16D32" w14:textId="77777777" w:rsidR="00E820B8" w:rsidRPr="006B4402" w:rsidRDefault="00E820B8" w:rsidP="00286FE6">
            <w:pPr>
              <w:pStyle w:val="ab"/>
            </w:pPr>
          </w:p>
        </w:tc>
      </w:tr>
      <w:tr w:rsidR="00E820B8" w:rsidRPr="006B4402" w14:paraId="03E21514" w14:textId="77777777" w:rsidTr="00E820B8">
        <w:trPr>
          <w:trHeight w:val="239"/>
        </w:trPr>
        <w:tc>
          <w:tcPr>
            <w:tcW w:w="6518" w:type="dxa"/>
            <w:vAlign w:val="center"/>
          </w:tcPr>
          <w:p w14:paraId="5DFD5AD2" w14:textId="77777777" w:rsidR="00E820B8" w:rsidRPr="006B4402" w:rsidRDefault="00E820B8" w:rsidP="00286FE6">
            <w:pPr>
              <w:pStyle w:val="ab"/>
              <w:jc w:val="both"/>
              <w:rPr>
                <w:rFonts w:eastAsia="Calibri"/>
              </w:rPr>
            </w:pPr>
            <w:r w:rsidRPr="006B4402">
              <w:rPr>
                <w:rFonts w:eastAsia="Calibri"/>
              </w:rPr>
              <w:t xml:space="preserve">Диагностика здоровья учащихся родителями </w:t>
            </w:r>
          </w:p>
        </w:tc>
        <w:tc>
          <w:tcPr>
            <w:tcW w:w="1110" w:type="dxa"/>
          </w:tcPr>
          <w:p w14:paraId="5B921A9B" w14:textId="77777777" w:rsidR="00E820B8" w:rsidRPr="006B4402" w:rsidRDefault="00E820B8" w:rsidP="00286FE6">
            <w:pPr>
              <w:pStyle w:val="ab"/>
            </w:pPr>
          </w:p>
        </w:tc>
        <w:tc>
          <w:tcPr>
            <w:tcW w:w="1235" w:type="dxa"/>
          </w:tcPr>
          <w:p w14:paraId="0F1390DE" w14:textId="77777777" w:rsidR="00E820B8" w:rsidRPr="006B4402" w:rsidRDefault="00E820B8" w:rsidP="00286FE6">
            <w:pPr>
              <w:pStyle w:val="ab"/>
            </w:pPr>
          </w:p>
        </w:tc>
        <w:tc>
          <w:tcPr>
            <w:tcW w:w="1627" w:type="dxa"/>
          </w:tcPr>
          <w:p w14:paraId="7CA93EFB" w14:textId="77777777" w:rsidR="00E820B8" w:rsidRPr="006B4402" w:rsidRDefault="00E820B8" w:rsidP="00286FE6">
            <w:pPr>
              <w:pStyle w:val="ab"/>
            </w:pPr>
          </w:p>
        </w:tc>
      </w:tr>
      <w:tr w:rsidR="00E820B8" w:rsidRPr="006B4402" w14:paraId="33B18087" w14:textId="77777777" w:rsidTr="00E820B8">
        <w:trPr>
          <w:trHeight w:val="732"/>
        </w:trPr>
        <w:tc>
          <w:tcPr>
            <w:tcW w:w="6518" w:type="dxa"/>
            <w:vAlign w:val="center"/>
          </w:tcPr>
          <w:p w14:paraId="134F5757" w14:textId="77777777" w:rsidR="00E820B8" w:rsidRPr="006B4402" w:rsidRDefault="00E820B8" w:rsidP="00286FE6">
            <w:pPr>
              <w:pStyle w:val="ab"/>
              <w:jc w:val="both"/>
              <w:rPr>
                <w:rFonts w:eastAsia="Calibri"/>
              </w:rPr>
            </w:pPr>
            <w:r w:rsidRPr="006B4402">
              <w:rPr>
                <w:rFonts w:eastAsia="Calibri"/>
              </w:rPr>
              <w:t>Просветительская деятельность среди родителей по темам сохранения здоровья детей ОВЗ, организации индивидуального и специального сопровождения</w:t>
            </w:r>
          </w:p>
        </w:tc>
        <w:tc>
          <w:tcPr>
            <w:tcW w:w="1110" w:type="dxa"/>
          </w:tcPr>
          <w:p w14:paraId="65D66B7C" w14:textId="77777777" w:rsidR="00E820B8" w:rsidRPr="006B4402" w:rsidRDefault="00E820B8" w:rsidP="00286FE6">
            <w:pPr>
              <w:pStyle w:val="ab"/>
            </w:pPr>
          </w:p>
        </w:tc>
        <w:tc>
          <w:tcPr>
            <w:tcW w:w="1235" w:type="dxa"/>
          </w:tcPr>
          <w:p w14:paraId="6DE66DCE" w14:textId="77777777" w:rsidR="00E820B8" w:rsidRPr="006B4402" w:rsidRDefault="00E820B8" w:rsidP="00286FE6">
            <w:pPr>
              <w:pStyle w:val="ab"/>
            </w:pPr>
          </w:p>
        </w:tc>
        <w:tc>
          <w:tcPr>
            <w:tcW w:w="1627" w:type="dxa"/>
          </w:tcPr>
          <w:p w14:paraId="3C0F580B" w14:textId="77777777" w:rsidR="00E820B8" w:rsidRPr="006B4402" w:rsidRDefault="00E820B8" w:rsidP="00286FE6">
            <w:pPr>
              <w:pStyle w:val="ab"/>
            </w:pPr>
          </w:p>
        </w:tc>
      </w:tr>
      <w:tr w:rsidR="00E820B8" w:rsidRPr="006B4402" w14:paraId="24736DA8" w14:textId="77777777" w:rsidTr="00E820B8">
        <w:trPr>
          <w:trHeight w:val="479"/>
        </w:trPr>
        <w:tc>
          <w:tcPr>
            <w:tcW w:w="6518" w:type="dxa"/>
            <w:vAlign w:val="center"/>
          </w:tcPr>
          <w:p w14:paraId="3B9C8F6A" w14:textId="77777777" w:rsidR="00E820B8" w:rsidRPr="006B4402" w:rsidRDefault="00E820B8" w:rsidP="00286FE6">
            <w:pPr>
              <w:pStyle w:val="ab"/>
              <w:jc w:val="both"/>
              <w:rPr>
                <w:rFonts w:eastAsia="Calibri"/>
              </w:rPr>
            </w:pPr>
            <w:r w:rsidRPr="006B4402">
              <w:rPr>
                <w:rFonts w:eastAsia="Calibri"/>
              </w:rPr>
              <w:t xml:space="preserve">Спортивно-оздоровительные мероприятия совместно с родителями </w:t>
            </w:r>
          </w:p>
        </w:tc>
        <w:tc>
          <w:tcPr>
            <w:tcW w:w="1110" w:type="dxa"/>
          </w:tcPr>
          <w:p w14:paraId="00369D38" w14:textId="77777777" w:rsidR="00E820B8" w:rsidRPr="006B4402" w:rsidRDefault="00E820B8" w:rsidP="00286FE6">
            <w:pPr>
              <w:pStyle w:val="ab"/>
            </w:pPr>
          </w:p>
        </w:tc>
        <w:tc>
          <w:tcPr>
            <w:tcW w:w="1235" w:type="dxa"/>
          </w:tcPr>
          <w:p w14:paraId="4A3A1A4D" w14:textId="77777777" w:rsidR="00E820B8" w:rsidRPr="006B4402" w:rsidRDefault="00E820B8" w:rsidP="00286FE6">
            <w:pPr>
              <w:pStyle w:val="ab"/>
            </w:pPr>
          </w:p>
        </w:tc>
        <w:tc>
          <w:tcPr>
            <w:tcW w:w="1627" w:type="dxa"/>
          </w:tcPr>
          <w:p w14:paraId="320FD537" w14:textId="77777777" w:rsidR="00E820B8" w:rsidRPr="006B4402" w:rsidRDefault="00E820B8" w:rsidP="00286FE6">
            <w:pPr>
              <w:pStyle w:val="ab"/>
            </w:pPr>
          </w:p>
        </w:tc>
      </w:tr>
      <w:tr w:rsidR="00E820B8" w:rsidRPr="006B4402" w14:paraId="4463D20C" w14:textId="77777777" w:rsidTr="00E820B8">
        <w:trPr>
          <w:trHeight w:val="239"/>
        </w:trPr>
        <w:tc>
          <w:tcPr>
            <w:tcW w:w="10490" w:type="dxa"/>
            <w:gridSpan w:val="4"/>
            <w:vAlign w:val="center"/>
          </w:tcPr>
          <w:p w14:paraId="7B42953A" w14:textId="77777777" w:rsidR="00E820B8" w:rsidRPr="006B4402" w:rsidRDefault="00E820B8" w:rsidP="00286FE6">
            <w:pPr>
              <w:pStyle w:val="ab"/>
              <w:jc w:val="center"/>
              <w:rPr>
                <w:rFonts w:eastAsia="Calibri"/>
              </w:rPr>
            </w:pPr>
            <w:r w:rsidRPr="006B4402">
              <w:rPr>
                <w:rFonts w:eastAsia="Calibri"/>
                <w:i/>
                <w:u w:val="single"/>
              </w:rPr>
              <w:t>направление:</w:t>
            </w:r>
            <w:r w:rsidRPr="006B4402">
              <w:rPr>
                <w:bCs/>
              </w:rPr>
              <w:t xml:space="preserve"> </w:t>
            </w:r>
            <w:r w:rsidRPr="006B4402">
              <w:rPr>
                <w:rFonts w:eastAsia="Calibri"/>
                <w:b/>
                <w:i/>
              </w:rPr>
              <w:t>Мониторинг здоровьесберегающей деятельности и здоровья обучающихся</w:t>
            </w:r>
          </w:p>
        </w:tc>
      </w:tr>
      <w:tr w:rsidR="00E820B8" w:rsidRPr="006B4402" w14:paraId="54923F17" w14:textId="77777777" w:rsidTr="00E820B8">
        <w:trPr>
          <w:trHeight w:val="239"/>
        </w:trPr>
        <w:tc>
          <w:tcPr>
            <w:tcW w:w="6518" w:type="dxa"/>
            <w:vAlign w:val="center"/>
          </w:tcPr>
          <w:p w14:paraId="447DF97D" w14:textId="77777777" w:rsidR="00E820B8" w:rsidRPr="006B4402" w:rsidRDefault="00E820B8" w:rsidP="00286FE6">
            <w:pPr>
              <w:pStyle w:val="ab"/>
              <w:jc w:val="both"/>
              <w:rPr>
                <w:rFonts w:eastAsia="Calibri"/>
              </w:rPr>
            </w:pPr>
            <w:r w:rsidRPr="006B4402">
              <w:rPr>
                <w:rFonts w:eastAsia="Calibri"/>
              </w:rPr>
              <w:t xml:space="preserve">Осуществление мониторинга здоровья учащихся </w:t>
            </w:r>
          </w:p>
        </w:tc>
        <w:tc>
          <w:tcPr>
            <w:tcW w:w="1110" w:type="dxa"/>
          </w:tcPr>
          <w:p w14:paraId="2FD9162A" w14:textId="77777777" w:rsidR="00E820B8" w:rsidRPr="006B4402" w:rsidRDefault="00E820B8" w:rsidP="00286FE6">
            <w:pPr>
              <w:pStyle w:val="ab"/>
            </w:pPr>
          </w:p>
        </w:tc>
        <w:tc>
          <w:tcPr>
            <w:tcW w:w="1235" w:type="dxa"/>
          </w:tcPr>
          <w:p w14:paraId="3634165C" w14:textId="77777777" w:rsidR="00E820B8" w:rsidRPr="006B4402" w:rsidRDefault="00E820B8" w:rsidP="00286FE6">
            <w:pPr>
              <w:pStyle w:val="ab"/>
            </w:pPr>
          </w:p>
        </w:tc>
        <w:tc>
          <w:tcPr>
            <w:tcW w:w="1627" w:type="dxa"/>
          </w:tcPr>
          <w:p w14:paraId="074A9DBE" w14:textId="77777777" w:rsidR="00E820B8" w:rsidRPr="006B4402" w:rsidRDefault="00E820B8" w:rsidP="00286FE6">
            <w:pPr>
              <w:pStyle w:val="ab"/>
            </w:pPr>
          </w:p>
        </w:tc>
      </w:tr>
      <w:tr w:rsidR="00E820B8" w:rsidRPr="006B4402" w14:paraId="1822F09B" w14:textId="77777777" w:rsidTr="00E820B8">
        <w:trPr>
          <w:trHeight w:val="1225"/>
        </w:trPr>
        <w:tc>
          <w:tcPr>
            <w:tcW w:w="6518" w:type="dxa"/>
            <w:vAlign w:val="center"/>
          </w:tcPr>
          <w:p w14:paraId="098B309F" w14:textId="77777777" w:rsidR="00E820B8" w:rsidRPr="006B4402" w:rsidRDefault="00E820B8" w:rsidP="00286FE6">
            <w:pPr>
              <w:pStyle w:val="ab"/>
              <w:jc w:val="both"/>
              <w:rPr>
                <w:rFonts w:eastAsia="Calibri"/>
              </w:rPr>
            </w:pPr>
            <w:r w:rsidRPr="006B4402">
              <w:rPr>
                <w:rFonts w:eastAsia="Calibri"/>
              </w:rPr>
              <w:t>Наличие положительной динамики показателей состояния здоровья, особенно по заболеваниям, отнесенных к «школьной патологии» (нарушения опорно-двигательного аппарата, зрения, психоневрологической сферы, органов пищеварения, дыхания)</w:t>
            </w:r>
          </w:p>
        </w:tc>
        <w:tc>
          <w:tcPr>
            <w:tcW w:w="1110" w:type="dxa"/>
          </w:tcPr>
          <w:p w14:paraId="3BD50061" w14:textId="77777777" w:rsidR="00E820B8" w:rsidRPr="006B4402" w:rsidRDefault="00E820B8" w:rsidP="00286FE6">
            <w:pPr>
              <w:pStyle w:val="ab"/>
            </w:pPr>
          </w:p>
        </w:tc>
        <w:tc>
          <w:tcPr>
            <w:tcW w:w="1235" w:type="dxa"/>
          </w:tcPr>
          <w:p w14:paraId="757C610D" w14:textId="77777777" w:rsidR="00E820B8" w:rsidRPr="006B4402" w:rsidRDefault="00E820B8" w:rsidP="00286FE6">
            <w:pPr>
              <w:pStyle w:val="ab"/>
            </w:pPr>
          </w:p>
        </w:tc>
        <w:tc>
          <w:tcPr>
            <w:tcW w:w="1627" w:type="dxa"/>
          </w:tcPr>
          <w:p w14:paraId="3FA42B6E" w14:textId="77777777" w:rsidR="00E820B8" w:rsidRPr="006B4402" w:rsidRDefault="00E820B8" w:rsidP="00286FE6">
            <w:pPr>
              <w:pStyle w:val="ab"/>
            </w:pPr>
          </w:p>
        </w:tc>
      </w:tr>
      <w:tr w:rsidR="00E820B8" w:rsidRPr="006B4402" w14:paraId="7B768007" w14:textId="77777777" w:rsidTr="00E820B8">
        <w:trPr>
          <w:trHeight w:val="1225"/>
        </w:trPr>
        <w:tc>
          <w:tcPr>
            <w:tcW w:w="6518" w:type="dxa"/>
            <w:vAlign w:val="center"/>
          </w:tcPr>
          <w:p w14:paraId="0F753564" w14:textId="77777777" w:rsidR="00E820B8" w:rsidRPr="006B4402" w:rsidRDefault="00E820B8" w:rsidP="00286FE6">
            <w:pPr>
              <w:pStyle w:val="ab"/>
              <w:jc w:val="both"/>
              <w:rPr>
                <w:rFonts w:eastAsia="Calibri"/>
              </w:rPr>
            </w:pPr>
            <w:r w:rsidRPr="006B4402">
              <w:rPr>
                <w:rFonts w:eastAsia="Calibri"/>
              </w:rPr>
              <w:t>Положительная динамика, показывающая уменьшение количества поведенческих рисков, опасных для здоровья, снижение числа учащихся, злоупотребляющих психоактивными веществами (табаком, алкоголем, наркотиками)</w:t>
            </w:r>
          </w:p>
        </w:tc>
        <w:tc>
          <w:tcPr>
            <w:tcW w:w="1110" w:type="dxa"/>
          </w:tcPr>
          <w:p w14:paraId="1E8DF0F5" w14:textId="77777777" w:rsidR="00E820B8" w:rsidRPr="006B4402" w:rsidRDefault="00E820B8" w:rsidP="00286FE6">
            <w:pPr>
              <w:pStyle w:val="ab"/>
            </w:pPr>
          </w:p>
        </w:tc>
        <w:tc>
          <w:tcPr>
            <w:tcW w:w="1235" w:type="dxa"/>
          </w:tcPr>
          <w:p w14:paraId="4661A040" w14:textId="77777777" w:rsidR="00E820B8" w:rsidRPr="006B4402" w:rsidRDefault="00E820B8" w:rsidP="00286FE6">
            <w:pPr>
              <w:pStyle w:val="ab"/>
            </w:pPr>
          </w:p>
        </w:tc>
        <w:tc>
          <w:tcPr>
            <w:tcW w:w="1627" w:type="dxa"/>
          </w:tcPr>
          <w:p w14:paraId="2A4D8866" w14:textId="77777777" w:rsidR="00E820B8" w:rsidRPr="006B4402" w:rsidRDefault="00E820B8" w:rsidP="00286FE6">
            <w:pPr>
              <w:pStyle w:val="ab"/>
            </w:pPr>
          </w:p>
        </w:tc>
      </w:tr>
      <w:tr w:rsidR="00E820B8" w:rsidRPr="006B4402" w14:paraId="462121C7" w14:textId="77777777" w:rsidTr="00E820B8">
        <w:trPr>
          <w:trHeight w:val="479"/>
        </w:trPr>
        <w:tc>
          <w:tcPr>
            <w:tcW w:w="6518" w:type="dxa"/>
            <w:vAlign w:val="center"/>
          </w:tcPr>
          <w:p w14:paraId="0C1A779E" w14:textId="77777777" w:rsidR="00E820B8" w:rsidRPr="006B4402" w:rsidRDefault="00E820B8" w:rsidP="00286FE6">
            <w:pPr>
              <w:pStyle w:val="ab"/>
              <w:jc w:val="both"/>
              <w:rPr>
                <w:rFonts w:eastAsia="Calibri"/>
              </w:rPr>
            </w:pPr>
            <w:r w:rsidRPr="006B4402">
              <w:rPr>
                <w:rFonts w:eastAsia="Calibri"/>
              </w:rPr>
              <w:t>Увеличение числа и процента учащихся, ведущих здоровый образ жизни за последние года</w:t>
            </w:r>
          </w:p>
        </w:tc>
        <w:tc>
          <w:tcPr>
            <w:tcW w:w="1110" w:type="dxa"/>
          </w:tcPr>
          <w:p w14:paraId="6E6BB19A" w14:textId="77777777" w:rsidR="00E820B8" w:rsidRPr="006B4402" w:rsidRDefault="00E820B8" w:rsidP="00286FE6">
            <w:pPr>
              <w:pStyle w:val="ab"/>
            </w:pPr>
          </w:p>
        </w:tc>
        <w:tc>
          <w:tcPr>
            <w:tcW w:w="1235" w:type="dxa"/>
          </w:tcPr>
          <w:p w14:paraId="34894C8B" w14:textId="77777777" w:rsidR="00E820B8" w:rsidRPr="006B4402" w:rsidRDefault="00E820B8" w:rsidP="00286FE6">
            <w:pPr>
              <w:pStyle w:val="ab"/>
            </w:pPr>
          </w:p>
        </w:tc>
        <w:tc>
          <w:tcPr>
            <w:tcW w:w="1627" w:type="dxa"/>
          </w:tcPr>
          <w:p w14:paraId="124A440B" w14:textId="77777777" w:rsidR="00E820B8" w:rsidRPr="006B4402" w:rsidRDefault="00E820B8" w:rsidP="00286FE6">
            <w:pPr>
              <w:pStyle w:val="ab"/>
            </w:pPr>
          </w:p>
        </w:tc>
      </w:tr>
      <w:tr w:rsidR="00E820B8" w:rsidRPr="006B4402" w14:paraId="17672601" w14:textId="77777777" w:rsidTr="00E820B8">
        <w:trPr>
          <w:trHeight w:val="312"/>
        </w:trPr>
        <w:tc>
          <w:tcPr>
            <w:tcW w:w="6518" w:type="dxa"/>
            <w:vAlign w:val="center"/>
          </w:tcPr>
          <w:p w14:paraId="0019A996" w14:textId="77777777" w:rsidR="00E820B8" w:rsidRPr="006B4402" w:rsidRDefault="00E820B8" w:rsidP="00286FE6">
            <w:pPr>
              <w:pStyle w:val="ab"/>
              <w:jc w:val="both"/>
              <w:rPr>
                <w:rFonts w:eastAsia="Calibri"/>
              </w:rPr>
            </w:pPr>
            <w:r w:rsidRPr="006B4402">
              <w:rPr>
                <w:rFonts w:eastAsia="Calibri"/>
              </w:rPr>
              <w:t>Оценка родителями деятельности педагогов по сохранению и укреплению здоровья учащихся (степень их удовлетворенности)</w:t>
            </w:r>
          </w:p>
        </w:tc>
        <w:tc>
          <w:tcPr>
            <w:tcW w:w="1110" w:type="dxa"/>
          </w:tcPr>
          <w:p w14:paraId="738B8E3F" w14:textId="77777777" w:rsidR="00E820B8" w:rsidRPr="006B4402" w:rsidRDefault="00E820B8" w:rsidP="00286FE6">
            <w:pPr>
              <w:pStyle w:val="ab"/>
            </w:pPr>
          </w:p>
        </w:tc>
        <w:tc>
          <w:tcPr>
            <w:tcW w:w="1235" w:type="dxa"/>
          </w:tcPr>
          <w:p w14:paraId="4BDCEDEA" w14:textId="77777777" w:rsidR="00E820B8" w:rsidRPr="006B4402" w:rsidRDefault="00E820B8" w:rsidP="00286FE6">
            <w:pPr>
              <w:pStyle w:val="ab"/>
            </w:pPr>
          </w:p>
        </w:tc>
        <w:tc>
          <w:tcPr>
            <w:tcW w:w="1627" w:type="dxa"/>
          </w:tcPr>
          <w:p w14:paraId="75A00831" w14:textId="77777777" w:rsidR="00E820B8" w:rsidRPr="006B4402" w:rsidRDefault="00E820B8" w:rsidP="00286FE6">
            <w:pPr>
              <w:pStyle w:val="ab"/>
            </w:pPr>
          </w:p>
        </w:tc>
      </w:tr>
    </w:tbl>
    <w:p w14:paraId="6B29C4E9" w14:textId="77777777" w:rsidR="0084597E" w:rsidRPr="0084597E" w:rsidRDefault="0084597E" w:rsidP="006F2029">
      <w:pPr>
        <w:widowControl w:val="0"/>
        <w:spacing w:after="0" w:line="276" w:lineRule="auto"/>
        <w:ind w:right="-1" w:hanging="95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C740299" w14:textId="77777777" w:rsidR="001C6E4C" w:rsidRDefault="00A9602E" w:rsidP="00C004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Рекомендации по разработке и реализации программы </w:t>
      </w:r>
      <w:r w:rsidRPr="00A9602E">
        <w:rPr>
          <w:rFonts w:ascii="Times New Roman" w:hAnsi="Times New Roman" w:cs="Times New Roman"/>
          <w:i/>
          <w:iCs/>
          <w:sz w:val="24"/>
          <w:szCs w:val="24"/>
        </w:rPr>
        <w:t>коррекционной работы</w:t>
      </w:r>
    </w:p>
    <w:p w14:paraId="49948D69" w14:textId="77777777" w:rsidR="00E820B8" w:rsidRDefault="00E820B8" w:rsidP="00E820B8">
      <w:pPr>
        <w:spacing w:after="0" w:line="240" w:lineRule="auto"/>
        <w:jc w:val="center"/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Style w:val="aa"/>
          <w:rFonts w:ascii="Times New Roman" w:hAnsi="Times New Roman" w:cs="Times New Roman"/>
          <w:sz w:val="24"/>
          <w:szCs w:val="24"/>
        </w:rPr>
        <w:t>Программа</w:t>
      </w:r>
      <w:r w:rsidRPr="00DF6C9A">
        <w:rPr>
          <w:rStyle w:val="aa"/>
          <w:rFonts w:ascii="Times New Roman" w:hAnsi="Times New Roman" w:cs="Times New Roman"/>
          <w:sz w:val="24"/>
          <w:szCs w:val="24"/>
        </w:rPr>
        <w:t xml:space="preserve"> коррекционной работы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 xml:space="preserve"> </w:t>
      </w:r>
    </w:p>
    <w:p w14:paraId="6301C936" w14:textId="77777777" w:rsidR="00E820B8" w:rsidRPr="00DF6C9A" w:rsidRDefault="00E820B8" w:rsidP="00E820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91152D" w14:textId="5F8AAA65" w:rsidR="00E820B8" w:rsidRPr="00FA72CD" w:rsidRDefault="00E820B8" w:rsidP="00E820B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F6C9A">
        <w:rPr>
          <w:rStyle w:val="aa"/>
          <w:rFonts w:ascii="Times New Roman" w:hAnsi="Times New Roman" w:cs="Times New Roman"/>
          <w:sz w:val="24"/>
          <w:szCs w:val="24"/>
        </w:rPr>
        <w:t xml:space="preserve">Цель Программы: </w:t>
      </w:r>
      <w:r w:rsidRPr="00DF6C9A">
        <w:rPr>
          <w:rFonts w:ascii="Times New Roman" w:hAnsi="Times New Roman" w:cs="Times New Roman"/>
          <w:sz w:val="24"/>
          <w:szCs w:val="24"/>
        </w:rPr>
        <w:t>коррекция недостатков</w:t>
      </w:r>
      <w:r w:rsidRPr="00DF6C9A">
        <w:rPr>
          <w:rFonts w:ascii="Times New Roman" w:hAnsi="Times New Roman" w:cs="Times New Roman"/>
          <w:kern w:val="2"/>
          <w:sz w:val="24"/>
          <w:szCs w:val="24"/>
        </w:rPr>
        <w:t xml:space="preserve"> слабослышащих и позднооглохших обучающихся</w:t>
      </w:r>
      <w:r w:rsidRPr="00DF6C9A">
        <w:rPr>
          <w:rFonts w:ascii="Times New Roman" w:hAnsi="Times New Roman" w:cs="Times New Roman"/>
          <w:sz w:val="24"/>
          <w:szCs w:val="24"/>
        </w:rPr>
        <w:t xml:space="preserve">, преодоление трудностей в освоении адаптированной основной образовательной программы основного общего образования (далее – АООП </w:t>
      </w:r>
      <w:r w:rsidR="00FE0924">
        <w:rPr>
          <w:rFonts w:ascii="Times New Roman" w:hAnsi="Times New Roman" w:cs="Times New Roman"/>
          <w:sz w:val="24"/>
          <w:szCs w:val="24"/>
        </w:rPr>
        <w:t>Н</w:t>
      </w:r>
      <w:r w:rsidRPr="00DF6C9A">
        <w:rPr>
          <w:rFonts w:ascii="Times New Roman" w:hAnsi="Times New Roman" w:cs="Times New Roman"/>
          <w:sz w:val="24"/>
          <w:szCs w:val="24"/>
        </w:rPr>
        <w:t xml:space="preserve">ОО), оказание помощи и поддержки детям данной категории (или конкретному ребенку) в развитии и социальной адаптации </w:t>
      </w:r>
      <w:r w:rsidRPr="00DF6C9A">
        <w:rPr>
          <w:rFonts w:ascii="Times New Roman" w:hAnsi="Times New Roman" w:cs="Times New Roman"/>
          <w:kern w:val="28"/>
          <w:sz w:val="24"/>
          <w:szCs w:val="24"/>
        </w:rPr>
        <w:t>на основе осуществления индивидуального и дифференцированного подхода в образовательном процессе</w:t>
      </w:r>
      <w:r w:rsidRPr="00FA72CD">
        <w:rPr>
          <w:rFonts w:ascii="Times New Roman" w:hAnsi="Times New Roman" w:cs="Times New Roman"/>
          <w:kern w:val="28"/>
          <w:sz w:val="28"/>
          <w:szCs w:val="24"/>
        </w:rPr>
        <w:t>.</w:t>
      </w:r>
    </w:p>
    <w:p w14:paraId="16E64328" w14:textId="77777777" w:rsidR="00E820B8" w:rsidRPr="00DF6C9A" w:rsidRDefault="00E820B8" w:rsidP="00E820B8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6C9A">
        <w:rPr>
          <w:rFonts w:ascii="Times New Roman" w:hAnsi="Times New Roman" w:cs="Times New Roman"/>
          <w:b/>
          <w:sz w:val="24"/>
          <w:szCs w:val="24"/>
        </w:rPr>
        <w:t>Задачи Программы:</w:t>
      </w:r>
    </w:p>
    <w:p w14:paraId="1AAB06E9" w14:textId="77777777" w:rsidR="00E820B8" w:rsidRPr="00DF6C9A" w:rsidRDefault="00E820B8" w:rsidP="00E820B8">
      <w:pPr>
        <w:pStyle w:val="14TexstOSNOVA1012"/>
        <w:spacing w:line="276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DF6C9A">
        <w:rPr>
          <w:rFonts w:ascii="Times New Roman" w:hAnsi="Times New Roman" w:cs="Times New Roman"/>
          <w:color w:val="auto"/>
          <w:kern w:val="2"/>
          <w:sz w:val="24"/>
          <w:szCs w:val="24"/>
        </w:rPr>
        <w:t>- определение особых образовательных потребностей слабослышащих и позднооглохших обучающихся на уровне основного общего образования;</w:t>
      </w:r>
    </w:p>
    <w:p w14:paraId="2E34E705" w14:textId="57991C1C" w:rsidR="00E820B8" w:rsidRPr="00DF6C9A" w:rsidRDefault="00E820B8" w:rsidP="00E820B8">
      <w:pPr>
        <w:pStyle w:val="14TexstOSNOVA1012"/>
        <w:spacing w:line="276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DF6C9A"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- повышение возможностей обучающихся в освоении АООП </w:t>
      </w:r>
      <w:r w:rsidR="00FE0924">
        <w:rPr>
          <w:rFonts w:ascii="Times New Roman" w:hAnsi="Times New Roman" w:cs="Times New Roman"/>
          <w:color w:val="auto"/>
          <w:kern w:val="2"/>
          <w:sz w:val="24"/>
          <w:szCs w:val="24"/>
        </w:rPr>
        <w:t>Н</w:t>
      </w:r>
      <w:r w:rsidRPr="00DF6C9A">
        <w:rPr>
          <w:rFonts w:ascii="Times New Roman" w:hAnsi="Times New Roman" w:cs="Times New Roman"/>
          <w:color w:val="auto"/>
          <w:kern w:val="2"/>
          <w:sz w:val="24"/>
          <w:szCs w:val="24"/>
        </w:rPr>
        <w:t>ОО и интегрировании в образовательный процесс;</w:t>
      </w:r>
    </w:p>
    <w:p w14:paraId="3E8F8482" w14:textId="77777777" w:rsidR="00E820B8" w:rsidRPr="00DF6C9A" w:rsidRDefault="00E820B8" w:rsidP="00E820B8">
      <w:pPr>
        <w:pStyle w:val="14TexstOSNOVA1012"/>
        <w:spacing w:line="276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DF6C9A">
        <w:rPr>
          <w:rFonts w:ascii="Times New Roman" w:hAnsi="Times New Roman" w:cs="Times New Roman"/>
          <w:color w:val="auto"/>
          <w:kern w:val="2"/>
          <w:sz w:val="24"/>
          <w:szCs w:val="24"/>
        </w:rPr>
        <w:t>- создание условий для адаптации слабослышащих и позднооглохших обучающихся на этапе перехода с уровня начального общего образования на уровень основного общего образования;</w:t>
      </w:r>
    </w:p>
    <w:p w14:paraId="22DB32F7" w14:textId="77777777" w:rsidR="00E820B8" w:rsidRPr="00DF6C9A" w:rsidRDefault="00E820B8" w:rsidP="00E820B8">
      <w:pPr>
        <w:pStyle w:val="14TexstOSNOVA1012"/>
        <w:spacing w:line="276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DF6C9A">
        <w:rPr>
          <w:rFonts w:ascii="Times New Roman" w:hAnsi="Times New Roman" w:cs="Times New Roman"/>
          <w:color w:val="auto"/>
          <w:kern w:val="2"/>
          <w:sz w:val="24"/>
          <w:szCs w:val="24"/>
        </w:rPr>
        <w:lastRenderedPageBreak/>
        <w:t>- создание и реализация специальных условий обучения и воспитания слабослышащих и позднооглохших обучающихся на основе координации педагогических, психологических и медицинских средств воздействия в процессе комплексной психолого-медико-педагогической коррекции;</w:t>
      </w:r>
    </w:p>
    <w:p w14:paraId="4E3EE900" w14:textId="77777777" w:rsidR="00E820B8" w:rsidRPr="00DF6C9A" w:rsidRDefault="00E820B8" w:rsidP="00E820B8">
      <w:pPr>
        <w:pStyle w:val="14TexstOSNOVA1012"/>
        <w:spacing w:line="276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DF6C9A">
        <w:rPr>
          <w:rFonts w:ascii="Times New Roman" w:hAnsi="Times New Roman" w:cs="Times New Roman"/>
          <w:color w:val="auto"/>
          <w:sz w:val="24"/>
          <w:szCs w:val="24"/>
        </w:rPr>
        <w:t>- обеспечение реализации комплексного индивидуально ориентированного психолого-медико-педагогического сопровождения</w:t>
      </w:r>
      <w:r w:rsidRPr="00DF6C9A"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 слабослышащих и позднооглохших</w:t>
      </w:r>
      <w:r w:rsidRPr="00DF6C9A">
        <w:rPr>
          <w:rFonts w:ascii="Times New Roman" w:hAnsi="Times New Roman" w:cs="Times New Roman"/>
          <w:color w:val="auto"/>
          <w:sz w:val="24"/>
          <w:szCs w:val="24"/>
        </w:rPr>
        <w:t xml:space="preserve"> обучающихся с учётом состояния здоровья и особенностей психофизического развития;</w:t>
      </w:r>
    </w:p>
    <w:p w14:paraId="5E7D7279" w14:textId="77777777" w:rsidR="00E820B8" w:rsidRPr="00DF6C9A" w:rsidRDefault="00E820B8" w:rsidP="00E820B8">
      <w:pPr>
        <w:pStyle w:val="14TexstOSNOVA1012"/>
        <w:spacing w:line="276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DF6C9A">
        <w:rPr>
          <w:rFonts w:ascii="Times New Roman" w:hAnsi="Times New Roman" w:cs="Times New Roman"/>
          <w:color w:val="auto"/>
          <w:kern w:val="2"/>
          <w:sz w:val="24"/>
          <w:szCs w:val="24"/>
        </w:rPr>
        <w:t>- оказание родителям (законным представителям) слабослышащих и позднооглохших обучающихся консультативной и методической помощи</w:t>
      </w:r>
      <w:r w:rsidRPr="00FA72CD">
        <w:rPr>
          <w:rFonts w:ascii="Times New Roman" w:hAnsi="Times New Roman" w:cs="Times New Roman"/>
          <w:color w:val="auto"/>
          <w:kern w:val="2"/>
          <w:sz w:val="28"/>
          <w:szCs w:val="24"/>
        </w:rPr>
        <w:t xml:space="preserve"> по </w:t>
      </w:r>
      <w:r w:rsidRPr="00DF6C9A">
        <w:rPr>
          <w:rFonts w:ascii="Times New Roman" w:hAnsi="Times New Roman" w:cs="Times New Roman"/>
          <w:color w:val="auto"/>
          <w:kern w:val="2"/>
          <w:sz w:val="24"/>
          <w:szCs w:val="24"/>
        </w:rPr>
        <w:t>медицинским, социальным, психологическим, правовым и иным вопросам.</w:t>
      </w:r>
    </w:p>
    <w:p w14:paraId="0D9D851F" w14:textId="77777777" w:rsidR="001C6E4C" w:rsidRDefault="001C6E4C" w:rsidP="006F20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089EB8" w14:textId="77777777" w:rsidR="00E820B8" w:rsidRPr="00DF6C9A" w:rsidRDefault="00E820B8" w:rsidP="00E820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6C9A">
        <w:rPr>
          <w:rFonts w:ascii="Times New Roman" w:hAnsi="Times New Roman" w:cs="Times New Roman"/>
          <w:b/>
          <w:bCs/>
          <w:sz w:val="24"/>
          <w:szCs w:val="24"/>
        </w:rPr>
        <w:t xml:space="preserve">Раздел </w:t>
      </w:r>
      <w:r w:rsidRPr="00DF6C9A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</w:p>
    <w:p w14:paraId="38BDFC58" w14:textId="2C7C61AD" w:rsidR="00E820B8" w:rsidRPr="00DF6C9A" w:rsidRDefault="00E820B8" w:rsidP="00E820B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6C9A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</w:t>
      </w:r>
      <w:r w:rsidRPr="00DF6C9A">
        <w:rPr>
          <w:rFonts w:ascii="Times New Roman" w:hAnsi="Times New Roman" w:cs="Times New Roman"/>
          <w:b/>
          <w:sz w:val="24"/>
          <w:szCs w:val="24"/>
        </w:rPr>
        <w:t xml:space="preserve">и содержание индивидуально ориентированных коррекционных направлений работы, способствующих освоению </w:t>
      </w:r>
      <w:r w:rsidRPr="00DF6C9A">
        <w:rPr>
          <w:rFonts w:ascii="Times New Roman" w:hAnsi="Times New Roman" w:cs="Times New Roman"/>
          <w:b/>
          <w:kern w:val="2"/>
          <w:sz w:val="24"/>
          <w:szCs w:val="24"/>
        </w:rPr>
        <w:t>слабослышащих и позднооглохших</w:t>
      </w:r>
      <w:r w:rsidRPr="00DF6C9A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DF6C9A">
        <w:rPr>
          <w:rFonts w:ascii="Times New Roman" w:hAnsi="Times New Roman" w:cs="Times New Roman"/>
          <w:b/>
          <w:sz w:val="24"/>
          <w:szCs w:val="24"/>
        </w:rPr>
        <w:t xml:space="preserve">обучающимися АООП </w:t>
      </w:r>
      <w:r w:rsidR="00FE0924">
        <w:rPr>
          <w:rFonts w:ascii="Times New Roman" w:hAnsi="Times New Roman" w:cs="Times New Roman"/>
          <w:b/>
          <w:sz w:val="24"/>
          <w:szCs w:val="24"/>
        </w:rPr>
        <w:t>Н</w:t>
      </w:r>
      <w:r w:rsidRPr="00DF6C9A">
        <w:rPr>
          <w:rFonts w:ascii="Times New Roman" w:hAnsi="Times New Roman" w:cs="Times New Roman"/>
          <w:b/>
          <w:sz w:val="24"/>
          <w:szCs w:val="24"/>
        </w:rPr>
        <w:t>ОО</w:t>
      </w:r>
    </w:p>
    <w:p w14:paraId="6B868D6A" w14:textId="77777777" w:rsidR="00E820B8" w:rsidRPr="00DF6C9A" w:rsidRDefault="00E820B8" w:rsidP="00E820B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6C9A">
        <w:rPr>
          <w:rFonts w:ascii="Times New Roman" w:hAnsi="Times New Roman" w:cs="Times New Roman"/>
          <w:b/>
          <w:sz w:val="24"/>
          <w:szCs w:val="24"/>
        </w:rPr>
        <w:t xml:space="preserve">1.1. </w:t>
      </w:r>
      <w:r w:rsidRPr="00DF6C9A">
        <w:rPr>
          <w:rFonts w:ascii="Times New Roman" w:hAnsi="Times New Roman" w:cs="Times New Roman"/>
          <w:b/>
          <w:bCs/>
          <w:sz w:val="24"/>
          <w:szCs w:val="24"/>
        </w:rPr>
        <w:t>Основные направления коррекционной работы:</w:t>
      </w:r>
    </w:p>
    <w:p w14:paraId="23EC065C" w14:textId="77777777" w:rsidR="00E820B8" w:rsidRPr="00DF6C9A" w:rsidRDefault="00E820B8" w:rsidP="00E820B8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6C9A">
        <w:rPr>
          <w:rFonts w:ascii="Times New Roman" w:hAnsi="Times New Roman"/>
          <w:b/>
          <w:i/>
          <w:sz w:val="24"/>
          <w:szCs w:val="24"/>
        </w:rPr>
        <w:t>1. Коррекционно-развивающая работа (основные образовательные направления специальной поддержки основной общеобразовательной программы),</w:t>
      </w:r>
      <w:r w:rsidRPr="00DF6C9A">
        <w:rPr>
          <w:rFonts w:ascii="Times New Roman" w:hAnsi="Times New Roman"/>
          <w:sz w:val="24"/>
          <w:szCs w:val="24"/>
        </w:rPr>
        <w:t xml:space="preserve"> обеспечивающая удовлетворение особых образовательных потребностей слабослышащих и позднооглохших обучающихся, их интеграцию/инклюзию в общеобразовательной организации и освоение ими основной общеобразовательной программы начального общего образования и</w:t>
      </w:r>
      <w:r w:rsidRPr="00FA72CD">
        <w:rPr>
          <w:rFonts w:ascii="Times New Roman" w:hAnsi="Times New Roman"/>
          <w:sz w:val="28"/>
          <w:szCs w:val="24"/>
        </w:rPr>
        <w:t xml:space="preserve"> </w:t>
      </w:r>
      <w:r w:rsidRPr="00DF6C9A">
        <w:rPr>
          <w:rFonts w:ascii="Times New Roman" w:hAnsi="Times New Roman"/>
          <w:sz w:val="24"/>
          <w:szCs w:val="24"/>
        </w:rPr>
        <w:t xml:space="preserve">способствующая формированию универсальных учебных действий у обучающихся (личностных, регулятивных, познавательных, коммуникативных). </w:t>
      </w:r>
    </w:p>
    <w:p w14:paraId="30BCABCC" w14:textId="77777777" w:rsidR="00E820B8" w:rsidRPr="00DF6C9A" w:rsidRDefault="00E820B8" w:rsidP="00E820B8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6C9A">
        <w:rPr>
          <w:rFonts w:ascii="Times New Roman" w:hAnsi="Times New Roman"/>
          <w:sz w:val="24"/>
          <w:szCs w:val="24"/>
        </w:rPr>
        <w:t xml:space="preserve">Коррекционно-развивающая работа включает </w:t>
      </w:r>
      <w:r w:rsidRPr="00DF6C9A">
        <w:rPr>
          <w:rFonts w:hAnsi="Times New Roman"/>
          <w:sz w:val="24"/>
          <w:szCs w:val="24"/>
        </w:rPr>
        <w:t>систематическое</w:t>
      </w:r>
      <w:r w:rsidRPr="00DF6C9A">
        <w:rPr>
          <w:rFonts w:hAnsi="Times New Roman"/>
          <w:sz w:val="24"/>
          <w:szCs w:val="24"/>
        </w:rPr>
        <w:t xml:space="preserve"> </w:t>
      </w:r>
      <w:r w:rsidRPr="00DF6C9A">
        <w:rPr>
          <w:rFonts w:hAnsi="Times New Roman"/>
          <w:sz w:val="24"/>
          <w:szCs w:val="24"/>
        </w:rPr>
        <w:t>психолого</w:t>
      </w:r>
      <w:r w:rsidRPr="00DF6C9A">
        <w:rPr>
          <w:rFonts w:hAnsi="Times New Roman"/>
          <w:sz w:val="24"/>
          <w:szCs w:val="24"/>
        </w:rPr>
        <w:t xml:space="preserve"> </w:t>
      </w:r>
      <w:r w:rsidRPr="00DF6C9A">
        <w:rPr>
          <w:rFonts w:ascii="Times New Roman"/>
          <w:sz w:val="24"/>
          <w:szCs w:val="24"/>
        </w:rPr>
        <w:t xml:space="preserve">- </w:t>
      </w:r>
      <w:r w:rsidRPr="00DF6C9A">
        <w:rPr>
          <w:rFonts w:hAnsi="Times New Roman"/>
          <w:sz w:val="24"/>
          <w:szCs w:val="24"/>
        </w:rPr>
        <w:t>педагогическое</w:t>
      </w:r>
      <w:r w:rsidRPr="00DF6C9A">
        <w:rPr>
          <w:rFonts w:hAnsi="Times New Roman"/>
          <w:sz w:val="24"/>
          <w:szCs w:val="24"/>
        </w:rPr>
        <w:t xml:space="preserve"> </w:t>
      </w:r>
      <w:r w:rsidRPr="00DF6C9A">
        <w:rPr>
          <w:rFonts w:hAnsi="Times New Roman"/>
          <w:sz w:val="24"/>
          <w:szCs w:val="24"/>
        </w:rPr>
        <w:t>наблюдение</w:t>
      </w:r>
      <w:r w:rsidRPr="00DF6C9A">
        <w:rPr>
          <w:rFonts w:hAnsi="Times New Roman"/>
          <w:sz w:val="24"/>
          <w:szCs w:val="24"/>
        </w:rPr>
        <w:t xml:space="preserve"> </w:t>
      </w:r>
      <w:r w:rsidRPr="00DF6C9A">
        <w:rPr>
          <w:rFonts w:hAnsi="Times New Roman"/>
          <w:sz w:val="24"/>
          <w:szCs w:val="24"/>
        </w:rPr>
        <w:t>в</w:t>
      </w:r>
      <w:r w:rsidRPr="00DF6C9A">
        <w:rPr>
          <w:rFonts w:hAnsi="Times New Roman"/>
          <w:sz w:val="24"/>
          <w:szCs w:val="24"/>
        </w:rPr>
        <w:t xml:space="preserve"> </w:t>
      </w:r>
      <w:r w:rsidRPr="00DF6C9A">
        <w:rPr>
          <w:rFonts w:hAnsi="Times New Roman"/>
          <w:sz w:val="24"/>
          <w:szCs w:val="24"/>
        </w:rPr>
        <w:t>учебной</w:t>
      </w:r>
      <w:r w:rsidRPr="00DF6C9A">
        <w:rPr>
          <w:rFonts w:hAnsi="Times New Roman"/>
          <w:sz w:val="24"/>
          <w:szCs w:val="24"/>
        </w:rPr>
        <w:t xml:space="preserve"> </w:t>
      </w:r>
      <w:r w:rsidRPr="00DF6C9A">
        <w:rPr>
          <w:rFonts w:hAnsi="Times New Roman"/>
          <w:sz w:val="24"/>
          <w:szCs w:val="24"/>
        </w:rPr>
        <w:t>и</w:t>
      </w:r>
      <w:r w:rsidRPr="00DF6C9A">
        <w:rPr>
          <w:rFonts w:hAnsi="Times New Roman"/>
          <w:sz w:val="24"/>
          <w:szCs w:val="24"/>
        </w:rPr>
        <w:t xml:space="preserve"> </w:t>
      </w:r>
      <w:r w:rsidRPr="00DF6C9A">
        <w:rPr>
          <w:rFonts w:hAnsi="Times New Roman"/>
          <w:sz w:val="24"/>
          <w:szCs w:val="24"/>
        </w:rPr>
        <w:t>внеурочной</w:t>
      </w:r>
      <w:r w:rsidRPr="00DF6C9A">
        <w:rPr>
          <w:rFonts w:hAnsi="Times New Roman"/>
          <w:sz w:val="24"/>
          <w:szCs w:val="24"/>
        </w:rPr>
        <w:t xml:space="preserve"> </w:t>
      </w:r>
      <w:r w:rsidRPr="00DF6C9A">
        <w:rPr>
          <w:rFonts w:hAnsi="Times New Roman"/>
          <w:sz w:val="24"/>
          <w:szCs w:val="24"/>
        </w:rPr>
        <w:t>деятельности</w:t>
      </w:r>
      <w:r w:rsidRPr="00DF6C9A">
        <w:rPr>
          <w:rFonts w:ascii="Times New Roman"/>
          <w:sz w:val="24"/>
          <w:szCs w:val="24"/>
        </w:rPr>
        <w:t xml:space="preserve">; </w:t>
      </w:r>
      <w:r w:rsidRPr="00DF6C9A">
        <w:rPr>
          <w:rFonts w:hAnsi="Times New Roman"/>
          <w:sz w:val="24"/>
          <w:szCs w:val="24"/>
        </w:rPr>
        <w:t>разработку</w:t>
      </w:r>
      <w:r w:rsidRPr="00DF6C9A">
        <w:rPr>
          <w:rFonts w:hAnsi="Times New Roman"/>
          <w:sz w:val="24"/>
          <w:szCs w:val="24"/>
        </w:rPr>
        <w:t xml:space="preserve"> </w:t>
      </w:r>
      <w:r w:rsidRPr="00DF6C9A">
        <w:rPr>
          <w:rFonts w:hAnsi="Times New Roman"/>
          <w:sz w:val="24"/>
          <w:szCs w:val="24"/>
        </w:rPr>
        <w:t>и</w:t>
      </w:r>
      <w:r w:rsidRPr="00DF6C9A">
        <w:rPr>
          <w:rFonts w:hAnsi="Times New Roman"/>
          <w:sz w:val="24"/>
          <w:szCs w:val="24"/>
        </w:rPr>
        <w:t xml:space="preserve"> </w:t>
      </w:r>
      <w:r w:rsidRPr="00DF6C9A">
        <w:rPr>
          <w:rFonts w:hAnsi="Times New Roman"/>
          <w:sz w:val="24"/>
          <w:szCs w:val="24"/>
        </w:rPr>
        <w:t>реализацию</w:t>
      </w:r>
      <w:r w:rsidRPr="00DF6C9A">
        <w:rPr>
          <w:rFonts w:hAnsi="Times New Roman"/>
          <w:sz w:val="24"/>
          <w:szCs w:val="24"/>
        </w:rPr>
        <w:t xml:space="preserve"> </w:t>
      </w:r>
      <w:r w:rsidRPr="00DF6C9A">
        <w:rPr>
          <w:rFonts w:hAnsi="Times New Roman"/>
          <w:sz w:val="24"/>
          <w:szCs w:val="24"/>
        </w:rPr>
        <w:t>индивидуального</w:t>
      </w:r>
      <w:r w:rsidRPr="00DF6C9A">
        <w:rPr>
          <w:rFonts w:hAnsi="Times New Roman"/>
          <w:sz w:val="24"/>
          <w:szCs w:val="24"/>
        </w:rPr>
        <w:t xml:space="preserve"> </w:t>
      </w:r>
      <w:r w:rsidRPr="00DF6C9A">
        <w:rPr>
          <w:rFonts w:hAnsi="Times New Roman"/>
          <w:sz w:val="24"/>
          <w:szCs w:val="24"/>
        </w:rPr>
        <w:t>маршрута</w:t>
      </w:r>
      <w:r w:rsidRPr="00DF6C9A">
        <w:rPr>
          <w:rFonts w:hAnsi="Times New Roman"/>
          <w:sz w:val="24"/>
          <w:szCs w:val="24"/>
        </w:rPr>
        <w:t xml:space="preserve"> </w:t>
      </w:r>
      <w:r w:rsidRPr="00DF6C9A">
        <w:rPr>
          <w:rFonts w:hAnsi="Times New Roman"/>
          <w:sz w:val="24"/>
          <w:szCs w:val="24"/>
        </w:rPr>
        <w:t>комплексного</w:t>
      </w:r>
      <w:r w:rsidRPr="00DF6C9A">
        <w:rPr>
          <w:rFonts w:hAnsi="Times New Roman"/>
          <w:sz w:val="24"/>
          <w:szCs w:val="24"/>
        </w:rPr>
        <w:t xml:space="preserve"> </w:t>
      </w:r>
      <w:r w:rsidRPr="00DF6C9A">
        <w:rPr>
          <w:rFonts w:hAnsi="Times New Roman"/>
          <w:sz w:val="24"/>
          <w:szCs w:val="24"/>
        </w:rPr>
        <w:t>психолого</w:t>
      </w:r>
      <w:r w:rsidRPr="00DF6C9A">
        <w:rPr>
          <w:rFonts w:hAnsi="Times New Roman"/>
          <w:sz w:val="24"/>
          <w:szCs w:val="24"/>
        </w:rPr>
        <w:t xml:space="preserve"> </w:t>
      </w:r>
      <w:r w:rsidRPr="00DF6C9A">
        <w:rPr>
          <w:rFonts w:hAnsi="Times New Roman"/>
          <w:sz w:val="24"/>
          <w:szCs w:val="24"/>
        </w:rPr>
        <w:t>–</w:t>
      </w:r>
      <w:r w:rsidRPr="00DF6C9A">
        <w:rPr>
          <w:rFonts w:hAnsi="Times New Roman"/>
          <w:sz w:val="24"/>
          <w:szCs w:val="24"/>
        </w:rPr>
        <w:t xml:space="preserve"> </w:t>
      </w:r>
      <w:r w:rsidRPr="00DF6C9A">
        <w:rPr>
          <w:rFonts w:hAnsi="Times New Roman"/>
          <w:sz w:val="24"/>
          <w:szCs w:val="24"/>
        </w:rPr>
        <w:t>педагогического</w:t>
      </w:r>
      <w:r w:rsidRPr="00DF6C9A">
        <w:rPr>
          <w:rFonts w:hAnsi="Times New Roman"/>
          <w:sz w:val="24"/>
          <w:szCs w:val="24"/>
        </w:rPr>
        <w:t xml:space="preserve"> </w:t>
      </w:r>
      <w:r w:rsidRPr="00DF6C9A">
        <w:rPr>
          <w:rFonts w:hAnsi="Times New Roman"/>
          <w:sz w:val="24"/>
          <w:szCs w:val="24"/>
        </w:rPr>
        <w:t>сопровождения</w:t>
      </w:r>
      <w:r w:rsidRPr="00DF6C9A">
        <w:rPr>
          <w:rFonts w:hAnsi="Times New Roman"/>
          <w:sz w:val="24"/>
          <w:szCs w:val="24"/>
        </w:rPr>
        <w:t xml:space="preserve"> </w:t>
      </w:r>
      <w:r w:rsidRPr="00DF6C9A">
        <w:rPr>
          <w:rFonts w:hAnsi="Times New Roman"/>
          <w:sz w:val="24"/>
          <w:szCs w:val="24"/>
        </w:rPr>
        <w:t>каждого</w:t>
      </w:r>
      <w:r w:rsidRPr="00DF6C9A">
        <w:rPr>
          <w:rFonts w:hAnsi="Times New Roman"/>
          <w:sz w:val="24"/>
          <w:szCs w:val="24"/>
        </w:rPr>
        <w:t xml:space="preserve"> </w:t>
      </w:r>
      <w:r w:rsidRPr="00DF6C9A">
        <w:rPr>
          <w:rFonts w:hAnsi="Times New Roman"/>
          <w:sz w:val="24"/>
          <w:szCs w:val="24"/>
        </w:rPr>
        <w:t>слабослышащего</w:t>
      </w:r>
      <w:r w:rsidRPr="00DF6C9A">
        <w:rPr>
          <w:rFonts w:hAnsi="Times New Roman"/>
          <w:sz w:val="24"/>
          <w:szCs w:val="24"/>
        </w:rPr>
        <w:t xml:space="preserve"> </w:t>
      </w:r>
      <w:r w:rsidRPr="00DF6C9A">
        <w:rPr>
          <w:rFonts w:hAnsi="Times New Roman"/>
          <w:sz w:val="24"/>
          <w:szCs w:val="24"/>
        </w:rPr>
        <w:t>и</w:t>
      </w:r>
      <w:r w:rsidRPr="00DF6C9A">
        <w:rPr>
          <w:rFonts w:hAnsi="Times New Roman"/>
          <w:sz w:val="24"/>
          <w:szCs w:val="24"/>
        </w:rPr>
        <w:t xml:space="preserve"> </w:t>
      </w:r>
      <w:r w:rsidRPr="00DF6C9A">
        <w:rPr>
          <w:rFonts w:hAnsi="Times New Roman"/>
          <w:sz w:val="24"/>
          <w:szCs w:val="24"/>
        </w:rPr>
        <w:t>позднооглохшего</w:t>
      </w:r>
      <w:r w:rsidRPr="00DF6C9A">
        <w:rPr>
          <w:rFonts w:hAnsi="Times New Roman"/>
          <w:sz w:val="24"/>
          <w:szCs w:val="24"/>
        </w:rPr>
        <w:t xml:space="preserve"> </w:t>
      </w:r>
      <w:r w:rsidRPr="00DF6C9A">
        <w:rPr>
          <w:rFonts w:hAnsi="Times New Roman"/>
          <w:sz w:val="24"/>
          <w:szCs w:val="24"/>
        </w:rPr>
        <w:t>обучающегося</w:t>
      </w:r>
      <w:r w:rsidRPr="00DF6C9A">
        <w:rPr>
          <w:rFonts w:hAnsi="Times New Roman"/>
          <w:sz w:val="24"/>
          <w:szCs w:val="24"/>
        </w:rPr>
        <w:t xml:space="preserve"> </w:t>
      </w:r>
      <w:r w:rsidRPr="00DF6C9A">
        <w:rPr>
          <w:rFonts w:hAnsi="Times New Roman"/>
          <w:sz w:val="24"/>
          <w:szCs w:val="24"/>
        </w:rPr>
        <w:t>на</w:t>
      </w:r>
      <w:r w:rsidRPr="00DF6C9A">
        <w:rPr>
          <w:rFonts w:hAnsi="Times New Roman"/>
          <w:sz w:val="24"/>
          <w:szCs w:val="24"/>
        </w:rPr>
        <w:t xml:space="preserve"> </w:t>
      </w:r>
      <w:r w:rsidRPr="00DF6C9A">
        <w:rPr>
          <w:rFonts w:hAnsi="Times New Roman"/>
          <w:sz w:val="24"/>
          <w:szCs w:val="24"/>
        </w:rPr>
        <w:t>основе</w:t>
      </w:r>
      <w:r w:rsidRPr="00DF6C9A">
        <w:rPr>
          <w:rFonts w:hAnsi="Times New Roman"/>
          <w:sz w:val="24"/>
          <w:szCs w:val="24"/>
        </w:rPr>
        <w:t xml:space="preserve"> </w:t>
      </w:r>
      <w:r w:rsidRPr="00DF6C9A">
        <w:rPr>
          <w:rFonts w:hAnsi="Times New Roman"/>
          <w:sz w:val="24"/>
          <w:szCs w:val="24"/>
        </w:rPr>
        <w:t>психолого</w:t>
      </w:r>
      <w:r w:rsidRPr="00DF6C9A">
        <w:rPr>
          <w:rFonts w:ascii="Times New Roman"/>
          <w:sz w:val="24"/>
          <w:szCs w:val="24"/>
        </w:rPr>
        <w:t>-</w:t>
      </w:r>
      <w:r w:rsidRPr="00DF6C9A">
        <w:rPr>
          <w:rFonts w:hAnsi="Times New Roman"/>
          <w:sz w:val="24"/>
          <w:szCs w:val="24"/>
        </w:rPr>
        <w:t>педагогической</w:t>
      </w:r>
      <w:r w:rsidRPr="00DF6C9A">
        <w:rPr>
          <w:rFonts w:hAnsi="Times New Roman"/>
          <w:sz w:val="24"/>
          <w:szCs w:val="24"/>
        </w:rPr>
        <w:t xml:space="preserve"> </w:t>
      </w:r>
      <w:r w:rsidRPr="00DF6C9A">
        <w:rPr>
          <w:rFonts w:hAnsi="Times New Roman"/>
          <w:sz w:val="24"/>
          <w:szCs w:val="24"/>
        </w:rPr>
        <w:t>характеристики</w:t>
      </w:r>
      <w:r w:rsidRPr="00DF6C9A">
        <w:rPr>
          <w:rFonts w:ascii="Times New Roman"/>
          <w:sz w:val="24"/>
          <w:szCs w:val="24"/>
        </w:rPr>
        <w:t xml:space="preserve">, </w:t>
      </w:r>
      <w:r w:rsidRPr="00DF6C9A">
        <w:rPr>
          <w:rFonts w:hAnsi="Times New Roman"/>
          <w:sz w:val="24"/>
          <w:szCs w:val="24"/>
        </w:rPr>
        <w:t>составленной</w:t>
      </w:r>
      <w:r w:rsidRPr="00DF6C9A">
        <w:rPr>
          <w:rFonts w:hAnsi="Times New Roman"/>
          <w:sz w:val="24"/>
          <w:szCs w:val="24"/>
        </w:rPr>
        <w:t xml:space="preserve"> </w:t>
      </w:r>
      <w:r w:rsidRPr="00DF6C9A">
        <w:rPr>
          <w:rFonts w:hAnsi="Times New Roman"/>
          <w:sz w:val="24"/>
          <w:szCs w:val="24"/>
        </w:rPr>
        <w:t>по</w:t>
      </w:r>
      <w:r w:rsidRPr="00DF6C9A">
        <w:rPr>
          <w:rFonts w:hAnsi="Times New Roman"/>
          <w:sz w:val="24"/>
          <w:szCs w:val="24"/>
        </w:rPr>
        <w:t xml:space="preserve"> </w:t>
      </w:r>
      <w:r w:rsidRPr="00DF6C9A">
        <w:rPr>
          <w:rFonts w:hAnsi="Times New Roman"/>
          <w:sz w:val="24"/>
          <w:szCs w:val="24"/>
        </w:rPr>
        <w:t>результатам</w:t>
      </w:r>
      <w:r w:rsidRPr="00DF6C9A">
        <w:rPr>
          <w:rFonts w:hAnsi="Times New Roman"/>
          <w:sz w:val="24"/>
          <w:szCs w:val="24"/>
        </w:rPr>
        <w:t xml:space="preserve"> </w:t>
      </w:r>
      <w:r w:rsidRPr="00DF6C9A">
        <w:rPr>
          <w:rFonts w:hAnsi="Times New Roman"/>
          <w:sz w:val="24"/>
          <w:szCs w:val="24"/>
        </w:rPr>
        <w:t>изучения</w:t>
      </w:r>
      <w:r w:rsidRPr="00DF6C9A">
        <w:rPr>
          <w:rFonts w:hAnsi="Times New Roman"/>
          <w:sz w:val="24"/>
          <w:szCs w:val="24"/>
        </w:rPr>
        <w:t xml:space="preserve"> </w:t>
      </w:r>
      <w:r w:rsidRPr="00DF6C9A">
        <w:rPr>
          <w:rFonts w:hAnsi="Times New Roman"/>
          <w:sz w:val="24"/>
          <w:szCs w:val="24"/>
        </w:rPr>
        <w:t>его</w:t>
      </w:r>
      <w:r w:rsidRPr="00DF6C9A">
        <w:rPr>
          <w:rFonts w:hAnsi="Times New Roman"/>
          <w:sz w:val="24"/>
          <w:szCs w:val="24"/>
        </w:rPr>
        <w:t xml:space="preserve"> </w:t>
      </w:r>
      <w:r w:rsidRPr="00DF6C9A">
        <w:rPr>
          <w:rFonts w:hAnsi="Times New Roman"/>
          <w:sz w:val="24"/>
          <w:szCs w:val="24"/>
        </w:rPr>
        <w:t>особенностей</w:t>
      </w:r>
      <w:r w:rsidRPr="00DF6C9A">
        <w:rPr>
          <w:rFonts w:hAnsi="Times New Roman"/>
          <w:sz w:val="24"/>
          <w:szCs w:val="24"/>
        </w:rPr>
        <w:t xml:space="preserve"> </w:t>
      </w:r>
      <w:r w:rsidRPr="00DF6C9A">
        <w:rPr>
          <w:rFonts w:hAnsi="Times New Roman"/>
          <w:sz w:val="24"/>
          <w:szCs w:val="24"/>
        </w:rPr>
        <w:t>и</w:t>
      </w:r>
      <w:r w:rsidRPr="00DF6C9A">
        <w:rPr>
          <w:rFonts w:hAnsi="Times New Roman"/>
          <w:sz w:val="24"/>
          <w:szCs w:val="24"/>
        </w:rPr>
        <w:t xml:space="preserve"> </w:t>
      </w:r>
      <w:r w:rsidRPr="00DF6C9A">
        <w:rPr>
          <w:rFonts w:hAnsi="Times New Roman"/>
          <w:sz w:val="24"/>
          <w:szCs w:val="24"/>
        </w:rPr>
        <w:t>возможностей</w:t>
      </w:r>
      <w:r w:rsidRPr="00DF6C9A">
        <w:rPr>
          <w:rFonts w:hAnsi="Times New Roman"/>
          <w:sz w:val="24"/>
          <w:szCs w:val="24"/>
        </w:rPr>
        <w:t xml:space="preserve"> </w:t>
      </w:r>
      <w:r w:rsidRPr="00DF6C9A">
        <w:rPr>
          <w:rFonts w:hAnsi="Times New Roman"/>
          <w:sz w:val="24"/>
          <w:szCs w:val="24"/>
        </w:rPr>
        <w:t>развития</w:t>
      </w:r>
      <w:r w:rsidRPr="00DF6C9A">
        <w:rPr>
          <w:rFonts w:ascii="Times New Roman"/>
          <w:sz w:val="24"/>
          <w:szCs w:val="24"/>
        </w:rPr>
        <w:t xml:space="preserve">, </w:t>
      </w:r>
      <w:r w:rsidRPr="00DF6C9A">
        <w:rPr>
          <w:rFonts w:hAnsi="Times New Roman"/>
          <w:sz w:val="24"/>
          <w:szCs w:val="24"/>
        </w:rPr>
        <w:t>включая</w:t>
      </w:r>
      <w:r w:rsidRPr="00DF6C9A">
        <w:rPr>
          <w:rFonts w:hAnsi="Times New Roman"/>
          <w:sz w:val="24"/>
          <w:szCs w:val="24"/>
        </w:rPr>
        <w:t xml:space="preserve"> </w:t>
      </w:r>
      <w:r w:rsidRPr="00DF6C9A">
        <w:rPr>
          <w:rFonts w:hAnsi="Times New Roman"/>
          <w:sz w:val="24"/>
          <w:szCs w:val="24"/>
        </w:rPr>
        <w:t>уровень</w:t>
      </w:r>
      <w:r w:rsidRPr="00DF6C9A">
        <w:rPr>
          <w:rFonts w:hAnsi="Times New Roman"/>
          <w:sz w:val="24"/>
          <w:szCs w:val="24"/>
        </w:rPr>
        <w:t xml:space="preserve"> </w:t>
      </w:r>
      <w:r w:rsidRPr="00DF6C9A">
        <w:rPr>
          <w:rFonts w:hAnsi="Times New Roman"/>
          <w:sz w:val="24"/>
          <w:szCs w:val="24"/>
        </w:rPr>
        <w:t>владения</w:t>
      </w:r>
      <w:r w:rsidRPr="00DF6C9A">
        <w:rPr>
          <w:rFonts w:hAnsi="Times New Roman"/>
          <w:sz w:val="24"/>
          <w:szCs w:val="24"/>
        </w:rPr>
        <w:t xml:space="preserve"> </w:t>
      </w:r>
      <w:r w:rsidRPr="00DF6C9A">
        <w:rPr>
          <w:rFonts w:hAnsi="Times New Roman"/>
          <w:sz w:val="24"/>
          <w:szCs w:val="24"/>
        </w:rPr>
        <w:t>словесной</w:t>
      </w:r>
      <w:r w:rsidRPr="00DF6C9A">
        <w:rPr>
          <w:rFonts w:hAnsi="Times New Roman"/>
          <w:sz w:val="24"/>
          <w:szCs w:val="24"/>
        </w:rPr>
        <w:t xml:space="preserve"> </w:t>
      </w:r>
      <w:r w:rsidRPr="00DF6C9A">
        <w:rPr>
          <w:rFonts w:hAnsi="Times New Roman"/>
          <w:sz w:val="24"/>
          <w:szCs w:val="24"/>
        </w:rPr>
        <w:t>речью</w:t>
      </w:r>
      <w:r w:rsidRPr="00DF6C9A">
        <w:rPr>
          <w:rFonts w:hAnsi="Times New Roman"/>
          <w:sz w:val="24"/>
          <w:szCs w:val="24"/>
        </w:rPr>
        <w:t xml:space="preserve"> </w:t>
      </w:r>
      <w:r w:rsidRPr="00DF6C9A">
        <w:rPr>
          <w:rFonts w:ascii="Times New Roman"/>
          <w:sz w:val="24"/>
          <w:szCs w:val="24"/>
        </w:rPr>
        <w:t>(</w:t>
      </w:r>
      <w:r w:rsidRPr="00DF6C9A">
        <w:rPr>
          <w:rFonts w:hAnsi="Times New Roman"/>
          <w:sz w:val="24"/>
          <w:szCs w:val="24"/>
        </w:rPr>
        <w:t>в</w:t>
      </w:r>
      <w:r w:rsidRPr="00DF6C9A">
        <w:rPr>
          <w:rFonts w:hAnsi="Times New Roman"/>
          <w:sz w:val="24"/>
          <w:szCs w:val="24"/>
        </w:rPr>
        <w:t xml:space="preserve"> </w:t>
      </w:r>
      <w:r w:rsidRPr="00DF6C9A">
        <w:rPr>
          <w:rFonts w:hAnsi="Times New Roman"/>
          <w:sz w:val="24"/>
          <w:szCs w:val="24"/>
        </w:rPr>
        <w:t>устной</w:t>
      </w:r>
      <w:r w:rsidRPr="00DF6C9A">
        <w:rPr>
          <w:rFonts w:hAnsi="Times New Roman"/>
          <w:sz w:val="24"/>
          <w:szCs w:val="24"/>
        </w:rPr>
        <w:t xml:space="preserve"> </w:t>
      </w:r>
      <w:r w:rsidRPr="00DF6C9A">
        <w:rPr>
          <w:rFonts w:hAnsi="Times New Roman"/>
          <w:sz w:val="24"/>
          <w:szCs w:val="24"/>
        </w:rPr>
        <w:t>и</w:t>
      </w:r>
      <w:r w:rsidRPr="00DF6C9A">
        <w:rPr>
          <w:rFonts w:hAnsi="Times New Roman"/>
          <w:sz w:val="24"/>
          <w:szCs w:val="24"/>
        </w:rPr>
        <w:t xml:space="preserve"> </w:t>
      </w:r>
      <w:r w:rsidRPr="00DF6C9A">
        <w:rPr>
          <w:rFonts w:hAnsi="Times New Roman"/>
          <w:sz w:val="24"/>
          <w:szCs w:val="24"/>
        </w:rPr>
        <w:t>письменной</w:t>
      </w:r>
      <w:r w:rsidRPr="00DF6C9A">
        <w:rPr>
          <w:rFonts w:hAnsi="Times New Roman"/>
          <w:sz w:val="24"/>
          <w:szCs w:val="24"/>
        </w:rPr>
        <w:t xml:space="preserve"> </w:t>
      </w:r>
      <w:r w:rsidRPr="00DF6C9A">
        <w:rPr>
          <w:rFonts w:hAnsi="Times New Roman"/>
          <w:sz w:val="24"/>
          <w:szCs w:val="24"/>
        </w:rPr>
        <w:t>формах</w:t>
      </w:r>
      <w:r w:rsidRPr="00DF6C9A">
        <w:rPr>
          <w:rFonts w:ascii="Times New Roman"/>
          <w:sz w:val="24"/>
          <w:szCs w:val="24"/>
        </w:rPr>
        <w:t xml:space="preserve">), </w:t>
      </w:r>
      <w:r w:rsidRPr="00DF6C9A">
        <w:rPr>
          <w:rFonts w:hAnsi="Times New Roman"/>
          <w:sz w:val="24"/>
          <w:szCs w:val="24"/>
        </w:rPr>
        <w:t>навыками</w:t>
      </w:r>
      <w:r w:rsidRPr="00DF6C9A">
        <w:rPr>
          <w:rFonts w:hAnsi="Times New Roman"/>
          <w:sz w:val="24"/>
          <w:szCs w:val="24"/>
        </w:rPr>
        <w:t xml:space="preserve"> </w:t>
      </w:r>
      <w:r w:rsidRPr="00DF6C9A">
        <w:rPr>
          <w:rFonts w:hAnsi="Times New Roman"/>
          <w:sz w:val="24"/>
          <w:szCs w:val="24"/>
        </w:rPr>
        <w:t>коммуникации</w:t>
      </w:r>
      <w:r w:rsidRPr="00DF6C9A">
        <w:rPr>
          <w:rFonts w:hAnsi="Times New Roman"/>
          <w:sz w:val="24"/>
          <w:szCs w:val="24"/>
        </w:rPr>
        <w:t xml:space="preserve"> </w:t>
      </w:r>
      <w:r w:rsidRPr="00DF6C9A">
        <w:rPr>
          <w:rFonts w:hAnsi="Times New Roman"/>
          <w:sz w:val="24"/>
          <w:szCs w:val="24"/>
        </w:rPr>
        <w:t>др</w:t>
      </w:r>
      <w:r w:rsidRPr="00DF6C9A">
        <w:rPr>
          <w:rFonts w:ascii="Times New Roman"/>
          <w:sz w:val="24"/>
          <w:szCs w:val="24"/>
        </w:rPr>
        <w:t xml:space="preserve">., </w:t>
      </w:r>
      <w:r w:rsidRPr="00DF6C9A">
        <w:rPr>
          <w:rFonts w:hAnsi="Times New Roman"/>
          <w:sz w:val="24"/>
          <w:szCs w:val="24"/>
        </w:rPr>
        <w:t>а</w:t>
      </w:r>
      <w:r w:rsidRPr="00DF6C9A">
        <w:rPr>
          <w:rFonts w:hAnsi="Times New Roman"/>
          <w:sz w:val="24"/>
          <w:szCs w:val="24"/>
        </w:rPr>
        <w:t xml:space="preserve"> </w:t>
      </w:r>
      <w:r w:rsidRPr="00DF6C9A">
        <w:rPr>
          <w:rFonts w:hAnsi="Times New Roman"/>
          <w:sz w:val="24"/>
          <w:szCs w:val="24"/>
        </w:rPr>
        <w:t>также</w:t>
      </w:r>
      <w:r w:rsidRPr="00DF6C9A">
        <w:rPr>
          <w:rFonts w:hAnsi="Times New Roman"/>
          <w:sz w:val="24"/>
          <w:szCs w:val="24"/>
        </w:rPr>
        <w:t xml:space="preserve"> </w:t>
      </w:r>
      <w:r w:rsidRPr="00DF6C9A">
        <w:rPr>
          <w:rFonts w:hAnsi="Times New Roman"/>
          <w:sz w:val="24"/>
          <w:szCs w:val="24"/>
        </w:rPr>
        <w:t>выявления</w:t>
      </w:r>
      <w:r w:rsidRPr="00DF6C9A">
        <w:rPr>
          <w:rFonts w:hAnsi="Times New Roman"/>
          <w:sz w:val="24"/>
          <w:szCs w:val="24"/>
        </w:rPr>
        <w:t xml:space="preserve"> </w:t>
      </w:r>
      <w:r w:rsidRPr="00DF6C9A">
        <w:rPr>
          <w:rFonts w:hAnsi="Times New Roman"/>
          <w:sz w:val="24"/>
          <w:szCs w:val="24"/>
        </w:rPr>
        <w:t>трудностей</w:t>
      </w:r>
      <w:r w:rsidRPr="00DF6C9A">
        <w:rPr>
          <w:rFonts w:hAnsi="Times New Roman"/>
          <w:sz w:val="24"/>
          <w:szCs w:val="24"/>
        </w:rPr>
        <w:t xml:space="preserve"> </w:t>
      </w:r>
      <w:r w:rsidRPr="00DF6C9A">
        <w:rPr>
          <w:rFonts w:hAnsi="Times New Roman"/>
          <w:sz w:val="24"/>
          <w:szCs w:val="24"/>
        </w:rPr>
        <w:t>в</w:t>
      </w:r>
      <w:r w:rsidRPr="00DF6C9A">
        <w:rPr>
          <w:rFonts w:hAnsi="Times New Roman"/>
          <w:sz w:val="24"/>
          <w:szCs w:val="24"/>
        </w:rPr>
        <w:t xml:space="preserve"> </w:t>
      </w:r>
      <w:r w:rsidRPr="00DF6C9A">
        <w:rPr>
          <w:rFonts w:hAnsi="Times New Roman"/>
          <w:sz w:val="24"/>
          <w:szCs w:val="24"/>
        </w:rPr>
        <w:t>овладении</w:t>
      </w:r>
      <w:r w:rsidRPr="00DF6C9A">
        <w:rPr>
          <w:rFonts w:hAnsi="Times New Roman"/>
          <w:sz w:val="24"/>
          <w:szCs w:val="24"/>
        </w:rPr>
        <w:t xml:space="preserve"> </w:t>
      </w:r>
      <w:r w:rsidRPr="00DF6C9A">
        <w:rPr>
          <w:rFonts w:hAnsi="Times New Roman"/>
          <w:sz w:val="24"/>
          <w:szCs w:val="24"/>
        </w:rPr>
        <w:t>содержанием</w:t>
      </w:r>
      <w:r w:rsidRPr="00DF6C9A">
        <w:rPr>
          <w:rFonts w:hAnsi="Times New Roman"/>
          <w:sz w:val="24"/>
          <w:szCs w:val="24"/>
        </w:rPr>
        <w:t xml:space="preserve"> </w:t>
      </w:r>
      <w:r w:rsidRPr="00DF6C9A">
        <w:rPr>
          <w:rFonts w:hAnsi="Times New Roman"/>
          <w:sz w:val="24"/>
          <w:szCs w:val="24"/>
        </w:rPr>
        <w:t>начального</w:t>
      </w:r>
      <w:r w:rsidRPr="00DF6C9A">
        <w:rPr>
          <w:rFonts w:hAnsi="Times New Roman"/>
          <w:sz w:val="24"/>
          <w:szCs w:val="24"/>
        </w:rPr>
        <w:t xml:space="preserve"> </w:t>
      </w:r>
      <w:r w:rsidRPr="00DF6C9A">
        <w:rPr>
          <w:rFonts w:hAnsi="Times New Roman"/>
          <w:sz w:val="24"/>
          <w:szCs w:val="24"/>
        </w:rPr>
        <w:t>основного</w:t>
      </w:r>
      <w:r w:rsidRPr="00DF6C9A">
        <w:rPr>
          <w:rFonts w:hAnsi="Times New Roman"/>
          <w:sz w:val="24"/>
          <w:szCs w:val="24"/>
        </w:rPr>
        <w:t xml:space="preserve"> </w:t>
      </w:r>
      <w:r w:rsidRPr="00DF6C9A">
        <w:rPr>
          <w:rFonts w:hAnsi="Times New Roman"/>
          <w:sz w:val="24"/>
          <w:szCs w:val="24"/>
        </w:rPr>
        <w:t>образования</w:t>
      </w:r>
      <w:r w:rsidRPr="00DF6C9A">
        <w:rPr>
          <w:rFonts w:ascii="Times New Roman"/>
          <w:sz w:val="24"/>
          <w:szCs w:val="24"/>
        </w:rPr>
        <w:t xml:space="preserve">, </w:t>
      </w:r>
      <w:r w:rsidRPr="00DF6C9A">
        <w:rPr>
          <w:rFonts w:hAnsi="Times New Roman"/>
          <w:sz w:val="24"/>
          <w:szCs w:val="24"/>
        </w:rPr>
        <w:t>особенностей</w:t>
      </w:r>
      <w:r w:rsidRPr="00DF6C9A">
        <w:rPr>
          <w:rFonts w:hAnsi="Times New Roman"/>
          <w:sz w:val="24"/>
          <w:szCs w:val="24"/>
        </w:rPr>
        <w:t xml:space="preserve"> </w:t>
      </w:r>
      <w:r w:rsidRPr="00DF6C9A">
        <w:rPr>
          <w:rFonts w:hAnsi="Times New Roman"/>
          <w:sz w:val="24"/>
          <w:szCs w:val="24"/>
        </w:rPr>
        <w:t>личностного</w:t>
      </w:r>
      <w:r w:rsidRPr="00DF6C9A">
        <w:rPr>
          <w:rFonts w:hAnsi="Times New Roman"/>
          <w:sz w:val="24"/>
          <w:szCs w:val="24"/>
        </w:rPr>
        <w:t xml:space="preserve"> </w:t>
      </w:r>
      <w:r w:rsidRPr="00DF6C9A">
        <w:rPr>
          <w:rFonts w:hAnsi="Times New Roman"/>
          <w:sz w:val="24"/>
          <w:szCs w:val="24"/>
        </w:rPr>
        <w:t>развития</w:t>
      </w:r>
      <w:r w:rsidRPr="00DF6C9A">
        <w:rPr>
          <w:rFonts w:ascii="Times New Roman"/>
          <w:sz w:val="24"/>
          <w:szCs w:val="24"/>
        </w:rPr>
        <w:t xml:space="preserve">, </w:t>
      </w:r>
      <w:r w:rsidRPr="00DF6C9A">
        <w:rPr>
          <w:rFonts w:hAnsi="Times New Roman"/>
          <w:sz w:val="24"/>
          <w:szCs w:val="24"/>
        </w:rPr>
        <w:t>межличностного</w:t>
      </w:r>
      <w:r w:rsidRPr="00DF6C9A">
        <w:rPr>
          <w:rFonts w:hAnsi="Times New Roman"/>
          <w:sz w:val="24"/>
          <w:szCs w:val="24"/>
        </w:rPr>
        <w:t xml:space="preserve"> </w:t>
      </w:r>
      <w:r w:rsidRPr="00DF6C9A">
        <w:rPr>
          <w:rFonts w:hAnsi="Times New Roman"/>
          <w:sz w:val="24"/>
          <w:szCs w:val="24"/>
        </w:rPr>
        <w:t>взаимодействия</w:t>
      </w:r>
      <w:r w:rsidRPr="00DF6C9A">
        <w:rPr>
          <w:rFonts w:hAnsi="Times New Roman"/>
          <w:sz w:val="24"/>
          <w:szCs w:val="24"/>
        </w:rPr>
        <w:t xml:space="preserve"> </w:t>
      </w:r>
      <w:r w:rsidRPr="00DF6C9A">
        <w:rPr>
          <w:rFonts w:hAnsi="Times New Roman"/>
          <w:sz w:val="24"/>
          <w:szCs w:val="24"/>
        </w:rPr>
        <w:t>с</w:t>
      </w:r>
      <w:r w:rsidRPr="00DF6C9A">
        <w:rPr>
          <w:rFonts w:hAnsi="Times New Roman"/>
          <w:sz w:val="24"/>
          <w:szCs w:val="24"/>
        </w:rPr>
        <w:t xml:space="preserve"> </w:t>
      </w:r>
      <w:r w:rsidRPr="00DF6C9A">
        <w:rPr>
          <w:rFonts w:hAnsi="Times New Roman"/>
          <w:sz w:val="24"/>
          <w:szCs w:val="24"/>
        </w:rPr>
        <w:t>детьми</w:t>
      </w:r>
      <w:r w:rsidRPr="00DF6C9A">
        <w:rPr>
          <w:rFonts w:hAnsi="Times New Roman"/>
          <w:sz w:val="24"/>
          <w:szCs w:val="24"/>
        </w:rPr>
        <w:t xml:space="preserve"> </w:t>
      </w:r>
      <w:r w:rsidRPr="00DF6C9A">
        <w:rPr>
          <w:rFonts w:hAnsi="Times New Roman"/>
          <w:sz w:val="24"/>
          <w:szCs w:val="24"/>
        </w:rPr>
        <w:t>и</w:t>
      </w:r>
      <w:r w:rsidRPr="00DF6C9A">
        <w:rPr>
          <w:rFonts w:hAnsi="Times New Roman"/>
          <w:sz w:val="24"/>
          <w:szCs w:val="24"/>
        </w:rPr>
        <w:t xml:space="preserve"> </w:t>
      </w:r>
      <w:r w:rsidRPr="00DF6C9A">
        <w:rPr>
          <w:rFonts w:hAnsi="Times New Roman"/>
          <w:sz w:val="24"/>
          <w:szCs w:val="24"/>
        </w:rPr>
        <w:t>взрослыми</w:t>
      </w:r>
      <w:r w:rsidRPr="00DF6C9A">
        <w:rPr>
          <w:rFonts w:hAnsi="Times New Roman"/>
          <w:sz w:val="24"/>
          <w:szCs w:val="24"/>
        </w:rPr>
        <w:t xml:space="preserve"> </w:t>
      </w:r>
      <w:r w:rsidRPr="00DF6C9A">
        <w:rPr>
          <w:rFonts w:hAnsi="Times New Roman"/>
          <w:sz w:val="24"/>
          <w:szCs w:val="24"/>
        </w:rPr>
        <w:t>и</w:t>
      </w:r>
      <w:r w:rsidRPr="00DF6C9A">
        <w:rPr>
          <w:rFonts w:hAnsi="Times New Roman"/>
          <w:sz w:val="24"/>
          <w:szCs w:val="24"/>
        </w:rPr>
        <w:t xml:space="preserve"> </w:t>
      </w:r>
      <w:r w:rsidRPr="00DF6C9A">
        <w:rPr>
          <w:rFonts w:hAnsi="Times New Roman"/>
          <w:sz w:val="24"/>
          <w:szCs w:val="24"/>
        </w:rPr>
        <w:t>др</w:t>
      </w:r>
      <w:r w:rsidRPr="00DF6C9A">
        <w:rPr>
          <w:rFonts w:ascii="Times New Roman"/>
          <w:sz w:val="24"/>
          <w:szCs w:val="24"/>
        </w:rPr>
        <w:t xml:space="preserve">.; </w:t>
      </w:r>
      <w:r w:rsidRPr="00DF6C9A">
        <w:rPr>
          <w:rFonts w:hAnsi="Times New Roman"/>
          <w:sz w:val="24"/>
          <w:szCs w:val="24"/>
        </w:rPr>
        <w:t>организацию</w:t>
      </w:r>
      <w:r w:rsidRPr="00DF6C9A">
        <w:rPr>
          <w:rFonts w:hAnsi="Times New Roman"/>
          <w:sz w:val="24"/>
          <w:szCs w:val="24"/>
        </w:rPr>
        <w:t xml:space="preserve"> </w:t>
      </w:r>
      <w:r w:rsidRPr="00DF6C9A">
        <w:rPr>
          <w:rFonts w:hAnsi="Times New Roman"/>
          <w:sz w:val="24"/>
          <w:szCs w:val="24"/>
        </w:rPr>
        <w:t>и</w:t>
      </w:r>
      <w:r w:rsidRPr="00DF6C9A">
        <w:rPr>
          <w:rFonts w:hAnsi="Times New Roman"/>
          <w:sz w:val="24"/>
          <w:szCs w:val="24"/>
        </w:rPr>
        <w:t xml:space="preserve"> </w:t>
      </w:r>
      <w:r w:rsidRPr="00DF6C9A">
        <w:rPr>
          <w:rFonts w:hAnsi="Times New Roman"/>
          <w:sz w:val="24"/>
          <w:szCs w:val="24"/>
        </w:rPr>
        <w:t>проведение</w:t>
      </w:r>
      <w:r w:rsidRPr="00DF6C9A">
        <w:rPr>
          <w:rFonts w:hAnsi="Times New Roman"/>
          <w:sz w:val="24"/>
          <w:szCs w:val="24"/>
        </w:rPr>
        <w:t xml:space="preserve"> </w:t>
      </w:r>
      <w:r w:rsidRPr="00DF6C9A">
        <w:rPr>
          <w:rFonts w:hAnsi="Times New Roman"/>
          <w:sz w:val="24"/>
          <w:szCs w:val="24"/>
        </w:rPr>
        <w:t>специальных</w:t>
      </w:r>
      <w:r w:rsidRPr="00DF6C9A">
        <w:rPr>
          <w:rFonts w:hAnsi="Times New Roman"/>
          <w:sz w:val="24"/>
          <w:szCs w:val="24"/>
        </w:rPr>
        <w:t xml:space="preserve"> </w:t>
      </w:r>
      <w:r w:rsidRPr="00DF6C9A">
        <w:rPr>
          <w:rFonts w:ascii="Times New Roman"/>
          <w:sz w:val="24"/>
          <w:szCs w:val="24"/>
        </w:rPr>
        <w:t>(</w:t>
      </w:r>
      <w:r w:rsidRPr="00DF6C9A">
        <w:rPr>
          <w:rFonts w:hAnsi="Times New Roman"/>
          <w:sz w:val="24"/>
          <w:szCs w:val="24"/>
        </w:rPr>
        <w:t>коррекционных</w:t>
      </w:r>
      <w:r w:rsidRPr="00DF6C9A">
        <w:rPr>
          <w:rFonts w:ascii="Times New Roman"/>
          <w:sz w:val="24"/>
          <w:szCs w:val="24"/>
        </w:rPr>
        <w:t xml:space="preserve">) </w:t>
      </w:r>
      <w:r w:rsidRPr="00DF6C9A">
        <w:rPr>
          <w:rFonts w:hAnsi="Times New Roman"/>
          <w:sz w:val="24"/>
          <w:szCs w:val="24"/>
        </w:rPr>
        <w:t>занятий</w:t>
      </w:r>
      <w:r w:rsidRPr="00DF6C9A">
        <w:rPr>
          <w:rFonts w:hAnsi="Times New Roman"/>
          <w:sz w:val="24"/>
          <w:szCs w:val="24"/>
        </w:rPr>
        <w:t xml:space="preserve"> </w:t>
      </w:r>
      <w:r w:rsidRPr="00DF6C9A">
        <w:rPr>
          <w:rFonts w:ascii="Times New Roman"/>
          <w:sz w:val="24"/>
          <w:szCs w:val="24"/>
        </w:rPr>
        <w:t>(</w:t>
      </w:r>
      <w:r w:rsidRPr="00DF6C9A">
        <w:rPr>
          <w:rFonts w:hAnsi="Times New Roman"/>
          <w:sz w:val="24"/>
          <w:szCs w:val="24"/>
        </w:rPr>
        <w:t>индивидуальных</w:t>
      </w:r>
      <w:r w:rsidRPr="00DF6C9A">
        <w:rPr>
          <w:rFonts w:hAnsi="Times New Roman"/>
          <w:sz w:val="24"/>
          <w:szCs w:val="24"/>
        </w:rPr>
        <w:t xml:space="preserve"> </w:t>
      </w:r>
      <w:r w:rsidRPr="00DF6C9A">
        <w:rPr>
          <w:rFonts w:hAnsi="Times New Roman"/>
          <w:sz w:val="24"/>
          <w:szCs w:val="24"/>
        </w:rPr>
        <w:t>и</w:t>
      </w:r>
      <w:r w:rsidRPr="00DF6C9A">
        <w:rPr>
          <w:rFonts w:hAnsi="Times New Roman"/>
          <w:sz w:val="24"/>
          <w:szCs w:val="24"/>
        </w:rPr>
        <w:t xml:space="preserve"> </w:t>
      </w:r>
      <w:r w:rsidRPr="00DF6C9A">
        <w:rPr>
          <w:rFonts w:hAnsi="Times New Roman"/>
          <w:sz w:val="24"/>
          <w:szCs w:val="24"/>
        </w:rPr>
        <w:t>групповых</w:t>
      </w:r>
      <w:r w:rsidRPr="00DF6C9A">
        <w:rPr>
          <w:rFonts w:ascii="Times New Roman"/>
          <w:sz w:val="24"/>
          <w:szCs w:val="24"/>
        </w:rPr>
        <w:t xml:space="preserve">), </w:t>
      </w:r>
      <w:r w:rsidRPr="00DF6C9A">
        <w:rPr>
          <w:rFonts w:hAnsi="Times New Roman"/>
          <w:sz w:val="24"/>
          <w:szCs w:val="24"/>
        </w:rPr>
        <w:t>в</w:t>
      </w:r>
      <w:r w:rsidRPr="00DF6C9A">
        <w:rPr>
          <w:rFonts w:hAnsi="Times New Roman"/>
          <w:sz w:val="24"/>
          <w:szCs w:val="24"/>
        </w:rPr>
        <w:t xml:space="preserve"> </w:t>
      </w:r>
      <w:r w:rsidRPr="00DF6C9A">
        <w:rPr>
          <w:rFonts w:hAnsi="Times New Roman"/>
          <w:sz w:val="24"/>
          <w:szCs w:val="24"/>
        </w:rPr>
        <w:t>том</w:t>
      </w:r>
      <w:r w:rsidRPr="00DF6C9A">
        <w:rPr>
          <w:rFonts w:hAnsi="Times New Roman"/>
          <w:sz w:val="24"/>
          <w:szCs w:val="24"/>
        </w:rPr>
        <w:t xml:space="preserve"> </w:t>
      </w:r>
      <w:r w:rsidRPr="00DF6C9A">
        <w:rPr>
          <w:rFonts w:hAnsi="Times New Roman"/>
          <w:sz w:val="24"/>
          <w:szCs w:val="24"/>
        </w:rPr>
        <w:t>числе</w:t>
      </w:r>
      <w:r w:rsidRPr="00DF6C9A">
        <w:rPr>
          <w:rFonts w:ascii="Times New Roman"/>
          <w:sz w:val="24"/>
          <w:szCs w:val="24"/>
        </w:rPr>
        <w:t xml:space="preserve">, </w:t>
      </w:r>
      <w:r w:rsidRPr="00DF6C9A">
        <w:rPr>
          <w:rFonts w:hAnsi="Times New Roman"/>
          <w:sz w:val="24"/>
          <w:szCs w:val="24"/>
        </w:rPr>
        <w:t>направленных</w:t>
      </w:r>
      <w:r w:rsidRPr="00DF6C9A">
        <w:rPr>
          <w:rFonts w:ascii="Times New Roman"/>
          <w:sz w:val="24"/>
          <w:szCs w:val="24"/>
        </w:rPr>
        <w:t xml:space="preserve">, </w:t>
      </w:r>
      <w:r w:rsidRPr="00DF6C9A">
        <w:rPr>
          <w:rFonts w:hAnsi="Times New Roman"/>
          <w:sz w:val="24"/>
          <w:szCs w:val="24"/>
        </w:rPr>
        <w:t>на</w:t>
      </w:r>
      <w:r w:rsidRPr="00DF6C9A">
        <w:rPr>
          <w:rFonts w:hAnsi="Times New Roman"/>
          <w:sz w:val="24"/>
          <w:szCs w:val="24"/>
        </w:rPr>
        <w:t xml:space="preserve"> </w:t>
      </w:r>
      <w:r w:rsidRPr="00DF6C9A">
        <w:rPr>
          <w:rFonts w:hAnsi="Times New Roman"/>
          <w:sz w:val="24"/>
          <w:szCs w:val="24"/>
        </w:rPr>
        <w:t>развитие</w:t>
      </w:r>
      <w:r w:rsidRPr="00DF6C9A">
        <w:rPr>
          <w:rFonts w:hAnsi="Times New Roman"/>
          <w:sz w:val="24"/>
          <w:szCs w:val="24"/>
        </w:rPr>
        <w:t xml:space="preserve"> </w:t>
      </w:r>
      <w:r w:rsidRPr="00DF6C9A">
        <w:rPr>
          <w:rFonts w:hAnsi="Times New Roman"/>
          <w:sz w:val="24"/>
          <w:szCs w:val="24"/>
        </w:rPr>
        <w:t>восприятия</w:t>
      </w:r>
      <w:r w:rsidRPr="00DF6C9A">
        <w:rPr>
          <w:rFonts w:hAnsi="Times New Roman"/>
          <w:sz w:val="24"/>
          <w:szCs w:val="24"/>
        </w:rPr>
        <w:t xml:space="preserve"> </w:t>
      </w:r>
      <w:r w:rsidRPr="00DF6C9A">
        <w:rPr>
          <w:rFonts w:hAnsi="Times New Roman"/>
          <w:sz w:val="24"/>
          <w:szCs w:val="24"/>
        </w:rPr>
        <w:t>и</w:t>
      </w:r>
      <w:r w:rsidRPr="00DF6C9A">
        <w:rPr>
          <w:rFonts w:hAnsi="Times New Roman"/>
          <w:sz w:val="24"/>
          <w:szCs w:val="24"/>
        </w:rPr>
        <w:t xml:space="preserve"> </w:t>
      </w:r>
      <w:r w:rsidRPr="00DF6C9A">
        <w:rPr>
          <w:rFonts w:hAnsi="Times New Roman"/>
          <w:sz w:val="24"/>
          <w:szCs w:val="24"/>
        </w:rPr>
        <w:t>воспроизведения</w:t>
      </w:r>
      <w:r w:rsidRPr="00DF6C9A">
        <w:rPr>
          <w:rFonts w:hAnsi="Times New Roman"/>
          <w:sz w:val="24"/>
          <w:szCs w:val="24"/>
        </w:rPr>
        <w:t xml:space="preserve"> </w:t>
      </w:r>
      <w:r w:rsidRPr="00DF6C9A">
        <w:rPr>
          <w:rFonts w:hAnsi="Times New Roman"/>
          <w:sz w:val="24"/>
          <w:szCs w:val="24"/>
        </w:rPr>
        <w:t>устной</w:t>
      </w:r>
      <w:r w:rsidRPr="00DF6C9A">
        <w:rPr>
          <w:rFonts w:hAnsi="Times New Roman"/>
          <w:sz w:val="24"/>
          <w:szCs w:val="24"/>
        </w:rPr>
        <w:t xml:space="preserve"> </w:t>
      </w:r>
      <w:r w:rsidRPr="00DF6C9A">
        <w:rPr>
          <w:rFonts w:hAnsi="Times New Roman"/>
          <w:sz w:val="24"/>
          <w:szCs w:val="24"/>
        </w:rPr>
        <w:t>речи</w:t>
      </w:r>
      <w:r w:rsidRPr="00DF6C9A">
        <w:rPr>
          <w:rFonts w:ascii="Times New Roman"/>
          <w:sz w:val="24"/>
          <w:szCs w:val="24"/>
        </w:rPr>
        <w:t xml:space="preserve">; </w:t>
      </w:r>
      <w:r w:rsidRPr="00DF6C9A">
        <w:rPr>
          <w:rFonts w:hAnsi="Times New Roman"/>
          <w:sz w:val="24"/>
          <w:szCs w:val="24"/>
        </w:rPr>
        <w:t>консультирование</w:t>
      </w:r>
      <w:r w:rsidRPr="00DF6C9A">
        <w:rPr>
          <w:rFonts w:hAnsi="Times New Roman"/>
          <w:sz w:val="24"/>
          <w:szCs w:val="24"/>
        </w:rPr>
        <w:t xml:space="preserve"> </w:t>
      </w:r>
      <w:r w:rsidRPr="00DF6C9A">
        <w:rPr>
          <w:rFonts w:hAnsi="Times New Roman"/>
          <w:sz w:val="24"/>
          <w:szCs w:val="24"/>
        </w:rPr>
        <w:t>всех</w:t>
      </w:r>
      <w:r w:rsidRPr="00DF6C9A">
        <w:rPr>
          <w:rFonts w:hAnsi="Times New Roman"/>
          <w:sz w:val="24"/>
          <w:szCs w:val="24"/>
        </w:rPr>
        <w:t xml:space="preserve"> </w:t>
      </w:r>
      <w:r w:rsidRPr="00DF6C9A">
        <w:rPr>
          <w:rFonts w:hAnsi="Times New Roman"/>
          <w:sz w:val="24"/>
          <w:szCs w:val="24"/>
        </w:rPr>
        <w:t>участников</w:t>
      </w:r>
      <w:r w:rsidRPr="00DF6C9A">
        <w:rPr>
          <w:rFonts w:hAnsi="Times New Roman"/>
          <w:sz w:val="24"/>
          <w:szCs w:val="24"/>
        </w:rPr>
        <w:t xml:space="preserve"> </w:t>
      </w:r>
      <w:r w:rsidRPr="00DF6C9A">
        <w:rPr>
          <w:rFonts w:hAnsi="Times New Roman"/>
          <w:sz w:val="24"/>
          <w:szCs w:val="24"/>
        </w:rPr>
        <w:t>образовательного</w:t>
      </w:r>
      <w:r w:rsidRPr="00DF6C9A">
        <w:rPr>
          <w:rFonts w:hAnsi="Times New Roman"/>
          <w:sz w:val="24"/>
          <w:szCs w:val="24"/>
        </w:rPr>
        <w:t xml:space="preserve"> </w:t>
      </w:r>
      <w:r w:rsidRPr="00DF6C9A">
        <w:rPr>
          <w:rFonts w:hAnsi="Times New Roman"/>
          <w:sz w:val="24"/>
          <w:szCs w:val="24"/>
        </w:rPr>
        <w:t>процесса</w:t>
      </w:r>
      <w:r w:rsidRPr="00DF6C9A">
        <w:rPr>
          <w:rFonts w:hAnsi="Times New Roman"/>
          <w:sz w:val="24"/>
          <w:szCs w:val="24"/>
        </w:rPr>
        <w:t xml:space="preserve"> </w:t>
      </w:r>
      <w:r w:rsidRPr="00DF6C9A">
        <w:rPr>
          <w:rFonts w:hAnsi="Times New Roman"/>
          <w:sz w:val="24"/>
          <w:szCs w:val="24"/>
        </w:rPr>
        <w:t>по</w:t>
      </w:r>
      <w:r w:rsidRPr="00DF6C9A">
        <w:rPr>
          <w:rFonts w:hAnsi="Times New Roman"/>
          <w:sz w:val="24"/>
          <w:szCs w:val="24"/>
        </w:rPr>
        <w:t xml:space="preserve"> </w:t>
      </w:r>
      <w:r w:rsidRPr="00DF6C9A">
        <w:rPr>
          <w:rFonts w:hAnsi="Times New Roman"/>
          <w:sz w:val="24"/>
          <w:szCs w:val="24"/>
        </w:rPr>
        <w:t>вопросам</w:t>
      </w:r>
      <w:r w:rsidRPr="00DF6C9A">
        <w:rPr>
          <w:rFonts w:hAnsi="Times New Roman"/>
          <w:sz w:val="24"/>
          <w:szCs w:val="24"/>
        </w:rPr>
        <w:t xml:space="preserve"> </w:t>
      </w:r>
      <w:r w:rsidRPr="00DF6C9A">
        <w:rPr>
          <w:rFonts w:hAnsi="Times New Roman"/>
          <w:sz w:val="24"/>
          <w:szCs w:val="24"/>
        </w:rPr>
        <w:t>организации</w:t>
      </w:r>
      <w:r w:rsidRPr="00DF6C9A">
        <w:rPr>
          <w:rFonts w:hAnsi="Times New Roman"/>
          <w:sz w:val="24"/>
          <w:szCs w:val="24"/>
        </w:rPr>
        <w:t xml:space="preserve"> </w:t>
      </w:r>
      <w:r w:rsidRPr="00DF6C9A">
        <w:rPr>
          <w:rFonts w:hAnsi="Times New Roman"/>
          <w:sz w:val="24"/>
          <w:szCs w:val="24"/>
        </w:rPr>
        <w:t>и</w:t>
      </w:r>
      <w:r w:rsidRPr="00DF6C9A">
        <w:rPr>
          <w:rFonts w:hAnsi="Times New Roman"/>
          <w:sz w:val="24"/>
          <w:szCs w:val="24"/>
        </w:rPr>
        <w:t xml:space="preserve"> </w:t>
      </w:r>
      <w:r w:rsidRPr="00DF6C9A">
        <w:rPr>
          <w:rFonts w:hAnsi="Times New Roman"/>
          <w:sz w:val="24"/>
          <w:szCs w:val="24"/>
        </w:rPr>
        <w:t>проведения</w:t>
      </w:r>
      <w:r w:rsidRPr="00DF6C9A">
        <w:rPr>
          <w:rFonts w:hAnsi="Times New Roman"/>
          <w:sz w:val="24"/>
          <w:szCs w:val="24"/>
        </w:rPr>
        <w:t xml:space="preserve"> </w:t>
      </w:r>
      <w:r w:rsidRPr="00DF6C9A">
        <w:rPr>
          <w:rFonts w:hAnsi="Times New Roman"/>
          <w:sz w:val="24"/>
          <w:szCs w:val="24"/>
        </w:rPr>
        <w:t>учебной</w:t>
      </w:r>
      <w:r w:rsidRPr="00DF6C9A">
        <w:rPr>
          <w:rFonts w:hAnsi="Times New Roman"/>
          <w:sz w:val="24"/>
          <w:szCs w:val="24"/>
        </w:rPr>
        <w:t xml:space="preserve"> </w:t>
      </w:r>
      <w:r w:rsidRPr="00DF6C9A">
        <w:rPr>
          <w:rFonts w:hAnsi="Times New Roman"/>
          <w:sz w:val="24"/>
          <w:szCs w:val="24"/>
        </w:rPr>
        <w:t>и</w:t>
      </w:r>
      <w:r w:rsidRPr="00DF6C9A">
        <w:rPr>
          <w:rFonts w:hAnsi="Times New Roman"/>
          <w:sz w:val="24"/>
          <w:szCs w:val="24"/>
        </w:rPr>
        <w:t xml:space="preserve"> </w:t>
      </w:r>
      <w:r w:rsidRPr="00DF6C9A">
        <w:rPr>
          <w:rFonts w:hAnsi="Times New Roman"/>
          <w:sz w:val="24"/>
          <w:szCs w:val="24"/>
        </w:rPr>
        <w:t>внеурочной</w:t>
      </w:r>
      <w:r w:rsidRPr="00DF6C9A">
        <w:rPr>
          <w:rFonts w:hAnsi="Times New Roman"/>
          <w:sz w:val="24"/>
          <w:szCs w:val="24"/>
        </w:rPr>
        <w:t xml:space="preserve"> </w:t>
      </w:r>
      <w:r w:rsidRPr="00DF6C9A">
        <w:rPr>
          <w:rFonts w:hAnsi="Times New Roman"/>
          <w:sz w:val="24"/>
          <w:szCs w:val="24"/>
        </w:rPr>
        <w:t>деятельности</w:t>
      </w:r>
      <w:r w:rsidRPr="00DF6C9A">
        <w:rPr>
          <w:rFonts w:hAnsi="Times New Roman"/>
          <w:sz w:val="24"/>
          <w:szCs w:val="24"/>
        </w:rPr>
        <w:t xml:space="preserve"> </w:t>
      </w:r>
      <w:r w:rsidRPr="00DF6C9A">
        <w:rPr>
          <w:rFonts w:hAnsi="Times New Roman"/>
          <w:sz w:val="24"/>
          <w:szCs w:val="24"/>
        </w:rPr>
        <w:t>с</w:t>
      </w:r>
      <w:r w:rsidRPr="00DF6C9A">
        <w:rPr>
          <w:rFonts w:hAnsi="Times New Roman"/>
          <w:sz w:val="24"/>
          <w:szCs w:val="24"/>
        </w:rPr>
        <w:t xml:space="preserve"> </w:t>
      </w:r>
      <w:r w:rsidRPr="00DF6C9A">
        <w:rPr>
          <w:rFonts w:hAnsi="Times New Roman"/>
          <w:sz w:val="24"/>
          <w:szCs w:val="24"/>
        </w:rPr>
        <w:t>учетом</w:t>
      </w:r>
      <w:r w:rsidRPr="00DF6C9A">
        <w:rPr>
          <w:rFonts w:hAnsi="Times New Roman"/>
          <w:sz w:val="24"/>
          <w:szCs w:val="24"/>
        </w:rPr>
        <w:t xml:space="preserve"> </w:t>
      </w:r>
      <w:r w:rsidRPr="00DF6C9A">
        <w:rPr>
          <w:rFonts w:hAnsi="Times New Roman"/>
          <w:sz w:val="24"/>
          <w:szCs w:val="24"/>
        </w:rPr>
        <w:t>достижения</w:t>
      </w:r>
      <w:r w:rsidRPr="00DF6C9A">
        <w:rPr>
          <w:rFonts w:hAnsi="Times New Roman"/>
          <w:sz w:val="24"/>
          <w:szCs w:val="24"/>
        </w:rPr>
        <w:t xml:space="preserve"> </w:t>
      </w:r>
      <w:r w:rsidRPr="00DF6C9A">
        <w:rPr>
          <w:rFonts w:hAnsi="Times New Roman"/>
          <w:sz w:val="24"/>
          <w:szCs w:val="24"/>
        </w:rPr>
        <w:t>всеми</w:t>
      </w:r>
      <w:r w:rsidRPr="00DF6C9A">
        <w:rPr>
          <w:rFonts w:hAnsi="Times New Roman"/>
          <w:sz w:val="24"/>
          <w:szCs w:val="24"/>
        </w:rPr>
        <w:t xml:space="preserve"> </w:t>
      </w:r>
      <w:r w:rsidRPr="00DF6C9A">
        <w:rPr>
          <w:rFonts w:hAnsi="Times New Roman"/>
          <w:sz w:val="24"/>
          <w:szCs w:val="24"/>
        </w:rPr>
        <w:t>обучающимися</w:t>
      </w:r>
      <w:r w:rsidRPr="00DF6C9A">
        <w:rPr>
          <w:rFonts w:hAnsi="Times New Roman"/>
          <w:sz w:val="24"/>
          <w:szCs w:val="24"/>
        </w:rPr>
        <w:t xml:space="preserve"> </w:t>
      </w:r>
      <w:r w:rsidRPr="00DF6C9A">
        <w:rPr>
          <w:rFonts w:hAnsi="Times New Roman"/>
          <w:sz w:val="24"/>
          <w:szCs w:val="24"/>
        </w:rPr>
        <w:t>планируемых</w:t>
      </w:r>
      <w:r w:rsidRPr="00DF6C9A">
        <w:rPr>
          <w:rFonts w:hAnsi="Times New Roman"/>
          <w:sz w:val="24"/>
          <w:szCs w:val="24"/>
        </w:rPr>
        <w:t xml:space="preserve"> </w:t>
      </w:r>
      <w:r w:rsidRPr="00DF6C9A">
        <w:rPr>
          <w:rFonts w:hAnsi="Times New Roman"/>
          <w:sz w:val="24"/>
          <w:szCs w:val="24"/>
        </w:rPr>
        <w:t>результатов</w:t>
      </w:r>
      <w:r w:rsidRPr="00DF6C9A">
        <w:rPr>
          <w:rFonts w:hAnsi="Times New Roman"/>
          <w:sz w:val="24"/>
          <w:szCs w:val="24"/>
        </w:rPr>
        <w:t xml:space="preserve"> </w:t>
      </w:r>
      <w:r w:rsidRPr="00DF6C9A">
        <w:rPr>
          <w:rFonts w:hAnsi="Times New Roman"/>
          <w:sz w:val="24"/>
          <w:szCs w:val="24"/>
        </w:rPr>
        <w:t>начального</w:t>
      </w:r>
      <w:r w:rsidRPr="00DF6C9A">
        <w:rPr>
          <w:rFonts w:hAnsi="Times New Roman"/>
          <w:sz w:val="24"/>
          <w:szCs w:val="24"/>
        </w:rPr>
        <w:t xml:space="preserve"> </w:t>
      </w:r>
      <w:r w:rsidRPr="00DF6C9A">
        <w:rPr>
          <w:rFonts w:hAnsi="Times New Roman"/>
          <w:sz w:val="24"/>
          <w:szCs w:val="24"/>
        </w:rPr>
        <w:t>основного</w:t>
      </w:r>
      <w:r w:rsidRPr="00DF6C9A">
        <w:rPr>
          <w:rFonts w:hAnsi="Times New Roman"/>
          <w:sz w:val="24"/>
          <w:szCs w:val="24"/>
        </w:rPr>
        <w:t xml:space="preserve"> </w:t>
      </w:r>
      <w:r w:rsidRPr="00DF6C9A">
        <w:rPr>
          <w:rFonts w:hAnsi="Times New Roman"/>
          <w:sz w:val="24"/>
          <w:szCs w:val="24"/>
        </w:rPr>
        <w:t>образования</w:t>
      </w:r>
      <w:r w:rsidRPr="00DF6C9A">
        <w:rPr>
          <w:rFonts w:ascii="Times New Roman"/>
          <w:sz w:val="24"/>
          <w:szCs w:val="24"/>
        </w:rPr>
        <w:t xml:space="preserve">, </w:t>
      </w:r>
      <w:r w:rsidRPr="00DF6C9A">
        <w:rPr>
          <w:rFonts w:hAnsi="Times New Roman"/>
          <w:sz w:val="24"/>
          <w:szCs w:val="24"/>
        </w:rPr>
        <w:t>формирования</w:t>
      </w:r>
      <w:r w:rsidRPr="00DF6C9A">
        <w:rPr>
          <w:rFonts w:hAnsi="Times New Roman"/>
          <w:sz w:val="24"/>
          <w:szCs w:val="24"/>
        </w:rPr>
        <w:t xml:space="preserve"> </w:t>
      </w:r>
      <w:r w:rsidRPr="00DF6C9A">
        <w:rPr>
          <w:rFonts w:hAnsi="Times New Roman"/>
          <w:sz w:val="24"/>
          <w:szCs w:val="24"/>
        </w:rPr>
        <w:t>в</w:t>
      </w:r>
      <w:r w:rsidRPr="00DF6C9A">
        <w:rPr>
          <w:rFonts w:hAnsi="Times New Roman"/>
          <w:sz w:val="24"/>
          <w:szCs w:val="24"/>
        </w:rPr>
        <w:t xml:space="preserve"> </w:t>
      </w:r>
      <w:r w:rsidRPr="00DF6C9A">
        <w:rPr>
          <w:rFonts w:hAnsi="Times New Roman"/>
          <w:sz w:val="24"/>
          <w:szCs w:val="24"/>
        </w:rPr>
        <w:t>образовательной</w:t>
      </w:r>
      <w:r w:rsidRPr="00DF6C9A">
        <w:rPr>
          <w:rFonts w:hAnsi="Times New Roman"/>
          <w:sz w:val="24"/>
          <w:szCs w:val="24"/>
        </w:rPr>
        <w:t xml:space="preserve"> </w:t>
      </w:r>
      <w:r w:rsidRPr="00DF6C9A">
        <w:rPr>
          <w:rFonts w:hAnsi="Times New Roman"/>
          <w:sz w:val="24"/>
          <w:szCs w:val="24"/>
        </w:rPr>
        <w:t>организации</w:t>
      </w:r>
      <w:r w:rsidRPr="00DF6C9A">
        <w:rPr>
          <w:rFonts w:hAnsi="Times New Roman"/>
          <w:sz w:val="24"/>
          <w:szCs w:val="24"/>
        </w:rPr>
        <w:t xml:space="preserve"> </w:t>
      </w:r>
      <w:r w:rsidRPr="00DF6C9A">
        <w:rPr>
          <w:rFonts w:hAnsi="Times New Roman"/>
          <w:sz w:val="24"/>
          <w:szCs w:val="24"/>
        </w:rPr>
        <w:t>психологически</w:t>
      </w:r>
      <w:r w:rsidRPr="00DF6C9A">
        <w:rPr>
          <w:rFonts w:hAnsi="Times New Roman"/>
          <w:sz w:val="24"/>
          <w:szCs w:val="24"/>
        </w:rPr>
        <w:t xml:space="preserve"> </w:t>
      </w:r>
      <w:r w:rsidRPr="00DF6C9A">
        <w:rPr>
          <w:rFonts w:hAnsi="Times New Roman"/>
          <w:sz w:val="24"/>
          <w:szCs w:val="24"/>
        </w:rPr>
        <w:t>комфортной</w:t>
      </w:r>
      <w:r w:rsidRPr="00DF6C9A">
        <w:rPr>
          <w:rFonts w:hAnsi="Times New Roman"/>
          <w:sz w:val="24"/>
          <w:szCs w:val="24"/>
        </w:rPr>
        <w:t xml:space="preserve"> </w:t>
      </w:r>
      <w:r w:rsidRPr="00DF6C9A">
        <w:rPr>
          <w:rFonts w:hAnsi="Times New Roman"/>
          <w:sz w:val="24"/>
          <w:szCs w:val="24"/>
        </w:rPr>
        <w:t>среды</w:t>
      </w:r>
      <w:r w:rsidRPr="00DF6C9A">
        <w:rPr>
          <w:rFonts w:hAnsi="Times New Roman"/>
          <w:sz w:val="24"/>
          <w:szCs w:val="24"/>
        </w:rPr>
        <w:t xml:space="preserve"> </w:t>
      </w:r>
      <w:r w:rsidRPr="00DF6C9A">
        <w:rPr>
          <w:rFonts w:hAnsi="Times New Roman"/>
          <w:sz w:val="24"/>
          <w:szCs w:val="24"/>
        </w:rPr>
        <w:t>для</w:t>
      </w:r>
      <w:r w:rsidRPr="00DF6C9A">
        <w:rPr>
          <w:rFonts w:hAnsi="Times New Roman"/>
          <w:sz w:val="24"/>
          <w:szCs w:val="24"/>
        </w:rPr>
        <w:t xml:space="preserve"> </w:t>
      </w:r>
      <w:r w:rsidRPr="00DF6C9A">
        <w:rPr>
          <w:rFonts w:hAnsi="Times New Roman"/>
          <w:sz w:val="24"/>
          <w:szCs w:val="24"/>
        </w:rPr>
        <w:t>обучающихся</w:t>
      </w:r>
      <w:r w:rsidRPr="00DF6C9A">
        <w:rPr>
          <w:rFonts w:hAnsi="Times New Roman"/>
          <w:sz w:val="24"/>
          <w:szCs w:val="24"/>
        </w:rPr>
        <w:t xml:space="preserve"> </w:t>
      </w:r>
      <w:r w:rsidRPr="00DF6C9A">
        <w:rPr>
          <w:rFonts w:hAnsi="Times New Roman"/>
          <w:sz w:val="24"/>
          <w:szCs w:val="24"/>
        </w:rPr>
        <w:t>с</w:t>
      </w:r>
      <w:r w:rsidRPr="00DF6C9A">
        <w:rPr>
          <w:rFonts w:hAnsi="Times New Roman"/>
          <w:sz w:val="24"/>
          <w:szCs w:val="24"/>
        </w:rPr>
        <w:t xml:space="preserve"> </w:t>
      </w:r>
      <w:r w:rsidRPr="00DF6C9A">
        <w:rPr>
          <w:rFonts w:hAnsi="Times New Roman"/>
          <w:sz w:val="24"/>
          <w:szCs w:val="24"/>
        </w:rPr>
        <w:t>нормальным</w:t>
      </w:r>
      <w:r w:rsidRPr="00DF6C9A">
        <w:rPr>
          <w:rFonts w:hAnsi="Times New Roman"/>
          <w:sz w:val="24"/>
          <w:szCs w:val="24"/>
        </w:rPr>
        <w:t xml:space="preserve"> </w:t>
      </w:r>
      <w:r w:rsidRPr="00DF6C9A">
        <w:rPr>
          <w:rFonts w:hAnsi="Times New Roman"/>
          <w:sz w:val="24"/>
          <w:szCs w:val="24"/>
        </w:rPr>
        <w:t>и</w:t>
      </w:r>
      <w:r w:rsidRPr="00DF6C9A">
        <w:rPr>
          <w:rFonts w:hAnsi="Times New Roman"/>
          <w:sz w:val="24"/>
          <w:szCs w:val="24"/>
        </w:rPr>
        <w:t xml:space="preserve"> </w:t>
      </w:r>
      <w:r w:rsidRPr="00DF6C9A">
        <w:rPr>
          <w:rFonts w:hAnsi="Times New Roman"/>
          <w:sz w:val="24"/>
          <w:szCs w:val="24"/>
        </w:rPr>
        <w:t>нарушенным</w:t>
      </w:r>
      <w:r w:rsidRPr="00DF6C9A">
        <w:rPr>
          <w:rFonts w:hAnsi="Times New Roman"/>
          <w:sz w:val="24"/>
          <w:szCs w:val="24"/>
        </w:rPr>
        <w:t xml:space="preserve"> </w:t>
      </w:r>
      <w:r w:rsidRPr="00DF6C9A">
        <w:rPr>
          <w:rFonts w:hAnsi="Times New Roman"/>
          <w:sz w:val="24"/>
          <w:szCs w:val="24"/>
        </w:rPr>
        <w:t>слухом</w:t>
      </w:r>
      <w:r w:rsidRPr="00DF6C9A">
        <w:rPr>
          <w:rFonts w:ascii="Times New Roman"/>
          <w:sz w:val="24"/>
          <w:szCs w:val="24"/>
        </w:rPr>
        <w:t xml:space="preserve">, </w:t>
      </w:r>
      <w:r w:rsidRPr="00DF6C9A">
        <w:rPr>
          <w:rFonts w:hAnsi="Times New Roman"/>
          <w:sz w:val="24"/>
          <w:szCs w:val="24"/>
        </w:rPr>
        <w:t>их</w:t>
      </w:r>
      <w:r w:rsidRPr="00DF6C9A">
        <w:rPr>
          <w:rFonts w:hAnsi="Times New Roman"/>
          <w:sz w:val="24"/>
          <w:szCs w:val="24"/>
        </w:rPr>
        <w:t xml:space="preserve"> </w:t>
      </w:r>
      <w:r w:rsidRPr="00DF6C9A">
        <w:rPr>
          <w:rFonts w:hAnsi="Times New Roman"/>
          <w:sz w:val="24"/>
          <w:szCs w:val="24"/>
        </w:rPr>
        <w:t>родителей</w:t>
      </w:r>
      <w:r w:rsidRPr="00DF6C9A">
        <w:rPr>
          <w:rFonts w:ascii="Times New Roman"/>
          <w:sz w:val="24"/>
          <w:szCs w:val="24"/>
        </w:rPr>
        <w:t xml:space="preserve">, </w:t>
      </w:r>
      <w:r w:rsidRPr="00DF6C9A">
        <w:rPr>
          <w:rFonts w:hAnsi="Times New Roman"/>
          <w:sz w:val="24"/>
          <w:szCs w:val="24"/>
        </w:rPr>
        <w:t>администрации</w:t>
      </w:r>
      <w:r w:rsidRPr="00DF6C9A">
        <w:rPr>
          <w:rFonts w:hAnsi="Times New Roman"/>
          <w:sz w:val="24"/>
          <w:szCs w:val="24"/>
        </w:rPr>
        <w:t xml:space="preserve"> </w:t>
      </w:r>
      <w:r w:rsidRPr="00DF6C9A">
        <w:rPr>
          <w:rFonts w:hAnsi="Times New Roman"/>
          <w:sz w:val="24"/>
          <w:szCs w:val="24"/>
        </w:rPr>
        <w:t>и</w:t>
      </w:r>
      <w:r w:rsidRPr="00DF6C9A">
        <w:rPr>
          <w:rFonts w:hAnsi="Times New Roman"/>
          <w:sz w:val="24"/>
          <w:szCs w:val="24"/>
        </w:rPr>
        <w:t xml:space="preserve"> </w:t>
      </w:r>
      <w:r w:rsidRPr="00DF6C9A">
        <w:rPr>
          <w:rFonts w:hAnsi="Times New Roman"/>
          <w:sz w:val="24"/>
          <w:szCs w:val="24"/>
        </w:rPr>
        <w:t>педагогического</w:t>
      </w:r>
      <w:r w:rsidRPr="00DF6C9A">
        <w:rPr>
          <w:rFonts w:hAnsi="Times New Roman"/>
          <w:sz w:val="24"/>
          <w:szCs w:val="24"/>
        </w:rPr>
        <w:t xml:space="preserve"> </w:t>
      </w:r>
      <w:r w:rsidRPr="00DF6C9A">
        <w:rPr>
          <w:rFonts w:hAnsi="Times New Roman"/>
          <w:sz w:val="24"/>
          <w:szCs w:val="24"/>
        </w:rPr>
        <w:t>коллектива</w:t>
      </w:r>
      <w:r w:rsidRPr="00DF6C9A">
        <w:rPr>
          <w:rFonts w:ascii="Times New Roman"/>
          <w:sz w:val="24"/>
          <w:szCs w:val="24"/>
        </w:rPr>
        <w:t xml:space="preserve">. </w:t>
      </w:r>
    </w:p>
    <w:p w14:paraId="511789AD" w14:textId="77777777" w:rsidR="00E820B8" w:rsidRPr="008A0835" w:rsidRDefault="00E820B8" w:rsidP="00E820B8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0835">
        <w:rPr>
          <w:rFonts w:ascii="Times New Roman" w:hAnsi="Times New Roman"/>
          <w:b/>
          <w:i/>
          <w:sz w:val="24"/>
          <w:szCs w:val="24"/>
        </w:rPr>
        <w:t>2. Диагностическая работа</w:t>
      </w:r>
      <w:r w:rsidRPr="008A0835">
        <w:rPr>
          <w:rFonts w:ascii="Times New Roman" w:hAnsi="Times New Roman"/>
          <w:sz w:val="24"/>
          <w:szCs w:val="24"/>
        </w:rPr>
        <w:t xml:space="preserve"> </w:t>
      </w:r>
      <w:r w:rsidRPr="008A0835">
        <w:rPr>
          <w:rFonts w:hAnsi="Times New Roman"/>
          <w:sz w:val="24"/>
          <w:szCs w:val="24"/>
        </w:rPr>
        <w:t>включает</w:t>
      </w:r>
      <w:r w:rsidRPr="008A0835">
        <w:rPr>
          <w:rFonts w:hAnsi="Times New Roman"/>
          <w:sz w:val="24"/>
          <w:szCs w:val="24"/>
        </w:rPr>
        <w:t xml:space="preserve"> </w:t>
      </w:r>
      <w:r w:rsidRPr="008A0835">
        <w:rPr>
          <w:rFonts w:hAnsi="Times New Roman"/>
          <w:sz w:val="24"/>
          <w:szCs w:val="24"/>
        </w:rPr>
        <w:t>проведение</w:t>
      </w:r>
      <w:r w:rsidRPr="008A0835">
        <w:rPr>
          <w:rFonts w:hAnsi="Times New Roman"/>
          <w:sz w:val="24"/>
          <w:szCs w:val="24"/>
        </w:rPr>
        <w:t xml:space="preserve"> </w:t>
      </w:r>
      <w:r w:rsidRPr="008A0835">
        <w:rPr>
          <w:rFonts w:hAnsi="Times New Roman"/>
          <w:sz w:val="24"/>
          <w:szCs w:val="24"/>
        </w:rPr>
        <w:t>комплексного</w:t>
      </w:r>
      <w:r w:rsidRPr="008A0835">
        <w:rPr>
          <w:rFonts w:hAnsi="Times New Roman"/>
          <w:sz w:val="24"/>
          <w:szCs w:val="24"/>
        </w:rPr>
        <w:t xml:space="preserve"> </w:t>
      </w:r>
      <w:r w:rsidRPr="008A0835">
        <w:rPr>
          <w:rFonts w:hAnsi="Times New Roman"/>
          <w:sz w:val="24"/>
          <w:szCs w:val="24"/>
        </w:rPr>
        <w:t>психолого–педагогического</w:t>
      </w:r>
      <w:r w:rsidRPr="008A0835">
        <w:rPr>
          <w:rFonts w:hAnsi="Times New Roman"/>
          <w:sz w:val="24"/>
          <w:szCs w:val="24"/>
        </w:rPr>
        <w:t xml:space="preserve"> </w:t>
      </w:r>
      <w:r w:rsidRPr="008A0835">
        <w:rPr>
          <w:rFonts w:hAnsi="Times New Roman"/>
          <w:sz w:val="24"/>
          <w:szCs w:val="24"/>
        </w:rPr>
        <w:t>обследования</w:t>
      </w:r>
      <w:r w:rsidRPr="008A0835">
        <w:rPr>
          <w:rFonts w:hAnsi="Times New Roman"/>
          <w:sz w:val="24"/>
          <w:szCs w:val="24"/>
        </w:rPr>
        <w:t xml:space="preserve"> </w:t>
      </w:r>
      <w:r w:rsidRPr="008A0835">
        <w:rPr>
          <w:rFonts w:hAnsi="Times New Roman"/>
          <w:sz w:val="24"/>
          <w:szCs w:val="24"/>
        </w:rPr>
        <w:t>слабослышащих</w:t>
      </w:r>
      <w:r w:rsidRPr="008A0835">
        <w:rPr>
          <w:rFonts w:hAnsi="Times New Roman"/>
          <w:sz w:val="24"/>
          <w:szCs w:val="24"/>
        </w:rPr>
        <w:t xml:space="preserve"> </w:t>
      </w:r>
      <w:r w:rsidRPr="008A0835">
        <w:rPr>
          <w:rFonts w:hAnsi="Times New Roman"/>
          <w:sz w:val="24"/>
          <w:szCs w:val="24"/>
        </w:rPr>
        <w:t>и</w:t>
      </w:r>
      <w:r w:rsidRPr="008A0835">
        <w:rPr>
          <w:rFonts w:hAnsi="Times New Roman"/>
          <w:sz w:val="24"/>
          <w:szCs w:val="24"/>
        </w:rPr>
        <w:t xml:space="preserve"> </w:t>
      </w:r>
      <w:r w:rsidRPr="008A0835">
        <w:rPr>
          <w:rFonts w:hAnsi="Times New Roman"/>
          <w:sz w:val="24"/>
          <w:szCs w:val="24"/>
        </w:rPr>
        <w:t>позднооглохших</w:t>
      </w:r>
      <w:r w:rsidRPr="008A0835">
        <w:rPr>
          <w:rFonts w:hAnsi="Times New Roman"/>
          <w:sz w:val="24"/>
          <w:szCs w:val="24"/>
        </w:rPr>
        <w:t xml:space="preserve"> </w:t>
      </w:r>
      <w:r w:rsidRPr="008A0835">
        <w:rPr>
          <w:rFonts w:hAnsi="Times New Roman"/>
          <w:sz w:val="24"/>
          <w:szCs w:val="24"/>
        </w:rPr>
        <w:t>обучающихся</w:t>
      </w:r>
      <w:r w:rsidRPr="008A0835">
        <w:rPr>
          <w:rFonts w:hAnsi="Times New Roman"/>
          <w:sz w:val="24"/>
          <w:szCs w:val="24"/>
        </w:rPr>
        <w:t xml:space="preserve"> </w:t>
      </w:r>
      <w:r w:rsidRPr="008A0835">
        <w:rPr>
          <w:rFonts w:hAnsi="Times New Roman"/>
          <w:sz w:val="24"/>
          <w:szCs w:val="24"/>
        </w:rPr>
        <w:t>с</w:t>
      </w:r>
      <w:r w:rsidRPr="008A0835">
        <w:rPr>
          <w:rFonts w:hAnsi="Times New Roman"/>
          <w:sz w:val="24"/>
          <w:szCs w:val="24"/>
        </w:rPr>
        <w:t xml:space="preserve"> </w:t>
      </w:r>
      <w:r w:rsidRPr="008A0835">
        <w:rPr>
          <w:rFonts w:hAnsi="Times New Roman"/>
          <w:sz w:val="24"/>
          <w:szCs w:val="24"/>
        </w:rPr>
        <w:t>целью</w:t>
      </w:r>
      <w:r w:rsidRPr="008A0835">
        <w:rPr>
          <w:rFonts w:hAnsi="Times New Roman"/>
          <w:sz w:val="24"/>
          <w:szCs w:val="24"/>
        </w:rPr>
        <w:t xml:space="preserve"> </w:t>
      </w:r>
      <w:r w:rsidRPr="008A0835">
        <w:rPr>
          <w:rFonts w:hAnsi="Times New Roman"/>
          <w:sz w:val="24"/>
          <w:szCs w:val="24"/>
        </w:rPr>
        <w:t>выявления</w:t>
      </w:r>
      <w:r w:rsidRPr="008A0835">
        <w:rPr>
          <w:rFonts w:hAnsi="Times New Roman"/>
          <w:sz w:val="24"/>
          <w:szCs w:val="24"/>
        </w:rPr>
        <w:t xml:space="preserve"> </w:t>
      </w:r>
      <w:r w:rsidRPr="008A0835">
        <w:rPr>
          <w:rFonts w:hAnsi="Times New Roman"/>
          <w:sz w:val="24"/>
          <w:szCs w:val="24"/>
        </w:rPr>
        <w:t>их</w:t>
      </w:r>
      <w:r w:rsidRPr="008A0835">
        <w:rPr>
          <w:rFonts w:hAnsi="Times New Roman"/>
          <w:sz w:val="24"/>
          <w:szCs w:val="24"/>
        </w:rPr>
        <w:t xml:space="preserve"> </w:t>
      </w:r>
      <w:r w:rsidRPr="008A0835">
        <w:rPr>
          <w:rFonts w:hAnsi="Times New Roman"/>
          <w:sz w:val="24"/>
          <w:szCs w:val="24"/>
        </w:rPr>
        <w:t>особых</w:t>
      </w:r>
      <w:r w:rsidRPr="008A0835">
        <w:rPr>
          <w:rFonts w:hAnsi="Times New Roman"/>
          <w:sz w:val="24"/>
          <w:szCs w:val="24"/>
        </w:rPr>
        <w:t xml:space="preserve"> </w:t>
      </w:r>
      <w:r w:rsidRPr="008A0835">
        <w:rPr>
          <w:rFonts w:hAnsi="Times New Roman"/>
          <w:sz w:val="24"/>
          <w:szCs w:val="24"/>
        </w:rPr>
        <w:t>образовательных</w:t>
      </w:r>
      <w:r w:rsidRPr="008A0835">
        <w:rPr>
          <w:rFonts w:hAnsi="Times New Roman"/>
          <w:sz w:val="24"/>
          <w:szCs w:val="24"/>
        </w:rPr>
        <w:t xml:space="preserve"> </w:t>
      </w:r>
      <w:r w:rsidRPr="008A0835">
        <w:rPr>
          <w:rFonts w:hAnsi="Times New Roman"/>
          <w:sz w:val="24"/>
          <w:szCs w:val="24"/>
        </w:rPr>
        <w:t>потребностей</w:t>
      </w:r>
      <w:r w:rsidRPr="008A0835">
        <w:rPr>
          <w:rFonts w:ascii="Times New Roman"/>
          <w:sz w:val="24"/>
          <w:szCs w:val="24"/>
        </w:rPr>
        <w:t xml:space="preserve">, </w:t>
      </w:r>
      <w:r w:rsidRPr="008A0835">
        <w:rPr>
          <w:rFonts w:hAnsi="Times New Roman"/>
          <w:sz w:val="24"/>
          <w:szCs w:val="24"/>
        </w:rPr>
        <w:t>изучения</w:t>
      </w:r>
      <w:r w:rsidRPr="008A0835">
        <w:rPr>
          <w:rFonts w:hAnsi="Times New Roman"/>
          <w:sz w:val="24"/>
          <w:szCs w:val="24"/>
        </w:rPr>
        <w:t xml:space="preserve"> </w:t>
      </w:r>
      <w:r w:rsidRPr="008A0835">
        <w:rPr>
          <w:rFonts w:hAnsi="Times New Roman"/>
          <w:sz w:val="24"/>
          <w:szCs w:val="24"/>
        </w:rPr>
        <w:t>динамики</w:t>
      </w:r>
      <w:r w:rsidRPr="008A0835">
        <w:rPr>
          <w:rFonts w:hAnsi="Times New Roman"/>
          <w:sz w:val="24"/>
          <w:szCs w:val="24"/>
        </w:rPr>
        <w:t xml:space="preserve"> </w:t>
      </w:r>
      <w:r w:rsidRPr="008A0835">
        <w:rPr>
          <w:rFonts w:hAnsi="Times New Roman"/>
          <w:sz w:val="24"/>
          <w:szCs w:val="24"/>
        </w:rPr>
        <w:t>развития</w:t>
      </w:r>
      <w:r w:rsidRPr="008A0835">
        <w:rPr>
          <w:rFonts w:ascii="Times New Roman"/>
          <w:sz w:val="24"/>
          <w:szCs w:val="24"/>
        </w:rPr>
        <w:t xml:space="preserve">, </w:t>
      </w:r>
      <w:r w:rsidRPr="008A0835">
        <w:rPr>
          <w:rFonts w:hAnsi="Times New Roman"/>
          <w:sz w:val="24"/>
          <w:szCs w:val="24"/>
        </w:rPr>
        <w:t>успешности</w:t>
      </w:r>
      <w:r w:rsidRPr="008A0835">
        <w:rPr>
          <w:rFonts w:hAnsi="Times New Roman"/>
          <w:sz w:val="24"/>
          <w:szCs w:val="24"/>
        </w:rPr>
        <w:t xml:space="preserve"> </w:t>
      </w:r>
      <w:r w:rsidRPr="008A0835">
        <w:rPr>
          <w:rFonts w:hAnsi="Times New Roman"/>
          <w:sz w:val="24"/>
          <w:szCs w:val="24"/>
        </w:rPr>
        <w:t>освоения</w:t>
      </w:r>
      <w:r w:rsidRPr="008A0835">
        <w:rPr>
          <w:rFonts w:hAnsi="Times New Roman"/>
          <w:sz w:val="24"/>
          <w:szCs w:val="24"/>
        </w:rPr>
        <w:t xml:space="preserve"> </w:t>
      </w:r>
      <w:r w:rsidRPr="008A0835">
        <w:rPr>
          <w:rFonts w:hAnsi="Times New Roman"/>
          <w:sz w:val="24"/>
          <w:szCs w:val="24"/>
        </w:rPr>
        <w:t>основной</w:t>
      </w:r>
      <w:r w:rsidRPr="008A0835">
        <w:rPr>
          <w:rFonts w:hAnsi="Times New Roman"/>
          <w:sz w:val="24"/>
          <w:szCs w:val="24"/>
        </w:rPr>
        <w:t xml:space="preserve"> </w:t>
      </w:r>
      <w:r w:rsidRPr="008A0835">
        <w:rPr>
          <w:rFonts w:hAnsi="Times New Roman"/>
          <w:sz w:val="24"/>
          <w:szCs w:val="24"/>
        </w:rPr>
        <w:t>образовательной</w:t>
      </w:r>
      <w:r w:rsidRPr="008A0835">
        <w:rPr>
          <w:rFonts w:hAnsi="Times New Roman"/>
          <w:sz w:val="24"/>
          <w:szCs w:val="24"/>
        </w:rPr>
        <w:t xml:space="preserve"> </w:t>
      </w:r>
      <w:r w:rsidRPr="008A0835">
        <w:rPr>
          <w:rFonts w:hAnsi="Times New Roman"/>
          <w:sz w:val="24"/>
          <w:szCs w:val="24"/>
        </w:rPr>
        <w:t>программы</w:t>
      </w:r>
      <w:r w:rsidRPr="008A0835">
        <w:rPr>
          <w:rFonts w:hAnsi="Times New Roman"/>
          <w:sz w:val="24"/>
          <w:szCs w:val="24"/>
        </w:rPr>
        <w:t xml:space="preserve"> </w:t>
      </w:r>
      <w:r w:rsidRPr="008A0835">
        <w:rPr>
          <w:rFonts w:hAnsi="Times New Roman"/>
          <w:sz w:val="24"/>
          <w:szCs w:val="24"/>
        </w:rPr>
        <w:t>начального</w:t>
      </w:r>
      <w:r w:rsidRPr="008A0835">
        <w:rPr>
          <w:rFonts w:hAnsi="Times New Roman"/>
          <w:sz w:val="24"/>
          <w:szCs w:val="24"/>
        </w:rPr>
        <w:t xml:space="preserve"> </w:t>
      </w:r>
      <w:r w:rsidRPr="008A0835">
        <w:rPr>
          <w:rFonts w:hAnsi="Times New Roman"/>
          <w:sz w:val="24"/>
          <w:szCs w:val="24"/>
        </w:rPr>
        <w:t>общего</w:t>
      </w:r>
      <w:r w:rsidRPr="008A0835">
        <w:rPr>
          <w:rFonts w:hAnsi="Times New Roman"/>
          <w:sz w:val="24"/>
          <w:szCs w:val="24"/>
        </w:rPr>
        <w:t xml:space="preserve"> </w:t>
      </w:r>
      <w:r w:rsidRPr="008A0835">
        <w:rPr>
          <w:rFonts w:hAnsi="Times New Roman"/>
          <w:sz w:val="24"/>
          <w:szCs w:val="24"/>
        </w:rPr>
        <w:t>образования</w:t>
      </w:r>
      <w:r w:rsidRPr="008A0835">
        <w:rPr>
          <w:rFonts w:ascii="Times New Roman"/>
          <w:sz w:val="24"/>
          <w:szCs w:val="24"/>
        </w:rPr>
        <w:t xml:space="preserve">, </w:t>
      </w:r>
      <w:r w:rsidRPr="008A0835">
        <w:rPr>
          <w:rFonts w:hAnsi="Times New Roman"/>
          <w:sz w:val="24"/>
          <w:szCs w:val="24"/>
        </w:rPr>
        <w:t>социальной</w:t>
      </w:r>
      <w:r w:rsidRPr="008A0835">
        <w:rPr>
          <w:rFonts w:hAnsi="Times New Roman"/>
          <w:sz w:val="24"/>
          <w:szCs w:val="24"/>
        </w:rPr>
        <w:t xml:space="preserve"> </w:t>
      </w:r>
      <w:r w:rsidRPr="008A0835">
        <w:rPr>
          <w:rFonts w:hAnsi="Times New Roman"/>
          <w:sz w:val="24"/>
          <w:szCs w:val="24"/>
        </w:rPr>
        <w:t>ситуации</w:t>
      </w:r>
      <w:r w:rsidRPr="008A0835">
        <w:rPr>
          <w:rFonts w:hAnsi="Times New Roman"/>
          <w:sz w:val="24"/>
          <w:szCs w:val="24"/>
        </w:rPr>
        <w:t xml:space="preserve"> </w:t>
      </w:r>
      <w:r w:rsidRPr="008A0835">
        <w:rPr>
          <w:rFonts w:hAnsi="Times New Roman"/>
          <w:sz w:val="24"/>
          <w:szCs w:val="24"/>
        </w:rPr>
        <w:t>развития</w:t>
      </w:r>
      <w:r w:rsidRPr="008A0835">
        <w:rPr>
          <w:rFonts w:hAnsi="Times New Roman"/>
          <w:sz w:val="24"/>
          <w:szCs w:val="24"/>
        </w:rPr>
        <w:t xml:space="preserve"> </w:t>
      </w:r>
      <w:r w:rsidRPr="008A0835">
        <w:rPr>
          <w:rFonts w:hAnsi="Times New Roman"/>
          <w:sz w:val="24"/>
          <w:szCs w:val="24"/>
        </w:rPr>
        <w:t>и</w:t>
      </w:r>
      <w:r w:rsidRPr="008A0835">
        <w:rPr>
          <w:rFonts w:hAnsi="Times New Roman"/>
          <w:sz w:val="24"/>
          <w:szCs w:val="24"/>
        </w:rPr>
        <w:t xml:space="preserve"> </w:t>
      </w:r>
      <w:r w:rsidRPr="008A0835">
        <w:rPr>
          <w:rFonts w:hAnsi="Times New Roman"/>
          <w:sz w:val="24"/>
          <w:szCs w:val="24"/>
        </w:rPr>
        <w:t>условий</w:t>
      </w:r>
      <w:r w:rsidRPr="008A0835">
        <w:rPr>
          <w:rFonts w:hAnsi="Times New Roman"/>
          <w:sz w:val="24"/>
          <w:szCs w:val="24"/>
        </w:rPr>
        <w:t xml:space="preserve"> </w:t>
      </w:r>
      <w:r w:rsidRPr="008A0835">
        <w:rPr>
          <w:rFonts w:hAnsi="Times New Roman"/>
          <w:sz w:val="24"/>
          <w:szCs w:val="24"/>
        </w:rPr>
        <w:t>семейного</w:t>
      </w:r>
      <w:r w:rsidRPr="008A0835">
        <w:rPr>
          <w:rFonts w:hAnsi="Times New Roman"/>
          <w:sz w:val="24"/>
          <w:szCs w:val="24"/>
        </w:rPr>
        <w:t xml:space="preserve"> </w:t>
      </w:r>
      <w:r w:rsidRPr="008A0835">
        <w:rPr>
          <w:rFonts w:hAnsi="Times New Roman"/>
          <w:sz w:val="24"/>
          <w:szCs w:val="24"/>
        </w:rPr>
        <w:t>воспитания</w:t>
      </w:r>
      <w:r w:rsidRPr="008A0835">
        <w:rPr>
          <w:rFonts w:hAnsi="Times New Roman"/>
          <w:sz w:val="24"/>
          <w:szCs w:val="24"/>
        </w:rPr>
        <w:t xml:space="preserve"> </w:t>
      </w:r>
      <w:r w:rsidRPr="008A0835">
        <w:rPr>
          <w:rFonts w:hAnsi="Times New Roman"/>
          <w:sz w:val="24"/>
          <w:szCs w:val="24"/>
        </w:rPr>
        <w:t>и</w:t>
      </w:r>
      <w:r w:rsidRPr="008A0835">
        <w:rPr>
          <w:rFonts w:hAnsi="Times New Roman"/>
          <w:sz w:val="24"/>
          <w:szCs w:val="24"/>
        </w:rPr>
        <w:t xml:space="preserve"> </w:t>
      </w:r>
      <w:r w:rsidRPr="008A0835">
        <w:rPr>
          <w:rFonts w:hAnsi="Times New Roman"/>
          <w:sz w:val="24"/>
          <w:szCs w:val="24"/>
        </w:rPr>
        <w:t>др</w:t>
      </w:r>
      <w:r w:rsidRPr="008A0835">
        <w:rPr>
          <w:rFonts w:ascii="Times New Roman"/>
          <w:sz w:val="24"/>
          <w:szCs w:val="24"/>
        </w:rPr>
        <w:t xml:space="preserve">. </w:t>
      </w:r>
      <w:r w:rsidRPr="008A0835">
        <w:rPr>
          <w:rFonts w:hAnsi="Times New Roman"/>
          <w:sz w:val="24"/>
          <w:szCs w:val="24"/>
        </w:rPr>
        <w:t>По</w:t>
      </w:r>
      <w:r w:rsidRPr="008A0835">
        <w:rPr>
          <w:rFonts w:hAnsi="Times New Roman"/>
          <w:sz w:val="24"/>
          <w:szCs w:val="24"/>
        </w:rPr>
        <w:t xml:space="preserve"> </w:t>
      </w:r>
      <w:r w:rsidRPr="008A0835">
        <w:rPr>
          <w:rFonts w:hAnsi="Times New Roman"/>
          <w:sz w:val="24"/>
          <w:szCs w:val="24"/>
        </w:rPr>
        <w:t>результатам</w:t>
      </w:r>
      <w:r w:rsidRPr="008A0835">
        <w:rPr>
          <w:rFonts w:hAnsi="Times New Roman"/>
          <w:sz w:val="24"/>
          <w:szCs w:val="24"/>
        </w:rPr>
        <w:t xml:space="preserve"> </w:t>
      </w:r>
      <w:r w:rsidRPr="008A0835">
        <w:rPr>
          <w:rFonts w:hAnsi="Times New Roman"/>
          <w:sz w:val="24"/>
          <w:szCs w:val="24"/>
        </w:rPr>
        <w:t>обследования</w:t>
      </w:r>
      <w:r w:rsidRPr="008A0835">
        <w:rPr>
          <w:rFonts w:hAnsi="Times New Roman"/>
          <w:sz w:val="24"/>
          <w:szCs w:val="24"/>
        </w:rPr>
        <w:t xml:space="preserve"> </w:t>
      </w:r>
      <w:r w:rsidRPr="008A0835">
        <w:rPr>
          <w:rFonts w:hAnsi="Times New Roman"/>
          <w:sz w:val="24"/>
          <w:szCs w:val="24"/>
        </w:rPr>
        <w:t>осуществляется</w:t>
      </w:r>
      <w:r w:rsidRPr="008A0835">
        <w:rPr>
          <w:rFonts w:hAnsi="Times New Roman"/>
          <w:sz w:val="24"/>
          <w:szCs w:val="24"/>
        </w:rPr>
        <w:t xml:space="preserve"> </w:t>
      </w:r>
      <w:r w:rsidRPr="008A0835">
        <w:rPr>
          <w:rFonts w:hAnsi="Times New Roman"/>
          <w:sz w:val="24"/>
          <w:szCs w:val="24"/>
        </w:rPr>
        <w:t>анализ</w:t>
      </w:r>
      <w:r>
        <w:rPr>
          <w:rFonts w:hAnsi="Times New Roman"/>
          <w:sz w:val="24"/>
          <w:szCs w:val="24"/>
        </w:rPr>
        <w:t xml:space="preserve"> </w:t>
      </w:r>
      <w:r w:rsidRPr="008A0835">
        <w:rPr>
          <w:rFonts w:hAnsi="Times New Roman"/>
          <w:sz w:val="24"/>
          <w:szCs w:val="24"/>
        </w:rPr>
        <w:t>успешности</w:t>
      </w:r>
      <w:r w:rsidRPr="008A0835">
        <w:rPr>
          <w:rFonts w:hAnsi="Times New Roman"/>
          <w:sz w:val="24"/>
          <w:szCs w:val="24"/>
        </w:rPr>
        <w:t xml:space="preserve"> </w:t>
      </w:r>
      <w:r w:rsidRPr="008A0835">
        <w:rPr>
          <w:rFonts w:hAnsi="Times New Roman"/>
          <w:sz w:val="24"/>
          <w:szCs w:val="24"/>
        </w:rPr>
        <w:t>коррекционно</w:t>
      </w:r>
      <w:r w:rsidRPr="008A0835">
        <w:rPr>
          <w:rFonts w:ascii="Times New Roman"/>
          <w:sz w:val="24"/>
          <w:szCs w:val="24"/>
        </w:rPr>
        <w:t>-</w:t>
      </w:r>
      <w:r w:rsidRPr="008A0835">
        <w:rPr>
          <w:rFonts w:hAnsi="Times New Roman"/>
          <w:sz w:val="24"/>
          <w:szCs w:val="24"/>
        </w:rPr>
        <w:lastRenderedPageBreak/>
        <w:t>развивающей</w:t>
      </w:r>
      <w:r w:rsidRPr="008A0835">
        <w:rPr>
          <w:rFonts w:hAnsi="Times New Roman"/>
          <w:sz w:val="24"/>
          <w:szCs w:val="24"/>
        </w:rPr>
        <w:t xml:space="preserve"> </w:t>
      </w:r>
      <w:r w:rsidRPr="008A0835">
        <w:rPr>
          <w:rFonts w:hAnsi="Times New Roman"/>
          <w:sz w:val="24"/>
          <w:szCs w:val="24"/>
        </w:rPr>
        <w:t>работы</w:t>
      </w:r>
      <w:r w:rsidRPr="008A0835">
        <w:rPr>
          <w:rFonts w:hAnsi="Times New Roman"/>
          <w:sz w:val="24"/>
          <w:szCs w:val="24"/>
        </w:rPr>
        <w:t xml:space="preserve"> </w:t>
      </w:r>
      <w:r w:rsidRPr="008A0835">
        <w:rPr>
          <w:rFonts w:hAnsi="Times New Roman"/>
          <w:sz w:val="24"/>
          <w:szCs w:val="24"/>
        </w:rPr>
        <w:t>и</w:t>
      </w:r>
      <w:r w:rsidRPr="008A0835">
        <w:rPr>
          <w:rFonts w:hAnsi="Times New Roman"/>
          <w:sz w:val="24"/>
          <w:szCs w:val="24"/>
        </w:rPr>
        <w:t xml:space="preserve"> </w:t>
      </w:r>
      <w:r w:rsidRPr="008A0835">
        <w:rPr>
          <w:rFonts w:hAnsi="Times New Roman"/>
          <w:sz w:val="24"/>
          <w:szCs w:val="24"/>
        </w:rPr>
        <w:t>ее</w:t>
      </w:r>
      <w:r w:rsidRPr="008A0835">
        <w:rPr>
          <w:rFonts w:hAnsi="Times New Roman"/>
          <w:sz w:val="24"/>
          <w:szCs w:val="24"/>
        </w:rPr>
        <w:t xml:space="preserve"> </w:t>
      </w:r>
      <w:r w:rsidRPr="008A0835">
        <w:rPr>
          <w:rFonts w:hAnsi="Times New Roman"/>
          <w:sz w:val="24"/>
          <w:szCs w:val="24"/>
        </w:rPr>
        <w:t>изменение</w:t>
      </w:r>
      <w:r w:rsidRPr="008A0835">
        <w:rPr>
          <w:rFonts w:hAnsi="Times New Roman"/>
          <w:sz w:val="24"/>
          <w:szCs w:val="24"/>
        </w:rPr>
        <w:t xml:space="preserve"> </w:t>
      </w:r>
      <w:r w:rsidRPr="008A0835">
        <w:rPr>
          <w:rFonts w:hAnsi="Times New Roman"/>
          <w:sz w:val="24"/>
          <w:szCs w:val="24"/>
        </w:rPr>
        <w:t>в</w:t>
      </w:r>
      <w:r w:rsidRPr="008A0835">
        <w:rPr>
          <w:rFonts w:hAnsi="Times New Roman"/>
          <w:sz w:val="24"/>
          <w:szCs w:val="24"/>
        </w:rPr>
        <w:t xml:space="preserve"> </w:t>
      </w:r>
      <w:r w:rsidRPr="008A0835">
        <w:rPr>
          <w:rFonts w:hAnsi="Times New Roman"/>
          <w:sz w:val="24"/>
          <w:szCs w:val="24"/>
        </w:rPr>
        <w:t>соответствии</w:t>
      </w:r>
      <w:r w:rsidRPr="008A0835">
        <w:rPr>
          <w:rFonts w:hAnsi="Times New Roman"/>
          <w:sz w:val="24"/>
          <w:szCs w:val="24"/>
        </w:rPr>
        <w:t xml:space="preserve"> </w:t>
      </w:r>
      <w:r w:rsidRPr="008A0835">
        <w:rPr>
          <w:rFonts w:hAnsi="Times New Roman"/>
          <w:sz w:val="24"/>
          <w:szCs w:val="24"/>
        </w:rPr>
        <w:t>с</w:t>
      </w:r>
      <w:r w:rsidRPr="008A0835">
        <w:rPr>
          <w:rFonts w:hAnsi="Times New Roman"/>
          <w:sz w:val="24"/>
          <w:szCs w:val="24"/>
        </w:rPr>
        <w:t xml:space="preserve"> </w:t>
      </w:r>
      <w:r w:rsidRPr="008A0835">
        <w:rPr>
          <w:rFonts w:hAnsi="Times New Roman"/>
          <w:sz w:val="24"/>
          <w:szCs w:val="24"/>
        </w:rPr>
        <w:t>потребностями</w:t>
      </w:r>
      <w:r w:rsidRPr="00FA72CD">
        <w:rPr>
          <w:rFonts w:hAnsi="Times New Roman"/>
          <w:sz w:val="28"/>
          <w:szCs w:val="24"/>
        </w:rPr>
        <w:t xml:space="preserve"> </w:t>
      </w:r>
      <w:r w:rsidRPr="008A0835">
        <w:rPr>
          <w:rFonts w:hAnsi="Times New Roman"/>
          <w:sz w:val="24"/>
          <w:szCs w:val="24"/>
        </w:rPr>
        <w:t>обучающихся</w:t>
      </w:r>
      <w:r w:rsidRPr="008A0835">
        <w:rPr>
          <w:rFonts w:ascii="Times New Roman"/>
          <w:sz w:val="24"/>
          <w:szCs w:val="24"/>
        </w:rPr>
        <w:t xml:space="preserve">, </w:t>
      </w:r>
      <w:r w:rsidRPr="008A0835">
        <w:rPr>
          <w:rFonts w:hAnsi="Times New Roman"/>
          <w:sz w:val="24"/>
          <w:szCs w:val="24"/>
        </w:rPr>
        <w:t>пожеланиями</w:t>
      </w:r>
      <w:r w:rsidRPr="008A0835">
        <w:rPr>
          <w:rFonts w:hAnsi="Times New Roman"/>
          <w:sz w:val="24"/>
          <w:szCs w:val="24"/>
        </w:rPr>
        <w:t xml:space="preserve"> </w:t>
      </w:r>
      <w:r w:rsidRPr="008A0835">
        <w:rPr>
          <w:rFonts w:hAnsi="Times New Roman"/>
          <w:sz w:val="24"/>
          <w:szCs w:val="24"/>
        </w:rPr>
        <w:t>их</w:t>
      </w:r>
      <w:r w:rsidRPr="008A0835">
        <w:rPr>
          <w:rFonts w:hAnsi="Times New Roman"/>
          <w:sz w:val="24"/>
          <w:szCs w:val="24"/>
        </w:rPr>
        <w:t xml:space="preserve"> </w:t>
      </w:r>
      <w:r w:rsidRPr="008A0835">
        <w:rPr>
          <w:rFonts w:hAnsi="Times New Roman"/>
          <w:sz w:val="24"/>
          <w:szCs w:val="24"/>
        </w:rPr>
        <w:t>родителей</w:t>
      </w:r>
      <w:r w:rsidRPr="008A0835">
        <w:rPr>
          <w:rFonts w:ascii="Times New Roman"/>
          <w:sz w:val="24"/>
          <w:szCs w:val="24"/>
        </w:rPr>
        <w:t>.</w:t>
      </w:r>
    </w:p>
    <w:p w14:paraId="0F098027" w14:textId="77777777" w:rsidR="00E820B8" w:rsidRPr="008A0835" w:rsidRDefault="00E820B8" w:rsidP="00E820B8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0835">
        <w:rPr>
          <w:rFonts w:hAnsi="Times New Roman"/>
          <w:sz w:val="24"/>
          <w:szCs w:val="24"/>
        </w:rPr>
        <w:t>Диагностическая</w:t>
      </w:r>
      <w:r w:rsidRPr="008A0835">
        <w:rPr>
          <w:rFonts w:hAnsi="Times New Roman"/>
          <w:sz w:val="24"/>
          <w:szCs w:val="24"/>
        </w:rPr>
        <w:t xml:space="preserve"> </w:t>
      </w:r>
      <w:r w:rsidRPr="008A0835">
        <w:rPr>
          <w:rFonts w:hAnsi="Times New Roman"/>
          <w:sz w:val="24"/>
          <w:szCs w:val="24"/>
        </w:rPr>
        <w:t>работа</w:t>
      </w:r>
      <w:r w:rsidRPr="008A0835">
        <w:rPr>
          <w:rFonts w:hAnsi="Times New Roman"/>
          <w:sz w:val="24"/>
          <w:szCs w:val="24"/>
        </w:rPr>
        <w:t xml:space="preserve"> </w:t>
      </w:r>
      <w:r w:rsidRPr="008A0835">
        <w:rPr>
          <w:rFonts w:hAnsi="Times New Roman"/>
          <w:sz w:val="24"/>
          <w:szCs w:val="24"/>
        </w:rPr>
        <w:t>строится</w:t>
      </w:r>
      <w:r w:rsidRPr="008A0835">
        <w:rPr>
          <w:rFonts w:hAnsi="Times New Roman"/>
          <w:sz w:val="24"/>
          <w:szCs w:val="24"/>
        </w:rPr>
        <w:t xml:space="preserve"> </w:t>
      </w:r>
      <w:r w:rsidRPr="008A0835">
        <w:rPr>
          <w:rFonts w:hAnsi="Times New Roman"/>
          <w:sz w:val="24"/>
          <w:szCs w:val="24"/>
        </w:rPr>
        <w:t>на</w:t>
      </w:r>
      <w:r w:rsidRPr="008A0835">
        <w:rPr>
          <w:rFonts w:hAnsi="Times New Roman"/>
          <w:sz w:val="24"/>
          <w:szCs w:val="24"/>
        </w:rPr>
        <w:t xml:space="preserve"> </w:t>
      </w:r>
      <w:r w:rsidRPr="008A0835">
        <w:rPr>
          <w:rFonts w:hAnsi="Times New Roman"/>
          <w:sz w:val="24"/>
          <w:szCs w:val="24"/>
        </w:rPr>
        <w:t>основе</w:t>
      </w:r>
      <w:r w:rsidRPr="008A0835">
        <w:rPr>
          <w:rFonts w:hAnsi="Times New Roman"/>
          <w:sz w:val="24"/>
          <w:szCs w:val="24"/>
        </w:rPr>
        <w:t xml:space="preserve"> </w:t>
      </w:r>
      <w:r w:rsidRPr="008A0835">
        <w:rPr>
          <w:rFonts w:hAnsi="Times New Roman"/>
          <w:sz w:val="24"/>
          <w:szCs w:val="24"/>
        </w:rPr>
        <w:t>программы</w:t>
      </w:r>
      <w:r w:rsidRPr="008A0835">
        <w:rPr>
          <w:rFonts w:hAnsi="Times New Roman"/>
          <w:sz w:val="24"/>
          <w:szCs w:val="24"/>
        </w:rPr>
        <w:t xml:space="preserve"> </w:t>
      </w:r>
      <w:r w:rsidRPr="008A0835">
        <w:rPr>
          <w:rFonts w:hAnsi="Times New Roman"/>
          <w:sz w:val="24"/>
          <w:szCs w:val="24"/>
        </w:rPr>
        <w:t>комплексного</w:t>
      </w:r>
      <w:r w:rsidRPr="008A0835">
        <w:rPr>
          <w:rFonts w:hAnsi="Times New Roman"/>
          <w:sz w:val="24"/>
          <w:szCs w:val="24"/>
        </w:rPr>
        <w:t xml:space="preserve"> </w:t>
      </w:r>
      <w:r w:rsidRPr="008A0835">
        <w:rPr>
          <w:rFonts w:hAnsi="Times New Roman"/>
          <w:sz w:val="24"/>
          <w:szCs w:val="24"/>
        </w:rPr>
        <w:t>изучения</w:t>
      </w:r>
      <w:r w:rsidRPr="008A0835">
        <w:rPr>
          <w:rFonts w:hAnsi="Times New Roman"/>
          <w:sz w:val="24"/>
          <w:szCs w:val="24"/>
        </w:rPr>
        <w:t xml:space="preserve"> </w:t>
      </w:r>
      <w:r w:rsidRPr="008A0835">
        <w:rPr>
          <w:rFonts w:hAnsi="Times New Roman"/>
          <w:sz w:val="24"/>
          <w:szCs w:val="24"/>
        </w:rPr>
        <w:t>каждого</w:t>
      </w:r>
      <w:r w:rsidRPr="008A0835">
        <w:rPr>
          <w:rFonts w:hAnsi="Times New Roman"/>
          <w:sz w:val="24"/>
          <w:szCs w:val="24"/>
        </w:rPr>
        <w:t xml:space="preserve"> </w:t>
      </w:r>
      <w:r w:rsidRPr="008A0835">
        <w:rPr>
          <w:rFonts w:hAnsi="Times New Roman"/>
          <w:sz w:val="24"/>
          <w:szCs w:val="24"/>
        </w:rPr>
        <w:t>слабослышащего</w:t>
      </w:r>
      <w:r w:rsidRPr="008A0835">
        <w:rPr>
          <w:rFonts w:hAnsi="Times New Roman"/>
          <w:sz w:val="24"/>
          <w:szCs w:val="24"/>
        </w:rPr>
        <w:t xml:space="preserve"> </w:t>
      </w:r>
      <w:r w:rsidRPr="008A0835">
        <w:rPr>
          <w:rFonts w:hAnsi="Times New Roman"/>
          <w:sz w:val="24"/>
          <w:szCs w:val="24"/>
        </w:rPr>
        <w:t>и</w:t>
      </w:r>
      <w:r w:rsidRPr="008A0835">
        <w:rPr>
          <w:rFonts w:hAnsi="Times New Roman"/>
          <w:sz w:val="24"/>
          <w:szCs w:val="24"/>
        </w:rPr>
        <w:t xml:space="preserve"> </w:t>
      </w:r>
      <w:r w:rsidRPr="008A0835">
        <w:rPr>
          <w:rFonts w:hAnsi="Times New Roman"/>
          <w:sz w:val="24"/>
          <w:szCs w:val="24"/>
        </w:rPr>
        <w:t>позднооглохшего</w:t>
      </w:r>
      <w:r w:rsidRPr="008A0835">
        <w:rPr>
          <w:rFonts w:hAnsi="Times New Roman"/>
          <w:sz w:val="24"/>
          <w:szCs w:val="24"/>
        </w:rPr>
        <w:t xml:space="preserve"> </w:t>
      </w:r>
      <w:r w:rsidRPr="008A0835">
        <w:rPr>
          <w:rFonts w:hAnsi="Times New Roman"/>
          <w:sz w:val="24"/>
          <w:szCs w:val="24"/>
        </w:rPr>
        <w:t>обучающегося</w:t>
      </w:r>
      <w:r w:rsidRPr="008A0835">
        <w:rPr>
          <w:rFonts w:hAnsi="Times New Roman"/>
          <w:sz w:val="24"/>
          <w:szCs w:val="24"/>
        </w:rPr>
        <w:t xml:space="preserve"> </w:t>
      </w:r>
      <w:r w:rsidRPr="008A0835">
        <w:rPr>
          <w:rFonts w:hAnsi="Times New Roman"/>
          <w:sz w:val="24"/>
          <w:szCs w:val="24"/>
        </w:rPr>
        <w:t>различными</w:t>
      </w:r>
      <w:r w:rsidRPr="008A0835">
        <w:rPr>
          <w:rFonts w:hAnsi="Times New Roman"/>
          <w:sz w:val="24"/>
          <w:szCs w:val="24"/>
        </w:rPr>
        <w:t xml:space="preserve"> </w:t>
      </w:r>
      <w:r w:rsidRPr="008A0835">
        <w:rPr>
          <w:rFonts w:hAnsi="Times New Roman"/>
          <w:sz w:val="24"/>
          <w:szCs w:val="24"/>
        </w:rPr>
        <w:t>специалистами</w:t>
      </w:r>
      <w:r w:rsidRPr="008A0835">
        <w:rPr>
          <w:rFonts w:hAnsi="Times New Roman"/>
          <w:sz w:val="24"/>
          <w:szCs w:val="24"/>
        </w:rPr>
        <w:t xml:space="preserve"> </w:t>
      </w:r>
      <w:r w:rsidRPr="008A0835">
        <w:rPr>
          <w:rFonts w:ascii="Times New Roman"/>
          <w:sz w:val="24"/>
          <w:szCs w:val="24"/>
        </w:rPr>
        <w:t>(</w:t>
      </w:r>
      <w:r w:rsidRPr="008A0835">
        <w:rPr>
          <w:rFonts w:hAnsi="Times New Roman"/>
          <w:sz w:val="24"/>
          <w:szCs w:val="24"/>
        </w:rPr>
        <w:t>учитель</w:t>
      </w:r>
      <w:r w:rsidRPr="008A0835">
        <w:rPr>
          <w:rFonts w:ascii="Times New Roman"/>
          <w:sz w:val="24"/>
          <w:szCs w:val="24"/>
        </w:rPr>
        <w:t xml:space="preserve">, </w:t>
      </w:r>
      <w:r w:rsidRPr="008A0835">
        <w:rPr>
          <w:rFonts w:hAnsi="Times New Roman"/>
          <w:sz w:val="24"/>
          <w:szCs w:val="24"/>
        </w:rPr>
        <w:t>учитель</w:t>
      </w:r>
      <w:r w:rsidRPr="008A0835">
        <w:rPr>
          <w:rFonts w:ascii="Times New Roman"/>
          <w:sz w:val="24"/>
          <w:szCs w:val="24"/>
        </w:rPr>
        <w:t>-</w:t>
      </w:r>
      <w:r w:rsidRPr="008A0835">
        <w:rPr>
          <w:rFonts w:hAnsi="Times New Roman"/>
          <w:sz w:val="24"/>
          <w:szCs w:val="24"/>
        </w:rPr>
        <w:t>дефектолог</w:t>
      </w:r>
      <w:r w:rsidRPr="008A0835">
        <w:rPr>
          <w:rFonts w:ascii="Times New Roman"/>
          <w:sz w:val="24"/>
          <w:szCs w:val="24"/>
        </w:rPr>
        <w:t xml:space="preserve">, </w:t>
      </w:r>
      <w:r w:rsidRPr="008A0835">
        <w:rPr>
          <w:rFonts w:hAnsi="Times New Roman"/>
          <w:sz w:val="24"/>
          <w:szCs w:val="24"/>
        </w:rPr>
        <w:t>психолог</w:t>
      </w:r>
      <w:r w:rsidRPr="008A0835">
        <w:rPr>
          <w:rFonts w:ascii="Times New Roman"/>
          <w:sz w:val="24"/>
          <w:szCs w:val="24"/>
        </w:rPr>
        <w:t xml:space="preserve">, </w:t>
      </w:r>
      <w:r w:rsidRPr="008A0835">
        <w:rPr>
          <w:rFonts w:hAnsi="Times New Roman"/>
          <w:sz w:val="24"/>
          <w:szCs w:val="24"/>
        </w:rPr>
        <w:t>социальный</w:t>
      </w:r>
      <w:r w:rsidRPr="008A0835">
        <w:rPr>
          <w:rFonts w:hAnsi="Times New Roman"/>
          <w:sz w:val="24"/>
          <w:szCs w:val="24"/>
        </w:rPr>
        <w:t xml:space="preserve"> </w:t>
      </w:r>
      <w:r w:rsidRPr="008A0835">
        <w:rPr>
          <w:rFonts w:hAnsi="Times New Roman"/>
          <w:sz w:val="24"/>
          <w:szCs w:val="24"/>
        </w:rPr>
        <w:t>педагог</w:t>
      </w:r>
      <w:r w:rsidRPr="008A0835">
        <w:rPr>
          <w:rFonts w:ascii="Times New Roman"/>
          <w:sz w:val="24"/>
          <w:szCs w:val="24"/>
        </w:rPr>
        <w:t xml:space="preserve">, </w:t>
      </w:r>
      <w:r w:rsidRPr="008A0835">
        <w:rPr>
          <w:rFonts w:hAnsi="Times New Roman"/>
          <w:sz w:val="24"/>
          <w:szCs w:val="24"/>
        </w:rPr>
        <w:t>медицинский</w:t>
      </w:r>
      <w:r w:rsidRPr="008A0835">
        <w:rPr>
          <w:rFonts w:hAnsi="Times New Roman"/>
          <w:sz w:val="24"/>
          <w:szCs w:val="24"/>
        </w:rPr>
        <w:t xml:space="preserve"> </w:t>
      </w:r>
      <w:r w:rsidRPr="008A0835">
        <w:rPr>
          <w:rFonts w:hAnsi="Times New Roman"/>
          <w:sz w:val="24"/>
          <w:szCs w:val="24"/>
        </w:rPr>
        <w:t>работник</w:t>
      </w:r>
      <w:r w:rsidRPr="008A0835">
        <w:rPr>
          <w:rFonts w:ascii="Times New Roman"/>
          <w:sz w:val="24"/>
          <w:szCs w:val="24"/>
        </w:rPr>
        <w:t>).</w:t>
      </w:r>
    </w:p>
    <w:p w14:paraId="7A860486" w14:textId="77777777" w:rsidR="00E820B8" w:rsidRPr="008A0835" w:rsidRDefault="00E820B8" w:rsidP="00E820B8">
      <w:pPr>
        <w:shd w:val="clear" w:color="auto" w:fill="FFFFFF"/>
        <w:spacing w:after="0" w:line="276" w:lineRule="auto"/>
        <w:ind w:firstLine="709"/>
        <w:jc w:val="both"/>
        <w:textAlignment w:val="baseline"/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ru-RU"/>
        </w:rPr>
      </w:pPr>
      <w:r w:rsidRPr="008A0835">
        <w:rPr>
          <w:rFonts w:ascii="Times New Roman" w:hAnsi="Times New Roman"/>
          <w:bCs/>
          <w:i/>
          <w:sz w:val="24"/>
          <w:szCs w:val="24"/>
          <w:bdr w:val="none" w:sz="0" w:space="0" w:color="auto" w:frame="1"/>
          <w:lang w:eastAsia="ru-RU"/>
        </w:rPr>
        <w:t xml:space="preserve">Учитель (педагог): </w:t>
      </w:r>
      <w:r w:rsidRPr="008A0835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ru-RU"/>
        </w:rPr>
        <w:t>устанавливает усвоенный детьми объем знаний, умений, навыков; выявляет трудности, которые испытывают они в обучении, и условия, при которых эти трудности могут быть преодолены; отмечает особенности личности, адекватность поведения в различных ситуациях. В сложных случаях, когда педагог не может сам объяснить причину и добиться желаемых результатов, он обращается к специалистам (психологу, учителю-дефектологу, психоневрологу).</w:t>
      </w:r>
    </w:p>
    <w:p w14:paraId="026876E7" w14:textId="77777777" w:rsidR="00E820B8" w:rsidRPr="008A0835" w:rsidRDefault="00E820B8" w:rsidP="00E820B8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0835">
        <w:rPr>
          <w:rFonts w:hAnsi="Times New Roman"/>
          <w:i/>
          <w:iCs/>
          <w:sz w:val="24"/>
          <w:szCs w:val="24"/>
        </w:rPr>
        <w:t>Учитель</w:t>
      </w:r>
      <w:r w:rsidRPr="008A0835">
        <w:rPr>
          <w:rFonts w:ascii="Times New Roman"/>
          <w:i/>
          <w:iCs/>
          <w:sz w:val="24"/>
          <w:szCs w:val="24"/>
        </w:rPr>
        <w:t>-</w:t>
      </w:r>
      <w:r w:rsidRPr="008A0835">
        <w:rPr>
          <w:rFonts w:hAnsi="Times New Roman"/>
          <w:i/>
          <w:iCs/>
          <w:sz w:val="24"/>
          <w:szCs w:val="24"/>
        </w:rPr>
        <w:t>дефектолог</w:t>
      </w:r>
      <w:r w:rsidRPr="008A0835">
        <w:rPr>
          <w:rFonts w:hAnsi="Times New Roman"/>
          <w:i/>
          <w:iCs/>
          <w:sz w:val="24"/>
          <w:szCs w:val="24"/>
        </w:rPr>
        <w:t xml:space="preserve"> </w:t>
      </w:r>
      <w:r w:rsidRPr="008A0835">
        <w:rPr>
          <w:rFonts w:ascii="Times New Roman"/>
          <w:i/>
          <w:iCs/>
          <w:sz w:val="24"/>
          <w:szCs w:val="24"/>
        </w:rPr>
        <w:t>(</w:t>
      </w:r>
      <w:r w:rsidRPr="008A0835">
        <w:rPr>
          <w:rFonts w:hAnsi="Times New Roman"/>
          <w:i/>
          <w:iCs/>
          <w:sz w:val="24"/>
          <w:szCs w:val="24"/>
        </w:rPr>
        <w:t>сурдопедагог</w:t>
      </w:r>
      <w:r w:rsidRPr="008A0835">
        <w:rPr>
          <w:rFonts w:ascii="Times New Roman"/>
          <w:i/>
          <w:iCs/>
          <w:sz w:val="24"/>
          <w:szCs w:val="24"/>
        </w:rPr>
        <w:t>):</w:t>
      </w:r>
      <w:r w:rsidRPr="008A0835">
        <w:rPr>
          <w:rFonts w:hAnsi="Times New Roman"/>
          <w:sz w:val="24"/>
          <w:szCs w:val="24"/>
        </w:rPr>
        <w:t xml:space="preserve"> </w:t>
      </w:r>
      <w:r w:rsidRPr="008A0835">
        <w:rPr>
          <w:rFonts w:hAnsi="Times New Roman"/>
          <w:sz w:val="24"/>
          <w:szCs w:val="24"/>
        </w:rPr>
        <w:t>проводит</w:t>
      </w:r>
      <w:r w:rsidRPr="008A0835">
        <w:rPr>
          <w:rFonts w:hAnsi="Times New Roman"/>
          <w:sz w:val="24"/>
          <w:szCs w:val="24"/>
        </w:rPr>
        <w:t xml:space="preserve"> </w:t>
      </w:r>
      <w:r w:rsidRPr="008A0835">
        <w:rPr>
          <w:rFonts w:hAnsi="Times New Roman"/>
          <w:sz w:val="24"/>
          <w:szCs w:val="24"/>
        </w:rPr>
        <w:t>изучение</w:t>
      </w:r>
      <w:r w:rsidRPr="008A0835">
        <w:rPr>
          <w:rFonts w:hAnsi="Times New Roman"/>
          <w:sz w:val="24"/>
          <w:szCs w:val="24"/>
        </w:rPr>
        <w:t xml:space="preserve"> </w:t>
      </w:r>
      <w:r w:rsidRPr="008A0835">
        <w:rPr>
          <w:rFonts w:hAnsi="Times New Roman"/>
          <w:sz w:val="24"/>
          <w:szCs w:val="24"/>
        </w:rPr>
        <w:t>особенностей</w:t>
      </w:r>
      <w:r w:rsidRPr="008A0835">
        <w:rPr>
          <w:rFonts w:hAnsi="Times New Roman"/>
          <w:sz w:val="24"/>
          <w:szCs w:val="24"/>
        </w:rPr>
        <w:t xml:space="preserve"> </w:t>
      </w:r>
      <w:r w:rsidRPr="008A0835">
        <w:rPr>
          <w:rFonts w:hAnsi="Times New Roman"/>
          <w:sz w:val="24"/>
          <w:szCs w:val="24"/>
        </w:rPr>
        <w:t>и</w:t>
      </w:r>
      <w:r w:rsidRPr="008A0835">
        <w:rPr>
          <w:rFonts w:hAnsi="Times New Roman"/>
          <w:sz w:val="24"/>
          <w:szCs w:val="24"/>
        </w:rPr>
        <w:t xml:space="preserve"> </w:t>
      </w:r>
      <w:r w:rsidRPr="008A0835">
        <w:rPr>
          <w:rFonts w:hAnsi="Times New Roman"/>
          <w:sz w:val="24"/>
          <w:szCs w:val="24"/>
        </w:rPr>
        <w:t>возможностей</w:t>
      </w:r>
      <w:r w:rsidRPr="008A0835">
        <w:rPr>
          <w:rFonts w:hAnsi="Times New Roman"/>
          <w:sz w:val="24"/>
          <w:szCs w:val="24"/>
        </w:rPr>
        <w:t xml:space="preserve"> </w:t>
      </w:r>
      <w:r w:rsidRPr="008A0835">
        <w:rPr>
          <w:rFonts w:hAnsi="Times New Roman"/>
          <w:sz w:val="24"/>
          <w:szCs w:val="24"/>
        </w:rPr>
        <w:t>развития</w:t>
      </w:r>
      <w:r w:rsidRPr="008A0835">
        <w:rPr>
          <w:rFonts w:hAnsi="Times New Roman"/>
          <w:sz w:val="24"/>
          <w:szCs w:val="24"/>
        </w:rPr>
        <w:t xml:space="preserve"> </w:t>
      </w:r>
      <w:r w:rsidRPr="008A0835">
        <w:rPr>
          <w:rFonts w:hAnsi="Times New Roman"/>
          <w:sz w:val="24"/>
          <w:szCs w:val="24"/>
        </w:rPr>
        <w:t>каждого</w:t>
      </w:r>
      <w:r w:rsidRPr="008A0835">
        <w:rPr>
          <w:rFonts w:hAnsi="Times New Roman"/>
          <w:sz w:val="24"/>
          <w:szCs w:val="24"/>
        </w:rPr>
        <w:t xml:space="preserve"> </w:t>
      </w:r>
      <w:r w:rsidRPr="008A0835">
        <w:rPr>
          <w:rFonts w:hAnsi="Times New Roman"/>
          <w:sz w:val="24"/>
          <w:szCs w:val="24"/>
        </w:rPr>
        <w:t>обучающегося</w:t>
      </w:r>
      <w:r w:rsidRPr="008A0835">
        <w:rPr>
          <w:rFonts w:hAnsi="Times New Roman"/>
          <w:sz w:val="24"/>
          <w:szCs w:val="24"/>
        </w:rPr>
        <w:t xml:space="preserve"> </w:t>
      </w:r>
      <w:r w:rsidRPr="008A0835">
        <w:rPr>
          <w:rFonts w:hAnsi="Times New Roman"/>
          <w:sz w:val="24"/>
          <w:szCs w:val="24"/>
        </w:rPr>
        <w:t>с</w:t>
      </w:r>
      <w:r w:rsidRPr="008A0835">
        <w:rPr>
          <w:rFonts w:hAnsi="Times New Roman"/>
          <w:sz w:val="24"/>
          <w:szCs w:val="24"/>
        </w:rPr>
        <w:t xml:space="preserve"> </w:t>
      </w:r>
      <w:r w:rsidRPr="008A0835">
        <w:rPr>
          <w:rFonts w:hAnsi="Times New Roman"/>
          <w:sz w:val="24"/>
          <w:szCs w:val="24"/>
        </w:rPr>
        <w:t>нарушенным</w:t>
      </w:r>
      <w:r w:rsidRPr="008A0835">
        <w:rPr>
          <w:rFonts w:hAnsi="Times New Roman"/>
          <w:sz w:val="24"/>
          <w:szCs w:val="24"/>
        </w:rPr>
        <w:t xml:space="preserve"> </w:t>
      </w:r>
      <w:r w:rsidRPr="008A0835">
        <w:rPr>
          <w:rFonts w:hAnsi="Times New Roman"/>
          <w:sz w:val="24"/>
          <w:szCs w:val="24"/>
        </w:rPr>
        <w:t>слухом</w:t>
      </w:r>
      <w:r w:rsidRPr="008A0835">
        <w:rPr>
          <w:rFonts w:hAnsi="Times New Roman"/>
          <w:sz w:val="24"/>
          <w:szCs w:val="24"/>
        </w:rPr>
        <w:t xml:space="preserve"> </w:t>
      </w:r>
      <w:r w:rsidRPr="008A0835">
        <w:rPr>
          <w:rFonts w:hAnsi="Times New Roman"/>
          <w:sz w:val="24"/>
          <w:szCs w:val="24"/>
        </w:rPr>
        <w:t>при</w:t>
      </w:r>
      <w:r w:rsidRPr="008A0835">
        <w:rPr>
          <w:rFonts w:hAnsi="Times New Roman"/>
          <w:sz w:val="24"/>
          <w:szCs w:val="24"/>
        </w:rPr>
        <w:t xml:space="preserve"> </w:t>
      </w:r>
      <w:r w:rsidRPr="008A0835">
        <w:rPr>
          <w:rFonts w:hAnsi="Times New Roman"/>
          <w:sz w:val="24"/>
          <w:szCs w:val="24"/>
        </w:rPr>
        <w:t>использовании</w:t>
      </w:r>
      <w:r w:rsidRPr="008A0835">
        <w:rPr>
          <w:rFonts w:hAnsi="Times New Roman"/>
          <w:sz w:val="24"/>
          <w:szCs w:val="24"/>
        </w:rPr>
        <w:t xml:space="preserve"> </w:t>
      </w:r>
      <w:r w:rsidRPr="008A0835">
        <w:rPr>
          <w:rFonts w:hAnsi="Times New Roman"/>
          <w:sz w:val="24"/>
          <w:szCs w:val="24"/>
        </w:rPr>
        <w:t>методов</w:t>
      </w:r>
      <w:r w:rsidRPr="008A0835">
        <w:rPr>
          <w:rFonts w:hAnsi="Times New Roman"/>
          <w:sz w:val="24"/>
          <w:szCs w:val="24"/>
        </w:rPr>
        <w:t xml:space="preserve"> </w:t>
      </w:r>
      <w:r w:rsidRPr="008A0835">
        <w:rPr>
          <w:rFonts w:hAnsi="Times New Roman"/>
          <w:sz w:val="24"/>
          <w:szCs w:val="24"/>
        </w:rPr>
        <w:t>сурдопедагогической</w:t>
      </w:r>
      <w:r w:rsidRPr="008A0835">
        <w:rPr>
          <w:rFonts w:hAnsi="Times New Roman"/>
          <w:sz w:val="24"/>
          <w:szCs w:val="24"/>
        </w:rPr>
        <w:t xml:space="preserve"> </w:t>
      </w:r>
      <w:r w:rsidRPr="008A0835">
        <w:rPr>
          <w:rFonts w:hAnsi="Times New Roman"/>
          <w:sz w:val="24"/>
          <w:szCs w:val="24"/>
        </w:rPr>
        <w:t>диагностики</w:t>
      </w:r>
      <w:r w:rsidRPr="008A0835">
        <w:rPr>
          <w:rFonts w:ascii="Times New Roman"/>
          <w:sz w:val="24"/>
          <w:szCs w:val="24"/>
        </w:rPr>
        <w:t xml:space="preserve">, </w:t>
      </w:r>
      <w:r w:rsidRPr="008A0835">
        <w:rPr>
          <w:rFonts w:hAnsi="Times New Roman"/>
          <w:sz w:val="24"/>
          <w:szCs w:val="24"/>
        </w:rPr>
        <w:t>в</w:t>
      </w:r>
      <w:r w:rsidRPr="008A0835">
        <w:rPr>
          <w:rFonts w:hAnsi="Times New Roman"/>
          <w:sz w:val="24"/>
          <w:szCs w:val="24"/>
        </w:rPr>
        <w:t xml:space="preserve"> </w:t>
      </w:r>
      <w:r w:rsidRPr="008A0835">
        <w:rPr>
          <w:rFonts w:hAnsi="Times New Roman"/>
          <w:sz w:val="24"/>
          <w:szCs w:val="24"/>
        </w:rPr>
        <w:t>том</w:t>
      </w:r>
      <w:r w:rsidRPr="008A0835">
        <w:rPr>
          <w:rFonts w:hAnsi="Times New Roman"/>
          <w:sz w:val="24"/>
          <w:szCs w:val="24"/>
        </w:rPr>
        <w:t xml:space="preserve"> </w:t>
      </w:r>
      <w:r w:rsidRPr="008A0835">
        <w:rPr>
          <w:rFonts w:hAnsi="Times New Roman"/>
          <w:sz w:val="24"/>
          <w:szCs w:val="24"/>
        </w:rPr>
        <w:t>числе</w:t>
      </w:r>
      <w:r w:rsidRPr="008A0835">
        <w:rPr>
          <w:rFonts w:hAnsi="Times New Roman"/>
          <w:sz w:val="24"/>
          <w:szCs w:val="24"/>
        </w:rPr>
        <w:t xml:space="preserve"> </w:t>
      </w:r>
      <w:r w:rsidRPr="008A0835">
        <w:rPr>
          <w:rFonts w:hAnsi="Times New Roman"/>
          <w:sz w:val="24"/>
          <w:szCs w:val="24"/>
        </w:rPr>
        <w:t>выявляет</w:t>
      </w:r>
      <w:r w:rsidRPr="008A0835">
        <w:rPr>
          <w:rFonts w:hAnsi="Times New Roman"/>
          <w:sz w:val="24"/>
          <w:szCs w:val="24"/>
        </w:rPr>
        <w:t xml:space="preserve"> </w:t>
      </w:r>
      <w:r w:rsidRPr="008A0835">
        <w:rPr>
          <w:rFonts w:hAnsi="Times New Roman"/>
          <w:sz w:val="24"/>
          <w:szCs w:val="24"/>
        </w:rPr>
        <w:t>уровень</w:t>
      </w:r>
      <w:r w:rsidRPr="008A0835">
        <w:rPr>
          <w:rFonts w:hAnsi="Times New Roman"/>
          <w:sz w:val="24"/>
          <w:szCs w:val="24"/>
        </w:rPr>
        <w:t xml:space="preserve"> </w:t>
      </w:r>
      <w:r w:rsidRPr="008A0835">
        <w:rPr>
          <w:rFonts w:hAnsi="Times New Roman"/>
          <w:sz w:val="24"/>
          <w:szCs w:val="24"/>
        </w:rPr>
        <w:t>общего</w:t>
      </w:r>
      <w:r w:rsidRPr="008A0835">
        <w:rPr>
          <w:rFonts w:hAnsi="Times New Roman"/>
          <w:sz w:val="24"/>
          <w:szCs w:val="24"/>
        </w:rPr>
        <w:t xml:space="preserve"> </w:t>
      </w:r>
      <w:r w:rsidRPr="008A0835">
        <w:rPr>
          <w:rFonts w:hAnsi="Times New Roman"/>
          <w:sz w:val="24"/>
          <w:szCs w:val="24"/>
        </w:rPr>
        <w:t>и</w:t>
      </w:r>
      <w:r w:rsidRPr="008A0835">
        <w:rPr>
          <w:rFonts w:hAnsi="Times New Roman"/>
          <w:sz w:val="24"/>
          <w:szCs w:val="24"/>
        </w:rPr>
        <w:t xml:space="preserve"> </w:t>
      </w:r>
      <w:r w:rsidRPr="008A0835">
        <w:rPr>
          <w:rFonts w:hAnsi="Times New Roman"/>
          <w:sz w:val="24"/>
          <w:szCs w:val="24"/>
        </w:rPr>
        <w:t>речевого</w:t>
      </w:r>
      <w:r w:rsidRPr="008A0835">
        <w:rPr>
          <w:rFonts w:hAnsi="Times New Roman"/>
          <w:sz w:val="24"/>
          <w:szCs w:val="24"/>
        </w:rPr>
        <w:t xml:space="preserve"> </w:t>
      </w:r>
      <w:r w:rsidRPr="008A0835">
        <w:rPr>
          <w:rFonts w:hAnsi="Times New Roman"/>
          <w:sz w:val="24"/>
          <w:szCs w:val="24"/>
        </w:rPr>
        <w:t>развития</w:t>
      </w:r>
      <w:r w:rsidRPr="008A0835">
        <w:rPr>
          <w:rFonts w:ascii="Times New Roman"/>
          <w:sz w:val="24"/>
          <w:szCs w:val="24"/>
        </w:rPr>
        <w:t xml:space="preserve">, </w:t>
      </w:r>
      <w:r w:rsidRPr="008A0835">
        <w:rPr>
          <w:rFonts w:hAnsi="Times New Roman"/>
          <w:sz w:val="24"/>
          <w:szCs w:val="24"/>
        </w:rPr>
        <w:t>изучает</w:t>
      </w:r>
      <w:r w:rsidRPr="008A0835">
        <w:rPr>
          <w:rFonts w:hAnsi="Times New Roman"/>
          <w:sz w:val="24"/>
          <w:szCs w:val="24"/>
        </w:rPr>
        <w:t xml:space="preserve"> </w:t>
      </w:r>
      <w:r w:rsidRPr="008A0835">
        <w:rPr>
          <w:rFonts w:hAnsi="Times New Roman"/>
          <w:sz w:val="24"/>
          <w:szCs w:val="24"/>
        </w:rPr>
        <w:t>состояние</w:t>
      </w:r>
      <w:r w:rsidRPr="008A0835">
        <w:rPr>
          <w:rFonts w:hAnsi="Times New Roman"/>
          <w:sz w:val="24"/>
          <w:szCs w:val="24"/>
        </w:rPr>
        <w:t xml:space="preserve"> </w:t>
      </w:r>
      <w:r w:rsidRPr="008A0835">
        <w:rPr>
          <w:rFonts w:hAnsi="Times New Roman"/>
          <w:sz w:val="24"/>
          <w:szCs w:val="24"/>
        </w:rPr>
        <w:t>слуховой</w:t>
      </w:r>
      <w:r w:rsidRPr="008A0835">
        <w:rPr>
          <w:rFonts w:hAnsi="Times New Roman"/>
          <w:sz w:val="24"/>
          <w:szCs w:val="24"/>
        </w:rPr>
        <w:t xml:space="preserve"> </w:t>
      </w:r>
      <w:r w:rsidRPr="008A0835">
        <w:rPr>
          <w:rFonts w:hAnsi="Times New Roman"/>
          <w:sz w:val="24"/>
          <w:szCs w:val="24"/>
        </w:rPr>
        <w:t>функции</w:t>
      </w:r>
      <w:r w:rsidRPr="008A0835">
        <w:rPr>
          <w:rFonts w:ascii="Times New Roman"/>
          <w:sz w:val="24"/>
          <w:szCs w:val="24"/>
        </w:rPr>
        <w:t xml:space="preserve">, </w:t>
      </w:r>
      <w:r w:rsidRPr="008A0835">
        <w:rPr>
          <w:rFonts w:hAnsi="Times New Roman"/>
          <w:sz w:val="24"/>
          <w:szCs w:val="24"/>
        </w:rPr>
        <w:t>уровень</w:t>
      </w:r>
      <w:r w:rsidRPr="008A0835">
        <w:rPr>
          <w:rFonts w:hAnsi="Times New Roman"/>
          <w:sz w:val="24"/>
          <w:szCs w:val="24"/>
        </w:rPr>
        <w:t xml:space="preserve"> </w:t>
      </w:r>
      <w:r w:rsidRPr="008A0835">
        <w:rPr>
          <w:rFonts w:hAnsi="Times New Roman"/>
          <w:sz w:val="24"/>
          <w:szCs w:val="24"/>
        </w:rPr>
        <w:t>развития</w:t>
      </w:r>
      <w:r w:rsidRPr="008A0835">
        <w:rPr>
          <w:rFonts w:hAnsi="Times New Roman"/>
          <w:sz w:val="24"/>
          <w:szCs w:val="24"/>
        </w:rPr>
        <w:t xml:space="preserve"> </w:t>
      </w:r>
      <w:r w:rsidRPr="008A0835">
        <w:rPr>
          <w:rFonts w:hAnsi="Times New Roman"/>
          <w:sz w:val="24"/>
          <w:szCs w:val="24"/>
        </w:rPr>
        <w:t>речевого</w:t>
      </w:r>
      <w:r w:rsidRPr="008A0835">
        <w:rPr>
          <w:rFonts w:hAnsi="Times New Roman"/>
          <w:sz w:val="24"/>
          <w:szCs w:val="24"/>
        </w:rPr>
        <w:t xml:space="preserve"> </w:t>
      </w:r>
      <w:r w:rsidRPr="008A0835">
        <w:rPr>
          <w:rFonts w:hAnsi="Times New Roman"/>
          <w:sz w:val="24"/>
          <w:szCs w:val="24"/>
        </w:rPr>
        <w:t>слуха</w:t>
      </w:r>
      <w:r w:rsidRPr="008A0835">
        <w:rPr>
          <w:rFonts w:ascii="Times New Roman"/>
          <w:sz w:val="24"/>
          <w:szCs w:val="24"/>
        </w:rPr>
        <w:t xml:space="preserve">, </w:t>
      </w:r>
      <w:r w:rsidRPr="008A0835">
        <w:rPr>
          <w:rFonts w:hAnsi="Times New Roman"/>
          <w:sz w:val="24"/>
          <w:szCs w:val="24"/>
        </w:rPr>
        <w:t>слухозрительного</w:t>
      </w:r>
      <w:r w:rsidRPr="008A0835">
        <w:rPr>
          <w:rFonts w:hAnsi="Times New Roman"/>
          <w:sz w:val="24"/>
          <w:szCs w:val="24"/>
        </w:rPr>
        <w:t xml:space="preserve"> </w:t>
      </w:r>
      <w:r w:rsidRPr="008A0835">
        <w:rPr>
          <w:rFonts w:hAnsi="Times New Roman"/>
          <w:sz w:val="24"/>
          <w:szCs w:val="24"/>
        </w:rPr>
        <w:t>восприятия</w:t>
      </w:r>
      <w:r w:rsidRPr="008A0835">
        <w:rPr>
          <w:rFonts w:hAnsi="Times New Roman"/>
          <w:sz w:val="24"/>
          <w:szCs w:val="24"/>
        </w:rPr>
        <w:t xml:space="preserve"> </w:t>
      </w:r>
      <w:r w:rsidRPr="008A0835">
        <w:rPr>
          <w:rFonts w:hAnsi="Times New Roman"/>
          <w:sz w:val="24"/>
          <w:szCs w:val="24"/>
        </w:rPr>
        <w:t>речи</w:t>
      </w:r>
      <w:r w:rsidRPr="008A0835">
        <w:rPr>
          <w:rFonts w:ascii="Times New Roman"/>
          <w:sz w:val="24"/>
          <w:szCs w:val="24"/>
        </w:rPr>
        <w:t xml:space="preserve">, </w:t>
      </w:r>
      <w:r w:rsidRPr="008A0835">
        <w:rPr>
          <w:rFonts w:hAnsi="Times New Roman"/>
          <w:sz w:val="24"/>
          <w:szCs w:val="24"/>
        </w:rPr>
        <w:t>ее</w:t>
      </w:r>
      <w:r w:rsidRPr="008A0835">
        <w:rPr>
          <w:rFonts w:hAnsi="Times New Roman"/>
          <w:sz w:val="24"/>
          <w:szCs w:val="24"/>
        </w:rPr>
        <w:t xml:space="preserve"> </w:t>
      </w:r>
      <w:r w:rsidRPr="008A0835">
        <w:rPr>
          <w:rFonts w:hAnsi="Times New Roman"/>
          <w:sz w:val="24"/>
          <w:szCs w:val="24"/>
        </w:rPr>
        <w:t>произносительной</w:t>
      </w:r>
      <w:r w:rsidRPr="008A0835">
        <w:rPr>
          <w:rFonts w:hAnsi="Times New Roman"/>
          <w:sz w:val="24"/>
          <w:szCs w:val="24"/>
        </w:rPr>
        <w:t xml:space="preserve"> </w:t>
      </w:r>
      <w:r w:rsidRPr="008A0835">
        <w:rPr>
          <w:rFonts w:hAnsi="Times New Roman"/>
          <w:sz w:val="24"/>
          <w:szCs w:val="24"/>
        </w:rPr>
        <w:t>стороны</w:t>
      </w:r>
      <w:r w:rsidRPr="008A0835">
        <w:rPr>
          <w:rFonts w:ascii="Times New Roman"/>
          <w:sz w:val="24"/>
          <w:szCs w:val="24"/>
        </w:rPr>
        <w:t xml:space="preserve">, </w:t>
      </w:r>
      <w:r w:rsidRPr="008A0835">
        <w:rPr>
          <w:rFonts w:hAnsi="Times New Roman"/>
          <w:sz w:val="24"/>
          <w:szCs w:val="24"/>
        </w:rPr>
        <w:t>возможности</w:t>
      </w:r>
      <w:r w:rsidRPr="008A0835">
        <w:rPr>
          <w:rFonts w:hAnsi="Times New Roman"/>
          <w:sz w:val="24"/>
          <w:szCs w:val="24"/>
        </w:rPr>
        <w:t xml:space="preserve"> </w:t>
      </w:r>
      <w:r w:rsidRPr="008A0835">
        <w:rPr>
          <w:rFonts w:hAnsi="Times New Roman"/>
          <w:sz w:val="24"/>
          <w:szCs w:val="24"/>
        </w:rPr>
        <w:t>устной</w:t>
      </w:r>
      <w:r w:rsidRPr="008A0835">
        <w:rPr>
          <w:rFonts w:hAnsi="Times New Roman"/>
          <w:sz w:val="24"/>
          <w:szCs w:val="24"/>
        </w:rPr>
        <w:t xml:space="preserve"> </w:t>
      </w:r>
      <w:r w:rsidRPr="008A0835">
        <w:rPr>
          <w:rFonts w:hAnsi="Times New Roman"/>
          <w:sz w:val="24"/>
          <w:szCs w:val="24"/>
        </w:rPr>
        <w:t>коммуникации</w:t>
      </w:r>
      <w:r w:rsidRPr="008A0835">
        <w:rPr>
          <w:rFonts w:ascii="Times New Roman"/>
          <w:sz w:val="24"/>
          <w:szCs w:val="24"/>
        </w:rPr>
        <w:t xml:space="preserve">, </w:t>
      </w:r>
      <w:r w:rsidRPr="008A0835">
        <w:rPr>
          <w:rFonts w:hAnsi="Times New Roman"/>
          <w:sz w:val="24"/>
          <w:szCs w:val="24"/>
        </w:rPr>
        <w:t>с</w:t>
      </w:r>
      <w:r w:rsidRPr="008A0835">
        <w:rPr>
          <w:rFonts w:hAnsi="Times New Roman"/>
          <w:sz w:val="24"/>
          <w:szCs w:val="24"/>
        </w:rPr>
        <w:t xml:space="preserve"> </w:t>
      </w:r>
      <w:r w:rsidRPr="008A0835">
        <w:rPr>
          <w:rFonts w:hAnsi="Times New Roman"/>
          <w:sz w:val="24"/>
          <w:szCs w:val="24"/>
        </w:rPr>
        <w:t>помощью</w:t>
      </w:r>
      <w:r w:rsidRPr="008A0835">
        <w:rPr>
          <w:rFonts w:hAnsi="Times New Roman"/>
          <w:sz w:val="24"/>
          <w:szCs w:val="24"/>
        </w:rPr>
        <w:t xml:space="preserve"> </w:t>
      </w:r>
      <w:r w:rsidRPr="008A0835">
        <w:rPr>
          <w:rFonts w:hAnsi="Times New Roman"/>
          <w:sz w:val="24"/>
          <w:szCs w:val="24"/>
        </w:rPr>
        <w:t>сурдопедагогических</w:t>
      </w:r>
      <w:r w:rsidRPr="008A0835">
        <w:rPr>
          <w:rFonts w:hAnsi="Times New Roman"/>
          <w:sz w:val="24"/>
          <w:szCs w:val="24"/>
        </w:rPr>
        <w:t xml:space="preserve"> </w:t>
      </w:r>
      <w:r w:rsidRPr="008A0835">
        <w:rPr>
          <w:rFonts w:hAnsi="Times New Roman"/>
          <w:sz w:val="24"/>
          <w:szCs w:val="24"/>
        </w:rPr>
        <w:t>методик</w:t>
      </w:r>
      <w:r w:rsidRPr="008A0835">
        <w:rPr>
          <w:rFonts w:hAnsi="Times New Roman"/>
          <w:sz w:val="24"/>
          <w:szCs w:val="24"/>
        </w:rPr>
        <w:t xml:space="preserve"> </w:t>
      </w:r>
      <w:r w:rsidRPr="008A0835">
        <w:rPr>
          <w:rFonts w:hAnsi="Times New Roman"/>
          <w:sz w:val="24"/>
          <w:szCs w:val="24"/>
        </w:rPr>
        <w:t>выявляет</w:t>
      </w:r>
      <w:r w:rsidRPr="008A0835">
        <w:rPr>
          <w:rFonts w:hAnsi="Times New Roman"/>
          <w:sz w:val="24"/>
          <w:szCs w:val="24"/>
        </w:rPr>
        <w:t xml:space="preserve"> </w:t>
      </w:r>
      <w:r w:rsidRPr="008A0835">
        <w:rPr>
          <w:rFonts w:hAnsi="Times New Roman"/>
          <w:sz w:val="24"/>
          <w:szCs w:val="24"/>
        </w:rPr>
        <w:t>адекватность</w:t>
      </w:r>
      <w:r w:rsidRPr="008A0835">
        <w:rPr>
          <w:rFonts w:hAnsi="Times New Roman"/>
          <w:sz w:val="24"/>
          <w:szCs w:val="24"/>
        </w:rPr>
        <w:t xml:space="preserve"> </w:t>
      </w:r>
      <w:r w:rsidRPr="008A0835">
        <w:rPr>
          <w:rFonts w:hAnsi="Times New Roman"/>
          <w:sz w:val="24"/>
          <w:szCs w:val="24"/>
        </w:rPr>
        <w:t>режима</w:t>
      </w:r>
      <w:r w:rsidRPr="008A0835">
        <w:rPr>
          <w:rFonts w:hAnsi="Times New Roman"/>
          <w:sz w:val="24"/>
          <w:szCs w:val="24"/>
        </w:rPr>
        <w:t xml:space="preserve"> </w:t>
      </w:r>
      <w:r w:rsidRPr="008A0835">
        <w:rPr>
          <w:rFonts w:hAnsi="Times New Roman"/>
          <w:sz w:val="24"/>
          <w:szCs w:val="24"/>
        </w:rPr>
        <w:t>работы</w:t>
      </w:r>
      <w:r w:rsidRPr="008A0835">
        <w:rPr>
          <w:rFonts w:hAnsi="Times New Roman"/>
          <w:sz w:val="24"/>
          <w:szCs w:val="24"/>
        </w:rPr>
        <w:t xml:space="preserve"> </w:t>
      </w:r>
      <w:r w:rsidRPr="008A0835">
        <w:rPr>
          <w:rFonts w:hAnsi="Times New Roman"/>
          <w:sz w:val="24"/>
          <w:szCs w:val="24"/>
        </w:rPr>
        <w:t>индивидуальных</w:t>
      </w:r>
      <w:r w:rsidRPr="008A0835">
        <w:rPr>
          <w:rFonts w:hAnsi="Times New Roman"/>
          <w:sz w:val="24"/>
          <w:szCs w:val="24"/>
        </w:rPr>
        <w:t xml:space="preserve"> </w:t>
      </w:r>
      <w:r w:rsidRPr="008A0835">
        <w:rPr>
          <w:rFonts w:hAnsi="Times New Roman"/>
          <w:sz w:val="24"/>
          <w:szCs w:val="24"/>
        </w:rPr>
        <w:t>слуховых</w:t>
      </w:r>
      <w:r w:rsidRPr="008A0835">
        <w:rPr>
          <w:rFonts w:hAnsi="Times New Roman"/>
          <w:sz w:val="24"/>
          <w:szCs w:val="24"/>
        </w:rPr>
        <w:t xml:space="preserve"> </w:t>
      </w:r>
      <w:r w:rsidRPr="008A0835">
        <w:rPr>
          <w:rFonts w:hAnsi="Times New Roman"/>
          <w:sz w:val="24"/>
          <w:szCs w:val="24"/>
        </w:rPr>
        <w:t>аппаратов</w:t>
      </w:r>
      <w:r w:rsidRPr="008A0835">
        <w:rPr>
          <w:rFonts w:hAnsi="Times New Roman"/>
          <w:sz w:val="24"/>
          <w:szCs w:val="24"/>
        </w:rPr>
        <w:t xml:space="preserve"> </w:t>
      </w:r>
      <w:r w:rsidRPr="008A0835">
        <w:rPr>
          <w:rFonts w:hAnsi="Times New Roman"/>
          <w:sz w:val="24"/>
          <w:szCs w:val="24"/>
        </w:rPr>
        <w:t>и</w:t>
      </w:r>
      <w:r w:rsidRPr="008A0835">
        <w:rPr>
          <w:rFonts w:hAnsi="Times New Roman"/>
          <w:sz w:val="24"/>
          <w:szCs w:val="24"/>
        </w:rPr>
        <w:t xml:space="preserve"> </w:t>
      </w:r>
      <w:r w:rsidRPr="008A0835">
        <w:rPr>
          <w:rFonts w:ascii="Times New Roman"/>
          <w:sz w:val="24"/>
          <w:szCs w:val="24"/>
        </w:rPr>
        <w:t>/</w:t>
      </w:r>
      <w:r w:rsidRPr="008A0835">
        <w:rPr>
          <w:rFonts w:hAnsi="Times New Roman"/>
          <w:sz w:val="24"/>
          <w:szCs w:val="24"/>
        </w:rPr>
        <w:t>или</w:t>
      </w:r>
      <w:r w:rsidRPr="008A0835">
        <w:rPr>
          <w:rFonts w:hAnsi="Times New Roman"/>
          <w:sz w:val="24"/>
          <w:szCs w:val="24"/>
        </w:rPr>
        <w:t xml:space="preserve"> </w:t>
      </w:r>
      <w:r w:rsidRPr="008A0835">
        <w:rPr>
          <w:rFonts w:hAnsi="Times New Roman"/>
          <w:sz w:val="24"/>
          <w:szCs w:val="24"/>
        </w:rPr>
        <w:t>кохлеарных</w:t>
      </w:r>
      <w:r w:rsidRPr="008A0835">
        <w:rPr>
          <w:rFonts w:hAnsi="Times New Roman"/>
          <w:sz w:val="24"/>
          <w:szCs w:val="24"/>
        </w:rPr>
        <w:t xml:space="preserve"> </w:t>
      </w:r>
      <w:r w:rsidRPr="008A0835">
        <w:rPr>
          <w:rFonts w:hAnsi="Times New Roman"/>
          <w:sz w:val="24"/>
          <w:szCs w:val="24"/>
        </w:rPr>
        <w:t>имплантов</w:t>
      </w:r>
      <w:r w:rsidRPr="008A0835">
        <w:rPr>
          <w:rFonts w:hAnsi="Times New Roman"/>
          <w:sz w:val="24"/>
          <w:szCs w:val="24"/>
        </w:rPr>
        <w:t xml:space="preserve"> </w:t>
      </w:r>
      <w:r w:rsidRPr="008A0835">
        <w:rPr>
          <w:rFonts w:hAnsi="Times New Roman"/>
          <w:sz w:val="24"/>
          <w:szCs w:val="24"/>
        </w:rPr>
        <w:t>с</w:t>
      </w:r>
      <w:r w:rsidRPr="008A0835">
        <w:rPr>
          <w:rFonts w:hAnsi="Times New Roman"/>
          <w:sz w:val="24"/>
          <w:szCs w:val="24"/>
        </w:rPr>
        <w:t xml:space="preserve"> </w:t>
      </w:r>
      <w:r w:rsidRPr="008A0835">
        <w:rPr>
          <w:rFonts w:hAnsi="Times New Roman"/>
          <w:sz w:val="24"/>
          <w:szCs w:val="24"/>
        </w:rPr>
        <w:t>учетом</w:t>
      </w:r>
      <w:r w:rsidRPr="008A0835">
        <w:rPr>
          <w:rFonts w:hAnsi="Times New Roman"/>
          <w:sz w:val="24"/>
          <w:szCs w:val="24"/>
        </w:rPr>
        <w:t xml:space="preserve"> </w:t>
      </w:r>
      <w:r w:rsidRPr="008A0835">
        <w:rPr>
          <w:rFonts w:hAnsi="Times New Roman"/>
          <w:sz w:val="24"/>
          <w:szCs w:val="24"/>
        </w:rPr>
        <w:t>особенностей</w:t>
      </w:r>
      <w:r w:rsidRPr="008A0835">
        <w:rPr>
          <w:rFonts w:hAnsi="Times New Roman"/>
          <w:sz w:val="24"/>
          <w:szCs w:val="24"/>
        </w:rPr>
        <w:t xml:space="preserve"> </w:t>
      </w:r>
      <w:r w:rsidRPr="008A0835">
        <w:rPr>
          <w:rFonts w:hAnsi="Times New Roman"/>
          <w:sz w:val="24"/>
          <w:szCs w:val="24"/>
        </w:rPr>
        <w:t>слухоречевого</w:t>
      </w:r>
      <w:r w:rsidRPr="008A0835">
        <w:rPr>
          <w:rFonts w:hAnsi="Times New Roman"/>
          <w:sz w:val="24"/>
          <w:szCs w:val="24"/>
        </w:rPr>
        <w:t xml:space="preserve"> </w:t>
      </w:r>
      <w:r w:rsidRPr="008A0835">
        <w:rPr>
          <w:rFonts w:hAnsi="Times New Roman"/>
          <w:sz w:val="24"/>
          <w:szCs w:val="24"/>
        </w:rPr>
        <w:t>развития</w:t>
      </w:r>
      <w:r w:rsidRPr="008A0835">
        <w:rPr>
          <w:rFonts w:hAnsi="Times New Roman"/>
          <w:sz w:val="24"/>
          <w:szCs w:val="24"/>
        </w:rPr>
        <w:t xml:space="preserve"> </w:t>
      </w:r>
      <w:r w:rsidRPr="008A0835">
        <w:rPr>
          <w:rFonts w:hAnsi="Times New Roman"/>
          <w:sz w:val="24"/>
          <w:szCs w:val="24"/>
        </w:rPr>
        <w:t>обучающегося</w:t>
      </w:r>
      <w:r w:rsidRPr="008A0835">
        <w:rPr>
          <w:rFonts w:ascii="Times New Roman"/>
          <w:sz w:val="24"/>
          <w:szCs w:val="24"/>
        </w:rPr>
        <w:t xml:space="preserve">, </w:t>
      </w:r>
      <w:r w:rsidRPr="008A0835">
        <w:rPr>
          <w:rFonts w:hAnsi="Times New Roman"/>
          <w:sz w:val="24"/>
          <w:szCs w:val="24"/>
        </w:rPr>
        <w:t>условий</w:t>
      </w:r>
      <w:r w:rsidRPr="008A0835">
        <w:rPr>
          <w:rFonts w:hAnsi="Times New Roman"/>
          <w:sz w:val="24"/>
          <w:szCs w:val="24"/>
        </w:rPr>
        <w:t xml:space="preserve"> </w:t>
      </w:r>
      <w:r w:rsidRPr="008A0835">
        <w:rPr>
          <w:rFonts w:hAnsi="Times New Roman"/>
          <w:sz w:val="24"/>
          <w:szCs w:val="24"/>
        </w:rPr>
        <w:t>получения</w:t>
      </w:r>
      <w:r w:rsidRPr="008A0835">
        <w:rPr>
          <w:rFonts w:hAnsi="Times New Roman"/>
          <w:sz w:val="24"/>
          <w:szCs w:val="24"/>
        </w:rPr>
        <w:t xml:space="preserve"> </w:t>
      </w:r>
      <w:r w:rsidRPr="008A0835">
        <w:rPr>
          <w:rFonts w:hAnsi="Times New Roman"/>
          <w:sz w:val="24"/>
          <w:szCs w:val="24"/>
        </w:rPr>
        <w:t>им</w:t>
      </w:r>
      <w:r w:rsidRPr="008A0835">
        <w:rPr>
          <w:rFonts w:hAnsi="Times New Roman"/>
          <w:sz w:val="24"/>
          <w:szCs w:val="24"/>
        </w:rPr>
        <w:t xml:space="preserve"> </w:t>
      </w:r>
      <w:r w:rsidRPr="008A0835">
        <w:rPr>
          <w:rFonts w:hAnsi="Times New Roman"/>
          <w:sz w:val="24"/>
          <w:szCs w:val="24"/>
        </w:rPr>
        <w:t>образования</w:t>
      </w:r>
      <w:r w:rsidRPr="008A0835">
        <w:rPr>
          <w:rFonts w:ascii="Times New Roman"/>
          <w:sz w:val="24"/>
          <w:szCs w:val="24"/>
        </w:rPr>
        <w:t xml:space="preserve">, </w:t>
      </w:r>
      <w:r w:rsidRPr="008A0835">
        <w:rPr>
          <w:rFonts w:hAnsi="Times New Roman"/>
          <w:sz w:val="24"/>
          <w:szCs w:val="24"/>
        </w:rPr>
        <w:t>необходимости</w:t>
      </w:r>
      <w:r w:rsidRPr="008A0835">
        <w:rPr>
          <w:rFonts w:hAnsi="Times New Roman"/>
          <w:sz w:val="24"/>
          <w:szCs w:val="24"/>
        </w:rPr>
        <w:t xml:space="preserve"> </w:t>
      </w:r>
      <w:r w:rsidRPr="008A0835">
        <w:rPr>
          <w:rFonts w:hAnsi="Times New Roman"/>
          <w:sz w:val="24"/>
          <w:szCs w:val="24"/>
        </w:rPr>
        <w:t>использования</w:t>
      </w:r>
      <w:r w:rsidRPr="008A0835">
        <w:rPr>
          <w:rFonts w:hAnsi="Times New Roman"/>
          <w:sz w:val="24"/>
          <w:szCs w:val="24"/>
        </w:rPr>
        <w:t xml:space="preserve"> </w:t>
      </w:r>
      <w:r w:rsidRPr="008A0835">
        <w:rPr>
          <w:rFonts w:hAnsi="Times New Roman"/>
          <w:sz w:val="24"/>
          <w:szCs w:val="24"/>
        </w:rPr>
        <w:t>устной</w:t>
      </w:r>
      <w:r w:rsidRPr="008A0835">
        <w:rPr>
          <w:rFonts w:hAnsi="Times New Roman"/>
          <w:sz w:val="24"/>
          <w:szCs w:val="24"/>
        </w:rPr>
        <w:t xml:space="preserve"> </w:t>
      </w:r>
      <w:r w:rsidRPr="008A0835">
        <w:rPr>
          <w:rFonts w:hAnsi="Times New Roman"/>
          <w:sz w:val="24"/>
          <w:szCs w:val="24"/>
        </w:rPr>
        <w:t>речи</w:t>
      </w:r>
      <w:r w:rsidRPr="008A0835">
        <w:rPr>
          <w:rFonts w:hAnsi="Times New Roman"/>
          <w:sz w:val="24"/>
          <w:szCs w:val="24"/>
        </w:rPr>
        <w:t xml:space="preserve"> </w:t>
      </w:r>
      <w:r w:rsidRPr="008A0835">
        <w:rPr>
          <w:rFonts w:hAnsi="Times New Roman"/>
          <w:sz w:val="24"/>
          <w:szCs w:val="24"/>
        </w:rPr>
        <w:t>в</w:t>
      </w:r>
      <w:r w:rsidRPr="008A0835">
        <w:rPr>
          <w:rFonts w:hAnsi="Times New Roman"/>
          <w:sz w:val="24"/>
          <w:szCs w:val="24"/>
        </w:rPr>
        <w:t xml:space="preserve"> </w:t>
      </w:r>
      <w:r w:rsidRPr="008A0835">
        <w:rPr>
          <w:rFonts w:hAnsi="Times New Roman"/>
          <w:sz w:val="24"/>
          <w:szCs w:val="24"/>
        </w:rPr>
        <w:t>различных</w:t>
      </w:r>
      <w:r w:rsidRPr="008A0835">
        <w:rPr>
          <w:rFonts w:hAnsi="Times New Roman"/>
          <w:sz w:val="24"/>
          <w:szCs w:val="24"/>
        </w:rPr>
        <w:t xml:space="preserve"> </w:t>
      </w:r>
      <w:r w:rsidRPr="008A0835">
        <w:rPr>
          <w:rFonts w:hAnsi="Times New Roman"/>
          <w:sz w:val="24"/>
          <w:szCs w:val="24"/>
        </w:rPr>
        <w:t>коммуникативных</w:t>
      </w:r>
      <w:r w:rsidRPr="008A0835">
        <w:rPr>
          <w:rFonts w:hAnsi="Times New Roman"/>
          <w:sz w:val="24"/>
          <w:szCs w:val="24"/>
        </w:rPr>
        <w:t xml:space="preserve"> </w:t>
      </w:r>
      <w:r w:rsidRPr="008A0835">
        <w:rPr>
          <w:rFonts w:hAnsi="Times New Roman"/>
          <w:sz w:val="24"/>
          <w:szCs w:val="24"/>
        </w:rPr>
        <w:t>ситуациях</w:t>
      </w:r>
      <w:r w:rsidRPr="008A0835">
        <w:rPr>
          <w:rFonts w:ascii="Times New Roman"/>
          <w:sz w:val="24"/>
          <w:szCs w:val="24"/>
        </w:rPr>
        <w:t xml:space="preserve">, </w:t>
      </w:r>
      <w:r w:rsidRPr="008A0835">
        <w:rPr>
          <w:rFonts w:hAnsi="Times New Roman"/>
          <w:sz w:val="24"/>
          <w:szCs w:val="24"/>
        </w:rPr>
        <w:t>применения</w:t>
      </w:r>
      <w:r w:rsidRPr="008A0835">
        <w:rPr>
          <w:rFonts w:hAnsi="Times New Roman"/>
          <w:sz w:val="24"/>
          <w:szCs w:val="24"/>
        </w:rPr>
        <w:t xml:space="preserve"> </w:t>
      </w:r>
      <w:r w:rsidRPr="008A0835">
        <w:rPr>
          <w:rFonts w:hAnsi="Times New Roman"/>
          <w:sz w:val="24"/>
          <w:szCs w:val="24"/>
        </w:rPr>
        <w:t>средств</w:t>
      </w:r>
      <w:r w:rsidRPr="008A0835">
        <w:rPr>
          <w:rFonts w:hAnsi="Times New Roman"/>
          <w:sz w:val="24"/>
          <w:szCs w:val="24"/>
        </w:rPr>
        <w:t xml:space="preserve"> </w:t>
      </w:r>
      <w:r w:rsidRPr="008A0835">
        <w:rPr>
          <w:rFonts w:hAnsi="Times New Roman"/>
          <w:sz w:val="24"/>
          <w:szCs w:val="24"/>
        </w:rPr>
        <w:t>электроакустической</w:t>
      </w:r>
      <w:r w:rsidRPr="008A0835">
        <w:rPr>
          <w:rFonts w:hAnsi="Times New Roman"/>
          <w:sz w:val="24"/>
          <w:szCs w:val="24"/>
        </w:rPr>
        <w:t xml:space="preserve"> </w:t>
      </w:r>
      <w:r w:rsidRPr="008A0835">
        <w:rPr>
          <w:rFonts w:hAnsi="Times New Roman"/>
          <w:sz w:val="24"/>
          <w:szCs w:val="24"/>
        </w:rPr>
        <w:t>коррекции</w:t>
      </w:r>
      <w:r w:rsidRPr="008A0835">
        <w:rPr>
          <w:rFonts w:hAnsi="Times New Roman"/>
          <w:sz w:val="24"/>
          <w:szCs w:val="24"/>
        </w:rPr>
        <w:t xml:space="preserve"> </w:t>
      </w:r>
      <w:r w:rsidRPr="008A0835">
        <w:rPr>
          <w:rFonts w:hAnsi="Times New Roman"/>
          <w:sz w:val="24"/>
          <w:szCs w:val="24"/>
        </w:rPr>
        <w:t>для</w:t>
      </w:r>
      <w:r w:rsidRPr="008A0835">
        <w:rPr>
          <w:rFonts w:hAnsi="Times New Roman"/>
          <w:sz w:val="24"/>
          <w:szCs w:val="24"/>
        </w:rPr>
        <w:t xml:space="preserve"> </w:t>
      </w:r>
      <w:r w:rsidRPr="008A0835">
        <w:rPr>
          <w:rFonts w:hAnsi="Times New Roman"/>
          <w:sz w:val="24"/>
          <w:szCs w:val="24"/>
        </w:rPr>
        <w:t>ориентации</w:t>
      </w:r>
      <w:r w:rsidRPr="008A0835">
        <w:rPr>
          <w:rFonts w:hAnsi="Times New Roman"/>
          <w:sz w:val="24"/>
          <w:szCs w:val="24"/>
        </w:rPr>
        <w:t xml:space="preserve"> </w:t>
      </w:r>
      <w:r w:rsidRPr="008A0835">
        <w:rPr>
          <w:rFonts w:hAnsi="Times New Roman"/>
          <w:sz w:val="24"/>
          <w:szCs w:val="24"/>
        </w:rPr>
        <w:t>в</w:t>
      </w:r>
      <w:r w:rsidRPr="008A0835">
        <w:rPr>
          <w:rFonts w:hAnsi="Times New Roman"/>
          <w:sz w:val="24"/>
          <w:szCs w:val="24"/>
        </w:rPr>
        <w:t xml:space="preserve"> </w:t>
      </w:r>
      <w:r w:rsidRPr="008A0835">
        <w:rPr>
          <w:rFonts w:hAnsi="Times New Roman"/>
          <w:sz w:val="24"/>
          <w:szCs w:val="24"/>
        </w:rPr>
        <w:t>неречевых</w:t>
      </w:r>
      <w:r w:rsidRPr="008A0835">
        <w:rPr>
          <w:rFonts w:hAnsi="Times New Roman"/>
          <w:sz w:val="24"/>
          <w:szCs w:val="24"/>
        </w:rPr>
        <w:t xml:space="preserve"> </w:t>
      </w:r>
      <w:r w:rsidRPr="008A0835">
        <w:rPr>
          <w:rFonts w:hAnsi="Times New Roman"/>
          <w:sz w:val="24"/>
          <w:szCs w:val="24"/>
        </w:rPr>
        <w:t>звуках</w:t>
      </w:r>
      <w:r w:rsidRPr="008A0835">
        <w:rPr>
          <w:rFonts w:hAnsi="Times New Roman"/>
          <w:sz w:val="24"/>
          <w:szCs w:val="24"/>
        </w:rPr>
        <w:t xml:space="preserve"> </w:t>
      </w:r>
      <w:r w:rsidRPr="008A0835">
        <w:rPr>
          <w:rFonts w:hAnsi="Times New Roman"/>
          <w:sz w:val="24"/>
          <w:szCs w:val="24"/>
        </w:rPr>
        <w:t>окружающего</w:t>
      </w:r>
      <w:r w:rsidRPr="008A0835">
        <w:rPr>
          <w:rFonts w:hAnsi="Times New Roman"/>
          <w:sz w:val="24"/>
          <w:szCs w:val="24"/>
        </w:rPr>
        <w:t xml:space="preserve"> </w:t>
      </w:r>
      <w:r w:rsidRPr="008A0835">
        <w:rPr>
          <w:rFonts w:hAnsi="Times New Roman"/>
          <w:sz w:val="24"/>
          <w:szCs w:val="24"/>
        </w:rPr>
        <w:t>мира</w:t>
      </w:r>
      <w:r w:rsidRPr="008A0835">
        <w:rPr>
          <w:rFonts w:ascii="Times New Roman"/>
          <w:sz w:val="24"/>
          <w:szCs w:val="24"/>
        </w:rPr>
        <w:t xml:space="preserve">; </w:t>
      </w:r>
      <w:r w:rsidRPr="008A0835">
        <w:rPr>
          <w:rFonts w:hAnsi="Times New Roman"/>
          <w:sz w:val="24"/>
          <w:szCs w:val="24"/>
        </w:rPr>
        <w:t>по</w:t>
      </w:r>
      <w:r w:rsidRPr="008A0835">
        <w:rPr>
          <w:rFonts w:hAnsi="Times New Roman"/>
          <w:sz w:val="24"/>
          <w:szCs w:val="24"/>
        </w:rPr>
        <w:t xml:space="preserve"> </w:t>
      </w:r>
      <w:r w:rsidRPr="008A0835">
        <w:rPr>
          <w:rFonts w:hAnsi="Times New Roman"/>
          <w:sz w:val="24"/>
          <w:szCs w:val="24"/>
        </w:rPr>
        <w:t>результатам</w:t>
      </w:r>
      <w:r w:rsidRPr="008A0835">
        <w:rPr>
          <w:rFonts w:hAnsi="Times New Roman"/>
          <w:sz w:val="24"/>
          <w:szCs w:val="24"/>
        </w:rPr>
        <w:t xml:space="preserve"> </w:t>
      </w:r>
      <w:r w:rsidRPr="008A0835">
        <w:rPr>
          <w:rFonts w:hAnsi="Times New Roman"/>
          <w:sz w:val="24"/>
          <w:szCs w:val="24"/>
        </w:rPr>
        <w:t>обследования</w:t>
      </w:r>
      <w:r w:rsidRPr="008A0835">
        <w:rPr>
          <w:rFonts w:hAnsi="Times New Roman"/>
          <w:sz w:val="24"/>
          <w:szCs w:val="24"/>
        </w:rPr>
        <w:t xml:space="preserve"> </w:t>
      </w:r>
      <w:r w:rsidRPr="008A0835">
        <w:rPr>
          <w:rFonts w:hAnsi="Times New Roman"/>
          <w:sz w:val="24"/>
          <w:szCs w:val="24"/>
        </w:rPr>
        <w:t>проводит</w:t>
      </w:r>
      <w:r w:rsidRPr="008A0835">
        <w:rPr>
          <w:rFonts w:hAnsi="Times New Roman"/>
          <w:sz w:val="24"/>
          <w:szCs w:val="24"/>
        </w:rPr>
        <w:t xml:space="preserve"> </w:t>
      </w:r>
      <w:r w:rsidRPr="008A0835">
        <w:rPr>
          <w:rFonts w:hAnsi="Times New Roman"/>
          <w:sz w:val="24"/>
          <w:szCs w:val="24"/>
        </w:rPr>
        <w:t>консультативные</w:t>
      </w:r>
      <w:r w:rsidRPr="008A0835">
        <w:rPr>
          <w:rFonts w:hAnsi="Times New Roman"/>
          <w:sz w:val="24"/>
          <w:szCs w:val="24"/>
        </w:rPr>
        <w:t xml:space="preserve"> </w:t>
      </w:r>
      <w:r w:rsidRPr="008A0835">
        <w:rPr>
          <w:rFonts w:hAnsi="Times New Roman"/>
          <w:sz w:val="24"/>
          <w:szCs w:val="24"/>
        </w:rPr>
        <w:t>мероприятия</w:t>
      </w:r>
      <w:r w:rsidRPr="008A0835">
        <w:rPr>
          <w:rFonts w:hAnsi="Times New Roman"/>
          <w:sz w:val="24"/>
          <w:szCs w:val="24"/>
        </w:rPr>
        <w:t xml:space="preserve"> </w:t>
      </w:r>
      <w:r w:rsidRPr="008A0835">
        <w:rPr>
          <w:rFonts w:hAnsi="Times New Roman"/>
          <w:sz w:val="24"/>
          <w:szCs w:val="24"/>
        </w:rPr>
        <w:t>со</w:t>
      </w:r>
      <w:r w:rsidRPr="008A0835">
        <w:rPr>
          <w:rFonts w:hAnsi="Times New Roman"/>
          <w:sz w:val="24"/>
          <w:szCs w:val="24"/>
        </w:rPr>
        <w:t xml:space="preserve"> </w:t>
      </w:r>
      <w:r w:rsidRPr="008A0835">
        <w:rPr>
          <w:rFonts w:hAnsi="Times New Roman"/>
          <w:sz w:val="24"/>
          <w:szCs w:val="24"/>
        </w:rPr>
        <w:t>всеми</w:t>
      </w:r>
      <w:r w:rsidRPr="008A0835">
        <w:rPr>
          <w:rFonts w:hAnsi="Times New Roman"/>
          <w:sz w:val="24"/>
          <w:szCs w:val="24"/>
        </w:rPr>
        <w:t xml:space="preserve"> </w:t>
      </w:r>
      <w:r w:rsidRPr="008A0835">
        <w:rPr>
          <w:rFonts w:hAnsi="Times New Roman"/>
          <w:sz w:val="24"/>
          <w:szCs w:val="24"/>
        </w:rPr>
        <w:t>участниками</w:t>
      </w:r>
      <w:r w:rsidRPr="008A0835">
        <w:rPr>
          <w:rFonts w:hAnsi="Times New Roman"/>
          <w:sz w:val="24"/>
          <w:szCs w:val="24"/>
        </w:rPr>
        <w:t xml:space="preserve"> </w:t>
      </w:r>
      <w:r w:rsidRPr="008A0835">
        <w:rPr>
          <w:rFonts w:hAnsi="Times New Roman"/>
          <w:sz w:val="24"/>
          <w:szCs w:val="24"/>
        </w:rPr>
        <w:t>образовательного</w:t>
      </w:r>
      <w:r w:rsidRPr="008A0835">
        <w:rPr>
          <w:rFonts w:hAnsi="Times New Roman"/>
          <w:sz w:val="24"/>
          <w:szCs w:val="24"/>
        </w:rPr>
        <w:t xml:space="preserve"> </w:t>
      </w:r>
      <w:r w:rsidRPr="008A0835">
        <w:rPr>
          <w:rFonts w:hAnsi="Times New Roman"/>
          <w:sz w:val="24"/>
          <w:szCs w:val="24"/>
        </w:rPr>
        <w:t>процесса</w:t>
      </w:r>
      <w:r w:rsidRPr="008A0835">
        <w:rPr>
          <w:rFonts w:ascii="Times New Roman"/>
          <w:sz w:val="24"/>
          <w:szCs w:val="24"/>
        </w:rPr>
        <w:t xml:space="preserve">, </w:t>
      </w:r>
      <w:r w:rsidRPr="008A0835">
        <w:rPr>
          <w:rFonts w:hAnsi="Times New Roman"/>
          <w:sz w:val="24"/>
          <w:szCs w:val="24"/>
        </w:rPr>
        <w:t>включая</w:t>
      </w:r>
      <w:r w:rsidRPr="008A0835">
        <w:rPr>
          <w:rFonts w:hAnsi="Times New Roman"/>
          <w:sz w:val="24"/>
          <w:szCs w:val="24"/>
        </w:rPr>
        <w:t xml:space="preserve"> </w:t>
      </w:r>
      <w:r w:rsidRPr="008A0835">
        <w:rPr>
          <w:rFonts w:hAnsi="Times New Roman"/>
          <w:sz w:val="24"/>
          <w:szCs w:val="24"/>
        </w:rPr>
        <w:t>слышащих</w:t>
      </w:r>
      <w:r w:rsidRPr="008A0835">
        <w:rPr>
          <w:rFonts w:hAnsi="Times New Roman"/>
          <w:sz w:val="24"/>
          <w:szCs w:val="24"/>
        </w:rPr>
        <w:t xml:space="preserve"> </w:t>
      </w:r>
      <w:r w:rsidRPr="008A0835">
        <w:rPr>
          <w:rFonts w:hAnsi="Times New Roman"/>
          <w:sz w:val="24"/>
          <w:szCs w:val="24"/>
        </w:rPr>
        <w:t>детей</w:t>
      </w:r>
      <w:r w:rsidRPr="008A0835">
        <w:rPr>
          <w:rFonts w:ascii="Times New Roman"/>
          <w:sz w:val="24"/>
          <w:szCs w:val="24"/>
        </w:rPr>
        <w:t xml:space="preserve">, </w:t>
      </w:r>
      <w:r w:rsidRPr="008A0835">
        <w:rPr>
          <w:rFonts w:hAnsi="Times New Roman"/>
          <w:sz w:val="24"/>
          <w:szCs w:val="24"/>
        </w:rPr>
        <w:t>при</w:t>
      </w:r>
      <w:r w:rsidRPr="008A0835">
        <w:rPr>
          <w:rFonts w:hAnsi="Times New Roman"/>
          <w:sz w:val="24"/>
          <w:szCs w:val="24"/>
        </w:rPr>
        <w:t xml:space="preserve"> </w:t>
      </w:r>
      <w:r w:rsidRPr="008A0835">
        <w:rPr>
          <w:rFonts w:hAnsi="Times New Roman"/>
          <w:sz w:val="24"/>
          <w:szCs w:val="24"/>
        </w:rPr>
        <w:t>необходимости</w:t>
      </w:r>
      <w:r w:rsidRPr="008A0835">
        <w:rPr>
          <w:rFonts w:hAnsi="Times New Roman"/>
          <w:sz w:val="24"/>
          <w:szCs w:val="24"/>
        </w:rPr>
        <w:t xml:space="preserve"> </w:t>
      </w:r>
      <w:r w:rsidRPr="008A0835">
        <w:rPr>
          <w:rFonts w:hAnsi="Times New Roman"/>
          <w:sz w:val="24"/>
          <w:szCs w:val="24"/>
        </w:rPr>
        <w:t>повторного</w:t>
      </w:r>
      <w:r w:rsidRPr="008A0835">
        <w:rPr>
          <w:rFonts w:hAnsi="Times New Roman"/>
          <w:sz w:val="24"/>
          <w:szCs w:val="24"/>
        </w:rPr>
        <w:t xml:space="preserve"> </w:t>
      </w:r>
      <w:r w:rsidRPr="008A0835">
        <w:rPr>
          <w:rFonts w:hAnsi="Times New Roman"/>
          <w:sz w:val="24"/>
          <w:szCs w:val="24"/>
        </w:rPr>
        <w:t>аудиологического</w:t>
      </w:r>
      <w:r w:rsidRPr="008A0835">
        <w:rPr>
          <w:rFonts w:hAnsi="Times New Roman"/>
          <w:sz w:val="24"/>
          <w:szCs w:val="24"/>
        </w:rPr>
        <w:t xml:space="preserve"> </w:t>
      </w:r>
      <w:r w:rsidRPr="008A0835">
        <w:rPr>
          <w:rFonts w:hAnsi="Times New Roman"/>
          <w:sz w:val="24"/>
          <w:szCs w:val="24"/>
        </w:rPr>
        <w:t>обследования</w:t>
      </w:r>
      <w:r w:rsidRPr="008A0835">
        <w:rPr>
          <w:rFonts w:ascii="Times New Roman"/>
          <w:sz w:val="24"/>
          <w:szCs w:val="24"/>
        </w:rPr>
        <w:t xml:space="preserve">, </w:t>
      </w:r>
      <w:r w:rsidRPr="008A0835">
        <w:rPr>
          <w:rFonts w:hAnsi="Times New Roman"/>
          <w:sz w:val="24"/>
          <w:szCs w:val="24"/>
        </w:rPr>
        <w:t>направляет</w:t>
      </w:r>
      <w:r w:rsidRPr="008A0835">
        <w:rPr>
          <w:rFonts w:hAnsi="Times New Roman"/>
          <w:sz w:val="24"/>
          <w:szCs w:val="24"/>
        </w:rPr>
        <w:t xml:space="preserve"> </w:t>
      </w:r>
      <w:r w:rsidRPr="008A0835">
        <w:rPr>
          <w:rFonts w:hAnsi="Times New Roman"/>
          <w:sz w:val="24"/>
          <w:szCs w:val="24"/>
        </w:rPr>
        <w:t>обучающегося</w:t>
      </w:r>
      <w:r w:rsidRPr="008A0835">
        <w:rPr>
          <w:rFonts w:hAnsi="Times New Roman"/>
          <w:sz w:val="24"/>
          <w:szCs w:val="24"/>
        </w:rPr>
        <w:t xml:space="preserve"> </w:t>
      </w:r>
      <w:r w:rsidRPr="008A0835">
        <w:rPr>
          <w:rFonts w:hAnsi="Times New Roman"/>
          <w:sz w:val="24"/>
          <w:szCs w:val="24"/>
        </w:rPr>
        <w:t>на</w:t>
      </w:r>
      <w:r w:rsidRPr="008A0835">
        <w:rPr>
          <w:rFonts w:hAnsi="Times New Roman"/>
          <w:sz w:val="24"/>
          <w:szCs w:val="24"/>
        </w:rPr>
        <w:t xml:space="preserve"> </w:t>
      </w:r>
      <w:r w:rsidRPr="008A0835">
        <w:rPr>
          <w:rFonts w:hAnsi="Times New Roman"/>
          <w:sz w:val="24"/>
          <w:szCs w:val="24"/>
        </w:rPr>
        <w:t>консультацию</w:t>
      </w:r>
      <w:r w:rsidRPr="008A0835">
        <w:rPr>
          <w:rFonts w:hAnsi="Times New Roman"/>
          <w:sz w:val="24"/>
          <w:szCs w:val="24"/>
        </w:rPr>
        <w:t xml:space="preserve"> </w:t>
      </w:r>
      <w:r w:rsidRPr="008A0835">
        <w:rPr>
          <w:rFonts w:hAnsi="Times New Roman"/>
          <w:sz w:val="24"/>
          <w:szCs w:val="24"/>
        </w:rPr>
        <w:t>в</w:t>
      </w:r>
      <w:r w:rsidRPr="008A0835">
        <w:rPr>
          <w:rFonts w:hAnsi="Times New Roman"/>
          <w:sz w:val="24"/>
          <w:szCs w:val="24"/>
        </w:rPr>
        <w:t xml:space="preserve"> </w:t>
      </w:r>
      <w:r w:rsidRPr="008A0835">
        <w:rPr>
          <w:rFonts w:hAnsi="Times New Roman"/>
          <w:sz w:val="24"/>
          <w:szCs w:val="24"/>
        </w:rPr>
        <w:t>сурдологический</w:t>
      </w:r>
      <w:r w:rsidRPr="008A0835">
        <w:rPr>
          <w:rFonts w:hAnsi="Times New Roman"/>
          <w:sz w:val="24"/>
          <w:szCs w:val="24"/>
        </w:rPr>
        <w:t xml:space="preserve"> </w:t>
      </w:r>
      <w:r w:rsidRPr="008A0835">
        <w:rPr>
          <w:rFonts w:hAnsi="Times New Roman"/>
          <w:sz w:val="24"/>
          <w:szCs w:val="24"/>
        </w:rPr>
        <w:t>кабинет</w:t>
      </w:r>
      <w:r w:rsidRPr="008A0835">
        <w:rPr>
          <w:rFonts w:hAnsi="Times New Roman"/>
          <w:sz w:val="24"/>
          <w:szCs w:val="24"/>
        </w:rPr>
        <w:t xml:space="preserve"> </w:t>
      </w:r>
      <w:r w:rsidRPr="008A0835">
        <w:rPr>
          <w:rFonts w:ascii="Times New Roman"/>
          <w:sz w:val="24"/>
          <w:szCs w:val="24"/>
        </w:rPr>
        <w:t>(</w:t>
      </w:r>
      <w:r w:rsidRPr="008A0835">
        <w:rPr>
          <w:rFonts w:hAnsi="Times New Roman"/>
          <w:sz w:val="24"/>
          <w:szCs w:val="24"/>
        </w:rPr>
        <w:t>центр</w:t>
      </w:r>
      <w:r w:rsidRPr="008A0835">
        <w:rPr>
          <w:rFonts w:ascii="Times New Roman"/>
          <w:sz w:val="24"/>
          <w:szCs w:val="24"/>
        </w:rPr>
        <w:t>).</w:t>
      </w:r>
    </w:p>
    <w:p w14:paraId="7CA636E2" w14:textId="77777777" w:rsidR="00E820B8" w:rsidRPr="008A0835" w:rsidRDefault="00E820B8" w:rsidP="00E820B8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0835">
        <w:rPr>
          <w:rFonts w:hAnsi="Times New Roman"/>
          <w:i/>
          <w:iCs/>
          <w:sz w:val="24"/>
          <w:szCs w:val="24"/>
        </w:rPr>
        <w:t>Педагог</w:t>
      </w:r>
      <w:r w:rsidRPr="008A0835">
        <w:rPr>
          <w:rFonts w:hAnsi="Times New Roman"/>
          <w:i/>
          <w:iCs/>
          <w:sz w:val="24"/>
          <w:szCs w:val="24"/>
        </w:rPr>
        <w:t xml:space="preserve"> </w:t>
      </w:r>
      <w:r w:rsidRPr="008A0835">
        <w:rPr>
          <w:rFonts w:ascii="Times New Roman"/>
          <w:i/>
          <w:iCs/>
          <w:sz w:val="24"/>
          <w:szCs w:val="24"/>
        </w:rPr>
        <w:t xml:space="preserve">- </w:t>
      </w:r>
      <w:r w:rsidRPr="008A0835">
        <w:rPr>
          <w:rFonts w:hAnsi="Times New Roman"/>
          <w:i/>
          <w:iCs/>
          <w:sz w:val="24"/>
          <w:szCs w:val="24"/>
        </w:rPr>
        <w:t>психолог</w:t>
      </w:r>
      <w:r w:rsidRPr="008A0835">
        <w:rPr>
          <w:rFonts w:ascii="Times New Roman"/>
          <w:i/>
          <w:iCs/>
          <w:sz w:val="24"/>
          <w:szCs w:val="24"/>
        </w:rPr>
        <w:t xml:space="preserve">: </w:t>
      </w:r>
      <w:r w:rsidRPr="008A0835">
        <w:rPr>
          <w:rFonts w:hAnsi="Times New Roman"/>
          <w:sz w:val="24"/>
          <w:szCs w:val="24"/>
        </w:rPr>
        <w:t>проводит</w:t>
      </w:r>
      <w:r w:rsidRPr="008A0835">
        <w:rPr>
          <w:rFonts w:hAnsi="Times New Roman"/>
          <w:sz w:val="24"/>
          <w:szCs w:val="24"/>
        </w:rPr>
        <w:t xml:space="preserve"> </w:t>
      </w:r>
      <w:r w:rsidRPr="008A0835">
        <w:rPr>
          <w:rFonts w:hAnsi="Times New Roman"/>
          <w:sz w:val="24"/>
          <w:szCs w:val="24"/>
        </w:rPr>
        <w:t>психологическое</w:t>
      </w:r>
      <w:r w:rsidRPr="008A0835">
        <w:rPr>
          <w:rFonts w:hAnsi="Times New Roman"/>
          <w:sz w:val="24"/>
          <w:szCs w:val="24"/>
        </w:rPr>
        <w:t xml:space="preserve"> </w:t>
      </w:r>
      <w:r w:rsidRPr="008A0835">
        <w:rPr>
          <w:rFonts w:hAnsi="Times New Roman"/>
          <w:sz w:val="24"/>
          <w:szCs w:val="24"/>
        </w:rPr>
        <w:t>обследование</w:t>
      </w:r>
      <w:r w:rsidRPr="008A0835">
        <w:rPr>
          <w:rFonts w:hAnsi="Times New Roman"/>
          <w:sz w:val="24"/>
          <w:szCs w:val="24"/>
        </w:rPr>
        <w:t xml:space="preserve"> </w:t>
      </w:r>
      <w:r w:rsidRPr="008A0835">
        <w:rPr>
          <w:rFonts w:hAnsi="Times New Roman"/>
          <w:sz w:val="24"/>
          <w:szCs w:val="24"/>
        </w:rPr>
        <w:t>каждого</w:t>
      </w:r>
      <w:r w:rsidRPr="008A0835">
        <w:rPr>
          <w:rFonts w:hAnsi="Times New Roman"/>
          <w:sz w:val="24"/>
          <w:szCs w:val="24"/>
        </w:rPr>
        <w:t xml:space="preserve"> </w:t>
      </w:r>
      <w:r w:rsidRPr="008A0835">
        <w:rPr>
          <w:rFonts w:hAnsi="Times New Roman"/>
          <w:sz w:val="24"/>
          <w:szCs w:val="24"/>
        </w:rPr>
        <w:t>слабослышащего</w:t>
      </w:r>
      <w:r w:rsidRPr="008A0835">
        <w:rPr>
          <w:rFonts w:hAnsi="Times New Roman"/>
          <w:sz w:val="24"/>
          <w:szCs w:val="24"/>
        </w:rPr>
        <w:t xml:space="preserve"> </w:t>
      </w:r>
      <w:r w:rsidRPr="008A0835">
        <w:rPr>
          <w:rFonts w:hAnsi="Times New Roman"/>
          <w:sz w:val="24"/>
          <w:szCs w:val="24"/>
        </w:rPr>
        <w:t>и</w:t>
      </w:r>
      <w:r w:rsidRPr="008A0835">
        <w:rPr>
          <w:rFonts w:hAnsi="Times New Roman"/>
          <w:sz w:val="24"/>
          <w:szCs w:val="24"/>
        </w:rPr>
        <w:t xml:space="preserve"> </w:t>
      </w:r>
      <w:r w:rsidRPr="008A0835">
        <w:rPr>
          <w:rFonts w:hAnsi="Times New Roman"/>
          <w:sz w:val="24"/>
          <w:szCs w:val="24"/>
        </w:rPr>
        <w:t>позднооглохшего</w:t>
      </w:r>
      <w:r w:rsidRPr="008A0835">
        <w:rPr>
          <w:rFonts w:hAnsi="Times New Roman"/>
          <w:sz w:val="24"/>
          <w:szCs w:val="24"/>
        </w:rPr>
        <w:t xml:space="preserve"> </w:t>
      </w:r>
      <w:r w:rsidRPr="008A0835">
        <w:rPr>
          <w:rFonts w:hAnsi="Times New Roman"/>
          <w:sz w:val="24"/>
          <w:szCs w:val="24"/>
        </w:rPr>
        <w:t>ребенка</w:t>
      </w:r>
      <w:r w:rsidRPr="008A0835">
        <w:rPr>
          <w:rFonts w:hAnsi="Times New Roman"/>
          <w:sz w:val="24"/>
          <w:szCs w:val="24"/>
        </w:rPr>
        <w:t xml:space="preserve"> </w:t>
      </w:r>
      <w:r w:rsidRPr="008A0835">
        <w:rPr>
          <w:rFonts w:hAnsi="Times New Roman"/>
          <w:sz w:val="24"/>
          <w:szCs w:val="24"/>
        </w:rPr>
        <w:t>с</w:t>
      </w:r>
      <w:r w:rsidRPr="008A0835">
        <w:rPr>
          <w:rFonts w:hAnsi="Times New Roman"/>
          <w:sz w:val="24"/>
          <w:szCs w:val="24"/>
        </w:rPr>
        <w:t xml:space="preserve"> </w:t>
      </w:r>
      <w:r w:rsidRPr="008A0835">
        <w:rPr>
          <w:rFonts w:hAnsi="Times New Roman"/>
          <w:sz w:val="24"/>
          <w:szCs w:val="24"/>
        </w:rPr>
        <w:t>использованием</w:t>
      </w:r>
      <w:r w:rsidRPr="008A0835">
        <w:rPr>
          <w:rFonts w:hAnsi="Times New Roman"/>
          <w:sz w:val="24"/>
          <w:szCs w:val="24"/>
        </w:rPr>
        <w:t xml:space="preserve"> </w:t>
      </w:r>
      <w:r w:rsidRPr="008A0835">
        <w:rPr>
          <w:rFonts w:hAnsi="Times New Roman"/>
          <w:sz w:val="24"/>
          <w:szCs w:val="24"/>
        </w:rPr>
        <w:t>методов</w:t>
      </w:r>
      <w:r w:rsidRPr="008A0835">
        <w:rPr>
          <w:rFonts w:ascii="Times New Roman"/>
          <w:sz w:val="24"/>
          <w:szCs w:val="24"/>
        </w:rPr>
        <w:t xml:space="preserve">, </w:t>
      </w:r>
      <w:r w:rsidRPr="008A0835">
        <w:rPr>
          <w:rFonts w:hAnsi="Times New Roman"/>
          <w:sz w:val="24"/>
          <w:szCs w:val="24"/>
        </w:rPr>
        <w:t>адекватных</w:t>
      </w:r>
      <w:r w:rsidRPr="008A0835">
        <w:rPr>
          <w:rFonts w:hAnsi="Times New Roman"/>
          <w:sz w:val="24"/>
          <w:szCs w:val="24"/>
        </w:rPr>
        <w:t xml:space="preserve"> </w:t>
      </w:r>
      <w:r w:rsidRPr="008A0835">
        <w:rPr>
          <w:rFonts w:hAnsi="Times New Roman"/>
          <w:sz w:val="24"/>
          <w:szCs w:val="24"/>
        </w:rPr>
        <w:t>задачам</w:t>
      </w:r>
      <w:r w:rsidRPr="008A0835">
        <w:rPr>
          <w:rFonts w:hAnsi="Times New Roman"/>
          <w:sz w:val="24"/>
          <w:szCs w:val="24"/>
        </w:rPr>
        <w:t xml:space="preserve"> </w:t>
      </w:r>
      <w:r w:rsidRPr="008A0835">
        <w:rPr>
          <w:rFonts w:hAnsi="Times New Roman"/>
          <w:sz w:val="24"/>
          <w:szCs w:val="24"/>
        </w:rPr>
        <w:t>обследования</w:t>
      </w:r>
      <w:r w:rsidRPr="008A0835">
        <w:rPr>
          <w:rFonts w:hAnsi="Times New Roman"/>
          <w:sz w:val="24"/>
          <w:szCs w:val="24"/>
        </w:rPr>
        <w:t xml:space="preserve"> </w:t>
      </w:r>
      <w:r w:rsidRPr="008A0835">
        <w:rPr>
          <w:rFonts w:hAnsi="Times New Roman"/>
          <w:sz w:val="24"/>
          <w:szCs w:val="24"/>
        </w:rPr>
        <w:t>и</w:t>
      </w:r>
      <w:r w:rsidRPr="008A0835">
        <w:rPr>
          <w:rFonts w:hAnsi="Times New Roman"/>
          <w:sz w:val="24"/>
          <w:szCs w:val="24"/>
        </w:rPr>
        <w:t xml:space="preserve"> </w:t>
      </w:r>
      <w:r w:rsidRPr="008A0835">
        <w:rPr>
          <w:rFonts w:hAnsi="Times New Roman"/>
          <w:sz w:val="24"/>
          <w:szCs w:val="24"/>
        </w:rPr>
        <w:t>особенностям</w:t>
      </w:r>
      <w:r w:rsidRPr="008A0835">
        <w:rPr>
          <w:rFonts w:hAnsi="Times New Roman"/>
          <w:sz w:val="24"/>
          <w:szCs w:val="24"/>
        </w:rPr>
        <w:t xml:space="preserve"> </w:t>
      </w:r>
      <w:r w:rsidRPr="008A0835">
        <w:rPr>
          <w:rFonts w:hAnsi="Times New Roman"/>
          <w:sz w:val="24"/>
          <w:szCs w:val="24"/>
        </w:rPr>
        <w:t>обучающегося</w:t>
      </w:r>
      <w:r w:rsidRPr="008A0835">
        <w:rPr>
          <w:rFonts w:ascii="Times New Roman"/>
          <w:sz w:val="24"/>
          <w:szCs w:val="24"/>
        </w:rPr>
        <w:t xml:space="preserve">, </w:t>
      </w:r>
      <w:r w:rsidRPr="008A0835">
        <w:rPr>
          <w:rFonts w:hAnsi="Times New Roman"/>
          <w:sz w:val="24"/>
          <w:szCs w:val="24"/>
        </w:rPr>
        <w:t>анализирует</w:t>
      </w:r>
      <w:r w:rsidRPr="008A0835">
        <w:rPr>
          <w:rFonts w:hAnsi="Times New Roman"/>
          <w:sz w:val="24"/>
          <w:szCs w:val="24"/>
        </w:rPr>
        <w:t xml:space="preserve"> </w:t>
      </w:r>
      <w:r w:rsidRPr="008A0835">
        <w:rPr>
          <w:rFonts w:hAnsi="Times New Roman"/>
          <w:sz w:val="24"/>
          <w:szCs w:val="24"/>
        </w:rPr>
        <w:t>результаты</w:t>
      </w:r>
      <w:r w:rsidRPr="008A0835">
        <w:rPr>
          <w:rFonts w:hAnsi="Times New Roman"/>
          <w:sz w:val="24"/>
          <w:szCs w:val="24"/>
        </w:rPr>
        <w:t xml:space="preserve"> </w:t>
      </w:r>
      <w:r w:rsidRPr="008A0835">
        <w:rPr>
          <w:rFonts w:hAnsi="Times New Roman"/>
          <w:sz w:val="24"/>
          <w:szCs w:val="24"/>
        </w:rPr>
        <w:t>обследования</w:t>
      </w:r>
      <w:r w:rsidRPr="008A0835">
        <w:rPr>
          <w:rFonts w:ascii="Times New Roman"/>
          <w:sz w:val="24"/>
          <w:szCs w:val="24"/>
        </w:rPr>
        <w:t xml:space="preserve">, </w:t>
      </w:r>
      <w:r w:rsidRPr="008A0835">
        <w:rPr>
          <w:rFonts w:hAnsi="Times New Roman"/>
          <w:sz w:val="24"/>
          <w:szCs w:val="24"/>
        </w:rPr>
        <w:t>разрабатывает</w:t>
      </w:r>
      <w:r w:rsidRPr="008A0835">
        <w:rPr>
          <w:rFonts w:hAnsi="Times New Roman"/>
          <w:sz w:val="24"/>
          <w:szCs w:val="24"/>
        </w:rPr>
        <w:t xml:space="preserve"> </w:t>
      </w:r>
      <w:r w:rsidRPr="008A0835">
        <w:rPr>
          <w:rFonts w:hAnsi="Times New Roman"/>
          <w:sz w:val="24"/>
          <w:szCs w:val="24"/>
        </w:rPr>
        <w:t>на</w:t>
      </w:r>
      <w:r w:rsidRPr="008A0835">
        <w:rPr>
          <w:rFonts w:hAnsi="Times New Roman"/>
          <w:sz w:val="24"/>
          <w:szCs w:val="24"/>
        </w:rPr>
        <w:t xml:space="preserve"> </w:t>
      </w:r>
      <w:r w:rsidRPr="008A0835">
        <w:rPr>
          <w:rFonts w:hAnsi="Times New Roman"/>
          <w:sz w:val="24"/>
          <w:szCs w:val="24"/>
        </w:rPr>
        <w:t>их</w:t>
      </w:r>
      <w:r w:rsidRPr="008A0835">
        <w:rPr>
          <w:rFonts w:hAnsi="Times New Roman"/>
          <w:sz w:val="24"/>
          <w:szCs w:val="24"/>
        </w:rPr>
        <w:t xml:space="preserve"> </w:t>
      </w:r>
      <w:r w:rsidRPr="008A0835">
        <w:rPr>
          <w:rFonts w:hAnsi="Times New Roman"/>
          <w:sz w:val="24"/>
          <w:szCs w:val="24"/>
        </w:rPr>
        <w:t>основе</w:t>
      </w:r>
      <w:r w:rsidRPr="008A0835">
        <w:rPr>
          <w:rFonts w:hAnsi="Times New Roman"/>
          <w:sz w:val="24"/>
          <w:szCs w:val="24"/>
        </w:rPr>
        <w:t xml:space="preserve"> </w:t>
      </w:r>
      <w:r w:rsidRPr="008A0835">
        <w:rPr>
          <w:rFonts w:hAnsi="Times New Roman"/>
          <w:sz w:val="24"/>
          <w:szCs w:val="24"/>
        </w:rPr>
        <w:t>рекомендации</w:t>
      </w:r>
      <w:r w:rsidRPr="008A0835">
        <w:rPr>
          <w:rFonts w:hAnsi="Times New Roman"/>
          <w:sz w:val="24"/>
          <w:szCs w:val="24"/>
        </w:rPr>
        <w:t xml:space="preserve"> </w:t>
      </w:r>
      <w:r w:rsidRPr="008A0835">
        <w:rPr>
          <w:rFonts w:hAnsi="Times New Roman"/>
          <w:sz w:val="24"/>
          <w:szCs w:val="24"/>
        </w:rPr>
        <w:t>для</w:t>
      </w:r>
      <w:r w:rsidRPr="008A0835">
        <w:rPr>
          <w:rFonts w:hAnsi="Times New Roman"/>
          <w:sz w:val="24"/>
          <w:szCs w:val="24"/>
        </w:rPr>
        <w:t xml:space="preserve"> </w:t>
      </w:r>
      <w:r w:rsidRPr="008A0835">
        <w:rPr>
          <w:rFonts w:hAnsi="Times New Roman"/>
          <w:sz w:val="24"/>
          <w:szCs w:val="24"/>
        </w:rPr>
        <w:t>всех</w:t>
      </w:r>
      <w:r w:rsidRPr="008A0835">
        <w:rPr>
          <w:rFonts w:hAnsi="Times New Roman"/>
          <w:sz w:val="24"/>
          <w:szCs w:val="24"/>
        </w:rPr>
        <w:t xml:space="preserve"> </w:t>
      </w:r>
      <w:r w:rsidRPr="008A0835">
        <w:rPr>
          <w:rFonts w:hAnsi="Times New Roman"/>
          <w:sz w:val="24"/>
          <w:szCs w:val="24"/>
        </w:rPr>
        <w:t>участников</w:t>
      </w:r>
      <w:r w:rsidRPr="008A0835">
        <w:rPr>
          <w:rFonts w:hAnsi="Times New Roman"/>
          <w:sz w:val="24"/>
          <w:szCs w:val="24"/>
        </w:rPr>
        <w:t xml:space="preserve"> </w:t>
      </w:r>
      <w:r w:rsidRPr="008A0835">
        <w:rPr>
          <w:rFonts w:hAnsi="Times New Roman"/>
          <w:sz w:val="24"/>
          <w:szCs w:val="24"/>
        </w:rPr>
        <w:t>образовательного</w:t>
      </w:r>
      <w:r w:rsidRPr="008A0835">
        <w:rPr>
          <w:rFonts w:hAnsi="Times New Roman"/>
          <w:sz w:val="24"/>
          <w:szCs w:val="24"/>
        </w:rPr>
        <w:t xml:space="preserve"> </w:t>
      </w:r>
      <w:r w:rsidRPr="008A0835">
        <w:rPr>
          <w:rFonts w:hAnsi="Times New Roman"/>
          <w:sz w:val="24"/>
          <w:szCs w:val="24"/>
        </w:rPr>
        <w:t>процесса</w:t>
      </w:r>
      <w:r w:rsidRPr="008A0835">
        <w:rPr>
          <w:rFonts w:ascii="Times New Roman"/>
          <w:sz w:val="24"/>
          <w:szCs w:val="24"/>
        </w:rPr>
        <w:t xml:space="preserve">, </w:t>
      </w:r>
      <w:r w:rsidRPr="008A0835">
        <w:rPr>
          <w:rFonts w:hAnsi="Times New Roman"/>
          <w:sz w:val="24"/>
          <w:szCs w:val="24"/>
        </w:rPr>
        <w:t>в</w:t>
      </w:r>
      <w:r w:rsidRPr="008A0835">
        <w:rPr>
          <w:rFonts w:hAnsi="Times New Roman"/>
          <w:sz w:val="24"/>
          <w:szCs w:val="24"/>
        </w:rPr>
        <w:t xml:space="preserve"> </w:t>
      </w:r>
      <w:r w:rsidRPr="008A0835">
        <w:rPr>
          <w:rFonts w:hAnsi="Times New Roman"/>
          <w:sz w:val="24"/>
          <w:szCs w:val="24"/>
        </w:rPr>
        <w:t>том</w:t>
      </w:r>
      <w:r w:rsidRPr="008A0835">
        <w:rPr>
          <w:rFonts w:hAnsi="Times New Roman"/>
          <w:sz w:val="24"/>
          <w:szCs w:val="24"/>
        </w:rPr>
        <w:t xml:space="preserve"> </w:t>
      </w:r>
      <w:r w:rsidRPr="008A0835">
        <w:rPr>
          <w:rFonts w:hAnsi="Times New Roman"/>
          <w:sz w:val="24"/>
          <w:szCs w:val="24"/>
        </w:rPr>
        <w:t>числе</w:t>
      </w:r>
      <w:r w:rsidRPr="008A0835">
        <w:rPr>
          <w:rFonts w:ascii="Times New Roman"/>
          <w:sz w:val="24"/>
          <w:szCs w:val="24"/>
        </w:rPr>
        <w:t xml:space="preserve">, </w:t>
      </w:r>
      <w:r w:rsidRPr="008A0835">
        <w:rPr>
          <w:rFonts w:hAnsi="Times New Roman"/>
          <w:sz w:val="24"/>
          <w:szCs w:val="24"/>
        </w:rPr>
        <w:t>при</w:t>
      </w:r>
      <w:r w:rsidRPr="008A0835">
        <w:rPr>
          <w:rFonts w:hAnsi="Times New Roman"/>
          <w:sz w:val="24"/>
          <w:szCs w:val="24"/>
        </w:rPr>
        <w:t xml:space="preserve"> </w:t>
      </w:r>
      <w:r w:rsidRPr="008A0835">
        <w:rPr>
          <w:rFonts w:hAnsi="Times New Roman"/>
          <w:sz w:val="24"/>
          <w:szCs w:val="24"/>
        </w:rPr>
        <w:t>необходимости</w:t>
      </w:r>
      <w:r w:rsidRPr="008A0835">
        <w:rPr>
          <w:rFonts w:ascii="Times New Roman"/>
          <w:sz w:val="24"/>
          <w:szCs w:val="24"/>
        </w:rPr>
        <w:t xml:space="preserve">,  </w:t>
      </w:r>
      <w:r w:rsidRPr="008A0835">
        <w:rPr>
          <w:rFonts w:hAnsi="Times New Roman"/>
          <w:sz w:val="24"/>
          <w:szCs w:val="24"/>
        </w:rPr>
        <w:t>для</w:t>
      </w:r>
      <w:r w:rsidRPr="008A0835">
        <w:rPr>
          <w:rFonts w:hAnsi="Times New Roman"/>
          <w:sz w:val="24"/>
          <w:szCs w:val="24"/>
        </w:rPr>
        <w:t xml:space="preserve"> </w:t>
      </w:r>
      <w:r w:rsidRPr="008A0835">
        <w:rPr>
          <w:rFonts w:hAnsi="Times New Roman"/>
          <w:sz w:val="24"/>
          <w:szCs w:val="24"/>
        </w:rPr>
        <w:t>организации</w:t>
      </w:r>
      <w:r w:rsidRPr="008A0835">
        <w:rPr>
          <w:rFonts w:hAnsi="Times New Roman"/>
          <w:sz w:val="24"/>
          <w:szCs w:val="24"/>
        </w:rPr>
        <w:t xml:space="preserve"> </w:t>
      </w:r>
      <w:r w:rsidRPr="008A0835">
        <w:rPr>
          <w:rFonts w:hAnsi="Times New Roman"/>
          <w:sz w:val="24"/>
          <w:szCs w:val="24"/>
        </w:rPr>
        <w:t>и</w:t>
      </w:r>
      <w:r w:rsidRPr="008A0835">
        <w:rPr>
          <w:rFonts w:hAnsi="Times New Roman"/>
          <w:sz w:val="24"/>
          <w:szCs w:val="24"/>
        </w:rPr>
        <w:t xml:space="preserve"> </w:t>
      </w:r>
      <w:r w:rsidRPr="008A0835">
        <w:rPr>
          <w:rFonts w:hAnsi="Times New Roman"/>
          <w:sz w:val="24"/>
          <w:szCs w:val="24"/>
        </w:rPr>
        <w:t>содержания</w:t>
      </w:r>
      <w:r w:rsidRPr="008A0835">
        <w:rPr>
          <w:rFonts w:hAnsi="Times New Roman"/>
          <w:sz w:val="24"/>
          <w:szCs w:val="24"/>
        </w:rPr>
        <w:t xml:space="preserve"> </w:t>
      </w:r>
      <w:r w:rsidRPr="008A0835">
        <w:rPr>
          <w:rFonts w:hAnsi="Times New Roman"/>
          <w:sz w:val="24"/>
          <w:szCs w:val="24"/>
        </w:rPr>
        <w:t>коррекционной</w:t>
      </w:r>
      <w:r w:rsidRPr="008A0835">
        <w:rPr>
          <w:rFonts w:hAnsi="Times New Roman"/>
          <w:sz w:val="24"/>
          <w:szCs w:val="24"/>
        </w:rPr>
        <w:t xml:space="preserve"> </w:t>
      </w:r>
      <w:r w:rsidRPr="008A0835">
        <w:rPr>
          <w:rFonts w:hAnsi="Times New Roman"/>
          <w:sz w:val="24"/>
          <w:szCs w:val="24"/>
        </w:rPr>
        <w:t>работы</w:t>
      </w:r>
      <w:r w:rsidRPr="008A0835">
        <w:rPr>
          <w:rFonts w:ascii="Times New Roman"/>
          <w:sz w:val="24"/>
          <w:szCs w:val="24"/>
        </w:rPr>
        <w:t xml:space="preserve">. </w:t>
      </w:r>
      <w:r w:rsidRPr="008A0835">
        <w:rPr>
          <w:rFonts w:hAnsi="Times New Roman"/>
          <w:sz w:val="24"/>
          <w:szCs w:val="24"/>
        </w:rPr>
        <w:t>В</w:t>
      </w:r>
      <w:r w:rsidRPr="008A0835">
        <w:rPr>
          <w:rFonts w:hAnsi="Times New Roman"/>
          <w:sz w:val="24"/>
          <w:szCs w:val="24"/>
        </w:rPr>
        <w:t xml:space="preserve"> </w:t>
      </w:r>
      <w:r w:rsidRPr="008A0835">
        <w:rPr>
          <w:rFonts w:hAnsi="Times New Roman"/>
          <w:sz w:val="24"/>
          <w:szCs w:val="24"/>
        </w:rPr>
        <w:t>сложных</w:t>
      </w:r>
      <w:r w:rsidRPr="008A0835">
        <w:rPr>
          <w:rFonts w:hAnsi="Times New Roman"/>
          <w:sz w:val="24"/>
          <w:szCs w:val="24"/>
        </w:rPr>
        <w:t xml:space="preserve"> </w:t>
      </w:r>
      <w:r w:rsidRPr="008A0835">
        <w:rPr>
          <w:rFonts w:hAnsi="Times New Roman"/>
          <w:sz w:val="24"/>
          <w:szCs w:val="24"/>
        </w:rPr>
        <w:t>дифференциально</w:t>
      </w:r>
      <w:r w:rsidRPr="008A0835">
        <w:rPr>
          <w:rFonts w:ascii="Times New Roman"/>
          <w:sz w:val="24"/>
          <w:szCs w:val="24"/>
        </w:rPr>
        <w:t>-</w:t>
      </w:r>
      <w:r w:rsidRPr="008A0835">
        <w:rPr>
          <w:rFonts w:hAnsi="Times New Roman"/>
          <w:sz w:val="24"/>
          <w:szCs w:val="24"/>
        </w:rPr>
        <w:t>диагностических</w:t>
      </w:r>
      <w:r w:rsidRPr="008A0835">
        <w:rPr>
          <w:rFonts w:hAnsi="Times New Roman"/>
          <w:sz w:val="24"/>
          <w:szCs w:val="24"/>
        </w:rPr>
        <w:t xml:space="preserve"> </w:t>
      </w:r>
      <w:r w:rsidRPr="008A0835">
        <w:rPr>
          <w:rFonts w:hAnsi="Times New Roman"/>
          <w:sz w:val="24"/>
          <w:szCs w:val="24"/>
        </w:rPr>
        <w:t>случаях</w:t>
      </w:r>
      <w:r w:rsidRPr="008A0835">
        <w:rPr>
          <w:rFonts w:hAnsi="Times New Roman"/>
          <w:sz w:val="24"/>
          <w:szCs w:val="24"/>
        </w:rPr>
        <w:t xml:space="preserve"> </w:t>
      </w:r>
      <w:r w:rsidRPr="008A0835">
        <w:rPr>
          <w:rFonts w:hAnsi="Times New Roman"/>
          <w:sz w:val="24"/>
          <w:szCs w:val="24"/>
        </w:rPr>
        <w:t>проводит</w:t>
      </w:r>
      <w:r w:rsidRPr="008A0835">
        <w:rPr>
          <w:rFonts w:hAnsi="Times New Roman"/>
          <w:sz w:val="24"/>
          <w:szCs w:val="24"/>
        </w:rPr>
        <w:t xml:space="preserve"> </w:t>
      </w:r>
      <w:r w:rsidRPr="008A0835">
        <w:rPr>
          <w:rFonts w:hAnsi="Times New Roman"/>
          <w:sz w:val="24"/>
          <w:szCs w:val="24"/>
        </w:rPr>
        <w:t>повторные</w:t>
      </w:r>
      <w:r w:rsidRPr="008A0835">
        <w:rPr>
          <w:rFonts w:hAnsi="Times New Roman"/>
          <w:sz w:val="24"/>
          <w:szCs w:val="24"/>
        </w:rPr>
        <w:t xml:space="preserve"> </w:t>
      </w:r>
      <w:r w:rsidRPr="008A0835">
        <w:rPr>
          <w:rFonts w:hAnsi="Times New Roman"/>
          <w:sz w:val="24"/>
          <w:szCs w:val="24"/>
        </w:rPr>
        <w:t>обследования</w:t>
      </w:r>
      <w:r w:rsidRPr="008A0835">
        <w:rPr>
          <w:rFonts w:hAnsi="Times New Roman"/>
          <w:sz w:val="24"/>
          <w:szCs w:val="24"/>
        </w:rPr>
        <w:t xml:space="preserve"> </w:t>
      </w:r>
      <w:r w:rsidRPr="008A0835">
        <w:rPr>
          <w:rFonts w:hAnsi="Times New Roman"/>
          <w:sz w:val="24"/>
          <w:szCs w:val="24"/>
        </w:rPr>
        <w:t>и</w:t>
      </w:r>
      <w:r w:rsidRPr="008A0835">
        <w:rPr>
          <w:rFonts w:ascii="Times New Roman"/>
          <w:sz w:val="24"/>
          <w:szCs w:val="24"/>
        </w:rPr>
        <w:t>/</w:t>
      </w:r>
      <w:r w:rsidRPr="008A0835">
        <w:rPr>
          <w:rFonts w:hAnsi="Times New Roman"/>
          <w:sz w:val="24"/>
          <w:szCs w:val="24"/>
        </w:rPr>
        <w:t>или</w:t>
      </w:r>
      <w:r w:rsidRPr="008A0835">
        <w:rPr>
          <w:rFonts w:hAnsi="Times New Roman"/>
          <w:sz w:val="24"/>
          <w:szCs w:val="24"/>
        </w:rPr>
        <w:t xml:space="preserve"> </w:t>
      </w:r>
      <w:r w:rsidRPr="008A0835">
        <w:rPr>
          <w:rFonts w:hAnsi="Times New Roman"/>
          <w:sz w:val="24"/>
          <w:szCs w:val="24"/>
        </w:rPr>
        <w:t>направляет</w:t>
      </w:r>
      <w:r w:rsidRPr="008A0835">
        <w:rPr>
          <w:rFonts w:hAnsi="Times New Roman"/>
          <w:sz w:val="24"/>
          <w:szCs w:val="24"/>
        </w:rPr>
        <w:t xml:space="preserve"> </w:t>
      </w:r>
      <w:r w:rsidRPr="008A0835">
        <w:rPr>
          <w:rFonts w:hAnsi="Times New Roman"/>
          <w:sz w:val="24"/>
          <w:szCs w:val="24"/>
        </w:rPr>
        <w:t>обучающегося</w:t>
      </w:r>
      <w:r w:rsidRPr="008A0835">
        <w:rPr>
          <w:rFonts w:hAnsi="Times New Roman"/>
          <w:sz w:val="24"/>
          <w:szCs w:val="24"/>
        </w:rPr>
        <w:t xml:space="preserve"> </w:t>
      </w:r>
      <w:r w:rsidRPr="008A0835">
        <w:rPr>
          <w:rFonts w:hAnsi="Times New Roman"/>
          <w:sz w:val="24"/>
          <w:szCs w:val="24"/>
        </w:rPr>
        <w:t>на</w:t>
      </w:r>
      <w:r w:rsidRPr="008A0835">
        <w:rPr>
          <w:rFonts w:hAnsi="Times New Roman"/>
          <w:sz w:val="24"/>
          <w:szCs w:val="24"/>
        </w:rPr>
        <w:t xml:space="preserve"> </w:t>
      </w:r>
      <w:r w:rsidRPr="008A0835">
        <w:rPr>
          <w:rFonts w:hAnsi="Times New Roman"/>
          <w:sz w:val="24"/>
          <w:szCs w:val="24"/>
        </w:rPr>
        <w:t>консультации</w:t>
      </w:r>
      <w:r w:rsidRPr="008A0835">
        <w:rPr>
          <w:rFonts w:hAnsi="Times New Roman"/>
          <w:sz w:val="24"/>
          <w:szCs w:val="24"/>
        </w:rPr>
        <w:t xml:space="preserve"> </w:t>
      </w:r>
      <w:r w:rsidRPr="008A0835">
        <w:rPr>
          <w:rFonts w:hAnsi="Times New Roman"/>
          <w:sz w:val="24"/>
          <w:szCs w:val="24"/>
        </w:rPr>
        <w:t>в</w:t>
      </w:r>
      <w:r w:rsidRPr="008A0835">
        <w:rPr>
          <w:rFonts w:hAnsi="Times New Roman"/>
          <w:sz w:val="24"/>
          <w:szCs w:val="24"/>
        </w:rPr>
        <w:t xml:space="preserve"> </w:t>
      </w:r>
      <w:r w:rsidRPr="008A0835">
        <w:rPr>
          <w:rFonts w:hAnsi="Times New Roman"/>
          <w:sz w:val="24"/>
          <w:szCs w:val="24"/>
        </w:rPr>
        <w:t>организации</w:t>
      </w:r>
      <w:r w:rsidRPr="008A0835">
        <w:rPr>
          <w:rFonts w:hAnsi="Times New Roman"/>
          <w:sz w:val="24"/>
          <w:szCs w:val="24"/>
        </w:rPr>
        <w:t xml:space="preserve"> </w:t>
      </w:r>
      <w:r w:rsidRPr="008A0835">
        <w:rPr>
          <w:rFonts w:hAnsi="Times New Roman"/>
          <w:sz w:val="24"/>
          <w:szCs w:val="24"/>
        </w:rPr>
        <w:t>соответствующего</w:t>
      </w:r>
      <w:r w:rsidRPr="008A0835">
        <w:rPr>
          <w:rFonts w:hAnsi="Times New Roman"/>
          <w:sz w:val="24"/>
          <w:szCs w:val="24"/>
        </w:rPr>
        <w:t xml:space="preserve"> </w:t>
      </w:r>
      <w:r w:rsidRPr="008A0835">
        <w:rPr>
          <w:rFonts w:hAnsi="Times New Roman"/>
          <w:sz w:val="24"/>
          <w:szCs w:val="24"/>
        </w:rPr>
        <w:t>профиля</w:t>
      </w:r>
      <w:r w:rsidRPr="008A0835">
        <w:rPr>
          <w:rFonts w:ascii="Times New Roman"/>
          <w:sz w:val="24"/>
          <w:szCs w:val="24"/>
        </w:rPr>
        <w:t xml:space="preserve">. </w:t>
      </w:r>
      <w:r w:rsidRPr="008A0835">
        <w:rPr>
          <w:rFonts w:hAnsi="Times New Roman"/>
          <w:sz w:val="24"/>
          <w:szCs w:val="24"/>
        </w:rPr>
        <w:t>Участвует</w:t>
      </w:r>
      <w:r w:rsidRPr="008A0835">
        <w:rPr>
          <w:rFonts w:hAnsi="Times New Roman"/>
          <w:sz w:val="24"/>
          <w:szCs w:val="24"/>
        </w:rPr>
        <w:t xml:space="preserve"> </w:t>
      </w:r>
      <w:r w:rsidRPr="008A0835">
        <w:rPr>
          <w:rFonts w:hAnsi="Times New Roman"/>
          <w:sz w:val="24"/>
          <w:szCs w:val="24"/>
        </w:rPr>
        <w:t>в</w:t>
      </w:r>
      <w:r w:rsidRPr="008A0835">
        <w:rPr>
          <w:rFonts w:hAnsi="Times New Roman"/>
          <w:sz w:val="24"/>
          <w:szCs w:val="24"/>
        </w:rPr>
        <w:t xml:space="preserve"> </w:t>
      </w:r>
      <w:r w:rsidRPr="008A0835">
        <w:rPr>
          <w:rFonts w:hAnsi="Times New Roman"/>
          <w:sz w:val="24"/>
          <w:szCs w:val="24"/>
        </w:rPr>
        <w:t>разработке</w:t>
      </w:r>
      <w:r w:rsidRPr="008A0835">
        <w:rPr>
          <w:rFonts w:hAnsi="Times New Roman"/>
          <w:sz w:val="24"/>
          <w:szCs w:val="24"/>
        </w:rPr>
        <w:t xml:space="preserve"> </w:t>
      </w:r>
      <w:r w:rsidRPr="008A0835">
        <w:rPr>
          <w:rFonts w:hAnsi="Times New Roman"/>
          <w:sz w:val="24"/>
          <w:szCs w:val="24"/>
        </w:rPr>
        <w:t>комплексной</w:t>
      </w:r>
      <w:r w:rsidRPr="008A0835">
        <w:rPr>
          <w:rFonts w:hAnsi="Times New Roman"/>
          <w:sz w:val="24"/>
          <w:szCs w:val="24"/>
        </w:rPr>
        <w:t xml:space="preserve"> </w:t>
      </w:r>
      <w:r w:rsidRPr="008A0835">
        <w:rPr>
          <w:rFonts w:hAnsi="Times New Roman"/>
          <w:sz w:val="24"/>
          <w:szCs w:val="24"/>
        </w:rPr>
        <w:t>психолого</w:t>
      </w:r>
      <w:r w:rsidRPr="008A0835">
        <w:rPr>
          <w:rFonts w:ascii="Times New Roman"/>
          <w:sz w:val="24"/>
          <w:szCs w:val="24"/>
        </w:rPr>
        <w:t>-</w:t>
      </w:r>
      <w:r w:rsidRPr="008A0835">
        <w:rPr>
          <w:rFonts w:hAnsi="Times New Roman"/>
          <w:sz w:val="24"/>
          <w:szCs w:val="24"/>
        </w:rPr>
        <w:t>педагогической</w:t>
      </w:r>
      <w:r w:rsidRPr="008A0835">
        <w:rPr>
          <w:rFonts w:hAnsi="Times New Roman"/>
          <w:sz w:val="24"/>
          <w:szCs w:val="24"/>
        </w:rPr>
        <w:t xml:space="preserve"> </w:t>
      </w:r>
      <w:r w:rsidRPr="008A0835">
        <w:rPr>
          <w:rFonts w:hAnsi="Times New Roman"/>
          <w:sz w:val="24"/>
          <w:szCs w:val="24"/>
        </w:rPr>
        <w:t>и</w:t>
      </w:r>
      <w:r w:rsidRPr="008A0835">
        <w:rPr>
          <w:rFonts w:hAnsi="Times New Roman"/>
          <w:sz w:val="24"/>
          <w:szCs w:val="24"/>
        </w:rPr>
        <w:t xml:space="preserve"> </w:t>
      </w:r>
      <w:r w:rsidRPr="008A0835">
        <w:rPr>
          <w:rFonts w:hAnsi="Times New Roman"/>
          <w:sz w:val="24"/>
          <w:szCs w:val="24"/>
        </w:rPr>
        <w:t>социально</w:t>
      </w:r>
      <w:r w:rsidRPr="008A0835">
        <w:rPr>
          <w:rFonts w:ascii="Times New Roman"/>
          <w:sz w:val="24"/>
          <w:szCs w:val="24"/>
        </w:rPr>
        <w:t>-</w:t>
      </w:r>
      <w:r w:rsidRPr="008A0835">
        <w:rPr>
          <w:rFonts w:hAnsi="Times New Roman"/>
          <w:sz w:val="24"/>
          <w:szCs w:val="24"/>
        </w:rPr>
        <w:t>педагогической</w:t>
      </w:r>
      <w:r w:rsidRPr="008A0835">
        <w:rPr>
          <w:rFonts w:hAnsi="Times New Roman"/>
          <w:sz w:val="24"/>
          <w:szCs w:val="24"/>
        </w:rPr>
        <w:t xml:space="preserve"> </w:t>
      </w:r>
      <w:r w:rsidRPr="008A0835">
        <w:rPr>
          <w:rFonts w:hAnsi="Times New Roman"/>
          <w:sz w:val="24"/>
          <w:szCs w:val="24"/>
        </w:rPr>
        <w:t>программы</w:t>
      </w:r>
      <w:r w:rsidRPr="008A0835">
        <w:rPr>
          <w:rFonts w:hAnsi="Times New Roman"/>
          <w:sz w:val="24"/>
          <w:szCs w:val="24"/>
        </w:rPr>
        <w:t xml:space="preserve"> </w:t>
      </w:r>
      <w:r w:rsidRPr="008A0835">
        <w:rPr>
          <w:rFonts w:hAnsi="Times New Roman"/>
          <w:sz w:val="24"/>
          <w:szCs w:val="24"/>
        </w:rPr>
        <w:t>сопровождения</w:t>
      </w:r>
      <w:r w:rsidRPr="008A0835">
        <w:rPr>
          <w:rFonts w:hAnsi="Times New Roman"/>
          <w:sz w:val="24"/>
          <w:szCs w:val="24"/>
        </w:rPr>
        <w:t xml:space="preserve"> </w:t>
      </w:r>
      <w:r w:rsidRPr="008A0835">
        <w:rPr>
          <w:rFonts w:hAnsi="Times New Roman"/>
          <w:sz w:val="24"/>
          <w:szCs w:val="24"/>
        </w:rPr>
        <w:t>обучающихся</w:t>
      </w:r>
      <w:r w:rsidRPr="008A0835">
        <w:rPr>
          <w:rFonts w:ascii="Times New Roman"/>
          <w:sz w:val="24"/>
          <w:szCs w:val="24"/>
        </w:rPr>
        <w:t xml:space="preserve">. </w:t>
      </w:r>
      <w:r w:rsidRPr="008A0835">
        <w:rPr>
          <w:rFonts w:hAnsi="Times New Roman"/>
          <w:sz w:val="24"/>
          <w:szCs w:val="24"/>
        </w:rPr>
        <w:t>При</w:t>
      </w:r>
      <w:r w:rsidRPr="008A0835">
        <w:rPr>
          <w:rFonts w:hAnsi="Times New Roman"/>
          <w:sz w:val="24"/>
          <w:szCs w:val="24"/>
        </w:rPr>
        <w:t xml:space="preserve"> </w:t>
      </w:r>
      <w:r w:rsidRPr="008A0835">
        <w:rPr>
          <w:rFonts w:hAnsi="Times New Roman"/>
          <w:sz w:val="24"/>
          <w:szCs w:val="24"/>
        </w:rPr>
        <w:t>необходимости</w:t>
      </w:r>
      <w:r w:rsidRPr="008A0835">
        <w:rPr>
          <w:rFonts w:hAnsi="Times New Roman"/>
          <w:sz w:val="24"/>
          <w:szCs w:val="24"/>
        </w:rPr>
        <w:t xml:space="preserve"> </w:t>
      </w:r>
      <w:r w:rsidRPr="008A0835">
        <w:rPr>
          <w:rFonts w:hAnsi="Times New Roman"/>
          <w:sz w:val="24"/>
          <w:szCs w:val="24"/>
        </w:rPr>
        <w:t>привлекает</w:t>
      </w:r>
      <w:r w:rsidRPr="008A0835">
        <w:rPr>
          <w:rFonts w:hAnsi="Times New Roman"/>
          <w:sz w:val="24"/>
          <w:szCs w:val="24"/>
        </w:rPr>
        <w:t xml:space="preserve"> </w:t>
      </w:r>
      <w:r w:rsidRPr="008A0835">
        <w:rPr>
          <w:rFonts w:hAnsi="Times New Roman"/>
          <w:sz w:val="24"/>
          <w:szCs w:val="24"/>
        </w:rPr>
        <w:t>медицинских</w:t>
      </w:r>
      <w:r w:rsidRPr="008A0835">
        <w:rPr>
          <w:rFonts w:hAnsi="Times New Roman"/>
          <w:sz w:val="24"/>
          <w:szCs w:val="24"/>
        </w:rPr>
        <w:t xml:space="preserve"> </w:t>
      </w:r>
      <w:r w:rsidRPr="008A0835">
        <w:rPr>
          <w:rFonts w:hAnsi="Times New Roman"/>
          <w:sz w:val="24"/>
          <w:szCs w:val="24"/>
        </w:rPr>
        <w:t>работников</w:t>
      </w:r>
      <w:r w:rsidRPr="008A0835">
        <w:rPr>
          <w:rFonts w:hAnsi="Times New Roman"/>
          <w:sz w:val="24"/>
          <w:szCs w:val="24"/>
        </w:rPr>
        <w:t xml:space="preserve"> </w:t>
      </w:r>
      <w:r w:rsidRPr="008A0835">
        <w:rPr>
          <w:rFonts w:hAnsi="Times New Roman"/>
          <w:sz w:val="24"/>
          <w:szCs w:val="24"/>
        </w:rPr>
        <w:t>образовательной</w:t>
      </w:r>
      <w:r w:rsidRPr="008A0835">
        <w:rPr>
          <w:rFonts w:hAnsi="Times New Roman"/>
          <w:sz w:val="24"/>
          <w:szCs w:val="24"/>
        </w:rPr>
        <w:t xml:space="preserve"> </w:t>
      </w:r>
      <w:r w:rsidRPr="008A0835">
        <w:rPr>
          <w:rFonts w:hAnsi="Times New Roman"/>
          <w:sz w:val="24"/>
          <w:szCs w:val="24"/>
        </w:rPr>
        <w:t>организации</w:t>
      </w:r>
      <w:r w:rsidRPr="008A0835">
        <w:rPr>
          <w:rFonts w:hAnsi="Times New Roman"/>
          <w:sz w:val="24"/>
          <w:szCs w:val="24"/>
        </w:rPr>
        <w:t xml:space="preserve"> </w:t>
      </w:r>
      <w:r w:rsidRPr="008A0835">
        <w:rPr>
          <w:rFonts w:hAnsi="Times New Roman"/>
          <w:sz w:val="24"/>
          <w:szCs w:val="24"/>
        </w:rPr>
        <w:t>для</w:t>
      </w:r>
      <w:r w:rsidRPr="008A0835">
        <w:rPr>
          <w:rFonts w:hAnsi="Times New Roman"/>
          <w:sz w:val="24"/>
          <w:szCs w:val="24"/>
        </w:rPr>
        <w:t xml:space="preserve"> </w:t>
      </w:r>
      <w:r w:rsidRPr="008A0835">
        <w:rPr>
          <w:rFonts w:hAnsi="Times New Roman"/>
          <w:sz w:val="24"/>
          <w:szCs w:val="24"/>
        </w:rPr>
        <w:t>оказания</w:t>
      </w:r>
      <w:r w:rsidRPr="008A0835">
        <w:rPr>
          <w:rFonts w:hAnsi="Times New Roman"/>
          <w:sz w:val="24"/>
          <w:szCs w:val="24"/>
        </w:rPr>
        <w:t xml:space="preserve"> </w:t>
      </w:r>
      <w:r w:rsidRPr="008A0835">
        <w:rPr>
          <w:rFonts w:hAnsi="Times New Roman"/>
          <w:sz w:val="24"/>
          <w:szCs w:val="24"/>
        </w:rPr>
        <w:t>консультативной</w:t>
      </w:r>
      <w:r w:rsidRPr="008A0835">
        <w:rPr>
          <w:rFonts w:hAnsi="Times New Roman"/>
          <w:sz w:val="24"/>
          <w:szCs w:val="24"/>
        </w:rPr>
        <w:t xml:space="preserve"> </w:t>
      </w:r>
      <w:r w:rsidRPr="008A0835">
        <w:rPr>
          <w:rFonts w:hAnsi="Times New Roman"/>
          <w:sz w:val="24"/>
          <w:szCs w:val="24"/>
        </w:rPr>
        <w:t>помощи</w:t>
      </w:r>
      <w:r w:rsidRPr="008A0835">
        <w:rPr>
          <w:rFonts w:hAnsi="Times New Roman"/>
          <w:sz w:val="24"/>
          <w:szCs w:val="24"/>
        </w:rPr>
        <w:t xml:space="preserve"> </w:t>
      </w:r>
      <w:r w:rsidRPr="008A0835">
        <w:rPr>
          <w:rFonts w:hAnsi="Times New Roman"/>
          <w:sz w:val="24"/>
          <w:szCs w:val="24"/>
        </w:rPr>
        <w:t>и</w:t>
      </w:r>
      <w:r w:rsidRPr="008A0835">
        <w:rPr>
          <w:rFonts w:hAnsi="Times New Roman"/>
          <w:sz w:val="24"/>
          <w:szCs w:val="24"/>
        </w:rPr>
        <w:t xml:space="preserve"> </w:t>
      </w:r>
      <w:r w:rsidRPr="008A0835">
        <w:rPr>
          <w:rFonts w:hAnsi="Times New Roman"/>
          <w:sz w:val="24"/>
          <w:szCs w:val="24"/>
        </w:rPr>
        <w:t>сопровождения</w:t>
      </w:r>
      <w:r w:rsidRPr="008A0835">
        <w:rPr>
          <w:rFonts w:hAnsi="Times New Roman"/>
          <w:sz w:val="24"/>
          <w:szCs w:val="24"/>
        </w:rPr>
        <w:t xml:space="preserve"> </w:t>
      </w:r>
      <w:r w:rsidRPr="008A0835">
        <w:rPr>
          <w:rFonts w:hAnsi="Times New Roman"/>
          <w:sz w:val="24"/>
          <w:szCs w:val="24"/>
        </w:rPr>
        <w:t>обучающихся</w:t>
      </w:r>
      <w:r w:rsidRPr="008A0835">
        <w:rPr>
          <w:rFonts w:ascii="Times New Roman"/>
          <w:sz w:val="24"/>
          <w:szCs w:val="24"/>
        </w:rPr>
        <w:t>.</w:t>
      </w:r>
    </w:p>
    <w:p w14:paraId="0F947A70" w14:textId="77777777" w:rsidR="00E820B8" w:rsidRPr="008A0835" w:rsidRDefault="00E820B8" w:rsidP="00E820B8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0835">
        <w:rPr>
          <w:rFonts w:hAnsi="Times New Roman"/>
          <w:i/>
          <w:iCs/>
          <w:sz w:val="24"/>
          <w:szCs w:val="24"/>
        </w:rPr>
        <w:t>Социальный</w:t>
      </w:r>
      <w:r w:rsidRPr="008A0835">
        <w:rPr>
          <w:rFonts w:hAnsi="Times New Roman"/>
          <w:i/>
          <w:iCs/>
          <w:sz w:val="24"/>
          <w:szCs w:val="24"/>
        </w:rPr>
        <w:t xml:space="preserve"> </w:t>
      </w:r>
      <w:r w:rsidRPr="008A0835">
        <w:rPr>
          <w:rFonts w:hAnsi="Times New Roman"/>
          <w:i/>
          <w:iCs/>
          <w:sz w:val="24"/>
          <w:szCs w:val="24"/>
        </w:rPr>
        <w:t>педагог</w:t>
      </w:r>
      <w:r w:rsidRPr="008A0835">
        <w:rPr>
          <w:rFonts w:ascii="Times New Roman"/>
          <w:i/>
          <w:iCs/>
          <w:sz w:val="24"/>
          <w:szCs w:val="24"/>
        </w:rPr>
        <w:t xml:space="preserve">: </w:t>
      </w:r>
      <w:r w:rsidRPr="008A0835">
        <w:rPr>
          <w:rFonts w:hAnsi="Times New Roman"/>
          <w:sz w:val="24"/>
          <w:szCs w:val="24"/>
        </w:rPr>
        <w:t>проводит</w:t>
      </w:r>
      <w:r w:rsidRPr="008A0835">
        <w:rPr>
          <w:rFonts w:hAnsi="Times New Roman"/>
          <w:sz w:val="24"/>
          <w:szCs w:val="24"/>
        </w:rPr>
        <w:t xml:space="preserve"> </w:t>
      </w:r>
      <w:r w:rsidRPr="008A0835">
        <w:rPr>
          <w:rFonts w:hAnsi="Times New Roman"/>
          <w:sz w:val="24"/>
          <w:szCs w:val="24"/>
        </w:rPr>
        <w:t>социально</w:t>
      </w:r>
      <w:r w:rsidRPr="008A0835">
        <w:rPr>
          <w:rFonts w:hAnsi="Times New Roman"/>
          <w:sz w:val="24"/>
          <w:szCs w:val="24"/>
        </w:rPr>
        <w:t xml:space="preserve"> </w:t>
      </w:r>
      <w:r w:rsidRPr="008A0835">
        <w:rPr>
          <w:rFonts w:hAnsi="Times New Roman"/>
          <w:sz w:val="24"/>
          <w:szCs w:val="24"/>
        </w:rPr>
        <w:t>–</w:t>
      </w:r>
      <w:r w:rsidRPr="008A0835">
        <w:rPr>
          <w:rFonts w:hAnsi="Times New Roman"/>
          <w:sz w:val="24"/>
          <w:szCs w:val="24"/>
        </w:rPr>
        <w:t xml:space="preserve"> </w:t>
      </w:r>
      <w:r w:rsidRPr="008A0835">
        <w:rPr>
          <w:rFonts w:hAnsi="Times New Roman"/>
          <w:sz w:val="24"/>
          <w:szCs w:val="24"/>
        </w:rPr>
        <w:t>педагогическое</w:t>
      </w:r>
      <w:r w:rsidRPr="008A0835">
        <w:rPr>
          <w:rFonts w:hAnsi="Times New Roman"/>
          <w:sz w:val="24"/>
          <w:szCs w:val="24"/>
        </w:rPr>
        <w:t xml:space="preserve"> </w:t>
      </w:r>
      <w:r w:rsidRPr="008A0835">
        <w:rPr>
          <w:rFonts w:hAnsi="Times New Roman"/>
          <w:sz w:val="24"/>
          <w:szCs w:val="24"/>
        </w:rPr>
        <w:t>обследование</w:t>
      </w:r>
      <w:r w:rsidRPr="008A0835">
        <w:rPr>
          <w:rFonts w:ascii="Times New Roman"/>
          <w:sz w:val="24"/>
          <w:szCs w:val="24"/>
        </w:rPr>
        <w:t xml:space="preserve">, </w:t>
      </w:r>
      <w:r w:rsidRPr="008A0835">
        <w:rPr>
          <w:rFonts w:hAnsi="Times New Roman"/>
          <w:sz w:val="24"/>
          <w:szCs w:val="24"/>
        </w:rPr>
        <w:t>изучает</w:t>
      </w:r>
      <w:r w:rsidRPr="008A0835">
        <w:rPr>
          <w:rFonts w:hAnsi="Times New Roman"/>
          <w:sz w:val="24"/>
          <w:szCs w:val="24"/>
        </w:rPr>
        <w:t xml:space="preserve"> </w:t>
      </w:r>
      <w:r w:rsidRPr="008A0835">
        <w:rPr>
          <w:rFonts w:hAnsi="Times New Roman"/>
          <w:sz w:val="24"/>
          <w:szCs w:val="24"/>
        </w:rPr>
        <w:t>социальную</w:t>
      </w:r>
      <w:r w:rsidRPr="008A0835">
        <w:rPr>
          <w:rFonts w:hAnsi="Times New Roman"/>
          <w:sz w:val="24"/>
          <w:szCs w:val="24"/>
        </w:rPr>
        <w:t xml:space="preserve"> </w:t>
      </w:r>
      <w:r w:rsidRPr="008A0835">
        <w:rPr>
          <w:rFonts w:hAnsi="Times New Roman"/>
          <w:sz w:val="24"/>
          <w:szCs w:val="24"/>
        </w:rPr>
        <w:t>микросреду</w:t>
      </w:r>
      <w:r w:rsidRPr="008A0835">
        <w:rPr>
          <w:rFonts w:ascii="Times New Roman"/>
          <w:sz w:val="24"/>
          <w:szCs w:val="24"/>
        </w:rPr>
        <w:t xml:space="preserve">, </w:t>
      </w:r>
      <w:r w:rsidRPr="008A0835">
        <w:rPr>
          <w:rFonts w:hAnsi="Times New Roman"/>
          <w:sz w:val="24"/>
          <w:szCs w:val="24"/>
        </w:rPr>
        <w:t>семьи</w:t>
      </w:r>
      <w:r w:rsidRPr="008A0835">
        <w:rPr>
          <w:rFonts w:hAnsi="Times New Roman"/>
          <w:sz w:val="24"/>
          <w:szCs w:val="24"/>
        </w:rPr>
        <w:t xml:space="preserve"> </w:t>
      </w:r>
      <w:r w:rsidRPr="008A0835">
        <w:rPr>
          <w:rFonts w:hAnsi="Times New Roman"/>
          <w:sz w:val="24"/>
          <w:szCs w:val="24"/>
        </w:rPr>
        <w:t>слабослышащих</w:t>
      </w:r>
      <w:r w:rsidRPr="008A0835">
        <w:rPr>
          <w:rFonts w:hAnsi="Times New Roman"/>
          <w:sz w:val="24"/>
          <w:szCs w:val="24"/>
        </w:rPr>
        <w:t xml:space="preserve"> </w:t>
      </w:r>
      <w:r w:rsidRPr="008A0835">
        <w:rPr>
          <w:rFonts w:hAnsi="Times New Roman"/>
          <w:sz w:val="24"/>
          <w:szCs w:val="24"/>
        </w:rPr>
        <w:t>и</w:t>
      </w:r>
      <w:r w:rsidRPr="008A0835">
        <w:rPr>
          <w:rFonts w:hAnsi="Times New Roman"/>
          <w:sz w:val="24"/>
          <w:szCs w:val="24"/>
        </w:rPr>
        <w:t xml:space="preserve"> </w:t>
      </w:r>
      <w:r w:rsidRPr="008A0835">
        <w:rPr>
          <w:rFonts w:hAnsi="Times New Roman"/>
          <w:sz w:val="24"/>
          <w:szCs w:val="24"/>
        </w:rPr>
        <w:t>позднооглохших</w:t>
      </w:r>
      <w:r w:rsidRPr="008A0835">
        <w:rPr>
          <w:rFonts w:hAnsi="Times New Roman"/>
          <w:sz w:val="24"/>
          <w:szCs w:val="24"/>
        </w:rPr>
        <w:t xml:space="preserve"> </w:t>
      </w:r>
      <w:r w:rsidRPr="008A0835">
        <w:rPr>
          <w:rFonts w:hAnsi="Times New Roman"/>
          <w:sz w:val="24"/>
          <w:szCs w:val="24"/>
        </w:rPr>
        <w:t>обучающихся</w:t>
      </w:r>
      <w:r w:rsidRPr="008A0835">
        <w:rPr>
          <w:rFonts w:ascii="Times New Roman"/>
          <w:sz w:val="24"/>
          <w:szCs w:val="24"/>
        </w:rPr>
        <w:t xml:space="preserve">, </w:t>
      </w:r>
      <w:r w:rsidRPr="008A0835">
        <w:rPr>
          <w:rFonts w:hAnsi="Times New Roman"/>
          <w:sz w:val="24"/>
          <w:szCs w:val="24"/>
        </w:rPr>
        <w:t>выявляет</w:t>
      </w:r>
      <w:r w:rsidRPr="008A0835">
        <w:rPr>
          <w:rFonts w:hAnsi="Times New Roman"/>
          <w:sz w:val="24"/>
          <w:szCs w:val="24"/>
        </w:rPr>
        <w:t xml:space="preserve"> </w:t>
      </w:r>
      <w:r w:rsidRPr="008A0835">
        <w:rPr>
          <w:rFonts w:hAnsi="Times New Roman"/>
          <w:sz w:val="24"/>
          <w:szCs w:val="24"/>
        </w:rPr>
        <w:t>воспитанников</w:t>
      </w:r>
      <w:r w:rsidRPr="008A0835">
        <w:rPr>
          <w:rFonts w:hAnsi="Times New Roman"/>
          <w:sz w:val="24"/>
          <w:szCs w:val="24"/>
        </w:rPr>
        <w:t xml:space="preserve"> </w:t>
      </w:r>
      <w:r w:rsidRPr="008A0835">
        <w:rPr>
          <w:rFonts w:hAnsi="Times New Roman"/>
          <w:sz w:val="24"/>
          <w:szCs w:val="24"/>
        </w:rPr>
        <w:t>группы</w:t>
      </w:r>
      <w:r w:rsidRPr="008A0835">
        <w:rPr>
          <w:rFonts w:hAnsi="Times New Roman"/>
          <w:sz w:val="24"/>
          <w:szCs w:val="24"/>
        </w:rPr>
        <w:t xml:space="preserve"> </w:t>
      </w:r>
      <w:r w:rsidRPr="008A0835">
        <w:rPr>
          <w:rFonts w:hAnsi="Times New Roman"/>
          <w:sz w:val="24"/>
          <w:szCs w:val="24"/>
        </w:rPr>
        <w:t>социального</w:t>
      </w:r>
      <w:r w:rsidRPr="008A0835">
        <w:rPr>
          <w:rFonts w:hAnsi="Times New Roman"/>
          <w:sz w:val="24"/>
          <w:szCs w:val="24"/>
        </w:rPr>
        <w:t xml:space="preserve"> </w:t>
      </w:r>
      <w:r w:rsidRPr="008A0835">
        <w:rPr>
          <w:rFonts w:hAnsi="Times New Roman"/>
          <w:sz w:val="24"/>
          <w:szCs w:val="24"/>
        </w:rPr>
        <w:t>риска</w:t>
      </w:r>
      <w:r w:rsidRPr="008A0835">
        <w:rPr>
          <w:rFonts w:ascii="Times New Roman"/>
          <w:sz w:val="24"/>
          <w:szCs w:val="24"/>
        </w:rPr>
        <w:t xml:space="preserve">. </w:t>
      </w:r>
      <w:r w:rsidRPr="008A0835">
        <w:rPr>
          <w:rFonts w:hAnsi="Times New Roman"/>
          <w:sz w:val="24"/>
          <w:szCs w:val="24"/>
        </w:rPr>
        <w:t>Участвует</w:t>
      </w:r>
      <w:r w:rsidRPr="008A0835">
        <w:rPr>
          <w:rFonts w:hAnsi="Times New Roman"/>
          <w:sz w:val="24"/>
          <w:szCs w:val="24"/>
        </w:rPr>
        <w:t xml:space="preserve"> </w:t>
      </w:r>
      <w:r w:rsidRPr="008A0835">
        <w:rPr>
          <w:rFonts w:hAnsi="Times New Roman"/>
          <w:sz w:val="24"/>
          <w:szCs w:val="24"/>
        </w:rPr>
        <w:t>в</w:t>
      </w:r>
      <w:r w:rsidRPr="008A0835">
        <w:rPr>
          <w:rFonts w:hAnsi="Times New Roman"/>
          <w:sz w:val="24"/>
          <w:szCs w:val="24"/>
        </w:rPr>
        <w:t xml:space="preserve"> </w:t>
      </w:r>
      <w:r w:rsidRPr="008A0835">
        <w:rPr>
          <w:rFonts w:hAnsi="Times New Roman"/>
          <w:sz w:val="24"/>
          <w:szCs w:val="24"/>
        </w:rPr>
        <w:t>разработке</w:t>
      </w:r>
      <w:r w:rsidRPr="008A0835">
        <w:rPr>
          <w:rFonts w:hAnsi="Times New Roman"/>
          <w:sz w:val="24"/>
          <w:szCs w:val="24"/>
        </w:rPr>
        <w:t xml:space="preserve"> </w:t>
      </w:r>
      <w:r w:rsidRPr="008A0835">
        <w:rPr>
          <w:rFonts w:hAnsi="Times New Roman"/>
          <w:sz w:val="24"/>
          <w:szCs w:val="24"/>
        </w:rPr>
        <w:t>комплексной</w:t>
      </w:r>
      <w:r w:rsidRPr="008A0835">
        <w:rPr>
          <w:rFonts w:hAnsi="Times New Roman"/>
          <w:sz w:val="24"/>
          <w:szCs w:val="24"/>
        </w:rPr>
        <w:t xml:space="preserve"> </w:t>
      </w:r>
      <w:r w:rsidRPr="008A0835">
        <w:rPr>
          <w:rFonts w:hAnsi="Times New Roman"/>
          <w:sz w:val="24"/>
          <w:szCs w:val="24"/>
        </w:rPr>
        <w:t>психолого</w:t>
      </w:r>
      <w:r w:rsidRPr="008A0835">
        <w:rPr>
          <w:rFonts w:ascii="Times New Roman"/>
          <w:sz w:val="24"/>
          <w:szCs w:val="24"/>
        </w:rPr>
        <w:t xml:space="preserve">- </w:t>
      </w:r>
      <w:r w:rsidRPr="008A0835">
        <w:rPr>
          <w:rFonts w:hAnsi="Times New Roman"/>
          <w:sz w:val="24"/>
          <w:szCs w:val="24"/>
        </w:rPr>
        <w:t>педагогической</w:t>
      </w:r>
      <w:r w:rsidRPr="008A0835">
        <w:rPr>
          <w:rFonts w:hAnsi="Times New Roman"/>
          <w:sz w:val="24"/>
          <w:szCs w:val="24"/>
        </w:rPr>
        <w:t xml:space="preserve"> </w:t>
      </w:r>
      <w:r w:rsidRPr="008A0835">
        <w:rPr>
          <w:rFonts w:hAnsi="Times New Roman"/>
          <w:sz w:val="24"/>
          <w:szCs w:val="24"/>
        </w:rPr>
        <w:t>и</w:t>
      </w:r>
      <w:r w:rsidRPr="008A0835">
        <w:rPr>
          <w:rFonts w:hAnsi="Times New Roman"/>
          <w:sz w:val="24"/>
          <w:szCs w:val="24"/>
        </w:rPr>
        <w:t xml:space="preserve"> </w:t>
      </w:r>
      <w:r w:rsidRPr="008A0835">
        <w:rPr>
          <w:rFonts w:hAnsi="Times New Roman"/>
          <w:sz w:val="24"/>
          <w:szCs w:val="24"/>
        </w:rPr>
        <w:t>социально</w:t>
      </w:r>
      <w:r w:rsidRPr="008A0835">
        <w:rPr>
          <w:rFonts w:ascii="Times New Roman"/>
          <w:sz w:val="24"/>
          <w:szCs w:val="24"/>
        </w:rPr>
        <w:t xml:space="preserve">- </w:t>
      </w:r>
      <w:r w:rsidRPr="008A0835">
        <w:rPr>
          <w:rFonts w:hAnsi="Times New Roman"/>
          <w:sz w:val="24"/>
          <w:szCs w:val="24"/>
        </w:rPr>
        <w:t>педагогической</w:t>
      </w:r>
      <w:r w:rsidRPr="008A0835">
        <w:rPr>
          <w:rFonts w:hAnsi="Times New Roman"/>
          <w:sz w:val="24"/>
          <w:szCs w:val="24"/>
        </w:rPr>
        <w:t xml:space="preserve"> </w:t>
      </w:r>
      <w:r w:rsidRPr="008A0835">
        <w:rPr>
          <w:rFonts w:hAnsi="Times New Roman"/>
          <w:sz w:val="24"/>
          <w:szCs w:val="24"/>
        </w:rPr>
        <w:t>программы</w:t>
      </w:r>
      <w:r w:rsidRPr="008A0835">
        <w:rPr>
          <w:rFonts w:hAnsi="Times New Roman"/>
          <w:sz w:val="24"/>
          <w:szCs w:val="24"/>
        </w:rPr>
        <w:t xml:space="preserve"> </w:t>
      </w:r>
      <w:r w:rsidRPr="008A0835">
        <w:rPr>
          <w:rFonts w:hAnsi="Times New Roman"/>
          <w:sz w:val="24"/>
          <w:szCs w:val="24"/>
        </w:rPr>
        <w:t>сопровождения</w:t>
      </w:r>
      <w:r w:rsidRPr="008A0835">
        <w:rPr>
          <w:rFonts w:hAnsi="Times New Roman"/>
          <w:sz w:val="24"/>
          <w:szCs w:val="24"/>
        </w:rPr>
        <w:t xml:space="preserve"> </w:t>
      </w:r>
      <w:r w:rsidRPr="008A0835">
        <w:rPr>
          <w:rFonts w:hAnsi="Times New Roman"/>
          <w:sz w:val="24"/>
          <w:szCs w:val="24"/>
        </w:rPr>
        <w:t>обучающихся</w:t>
      </w:r>
      <w:r w:rsidRPr="008A0835">
        <w:rPr>
          <w:rFonts w:ascii="Times New Roman"/>
          <w:sz w:val="24"/>
          <w:szCs w:val="24"/>
        </w:rPr>
        <w:t xml:space="preserve">. </w:t>
      </w:r>
      <w:r w:rsidRPr="008A0835">
        <w:rPr>
          <w:rFonts w:hAnsi="Times New Roman"/>
          <w:sz w:val="24"/>
          <w:szCs w:val="24"/>
        </w:rPr>
        <w:t>При</w:t>
      </w:r>
      <w:r w:rsidRPr="008A0835">
        <w:rPr>
          <w:rFonts w:hAnsi="Times New Roman"/>
          <w:sz w:val="24"/>
          <w:szCs w:val="24"/>
        </w:rPr>
        <w:t xml:space="preserve"> </w:t>
      </w:r>
      <w:r w:rsidRPr="008A0835">
        <w:rPr>
          <w:rFonts w:hAnsi="Times New Roman"/>
          <w:sz w:val="24"/>
          <w:szCs w:val="24"/>
        </w:rPr>
        <w:t>необходимости</w:t>
      </w:r>
      <w:r w:rsidRPr="008A0835">
        <w:rPr>
          <w:rFonts w:hAnsi="Times New Roman"/>
          <w:sz w:val="24"/>
          <w:szCs w:val="24"/>
        </w:rPr>
        <w:t xml:space="preserve"> </w:t>
      </w:r>
      <w:r w:rsidRPr="008A0835">
        <w:rPr>
          <w:rFonts w:hAnsi="Times New Roman"/>
          <w:sz w:val="24"/>
          <w:szCs w:val="24"/>
        </w:rPr>
        <w:t>участия</w:t>
      </w:r>
      <w:r w:rsidRPr="008A0835">
        <w:rPr>
          <w:rFonts w:hAnsi="Times New Roman"/>
          <w:sz w:val="24"/>
          <w:szCs w:val="24"/>
        </w:rPr>
        <w:t xml:space="preserve"> </w:t>
      </w:r>
      <w:r w:rsidRPr="008A0835">
        <w:rPr>
          <w:rFonts w:hAnsi="Times New Roman"/>
          <w:sz w:val="24"/>
          <w:szCs w:val="24"/>
        </w:rPr>
        <w:t>в</w:t>
      </w:r>
      <w:r w:rsidRPr="008A0835">
        <w:rPr>
          <w:rFonts w:hAnsi="Times New Roman"/>
          <w:sz w:val="24"/>
          <w:szCs w:val="24"/>
        </w:rPr>
        <w:t xml:space="preserve"> </w:t>
      </w:r>
      <w:r w:rsidRPr="008A0835">
        <w:rPr>
          <w:rFonts w:hAnsi="Times New Roman"/>
          <w:sz w:val="24"/>
          <w:szCs w:val="24"/>
        </w:rPr>
        <w:t>социально</w:t>
      </w:r>
      <w:r w:rsidRPr="008A0835">
        <w:rPr>
          <w:rFonts w:hAnsi="Times New Roman"/>
          <w:sz w:val="24"/>
          <w:szCs w:val="24"/>
        </w:rPr>
        <w:t xml:space="preserve"> </w:t>
      </w:r>
      <w:r w:rsidRPr="008A0835">
        <w:rPr>
          <w:rFonts w:hAnsi="Times New Roman"/>
          <w:sz w:val="24"/>
          <w:szCs w:val="24"/>
        </w:rPr>
        <w:t>–</w:t>
      </w:r>
      <w:r w:rsidRPr="008A0835">
        <w:rPr>
          <w:rFonts w:hAnsi="Times New Roman"/>
          <w:sz w:val="24"/>
          <w:szCs w:val="24"/>
        </w:rPr>
        <w:t xml:space="preserve"> </w:t>
      </w:r>
      <w:r w:rsidRPr="008A0835">
        <w:rPr>
          <w:rFonts w:hAnsi="Times New Roman"/>
          <w:sz w:val="24"/>
          <w:szCs w:val="24"/>
        </w:rPr>
        <w:t>педагогической</w:t>
      </w:r>
      <w:r w:rsidRPr="008A0835">
        <w:rPr>
          <w:rFonts w:hAnsi="Times New Roman"/>
          <w:sz w:val="24"/>
          <w:szCs w:val="24"/>
        </w:rPr>
        <w:t xml:space="preserve"> </w:t>
      </w:r>
      <w:r w:rsidRPr="008A0835">
        <w:rPr>
          <w:rFonts w:hAnsi="Times New Roman"/>
          <w:sz w:val="24"/>
          <w:szCs w:val="24"/>
        </w:rPr>
        <w:t>работе</w:t>
      </w:r>
      <w:r w:rsidRPr="008A0835">
        <w:rPr>
          <w:rFonts w:hAnsi="Times New Roman"/>
          <w:sz w:val="24"/>
          <w:szCs w:val="24"/>
        </w:rPr>
        <w:t xml:space="preserve"> </w:t>
      </w:r>
      <w:r w:rsidRPr="008A0835">
        <w:rPr>
          <w:rFonts w:hAnsi="Times New Roman"/>
          <w:sz w:val="24"/>
          <w:szCs w:val="24"/>
        </w:rPr>
        <w:t>с</w:t>
      </w:r>
      <w:r w:rsidRPr="008A0835">
        <w:rPr>
          <w:rFonts w:hAnsi="Times New Roman"/>
          <w:sz w:val="24"/>
          <w:szCs w:val="24"/>
        </w:rPr>
        <w:t xml:space="preserve"> </w:t>
      </w:r>
      <w:r w:rsidRPr="008A0835">
        <w:rPr>
          <w:rFonts w:hAnsi="Times New Roman"/>
          <w:sz w:val="24"/>
          <w:szCs w:val="24"/>
        </w:rPr>
        <w:t>обучающимися</w:t>
      </w:r>
      <w:r w:rsidRPr="008A0835">
        <w:rPr>
          <w:rFonts w:hAnsi="Times New Roman"/>
          <w:sz w:val="24"/>
          <w:szCs w:val="24"/>
        </w:rPr>
        <w:t xml:space="preserve"> </w:t>
      </w:r>
      <w:r w:rsidRPr="008A0835">
        <w:rPr>
          <w:rFonts w:hAnsi="Times New Roman"/>
          <w:sz w:val="24"/>
          <w:szCs w:val="24"/>
        </w:rPr>
        <w:t>сотрудников</w:t>
      </w:r>
      <w:r w:rsidRPr="008A0835">
        <w:rPr>
          <w:rFonts w:hAnsi="Times New Roman"/>
          <w:sz w:val="24"/>
          <w:szCs w:val="24"/>
        </w:rPr>
        <w:t xml:space="preserve"> </w:t>
      </w:r>
      <w:r w:rsidRPr="008A0835">
        <w:rPr>
          <w:rFonts w:hAnsi="Times New Roman"/>
          <w:sz w:val="24"/>
          <w:szCs w:val="24"/>
        </w:rPr>
        <w:t>других</w:t>
      </w:r>
      <w:r w:rsidRPr="008A0835">
        <w:rPr>
          <w:rFonts w:hAnsi="Times New Roman"/>
          <w:sz w:val="24"/>
          <w:szCs w:val="24"/>
        </w:rPr>
        <w:t xml:space="preserve"> </w:t>
      </w:r>
      <w:r w:rsidRPr="008A0835">
        <w:rPr>
          <w:rFonts w:hAnsi="Times New Roman"/>
          <w:sz w:val="24"/>
          <w:szCs w:val="24"/>
        </w:rPr>
        <w:t>организаций</w:t>
      </w:r>
      <w:r w:rsidRPr="008A0835">
        <w:rPr>
          <w:rFonts w:hAnsi="Times New Roman"/>
          <w:sz w:val="24"/>
          <w:szCs w:val="24"/>
        </w:rPr>
        <w:t xml:space="preserve"> </w:t>
      </w:r>
      <w:r w:rsidRPr="008A0835">
        <w:rPr>
          <w:rFonts w:hAnsi="Times New Roman"/>
          <w:sz w:val="24"/>
          <w:szCs w:val="24"/>
        </w:rPr>
        <w:t>и</w:t>
      </w:r>
      <w:r w:rsidRPr="008A0835">
        <w:rPr>
          <w:rFonts w:hAnsi="Times New Roman"/>
          <w:sz w:val="24"/>
          <w:szCs w:val="24"/>
        </w:rPr>
        <w:t xml:space="preserve"> </w:t>
      </w:r>
      <w:r w:rsidRPr="008A0835">
        <w:rPr>
          <w:rFonts w:hAnsi="Times New Roman"/>
          <w:sz w:val="24"/>
          <w:szCs w:val="24"/>
        </w:rPr>
        <w:t>ведомств</w:t>
      </w:r>
      <w:r w:rsidRPr="008A0835">
        <w:rPr>
          <w:rFonts w:ascii="Times New Roman"/>
          <w:sz w:val="24"/>
          <w:szCs w:val="24"/>
        </w:rPr>
        <w:t xml:space="preserve">, </w:t>
      </w:r>
      <w:r w:rsidRPr="008A0835">
        <w:rPr>
          <w:rFonts w:hAnsi="Times New Roman"/>
          <w:sz w:val="24"/>
          <w:szCs w:val="24"/>
        </w:rPr>
        <w:t>организует</w:t>
      </w:r>
      <w:r w:rsidRPr="008A0835">
        <w:rPr>
          <w:rFonts w:hAnsi="Times New Roman"/>
          <w:sz w:val="24"/>
          <w:szCs w:val="24"/>
        </w:rPr>
        <w:t xml:space="preserve"> </w:t>
      </w:r>
      <w:r w:rsidRPr="008A0835">
        <w:rPr>
          <w:rFonts w:hAnsi="Times New Roman"/>
          <w:sz w:val="24"/>
          <w:szCs w:val="24"/>
        </w:rPr>
        <w:t>с</w:t>
      </w:r>
      <w:r w:rsidRPr="008A0835">
        <w:rPr>
          <w:rFonts w:hAnsi="Times New Roman"/>
          <w:sz w:val="24"/>
          <w:szCs w:val="24"/>
        </w:rPr>
        <w:t xml:space="preserve"> </w:t>
      </w:r>
      <w:r w:rsidRPr="008A0835">
        <w:rPr>
          <w:rFonts w:hAnsi="Times New Roman"/>
          <w:sz w:val="24"/>
          <w:szCs w:val="24"/>
        </w:rPr>
        <w:t>ними</w:t>
      </w:r>
      <w:r w:rsidRPr="008A0835">
        <w:rPr>
          <w:rFonts w:hAnsi="Times New Roman"/>
          <w:sz w:val="24"/>
          <w:szCs w:val="24"/>
        </w:rPr>
        <w:t xml:space="preserve"> </w:t>
      </w:r>
      <w:r w:rsidRPr="008A0835">
        <w:rPr>
          <w:rFonts w:hAnsi="Times New Roman"/>
          <w:sz w:val="24"/>
          <w:szCs w:val="24"/>
        </w:rPr>
        <w:t>необходимое</w:t>
      </w:r>
      <w:r w:rsidRPr="008A0835">
        <w:rPr>
          <w:rFonts w:hAnsi="Times New Roman"/>
          <w:sz w:val="24"/>
          <w:szCs w:val="24"/>
        </w:rPr>
        <w:t xml:space="preserve"> </w:t>
      </w:r>
      <w:r w:rsidRPr="008A0835">
        <w:rPr>
          <w:rFonts w:hAnsi="Times New Roman"/>
          <w:sz w:val="24"/>
          <w:szCs w:val="24"/>
        </w:rPr>
        <w:t>взаимодействие</w:t>
      </w:r>
      <w:r w:rsidRPr="008A0835">
        <w:rPr>
          <w:rFonts w:ascii="Times New Roman"/>
          <w:sz w:val="24"/>
          <w:szCs w:val="24"/>
        </w:rPr>
        <w:t>.</w:t>
      </w:r>
    </w:p>
    <w:p w14:paraId="4E29C851" w14:textId="77777777" w:rsidR="00E820B8" w:rsidRPr="008A0835" w:rsidRDefault="00E820B8" w:rsidP="00E820B8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0835">
        <w:rPr>
          <w:rFonts w:ascii="Times New Roman" w:hAnsi="Times New Roman"/>
          <w:b/>
          <w:i/>
          <w:sz w:val="24"/>
          <w:szCs w:val="24"/>
        </w:rPr>
        <w:t>3. Консультативная работа</w:t>
      </w:r>
      <w:r w:rsidRPr="008A0835">
        <w:rPr>
          <w:rFonts w:ascii="Times New Roman" w:hAnsi="Times New Roman"/>
          <w:sz w:val="24"/>
          <w:szCs w:val="24"/>
        </w:rPr>
        <w:t xml:space="preserve"> обеспечивает непрерывность специального сопровождения слабослышащих и позднооглохших и их семей по вопросам реализации </w:t>
      </w:r>
      <w:r w:rsidRPr="008A0835">
        <w:rPr>
          <w:rFonts w:ascii="Times New Roman" w:hAnsi="Times New Roman"/>
          <w:sz w:val="24"/>
          <w:szCs w:val="24"/>
        </w:rPr>
        <w:lastRenderedPageBreak/>
        <w:t>дифференцированных психолого-педагогических условий обучения, воспитания, коррекции, развития и социализации обучающихся. Консультативная работа включает выработку совместных обоснованных рекомендаций по основным направлениям работы со слабослышащими и позднооглохшими, единых для всех участников образовательного процесса; консультирование специалистами педагогов по выбору индивидуально-ориентированных методов и приёмов работы со слабослышащими и позднооглохшими учащимися; консультативную помощь семье в вопросах выбора стратегии воспитания и приёмов коррекционного обучения ребёнка.</w:t>
      </w:r>
    </w:p>
    <w:p w14:paraId="33F6BD05" w14:textId="77777777" w:rsidR="00E820B8" w:rsidRPr="00807123" w:rsidRDefault="00E820B8" w:rsidP="00E820B8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123">
        <w:rPr>
          <w:rFonts w:ascii="Times New Roman" w:hAnsi="Times New Roman" w:cs="Times New Roman"/>
          <w:b/>
          <w:i/>
          <w:sz w:val="24"/>
          <w:szCs w:val="24"/>
        </w:rPr>
        <w:t>4. Информационно-просветительская работа</w:t>
      </w:r>
      <w:r w:rsidRPr="00807123">
        <w:rPr>
          <w:rFonts w:ascii="Times New Roman" w:hAnsi="Times New Roman" w:cs="Times New Roman"/>
          <w:sz w:val="24"/>
          <w:szCs w:val="24"/>
        </w:rPr>
        <w:t xml:space="preserve"> направлена на разъяснительную работу по вопросам образования, социокультурного развития, социальной адаптации, коммуникации с детьми, имеющими нарушения слуха, их семейного воспитания, проведения коррекционной работы. Информационно-просветительская работа проводится со всеми участниками образовательного процесса в различных формах просветительской деятельности, включая дистанционные, – лекции, беседы, информационные стенды, индивидуальные консультации и др.</w:t>
      </w:r>
    </w:p>
    <w:p w14:paraId="1BBE2A62" w14:textId="77777777" w:rsidR="00E820B8" w:rsidRPr="00807123" w:rsidRDefault="00E820B8" w:rsidP="00E820B8">
      <w:pPr>
        <w:widowControl w:val="0"/>
        <w:spacing w:after="0" w:line="276" w:lineRule="auto"/>
        <w:ind w:firstLine="709"/>
        <w:jc w:val="both"/>
        <w:rPr>
          <w:rFonts w:ascii="Times New Roman"/>
          <w:sz w:val="24"/>
          <w:szCs w:val="24"/>
        </w:rPr>
      </w:pPr>
      <w:r w:rsidRPr="00807123">
        <w:rPr>
          <w:rFonts w:ascii="Times New Roman" w:hAnsi="Times New Roman" w:cs="Times New Roman"/>
          <w:b/>
          <w:bCs/>
          <w:i/>
          <w:iCs/>
          <w:sz w:val="24"/>
          <w:szCs w:val="24"/>
        </w:rPr>
        <w:t>5. Психолого-педагогическая работа</w:t>
      </w:r>
      <w:r w:rsidRPr="00807123">
        <w:rPr>
          <w:rFonts w:ascii="Times New Roman" w:hAnsi="Times New Roman" w:cs="Times New Roman"/>
          <w:sz w:val="24"/>
          <w:szCs w:val="24"/>
        </w:rPr>
        <w:t xml:space="preserve"> направлена на формирование комфортного психологического климата в образовательной организации для всех участников образовательного процесса и в условиях семейного воспитания. Психолого-педагогическая работа включает помощь в формировании адекватных отношений между ребенком, одноклассниками, родителями, учителями; работу по профилактике внутриличностных и</w:t>
      </w:r>
      <w:r w:rsidRPr="00807123">
        <w:rPr>
          <w:rFonts w:hAnsi="Times New Roman"/>
          <w:sz w:val="24"/>
          <w:szCs w:val="24"/>
        </w:rPr>
        <w:t xml:space="preserve"> </w:t>
      </w:r>
      <w:r w:rsidRPr="00807123">
        <w:rPr>
          <w:rFonts w:hAnsi="Times New Roman"/>
          <w:sz w:val="24"/>
          <w:szCs w:val="24"/>
        </w:rPr>
        <w:t>межличностных</w:t>
      </w:r>
      <w:r w:rsidRPr="00807123">
        <w:rPr>
          <w:rFonts w:hAnsi="Times New Roman"/>
          <w:sz w:val="24"/>
          <w:szCs w:val="24"/>
        </w:rPr>
        <w:t xml:space="preserve"> </w:t>
      </w:r>
      <w:r w:rsidRPr="00807123">
        <w:rPr>
          <w:rFonts w:hAnsi="Times New Roman"/>
          <w:sz w:val="24"/>
          <w:szCs w:val="24"/>
        </w:rPr>
        <w:t>конфликтов</w:t>
      </w:r>
      <w:r w:rsidRPr="00807123">
        <w:rPr>
          <w:rFonts w:hAnsi="Times New Roman"/>
          <w:sz w:val="24"/>
          <w:szCs w:val="24"/>
        </w:rPr>
        <w:t xml:space="preserve"> </w:t>
      </w:r>
      <w:r w:rsidRPr="00807123">
        <w:rPr>
          <w:rFonts w:hAnsi="Times New Roman"/>
          <w:sz w:val="24"/>
          <w:szCs w:val="24"/>
        </w:rPr>
        <w:t>в</w:t>
      </w:r>
      <w:r w:rsidRPr="00807123">
        <w:rPr>
          <w:rFonts w:hAnsi="Times New Roman"/>
          <w:sz w:val="24"/>
          <w:szCs w:val="24"/>
        </w:rPr>
        <w:t xml:space="preserve"> </w:t>
      </w:r>
      <w:r w:rsidRPr="00807123">
        <w:rPr>
          <w:rFonts w:hAnsi="Times New Roman"/>
          <w:sz w:val="24"/>
          <w:szCs w:val="24"/>
        </w:rPr>
        <w:t>классе</w:t>
      </w:r>
      <w:r w:rsidRPr="00807123">
        <w:rPr>
          <w:rFonts w:ascii="Times New Roman"/>
          <w:sz w:val="24"/>
          <w:szCs w:val="24"/>
        </w:rPr>
        <w:t>/</w:t>
      </w:r>
      <w:r w:rsidRPr="00807123">
        <w:rPr>
          <w:rFonts w:hAnsi="Times New Roman"/>
          <w:sz w:val="24"/>
          <w:szCs w:val="24"/>
        </w:rPr>
        <w:t>школе</w:t>
      </w:r>
      <w:r w:rsidRPr="00807123">
        <w:rPr>
          <w:rFonts w:ascii="Times New Roman"/>
          <w:sz w:val="24"/>
          <w:szCs w:val="24"/>
        </w:rPr>
        <w:t xml:space="preserve">; </w:t>
      </w:r>
      <w:r w:rsidRPr="00807123">
        <w:rPr>
          <w:rFonts w:hAnsi="Times New Roman"/>
          <w:sz w:val="24"/>
          <w:szCs w:val="24"/>
        </w:rPr>
        <w:t>поддержание</w:t>
      </w:r>
      <w:r w:rsidRPr="00807123">
        <w:rPr>
          <w:rFonts w:hAnsi="Times New Roman"/>
          <w:sz w:val="24"/>
          <w:szCs w:val="24"/>
        </w:rPr>
        <w:t xml:space="preserve"> </w:t>
      </w:r>
      <w:r w:rsidRPr="00807123">
        <w:rPr>
          <w:rFonts w:hAnsi="Times New Roman"/>
          <w:sz w:val="24"/>
          <w:szCs w:val="24"/>
        </w:rPr>
        <w:t>эмоционально</w:t>
      </w:r>
      <w:r w:rsidRPr="00807123">
        <w:rPr>
          <w:rFonts w:hAnsi="Times New Roman"/>
          <w:sz w:val="24"/>
          <w:szCs w:val="24"/>
        </w:rPr>
        <w:t xml:space="preserve"> </w:t>
      </w:r>
      <w:r w:rsidRPr="00807123">
        <w:rPr>
          <w:rFonts w:hAnsi="Times New Roman"/>
          <w:sz w:val="24"/>
          <w:szCs w:val="24"/>
        </w:rPr>
        <w:t>комфортной</w:t>
      </w:r>
      <w:r w:rsidRPr="00807123">
        <w:rPr>
          <w:rFonts w:hAnsi="Times New Roman"/>
          <w:sz w:val="24"/>
          <w:szCs w:val="24"/>
        </w:rPr>
        <w:t xml:space="preserve"> </w:t>
      </w:r>
      <w:r w:rsidRPr="00807123">
        <w:rPr>
          <w:rFonts w:hAnsi="Times New Roman"/>
          <w:sz w:val="24"/>
          <w:szCs w:val="24"/>
        </w:rPr>
        <w:t>обстановки</w:t>
      </w:r>
      <w:r w:rsidRPr="00807123">
        <w:rPr>
          <w:rFonts w:hAnsi="Times New Roman"/>
          <w:sz w:val="24"/>
          <w:szCs w:val="24"/>
        </w:rPr>
        <w:t xml:space="preserve"> </w:t>
      </w:r>
      <w:r w:rsidRPr="00807123">
        <w:rPr>
          <w:rFonts w:hAnsi="Times New Roman"/>
          <w:sz w:val="24"/>
          <w:szCs w:val="24"/>
        </w:rPr>
        <w:t>в</w:t>
      </w:r>
      <w:r w:rsidRPr="00807123">
        <w:rPr>
          <w:rFonts w:hAnsi="Times New Roman"/>
          <w:sz w:val="24"/>
          <w:szCs w:val="24"/>
        </w:rPr>
        <w:t xml:space="preserve"> </w:t>
      </w:r>
      <w:r w:rsidRPr="00807123">
        <w:rPr>
          <w:rFonts w:hAnsi="Times New Roman"/>
          <w:sz w:val="24"/>
          <w:szCs w:val="24"/>
        </w:rPr>
        <w:t>классе</w:t>
      </w:r>
      <w:r w:rsidRPr="00807123">
        <w:rPr>
          <w:rFonts w:ascii="Times New Roman"/>
          <w:sz w:val="24"/>
          <w:szCs w:val="24"/>
        </w:rPr>
        <w:t xml:space="preserve">; </w:t>
      </w:r>
      <w:r w:rsidRPr="00807123">
        <w:rPr>
          <w:rFonts w:hAnsi="Times New Roman"/>
          <w:sz w:val="24"/>
          <w:szCs w:val="24"/>
        </w:rPr>
        <w:t>обеспечение</w:t>
      </w:r>
      <w:r w:rsidRPr="00807123">
        <w:rPr>
          <w:rFonts w:hAnsi="Times New Roman"/>
          <w:sz w:val="24"/>
          <w:szCs w:val="24"/>
        </w:rPr>
        <w:t xml:space="preserve"> </w:t>
      </w:r>
      <w:r w:rsidRPr="00807123">
        <w:rPr>
          <w:rFonts w:hAnsi="Times New Roman"/>
          <w:sz w:val="24"/>
          <w:szCs w:val="24"/>
        </w:rPr>
        <w:t>ребенку</w:t>
      </w:r>
      <w:r w:rsidRPr="00807123">
        <w:rPr>
          <w:rFonts w:hAnsi="Times New Roman"/>
          <w:sz w:val="24"/>
          <w:szCs w:val="24"/>
        </w:rPr>
        <w:t xml:space="preserve"> </w:t>
      </w:r>
      <w:r w:rsidRPr="00807123">
        <w:rPr>
          <w:rFonts w:hAnsi="Times New Roman"/>
          <w:sz w:val="24"/>
          <w:szCs w:val="24"/>
        </w:rPr>
        <w:t>успеха</w:t>
      </w:r>
      <w:r w:rsidRPr="00807123">
        <w:rPr>
          <w:rFonts w:hAnsi="Times New Roman"/>
          <w:sz w:val="24"/>
          <w:szCs w:val="24"/>
        </w:rPr>
        <w:t xml:space="preserve"> </w:t>
      </w:r>
      <w:r w:rsidRPr="00807123">
        <w:rPr>
          <w:rFonts w:hAnsi="Times New Roman"/>
          <w:sz w:val="24"/>
          <w:szCs w:val="24"/>
        </w:rPr>
        <w:t>в</w:t>
      </w:r>
      <w:r w:rsidRPr="00807123">
        <w:rPr>
          <w:rFonts w:hAnsi="Times New Roman"/>
          <w:sz w:val="24"/>
          <w:szCs w:val="24"/>
        </w:rPr>
        <w:t xml:space="preserve"> </w:t>
      </w:r>
      <w:r w:rsidRPr="00807123">
        <w:rPr>
          <w:rFonts w:hAnsi="Times New Roman"/>
          <w:sz w:val="24"/>
          <w:szCs w:val="24"/>
        </w:rPr>
        <w:t>доступных</w:t>
      </w:r>
      <w:r w:rsidRPr="00807123">
        <w:rPr>
          <w:rFonts w:hAnsi="Times New Roman"/>
          <w:sz w:val="24"/>
          <w:szCs w:val="24"/>
        </w:rPr>
        <w:t xml:space="preserve"> </w:t>
      </w:r>
      <w:r w:rsidRPr="00807123">
        <w:rPr>
          <w:rFonts w:hAnsi="Times New Roman"/>
          <w:sz w:val="24"/>
          <w:szCs w:val="24"/>
        </w:rPr>
        <w:t>ему</w:t>
      </w:r>
      <w:r w:rsidRPr="00807123">
        <w:rPr>
          <w:rFonts w:hAnsi="Times New Roman"/>
          <w:sz w:val="24"/>
          <w:szCs w:val="24"/>
        </w:rPr>
        <w:t xml:space="preserve"> </w:t>
      </w:r>
      <w:r w:rsidRPr="00807123">
        <w:rPr>
          <w:rFonts w:hAnsi="Times New Roman"/>
          <w:sz w:val="24"/>
          <w:szCs w:val="24"/>
        </w:rPr>
        <w:t>видах</w:t>
      </w:r>
      <w:r w:rsidRPr="00807123">
        <w:rPr>
          <w:rFonts w:hAnsi="Times New Roman"/>
          <w:sz w:val="24"/>
          <w:szCs w:val="24"/>
        </w:rPr>
        <w:t xml:space="preserve"> </w:t>
      </w:r>
      <w:r w:rsidRPr="00807123">
        <w:rPr>
          <w:rFonts w:hAnsi="Times New Roman"/>
          <w:sz w:val="24"/>
          <w:szCs w:val="24"/>
        </w:rPr>
        <w:t>деятельности</w:t>
      </w:r>
      <w:r w:rsidRPr="00807123">
        <w:rPr>
          <w:rFonts w:hAnsi="Times New Roman"/>
          <w:sz w:val="24"/>
          <w:szCs w:val="24"/>
        </w:rPr>
        <w:t xml:space="preserve"> </w:t>
      </w:r>
      <w:r w:rsidRPr="00807123">
        <w:rPr>
          <w:rFonts w:hAnsi="Times New Roman"/>
          <w:sz w:val="24"/>
          <w:szCs w:val="24"/>
        </w:rPr>
        <w:t>с</w:t>
      </w:r>
      <w:r w:rsidRPr="00807123">
        <w:rPr>
          <w:rFonts w:hAnsi="Times New Roman"/>
          <w:sz w:val="24"/>
          <w:szCs w:val="24"/>
        </w:rPr>
        <w:t xml:space="preserve"> </w:t>
      </w:r>
      <w:r w:rsidRPr="00807123">
        <w:rPr>
          <w:rFonts w:hAnsi="Times New Roman"/>
          <w:sz w:val="24"/>
          <w:szCs w:val="24"/>
        </w:rPr>
        <w:t>целью</w:t>
      </w:r>
      <w:r w:rsidRPr="00807123">
        <w:rPr>
          <w:rFonts w:hAnsi="Times New Roman"/>
          <w:sz w:val="24"/>
          <w:szCs w:val="24"/>
        </w:rPr>
        <w:t xml:space="preserve"> </w:t>
      </w:r>
      <w:r w:rsidRPr="00807123">
        <w:rPr>
          <w:rFonts w:hAnsi="Times New Roman"/>
          <w:sz w:val="24"/>
          <w:szCs w:val="24"/>
        </w:rPr>
        <w:t>предупреждения</w:t>
      </w:r>
      <w:r w:rsidRPr="00807123">
        <w:rPr>
          <w:rFonts w:hAnsi="Times New Roman"/>
          <w:sz w:val="24"/>
          <w:szCs w:val="24"/>
        </w:rPr>
        <w:t xml:space="preserve"> </w:t>
      </w:r>
      <w:r w:rsidRPr="00807123">
        <w:rPr>
          <w:rFonts w:hAnsi="Times New Roman"/>
          <w:sz w:val="24"/>
          <w:szCs w:val="24"/>
        </w:rPr>
        <w:t>у</w:t>
      </w:r>
      <w:r w:rsidRPr="00807123">
        <w:rPr>
          <w:rFonts w:hAnsi="Times New Roman"/>
          <w:sz w:val="24"/>
          <w:szCs w:val="24"/>
        </w:rPr>
        <w:t xml:space="preserve"> </w:t>
      </w:r>
      <w:r w:rsidRPr="00807123">
        <w:rPr>
          <w:rFonts w:hAnsi="Times New Roman"/>
          <w:sz w:val="24"/>
          <w:szCs w:val="24"/>
        </w:rPr>
        <w:t>него</w:t>
      </w:r>
      <w:r w:rsidRPr="00807123">
        <w:rPr>
          <w:rFonts w:hAnsi="Times New Roman"/>
          <w:sz w:val="24"/>
          <w:szCs w:val="24"/>
        </w:rPr>
        <w:t xml:space="preserve"> </w:t>
      </w:r>
      <w:r w:rsidRPr="00807123">
        <w:rPr>
          <w:rFonts w:hAnsi="Times New Roman"/>
          <w:sz w:val="24"/>
          <w:szCs w:val="24"/>
        </w:rPr>
        <w:t>негативного</w:t>
      </w:r>
      <w:r w:rsidRPr="00807123">
        <w:rPr>
          <w:rFonts w:hAnsi="Times New Roman"/>
          <w:sz w:val="24"/>
          <w:szCs w:val="24"/>
        </w:rPr>
        <w:t xml:space="preserve"> </w:t>
      </w:r>
      <w:r w:rsidRPr="00807123">
        <w:rPr>
          <w:rFonts w:hAnsi="Times New Roman"/>
          <w:sz w:val="24"/>
          <w:szCs w:val="24"/>
        </w:rPr>
        <w:t>отношения</w:t>
      </w:r>
      <w:r w:rsidRPr="00807123">
        <w:rPr>
          <w:rFonts w:hAnsi="Times New Roman"/>
          <w:sz w:val="24"/>
          <w:szCs w:val="24"/>
        </w:rPr>
        <w:t xml:space="preserve"> </w:t>
      </w:r>
      <w:r w:rsidRPr="00807123">
        <w:rPr>
          <w:rFonts w:hAnsi="Times New Roman"/>
          <w:sz w:val="24"/>
          <w:szCs w:val="24"/>
        </w:rPr>
        <w:t>к</w:t>
      </w:r>
      <w:r w:rsidRPr="00807123">
        <w:rPr>
          <w:rFonts w:hAnsi="Times New Roman"/>
          <w:sz w:val="24"/>
          <w:szCs w:val="24"/>
        </w:rPr>
        <w:t xml:space="preserve"> </w:t>
      </w:r>
      <w:r w:rsidRPr="00807123">
        <w:rPr>
          <w:rFonts w:hAnsi="Times New Roman"/>
          <w:sz w:val="24"/>
          <w:szCs w:val="24"/>
        </w:rPr>
        <w:t>учебе</w:t>
      </w:r>
      <w:r w:rsidRPr="00807123">
        <w:rPr>
          <w:rFonts w:hAnsi="Times New Roman"/>
          <w:sz w:val="24"/>
          <w:szCs w:val="24"/>
        </w:rPr>
        <w:t xml:space="preserve"> </w:t>
      </w:r>
      <w:r w:rsidRPr="00807123">
        <w:rPr>
          <w:rFonts w:hAnsi="Times New Roman"/>
          <w:sz w:val="24"/>
          <w:szCs w:val="24"/>
        </w:rPr>
        <w:t>и</w:t>
      </w:r>
      <w:r w:rsidRPr="00807123">
        <w:rPr>
          <w:rFonts w:hAnsi="Times New Roman"/>
          <w:sz w:val="24"/>
          <w:szCs w:val="24"/>
        </w:rPr>
        <w:t xml:space="preserve"> </w:t>
      </w:r>
      <w:r w:rsidRPr="00807123">
        <w:rPr>
          <w:rFonts w:hAnsi="Times New Roman"/>
          <w:sz w:val="24"/>
          <w:szCs w:val="24"/>
        </w:rPr>
        <w:t>ситуации</w:t>
      </w:r>
      <w:r w:rsidRPr="00807123">
        <w:rPr>
          <w:rFonts w:hAnsi="Times New Roman"/>
          <w:sz w:val="24"/>
          <w:szCs w:val="24"/>
        </w:rPr>
        <w:t xml:space="preserve"> </w:t>
      </w:r>
      <w:r w:rsidRPr="00807123">
        <w:rPr>
          <w:rFonts w:hAnsi="Times New Roman"/>
          <w:sz w:val="24"/>
          <w:szCs w:val="24"/>
        </w:rPr>
        <w:t>школьного</w:t>
      </w:r>
      <w:r w:rsidRPr="00807123">
        <w:rPr>
          <w:rFonts w:hAnsi="Times New Roman"/>
          <w:sz w:val="24"/>
          <w:szCs w:val="24"/>
        </w:rPr>
        <w:t xml:space="preserve"> </w:t>
      </w:r>
      <w:r w:rsidRPr="00807123">
        <w:rPr>
          <w:rFonts w:hAnsi="Times New Roman"/>
          <w:sz w:val="24"/>
          <w:szCs w:val="24"/>
        </w:rPr>
        <w:t>обучения</w:t>
      </w:r>
      <w:r w:rsidRPr="00807123">
        <w:rPr>
          <w:rFonts w:hAnsi="Times New Roman"/>
          <w:sz w:val="24"/>
          <w:szCs w:val="24"/>
        </w:rPr>
        <w:t xml:space="preserve"> </w:t>
      </w:r>
      <w:r w:rsidRPr="00807123">
        <w:rPr>
          <w:rFonts w:hAnsi="Times New Roman"/>
          <w:sz w:val="24"/>
          <w:szCs w:val="24"/>
        </w:rPr>
        <w:t>в</w:t>
      </w:r>
      <w:r w:rsidRPr="00807123">
        <w:rPr>
          <w:rFonts w:hAnsi="Times New Roman"/>
          <w:sz w:val="24"/>
          <w:szCs w:val="24"/>
        </w:rPr>
        <w:t xml:space="preserve"> </w:t>
      </w:r>
      <w:r w:rsidRPr="00807123">
        <w:rPr>
          <w:rFonts w:hAnsi="Times New Roman"/>
          <w:sz w:val="24"/>
          <w:szCs w:val="24"/>
        </w:rPr>
        <w:t>целом</w:t>
      </w:r>
      <w:r w:rsidRPr="00807123">
        <w:rPr>
          <w:rFonts w:ascii="Times New Roman"/>
          <w:sz w:val="24"/>
          <w:szCs w:val="24"/>
        </w:rPr>
        <w:t>.</w:t>
      </w:r>
    </w:p>
    <w:p w14:paraId="696CA29A" w14:textId="77777777" w:rsidR="00E820B8" w:rsidRPr="00807123" w:rsidRDefault="00E820B8" w:rsidP="00E820B8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kern w:val="28"/>
          <w:sz w:val="24"/>
          <w:szCs w:val="24"/>
        </w:rPr>
      </w:pPr>
      <w:r w:rsidRPr="00807123">
        <w:rPr>
          <w:rFonts w:ascii="Times New Roman" w:hAnsi="Times New Roman" w:cs="Times New Roman"/>
          <w:b/>
          <w:kern w:val="28"/>
          <w:sz w:val="24"/>
          <w:szCs w:val="24"/>
        </w:rPr>
        <w:t xml:space="preserve">Общие рекомендации по организации образовательного процесса: </w:t>
      </w:r>
    </w:p>
    <w:p w14:paraId="07A6E635" w14:textId="77777777" w:rsidR="00E820B8" w:rsidRPr="00807123" w:rsidRDefault="00E820B8" w:rsidP="00E16742">
      <w:pPr>
        <w:pStyle w:val="a3"/>
        <w:numPr>
          <w:ilvl w:val="0"/>
          <w:numId w:val="2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71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бор специальных методик и приемов для оказания специальной коррекционной помощи.</w:t>
      </w:r>
    </w:p>
    <w:p w14:paraId="28DA4730" w14:textId="77777777" w:rsidR="00E820B8" w:rsidRDefault="00E820B8" w:rsidP="00E16742">
      <w:pPr>
        <w:pStyle w:val="a3"/>
        <w:numPr>
          <w:ilvl w:val="0"/>
          <w:numId w:val="21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071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ка индивидуальных коррекционно-образовательных программ.</w:t>
      </w:r>
      <w:r w:rsidRPr="008071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8E9BE4C" w14:textId="77777777" w:rsidR="00E820B8" w:rsidRPr="00807123" w:rsidRDefault="00E820B8" w:rsidP="00E16742">
      <w:pPr>
        <w:pStyle w:val="a3"/>
        <w:numPr>
          <w:ilvl w:val="0"/>
          <w:numId w:val="21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07123">
        <w:rPr>
          <w:rFonts w:ascii="Times New Roman" w:eastAsia="Times New Roman" w:hAnsi="Times New Roman" w:cs="Times New Roman"/>
          <w:sz w:val="24"/>
          <w:szCs w:val="24"/>
        </w:rPr>
        <w:t>разработка индивидуального учебного плана, обучающегося;</w:t>
      </w:r>
    </w:p>
    <w:p w14:paraId="1A365CDA" w14:textId="77777777" w:rsidR="00E820B8" w:rsidRPr="00807123" w:rsidRDefault="00E820B8" w:rsidP="00E16742">
      <w:pPr>
        <w:pStyle w:val="a3"/>
        <w:numPr>
          <w:ilvl w:val="0"/>
          <w:numId w:val="21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07123">
        <w:rPr>
          <w:rFonts w:ascii="Times New Roman" w:eastAsia="Times New Roman" w:hAnsi="Times New Roman" w:cs="Times New Roman"/>
          <w:sz w:val="24"/>
          <w:szCs w:val="24"/>
        </w:rPr>
        <w:t>адаптирование учебных и контрольно-измерительных материалов (по Богровой);</w:t>
      </w:r>
    </w:p>
    <w:p w14:paraId="3294D89C" w14:textId="77777777" w:rsidR="00E035A4" w:rsidRPr="00C00464" w:rsidRDefault="00E820B8" w:rsidP="00C00464">
      <w:pPr>
        <w:pStyle w:val="a3"/>
        <w:numPr>
          <w:ilvl w:val="0"/>
          <w:numId w:val="21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07123">
        <w:rPr>
          <w:rFonts w:ascii="Times New Roman" w:eastAsia="Times New Roman" w:hAnsi="Times New Roman" w:cs="Times New Roman"/>
          <w:sz w:val="24"/>
          <w:szCs w:val="24"/>
        </w:rPr>
        <w:t>разработка программы психолого-педагогического сопровождения в рамках компетенции Учреждения.</w:t>
      </w:r>
    </w:p>
    <w:p w14:paraId="1346A21B" w14:textId="77777777" w:rsidR="00C00464" w:rsidRPr="00C00464" w:rsidRDefault="00C00464" w:rsidP="00C00464">
      <w:pPr>
        <w:pStyle w:val="a3"/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7C59996" w14:textId="77777777" w:rsidR="00E035A4" w:rsidRDefault="00E035A4" w:rsidP="00E035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35A4">
        <w:rPr>
          <w:rFonts w:ascii="Times New Roman" w:hAnsi="Times New Roman" w:cs="Times New Roman"/>
          <w:b/>
          <w:sz w:val="24"/>
          <w:szCs w:val="24"/>
        </w:rPr>
        <w:t>1.3. Рекомендации по отбору средств обучения</w:t>
      </w:r>
      <w:r w:rsidRPr="00E035A4">
        <w:rPr>
          <w:rFonts w:ascii="Times New Roman" w:hAnsi="Times New Roman" w:cs="Times New Roman"/>
          <w:b/>
          <w:kern w:val="28"/>
          <w:sz w:val="24"/>
          <w:szCs w:val="24"/>
        </w:rPr>
        <w:t xml:space="preserve"> </w:t>
      </w:r>
      <w:r w:rsidRPr="00E035A4">
        <w:rPr>
          <w:rFonts w:ascii="Times New Roman" w:hAnsi="Times New Roman" w:cs="Times New Roman"/>
          <w:sz w:val="24"/>
          <w:szCs w:val="24"/>
        </w:rPr>
        <w:t>при изучении предметов учебного плана, обеспечивающие коррекционную помощь в овладении базовым содержа</w:t>
      </w:r>
      <w:r w:rsidR="00E820B8">
        <w:rPr>
          <w:rFonts w:ascii="Times New Roman" w:hAnsi="Times New Roman" w:cs="Times New Roman"/>
          <w:sz w:val="24"/>
          <w:szCs w:val="24"/>
        </w:rPr>
        <w:t xml:space="preserve">нием обучения </w:t>
      </w:r>
      <w:r w:rsidRPr="00E035A4">
        <w:rPr>
          <w:rFonts w:ascii="Times New Roman" w:hAnsi="Times New Roman" w:cs="Times New Roman"/>
          <w:sz w:val="24"/>
          <w:szCs w:val="24"/>
        </w:rPr>
        <w:t>и коррекционную направленность образовательного процесса</w:t>
      </w:r>
    </w:p>
    <w:p w14:paraId="12A1D6AD" w14:textId="77777777" w:rsidR="00E820B8" w:rsidRPr="00E035A4" w:rsidRDefault="00E820B8" w:rsidP="00E035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490" w:type="dxa"/>
        <w:tblInd w:w="-714" w:type="dxa"/>
        <w:tblLook w:val="04A0" w:firstRow="1" w:lastRow="0" w:firstColumn="1" w:lastColumn="0" w:noHBand="0" w:noVBand="1"/>
      </w:tblPr>
      <w:tblGrid>
        <w:gridCol w:w="2836"/>
        <w:gridCol w:w="5074"/>
        <w:gridCol w:w="2580"/>
      </w:tblGrid>
      <w:tr w:rsidR="00E820B8" w:rsidRPr="00807123" w14:paraId="56138549" w14:textId="77777777" w:rsidTr="00C00464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B573C0" w14:textId="77777777" w:rsidR="00E820B8" w:rsidRPr="00807123" w:rsidRDefault="00E820B8" w:rsidP="00286FE6">
            <w:pPr>
              <w:jc w:val="center"/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</w:pPr>
            <w:r w:rsidRPr="00807123"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  <w:t>Наименование педагогической технологии, метода или конкретного приема работы с обучающимися (обучающимся)</w:t>
            </w:r>
          </w:p>
        </w:tc>
        <w:tc>
          <w:tcPr>
            <w:tcW w:w="5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2682D5" w14:textId="77777777" w:rsidR="00E820B8" w:rsidRPr="00807123" w:rsidRDefault="00E820B8" w:rsidP="00286FE6">
            <w:pPr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07123"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  <w:t xml:space="preserve">Какие особенности психофизического развития </w:t>
            </w:r>
            <w:r w:rsidRPr="0080712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слабослышащих и позднооглохших обучающихся  </w:t>
            </w:r>
            <w:r w:rsidRPr="00807123"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  <w:t>учитывает/ на коррекцию каких недостатков психофизического развития направлена</w:t>
            </w:r>
          </w:p>
        </w:tc>
        <w:tc>
          <w:tcPr>
            <w:tcW w:w="2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762FC5" w14:textId="77777777" w:rsidR="00E820B8" w:rsidRPr="00807123" w:rsidRDefault="00E820B8" w:rsidP="00286FE6">
            <w:pPr>
              <w:jc w:val="center"/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</w:pPr>
            <w:r w:rsidRPr="00807123"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  <w:t>На каких уроках/занятиях (этапах урока или занятия) или при каких обстоятельствах используется?</w:t>
            </w:r>
          </w:p>
        </w:tc>
      </w:tr>
      <w:tr w:rsidR="00E820B8" w:rsidRPr="00807123" w14:paraId="2944EC06" w14:textId="77777777" w:rsidTr="00C00464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ED30DD" w14:textId="77777777" w:rsidR="00E820B8" w:rsidRPr="00807123" w:rsidRDefault="00E820B8" w:rsidP="00C00464">
            <w:pPr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807123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Использование </w:t>
            </w:r>
            <w:r w:rsidRPr="00807123">
              <w:rPr>
                <w:rFonts w:ascii="Times New Roman" w:hAnsi="Times New Roman" w:cs="Times New Roman"/>
                <w:sz w:val="24"/>
                <w:szCs w:val="24"/>
              </w:rPr>
              <w:t>устного метода работы</w:t>
            </w:r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для слабослышащих, </w:t>
            </w:r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lastRenderedPageBreak/>
              <w:t xml:space="preserve">позднооглохших, и кохлеарно </w:t>
            </w:r>
            <w:r w:rsidRPr="00807123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имплантированных обучающихся.</w:t>
            </w:r>
          </w:p>
        </w:tc>
        <w:tc>
          <w:tcPr>
            <w:tcW w:w="5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7864FA" w14:textId="77777777" w:rsidR="00E820B8" w:rsidRPr="00C00464" w:rsidRDefault="00E820B8" w:rsidP="00C00464">
            <w:pPr>
              <w:pStyle w:val="a3"/>
              <w:numPr>
                <w:ilvl w:val="0"/>
                <w:numId w:val="22"/>
              </w:numPr>
              <w:ind w:left="288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екция</w:t>
            </w:r>
            <w:r w:rsidR="00C00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0464">
              <w:rPr>
                <w:rFonts w:ascii="Times New Roman" w:hAnsi="Times New Roman" w:cs="Times New Roman"/>
                <w:sz w:val="24"/>
                <w:szCs w:val="24"/>
              </w:rPr>
              <w:t xml:space="preserve">звукопроизношения на слухозрительной основе по подражанию, с использованием всех сохранных </w:t>
            </w:r>
            <w:r w:rsidRPr="00C00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аторов</w:t>
            </w:r>
          </w:p>
          <w:p w14:paraId="20C6AABB" w14:textId="77777777" w:rsidR="00E820B8" w:rsidRPr="00C00464" w:rsidRDefault="00E820B8" w:rsidP="00C00464">
            <w:pPr>
              <w:pStyle w:val="a3"/>
              <w:numPr>
                <w:ilvl w:val="0"/>
                <w:numId w:val="22"/>
              </w:numPr>
              <w:ind w:left="288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123">
              <w:rPr>
                <w:rFonts w:ascii="Times New Roman" w:hAnsi="Times New Roman" w:cs="Times New Roman"/>
                <w:sz w:val="24"/>
                <w:szCs w:val="24"/>
              </w:rPr>
              <w:t>Развитие  лексико</w:t>
            </w:r>
            <w:r w:rsidR="00C00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0464">
              <w:rPr>
                <w:rFonts w:ascii="Times New Roman" w:hAnsi="Times New Roman" w:cs="Times New Roman"/>
                <w:sz w:val="24"/>
                <w:szCs w:val="24"/>
              </w:rPr>
              <w:t>грамматических представлений</w:t>
            </w:r>
          </w:p>
          <w:p w14:paraId="00908E98" w14:textId="77777777" w:rsidR="00E820B8" w:rsidRPr="00C00464" w:rsidRDefault="00E820B8" w:rsidP="00C00464">
            <w:pPr>
              <w:pStyle w:val="a3"/>
              <w:numPr>
                <w:ilvl w:val="0"/>
                <w:numId w:val="22"/>
              </w:numPr>
              <w:ind w:left="288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123">
              <w:rPr>
                <w:rFonts w:ascii="Times New Roman" w:hAnsi="Times New Roman" w:cs="Times New Roman"/>
                <w:sz w:val="24"/>
                <w:szCs w:val="24"/>
              </w:rPr>
              <w:t>Развитие речевых  и</w:t>
            </w:r>
            <w:r w:rsidR="00C00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0464">
              <w:rPr>
                <w:rFonts w:ascii="Times New Roman" w:hAnsi="Times New Roman" w:cs="Times New Roman"/>
                <w:sz w:val="24"/>
                <w:szCs w:val="24"/>
              </w:rPr>
              <w:t>слуховых навыков  на основе  материала с общеобразовательных уроков</w:t>
            </w:r>
          </w:p>
        </w:tc>
        <w:tc>
          <w:tcPr>
            <w:tcW w:w="2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BB1BB6" w14:textId="77777777" w:rsidR="00E820B8" w:rsidRPr="00807123" w:rsidRDefault="00E820B8" w:rsidP="00286FE6">
            <w:pPr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807123">
              <w:rPr>
                <w:rFonts w:ascii="Times New Roman" w:hAnsi="Times New Roman" w:cs="Times New Roman"/>
                <w:kern w:val="28"/>
                <w:sz w:val="24"/>
                <w:szCs w:val="24"/>
              </w:rPr>
              <w:lastRenderedPageBreak/>
              <w:t xml:space="preserve">На общеобразовательных уроках и во </w:t>
            </w:r>
            <w:r w:rsidRPr="00807123">
              <w:rPr>
                <w:rFonts w:ascii="Times New Roman" w:hAnsi="Times New Roman" w:cs="Times New Roman"/>
                <w:kern w:val="28"/>
                <w:sz w:val="24"/>
                <w:szCs w:val="24"/>
              </w:rPr>
              <w:lastRenderedPageBreak/>
              <w:t>внеурочной деятельности.</w:t>
            </w:r>
          </w:p>
          <w:p w14:paraId="5922DB53" w14:textId="77777777" w:rsidR="00E820B8" w:rsidRPr="00807123" w:rsidRDefault="00E820B8" w:rsidP="00286FE6">
            <w:pPr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highlight w:val="green"/>
              </w:rPr>
            </w:pPr>
          </w:p>
        </w:tc>
      </w:tr>
      <w:tr w:rsidR="00E820B8" w:rsidRPr="00807123" w14:paraId="1060589B" w14:textId="77777777" w:rsidTr="00C00464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1F7918" w14:textId="77777777" w:rsidR="00E820B8" w:rsidRPr="00807123" w:rsidRDefault="00E820B8" w:rsidP="00C00464">
            <w:pPr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807123">
              <w:rPr>
                <w:rFonts w:ascii="Times New Roman" w:hAnsi="Times New Roman" w:cs="Times New Roman"/>
                <w:kern w:val="28"/>
                <w:sz w:val="24"/>
                <w:szCs w:val="24"/>
              </w:rPr>
              <w:lastRenderedPageBreak/>
              <w:t>Использование слухового метода для слабослышащи</w:t>
            </w:r>
            <w:r w:rsidR="00C00464">
              <w:rPr>
                <w:rFonts w:ascii="Times New Roman" w:hAnsi="Times New Roman" w:cs="Times New Roman"/>
                <w:kern w:val="28"/>
                <w:sz w:val="24"/>
                <w:szCs w:val="24"/>
              </w:rPr>
              <w:t>х,  позднооглохших, и кохлеарнон</w:t>
            </w:r>
            <w:r w:rsidRPr="00807123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о имплантированных обучающихся.</w:t>
            </w:r>
          </w:p>
        </w:tc>
        <w:tc>
          <w:tcPr>
            <w:tcW w:w="5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758288" w14:textId="77777777" w:rsidR="00E820B8" w:rsidRPr="00C00464" w:rsidRDefault="00E820B8" w:rsidP="00C00464">
            <w:pPr>
              <w:pStyle w:val="a3"/>
              <w:numPr>
                <w:ilvl w:val="0"/>
                <w:numId w:val="22"/>
              </w:numPr>
              <w:ind w:left="288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123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="00C00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0464">
              <w:rPr>
                <w:rFonts w:ascii="Times New Roman" w:hAnsi="Times New Roman" w:cs="Times New Roman"/>
                <w:sz w:val="24"/>
                <w:szCs w:val="24"/>
              </w:rPr>
              <w:t>фонематического слуха, слухового внимания и памяти</w:t>
            </w:r>
          </w:p>
          <w:p w14:paraId="751D7C10" w14:textId="77777777" w:rsidR="00E820B8" w:rsidRPr="00C00464" w:rsidRDefault="00E820B8" w:rsidP="00C00464">
            <w:pPr>
              <w:pStyle w:val="a3"/>
              <w:numPr>
                <w:ilvl w:val="0"/>
                <w:numId w:val="22"/>
              </w:numPr>
              <w:ind w:left="288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123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="00C00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0464">
              <w:rPr>
                <w:rFonts w:ascii="Times New Roman" w:hAnsi="Times New Roman" w:cs="Times New Roman"/>
                <w:sz w:val="24"/>
                <w:szCs w:val="24"/>
              </w:rPr>
              <w:t>произвольного контроля голоса и артикуляторных движений</w:t>
            </w:r>
          </w:p>
          <w:p w14:paraId="072D57CB" w14:textId="77777777" w:rsidR="00E820B8" w:rsidRPr="00C00464" w:rsidRDefault="00E820B8" w:rsidP="00C00464">
            <w:pPr>
              <w:pStyle w:val="a3"/>
              <w:numPr>
                <w:ilvl w:val="0"/>
                <w:numId w:val="22"/>
              </w:numPr>
              <w:ind w:left="288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123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="00C00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0464">
              <w:rPr>
                <w:rFonts w:ascii="Times New Roman" w:hAnsi="Times New Roman" w:cs="Times New Roman"/>
                <w:sz w:val="24"/>
                <w:szCs w:val="24"/>
              </w:rPr>
              <w:t>мотивации к  устной коммуникации с людьми из близкого окружения.</w:t>
            </w:r>
          </w:p>
        </w:tc>
        <w:tc>
          <w:tcPr>
            <w:tcW w:w="2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8DC276" w14:textId="77777777" w:rsidR="00E820B8" w:rsidRPr="00807123" w:rsidRDefault="00E820B8" w:rsidP="00286FE6">
            <w:pPr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807123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На общеобразовательных уроках и во внеурочной деятельности.</w:t>
            </w:r>
          </w:p>
          <w:p w14:paraId="666A2027" w14:textId="77777777" w:rsidR="00E820B8" w:rsidRPr="00807123" w:rsidRDefault="00E820B8" w:rsidP="00286FE6">
            <w:pPr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</w:tbl>
    <w:p w14:paraId="5B33DD04" w14:textId="77777777" w:rsidR="00E035A4" w:rsidRPr="00E035A4" w:rsidRDefault="00E035A4" w:rsidP="00E035A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FB2D0D2" w14:textId="5A4DC3F4" w:rsidR="008451E2" w:rsidRPr="00807123" w:rsidRDefault="008451E2" w:rsidP="008451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123">
        <w:rPr>
          <w:rFonts w:ascii="Times New Roman" w:hAnsi="Times New Roman" w:cs="Times New Roman"/>
          <w:b/>
          <w:sz w:val="24"/>
          <w:szCs w:val="24"/>
        </w:rPr>
        <w:t xml:space="preserve">1.4. Перечень, содержание и план реализации специальных коррекционно-развивающих занятий, </w:t>
      </w:r>
      <w:r w:rsidRPr="00807123">
        <w:rPr>
          <w:rFonts w:ascii="Times New Roman" w:hAnsi="Times New Roman" w:cs="Times New Roman"/>
          <w:sz w:val="24"/>
          <w:szCs w:val="24"/>
        </w:rPr>
        <w:t xml:space="preserve">обеспечивающих удовлетворение особых образовательных потребностей </w:t>
      </w:r>
      <w:r w:rsidRPr="008071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лабослышащих и позднооглохших обучающихся, </w:t>
      </w:r>
      <w:r w:rsidRPr="00807123">
        <w:rPr>
          <w:rFonts w:ascii="Times New Roman" w:hAnsi="Times New Roman" w:cs="Times New Roman"/>
          <w:sz w:val="24"/>
          <w:szCs w:val="24"/>
        </w:rPr>
        <w:t xml:space="preserve">и освоение ими АООП </w:t>
      </w:r>
      <w:r w:rsidR="00FE0924">
        <w:rPr>
          <w:rFonts w:ascii="Times New Roman" w:hAnsi="Times New Roman" w:cs="Times New Roman"/>
          <w:sz w:val="24"/>
          <w:szCs w:val="24"/>
        </w:rPr>
        <w:t>Н</w:t>
      </w:r>
      <w:r w:rsidRPr="00807123">
        <w:rPr>
          <w:rFonts w:ascii="Times New Roman" w:hAnsi="Times New Roman" w:cs="Times New Roman"/>
          <w:sz w:val="24"/>
          <w:szCs w:val="24"/>
        </w:rPr>
        <w:t>ОО</w:t>
      </w:r>
    </w:p>
    <w:p w14:paraId="3A01F77C" w14:textId="77777777" w:rsidR="00E035A4" w:rsidRPr="00E035A4" w:rsidRDefault="00E035A4" w:rsidP="00E035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06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552"/>
        <w:gridCol w:w="1559"/>
        <w:gridCol w:w="2977"/>
        <w:gridCol w:w="2977"/>
      </w:tblGrid>
      <w:tr w:rsidR="008451E2" w:rsidRPr="00FA72CD" w14:paraId="7CFDD9AB" w14:textId="77777777" w:rsidTr="008E1A5C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8018CD" w14:textId="77777777" w:rsidR="008451E2" w:rsidRPr="00807123" w:rsidRDefault="008451E2" w:rsidP="00286F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7123">
              <w:rPr>
                <w:rFonts w:ascii="Times New Roman" w:hAnsi="Times New Roman" w:cs="Times New Roman"/>
                <w:b/>
              </w:rPr>
              <w:t>Наименование коррекционного курса*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44589F" w14:textId="77777777" w:rsidR="008451E2" w:rsidRPr="00807123" w:rsidRDefault="008451E2" w:rsidP="00286F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7123">
              <w:rPr>
                <w:rFonts w:ascii="Times New Roman" w:hAnsi="Times New Roman" w:cs="Times New Roman"/>
                <w:b/>
              </w:rPr>
              <w:t>Каким специалистом реализуетс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08B830" w14:textId="77777777" w:rsidR="008451E2" w:rsidRPr="00807123" w:rsidRDefault="008451E2" w:rsidP="00286F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7123">
              <w:rPr>
                <w:rFonts w:ascii="Times New Roman" w:hAnsi="Times New Roman" w:cs="Times New Roman"/>
                <w:b/>
              </w:rPr>
              <w:t xml:space="preserve">На коррекцию каких </w:t>
            </w:r>
            <w:r w:rsidRPr="00807123">
              <w:rPr>
                <w:rFonts w:ascii="Times New Roman" w:hAnsi="Times New Roman" w:cs="Times New Roman"/>
                <w:b/>
                <w:kern w:val="28"/>
              </w:rPr>
              <w:t>недостатков психофизического развития направлен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8EB68C" w14:textId="77777777" w:rsidR="008451E2" w:rsidRPr="00807123" w:rsidRDefault="008451E2" w:rsidP="00286F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7123">
              <w:rPr>
                <w:rFonts w:ascii="Times New Roman" w:hAnsi="Times New Roman" w:cs="Times New Roman"/>
                <w:b/>
              </w:rPr>
              <w:t>Когда проводятся (в соответствии с учебным планом, утвержденным графиком)</w:t>
            </w:r>
          </w:p>
        </w:tc>
      </w:tr>
      <w:tr w:rsidR="008451E2" w:rsidRPr="00FA72CD" w14:paraId="2F248C40" w14:textId="77777777" w:rsidTr="008E1A5C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9479E5" w14:textId="77777777" w:rsidR="008451E2" w:rsidRPr="00807123" w:rsidRDefault="008451E2" w:rsidP="00286FE6">
            <w:pPr>
              <w:pStyle w:val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курса </w:t>
            </w:r>
          </w:p>
          <w:p w14:paraId="28151AF0" w14:textId="77777777" w:rsidR="008451E2" w:rsidRPr="00807123" w:rsidRDefault="008451E2" w:rsidP="00286F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07123">
              <w:rPr>
                <w:rFonts w:ascii="Times New Roman" w:hAnsi="Times New Roman" w:cs="Times New Roman"/>
                <w:sz w:val="24"/>
                <w:szCs w:val="24"/>
              </w:rPr>
              <w:t>Формирование речевого слуха и произносительной стороны устной речи» (индивидуальные занятия)</w:t>
            </w:r>
          </w:p>
          <w:p w14:paraId="4CB72D5F" w14:textId="77777777" w:rsidR="008451E2" w:rsidRPr="00807123" w:rsidRDefault="00650156" w:rsidP="00286F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8451E2" w:rsidRPr="00807123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8451E2" w:rsidRPr="00807123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8451E2" w:rsidRPr="00807123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drive</w:t>
              </w:r>
              <w:r w:rsidR="008451E2" w:rsidRPr="00807123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451E2" w:rsidRPr="00807123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google</w:t>
              </w:r>
              <w:r w:rsidR="008451E2" w:rsidRPr="00807123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451E2" w:rsidRPr="00807123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8451E2" w:rsidRPr="00807123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8451E2" w:rsidRPr="00807123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file</w:t>
              </w:r>
              <w:r w:rsidR="008451E2" w:rsidRPr="00807123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8451E2" w:rsidRPr="00807123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="008451E2" w:rsidRPr="00807123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/1</w:t>
              </w:r>
              <w:r w:rsidR="008451E2" w:rsidRPr="00807123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qNj</w:t>
              </w:r>
              <w:r w:rsidR="008451E2" w:rsidRPr="00807123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7</w:t>
              </w:r>
              <w:r w:rsidR="008451E2" w:rsidRPr="00807123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M</w:t>
              </w:r>
              <w:r w:rsidR="008451E2" w:rsidRPr="00807123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8</w:t>
              </w:r>
              <w:r w:rsidR="008451E2" w:rsidRPr="00807123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u</w:t>
              </w:r>
              <w:r w:rsidR="008451E2" w:rsidRPr="00807123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6-</w:t>
              </w:r>
              <w:r w:rsidR="008451E2" w:rsidRPr="00807123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OaaQzts</w:t>
              </w:r>
              <w:r w:rsidR="008451E2" w:rsidRPr="00807123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8</w:t>
              </w:r>
              <w:r w:rsidR="008451E2" w:rsidRPr="00807123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CWaAXJY</w:t>
              </w:r>
              <w:r w:rsidR="008451E2" w:rsidRPr="00807123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30</w:t>
              </w:r>
              <w:r w:rsidR="008451E2" w:rsidRPr="00807123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ezOu</w:t>
              </w:r>
              <w:r w:rsidR="008451E2" w:rsidRPr="00807123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6</w:t>
              </w:r>
              <w:r w:rsidR="008451E2" w:rsidRPr="00807123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m</w:t>
              </w:r>
              <w:r w:rsidR="008451E2" w:rsidRPr="00807123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8451E2" w:rsidRPr="00807123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view</w:t>
              </w:r>
              <w:r w:rsidR="008451E2" w:rsidRPr="00807123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8451E2" w:rsidRPr="00807123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usp</w:t>
              </w:r>
              <w:r w:rsidR="008451E2" w:rsidRPr="00807123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=</w:t>
              </w:r>
              <w:r w:rsidR="008451E2" w:rsidRPr="00807123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sharing</w:t>
              </w:r>
            </w:hyperlink>
          </w:p>
          <w:p w14:paraId="2A547A97" w14:textId="77777777" w:rsidR="008451E2" w:rsidRPr="00FA72CD" w:rsidRDefault="008451E2" w:rsidP="00286FE6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EFCDF9" w14:textId="77777777" w:rsidR="008451E2" w:rsidRPr="00807123" w:rsidRDefault="008451E2" w:rsidP="00286F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123">
              <w:rPr>
                <w:rFonts w:ascii="Times New Roman" w:hAnsi="Times New Roman" w:cs="Times New Roman"/>
                <w:sz w:val="24"/>
                <w:szCs w:val="24"/>
              </w:rPr>
              <w:t>Учитель-дефектолог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BD7823" w14:textId="77777777" w:rsidR="008451E2" w:rsidRPr="008451E2" w:rsidRDefault="008451E2" w:rsidP="008451E2">
            <w:pPr>
              <w:rPr>
                <w:rFonts w:ascii="Times New Roman" w:hAnsi="Times New Roman" w:cs="Times New Roman"/>
              </w:rPr>
            </w:pPr>
            <w:r w:rsidRPr="008451E2">
              <w:rPr>
                <w:rFonts w:ascii="Times New Roman" w:hAnsi="Times New Roman" w:cs="Times New Roman"/>
              </w:rPr>
              <w:t>Развитие и</w:t>
            </w:r>
          </w:p>
          <w:p w14:paraId="0EB6B6C7" w14:textId="77777777" w:rsidR="008451E2" w:rsidRPr="008451E2" w:rsidRDefault="008451E2" w:rsidP="008451E2">
            <w:pPr>
              <w:rPr>
                <w:rFonts w:ascii="Times New Roman" w:hAnsi="Times New Roman" w:cs="Times New Roman"/>
              </w:rPr>
            </w:pPr>
            <w:r w:rsidRPr="008451E2">
              <w:rPr>
                <w:rFonts w:ascii="Times New Roman" w:hAnsi="Times New Roman" w:cs="Times New Roman"/>
              </w:rPr>
              <w:t>совершенствование фонематических представлений.</w:t>
            </w:r>
          </w:p>
          <w:p w14:paraId="128E9E87" w14:textId="77777777" w:rsidR="008451E2" w:rsidRPr="008451E2" w:rsidRDefault="008451E2" w:rsidP="008451E2">
            <w:pPr>
              <w:rPr>
                <w:rFonts w:ascii="Times New Roman" w:hAnsi="Times New Roman" w:cs="Times New Roman"/>
              </w:rPr>
            </w:pPr>
            <w:r w:rsidRPr="008451E2">
              <w:rPr>
                <w:rFonts w:ascii="Times New Roman" w:hAnsi="Times New Roman" w:cs="Times New Roman"/>
              </w:rPr>
              <w:t>Анализ и синтез</w:t>
            </w:r>
          </w:p>
          <w:p w14:paraId="0464574C" w14:textId="77777777" w:rsidR="008451E2" w:rsidRPr="008451E2" w:rsidRDefault="008451E2" w:rsidP="008451E2">
            <w:pPr>
              <w:rPr>
                <w:rFonts w:ascii="Times New Roman" w:hAnsi="Times New Roman" w:cs="Times New Roman"/>
              </w:rPr>
            </w:pPr>
            <w:r w:rsidRPr="008451E2">
              <w:rPr>
                <w:rFonts w:ascii="Times New Roman" w:hAnsi="Times New Roman" w:cs="Times New Roman"/>
              </w:rPr>
              <w:t>звуко-слогового состава слова (Дифференциация звуков (букв). Устранение дефектов звукопроизношения. Постановка дефектно произносимых звуков.)</w:t>
            </w:r>
          </w:p>
          <w:p w14:paraId="18759F35" w14:textId="77777777" w:rsidR="008451E2" w:rsidRPr="008451E2" w:rsidRDefault="008451E2" w:rsidP="008451E2">
            <w:pPr>
              <w:rPr>
                <w:rFonts w:ascii="Times New Roman" w:hAnsi="Times New Roman" w:cs="Times New Roman"/>
              </w:rPr>
            </w:pPr>
            <w:r w:rsidRPr="008451E2">
              <w:rPr>
                <w:rFonts w:ascii="Times New Roman" w:hAnsi="Times New Roman" w:cs="Times New Roman"/>
              </w:rPr>
              <w:t>Формирование</w:t>
            </w:r>
          </w:p>
          <w:p w14:paraId="73696840" w14:textId="77777777" w:rsidR="008451E2" w:rsidRPr="008451E2" w:rsidRDefault="008451E2" w:rsidP="008451E2">
            <w:pPr>
              <w:rPr>
                <w:rFonts w:ascii="Times New Roman" w:hAnsi="Times New Roman" w:cs="Times New Roman"/>
              </w:rPr>
            </w:pPr>
            <w:r w:rsidRPr="008451E2">
              <w:rPr>
                <w:rFonts w:ascii="Times New Roman" w:hAnsi="Times New Roman" w:cs="Times New Roman"/>
              </w:rPr>
              <w:t>грамматического строя речи (Словообразование.  Согласование и управление.  Состав предложения. Анализ и синтез предложения).</w:t>
            </w:r>
          </w:p>
          <w:p w14:paraId="2DD161B4" w14:textId="77777777" w:rsidR="008451E2" w:rsidRPr="008451E2" w:rsidRDefault="008451E2" w:rsidP="008451E2">
            <w:pPr>
              <w:rPr>
                <w:rFonts w:ascii="Times New Roman" w:hAnsi="Times New Roman" w:cs="Times New Roman"/>
              </w:rPr>
            </w:pPr>
            <w:r w:rsidRPr="008451E2">
              <w:rPr>
                <w:rFonts w:ascii="Times New Roman" w:hAnsi="Times New Roman" w:cs="Times New Roman"/>
              </w:rPr>
              <w:t>Тематическая</w:t>
            </w:r>
          </w:p>
          <w:p w14:paraId="549DF302" w14:textId="77777777" w:rsidR="008451E2" w:rsidRPr="008451E2" w:rsidRDefault="008451E2" w:rsidP="008451E2">
            <w:pPr>
              <w:rPr>
                <w:rFonts w:ascii="Times New Roman" w:hAnsi="Times New Roman" w:cs="Times New Roman"/>
              </w:rPr>
            </w:pPr>
            <w:r w:rsidRPr="008451E2">
              <w:rPr>
                <w:rFonts w:ascii="Times New Roman" w:hAnsi="Times New Roman" w:cs="Times New Roman"/>
              </w:rPr>
              <w:t>активизация и обогащение словаря.</w:t>
            </w:r>
          </w:p>
          <w:p w14:paraId="4A806B8B" w14:textId="77777777" w:rsidR="008451E2" w:rsidRPr="008451E2" w:rsidRDefault="008451E2" w:rsidP="008451E2">
            <w:pPr>
              <w:rPr>
                <w:rFonts w:ascii="Times New Roman" w:hAnsi="Times New Roman" w:cs="Times New Roman"/>
              </w:rPr>
            </w:pPr>
            <w:r w:rsidRPr="008451E2">
              <w:rPr>
                <w:rFonts w:ascii="Times New Roman" w:hAnsi="Times New Roman" w:cs="Times New Roman"/>
              </w:rPr>
              <w:t>Уточнение</w:t>
            </w:r>
          </w:p>
          <w:p w14:paraId="3BAA88D7" w14:textId="77777777" w:rsidR="008451E2" w:rsidRPr="008451E2" w:rsidRDefault="008451E2" w:rsidP="008451E2">
            <w:pPr>
              <w:rPr>
                <w:rFonts w:ascii="Times New Roman" w:hAnsi="Times New Roman" w:cs="Times New Roman"/>
              </w:rPr>
            </w:pPr>
            <w:r w:rsidRPr="008451E2">
              <w:rPr>
                <w:rFonts w:ascii="Times New Roman" w:hAnsi="Times New Roman" w:cs="Times New Roman"/>
              </w:rPr>
              <w:t>представлений о тексте. (Сравнение текста и набора слов, текста и набора предложений, текста и его деформированных вариантов. Анализ текста.</w:t>
            </w:r>
          </w:p>
          <w:p w14:paraId="185075AD" w14:textId="77777777" w:rsidR="008451E2" w:rsidRPr="008451E2" w:rsidRDefault="008451E2" w:rsidP="008451E2">
            <w:pPr>
              <w:rPr>
                <w:rFonts w:ascii="Times New Roman" w:hAnsi="Times New Roman" w:cs="Times New Roman"/>
              </w:rPr>
            </w:pPr>
            <w:r w:rsidRPr="008451E2">
              <w:rPr>
                <w:rFonts w:ascii="Times New Roman" w:hAnsi="Times New Roman" w:cs="Times New Roman"/>
              </w:rPr>
              <w:t>Последовательност</w:t>
            </w:r>
          </w:p>
          <w:p w14:paraId="61BF31F5" w14:textId="77777777" w:rsidR="008451E2" w:rsidRPr="008451E2" w:rsidRDefault="008451E2" w:rsidP="008451E2">
            <w:pPr>
              <w:rPr>
                <w:rFonts w:ascii="Times New Roman" w:hAnsi="Times New Roman" w:cs="Times New Roman"/>
              </w:rPr>
            </w:pPr>
            <w:r w:rsidRPr="008451E2">
              <w:rPr>
                <w:rFonts w:ascii="Times New Roman" w:hAnsi="Times New Roman" w:cs="Times New Roman"/>
              </w:rPr>
              <w:t xml:space="preserve">и связность предложений в тексте. Смысловая зависимость между </w:t>
            </w:r>
            <w:r w:rsidRPr="008451E2">
              <w:rPr>
                <w:rFonts w:ascii="Times New Roman" w:hAnsi="Times New Roman" w:cs="Times New Roman"/>
              </w:rPr>
              <w:lastRenderedPageBreak/>
              <w:t>предложениями).</w:t>
            </w:r>
          </w:p>
          <w:p w14:paraId="7EEC621C" w14:textId="77777777" w:rsidR="008451E2" w:rsidRPr="008451E2" w:rsidRDefault="008451E2" w:rsidP="008451E2">
            <w:pPr>
              <w:rPr>
                <w:rFonts w:ascii="Times New Roman" w:hAnsi="Times New Roman" w:cs="Times New Roman"/>
              </w:rPr>
            </w:pPr>
            <w:r w:rsidRPr="008451E2">
              <w:rPr>
                <w:rFonts w:ascii="Times New Roman" w:hAnsi="Times New Roman" w:cs="Times New Roman"/>
              </w:rPr>
              <w:t>Построение</w:t>
            </w:r>
          </w:p>
          <w:p w14:paraId="4D7CD1C5" w14:textId="77777777" w:rsidR="008451E2" w:rsidRPr="008451E2" w:rsidRDefault="008451E2" w:rsidP="008451E2">
            <w:pPr>
              <w:rPr>
                <w:rFonts w:ascii="Times New Roman" w:hAnsi="Times New Roman" w:cs="Times New Roman"/>
                <w:sz w:val="28"/>
              </w:rPr>
            </w:pPr>
            <w:r w:rsidRPr="008451E2">
              <w:rPr>
                <w:rFonts w:ascii="Times New Roman" w:hAnsi="Times New Roman" w:cs="Times New Roman"/>
              </w:rPr>
              <w:t>самостоятельного связного высказывани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88474F" w14:textId="77777777" w:rsidR="008451E2" w:rsidRPr="00807123" w:rsidRDefault="00C00464" w:rsidP="00286FE6">
            <w:pPr>
              <w:pStyle w:val="a6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lastRenderedPageBreak/>
              <w:t>П</w:t>
            </w:r>
            <w:r w:rsidR="008451E2" w:rsidRPr="00807123">
              <w:rPr>
                <w:color w:val="000000"/>
              </w:rPr>
              <w:t>рограмма п</w:t>
            </w:r>
            <w:r w:rsidR="008451E2">
              <w:rPr>
                <w:color w:val="000000"/>
              </w:rPr>
              <w:t>о развитию слухового восприятия</w:t>
            </w:r>
            <w:r w:rsidR="008451E2" w:rsidRPr="00807123">
              <w:rPr>
                <w:color w:val="000000"/>
              </w:rPr>
              <w:t xml:space="preserve"> и обу</w:t>
            </w:r>
            <w:r w:rsidR="008451E2">
              <w:rPr>
                <w:color w:val="000000"/>
              </w:rPr>
              <w:t>чению произношению для учащихся</w:t>
            </w:r>
            <w:r w:rsidR="008451E2" w:rsidRPr="00807123">
              <w:rPr>
                <w:color w:val="000000"/>
              </w:rPr>
              <w:t xml:space="preserve"> 5 класса рассчитана на 102 часа на каждого учащегося в год (3 часа в неделю) </w:t>
            </w:r>
          </w:p>
        </w:tc>
      </w:tr>
      <w:tr w:rsidR="008451E2" w:rsidRPr="00FA72CD" w14:paraId="4161EA6C" w14:textId="77777777" w:rsidTr="008E1A5C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2531F7" w14:textId="77777777" w:rsidR="008451E2" w:rsidRPr="00B23AD6" w:rsidRDefault="008451E2" w:rsidP="00286F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AD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курса “Фонетическая ритмика»</w:t>
            </w:r>
          </w:p>
          <w:p w14:paraId="35FAABD8" w14:textId="77777777" w:rsidR="008451E2" w:rsidRPr="00B23AD6" w:rsidRDefault="008451E2" w:rsidP="00286F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AD6">
              <w:rPr>
                <w:rFonts w:ascii="Times New Roman" w:eastAsia="Times New Roman" w:hAnsi="Times New Roman" w:cs="Times New Roman"/>
                <w:sz w:val="24"/>
                <w:szCs w:val="24"/>
              </w:rPr>
              <w:t>https://drive.google.com/file/d/1-zuj03OkmHtgaIgFx3nm6dGDr3x7d-C2/view?usp=sharing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9F5283" w14:textId="77777777" w:rsidR="008451E2" w:rsidRPr="00B23AD6" w:rsidRDefault="008451E2" w:rsidP="00286FE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23AD6">
              <w:rPr>
                <w:rFonts w:ascii="Times New Roman" w:hAnsi="Times New Roman" w:cs="Times New Roman"/>
                <w:sz w:val="24"/>
                <w:szCs w:val="24"/>
              </w:rPr>
              <w:t>Учитель-дефектолог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2D4BA6" w14:textId="77777777" w:rsidR="008451E2" w:rsidRPr="00B23AD6" w:rsidRDefault="008451E2" w:rsidP="00286FE6">
            <w:pPr>
              <w:pStyle w:val="ab"/>
              <w:jc w:val="both"/>
            </w:pPr>
            <w:r w:rsidRPr="00B23AD6">
              <w:t>Направления работы:</w:t>
            </w:r>
          </w:p>
          <w:p w14:paraId="5FBBF40C" w14:textId="77777777" w:rsidR="008451E2" w:rsidRPr="00B23AD6" w:rsidRDefault="008451E2" w:rsidP="00E16742">
            <w:pPr>
              <w:pStyle w:val="ab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7" w:hanging="283"/>
              <w:jc w:val="both"/>
            </w:pPr>
            <w:r w:rsidRPr="00B23AD6">
              <w:t>Нормализация</w:t>
            </w:r>
          </w:p>
          <w:p w14:paraId="488E5AE8" w14:textId="77777777" w:rsidR="008451E2" w:rsidRPr="00B23AD6" w:rsidRDefault="008451E2" w:rsidP="00286FE6">
            <w:pPr>
              <w:pStyle w:val="ab"/>
              <w:ind w:left="34"/>
              <w:jc w:val="both"/>
            </w:pPr>
            <w:r w:rsidRPr="00B23AD6">
              <w:t>речевого дыхания и слитность речи;</w:t>
            </w:r>
          </w:p>
          <w:p w14:paraId="18425B5D" w14:textId="77777777" w:rsidR="008451E2" w:rsidRPr="00B23AD6" w:rsidRDefault="008451E2" w:rsidP="00E16742">
            <w:pPr>
              <w:pStyle w:val="ab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7" w:hanging="283"/>
              <w:jc w:val="both"/>
            </w:pPr>
            <w:r w:rsidRPr="00B23AD6">
              <w:t>Формирование</w:t>
            </w:r>
          </w:p>
          <w:p w14:paraId="44B7B389" w14:textId="77777777" w:rsidR="008451E2" w:rsidRPr="00B23AD6" w:rsidRDefault="008451E2" w:rsidP="00286FE6">
            <w:pPr>
              <w:pStyle w:val="ab"/>
              <w:ind w:left="34"/>
              <w:jc w:val="both"/>
            </w:pPr>
            <w:r w:rsidRPr="00B23AD6">
              <w:t>умений изменять силу и высоту голоса;</w:t>
            </w:r>
          </w:p>
          <w:p w14:paraId="566F63D0" w14:textId="77777777" w:rsidR="008451E2" w:rsidRPr="00B23AD6" w:rsidRDefault="008451E2" w:rsidP="00E16742">
            <w:pPr>
              <w:pStyle w:val="ab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7" w:hanging="283"/>
              <w:jc w:val="both"/>
            </w:pPr>
            <w:r w:rsidRPr="00B23AD6">
              <w:t>Правильное</w:t>
            </w:r>
          </w:p>
          <w:p w14:paraId="0A5502A0" w14:textId="77777777" w:rsidR="008451E2" w:rsidRPr="00B23AD6" w:rsidRDefault="008451E2" w:rsidP="00286FE6">
            <w:pPr>
              <w:pStyle w:val="ab"/>
              <w:ind w:left="34"/>
              <w:jc w:val="both"/>
            </w:pPr>
            <w:r w:rsidRPr="00B23AD6">
              <w:t>воспроизведение звуков и их сочетаний;</w:t>
            </w:r>
          </w:p>
          <w:p w14:paraId="7A52625A" w14:textId="77777777" w:rsidR="008451E2" w:rsidRPr="00B23AD6" w:rsidRDefault="008451E2" w:rsidP="00E16742">
            <w:pPr>
              <w:pStyle w:val="ab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7" w:hanging="283"/>
              <w:jc w:val="both"/>
            </w:pPr>
            <w:r w:rsidRPr="00B23AD6">
              <w:t>Воспроизведение</w:t>
            </w:r>
          </w:p>
          <w:p w14:paraId="459419AC" w14:textId="77777777" w:rsidR="008451E2" w:rsidRPr="00B23AD6" w:rsidRDefault="008451E2" w:rsidP="00286FE6">
            <w:pPr>
              <w:pStyle w:val="ab"/>
              <w:ind w:left="34"/>
              <w:jc w:val="both"/>
            </w:pPr>
            <w:r w:rsidRPr="00B23AD6">
              <w:t>речевого материала в заданном темпе;</w:t>
            </w:r>
          </w:p>
          <w:p w14:paraId="5DA9A271" w14:textId="77777777" w:rsidR="008451E2" w:rsidRPr="00B23AD6" w:rsidRDefault="008451E2" w:rsidP="00E16742">
            <w:pPr>
              <w:pStyle w:val="ab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7" w:hanging="283"/>
              <w:jc w:val="both"/>
            </w:pPr>
            <w:r w:rsidRPr="00B23AD6">
              <w:t>различение и</w:t>
            </w:r>
          </w:p>
          <w:p w14:paraId="4FC9A36A" w14:textId="77777777" w:rsidR="008451E2" w:rsidRPr="00B23AD6" w:rsidRDefault="008451E2" w:rsidP="00286FE6">
            <w:pPr>
              <w:pStyle w:val="ab"/>
              <w:ind w:left="34"/>
              <w:jc w:val="both"/>
            </w:pPr>
            <w:r w:rsidRPr="00B23AD6">
              <w:t>воспроизведение ритмов.</w:t>
            </w:r>
          </w:p>
          <w:p w14:paraId="058EF599" w14:textId="77777777" w:rsidR="008451E2" w:rsidRPr="00B23AD6" w:rsidRDefault="008451E2" w:rsidP="00E16742">
            <w:pPr>
              <w:pStyle w:val="1"/>
              <w:numPr>
                <w:ilvl w:val="0"/>
                <w:numId w:val="2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B23AD6">
              <w:rPr>
                <w:rFonts w:ascii="Times New Roman" w:hAnsi="Times New Roman" w:cs="Times New Roman"/>
                <w:sz w:val="24"/>
                <w:szCs w:val="24"/>
              </w:rPr>
              <w:t>Выражение</w:t>
            </w:r>
          </w:p>
          <w:p w14:paraId="5870AB1F" w14:textId="77777777" w:rsidR="008451E2" w:rsidRPr="00B23AD6" w:rsidRDefault="008451E2" w:rsidP="00286FE6">
            <w:pPr>
              <w:pStyle w:val="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B23AD6">
              <w:rPr>
                <w:rFonts w:ascii="Times New Roman" w:hAnsi="Times New Roman" w:cs="Times New Roman"/>
                <w:sz w:val="24"/>
                <w:szCs w:val="24"/>
              </w:rPr>
              <w:t>эмоций простыми интонационными средствами.</w:t>
            </w:r>
            <w:r w:rsidRPr="00B23AD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61BB78" w14:textId="77777777" w:rsidR="008451E2" w:rsidRPr="00B23AD6" w:rsidRDefault="008451E2" w:rsidP="00286F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учебный плану </w:t>
            </w:r>
            <w:r w:rsidRPr="00B23AD6">
              <w:rPr>
                <w:rFonts w:ascii="Times New Roman" w:hAnsi="Times New Roman" w:cs="Times New Roman"/>
                <w:sz w:val="24"/>
                <w:szCs w:val="24"/>
              </w:rPr>
              <w:t>для обучающихся по адаптированной основной общеобразовательной программе начального общего образования для слабослышащих и позднооглохших детей (вариант 2.2), уроки фонетической ритмики для обучающихся 5 класса расчитаны на 34 часа (1 час  в неделю)</w:t>
            </w:r>
          </w:p>
        </w:tc>
      </w:tr>
      <w:tr w:rsidR="008451E2" w:rsidRPr="00FA72CD" w14:paraId="535D6404" w14:textId="77777777" w:rsidTr="008E1A5C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6B0693" w14:textId="77777777" w:rsidR="008451E2" w:rsidRPr="00B23AD6" w:rsidRDefault="008451E2" w:rsidP="00286F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-ритмические занят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E83155" w14:textId="77777777" w:rsidR="008451E2" w:rsidRPr="00B23AD6" w:rsidRDefault="008E1A5C" w:rsidP="00286F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451E2">
              <w:rPr>
                <w:rFonts w:ascii="Times New Roman" w:hAnsi="Times New Roman" w:cs="Times New Roman"/>
                <w:sz w:val="24"/>
                <w:szCs w:val="24"/>
              </w:rPr>
              <w:t>ч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ык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B97459" w14:textId="77777777" w:rsidR="0097248C" w:rsidRPr="0097248C" w:rsidRDefault="0097248C" w:rsidP="0097248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724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нятно, выразительно, естественно произносить рече</w:t>
            </w:r>
            <w:r w:rsidRPr="009724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вой материал урока, соблюдая его ритмическую и зву</w:t>
            </w:r>
            <w:r w:rsidRPr="009724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ковую структуру; правильно произносить все звуки рус</w:t>
            </w:r>
            <w:r w:rsidRPr="009724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ского языка в словах, фразах, текстах, а также в слогах и слогосочетаниях, четко дифференцируя в произноше</w:t>
            </w:r>
            <w:r w:rsidRPr="009724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нии звуки свистящие и шипящие, носовые и ротовые, слитные и щелевые; произносить речевой материал слит</w:t>
            </w:r>
            <w:r w:rsidRPr="009724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но, голосом разговорной громкости, соблюдая словесное и логическое ударения, правила орфоэпии, интонаци</w:t>
            </w:r>
            <w:r w:rsidRPr="009724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онную выразительность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B17EE2" w14:textId="77777777" w:rsidR="008451E2" w:rsidRPr="008E1A5C" w:rsidRDefault="00C00464" w:rsidP="008E1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E1A5C">
              <w:rPr>
                <w:rFonts w:ascii="Times New Roman" w:hAnsi="Times New Roman" w:cs="Times New Roman"/>
                <w:sz w:val="24"/>
                <w:szCs w:val="24"/>
              </w:rPr>
              <w:t xml:space="preserve">рограмма </w:t>
            </w:r>
            <w:r w:rsidR="008E1A5C" w:rsidRPr="008E1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1A5C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ритмические занятия </w:t>
            </w:r>
            <w:r w:rsidR="008E1A5C" w:rsidRPr="008E1A5C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8E1A5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8E1A5C" w:rsidRPr="008E1A5C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8E1A5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8E1A5C" w:rsidRPr="008E1A5C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r w:rsidR="008E1A5C">
              <w:rPr>
                <w:rFonts w:ascii="Times New Roman" w:hAnsi="Times New Roman" w:cs="Times New Roman"/>
                <w:sz w:val="24"/>
                <w:szCs w:val="24"/>
              </w:rPr>
              <w:t xml:space="preserve"> 5 класса рассчитана на 34ч</w:t>
            </w:r>
            <w:r w:rsidR="008E1A5C" w:rsidRPr="008E1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1A5C">
              <w:rPr>
                <w:rFonts w:ascii="Times New Roman" w:hAnsi="Times New Roman" w:cs="Times New Roman"/>
                <w:sz w:val="24"/>
                <w:szCs w:val="24"/>
              </w:rPr>
              <w:t xml:space="preserve"> - 1 час в неделю.</w:t>
            </w:r>
          </w:p>
        </w:tc>
      </w:tr>
      <w:tr w:rsidR="008575A6" w:rsidRPr="00FA72CD" w14:paraId="2403DB3C" w14:textId="77777777" w:rsidTr="008575A6">
        <w:trPr>
          <w:trHeight w:val="428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D2C4F8" w14:textId="77777777" w:rsidR="008575A6" w:rsidRPr="00B23AD6" w:rsidRDefault="008575A6" w:rsidP="008575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английского языка (пропедевтический курс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DB3DED" w14:textId="77777777" w:rsidR="008575A6" w:rsidRPr="00B23AD6" w:rsidRDefault="008575A6" w:rsidP="008575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E39327" w14:textId="77777777" w:rsidR="008575A6" w:rsidRPr="00D3202C" w:rsidRDefault="00D3202C" w:rsidP="00D320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02C"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ует формированию интереса у обучающихся к данному предмету. </w:t>
            </w:r>
            <w:r w:rsidR="008575A6" w:rsidRPr="00D3202C">
              <w:rPr>
                <w:rFonts w:ascii="Times New Roman" w:hAnsi="Times New Roman" w:cs="Times New Roman"/>
                <w:sz w:val="24"/>
                <w:szCs w:val="24"/>
              </w:rPr>
              <w:t xml:space="preserve">Целенаправленно осваивать язык при </w:t>
            </w:r>
            <w:r w:rsidR="008575A6" w:rsidRPr="00D320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ушенной слуховой функции. Способствовать их социальной адаптации, это дополнительный канал связи с окружающим миром.</w:t>
            </w:r>
            <w:r w:rsidRPr="00D3202C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 на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чи и </w:t>
            </w:r>
            <w:r w:rsidRPr="00D3202C">
              <w:rPr>
                <w:rFonts w:ascii="Times New Roman" w:hAnsi="Times New Roman" w:cs="Times New Roman"/>
                <w:sz w:val="24"/>
                <w:szCs w:val="24"/>
              </w:rPr>
              <w:t xml:space="preserve"> визуальной пам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9101EE" w14:textId="77777777" w:rsidR="008575A6" w:rsidRDefault="00D3202C" w:rsidP="00D320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мет входит в коррекционно-развивающую область, как части внеурочной деятельности. </w:t>
            </w:r>
            <w:r w:rsidRPr="003A1F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грамма рассчитана на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8</w:t>
            </w:r>
            <w:r w:rsidRPr="003A1F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в</w:t>
            </w:r>
            <w:r w:rsidRPr="003A1F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(34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учебные недели, 2</w:t>
            </w:r>
            <w:r w:rsidRPr="003A1F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3A1F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неделю)</w:t>
            </w:r>
          </w:p>
        </w:tc>
      </w:tr>
    </w:tbl>
    <w:p w14:paraId="42FE431F" w14:textId="77777777" w:rsidR="00D3202C" w:rsidRDefault="00D3202C" w:rsidP="00D3202C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61CA30" w14:textId="77777777" w:rsidR="00D3202C" w:rsidRPr="00B23AD6" w:rsidRDefault="00D3202C" w:rsidP="00D3202C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3AD6">
        <w:rPr>
          <w:rFonts w:ascii="Times New Roman" w:hAnsi="Times New Roman" w:cs="Times New Roman"/>
          <w:b/>
          <w:bCs/>
          <w:sz w:val="24"/>
          <w:szCs w:val="24"/>
        </w:rPr>
        <w:t xml:space="preserve">Раздел </w:t>
      </w:r>
      <w:r w:rsidRPr="00B23AD6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</w:p>
    <w:p w14:paraId="559669AE" w14:textId="77777777" w:rsidR="00D3202C" w:rsidRPr="00B23AD6" w:rsidRDefault="00D3202C" w:rsidP="00D3202C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3AD6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C</w:t>
      </w:r>
      <w:r w:rsidRPr="00B23AD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стема комплексного психолого-педагогического и социального сопровождения слабослышащих и позднооглохших обучающихся.</w:t>
      </w:r>
    </w:p>
    <w:p w14:paraId="066114AD" w14:textId="77777777" w:rsidR="00D3202C" w:rsidRPr="00B23AD6" w:rsidRDefault="00D3202C" w:rsidP="00D3202C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562E9DE" w14:textId="77777777" w:rsidR="00E035A4" w:rsidRPr="00E035A4" w:rsidRDefault="00D3202C" w:rsidP="00D3202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3AD6">
        <w:rPr>
          <w:rFonts w:ascii="Times New Roman" w:hAnsi="Times New Roman" w:cs="Times New Roman"/>
          <w:b/>
          <w:bCs/>
          <w:sz w:val="24"/>
          <w:szCs w:val="24"/>
        </w:rPr>
        <w:t>2.1. Перечень специалистов, осуществляющих психолого-педагогическое сопровож</w:t>
      </w:r>
      <w:r>
        <w:rPr>
          <w:rFonts w:ascii="Times New Roman" w:hAnsi="Times New Roman" w:cs="Times New Roman"/>
          <w:b/>
          <w:bCs/>
          <w:sz w:val="24"/>
          <w:szCs w:val="24"/>
        </w:rPr>
        <w:t>дение обучающихся/обучающегося:</w:t>
      </w:r>
    </w:p>
    <w:p w14:paraId="4EB2CC41" w14:textId="77777777" w:rsidR="00E035A4" w:rsidRPr="00E035A4" w:rsidRDefault="00E035A4" w:rsidP="00E035A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37"/>
        <w:gridCol w:w="3934"/>
      </w:tblGrid>
      <w:tr w:rsidR="00E035A4" w:rsidRPr="00E035A4" w14:paraId="064C5CC5" w14:textId="77777777" w:rsidTr="00E035A4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52B4F4" w14:textId="77777777" w:rsidR="00E035A4" w:rsidRPr="00E035A4" w:rsidRDefault="00E035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5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дагогический работник, специалист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F4B83A" w14:textId="77777777" w:rsidR="00E035A4" w:rsidRPr="00E035A4" w:rsidRDefault="00E035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5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метка об участии в сопровождении обучающегося (+)</w:t>
            </w:r>
          </w:p>
        </w:tc>
      </w:tr>
      <w:tr w:rsidR="00E035A4" w:rsidRPr="00E035A4" w14:paraId="068A8187" w14:textId="77777777" w:rsidTr="00E035A4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8FA0EC" w14:textId="77777777" w:rsidR="00E035A4" w:rsidRPr="00E035A4" w:rsidRDefault="00E035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5A4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-дефектолог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1D4FC8" w14:textId="77777777" w:rsidR="00E035A4" w:rsidRPr="00E035A4" w:rsidRDefault="00D3202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</w:tr>
      <w:tr w:rsidR="00E035A4" w:rsidRPr="00E035A4" w14:paraId="7C0D7455" w14:textId="77777777" w:rsidTr="00E035A4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97D1AB" w14:textId="77777777" w:rsidR="00E035A4" w:rsidRPr="00E035A4" w:rsidRDefault="00E035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5A4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-психолог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533461" w14:textId="77777777" w:rsidR="00E035A4" w:rsidRPr="00E035A4" w:rsidRDefault="00D3202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</w:tr>
      <w:tr w:rsidR="00E035A4" w:rsidRPr="00E035A4" w14:paraId="5DC9C339" w14:textId="77777777" w:rsidTr="00E035A4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34CDE7" w14:textId="77777777" w:rsidR="00E035A4" w:rsidRPr="00E035A4" w:rsidRDefault="00E035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5A4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-логопед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CBD57C" w14:textId="77777777" w:rsidR="00E035A4" w:rsidRPr="00E035A4" w:rsidRDefault="00E035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035A4" w:rsidRPr="00E035A4" w14:paraId="243FB0C5" w14:textId="77777777" w:rsidTr="00E035A4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533EFF" w14:textId="77777777" w:rsidR="00E035A4" w:rsidRPr="00E035A4" w:rsidRDefault="00E035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5A4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ый педагог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A47595" w14:textId="77777777" w:rsidR="00E035A4" w:rsidRPr="00E035A4" w:rsidRDefault="00D3202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</w:tr>
      <w:tr w:rsidR="00E035A4" w:rsidRPr="00E035A4" w14:paraId="71ACEB4F" w14:textId="77777777" w:rsidTr="00E035A4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6D2EAA" w14:textId="77777777" w:rsidR="00E035A4" w:rsidRPr="00E035A4" w:rsidRDefault="00E035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5A4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A3F2F9" w14:textId="77777777" w:rsidR="00E035A4" w:rsidRPr="00E035A4" w:rsidRDefault="00E035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035A4" w:rsidRPr="00E035A4" w14:paraId="0501820C" w14:textId="77777777" w:rsidTr="00E035A4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CC2007" w14:textId="77777777" w:rsidR="00E035A4" w:rsidRPr="00E035A4" w:rsidRDefault="00E035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5A4">
              <w:rPr>
                <w:rFonts w:ascii="Times New Roman" w:hAnsi="Times New Roman" w:cs="Times New Roman"/>
                <w:bCs/>
                <w:sz w:val="24"/>
                <w:szCs w:val="24"/>
              </w:rPr>
              <w:t>Тьютор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F5566D" w14:textId="77777777" w:rsidR="00E035A4" w:rsidRPr="00E035A4" w:rsidRDefault="00E035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035A4" w:rsidRPr="00E035A4" w14:paraId="0AFE068D" w14:textId="77777777" w:rsidTr="00E035A4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E6AFCC" w14:textId="77777777" w:rsidR="00E035A4" w:rsidRPr="00E035A4" w:rsidRDefault="00E035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5A4">
              <w:rPr>
                <w:rFonts w:ascii="Times New Roman" w:hAnsi="Times New Roman" w:cs="Times New Roman"/>
                <w:bCs/>
                <w:sz w:val="24"/>
                <w:szCs w:val="24"/>
              </w:rPr>
              <w:t>Ассистент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F2E9BF" w14:textId="77777777" w:rsidR="00E035A4" w:rsidRPr="00E035A4" w:rsidRDefault="00E035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035A4" w:rsidRPr="00E035A4" w14:paraId="245C22A9" w14:textId="77777777" w:rsidTr="00E035A4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4E119C" w14:textId="77777777" w:rsidR="00E035A4" w:rsidRPr="00E035A4" w:rsidRDefault="00E035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5A4">
              <w:rPr>
                <w:rFonts w:ascii="Times New Roman" w:hAnsi="Times New Roman" w:cs="Times New Roman"/>
                <w:bCs/>
                <w:sz w:val="24"/>
                <w:szCs w:val="24"/>
              </w:rPr>
              <w:t>Другой специалист (указать)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0664F7" w14:textId="77777777" w:rsidR="00E035A4" w:rsidRPr="00D3202C" w:rsidRDefault="00D320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202C">
              <w:rPr>
                <w:rFonts w:ascii="Times New Roman" w:hAnsi="Times New Roman" w:cs="Times New Roman"/>
                <w:bCs/>
                <w:sz w:val="24"/>
                <w:szCs w:val="24"/>
              </w:rPr>
              <w:t>Ме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цинский </w:t>
            </w:r>
            <w:r w:rsidRPr="00D3202C">
              <w:rPr>
                <w:rFonts w:ascii="Times New Roman" w:hAnsi="Times New Roman" w:cs="Times New Roman"/>
                <w:bCs/>
                <w:sz w:val="24"/>
                <w:szCs w:val="24"/>
              </w:rPr>
              <w:t>работник (при необходимости)</w:t>
            </w:r>
          </w:p>
        </w:tc>
      </w:tr>
    </w:tbl>
    <w:p w14:paraId="7DAA7971" w14:textId="77777777" w:rsidR="00E035A4" w:rsidRPr="00E035A4" w:rsidRDefault="00E035A4" w:rsidP="00E035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001F245" w14:textId="77777777" w:rsidR="00E035A4" w:rsidRPr="00E035A4" w:rsidRDefault="00E035A4" w:rsidP="00E035A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35A4">
        <w:rPr>
          <w:rFonts w:ascii="Times New Roman" w:hAnsi="Times New Roman" w:cs="Times New Roman"/>
          <w:b/>
          <w:bCs/>
          <w:sz w:val="24"/>
          <w:szCs w:val="24"/>
        </w:rPr>
        <w:t>2.2. Примерные этапы и содержание комплексного психолого-педагогического сопровождения обучающихся/обучающегося</w:t>
      </w: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2361"/>
        <w:gridCol w:w="3004"/>
        <w:gridCol w:w="1796"/>
        <w:gridCol w:w="2615"/>
      </w:tblGrid>
      <w:tr w:rsidR="00C42DB6" w:rsidRPr="00E035A4" w14:paraId="27E16F4C" w14:textId="77777777" w:rsidTr="00C42DB6">
        <w:tc>
          <w:tcPr>
            <w:tcW w:w="2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B7EB41" w14:textId="77777777" w:rsidR="00E035A4" w:rsidRPr="00E035A4" w:rsidRDefault="00E035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5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ап</w:t>
            </w:r>
          </w:p>
        </w:tc>
        <w:tc>
          <w:tcPr>
            <w:tcW w:w="3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C8DA34" w14:textId="77777777" w:rsidR="00E035A4" w:rsidRPr="00E035A4" w:rsidRDefault="00E035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5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аткое содержание работы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67E292" w14:textId="77777777" w:rsidR="00E035A4" w:rsidRPr="00E035A4" w:rsidRDefault="00E035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5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 реализации</w:t>
            </w:r>
          </w:p>
        </w:tc>
        <w:tc>
          <w:tcPr>
            <w:tcW w:w="2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6BC140" w14:textId="77777777" w:rsidR="00E035A4" w:rsidRPr="00E035A4" w:rsidRDefault="00E035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5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ники</w:t>
            </w:r>
          </w:p>
        </w:tc>
      </w:tr>
      <w:tr w:rsidR="00C42DB6" w:rsidRPr="00E035A4" w14:paraId="729F4EE5" w14:textId="77777777" w:rsidTr="00C42DB6">
        <w:tc>
          <w:tcPr>
            <w:tcW w:w="2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776F2F" w14:textId="77777777" w:rsidR="00E035A4" w:rsidRPr="00E035A4" w:rsidRDefault="00E035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5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агностический</w:t>
            </w:r>
          </w:p>
        </w:tc>
        <w:tc>
          <w:tcPr>
            <w:tcW w:w="3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F116DF" w14:textId="77777777" w:rsidR="00E035A4" w:rsidRPr="00E035A4" w:rsidRDefault="00E0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5A4">
              <w:rPr>
                <w:rFonts w:ascii="Times New Roman" w:hAnsi="Times New Roman" w:cs="Times New Roman"/>
                <w:sz w:val="24"/>
                <w:szCs w:val="24"/>
              </w:rPr>
              <w:t>Комплексное обследование обучающихся, выявление особых образовательных потребностей.</w:t>
            </w:r>
          </w:p>
          <w:p w14:paraId="3A0736B7" w14:textId="77777777" w:rsidR="00E035A4" w:rsidRPr="00E035A4" w:rsidRDefault="00E0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5A4">
              <w:rPr>
                <w:rFonts w:ascii="Times New Roman" w:hAnsi="Times New Roman" w:cs="Times New Roman"/>
                <w:sz w:val="24"/>
                <w:szCs w:val="24"/>
              </w:rPr>
              <w:t>Определение педагогов и специалистов, которые будут участвовать в сопровождении.</w:t>
            </w:r>
          </w:p>
          <w:p w14:paraId="41CACBD1" w14:textId="77777777" w:rsidR="00E035A4" w:rsidRPr="00E035A4" w:rsidRDefault="00E035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5A4">
              <w:rPr>
                <w:rFonts w:ascii="Times New Roman" w:hAnsi="Times New Roman" w:cs="Times New Roman"/>
                <w:sz w:val="24"/>
                <w:szCs w:val="24"/>
              </w:rPr>
              <w:t>Подготовка локальных актов ОУ (при необходимости).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F9F9C1" w14:textId="77777777" w:rsidR="00E035A4" w:rsidRPr="00E035A4" w:rsidRDefault="00C42DB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2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EF1902" w14:textId="77777777" w:rsidR="00E035A4" w:rsidRPr="00E035A4" w:rsidRDefault="00C42DB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-психолог, учитель, учитель-дефектолог, инструктор слухового кабинета, социальный педагог, классный руководитель</w:t>
            </w:r>
          </w:p>
        </w:tc>
      </w:tr>
      <w:tr w:rsidR="00C42DB6" w:rsidRPr="00E035A4" w14:paraId="307A2A75" w14:textId="77777777" w:rsidTr="00C42DB6">
        <w:tc>
          <w:tcPr>
            <w:tcW w:w="2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A299FB" w14:textId="77777777" w:rsidR="00E035A4" w:rsidRPr="00E035A4" w:rsidRDefault="00E035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5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тельный</w:t>
            </w:r>
          </w:p>
        </w:tc>
        <w:tc>
          <w:tcPr>
            <w:tcW w:w="3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FA1683" w14:textId="77777777" w:rsidR="00E035A4" w:rsidRPr="00E035A4" w:rsidRDefault="00E035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5A4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содержания психолого-педагогического сопровождения.</w:t>
            </w:r>
          </w:p>
          <w:p w14:paraId="313E81BF" w14:textId="77777777" w:rsidR="00E035A4" w:rsidRPr="00E035A4" w:rsidRDefault="00E035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5A4">
              <w:rPr>
                <w:rFonts w:ascii="Times New Roman" w:hAnsi="Times New Roman" w:cs="Times New Roman"/>
                <w:sz w:val="24"/>
                <w:szCs w:val="24"/>
              </w:rPr>
              <w:t xml:space="preserve">Выработка стратегии поведения по отношению к ребенку во время уроков, </w:t>
            </w:r>
            <w:r w:rsidRPr="00E035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й и других мероприятий.</w:t>
            </w:r>
          </w:p>
          <w:p w14:paraId="46045447" w14:textId="77777777" w:rsidR="00E035A4" w:rsidRPr="00E035A4" w:rsidRDefault="00E035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5A4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рекомендаций по оказанию психолого-педагогической помощи для родителей, педагогов, специалистов.</w:t>
            </w:r>
          </w:p>
          <w:p w14:paraId="2F22041B" w14:textId="77777777" w:rsidR="00E035A4" w:rsidRPr="00E035A4" w:rsidRDefault="00E035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5A4">
              <w:rPr>
                <w:rFonts w:ascii="Times New Roman" w:hAnsi="Times New Roman" w:cs="Times New Roman"/>
                <w:bCs/>
                <w:sz w:val="24"/>
                <w:szCs w:val="24"/>
              </w:rPr>
              <w:t>Мотивационно-стимулирующая работа с родителями.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045141" w14:textId="77777777" w:rsidR="00E035A4" w:rsidRPr="00E035A4" w:rsidRDefault="00C42DB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 течении года</w:t>
            </w:r>
          </w:p>
        </w:tc>
        <w:tc>
          <w:tcPr>
            <w:tcW w:w="2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AE1577" w14:textId="77777777" w:rsidR="00E035A4" w:rsidRPr="00E035A4" w:rsidRDefault="00C42DB6" w:rsidP="00C42DB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 слухового кабинета, специалисты школьного консилиума: учитель, дефектолог, педагог-психолог, с</w:t>
            </w:r>
            <w:r w:rsidRPr="005937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иальный педагог, классный </w:t>
            </w:r>
            <w:r w:rsidRPr="005937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уководи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42DB6" w:rsidRPr="00E035A4" w14:paraId="5F7CAC77" w14:textId="77777777" w:rsidTr="00C42DB6">
        <w:tc>
          <w:tcPr>
            <w:tcW w:w="2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BB9522" w14:textId="77777777" w:rsidR="00E035A4" w:rsidRPr="00E035A4" w:rsidRDefault="00E035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5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онсультативный</w:t>
            </w:r>
          </w:p>
        </w:tc>
        <w:tc>
          <w:tcPr>
            <w:tcW w:w="3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550FE6" w14:textId="77777777" w:rsidR="00E035A4" w:rsidRPr="00E035A4" w:rsidRDefault="00E035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5A4">
              <w:rPr>
                <w:rFonts w:ascii="Times New Roman" w:hAnsi="Times New Roman" w:cs="Times New Roman"/>
                <w:bCs/>
                <w:sz w:val="24"/>
                <w:szCs w:val="24"/>
              </w:rPr>
              <w:t>Консультативная, информационно-просветительская работа специалистов с родителями, педагогами.</w:t>
            </w:r>
          </w:p>
          <w:p w14:paraId="364F962A" w14:textId="77777777" w:rsidR="00E035A4" w:rsidRPr="00E035A4" w:rsidRDefault="00E035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5A4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приемов работы с ребенком.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409829" w14:textId="77777777" w:rsidR="00E035A4" w:rsidRPr="00E035A4" w:rsidRDefault="00C42DB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мере необходимости</w:t>
            </w:r>
          </w:p>
        </w:tc>
        <w:tc>
          <w:tcPr>
            <w:tcW w:w="2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1A1AA3" w14:textId="77777777" w:rsidR="00E035A4" w:rsidRPr="00E035A4" w:rsidRDefault="00C42DB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запросу классного руководителя, учителя, родителя</w:t>
            </w:r>
          </w:p>
        </w:tc>
      </w:tr>
      <w:tr w:rsidR="00C42DB6" w:rsidRPr="00E035A4" w14:paraId="2EFD3279" w14:textId="77777777" w:rsidTr="00C42DB6">
        <w:tc>
          <w:tcPr>
            <w:tcW w:w="2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F1357C" w14:textId="77777777" w:rsidR="00E035A4" w:rsidRPr="00E035A4" w:rsidRDefault="00E035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5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проводительный</w:t>
            </w:r>
          </w:p>
        </w:tc>
        <w:tc>
          <w:tcPr>
            <w:tcW w:w="3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9DB13C" w14:textId="77777777" w:rsidR="00E035A4" w:rsidRPr="00E035A4" w:rsidRDefault="00E035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5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разовательная практика с учетом полученных рекомендаций. </w:t>
            </w:r>
            <w:r w:rsidRPr="00E035A4">
              <w:rPr>
                <w:rFonts w:ascii="Times New Roman" w:hAnsi="Times New Roman" w:cs="Times New Roman"/>
                <w:sz w:val="24"/>
                <w:szCs w:val="24"/>
              </w:rPr>
              <w:t>Коррекционная помощь в овладении базовым содержанием обучения.</w:t>
            </w:r>
          </w:p>
          <w:p w14:paraId="28A526D0" w14:textId="77777777" w:rsidR="00E035A4" w:rsidRPr="00E035A4" w:rsidRDefault="00E035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5A4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специальных коррекционно-развивающих занятий.</w:t>
            </w:r>
          </w:p>
          <w:p w14:paraId="62CEAF22" w14:textId="77777777" w:rsidR="00E035A4" w:rsidRPr="00E035A4" w:rsidRDefault="00E035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5A4">
              <w:rPr>
                <w:rFonts w:ascii="Times New Roman" w:hAnsi="Times New Roman" w:cs="Times New Roman"/>
                <w:sz w:val="24"/>
                <w:szCs w:val="24"/>
              </w:rPr>
              <w:t>Психолого - педагогическое наблюдение в учебной и внеурочной деятельности.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21A6AF" w14:textId="77777777" w:rsidR="00E035A4" w:rsidRPr="00E035A4" w:rsidRDefault="00C42DB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и года</w:t>
            </w:r>
          </w:p>
        </w:tc>
        <w:tc>
          <w:tcPr>
            <w:tcW w:w="2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0460AA" w14:textId="77777777" w:rsidR="00E035A4" w:rsidRPr="00E035A4" w:rsidRDefault="00C42DB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-психолог, учитель, учитель-дефектолог, инструктор слухового кабинета, социальный педагог, классный руководитель</w:t>
            </w:r>
          </w:p>
        </w:tc>
      </w:tr>
      <w:tr w:rsidR="00C42DB6" w:rsidRPr="00E035A4" w14:paraId="3F367E43" w14:textId="77777777" w:rsidTr="00C42DB6">
        <w:tc>
          <w:tcPr>
            <w:tcW w:w="2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862832" w14:textId="77777777" w:rsidR="00E035A4" w:rsidRPr="00E035A4" w:rsidRDefault="00E035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5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алитический</w:t>
            </w:r>
          </w:p>
        </w:tc>
        <w:tc>
          <w:tcPr>
            <w:tcW w:w="3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C0D0A5" w14:textId="39D5D288" w:rsidR="00E035A4" w:rsidRPr="00E035A4" w:rsidRDefault="00E035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5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ниторинг динамики развития и успешности освоения АООП </w:t>
            </w:r>
            <w:r w:rsidR="00ED446B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E035A4">
              <w:rPr>
                <w:rFonts w:ascii="Times New Roman" w:hAnsi="Times New Roman" w:cs="Times New Roman"/>
                <w:bCs/>
                <w:sz w:val="24"/>
                <w:szCs w:val="24"/>
              </w:rPr>
              <w:t>ОО.</w:t>
            </w:r>
          </w:p>
          <w:p w14:paraId="1311128D" w14:textId="77777777" w:rsidR="00E035A4" w:rsidRPr="00E035A4" w:rsidRDefault="00E035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5A4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результатов сопровождения.</w:t>
            </w:r>
          </w:p>
          <w:p w14:paraId="11015F14" w14:textId="77777777" w:rsidR="00E035A4" w:rsidRPr="00E035A4" w:rsidRDefault="00E035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5A4">
              <w:rPr>
                <w:rFonts w:ascii="Times New Roman" w:hAnsi="Times New Roman" w:cs="Times New Roman"/>
                <w:bCs/>
                <w:sz w:val="24"/>
                <w:szCs w:val="24"/>
              </w:rPr>
              <w:t>Корректировка Программы (при необходимости).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A92A0D" w14:textId="77777777" w:rsidR="00E035A4" w:rsidRPr="00E035A4" w:rsidRDefault="00C42DB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итогам 1 и 2 полугодия.</w:t>
            </w:r>
          </w:p>
        </w:tc>
        <w:tc>
          <w:tcPr>
            <w:tcW w:w="2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BF1FE0" w14:textId="77777777" w:rsidR="00E035A4" w:rsidRPr="00E035A4" w:rsidRDefault="00C42DB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структор по РСВ, учитель-дефектолог, педагог-психолог, социальный педагог, классный руководитель.</w:t>
            </w:r>
          </w:p>
        </w:tc>
      </w:tr>
    </w:tbl>
    <w:p w14:paraId="2896986C" w14:textId="77777777" w:rsidR="00286FE6" w:rsidRDefault="00286FE6" w:rsidP="00286FE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4624280" w14:textId="77777777" w:rsidR="00E035A4" w:rsidRPr="00E035A4" w:rsidRDefault="00C42DB6" w:rsidP="00286FE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86FE6" w:rsidRPr="008B4E2E">
        <w:rPr>
          <w:rFonts w:ascii="Times New Roman" w:hAnsi="Times New Roman" w:cs="Times New Roman"/>
          <w:b/>
          <w:bCs/>
          <w:sz w:val="24"/>
          <w:szCs w:val="24"/>
        </w:rPr>
        <w:t xml:space="preserve">2.2.1. Рекомендации по выбору инструментария для проведения комплексного обследования </w:t>
      </w:r>
      <w:r w:rsidR="00286FE6">
        <w:rPr>
          <w:rFonts w:ascii="Times New Roman" w:hAnsi="Times New Roman" w:cs="Times New Roman"/>
          <w:b/>
          <w:bCs/>
          <w:sz w:val="24"/>
          <w:szCs w:val="24"/>
        </w:rPr>
        <w:t>слабослышащих и позднооглохших обучающихся.</w:t>
      </w:r>
    </w:p>
    <w:p w14:paraId="389DE51E" w14:textId="77777777" w:rsidR="00E035A4" w:rsidRPr="00E035A4" w:rsidRDefault="00E035A4" w:rsidP="00E035A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367"/>
        <w:gridCol w:w="1659"/>
        <w:gridCol w:w="3766"/>
        <w:gridCol w:w="1842"/>
      </w:tblGrid>
      <w:tr w:rsidR="00286FE6" w:rsidRPr="008B4E2E" w14:paraId="33B41609" w14:textId="77777777" w:rsidTr="00286FE6">
        <w:tc>
          <w:tcPr>
            <w:tcW w:w="2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6B87B8" w14:textId="77777777" w:rsidR="00286FE6" w:rsidRPr="008B4E2E" w:rsidRDefault="00286FE6" w:rsidP="00286F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4E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тодики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424CD2" w14:textId="77777777" w:rsidR="00286FE6" w:rsidRPr="008B4E2E" w:rsidRDefault="00286FE6" w:rsidP="00286F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4E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втор</w:t>
            </w:r>
          </w:p>
        </w:tc>
        <w:tc>
          <w:tcPr>
            <w:tcW w:w="3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8A1038" w14:textId="77777777" w:rsidR="00286FE6" w:rsidRPr="008B4E2E" w:rsidRDefault="00286FE6" w:rsidP="00286F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4E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изучение какой особенности психофизического развития направлен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9D1ED0" w14:textId="77777777" w:rsidR="00286FE6" w:rsidRPr="008B4E2E" w:rsidRDefault="00286FE6" w:rsidP="00286F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4E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ким специалистом используется</w:t>
            </w:r>
          </w:p>
        </w:tc>
      </w:tr>
      <w:tr w:rsidR="00286FE6" w:rsidRPr="008B4E2E" w14:paraId="641F9B9C" w14:textId="77777777" w:rsidTr="00286FE6">
        <w:tc>
          <w:tcPr>
            <w:tcW w:w="2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BE3681" w14:textId="77777777" w:rsidR="00286FE6" w:rsidRPr="008B4E2E" w:rsidRDefault="00286FE6" w:rsidP="00286FE6">
            <w:pPr>
              <w:pStyle w:val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E2E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ы фонетически сбалансированных слов русской речи</w:t>
            </w:r>
          </w:p>
          <w:p w14:paraId="023DC789" w14:textId="77777777" w:rsidR="00286FE6" w:rsidRPr="008B4E2E" w:rsidRDefault="00286FE6" w:rsidP="00286FE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green"/>
              </w:rPr>
            </w:pP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1C8FFD" w14:textId="77777777" w:rsidR="00286FE6" w:rsidRPr="008B4E2E" w:rsidRDefault="00286FE6" w:rsidP="00286FE6">
            <w:pPr>
              <w:pStyle w:val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E2E">
              <w:rPr>
                <w:rFonts w:ascii="Times New Roman" w:eastAsia="Times New Roman" w:hAnsi="Times New Roman" w:cs="Times New Roman"/>
                <w:sz w:val="24"/>
                <w:szCs w:val="24"/>
              </w:rPr>
              <w:t>Бельтюкова В.И.</w:t>
            </w:r>
          </w:p>
          <w:p w14:paraId="3DCC9FC0" w14:textId="77777777" w:rsidR="00286FE6" w:rsidRPr="008B4E2E" w:rsidRDefault="00286FE6" w:rsidP="00286FE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green"/>
              </w:rPr>
            </w:pPr>
          </w:p>
        </w:tc>
        <w:tc>
          <w:tcPr>
            <w:tcW w:w="3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195420" w14:textId="77777777" w:rsidR="00286FE6" w:rsidRPr="008B4E2E" w:rsidRDefault="00286FE6" w:rsidP="00286FE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green"/>
              </w:rPr>
            </w:pPr>
            <w:r w:rsidRPr="008B4E2E">
              <w:rPr>
                <w:rFonts w:ascii="Times New Roman" w:eastAsia="Times New Roman" w:hAnsi="Times New Roman" w:cs="Times New Roman"/>
                <w:sz w:val="24"/>
                <w:szCs w:val="24"/>
              </w:rPr>
              <w:t>Обследование слуховых возможностей учащихся, состояние устной речи и развитие словесной речи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BD457C" w14:textId="77777777" w:rsidR="00286FE6" w:rsidRPr="008B4E2E" w:rsidRDefault="00286FE6" w:rsidP="00286FE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</w:pPr>
            <w:r w:rsidRPr="008B4E2E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-дефектолог.</w:t>
            </w:r>
          </w:p>
        </w:tc>
      </w:tr>
      <w:tr w:rsidR="00286FE6" w:rsidRPr="008B4E2E" w14:paraId="638C8148" w14:textId="77777777" w:rsidTr="00286FE6">
        <w:tc>
          <w:tcPr>
            <w:tcW w:w="2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A1894A" w14:textId="77777777" w:rsidR="00286FE6" w:rsidRPr="008B4E2E" w:rsidRDefault="00286FE6" w:rsidP="00286FE6">
            <w:pPr>
              <w:pStyle w:val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E2E">
              <w:rPr>
                <w:rFonts w:ascii="Times New Roman" w:hAnsi="Times New Roman" w:cs="Times New Roman"/>
                <w:sz w:val="24"/>
                <w:szCs w:val="24"/>
              </w:rPr>
              <w:t xml:space="preserve">Сбалансированные </w:t>
            </w:r>
            <w:r w:rsidRPr="008B4E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иски слов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1C98A6" w14:textId="77777777" w:rsidR="00286FE6" w:rsidRPr="008B4E2E" w:rsidRDefault="00286FE6" w:rsidP="00286FE6">
            <w:pPr>
              <w:pStyle w:val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E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.В.Нейман</w:t>
            </w:r>
          </w:p>
        </w:tc>
        <w:tc>
          <w:tcPr>
            <w:tcW w:w="3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18FE0F" w14:textId="77777777" w:rsidR="00286FE6" w:rsidRPr="008B4E2E" w:rsidRDefault="00286FE6" w:rsidP="00286F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E2E">
              <w:rPr>
                <w:rFonts w:ascii="Times New Roman" w:hAnsi="Times New Roman" w:cs="Times New Roman"/>
                <w:sz w:val="24"/>
                <w:szCs w:val="24"/>
              </w:rPr>
              <w:t xml:space="preserve">Восприятие речи на слух с </w:t>
            </w:r>
            <w:r w:rsidRPr="008B4E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м слуховым аппаратом и ЗУА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D752B3" w14:textId="77777777" w:rsidR="00286FE6" w:rsidRPr="008B4E2E" w:rsidRDefault="00286FE6" w:rsidP="00286FE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4E2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читель-</w:t>
            </w:r>
            <w:r w:rsidRPr="008B4E2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ефектолог.</w:t>
            </w:r>
          </w:p>
        </w:tc>
      </w:tr>
      <w:tr w:rsidR="00286FE6" w:rsidRPr="008B4E2E" w14:paraId="261B5C86" w14:textId="77777777" w:rsidTr="00286FE6">
        <w:tc>
          <w:tcPr>
            <w:tcW w:w="2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488259" w14:textId="77777777" w:rsidR="00286FE6" w:rsidRPr="003867FE" w:rsidRDefault="00286FE6" w:rsidP="00286FE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green"/>
              </w:rPr>
            </w:pPr>
            <w:r w:rsidRPr="003867F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Школьный тест умственного развития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BD45FC" w14:textId="77777777" w:rsidR="00286FE6" w:rsidRPr="003867FE" w:rsidRDefault="00286FE6" w:rsidP="00286FE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green"/>
              </w:rPr>
            </w:pPr>
            <w:r w:rsidRPr="003867F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.М. Гуревича</w:t>
            </w:r>
          </w:p>
        </w:tc>
        <w:tc>
          <w:tcPr>
            <w:tcW w:w="3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328A1F" w14:textId="77777777" w:rsidR="00286FE6" w:rsidRPr="003867FE" w:rsidRDefault="00286FE6" w:rsidP="00286FE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green"/>
              </w:rPr>
            </w:pPr>
            <w:r w:rsidRPr="003867FE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ческие срезы в течение работы для определения динамики развития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E99C3C" w14:textId="77777777" w:rsidR="00286FE6" w:rsidRPr="008B4E2E" w:rsidRDefault="00286FE6" w:rsidP="00286FE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</w:pPr>
            <w:r w:rsidRPr="008B4E2E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-психолог.</w:t>
            </w:r>
          </w:p>
        </w:tc>
      </w:tr>
      <w:tr w:rsidR="00286FE6" w:rsidRPr="008B4E2E" w14:paraId="1838920B" w14:textId="77777777" w:rsidTr="00286FE6">
        <w:tc>
          <w:tcPr>
            <w:tcW w:w="2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B95966" w14:textId="77777777" w:rsidR="00286FE6" w:rsidRPr="003867FE" w:rsidRDefault="00286FE6" w:rsidP="00286FE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</w:pPr>
            <w:r w:rsidRPr="003867FE">
              <w:rPr>
                <w:rFonts w:ascii="Times New Roman" w:hAnsi="Times New Roman" w:cs="Times New Roman"/>
                <w:bCs/>
                <w:sz w:val="24"/>
                <w:szCs w:val="24"/>
              </w:rPr>
              <w:t>Социометрия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A753EE" w14:textId="77777777" w:rsidR="00286FE6" w:rsidRPr="003867FE" w:rsidRDefault="00286FE6" w:rsidP="00286FE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</w:pPr>
            <w:r w:rsidRPr="003867FE">
              <w:rPr>
                <w:rFonts w:ascii="Times New Roman" w:hAnsi="Times New Roman" w:cs="Times New Roman"/>
                <w:bCs/>
                <w:sz w:val="24"/>
                <w:szCs w:val="24"/>
              </w:rPr>
              <w:t>Дж. Морено</w:t>
            </w:r>
          </w:p>
        </w:tc>
        <w:tc>
          <w:tcPr>
            <w:tcW w:w="3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4B9BF0" w14:textId="77777777" w:rsidR="00286FE6" w:rsidRPr="003867FE" w:rsidRDefault="00286FE6" w:rsidP="00286FE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green"/>
              </w:rPr>
            </w:pPr>
            <w:r w:rsidRPr="003867FE">
              <w:rPr>
                <w:rFonts w:ascii="Times New Roman" w:hAnsi="Times New Roman" w:cs="Times New Roman"/>
                <w:bCs/>
                <w:sz w:val="24"/>
                <w:szCs w:val="24"/>
              </w:rPr>
              <w:t>Межличностные отношения в группе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AA4C28" w14:textId="77777777" w:rsidR="00286FE6" w:rsidRPr="008B4E2E" w:rsidRDefault="00286FE6" w:rsidP="00286FE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</w:pPr>
            <w:r w:rsidRPr="008B4E2E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ый педагог.</w:t>
            </w:r>
          </w:p>
        </w:tc>
      </w:tr>
    </w:tbl>
    <w:p w14:paraId="4D477EF8" w14:textId="77777777" w:rsidR="00E035A4" w:rsidRPr="00E035A4" w:rsidRDefault="00E035A4" w:rsidP="00E035A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ADEDB2A" w14:textId="77777777" w:rsidR="00E035A4" w:rsidRPr="00286FE6" w:rsidRDefault="00E035A4" w:rsidP="00E16742">
      <w:pPr>
        <w:pStyle w:val="a3"/>
        <w:numPr>
          <w:ilvl w:val="2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6FE6">
        <w:rPr>
          <w:rFonts w:ascii="Times New Roman" w:hAnsi="Times New Roman" w:cs="Times New Roman"/>
          <w:b/>
          <w:bCs/>
          <w:sz w:val="24"/>
          <w:szCs w:val="24"/>
        </w:rPr>
        <w:t>Рекомендации по реализации консультативной и информационно-просветительской работы специалистов в отношении педагогов</w:t>
      </w:r>
    </w:p>
    <w:tbl>
      <w:tblPr>
        <w:tblStyle w:val="a5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560"/>
        <w:gridCol w:w="4678"/>
        <w:gridCol w:w="2126"/>
        <w:gridCol w:w="1417"/>
      </w:tblGrid>
      <w:tr w:rsidR="00286FE6" w:rsidRPr="00286FE6" w14:paraId="453A935D" w14:textId="77777777" w:rsidTr="00286FE6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628AC9C0" w14:textId="77777777" w:rsidR="00286FE6" w:rsidRPr="00286FE6" w:rsidRDefault="00286FE6" w:rsidP="0028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FE6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016AAF62" w14:textId="77777777" w:rsidR="00286FE6" w:rsidRPr="00286FE6" w:rsidRDefault="00286FE6" w:rsidP="0028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FE6">
              <w:rPr>
                <w:rFonts w:ascii="Times New Roman" w:hAnsi="Times New Roman" w:cs="Times New Roman"/>
                <w:sz w:val="24"/>
                <w:szCs w:val="24"/>
              </w:rPr>
              <w:t>Тематика мероприят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74D6F3E7" w14:textId="77777777" w:rsidR="00286FE6" w:rsidRPr="00286FE6" w:rsidRDefault="00286FE6" w:rsidP="0028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FE6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7557D2B0" w14:textId="77777777" w:rsidR="00286FE6" w:rsidRPr="00286FE6" w:rsidRDefault="00286FE6" w:rsidP="0028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FE6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</w:tr>
      <w:tr w:rsidR="00286FE6" w:rsidRPr="00286FE6" w14:paraId="6E2615AA" w14:textId="77777777" w:rsidTr="00286FE6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73342023" w14:textId="77777777" w:rsidR="00286FE6" w:rsidRPr="00286FE6" w:rsidRDefault="00286FE6" w:rsidP="00286F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FE6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,</w:t>
            </w:r>
          </w:p>
          <w:p w14:paraId="31C1D840" w14:textId="77777777" w:rsidR="00286FE6" w:rsidRPr="00286FE6" w:rsidRDefault="00286FE6" w:rsidP="00286FE6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86FE6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-дефектолог, социальный педагог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7491DAB3" w14:textId="77777777" w:rsidR="00286FE6" w:rsidRPr="00286FE6" w:rsidRDefault="00286FE6" w:rsidP="00286F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FE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олагаемые темы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86FE6">
              <w:rPr>
                <w:rFonts w:ascii="Times New Roman" w:eastAsia="Times New Roman" w:hAnsi="Times New Roman" w:cs="Times New Roman"/>
                <w:sz w:val="24"/>
                <w:szCs w:val="24"/>
              </w:rPr>
              <w:t>Снятие уровня</w:t>
            </w:r>
          </w:p>
          <w:p w14:paraId="1A8001DC" w14:textId="77777777" w:rsidR="00286FE6" w:rsidRPr="00286FE6" w:rsidRDefault="00286FE6" w:rsidP="00286F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вожности у ученик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FE6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</w:t>
            </w:r>
          </w:p>
          <w:p w14:paraId="3BD42013" w14:textId="77777777" w:rsidR="00286FE6" w:rsidRPr="00286FE6" w:rsidRDefault="00286FE6" w:rsidP="00286F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FE6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ня самооценки обучающихс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FE6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зо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ижайшего развития </w:t>
            </w:r>
            <w:r w:rsidRPr="00286FE6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его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итогам проводимых диагностических </w:t>
            </w:r>
            <w:r w:rsidRPr="00286FE6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FE6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FE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иятию трудных тем учебной программы, восполнение пробелов предшествующего обуч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FE6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FE6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 к школ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FE6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FE6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развивающего речевого пространства в класс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FE6">
              <w:rPr>
                <w:rFonts w:ascii="Times New Roman" w:eastAsia="Times New Roman" w:hAnsi="Times New Roman" w:cs="Times New Roman"/>
                <w:sz w:val="24"/>
                <w:szCs w:val="24"/>
              </w:rPr>
              <w:t>Сурдопедагог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FE6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обучающихся при написании изложений, диктантов, при составлении пересказов и других видах работ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FE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FE6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рованного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ециализированного подхода к обучающимся. </w:t>
            </w:r>
            <w:r w:rsidRPr="00286FE6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речевого материала на уроке)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53DF59DC" w14:textId="77777777" w:rsidR="00286FE6" w:rsidRPr="00286FE6" w:rsidRDefault="00286FE6" w:rsidP="00286FE6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86FE6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е и групповое консультирование педагогов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A872869" w14:textId="77777777" w:rsidR="00286FE6" w:rsidRPr="00286FE6" w:rsidRDefault="00286FE6" w:rsidP="0028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FE6">
              <w:rPr>
                <w:rFonts w:ascii="Times New Roman" w:hAnsi="Times New Roman" w:cs="Times New Roman"/>
                <w:sz w:val="24"/>
                <w:szCs w:val="24"/>
              </w:rPr>
              <w:t>По мере выявления проблемы.</w:t>
            </w:r>
          </w:p>
        </w:tc>
      </w:tr>
      <w:tr w:rsidR="00286FE6" w:rsidRPr="00286FE6" w14:paraId="45FB0B3E" w14:textId="77777777" w:rsidTr="00286FE6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461A0C93" w14:textId="77777777" w:rsidR="00286FE6" w:rsidRPr="00286FE6" w:rsidRDefault="00286FE6" w:rsidP="00286F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FE6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,</w:t>
            </w:r>
          </w:p>
          <w:p w14:paraId="706139F1" w14:textId="77777777" w:rsidR="00286FE6" w:rsidRPr="00286FE6" w:rsidRDefault="00286FE6" w:rsidP="00286FE6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86FE6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-дефектолог, социальный педагог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5CF8CAE2" w14:textId="77777777" w:rsidR="00286FE6" w:rsidRPr="00286FE6" w:rsidRDefault="00286FE6" w:rsidP="00286F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FE6">
              <w:rPr>
                <w:rFonts w:ascii="Times New Roman" w:hAnsi="Times New Roman" w:cs="Times New Roman"/>
                <w:sz w:val="24"/>
                <w:szCs w:val="24"/>
              </w:rPr>
              <w:t>Предполагаемые темы: Стимуляция активной деятельности самого обучающегося. Целенаправленное развитие обще интеллектуальной деятельности. Учет индивидуальных особенностей ребенка с проблемами в развитии в процессе взаимодействия с ним: гиперактивность и импульсивность, медлительность, демонстративность, агрессивность, тревожность. Система работы по преодолению дисграфии на уроках. Особенности работы учителя и воспитателя по развитию речевого слуха.</w:t>
            </w:r>
          </w:p>
          <w:p w14:paraId="4F8C3583" w14:textId="77777777" w:rsidR="00286FE6" w:rsidRPr="00286FE6" w:rsidRDefault="00286FE6" w:rsidP="00286F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FE6">
              <w:rPr>
                <w:rFonts w:ascii="Times New Roman" w:hAnsi="Times New Roman" w:cs="Times New Roman"/>
                <w:sz w:val="24"/>
                <w:szCs w:val="24"/>
              </w:rPr>
              <w:t xml:space="preserve">Актуальность работы учителя и воспитателей над произносительной стороной речи в школе с нарушением слуха и речи. Профилактика травматизма в школе. Учет физиологических особенностей и соматического состояния при распределении учебной нагрузки. Психологическая готовность ребенка к </w:t>
            </w:r>
            <w:r w:rsidRPr="00286F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ю в школе. Агрессия, ее причины</w:t>
            </w:r>
          </w:p>
          <w:p w14:paraId="50EDD4A1" w14:textId="77777777" w:rsidR="00286FE6" w:rsidRPr="00286FE6" w:rsidRDefault="00286FE6" w:rsidP="00286FE6">
            <w:pPr>
              <w:jc w:val="both"/>
            </w:pPr>
            <w:r w:rsidRPr="00286FE6">
              <w:rPr>
                <w:rFonts w:ascii="Times New Roman" w:hAnsi="Times New Roman" w:cs="Times New Roman"/>
                <w:sz w:val="24"/>
                <w:szCs w:val="24"/>
              </w:rPr>
              <w:t xml:space="preserve">и последствия. </w:t>
            </w:r>
            <w:r w:rsidRPr="00286FE6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рофилактика</w:t>
            </w:r>
            <w:r w:rsidRPr="00286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FE6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фликтов в школьной среде</w:t>
            </w:r>
            <w:r w:rsidRPr="00286F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4F030FDC" w14:textId="77777777" w:rsidR="00286FE6" w:rsidRPr="00286FE6" w:rsidRDefault="00286FE6" w:rsidP="00286FE6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86F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сихолого-педагогическое, правовое, дефектологическое просвещение педагогических работников индивидуально, семинары, тренинги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844FED" w14:textId="77777777" w:rsidR="00286FE6" w:rsidRPr="00286FE6" w:rsidRDefault="00286FE6" w:rsidP="0028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FE6">
              <w:rPr>
                <w:rFonts w:ascii="Times New Roman" w:hAnsi="Times New Roman" w:cs="Times New Roman"/>
                <w:sz w:val="24"/>
                <w:szCs w:val="24"/>
              </w:rPr>
              <w:t>В течении года.</w:t>
            </w:r>
          </w:p>
        </w:tc>
      </w:tr>
    </w:tbl>
    <w:p w14:paraId="4AEB22B0" w14:textId="77777777" w:rsidR="00E035A4" w:rsidRPr="00E035A4" w:rsidRDefault="00E035A4" w:rsidP="006E5F6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99E999F" w14:textId="77777777" w:rsidR="00E035A4" w:rsidRPr="006E5F62" w:rsidRDefault="00E035A4" w:rsidP="00E16742">
      <w:pPr>
        <w:pStyle w:val="a3"/>
        <w:numPr>
          <w:ilvl w:val="2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5F62">
        <w:rPr>
          <w:rFonts w:ascii="Times New Roman" w:hAnsi="Times New Roman" w:cs="Times New Roman"/>
          <w:b/>
          <w:bCs/>
          <w:sz w:val="24"/>
          <w:szCs w:val="24"/>
        </w:rPr>
        <w:t>Рекомендации по реализации консультативной и информационно-просветительской работы специалистов в отношении родителей (законных представителей) ребенка</w:t>
      </w:r>
    </w:p>
    <w:tbl>
      <w:tblPr>
        <w:tblStyle w:val="a5"/>
        <w:tblW w:w="9781" w:type="dxa"/>
        <w:tblInd w:w="-147" w:type="dxa"/>
        <w:tblLook w:val="04A0" w:firstRow="1" w:lastRow="0" w:firstColumn="1" w:lastColumn="0" w:noHBand="0" w:noVBand="1"/>
      </w:tblPr>
      <w:tblGrid>
        <w:gridCol w:w="1560"/>
        <w:gridCol w:w="4678"/>
        <w:gridCol w:w="2126"/>
        <w:gridCol w:w="1417"/>
      </w:tblGrid>
      <w:tr w:rsidR="006E5F62" w:rsidRPr="008B4E2E" w14:paraId="311B4B03" w14:textId="77777777" w:rsidTr="006E5F62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147840E1" w14:textId="77777777" w:rsidR="006E5F62" w:rsidRPr="008B4E2E" w:rsidRDefault="006E5F62" w:rsidP="000E6E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4E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ециалист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645DC297" w14:textId="77777777" w:rsidR="006E5F62" w:rsidRPr="008B4E2E" w:rsidRDefault="006E5F62" w:rsidP="000E6EC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4E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тика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7BFF064D" w14:textId="77777777" w:rsidR="006E5F62" w:rsidRPr="008B4E2E" w:rsidRDefault="006E5F62" w:rsidP="000E6E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4E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реализаци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01A1A3F3" w14:textId="77777777" w:rsidR="006E5F62" w:rsidRPr="008B4E2E" w:rsidRDefault="006E5F62" w:rsidP="000E6E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4E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</w:tr>
      <w:tr w:rsidR="006E5F62" w:rsidRPr="008B4E2E" w14:paraId="1034D428" w14:textId="77777777" w:rsidTr="006E5F62">
        <w:trPr>
          <w:trHeight w:val="1404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7F199298" w14:textId="77777777" w:rsidR="006E5F62" w:rsidRPr="008B4E2E" w:rsidRDefault="006E5F62" w:rsidP="000E6EC4">
            <w:pPr>
              <w:pStyle w:val="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E2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,</w:t>
            </w:r>
          </w:p>
          <w:p w14:paraId="1319DB21" w14:textId="77777777" w:rsidR="006E5F62" w:rsidRPr="008B4E2E" w:rsidRDefault="006E5F62" w:rsidP="000E6E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green"/>
              </w:rPr>
            </w:pPr>
            <w:r w:rsidRPr="008B4E2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-дефектолог, социальный педагог, учителя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61F82D45" w14:textId="77777777" w:rsidR="006E5F62" w:rsidRPr="006E5F62" w:rsidRDefault="006E5F62" w:rsidP="006E5F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F62">
              <w:rPr>
                <w:rFonts w:ascii="Times New Roman" w:hAnsi="Times New Roman" w:cs="Times New Roman"/>
                <w:sz w:val="24"/>
                <w:szCs w:val="24"/>
              </w:rPr>
              <w:t>Предполагаемые тем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5F62">
              <w:rPr>
                <w:rFonts w:ascii="Times New Roman" w:hAnsi="Times New Roman" w:cs="Times New Roman"/>
                <w:sz w:val="24"/>
                <w:szCs w:val="24"/>
              </w:rPr>
              <w:t>Отношения ученика со сверст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E5F62">
              <w:rPr>
                <w:rFonts w:ascii="Times New Roman" w:hAnsi="Times New Roman" w:cs="Times New Roman"/>
                <w:sz w:val="24"/>
                <w:szCs w:val="24"/>
              </w:rPr>
              <w:t>Напряженные</w:t>
            </w:r>
          </w:p>
          <w:p w14:paraId="08ED9752" w14:textId="77777777" w:rsidR="006E5F62" w:rsidRPr="006E5F62" w:rsidRDefault="006E5F62" w:rsidP="006E5F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F62">
              <w:rPr>
                <w:rFonts w:ascii="Times New Roman" w:hAnsi="Times New Roman" w:cs="Times New Roman"/>
                <w:sz w:val="24"/>
                <w:szCs w:val="24"/>
              </w:rPr>
              <w:t>о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ния в семье между родителями. </w:t>
            </w:r>
            <w:r w:rsidRPr="006E5F62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5F62">
              <w:rPr>
                <w:rFonts w:ascii="Times New Roman" w:hAnsi="Times New Roman" w:cs="Times New Roman"/>
                <w:sz w:val="24"/>
                <w:szCs w:val="24"/>
              </w:rPr>
              <w:t>словарного запас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6E5F62">
              <w:rPr>
                <w:rFonts w:ascii="Times New Roman" w:hAnsi="Times New Roman" w:cs="Times New Roman"/>
                <w:sz w:val="24"/>
                <w:szCs w:val="24"/>
              </w:rPr>
              <w:t>азвитие грамматически правильной реч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5F62">
              <w:rPr>
                <w:rFonts w:ascii="Times New Roman" w:hAnsi="Times New Roman" w:cs="Times New Roman"/>
                <w:sz w:val="24"/>
                <w:szCs w:val="24"/>
              </w:rPr>
              <w:t>Развитие связной реч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5F62">
              <w:rPr>
                <w:rFonts w:ascii="Times New Roman" w:hAnsi="Times New Roman" w:cs="Times New Roman"/>
                <w:sz w:val="24"/>
                <w:szCs w:val="24"/>
              </w:rPr>
              <w:t>Создание и поддерж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5F62">
              <w:rPr>
                <w:rFonts w:ascii="Times New Roman" w:hAnsi="Times New Roman" w:cs="Times New Roman"/>
                <w:sz w:val="24"/>
                <w:szCs w:val="24"/>
              </w:rPr>
              <w:t>развивающего речевого пространства дома.</w:t>
            </w:r>
          </w:p>
          <w:p w14:paraId="1DD2E3CE" w14:textId="77777777" w:rsidR="006E5F62" w:rsidRPr="006E5F62" w:rsidRDefault="006E5F62" w:rsidP="006E5F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F62">
              <w:rPr>
                <w:rFonts w:ascii="Times New Roman" w:hAnsi="Times New Roman" w:cs="Times New Roman"/>
                <w:sz w:val="24"/>
                <w:szCs w:val="24"/>
              </w:rPr>
              <w:t>Щадящий реж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5F62">
              <w:rPr>
                <w:rFonts w:ascii="Times New Roman" w:hAnsi="Times New Roman" w:cs="Times New Roman"/>
                <w:sz w:val="24"/>
                <w:szCs w:val="24"/>
              </w:rPr>
              <w:t xml:space="preserve">работы, соблю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гиенических и валеологических </w:t>
            </w:r>
            <w:r w:rsidRPr="006E5F62">
              <w:rPr>
                <w:rFonts w:ascii="Times New Roman" w:hAnsi="Times New Roman" w:cs="Times New Roman"/>
                <w:sz w:val="24"/>
                <w:szCs w:val="24"/>
              </w:rPr>
              <w:t>требован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5F62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5F62">
              <w:rPr>
                <w:rFonts w:ascii="Times New Roman" w:hAnsi="Times New Roman" w:cs="Times New Roman"/>
                <w:sz w:val="24"/>
                <w:szCs w:val="24"/>
              </w:rPr>
              <w:t>социально приемлемых форм поведения и трудовых навык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5F6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азвитие слух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5F6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восприятия у обучающегося с 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5F6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5F6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иалогической разговорной речи у детей с кохлеарным импланто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5F62"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3E7A2676" w14:textId="77777777" w:rsidR="006E5F62" w:rsidRPr="008B4E2E" w:rsidRDefault="006E5F62" w:rsidP="000E6EC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ое </w:t>
            </w:r>
            <w:r w:rsidRPr="008B4E2E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ирование родителей (законных представителей)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F22416D" w14:textId="77777777" w:rsidR="006E5F62" w:rsidRPr="008B4E2E" w:rsidRDefault="006E5F62" w:rsidP="000E6E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4E2E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и года</w:t>
            </w:r>
          </w:p>
        </w:tc>
      </w:tr>
      <w:tr w:rsidR="006E5F62" w:rsidRPr="008B4E2E" w14:paraId="322DA5E3" w14:textId="77777777" w:rsidTr="006E5F62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55BBC930" w14:textId="77777777" w:rsidR="006E5F62" w:rsidRPr="008B4E2E" w:rsidRDefault="006E5F62" w:rsidP="000E6E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green"/>
              </w:rPr>
            </w:pPr>
            <w:r w:rsidRPr="008B4E2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, учитель-дефектолог, социальный педагог, школьный врач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20221B4B" w14:textId="77777777" w:rsidR="006E5F62" w:rsidRPr="006E5F62" w:rsidRDefault="006E5F62" w:rsidP="006E5F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F62">
              <w:rPr>
                <w:rFonts w:ascii="Times New Roman" w:hAnsi="Times New Roman" w:cs="Times New Roman"/>
                <w:sz w:val="24"/>
                <w:szCs w:val="24"/>
              </w:rPr>
              <w:t>Предполагаемые тем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5F62">
              <w:rPr>
                <w:rFonts w:ascii="Times New Roman" w:hAnsi="Times New Roman" w:cs="Times New Roman"/>
                <w:sz w:val="24"/>
                <w:szCs w:val="24"/>
              </w:rPr>
              <w:t>Рекомендации для</w:t>
            </w:r>
          </w:p>
          <w:p w14:paraId="577DD274" w14:textId="77777777" w:rsidR="006E5F62" w:rsidRPr="006E5F62" w:rsidRDefault="006E5F62" w:rsidP="006E5F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F62">
              <w:rPr>
                <w:rFonts w:ascii="Times New Roman" w:hAnsi="Times New Roman" w:cs="Times New Roman"/>
                <w:sz w:val="24"/>
                <w:szCs w:val="24"/>
              </w:rPr>
              <w:t>родителей учащихся, испытывающих трудности в об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и и воспитании.         </w:t>
            </w:r>
            <w:r w:rsidRPr="006E5F6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5F62">
              <w:rPr>
                <w:rFonts w:ascii="Times New Roman" w:hAnsi="Times New Roman" w:cs="Times New Roman"/>
                <w:sz w:val="24"/>
                <w:szCs w:val="24"/>
              </w:rPr>
              <w:t>познавательных процессов школьни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5F62">
              <w:rPr>
                <w:rFonts w:ascii="Times New Roman" w:hAnsi="Times New Roman" w:cs="Times New Roman"/>
                <w:sz w:val="24"/>
                <w:szCs w:val="24"/>
              </w:rPr>
              <w:t>Как помочь ребен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5F62">
              <w:rPr>
                <w:rFonts w:ascii="Times New Roman" w:hAnsi="Times New Roman" w:cs="Times New Roman"/>
                <w:sz w:val="24"/>
                <w:szCs w:val="24"/>
              </w:rPr>
              <w:t>с ограниченными возможностями здоровья в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готовлении уроков. </w:t>
            </w:r>
            <w:r w:rsidRPr="006E5F62">
              <w:rPr>
                <w:rFonts w:ascii="Times New Roman" w:hAnsi="Times New Roman" w:cs="Times New Roman"/>
                <w:sz w:val="24"/>
                <w:szCs w:val="24"/>
              </w:rPr>
              <w:t>Рекомендации для</w:t>
            </w:r>
          </w:p>
          <w:p w14:paraId="10FF8D8D" w14:textId="77777777" w:rsidR="006E5F62" w:rsidRPr="006E5F62" w:rsidRDefault="006E5F62" w:rsidP="006E5F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F62">
              <w:rPr>
                <w:rFonts w:ascii="Times New Roman" w:hAnsi="Times New Roman" w:cs="Times New Roman"/>
                <w:sz w:val="24"/>
                <w:szCs w:val="24"/>
              </w:rPr>
              <w:t>родителей по формированию у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ей с особыми образовательными </w:t>
            </w:r>
            <w:r w:rsidRPr="006E5F62">
              <w:rPr>
                <w:rFonts w:ascii="Times New Roman" w:hAnsi="Times New Roman" w:cs="Times New Roman"/>
                <w:sz w:val="24"/>
                <w:szCs w:val="24"/>
              </w:rPr>
              <w:t>потребностям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ожительной мотивации обучения. </w:t>
            </w:r>
            <w:r w:rsidRPr="006E5F62">
              <w:rPr>
                <w:rFonts w:ascii="Times New Roman" w:hAnsi="Times New Roman" w:cs="Times New Roman"/>
                <w:sz w:val="24"/>
                <w:szCs w:val="24"/>
              </w:rPr>
              <w:t>Гиперопек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5F62">
              <w:rPr>
                <w:rFonts w:ascii="Times New Roman" w:hAnsi="Times New Roman" w:cs="Times New Roman"/>
                <w:sz w:val="24"/>
                <w:szCs w:val="24"/>
              </w:rPr>
              <w:t>ограничения автономии и самостоятельн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5F62">
              <w:rPr>
                <w:rFonts w:ascii="Times New Roman" w:hAnsi="Times New Roman" w:cs="Times New Roman"/>
                <w:sz w:val="24"/>
                <w:szCs w:val="24"/>
              </w:rPr>
              <w:t>Предуп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5F62">
              <w:rPr>
                <w:rFonts w:ascii="Times New Roman" w:hAnsi="Times New Roman" w:cs="Times New Roman"/>
                <w:sz w:val="24"/>
                <w:szCs w:val="24"/>
              </w:rPr>
              <w:t>негативных тенденций развития личн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5F62">
              <w:rPr>
                <w:rFonts w:ascii="Times New Roman" w:hAnsi="Times New Roman" w:cs="Times New Roman"/>
                <w:sz w:val="24"/>
                <w:szCs w:val="24"/>
              </w:rPr>
              <w:t>Укреп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5F62">
              <w:rPr>
                <w:rFonts w:ascii="Times New Roman" w:hAnsi="Times New Roman" w:cs="Times New Roman"/>
                <w:sz w:val="24"/>
                <w:szCs w:val="24"/>
              </w:rPr>
              <w:t>физического и психического здоровья обучающегос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5F62">
              <w:rPr>
                <w:rFonts w:ascii="Times New Roman" w:hAnsi="Times New Roman" w:cs="Times New Roman"/>
                <w:sz w:val="24"/>
                <w:szCs w:val="24"/>
              </w:rPr>
              <w:t>Типы семей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5F62">
              <w:rPr>
                <w:rFonts w:ascii="Times New Roman" w:hAnsi="Times New Roman" w:cs="Times New Roman"/>
                <w:sz w:val="24"/>
                <w:szCs w:val="24"/>
              </w:rPr>
              <w:t>воспита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5F62">
              <w:rPr>
                <w:rFonts w:ascii="Times New Roman" w:hAnsi="Times New Roman" w:cs="Times New Roman"/>
                <w:sz w:val="24"/>
                <w:szCs w:val="24"/>
              </w:rPr>
              <w:t>Как помочь ребен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5F62">
              <w:rPr>
                <w:rFonts w:ascii="Times New Roman" w:hAnsi="Times New Roman" w:cs="Times New Roman"/>
                <w:sz w:val="24"/>
                <w:szCs w:val="24"/>
              </w:rPr>
              <w:t>адаптироваться к школе. Возрастные особенности первоклассник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5F62">
              <w:rPr>
                <w:rFonts w:ascii="Times New Roman" w:hAnsi="Times New Roman" w:cs="Times New Roman"/>
                <w:sz w:val="24"/>
                <w:szCs w:val="24"/>
              </w:rPr>
              <w:t>Беседа «Права несовершеннолетних в семье»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36E612CB" w14:textId="77777777" w:rsidR="006E5F62" w:rsidRPr="008B4E2E" w:rsidRDefault="006E5F62" w:rsidP="000E6EC4">
            <w:pPr>
              <w:pStyle w:val="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E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работы семинаров, тренингов, родительских лекториев по вопросам образования и воспитания слабослышащих и позднооглохших обучающихся </w:t>
            </w:r>
            <w:r w:rsidRPr="00B241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ОО </w:t>
            </w:r>
          </w:p>
          <w:p w14:paraId="336BD4E8" w14:textId="77777777" w:rsidR="006E5F62" w:rsidRPr="008B4E2E" w:rsidRDefault="006E5F62" w:rsidP="000E6EC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AD395FB" w14:textId="77777777" w:rsidR="006E5F62" w:rsidRPr="008B4E2E" w:rsidRDefault="006E5F62" w:rsidP="000E6E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4E2E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и года.</w:t>
            </w:r>
          </w:p>
        </w:tc>
      </w:tr>
    </w:tbl>
    <w:p w14:paraId="1C41B7EE" w14:textId="77777777" w:rsidR="00E035A4" w:rsidRPr="00E035A4" w:rsidRDefault="00E035A4" w:rsidP="006E5F6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039DD5C" w14:textId="77777777" w:rsidR="00E04DDF" w:rsidRDefault="00E035A4" w:rsidP="00E035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35A4">
        <w:rPr>
          <w:rFonts w:ascii="Times New Roman" w:hAnsi="Times New Roman" w:cs="Times New Roman"/>
          <w:b/>
          <w:bCs/>
          <w:sz w:val="24"/>
          <w:szCs w:val="24"/>
        </w:rPr>
        <w:t xml:space="preserve">2.3. </w:t>
      </w:r>
      <w:r w:rsidRPr="00E035A4">
        <w:rPr>
          <w:rFonts w:ascii="Times New Roman" w:hAnsi="Times New Roman" w:cs="Times New Roman"/>
          <w:b/>
          <w:sz w:val="24"/>
          <w:szCs w:val="24"/>
        </w:rPr>
        <w:t xml:space="preserve">Описание механизма взаимодействия, предусматривающего общую целевую и единую стратегическую направленность работы с учётом вариативно-деятельностной тактики учителей, специалистов в области коррекционной и специальной педагогики, специальной психологии, медицинских работников образовательного учреждения, других образовательных учреждений и институтов </w:t>
      </w:r>
      <w:r w:rsidRPr="00E035A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щества, реализующийся в единстве урочной, внеурочной и внешкольной деятельности: </w:t>
      </w:r>
      <w:r w:rsidRPr="00E035A4">
        <w:rPr>
          <w:rFonts w:ascii="Times New Roman" w:hAnsi="Times New Roman" w:cs="Times New Roman"/>
          <w:sz w:val="24"/>
          <w:szCs w:val="24"/>
        </w:rPr>
        <w:t>психолого-педагогический консилиум образовательной организации</w:t>
      </w:r>
      <w:r w:rsidR="00E04DDF">
        <w:rPr>
          <w:rFonts w:ascii="Times New Roman" w:hAnsi="Times New Roman" w:cs="Times New Roman"/>
          <w:sz w:val="24"/>
          <w:szCs w:val="24"/>
        </w:rPr>
        <w:t>.</w:t>
      </w:r>
    </w:p>
    <w:p w14:paraId="66EDD93A" w14:textId="77777777" w:rsidR="00E04DDF" w:rsidRDefault="00E04DDF" w:rsidP="00E04DDF">
      <w:pPr>
        <w:pStyle w:val="1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мплексное психолого-медико-педагогическое и социальное сопровождение и поддержка обучающихся с нарушенным слухом обеспечиваются специалистами школы-интерната регламентируются локальными нормативными актами образовательного учреждения (Положения о ШМППК, Положение о сопровождении, положение о совете профилактики т.д.). 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, представителей администрации и родителей (законных представителей).</w:t>
      </w:r>
    </w:p>
    <w:p w14:paraId="4DB378DC" w14:textId="77777777" w:rsidR="00E04DDF" w:rsidRPr="00E04DDF" w:rsidRDefault="00E04DDF" w:rsidP="00E04DDF">
      <w:pPr>
        <w:pStyle w:val="1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4DDF">
        <w:rPr>
          <w:rFonts w:ascii="Times New Roman" w:hAnsi="Times New Roman" w:cs="Times New Roman"/>
          <w:sz w:val="24"/>
          <w:szCs w:val="24"/>
        </w:rPr>
        <w:t xml:space="preserve">Задачами Консилиума являются: </w:t>
      </w:r>
      <w:r w:rsidRPr="00E04DDF">
        <w:rPr>
          <w:rFonts w:ascii="Times New Roman" w:hAnsi="Times New Roman" w:cs="Times New Roman"/>
          <w:sz w:val="24"/>
          <w:szCs w:val="24"/>
        </w:rPr>
        <w:sym w:font="Symbol" w:char="F02D"/>
      </w:r>
      <w:r w:rsidRPr="00E04DDF">
        <w:rPr>
          <w:rFonts w:ascii="Times New Roman" w:hAnsi="Times New Roman" w:cs="Times New Roman"/>
          <w:sz w:val="24"/>
          <w:szCs w:val="24"/>
        </w:rPr>
        <w:t xml:space="preserve"> выявление трудностей в освоении образовательных программ, особенностей в развитии, социальной адаптации и поведении обучающихся для последующего принятия решений об организации психолого-педагогического сопровождения; </w:t>
      </w:r>
      <w:r w:rsidRPr="00E04DDF">
        <w:rPr>
          <w:rFonts w:ascii="Times New Roman" w:hAnsi="Times New Roman" w:cs="Times New Roman"/>
          <w:sz w:val="24"/>
          <w:szCs w:val="24"/>
        </w:rPr>
        <w:sym w:font="Symbol" w:char="F02D"/>
      </w:r>
      <w:r w:rsidRPr="00E04DDF">
        <w:rPr>
          <w:rFonts w:ascii="Times New Roman" w:hAnsi="Times New Roman" w:cs="Times New Roman"/>
          <w:sz w:val="24"/>
          <w:szCs w:val="24"/>
        </w:rPr>
        <w:t xml:space="preserve"> разработка рекомендаций по организации психолого-педагогического сопровождения обучающихся; </w:t>
      </w:r>
      <w:r w:rsidRPr="00E04DDF">
        <w:rPr>
          <w:rFonts w:ascii="Times New Roman" w:hAnsi="Times New Roman" w:cs="Times New Roman"/>
          <w:sz w:val="24"/>
          <w:szCs w:val="24"/>
        </w:rPr>
        <w:sym w:font="Symbol" w:char="F02D"/>
      </w:r>
      <w:r w:rsidRPr="00E04DDF">
        <w:rPr>
          <w:rFonts w:ascii="Times New Roman" w:hAnsi="Times New Roman" w:cs="Times New Roman"/>
          <w:sz w:val="24"/>
          <w:szCs w:val="24"/>
        </w:rPr>
        <w:t xml:space="preserve"> консультирование участников образовательных отношений по вопросам актуального психофизического состояния и возможностей обучающихся; содержания и оказания им психолого-педагогической помощи, создания специальных условий получения образования; </w:t>
      </w:r>
      <w:r w:rsidRPr="00E04DDF">
        <w:rPr>
          <w:rFonts w:ascii="Times New Roman" w:hAnsi="Times New Roman" w:cs="Times New Roman"/>
          <w:sz w:val="24"/>
          <w:szCs w:val="24"/>
        </w:rPr>
        <w:sym w:font="Symbol" w:char="F02D"/>
      </w:r>
      <w:r w:rsidRPr="00E04DDF">
        <w:rPr>
          <w:rFonts w:ascii="Times New Roman" w:hAnsi="Times New Roman" w:cs="Times New Roman"/>
          <w:sz w:val="24"/>
          <w:szCs w:val="24"/>
        </w:rPr>
        <w:t xml:space="preserve"> контроль выполнения рекомендаций Коснилиума и психолого-медико-педагогической комиссии (ПМПК).</w:t>
      </w:r>
    </w:p>
    <w:p w14:paraId="7930743F" w14:textId="77777777" w:rsidR="00CD42C6" w:rsidRDefault="00CD42C6" w:rsidP="00CD42C6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D42C6">
        <w:rPr>
          <w:rFonts w:ascii="Times New Roman" w:hAnsi="Times New Roman" w:cs="Times New Roman"/>
          <w:sz w:val="24"/>
          <w:szCs w:val="24"/>
        </w:rPr>
        <w:t xml:space="preserve">В состав Консилиума входят: </w:t>
      </w:r>
      <w:r w:rsidRPr="00CD42C6">
        <w:rPr>
          <w:rFonts w:ascii="Times New Roman" w:hAnsi="Times New Roman" w:cs="Times New Roman"/>
          <w:sz w:val="24"/>
          <w:szCs w:val="24"/>
        </w:rPr>
        <w:sym w:font="Symbol" w:char="F02D"/>
      </w:r>
      <w:r w:rsidRPr="00CD42C6">
        <w:rPr>
          <w:rFonts w:ascii="Times New Roman" w:hAnsi="Times New Roman" w:cs="Times New Roman"/>
          <w:sz w:val="24"/>
          <w:szCs w:val="24"/>
        </w:rPr>
        <w:t xml:space="preserve"> представители администрации Учреждения: заместители директора, курирующие организацию образовательной деятельности), руководители учебных и дошкольного отделений, заведующие учебной частью, </w:t>
      </w:r>
      <w:r w:rsidRPr="00CD42C6">
        <w:rPr>
          <w:rFonts w:ascii="Times New Roman" w:hAnsi="Times New Roman" w:cs="Times New Roman"/>
          <w:sz w:val="24"/>
          <w:szCs w:val="24"/>
        </w:rPr>
        <w:sym w:font="Symbol" w:char="F02D"/>
      </w:r>
      <w:r w:rsidRPr="00CD42C6">
        <w:rPr>
          <w:rFonts w:ascii="Times New Roman" w:hAnsi="Times New Roman" w:cs="Times New Roman"/>
          <w:sz w:val="24"/>
          <w:szCs w:val="24"/>
        </w:rPr>
        <w:t xml:space="preserve"> педагогические работники, осуществляющие психолого-педагогическое и социальное сопровождение: педагог-психолог, учитель-логопед, учитель-дефектолог </w:t>
      </w:r>
      <w:r>
        <w:rPr>
          <w:rFonts w:ascii="Times New Roman" w:hAnsi="Times New Roman" w:cs="Times New Roman"/>
          <w:sz w:val="24"/>
          <w:szCs w:val="24"/>
        </w:rPr>
        <w:t>(олигофренопедагог</w:t>
      </w:r>
      <w:r w:rsidRPr="00CD42C6">
        <w:rPr>
          <w:rFonts w:ascii="Times New Roman" w:hAnsi="Times New Roman" w:cs="Times New Roman"/>
          <w:sz w:val="24"/>
          <w:szCs w:val="24"/>
        </w:rPr>
        <w:t xml:space="preserve">, сурдопедагог), социальный педагог, </w:t>
      </w:r>
      <w:r w:rsidRPr="00CD42C6">
        <w:rPr>
          <w:rFonts w:ascii="Times New Roman" w:hAnsi="Times New Roman" w:cs="Times New Roman"/>
          <w:sz w:val="24"/>
          <w:szCs w:val="24"/>
        </w:rPr>
        <w:sym w:font="Symbol" w:char="F02D"/>
      </w:r>
      <w:r w:rsidRPr="00CD42C6">
        <w:rPr>
          <w:rFonts w:ascii="Times New Roman" w:hAnsi="Times New Roman" w:cs="Times New Roman"/>
          <w:sz w:val="24"/>
          <w:szCs w:val="24"/>
        </w:rPr>
        <w:t xml:space="preserve"> медицинские работники, являющиеся штатными сотрудниками Учреждения или привлекаемые к консультативной деятельности в рамках гражданско-правового договора (врач офтальмолог, врач психиатр и пр.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E89D68" w14:textId="77777777" w:rsidR="008532B1" w:rsidRDefault="00CD42C6" w:rsidP="00CD42C6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D42C6">
        <w:rPr>
          <w:rFonts w:ascii="Times New Roman" w:hAnsi="Times New Roman" w:cs="Times New Roman"/>
          <w:sz w:val="24"/>
          <w:szCs w:val="24"/>
        </w:rPr>
        <w:t>Члены Консилиума несут ответственность, предусмотренную действующим законодательством за:</w:t>
      </w:r>
    </w:p>
    <w:p w14:paraId="40EB76D2" w14:textId="77777777" w:rsidR="008532B1" w:rsidRDefault="00CD42C6" w:rsidP="00CD42C6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D42C6">
        <w:rPr>
          <w:rFonts w:ascii="Times New Roman" w:hAnsi="Times New Roman" w:cs="Times New Roman"/>
          <w:sz w:val="24"/>
          <w:szCs w:val="24"/>
        </w:rPr>
        <w:t xml:space="preserve"> </w:t>
      </w:r>
      <w:r w:rsidRPr="00CD42C6">
        <w:rPr>
          <w:rFonts w:ascii="Times New Roman" w:hAnsi="Times New Roman" w:cs="Times New Roman"/>
          <w:sz w:val="24"/>
          <w:szCs w:val="24"/>
        </w:rPr>
        <w:sym w:font="Symbol" w:char="F02D"/>
      </w:r>
      <w:r w:rsidRPr="00CD42C6">
        <w:rPr>
          <w:rFonts w:ascii="Times New Roman" w:hAnsi="Times New Roman" w:cs="Times New Roman"/>
          <w:sz w:val="24"/>
          <w:szCs w:val="24"/>
        </w:rPr>
        <w:t xml:space="preserve"> адекватность используемых диагностических и коррекционных методов;</w:t>
      </w:r>
    </w:p>
    <w:p w14:paraId="243A408A" w14:textId="77777777" w:rsidR="008532B1" w:rsidRDefault="00CD42C6" w:rsidP="00CD42C6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D42C6">
        <w:rPr>
          <w:rFonts w:ascii="Times New Roman" w:hAnsi="Times New Roman" w:cs="Times New Roman"/>
          <w:sz w:val="24"/>
          <w:szCs w:val="24"/>
        </w:rPr>
        <w:t xml:space="preserve"> </w:t>
      </w:r>
      <w:r w:rsidRPr="00CD42C6">
        <w:rPr>
          <w:rFonts w:ascii="Times New Roman" w:hAnsi="Times New Roman" w:cs="Times New Roman"/>
          <w:sz w:val="24"/>
          <w:szCs w:val="24"/>
        </w:rPr>
        <w:sym w:font="Symbol" w:char="F02D"/>
      </w:r>
      <w:r w:rsidRPr="00CD42C6">
        <w:rPr>
          <w:rFonts w:ascii="Times New Roman" w:hAnsi="Times New Roman" w:cs="Times New Roman"/>
          <w:sz w:val="24"/>
          <w:szCs w:val="24"/>
        </w:rPr>
        <w:t xml:space="preserve"> обоснованность рекомендаций; </w:t>
      </w:r>
    </w:p>
    <w:p w14:paraId="69CAB756" w14:textId="77777777" w:rsidR="008532B1" w:rsidRDefault="00CD42C6" w:rsidP="00CD42C6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D42C6">
        <w:rPr>
          <w:rFonts w:ascii="Times New Roman" w:hAnsi="Times New Roman" w:cs="Times New Roman"/>
          <w:sz w:val="24"/>
          <w:szCs w:val="24"/>
        </w:rPr>
        <w:sym w:font="Symbol" w:char="F02D"/>
      </w:r>
      <w:r w:rsidRPr="00CD42C6">
        <w:rPr>
          <w:rFonts w:ascii="Times New Roman" w:hAnsi="Times New Roman" w:cs="Times New Roman"/>
          <w:sz w:val="24"/>
          <w:szCs w:val="24"/>
        </w:rPr>
        <w:t xml:space="preserve"> конфиденциальность материалов, полученных при обследовании;</w:t>
      </w:r>
    </w:p>
    <w:p w14:paraId="20E849D7" w14:textId="77777777" w:rsidR="00CD42C6" w:rsidRPr="00CD42C6" w:rsidRDefault="00CD42C6" w:rsidP="00CD42C6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D42C6">
        <w:rPr>
          <w:rFonts w:ascii="Times New Roman" w:hAnsi="Times New Roman" w:cs="Times New Roman"/>
          <w:sz w:val="24"/>
          <w:szCs w:val="24"/>
        </w:rPr>
        <w:sym w:font="Symbol" w:char="F02D"/>
      </w:r>
      <w:r w:rsidRPr="00CD42C6">
        <w:rPr>
          <w:rFonts w:ascii="Times New Roman" w:hAnsi="Times New Roman" w:cs="Times New Roman"/>
          <w:sz w:val="24"/>
          <w:szCs w:val="24"/>
        </w:rPr>
        <w:t xml:space="preserve"> соблюдение прав и свобод личности ребенка</w:t>
      </w:r>
      <w:r w:rsidR="008532B1">
        <w:rPr>
          <w:rFonts w:ascii="Times New Roman" w:hAnsi="Times New Roman" w:cs="Times New Roman"/>
          <w:sz w:val="24"/>
          <w:szCs w:val="24"/>
        </w:rPr>
        <w:t>.</w:t>
      </w:r>
    </w:p>
    <w:p w14:paraId="0A6590A7" w14:textId="77777777" w:rsidR="008532B1" w:rsidRDefault="00CD42C6" w:rsidP="00C00464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D42C6">
        <w:rPr>
          <w:rFonts w:ascii="Times New Roman" w:hAnsi="Times New Roman" w:cs="Times New Roman"/>
          <w:sz w:val="24"/>
          <w:szCs w:val="24"/>
        </w:rPr>
        <w:t xml:space="preserve">Заседания Консилиума в структурных подразделениях проводятся под руководством заместителей председателя Консилиума, назначенных Председателем из представителей администрации, входящих в состав Консилиума. Заместитель председателя Консилиума: </w:t>
      </w:r>
      <w:r w:rsidRPr="00CD42C6">
        <w:rPr>
          <w:rFonts w:ascii="Times New Roman" w:hAnsi="Times New Roman" w:cs="Times New Roman"/>
          <w:sz w:val="24"/>
          <w:szCs w:val="24"/>
        </w:rPr>
        <w:sym w:font="Symbol" w:char="F02D"/>
      </w:r>
      <w:r w:rsidRPr="00CD42C6">
        <w:rPr>
          <w:rFonts w:ascii="Times New Roman" w:hAnsi="Times New Roman" w:cs="Times New Roman"/>
          <w:sz w:val="24"/>
          <w:szCs w:val="24"/>
        </w:rPr>
        <w:t xml:space="preserve"> составляет график заседаний Консилиума в структурном подразделении, </w:t>
      </w:r>
      <w:r w:rsidRPr="00CD42C6">
        <w:rPr>
          <w:rFonts w:ascii="Times New Roman" w:hAnsi="Times New Roman" w:cs="Times New Roman"/>
          <w:sz w:val="24"/>
          <w:szCs w:val="24"/>
        </w:rPr>
        <w:sym w:font="Symbol" w:char="F02D"/>
      </w:r>
      <w:r w:rsidRPr="00CD42C6">
        <w:rPr>
          <w:rFonts w:ascii="Times New Roman" w:hAnsi="Times New Roman" w:cs="Times New Roman"/>
          <w:sz w:val="24"/>
          <w:szCs w:val="24"/>
        </w:rPr>
        <w:t xml:space="preserve"> созывает и проводит заседания Консилиума; </w:t>
      </w:r>
      <w:r w:rsidRPr="00CD42C6">
        <w:rPr>
          <w:rFonts w:ascii="Times New Roman" w:hAnsi="Times New Roman" w:cs="Times New Roman"/>
          <w:sz w:val="24"/>
          <w:szCs w:val="24"/>
        </w:rPr>
        <w:sym w:font="Symbol" w:char="F02D"/>
      </w:r>
      <w:r w:rsidRPr="00CD42C6">
        <w:rPr>
          <w:rFonts w:ascii="Times New Roman" w:hAnsi="Times New Roman" w:cs="Times New Roman"/>
          <w:sz w:val="24"/>
          <w:szCs w:val="24"/>
        </w:rPr>
        <w:t xml:space="preserve"> ставит в известность родителей (законных представителей) о необходимости обсуждения проблемы ребенка, </w:t>
      </w:r>
      <w:r w:rsidRPr="00CD42C6">
        <w:rPr>
          <w:rFonts w:ascii="Times New Roman" w:hAnsi="Times New Roman" w:cs="Times New Roman"/>
          <w:sz w:val="24"/>
          <w:szCs w:val="24"/>
        </w:rPr>
        <w:sym w:font="Symbol" w:char="F02D"/>
      </w:r>
      <w:r w:rsidRPr="00CD42C6">
        <w:rPr>
          <w:rFonts w:ascii="Times New Roman" w:hAnsi="Times New Roman" w:cs="Times New Roman"/>
          <w:sz w:val="24"/>
          <w:szCs w:val="24"/>
        </w:rPr>
        <w:t xml:space="preserve"> дает поручения членам Консилиума, привлекаемым специалистам, экспертам, </w:t>
      </w:r>
      <w:r w:rsidRPr="00CD42C6">
        <w:rPr>
          <w:rFonts w:ascii="Times New Roman" w:hAnsi="Times New Roman" w:cs="Times New Roman"/>
          <w:sz w:val="24"/>
          <w:szCs w:val="24"/>
        </w:rPr>
        <w:sym w:font="Symbol" w:char="F02D"/>
      </w:r>
      <w:r w:rsidRPr="00CD42C6">
        <w:rPr>
          <w:rFonts w:ascii="Times New Roman" w:hAnsi="Times New Roman" w:cs="Times New Roman"/>
          <w:sz w:val="24"/>
          <w:szCs w:val="24"/>
        </w:rPr>
        <w:t xml:space="preserve"> обеспечивает соблюдение прав обучающихся и их родителей (законных представителей) при проведении заседаний Консилиума, </w:t>
      </w:r>
      <w:r w:rsidRPr="00CD42C6">
        <w:rPr>
          <w:rFonts w:ascii="Times New Roman" w:hAnsi="Times New Roman" w:cs="Times New Roman"/>
          <w:sz w:val="24"/>
          <w:szCs w:val="24"/>
        </w:rPr>
        <w:sym w:font="Symbol" w:char="F02D"/>
      </w:r>
      <w:r w:rsidRPr="00CD42C6">
        <w:rPr>
          <w:rFonts w:ascii="Times New Roman" w:hAnsi="Times New Roman" w:cs="Times New Roman"/>
          <w:sz w:val="24"/>
          <w:szCs w:val="24"/>
        </w:rPr>
        <w:t xml:space="preserve"> оказывает помощь председателю Консилиума при подготовке аналитических материалов по оценке эффективности деятельности Консилиума, </w:t>
      </w:r>
      <w:r w:rsidRPr="00CD42C6">
        <w:rPr>
          <w:rFonts w:ascii="Times New Roman" w:hAnsi="Times New Roman" w:cs="Times New Roman"/>
          <w:sz w:val="24"/>
          <w:szCs w:val="24"/>
        </w:rPr>
        <w:sym w:font="Symbol" w:char="F02D"/>
      </w:r>
      <w:r w:rsidRPr="00CD42C6">
        <w:rPr>
          <w:rFonts w:ascii="Times New Roman" w:hAnsi="Times New Roman" w:cs="Times New Roman"/>
          <w:sz w:val="24"/>
          <w:szCs w:val="24"/>
        </w:rPr>
        <w:t xml:space="preserve"> контролирует оформление пакета документов для ПМПК, </w:t>
      </w:r>
      <w:r w:rsidRPr="00CD42C6">
        <w:rPr>
          <w:rFonts w:ascii="Times New Roman" w:hAnsi="Times New Roman" w:cs="Times New Roman"/>
          <w:sz w:val="24"/>
          <w:szCs w:val="24"/>
        </w:rPr>
        <w:sym w:font="Symbol" w:char="F02D"/>
      </w:r>
      <w:r w:rsidRPr="00CD42C6">
        <w:rPr>
          <w:rFonts w:ascii="Times New Roman" w:hAnsi="Times New Roman" w:cs="Times New Roman"/>
          <w:sz w:val="24"/>
          <w:szCs w:val="24"/>
        </w:rPr>
        <w:t xml:space="preserve"> осуществляет </w:t>
      </w:r>
      <w:r w:rsidRPr="00CD42C6">
        <w:rPr>
          <w:rFonts w:ascii="Times New Roman" w:hAnsi="Times New Roman" w:cs="Times New Roman"/>
          <w:sz w:val="24"/>
          <w:szCs w:val="24"/>
        </w:rPr>
        <w:lastRenderedPageBreak/>
        <w:t>консультативную помощь педагогическим работникам при оформлении пакета документов для ПМПК</w:t>
      </w:r>
    </w:p>
    <w:p w14:paraId="756B1E72" w14:textId="77777777" w:rsidR="00E035A4" w:rsidRPr="008532B1" w:rsidRDefault="008532B1" w:rsidP="008532B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32B1">
        <w:rPr>
          <w:rFonts w:ascii="Times New Roman" w:hAnsi="Times New Roman" w:cs="Times New Roman"/>
          <w:sz w:val="24"/>
          <w:szCs w:val="24"/>
        </w:rPr>
        <w:t>Содержание рекомендаций Консилиума по организации психолого-педагогического сопровождения обучающихся</w:t>
      </w:r>
    </w:p>
    <w:p w14:paraId="297BFC11" w14:textId="77777777" w:rsidR="008532B1" w:rsidRDefault="008532B1" w:rsidP="00E035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923" w:type="dxa"/>
        <w:tblInd w:w="-147" w:type="dxa"/>
        <w:tblLook w:val="04A0" w:firstRow="1" w:lastRow="0" w:firstColumn="1" w:lastColumn="0" w:noHBand="0" w:noVBand="1"/>
      </w:tblPr>
      <w:tblGrid>
        <w:gridCol w:w="3686"/>
        <w:gridCol w:w="6237"/>
      </w:tblGrid>
      <w:tr w:rsidR="008532B1" w14:paraId="4F76E0CB" w14:textId="77777777" w:rsidTr="002F644F">
        <w:tc>
          <w:tcPr>
            <w:tcW w:w="3686" w:type="dxa"/>
          </w:tcPr>
          <w:p w14:paraId="1481ED5F" w14:textId="77777777" w:rsidR="008532B1" w:rsidRDefault="002F644F" w:rsidP="00E035A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комендации консилиума </w:t>
            </w:r>
          </w:p>
        </w:tc>
        <w:tc>
          <w:tcPr>
            <w:tcW w:w="6237" w:type="dxa"/>
          </w:tcPr>
          <w:p w14:paraId="577C1D24" w14:textId="77777777" w:rsidR="008532B1" w:rsidRDefault="0057116D" w:rsidP="00E035A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11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то направлены рекомендации</w:t>
            </w:r>
          </w:p>
        </w:tc>
      </w:tr>
      <w:tr w:rsidR="008532B1" w14:paraId="77345B27" w14:textId="77777777" w:rsidTr="002F644F">
        <w:tc>
          <w:tcPr>
            <w:tcW w:w="3686" w:type="dxa"/>
          </w:tcPr>
          <w:p w14:paraId="1E9AA91C" w14:textId="77777777" w:rsidR="008532B1" w:rsidRPr="002F644F" w:rsidRDefault="008532B1" w:rsidP="002F644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644F">
              <w:rPr>
                <w:rFonts w:ascii="Times New Roman" w:hAnsi="Times New Roman" w:cs="Times New Roman"/>
                <w:sz w:val="24"/>
                <w:szCs w:val="24"/>
              </w:rPr>
              <w:t>по организации психолого-педагогического сопровождения, обучающегося с ограниченными возможностями здоровья, конкретизируют, дополняют рекомендации ПМПК и могут включать в том числе:</w:t>
            </w:r>
          </w:p>
        </w:tc>
        <w:tc>
          <w:tcPr>
            <w:tcW w:w="6237" w:type="dxa"/>
          </w:tcPr>
          <w:p w14:paraId="2E565716" w14:textId="77777777" w:rsidR="002F644F" w:rsidRPr="002F644F" w:rsidRDefault="002F644F" w:rsidP="002F644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44F">
              <w:rPr>
                <w:rFonts w:ascii="Times New Roman" w:hAnsi="Times New Roman" w:cs="Times New Roman"/>
                <w:sz w:val="24"/>
                <w:szCs w:val="24"/>
              </w:rPr>
              <w:t>- разработку адаптированной основной общеобразовательной программы;</w:t>
            </w:r>
          </w:p>
          <w:p w14:paraId="4157BE82" w14:textId="77777777" w:rsidR="002F644F" w:rsidRPr="002F644F" w:rsidRDefault="002F644F" w:rsidP="002F644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44F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2F644F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у индивидуального учебного плана, обучающегося;</w:t>
            </w:r>
          </w:p>
          <w:p w14:paraId="5E34610F" w14:textId="77777777" w:rsidR="002F644F" w:rsidRPr="002F644F" w:rsidRDefault="002F644F" w:rsidP="002F644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44F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2F644F">
              <w:rPr>
                <w:rFonts w:ascii="Times New Roman" w:hAnsi="Times New Roman" w:cs="Times New Roman"/>
                <w:sz w:val="24"/>
                <w:szCs w:val="24"/>
              </w:rPr>
              <w:t xml:space="preserve"> адаптацию учебных и контрольно-измерительных материалов; </w:t>
            </w:r>
          </w:p>
          <w:p w14:paraId="1A7C6281" w14:textId="77777777" w:rsidR="002F644F" w:rsidRPr="002F644F" w:rsidRDefault="002F644F" w:rsidP="002F644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44F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2F644F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е услуг тьютора, ассистента (помощника), оказывающего обучающемуся необходимую техническую помощь, услуг по сурдопереводу, тифлопереводу, тифлосурдопереводу (индивидуально или на группу обучающихся), в том числе на период адаптации обучающегося в Учреждении / учебную четверть, полугодие, учебный год / на постоянной основе;</w:t>
            </w:r>
          </w:p>
          <w:p w14:paraId="30DBB17A" w14:textId="77777777" w:rsidR="008532B1" w:rsidRPr="002F644F" w:rsidRDefault="002F644F" w:rsidP="002F644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6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44F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2F644F">
              <w:rPr>
                <w:rFonts w:ascii="Times New Roman" w:hAnsi="Times New Roman" w:cs="Times New Roman"/>
                <w:sz w:val="24"/>
                <w:szCs w:val="24"/>
              </w:rPr>
              <w:t xml:space="preserve"> другие условия психолого-педагогического сопровождения в рамках компетенции Учреждения.</w:t>
            </w:r>
          </w:p>
        </w:tc>
      </w:tr>
      <w:tr w:rsidR="008532B1" w14:paraId="5241597E" w14:textId="77777777" w:rsidTr="002F644F">
        <w:tc>
          <w:tcPr>
            <w:tcW w:w="3686" w:type="dxa"/>
          </w:tcPr>
          <w:p w14:paraId="2E99CC19" w14:textId="77777777" w:rsidR="008532B1" w:rsidRPr="002F644F" w:rsidRDefault="002F644F" w:rsidP="002F644F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644F">
              <w:rPr>
                <w:rFonts w:ascii="Times New Roman" w:hAnsi="Times New Roman" w:cs="Times New Roman"/>
                <w:sz w:val="24"/>
                <w:szCs w:val="24"/>
              </w:rPr>
              <w:t>по организации психолого-педагогического сопровождения обучающегося на основании медицинского заключения могут включать условия обучения, воспитания и развития, требующие организации обучения по индивидуальному учебному плану, учебному расписанию, медицинского сопровождения, в том числе:</w:t>
            </w:r>
          </w:p>
        </w:tc>
        <w:tc>
          <w:tcPr>
            <w:tcW w:w="6237" w:type="dxa"/>
          </w:tcPr>
          <w:p w14:paraId="5D37A855" w14:textId="77777777" w:rsidR="002F644F" w:rsidRPr="002F644F" w:rsidRDefault="002F644F" w:rsidP="002F644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44F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2F644F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ый выходной день;</w:t>
            </w:r>
          </w:p>
          <w:p w14:paraId="3B41A922" w14:textId="77777777" w:rsidR="002F644F" w:rsidRPr="002F644F" w:rsidRDefault="002F644F" w:rsidP="002F644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44F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2F644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дополнительной двигательной нагрузки в течение учебного дня / снижение двигательной нагрузки;</w:t>
            </w:r>
          </w:p>
          <w:p w14:paraId="6102588A" w14:textId="77777777" w:rsidR="002F644F" w:rsidRPr="002F644F" w:rsidRDefault="002F644F" w:rsidP="002F644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44F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2F644F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е дополнительных перерывов для приема пищи, лекарств;</w:t>
            </w:r>
          </w:p>
          <w:p w14:paraId="320B8225" w14:textId="77777777" w:rsidR="002F644F" w:rsidRPr="002F644F" w:rsidRDefault="002F644F" w:rsidP="002F644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44F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2F644F">
              <w:rPr>
                <w:rFonts w:ascii="Times New Roman" w:hAnsi="Times New Roman" w:cs="Times New Roman"/>
                <w:sz w:val="24"/>
                <w:szCs w:val="24"/>
              </w:rPr>
              <w:t xml:space="preserve"> снижение объема задаваемой на дом работы;</w:t>
            </w:r>
          </w:p>
          <w:p w14:paraId="7E8CA160" w14:textId="77777777" w:rsidR="002F644F" w:rsidRPr="002F644F" w:rsidRDefault="002F644F" w:rsidP="002F644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44F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2F644F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е услуг ассистента (помощника), оказывающего обучающимся необходимую техническую помощь;</w:t>
            </w:r>
          </w:p>
          <w:p w14:paraId="7417DB34" w14:textId="77777777" w:rsidR="008532B1" w:rsidRPr="002F644F" w:rsidRDefault="002F644F" w:rsidP="002F644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6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44F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2F644F">
              <w:rPr>
                <w:rFonts w:ascii="Times New Roman" w:hAnsi="Times New Roman" w:cs="Times New Roman"/>
                <w:sz w:val="24"/>
                <w:szCs w:val="24"/>
              </w:rPr>
              <w:t xml:space="preserve"> другие условия психолого-педагогического с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вождения в рамках компетенции </w:t>
            </w:r>
            <w:r w:rsidRPr="002F644F">
              <w:rPr>
                <w:rFonts w:ascii="Times New Roman" w:hAnsi="Times New Roman" w:cs="Times New Roman"/>
                <w:sz w:val="24"/>
                <w:szCs w:val="24"/>
              </w:rPr>
              <w:t>Учреждения.</w:t>
            </w:r>
          </w:p>
        </w:tc>
      </w:tr>
      <w:tr w:rsidR="008532B1" w14:paraId="2BA09656" w14:textId="77777777" w:rsidTr="002F644F">
        <w:tc>
          <w:tcPr>
            <w:tcW w:w="3686" w:type="dxa"/>
          </w:tcPr>
          <w:p w14:paraId="30131D80" w14:textId="77777777" w:rsidR="008532B1" w:rsidRPr="002F644F" w:rsidRDefault="002F644F" w:rsidP="002F644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644F">
              <w:rPr>
                <w:rFonts w:ascii="Times New Roman" w:hAnsi="Times New Roman" w:cs="Times New Roman"/>
                <w:sz w:val="24"/>
                <w:szCs w:val="24"/>
              </w:rPr>
              <w:t>по организации психолого-педагогического сопровождения обучающегося, испытывающего трудности в освоении основных общеобразовательных программ, развитии и социальной адаптации могут включать в том числе:</w:t>
            </w:r>
          </w:p>
        </w:tc>
        <w:tc>
          <w:tcPr>
            <w:tcW w:w="6237" w:type="dxa"/>
          </w:tcPr>
          <w:p w14:paraId="685F9276" w14:textId="77777777" w:rsidR="0057116D" w:rsidRDefault="0057116D" w:rsidP="002F644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F644F" w:rsidRPr="002F644F">
              <w:rPr>
                <w:rFonts w:ascii="Times New Roman" w:hAnsi="Times New Roman" w:cs="Times New Roman"/>
                <w:sz w:val="24"/>
                <w:szCs w:val="24"/>
              </w:rPr>
              <w:t>проведение групповых и (или) индивидуальных коррекционно-развивающих и компенсирующих занятий с обучающимся;</w:t>
            </w:r>
          </w:p>
          <w:p w14:paraId="3582A657" w14:textId="77777777" w:rsidR="0057116D" w:rsidRDefault="002F644F" w:rsidP="002F644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44F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="0057116D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у индивидуального учебного плана </w:t>
            </w:r>
            <w:r w:rsidRPr="002F644F">
              <w:rPr>
                <w:rFonts w:ascii="Times New Roman" w:hAnsi="Times New Roman" w:cs="Times New Roman"/>
                <w:sz w:val="24"/>
                <w:szCs w:val="24"/>
              </w:rPr>
              <w:t>обучающегося;</w:t>
            </w:r>
          </w:p>
          <w:p w14:paraId="7034198A" w14:textId="77777777" w:rsidR="0057116D" w:rsidRDefault="002F644F" w:rsidP="002F644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44F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2F644F">
              <w:rPr>
                <w:rFonts w:ascii="Times New Roman" w:hAnsi="Times New Roman" w:cs="Times New Roman"/>
                <w:sz w:val="24"/>
                <w:szCs w:val="24"/>
              </w:rPr>
              <w:t xml:space="preserve"> адаптацию уче</w:t>
            </w:r>
            <w:r w:rsidR="0057116D">
              <w:rPr>
                <w:rFonts w:ascii="Times New Roman" w:hAnsi="Times New Roman" w:cs="Times New Roman"/>
                <w:sz w:val="24"/>
                <w:szCs w:val="24"/>
              </w:rPr>
              <w:t xml:space="preserve">бных и контрольно-измерительных </w:t>
            </w:r>
            <w:r w:rsidRPr="002F644F">
              <w:rPr>
                <w:rFonts w:ascii="Times New Roman" w:hAnsi="Times New Roman" w:cs="Times New Roman"/>
                <w:sz w:val="24"/>
                <w:szCs w:val="24"/>
              </w:rPr>
              <w:t>материалов;</w:t>
            </w:r>
          </w:p>
          <w:p w14:paraId="19C4BD58" w14:textId="77777777" w:rsidR="008532B1" w:rsidRPr="002F644F" w:rsidRDefault="002F644F" w:rsidP="002F644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6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44F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="00571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44F">
              <w:rPr>
                <w:rFonts w:ascii="Times New Roman" w:hAnsi="Times New Roman" w:cs="Times New Roman"/>
                <w:sz w:val="24"/>
                <w:szCs w:val="24"/>
              </w:rPr>
              <w:t>другие условия психолого-педагогического сопровождения в рамках компетенции Учреждения.</w:t>
            </w:r>
          </w:p>
        </w:tc>
      </w:tr>
      <w:tr w:rsidR="0057116D" w14:paraId="7DEF95F2" w14:textId="77777777" w:rsidTr="000E6EC4">
        <w:tc>
          <w:tcPr>
            <w:tcW w:w="9923" w:type="dxa"/>
            <w:gridSpan w:val="2"/>
          </w:tcPr>
          <w:p w14:paraId="4AB43204" w14:textId="77777777" w:rsidR="0057116D" w:rsidRPr="0057116D" w:rsidRDefault="0057116D" w:rsidP="0057116D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116D">
              <w:rPr>
                <w:rFonts w:ascii="Times New Roman" w:hAnsi="Times New Roman" w:cs="Times New Roman"/>
                <w:i/>
                <w:sz w:val="24"/>
                <w:szCs w:val="24"/>
              </w:rPr>
              <w:t>Рекомендации по организации психолого-педагогического сопровождения обучающихся реализуются на основании письменного согласия родителей (законных представителей).</w:t>
            </w:r>
          </w:p>
        </w:tc>
      </w:tr>
    </w:tbl>
    <w:p w14:paraId="6B586497" w14:textId="77777777" w:rsidR="0057116D" w:rsidRDefault="0057116D" w:rsidP="00C0046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917E27A" w14:textId="77777777" w:rsidR="0057116D" w:rsidRPr="0057116D" w:rsidRDefault="0057116D" w:rsidP="005711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116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Раздел </w:t>
      </w:r>
      <w:r w:rsidRPr="0057116D">
        <w:rPr>
          <w:rFonts w:ascii="Times New Roman" w:hAnsi="Times New Roman" w:cs="Times New Roman"/>
          <w:b/>
          <w:bCs/>
          <w:sz w:val="24"/>
          <w:szCs w:val="24"/>
          <w:lang w:val="en-US"/>
        </w:rPr>
        <w:t>III</w:t>
      </w:r>
    </w:p>
    <w:p w14:paraId="64583244" w14:textId="77777777" w:rsidR="0057116D" w:rsidRPr="0057116D" w:rsidRDefault="0057116D" w:rsidP="005711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116D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 коррекционной работы</w:t>
      </w:r>
    </w:p>
    <w:p w14:paraId="268D53A4" w14:textId="59690174" w:rsidR="0057116D" w:rsidRPr="00482DE3" w:rsidRDefault="0057116D" w:rsidP="0057116D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41BF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482DE3">
        <w:rPr>
          <w:rFonts w:ascii="Times New Roman" w:hAnsi="Times New Roman" w:cs="Times New Roman"/>
          <w:bCs/>
          <w:sz w:val="24"/>
          <w:szCs w:val="24"/>
        </w:rPr>
        <w:t xml:space="preserve">успешное освоение АООП </w:t>
      </w:r>
      <w:r w:rsidR="00ED446B">
        <w:rPr>
          <w:rFonts w:ascii="Times New Roman" w:hAnsi="Times New Roman" w:cs="Times New Roman"/>
          <w:bCs/>
          <w:sz w:val="24"/>
          <w:szCs w:val="24"/>
        </w:rPr>
        <w:t>Н</w:t>
      </w:r>
      <w:r w:rsidRPr="00482DE3">
        <w:rPr>
          <w:rFonts w:ascii="Times New Roman" w:hAnsi="Times New Roman" w:cs="Times New Roman"/>
          <w:bCs/>
          <w:sz w:val="24"/>
          <w:szCs w:val="24"/>
        </w:rPr>
        <w:t>ОО;</w:t>
      </w:r>
    </w:p>
    <w:p w14:paraId="16CE7480" w14:textId="77777777" w:rsidR="0057116D" w:rsidRPr="00482DE3" w:rsidRDefault="0057116D" w:rsidP="0057116D">
      <w:pPr>
        <w:spacing w:after="0" w:line="276" w:lineRule="auto"/>
        <w:ind w:firstLine="567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82DE3">
        <w:rPr>
          <w:rFonts w:ascii="Times New Roman" w:hAnsi="Times New Roman" w:cs="Times New Roman"/>
          <w:bCs/>
          <w:sz w:val="24"/>
          <w:szCs w:val="24"/>
        </w:rPr>
        <w:t xml:space="preserve">- успешная </w:t>
      </w:r>
      <w:r w:rsidRPr="00482DE3">
        <w:rPr>
          <w:rFonts w:ascii="Times New Roman" w:hAnsi="Times New Roman" w:cs="Times New Roman"/>
          <w:kern w:val="2"/>
          <w:sz w:val="24"/>
          <w:szCs w:val="24"/>
        </w:rPr>
        <w:t>адаптация слабослышащих и позднооглохших обучающихся на этапе перехода с уровня начального общего образования на уровень основного общего образования;</w:t>
      </w:r>
    </w:p>
    <w:p w14:paraId="095815A4" w14:textId="77777777" w:rsidR="0057116D" w:rsidRPr="00B241BF" w:rsidRDefault="0057116D" w:rsidP="0057116D">
      <w:pPr>
        <w:spacing w:after="0" w:line="276" w:lineRule="auto"/>
        <w:ind w:firstLine="567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82DE3">
        <w:rPr>
          <w:rFonts w:ascii="Times New Roman" w:hAnsi="Times New Roman" w:cs="Times New Roman"/>
          <w:kern w:val="2"/>
          <w:sz w:val="24"/>
          <w:szCs w:val="24"/>
        </w:rPr>
        <w:t>- положительная динамика развития познавательной и личностной сферы обучающегося;</w:t>
      </w:r>
    </w:p>
    <w:p w14:paraId="1342DE77" w14:textId="77777777" w:rsidR="0057116D" w:rsidRPr="00482DE3" w:rsidRDefault="0057116D" w:rsidP="0057116D">
      <w:pPr>
        <w:pStyle w:val="1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2DE3">
        <w:rPr>
          <w:rFonts w:ascii="Times New Roman" w:eastAsia="Times New Roman" w:hAnsi="Times New Roman" w:cs="Times New Roman"/>
          <w:b/>
          <w:sz w:val="24"/>
          <w:szCs w:val="24"/>
        </w:rPr>
        <w:t>Личностные результаты</w:t>
      </w:r>
      <w:r w:rsidRPr="00482DE3">
        <w:rPr>
          <w:rFonts w:ascii="Times New Roman" w:eastAsia="Times New Roman" w:hAnsi="Times New Roman" w:cs="Times New Roman"/>
          <w:sz w:val="24"/>
          <w:szCs w:val="24"/>
        </w:rPr>
        <w:t xml:space="preserve"> - индивидуальное продвижение обучающегося в личностном развитии:</w:t>
      </w:r>
    </w:p>
    <w:p w14:paraId="075D4351" w14:textId="77777777" w:rsidR="0057116D" w:rsidRPr="00482DE3" w:rsidRDefault="0057116D" w:rsidP="00E16742">
      <w:pPr>
        <w:pStyle w:val="1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2DE3">
        <w:rPr>
          <w:rFonts w:ascii="Times New Roman" w:eastAsia="Times New Roman" w:hAnsi="Times New Roman" w:cs="Times New Roman"/>
          <w:sz w:val="24"/>
          <w:szCs w:val="24"/>
        </w:rPr>
        <w:t xml:space="preserve">сформированности внутренней позиции обучающегося, которая находит отражение в эмоционально-положительном отношении к образовательному учреждению, </w:t>
      </w:r>
    </w:p>
    <w:p w14:paraId="1FEC23DD" w14:textId="77777777" w:rsidR="0057116D" w:rsidRPr="00482DE3" w:rsidRDefault="0057116D" w:rsidP="00E16742">
      <w:pPr>
        <w:pStyle w:val="1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2DE3">
        <w:rPr>
          <w:rFonts w:ascii="Times New Roman" w:eastAsia="Times New Roman" w:hAnsi="Times New Roman" w:cs="Times New Roman"/>
          <w:sz w:val="24"/>
          <w:szCs w:val="24"/>
        </w:rPr>
        <w:t>ориентации на содержательные моменты образовательного процесса — уроки, познание нового, овладение умениями и</w:t>
      </w:r>
      <w:r w:rsidRPr="00FA72CD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482DE3">
        <w:rPr>
          <w:rFonts w:ascii="Times New Roman" w:eastAsia="Times New Roman" w:hAnsi="Times New Roman" w:cs="Times New Roman"/>
          <w:sz w:val="24"/>
          <w:szCs w:val="24"/>
        </w:rPr>
        <w:t>новыми компетенциями</w:t>
      </w:r>
      <w:r w:rsidRPr="00FA72CD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 w:rsidRPr="00482DE3">
        <w:rPr>
          <w:rFonts w:ascii="Times New Roman" w:eastAsia="Times New Roman" w:hAnsi="Times New Roman" w:cs="Times New Roman"/>
          <w:sz w:val="24"/>
          <w:szCs w:val="24"/>
        </w:rPr>
        <w:t>характер учебного сотрудничества с учителем и одноклассниками — и ориентации на образец поведения «хорошего учени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» как пример для подражания; </w:t>
      </w:r>
    </w:p>
    <w:p w14:paraId="412899EB" w14:textId="77777777" w:rsidR="0057116D" w:rsidRPr="00482DE3" w:rsidRDefault="0057116D" w:rsidP="00E16742">
      <w:pPr>
        <w:pStyle w:val="1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2DE3">
        <w:rPr>
          <w:rFonts w:ascii="Times New Roman" w:eastAsia="Times New Roman" w:hAnsi="Times New Roman" w:cs="Times New Roman"/>
          <w:sz w:val="24"/>
          <w:szCs w:val="24"/>
        </w:rPr>
        <w:t>сформированности самооценки, включая осознание своих возможностей в учении, способности адекватно судить о причинах своего успеха/неуспеха в учении; умение видеть свои достоинства и недостатки, уважать себя и верить в успех;</w:t>
      </w:r>
    </w:p>
    <w:p w14:paraId="4DA5B4E5" w14:textId="77777777" w:rsidR="0057116D" w:rsidRPr="00482DE3" w:rsidRDefault="0057116D" w:rsidP="00E16742">
      <w:pPr>
        <w:pStyle w:val="1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2DE3">
        <w:rPr>
          <w:rFonts w:ascii="Times New Roman" w:eastAsia="Times New Roman" w:hAnsi="Times New Roman" w:cs="Times New Roman"/>
          <w:sz w:val="24"/>
          <w:szCs w:val="24"/>
        </w:rPr>
        <w:t>сформированности мотивации учебной деятельности, включая социальные, учебно ­ познавательные и внешние мотивы, любознательность и интерес к новому содержанию и способам решения проблем, приобретению новых знаний и умений, мотивацию достижения результата, стремление к совершенствованию своих способностей;</w:t>
      </w:r>
    </w:p>
    <w:p w14:paraId="69199DF0" w14:textId="77777777" w:rsidR="0057116D" w:rsidRPr="00482DE3" w:rsidRDefault="0057116D" w:rsidP="00E16742">
      <w:pPr>
        <w:pStyle w:val="1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2DE3">
        <w:rPr>
          <w:rFonts w:ascii="Times New Roman" w:eastAsia="Times New Roman" w:hAnsi="Times New Roman" w:cs="Times New Roman"/>
          <w:sz w:val="24"/>
          <w:szCs w:val="24"/>
        </w:rPr>
        <w:t>наличии у ребёнка адекватных представлений о его собственных возможностях и ограничениях, о насущно необходимом жизнеобеспечении, способности вступать в коммуникацию со взрослыми и учащимися по вопросам создания специальных условий для пребывания в школе, своих нуждах и правах в организации обучения;</w:t>
      </w:r>
    </w:p>
    <w:p w14:paraId="16CCFDD8" w14:textId="77777777" w:rsidR="0057116D" w:rsidRPr="00482DE3" w:rsidRDefault="0057116D" w:rsidP="00E16742">
      <w:pPr>
        <w:pStyle w:val="1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2DE3">
        <w:rPr>
          <w:rFonts w:ascii="Times New Roman" w:eastAsia="Times New Roman" w:hAnsi="Times New Roman" w:cs="Times New Roman"/>
          <w:sz w:val="24"/>
          <w:szCs w:val="24"/>
        </w:rPr>
        <w:t>овладение социально-бытовыми умениями, используемыми в повседневной жизни;</w:t>
      </w:r>
    </w:p>
    <w:p w14:paraId="51331265" w14:textId="77777777" w:rsidR="0057116D" w:rsidRPr="00482DE3" w:rsidRDefault="0057116D" w:rsidP="00E16742">
      <w:pPr>
        <w:pStyle w:val="1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2DE3">
        <w:rPr>
          <w:rFonts w:ascii="Times New Roman" w:eastAsia="Times New Roman" w:hAnsi="Times New Roman" w:cs="Times New Roman"/>
          <w:sz w:val="24"/>
          <w:szCs w:val="24"/>
        </w:rPr>
        <w:t>овладения навыками коммуникации (в том числе: развитие речевого слуха и слухозрительного восприятия речи и неречевых звучаний в естественной акустической среде, коррекция недостатков произносительной стороны речи, развитие у ребёнка внятной, членораздельной, достаточно естественной речи);</w:t>
      </w:r>
    </w:p>
    <w:p w14:paraId="2F559F1C" w14:textId="77777777" w:rsidR="0057116D" w:rsidRPr="00482DE3" w:rsidRDefault="0057116D" w:rsidP="00E16742">
      <w:pPr>
        <w:pStyle w:val="1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2DE3">
        <w:rPr>
          <w:rFonts w:ascii="Times New Roman" w:eastAsia="Times New Roman" w:hAnsi="Times New Roman" w:cs="Times New Roman"/>
          <w:sz w:val="24"/>
          <w:szCs w:val="24"/>
        </w:rPr>
        <w:t>дифференциации и осмысления картины мира и её временно-пространственной организации;</w:t>
      </w:r>
    </w:p>
    <w:p w14:paraId="02C5B6AA" w14:textId="77777777" w:rsidR="0057116D" w:rsidRPr="00482DE3" w:rsidRDefault="0057116D" w:rsidP="00E16742">
      <w:pPr>
        <w:pStyle w:val="1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2DE3">
        <w:rPr>
          <w:rFonts w:ascii="Times New Roman" w:eastAsia="Times New Roman" w:hAnsi="Times New Roman" w:cs="Times New Roman"/>
          <w:sz w:val="24"/>
          <w:szCs w:val="24"/>
        </w:rPr>
        <w:t>осмысления ребёнком своего социального окружения и освоение соответствующих возрасту системы ценностей и социальных ролей;</w:t>
      </w:r>
    </w:p>
    <w:p w14:paraId="75FD41CA" w14:textId="77777777" w:rsidR="0057116D" w:rsidRPr="00482DE3" w:rsidRDefault="0057116D" w:rsidP="00E16742">
      <w:pPr>
        <w:pStyle w:val="1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2DE3">
        <w:rPr>
          <w:rFonts w:ascii="Times New Roman" w:eastAsia="Times New Roman" w:hAnsi="Times New Roman" w:cs="Times New Roman"/>
          <w:sz w:val="24"/>
          <w:szCs w:val="24"/>
        </w:rPr>
        <w:t>сформированности внутренней позиции к самостоятельности, активности, независимости и мобильности;</w:t>
      </w:r>
    </w:p>
    <w:p w14:paraId="0FD1DEC5" w14:textId="77777777" w:rsidR="0057116D" w:rsidRPr="00482DE3" w:rsidRDefault="0057116D" w:rsidP="00E16742">
      <w:pPr>
        <w:pStyle w:val="1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2DE3">
        <w:rPr>
          <w:rFonts w:ascii="Times New Roman" w:eastAsia="Times New Roman" w:hAnsi="Times New Roman" w:cs="Times New Roman"/>
          <w:sz w:val="24"/>
          <w:szCs w:val="24"/>
        </w:rPr>
        <w:lastRenderedPageBreak/>
        <w:t>представлений о социокультурной жизни слышащих детей и взрослых, лиц с нарушениями слуха;</w:t>
      </w:r>
    </w:p>
    <w:p w14:paraId="015BE3D7" w14:textId="77777777" w:rsidR="0057116D" w:rsidRPr="00FA72CD" w:rsidRDefault="0057116D" w:rsidP="00E16742">
      <w:pPr>
        <w:pStyle w:val="1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82DE3">
        <w:rPr>
          <w:rFonts w:ascii="Times New Roman" w:eastAsia="Times New Roman" w:hAnsi="Times New Roman" w:cs="Times New Roman"/>
          <w:sz w:val="24"/>
          <w:szCs w:val="24"/>
        </w:rPr>
        <w:t>способность к социальной адаптации и интеграции в обществе, в том числе при реализации возможностей коммуникации на основе словесной речи (включая устную коммуникацию), а также, при желании, коммуникации на основе жестовой речи с лицами, имеющими нарушения слуха</w:t>
      </w:r>
      <w:r w:rsidRPr="00482DE3">
        <w:rPr>
          <w:sz w:val="24"/>
          <w:szCs w:val="24"/>
        </w:rPr>
        <w:t>;</w:t>
      </w:r>
      <w:r w:rsidRPr="00482DE3">
        <w:rPr>
          <w:rFonts w:ascii="Times New Roman" w:eastAsia="Times New Roman" w:hAnsi="Times New Roman" w:cs="Times New Roman"/>
          <w:sz w:val="24"/>
          <w:szCs w:val="24"/>
        </w:rPr>
        <w:t xml:space="preserve"> расширение круга социальных</w:t>
      </w:r>
      <w:r w:rsidRPr="00FA72CD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482DE3">
        <w:rPr>
          <w:rFonts w:ascii="Times New Roman" w:eastAsia="Times New Roman" w:hAnsi="Times New Roman" w:cs="Times New Roman"/>
          <w:sz w:val="24"/>
          <w:szCs w:val="24"/>
        </w:rPr>
        <w:t>контактов, стремление к собственной результативности и др.).</w:t>
      </w:r>
      <w:r w:rsidRPr="00FA72CD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14:paraId="3D407264" w14:textId="77777777" w:rsidR="0057116D" w:rsidRPr="00482DE3" w:rsidRDefault="0057116D" w:rsidP="0057116D">
      <w:pPr>
        <w:pStyle w:val="1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2DE3">
        <w:rPr>
          <w:rFonts w:ascii="Times New Roman" w:eastAsia="Times New Roman" w:hAnsi="Times New Roman" w:cs="Times New Roman"/>
          <w:b/>
          <w:sz w:val="24"/>
          <w:szCs w:val="24"/>
        </w:rPr>
        <w:t>Метапредметные результаты:</w:t>
      </w:r>
    </w:p>
    <w:p w14:paraId="6C714483" w14:textId="77777777" w:rsidR="0057116D" w:rsidRPr="00482DE3" w:rsidRDefault="0057116D" w:rsidP="00E16742">
      <w:pPr>
        <w:pStyle w:val="1"/>
        <w:numPr>
          <w:ilvl w:val="0"/>
          <w:numId w:val="3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2DE3">
        <w:rPr>
          <w:rFonts w:ascii="Times New Roman" w:eastAsia="Times New Roman" w:hAnsi="Times New Roman" w:cs="Times New Roman"/>
          <w:sz w:val="24"/>
          <w:szCs w:val="24"/>
        </w:rPr>
        <w:t xml:space="preserve">овладение общеучебными умениями с учетом индивидуальных возможностей; освоение умственных действий, направленных на анализ и управление своей деятельностью; сформированность коммуникативных действий, направленных на сотрудничество и конструктивное общение и т. д. ·        </w:t>
      </w:r>
    </w:p>
    <w:p w14:paraId="505E4741" w14:textId="77777777" w:rsidR="0057116D" w:rsidRPr="00482DE3" w:rsidRDefault="0057116D" w:rsidP="00E16742">
      <w:pPr>
        <w:pStyle w:val="1"/>
        <w:numPr>
          <w:ilvl w:val="0"/>
          <w:numId w:val="3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2DE3">
        <w:rPr>
          <w:rFonts w:ascii="Times New Roman" w:eastAsia="Times New Roman" w:hAnsi="Times New Roman" w:cs="Times New Roman"/>
          <w:sz w:val="24"/>
          <w:szCs w:val="24"/>
        </w:rPr>
        <w:t>активное использование доступных (с учётом особенностей речевого развития слабослышащих и позднооглохших обучающихся) речевых средств и средств информационных и коммуникационных технологий (далее - ИКТ) для решения коммуникативных и познавательных задач;</w:t>
      </w:r>
    </w:p>
    <w:p w14:paraId="4BE07795" w14:textId="77777777" w:rsidR="0057116D" w:rsidRPr="00482DE3" w:rsidRDefault="0057116D" w:rsidP="00E16742">
      <w:pPr>
        <w:pStyle w:val="1"/>
        <w:numPr>
          <w:ilvl w:val="0"/>
          <w:numId w:val="3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2DE3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желание и умения вступать в устную коммуникацию с детьми и взрослыми в знакомых обучающимся типичных жизненных ситуациях при решении учебных, бытовых и социокультурных задач; </w:t>
      </w:r>
    </w:p>
    <w:p w14:paraId="7D586957" w14:textId="69D3EA37" w:rsidR="0057116D" w:rsidRPr="00482DE3" w:rsidRDefault="0057116D" w:rsidP="0057116D">
      <w:pPr>
        <w:pStyle w:val="1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2DE3">
        <w:rPr>
          <w:rFonts w:ascii="Times New Roman" w:eastAsia="Times New Roman" w:hAnsi="Times New Roman" w:cs="Times New Roman"/>
          <w:b/>
          <w:sz w:val="24"/>
          <w:szCs w:val="24"/>
        </w:rPr>
        <w:t>Предметные результаты</w:t>
      </w:r>
      <w:r w:rsidRPr="00482DE3">
        <w:rPr>
          <w:rFonts w:ascii="Times New Roman" w:eastAsia="Times New Roman" w:hAnsi="Times New Roman" w:cs="Times New Roman"/>
          <w:sz w:val="24"/>
          <w:szCs w:val="24"/>
        </w:rPr>
        <w:t xml:space="preserve"> определяются совместно с учителем - овладение содержанием АООП </w:t>
      </w:r>
      <w:r w:rsidR="00ED446B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482DE3">
        <w:rPr>
          <w:rFonts w:ascii="Times New Roman" w:eastAsia="Times New Roman" w:hAnsi="Times New Roman" w:cs="Times New Roman"/>
          <w:sz w:val="24"/>
          <w:szCs w:val="24"/>
        </w:rPr>
        <w:t xml:space="preserve">ОО (конкретных предметных областей; подпрограмм) с учетом индивидуальных возможностей разных категорий детей с ОВЗ; индивидуальные достижения по отдельным учебным предметам (владение навыками определения и исправления специфических ошибок (аграмматизмов) в письменной и устной речи; формирование и развитие основных видов речевой деятельности обучающихся - слухозрительного восприятия (с использованием слуховых аппаратов и (или) кохлеарных имплантов), говорения, чтения, письма; умение учащихся с нарушенным слухом общаться на темы, соответствующие их возрасту; умение выбирать речевые средства адекватно коммуникативной ситуации; получение опыта решения проблем и др.). </w:t>
      </w:r>
    </w:p>
    <w:p w14:paraId="43CE231E" w14:textId="77777777" w:rsidR="001C6E4C" w:rsidRDefault="001C6E4C" w:rsidP="00C3131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626211F" w14:textId="77777777" w:rsidR="0057116D" w:rsidRPr="00051C25" w:rsidRDefault="0057116D" w:rsidP="005711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051C2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труктура программы внеурочной деятельности.</w:t>
      </w:r>
    </w:p>
    <w:p w14:paraId="0FD17955" w14:textId="77777777" w:rsidR="0057116D" w:rsidRPr="00CB38DE" w:rsidRDefault="0057116D" w:rsidP="00E16742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B38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евой раздел</w:t>
      </w:r>
    </w:p>
    <w:p w14:paraId="722867E6" w14:textId="77777777" w:rsidR="0057116D" w:rsidRDefault="0057116D" w:rsidP="0057116D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38D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 Пояснительная записка</w:t>
      </w:r>
    </w:p>
    <w:p w14:paraId="1326E156" w14:textId="77777777" w:rsidR="00DA3463" w:rsidRDefault="00DA3463" w:rsidP="00DA346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уальность программы.</w:t>
      </w:r>
    </w:p>
    <w:p w14:paraId="559F609B" w14:textId="77777777" w:rsidR="00DA3463" w:rsidRPr="00DA3463" w:rsidRDefault="00DA3463" w:rsidP="00DA3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DA3463">
        <w:rPr>
          <w:rFonts w:ascii="Times New Roman" w:hAnsi="Times New Roman" w:cs="Times New Roman"/>
          <w:sz w:val="24"/>
          <w:szCs w:val="24"/>
        </w:rPr>
        <w:t xml:space="preserve">Сократ говорил: «Есть мир бесконечно малого. Есть мир большого. И есть мир бесконечно сложного – мир жизни». Процесс взросления, развития, и становления человека показывает, что ребёнок готовится не к жизни вообще, а к жизнедеятельности в определенных социальных условиях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современном мире </w:t>
      </w:r>
      <w:r w:rsidRPr="00DA34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е большую остроту приобретает вопрос о роли социализации детей с ограниченными возможностями здоровья</w:t>
      </w:r>
      <w:r w:rsidRPr="00DA346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E49F545" w14:textId="77777777" w:rsidR="00DA3463" w:rsidRPr="00DA3463" w:rsidRDefault="00DA3463" w:rsidP="00DA3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енок</w:t>
      </w:r>
      <w:r w:rsidRPr="00DA3463">
        <w:rPr>
          <w:rFonts w:ascii="Times New Roman" w:hAnsi="Times New Roman" w:cs="Times New Roman"/>
          <w:sz w:val="24"/>
          <w:szCs w:val="24"/>
        </w:rPr>
        <w:t xml:space="preserve"> с ограниченными возможностями, в т</w:t>
      </w:r>
      <w:r>
        <w:rPr>
          <w:rFonts w:ascii="Times New Roman" w:hAnsi="Times New Roman" w:cs="Times New Roman"/>
          <w:sz w:val="24"/>
          <w:szCs w:val="24"/>
        </w:rPr>
        <w:t xml:space="preserve">ом числе с нарушенными слухом, </w:t>
      </w:r>
      <w:r w:rsidRPr="00DA3463">
        <w:rPr>
          <w:rFonts w:ascii="Times New Roman" w:hAnsi="Times New Roman" w:cs="Times New Roman"/>
          <w:sz w:val="24"/>
          <w:szCs w:val="24"/>
        </w:rPr>
        <w:t>должен входить в мир максимально полноценным членом современного</w:t>
      </w:r>
      <w:r>
        <w:rPr>
          <w:rFonts w:ascii="Times New Roman" w:hAnsi="Times New Roman" w:cs="Times New Roman"/>
          <w:sz w:val="24"/>
          <w:szCs w:val="24"/>
        </w:rPr>
        <w:t xml:space="preserve"> общества и не боятся сказать: </w:t>
      </w:r>
      <w:r w:rsidRPr="00DA3463">
        <w:rPr>
          <w:rFonts w:ascii="Times New Roman" w:hAnsi="Times New Roman" w:cs="Times New Roman"/>
          <w:sz w:val="24"/>
          <w:szCs w:val="24"/>
        </w:rPr>
        <w:t xml:space="preserve">«Здравствуй, мир!». </w:t>
      </w:r>
    </w:p>
    <w:p w14:paraId="56534589" w14:textId="77777777" w:rsidR="00DA3463" w:rsidRDefault="00DA3463" w:rsidP="00DA346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3463">
        <w:rPr>
          <w:rFonts w:ascii="Times New Roman" w:hAnsi="Times New Roman" w:cs="Times New Roman"/>
          <w:sz w:val="24"/>
          <w:szCs w:val="24"/>
        </w:rPr>
        <w:lastRenderedPageBreak/>
        <w:t>С учетом этих современных требований к специальному образованию ребенка с нарушением слуха нами была разработанная программа внеурочной деятельности слабослышащих и позднооглохших обучающихся</w:t>
      </w:r>
      <w:r w:rsidR="004F328F">
        <w:rPr>
          <w:rFonts w:ascii="Times New Roman" w:hAnsi="Times New Roman" w:cs="Times New Roman"/>
          <w:sz w:val="24"/>
          <w:szCs w:val="24"/>
        </w:rPr>
        <w:t xml:space="preserve"> начального общего образования </w:t>
      </w:r>
      <w:r w:rsidRPr="00DA3463">
        <w:rPr>
          <w:rFonts w:ascii="Times New Roman" w:hAnsi="Times New Roman" w:cs="Times New Roman"/>
          <w:sz w:val="24"/>
          <w:szCs w:val="24"/>
        </w:rPr>
        <w:t>«Здравствуй, мир!».</w:t>
      </w:r>
    </w:p>
    <w:p w14:paraId="539F8112" w14:textId="77777777" w:rsidR="00DA3463" w:rsidRPr="004F328F" w:rsidRDefault="00DA3463" w:rsidP="004F328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3463">
        <w:rPr>
          <w:rFonts w:ascii="Times New Roman" w:hAnsi="Times New Roman" w:cs="Times New Roman"/>
          <w:color w:val="000000"/>
          <w:sz w:val="24"/>
          <w:szCs w:val="24"/>
        </w:rPr>
        <w:t xml:space="preserve">Одним из важнейших, на наш взгляд, условий для успешной социализации слабослышащих младших школьников в общество является </w:t>
      </w:r>
      <w:r w:rsidRPr="00DA3463">
        <w:rPr>
          <w:rFonts w:ascii="Times New Roman" w:hAnsi="Times New Roman" w:cs="Times New Roman"/>
          <w:sz w:val="24"/>
          <w:szCs w:val="24"/>
        </w:rPr>
        <w:t>субъективный социальный опыт, приобретенный в деятельности, общени</w:t>
      </w:r>
      <w:r w:rsidR="004F328F">
        <w:rPr>
          <w:rFonts w:ascii="Times New Roman" w:hAnsi="Times New Roman" w:cs="Times New Roman"/>
          <w:sz w:val="24"/>
          <w:szCs w:val="24"/>
        </w:rPr>
        <w:t>и, познании.</w:t>
      </w:r>
      <w:r w:rsidRPr="00DA3463">
        <w:rPr>
          <w:rFonts w:ascii="Times New Roman" w:hAnsi="Times New Roman" w:cs="Times New Roman"/>
          <w:sz w:val="24"/>
          <w:szCs w:val="24"/>
        </w:rPr>
        <w:t xml:space="preserve"> Социально-полезные знания, умения, навыки и представления, </w:t>
      </w:r>
      <w:r w:rsidRPr="00DA3463">
        <w:rPr>
          <w:rFonts w:ascii="Times New Roman" w:hAnsi="Times New Roman" w:cs="Times New Roman"/>
          <w:color w:val="000000"/>
          <w:sz w:val="24"/>
          <w:szCs w:val="24"/>
        </w:rPr>
        <w:t>стремления к активному участию в преобразованиях, направленных на улучшение жизни общества</w:t>
      </w:r>
      <w:r w:rsidRPr="00DA3463">
        <w:rPr>
          <w:rFonts w:ascii="Times New Roman" w:hAnsi="Times New Roman" w:cs="Times New Roman"/>
          <w:sz w:val="24"/>
          <w:szCs w:val="24"/>
        </w:rPr>
        <w:t xml:space="preserve">– все это является фундаментом для дальнейшего социального становления слабослышащих и позднооглохших обучающихся </w:t>
      </w:r>
      <w:r w:rsidRPr="004F328F">
        <w:rPr>
          <w:rFonts w:ascii="Times New Roman" w:hAnsi="Times New Roman" w:cs="Times New Roman"/>
          <w:sz w:val="24"/>
          <w:szCs w:val="24"/>
        </w:rPr>
        <w:t>начального общего образования.</w:t>
      </w:r>
    </w:p>
    <w:p w14:paraId="29276363" w14:textId="77777777" w:rsidR="0057116D" w:rsidRPr="003D761A" w:rsidRDefault="0057116D" w:rsidP="004F328F">
      <w:pPr>
        <w:pStyle w:val="ab"/>
        <w:spacing w:line="276" w:lineRule="auto"/>
        <w:ind w:firstLine="709"/>
        <w:jc w:val="both"/>
      </w:pPr>
      <w:r w:rsidRPr="004F328F">
        <w:t>В</w:t>
      </w:r>
      <w:r>
        <w:t xml:space="preserve"> соответствии с Федеральным государственным образовательным</w:t>
      </w:r>
      <w:r w:rsidRPr="003D761A">
        <w:t xml:space="preserve"> стандартом начальног</w:t>
      </w:r>
      <w:r>
        <w:t>о</w:t>
      </w:r>
      <w:r w:rsidRPr="003D761A">
        <w:t xml:space="preserve"> общего образования для обучающихся с ограниченными возможностями здоровья адаптированная основная образовательная программа реализуются через организацию урочной и внеурочной деятельности в соответствии с санитарно-эпидемиологическими правилами и нормативами. </w:t>
      </w:r>
    </w:p>
    <w:p w14:paraId="671C8A41" w14:textId="77777777" w:rsidR="0057116D" w:rsidRPr="00051C25" w:rsidRDefault="0057116D" w:rsidP="0057116D">
      <w:pPr>
        <w:pStyle w:val="ab"/>
        <w:spacing w:line="276" w:lineRule="auto"/>
        <w:ind w:firstLine="709"/>
        <w:jc w:val="both"/>
      </w:pPr>
      <w:r w:rsidRPr="003D761A">
        <w:t xml:space="preserve">Под внеурочной деятельностью понимается образовательная деятельность, осуществляемая в </w:t>
      </w:r>
      <w:r>
        <w:t xml:space="preserve">формах, отличных от урочной, и </w:t>
      </w:r>
      <w:r w:rsidRPr="003D761A">
        <w:t>направленная на дос</w:t>
      </w:r>
      <w:r>
        <w:t xml:space="preserve">тижение планируемых результатов освоения </w:t>
      </w:r>
      <w:r w:rsidRPr="003D761A">
        <w:t xml:space="preserve">АООП НОО слабослышащих и позднооглохших обучающихся. </w:t>
      </w:r>
    </w:p>
    <w:p w14:paraId="4CF0CFC8" w14:textId="77777777" w:rsidR="0057116D" w:rsidRDefault="0057116D" w:rsidP="005711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3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писание выбранной модели, обоснование согласно особенностям нозологической группы (варианта), для которой проектируется программа внеурочной деятельности. </w:t>
      </w:r>
    </w:p>
    <w:p w14:paraId="4D600246" w14:textId="77777777" w:rsidR="0057116D" w:rsidRPr="003D761A" w:rsidRDefault="0057116D" w:rsidP="0057116D">
      <w:pPr>
        <w:pStyle w:val="ab"/>
        <w:spacing w:line="276" w:lineRule="auto"/>
        <w:ind w:firstLine="360"/>
        <w:jc w:val="both"/>
      </w:pPr>
      <w:r w:rsidRPr="003D761A">
        <w:t xml:space="preserve">По способу взаимодействия субъектов нами была выбрана  СМЕШАННАЯ СЕТЕВАЯ МОДЕЛЬ предполагающая интеграцию внешних и внутренних  социальных партнеров во внеурочной деятельности так как, с одной стороны, есть необходимость восполнения за счет внешних партнерских организаций недостающих для внеурочной деятельности ресурсов (учреждения  дополнительного образования детей, культуры, спорта и др.) а, с другой, – заинтересованность в сохранении и развитии традиционных  образовательных событий в организации, которых принимают участие все педагогические работники школы-интерната (учителя, педагог-организатор, социальный педагог, педагог-психолог, воспитатель, библиотекарь и др.). </w:t>
      </w:r>
    </w:p>
    <w:p w14:paraId="7744105E" w14:textId="77777777" w:rsidR="0057116D" w:rsidRPr="003D761A" w:rsidRDefault="0057116D" w:rsidP="0057116D">
      <w:pPr>
        <w:pStyle w:val="ab"/>
        <w:spacing w:line="276" w:lineRule="auto"/>
        <w:ind w:firstLine="360"/>
        <w:jc w:val="both"/>
      </w:pPr>
      <w:r w:rsidRPr="003D761A">
        <w:rPr>
          <w:shd w:val="clear" w:color="auto" w:fill="FFFFFF"/>
        </w:rPr>
        <w:t xml:space="preserve">Содержательным наполнением внеурочной деятельности является </w:t>
      </w:r>
      <w:r w:rsidRPr="003D761A">
        <w:t xml:space="preserve">«МОДЕЛЬ СОБЫТИЙНОГО ОБРАЗОВАТЕЛЬНОГО ПРОСТРАНСТВА». </w:t>
      </w:r>
      <w:r w:rsidRPr="003D761A">
        <w:rPr>
          <w:shd w:val="clear" w:color="auto" w:fill="FFFFFF"/>
        </w:rPr>
        <w:t xml:space="preserve">Содержательным наполнением внеурочной деятельности является </w:t>
      </w:r>
      <w:r w:rsidRPr="003D761A">
        <w:t>«МОДЕЛЬ СОБЫТИЙНОГО ОБРАЗОВАТЕЛЬНОГО ПРОСТРАНСТВА». Согласно А.Б.Воронцову «Образовательное событие – это мероприятие, в результате которого что- то происходит в ребенке, развивает его. При этом любой из участников образовательного события – это действительно участник, а не зритель: у каждого – свои смыслы, своя деятельность, свои переживания, - но поле выбора такое, что в выборе ограниченных (содержанием и временем)  ресурсов ребёнок должен иметь неограниченные возможности». Образовательное событие – способ инициирования социальной активности учащихся, деятельностного включения в разные формы образовательной коммуникации, интереса к созданию и презентации продуктов учебной и образовательной деятельности.</w:t>
      </w:r>
    </w:p>
    <w:p w14:paraId="0934D74B" w14:textId="77777777" w:rsidR="0057116D" w:rsidRPr="003D761A" w:rsidRDefault="0057116D" w:rsidP="0057116D">
      <w:pPr>
        <w:pStyle w:val="ab"/>
        <w:spacing w:line="276" w:lineRule="auto"/>
        <w:ind w:firstLine="360"/>
        <w:jc w:val="both"/>
      </w:pPr>
      <w:r w:rsidRPr="003D761A">
        <w:t xml:space="preserve">К </w:t>
      </w:r>
      <w:r w:rsidRPr="003D761A">
        <w:rPr>
          <w:b/>
        </w:rPr>
        <w:t xml:space="preserve">особенностям </w:t>
      </w:r>
      <w:r w:rsidRPr="003D761A">
        <w:t>программы</w:t>
      </w:r>
      <w:r w:rsidRPr="003D761A">
        <w:rPr>
          <w:b/>
        </w:rPr>
        <w:t xml:space="preserve"> </w:t>
      </w:r>
      <w:r w:rsidRPr="003D761A">
        <w:t>вне</w:t>
      </w:r>
      <w:r>
        <w:t xml:space="preserve">урочной деятельности </w:t>
      </w:r>
      <w:r w:rsidRPr="003D761A">
        <w:t>слабослышащих и позднооглохших обучающихся</w:t>
      </w:r>
      <w:r>
        <w:t xml:space="preserve"> начального общего образования </w:t>
      </w:r>
      <w:r w:rsidRPr="003D761A">
        <w:t>«ЗДРАВСТВУЙ, МИР!» мы относим:</w:t>
      </w:r>
    </w:p>
    <w:p w14:paraId="4B341683" w14:textId="77777777" w:rsidR="0057116D" w:rsidRPr="003D761A" w:rsidRDefault="0057116D" w:rsidP="00E16742">
      <w:pPr>
        <w:pStyle w:val="ab"/>
        <w:numPr>
          <w:ilvl w:val="0"/>
          <w:numId w:val="36"/>
        </w:numPr>
        <w:spacing w:line="276" w:lineRule="auto"/>
        <w:jc w:val="both"/>
      </w:pPr>
      <w:r w:rsidRPr="003D761A">
        <w:lastRenderedPageBreak/>
        <w:t>Организация внеурочной деятельности на основе сетевого взаимодействия со всеми субъектами социализации слабослышащих и позднооглохших обучающихся.</w:t>
      </w:r>
    </w:p>
    <w:p w14:paraId="28507742" w14:textId="77777777" w:rsidR="0057116D" w:rsidRPr="003D761A" w:rsidRDefault="0057116D" w:rsidP="00E16742">
      <w:pPr>
        <w:pStyle w:val="ab"/>
        <w:numPr>
          <w:ilvl w:val="0"/>
          <w:numId w:val="36"/>
        </w:numPr>
        <w:spacing w:line="276" w:lineRule="auto"/>
        <w:jc w:val="both"/>
        <w:rPr>
          <w:b/>
        </w:rPr>
      </w:pPr>
      <w:r w:rsidRPr="003D761A">
        <w:t>Организация внеурочной деятельности через образовательные события</w:t>
      </w:r>
      <w:r w:rsidRPr="003D761A">
        <w:rPr>
          <w:b/>
        </w:rPr>
        <w:t xml:space="preserve">, </w:t>
      </w:r>
      <w:r w:rsidRPr="003D761A">
        <w:t>способ инициирования социальной активности обучающихся с нарушением слуха.</w:t>
      </w:r>
    </w:p>
    <w:p w14:paraId="31FBE662" w14:textId="77777777" w:rsidR="0057116D" w:rsidRPr="000D5E2E" w:rsidRDefault="0057116D" w:rsidP="00E16742">
      <w:pPr>
        <w:pStyle w:val="ab"/>
        <w:numPr>
          <w:ilvl w:val="0"/>
          <w:numId w:val="36"/>
        </w:numPr>
        <w:spacing w:line="276" w:lineRule="auto"/>
        <w:jc w:val="both"/>
        <w:rPr>
          <w:b/>
        </w:rPr>
      </w:pPr>
      <w:r w:rsidRPr="003D761A">
        <w:t>Выстраивание системы воспитательных традиций в рамках модели «Школа полного дня».</w:t>
      </w:r>
    </w:p>
    <w:p w14:paraId="27C21B6A" w14:textId="77777777" w:rsidR="0057116D" w:rsidRPr="00CB38DE" w:rsidRDefault="0057116D" w:rsidP="005711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3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правления внеурочной деятельности в соответствии с ФГОС ОВЗ, по которым программа разрабатывается и реализуется.</w:t>
      </w:r>
    </w:p>
    <w:p w14:paraId="5CA274DE" w14:textId="77777777" w:rsidR="0057116D" w:rsidRDefault="0057116D" w:rsidP="005711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3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Цели, задачи внеурочной деятельности.</w:t>
      </w:r>
    </w:p>
    <w:p w14:paraId="5F6A4DCD" w14:textId="77777777" w:rsidR="0057116D" w:rsidRPr="000C555E" w:rsidRDefault="0057116D" w:rsidP="0057116D">
      <w:pPr>
        <w:pStyle w:val="ab"/>
        <w:spacing w:line="276" w:lineRule="auto"/>
        <w:ind w:firstLine="708"/>
        <w:jc w:val="both"/>
      </w:pPr>
      <w:r w:rsidRPr="00051C25">
        <w:rPr>
          <w:u w:val="single"/>
        </w:rPr>
        <w:t>Цель</w:t>
      </w:r>
      <w:r w:rsidRPr="000C555E">
        <w:t xml:space="preserve"> про</w:t>
      </w:r>
      <w:r>
        <w:t>граммы внеурочной деятельности</w:t>
      </w:r>
      <w:r w:rsidRPr="000C555E">
        <w:t xml:space="preserve"> слабослышащих и позднооглохших обучающихся начального общего образования «ЗДРАВСТВУЙ, МИР!»: Организация образовательных событий для адаптации слабослышащих и позднооглохших детей в современном мире на основе сетевого взаимодействия с субъектами социализации.</w:t>
      </w:r>
    </w:p>
    <w:p w14:paraId="0C37938F" w14:textId="77777777" w:rsidR="0057116D" w:rsidRPr="00051C25" w:rsidRDefault="0057116D" w:rsidP="0057116D">
      <w:pPr>
        <w:pStyle w:val="ab"/>
        <w:spacing w:line="276" w:lineRule="auto"/>
        <w:ind w:firstLine="360"/>
        <w:jc w:val="both"/>
        <w:rPr>
          <w:u w:val="single"/>
        </w:rPr>
      </w:pPr>
      <w:r w:rsidRPr="00051C25">
        <w:rPr>
          <w:u w:val="single"/>
        </w:rPr>
        <w:t>Задачи:</w:t>
      </w:r>
    </w:p>
    <w:p w14:paraId="4B247F82" w14:textId="77777777" w:rsidR="0057116D" w:rsidRPr="003D761A" w:rsidRDefault="0057116D" w:rsidP="00E16742">
      <w:pPr>
        <w:pStyle w:val="ab"/>
        <w:numPr>
          <w:ilvl w:val="0"/>
          <w:numId w:val="35"/>
        </w:numPr>
        <w:spacing w:line="276" w:lineRule="auto"/>
        <w:jc w:val="both"/>
      </w:pPr>
      <w:r>
        <w:t xml:space="preserve">Выстроить систему </w:t>
      </w:r>
      <w:r w:rsidRPr="003D761A">
        <w:t>традиций общественно-полезной и досуговой де</w:t>
      </w:r>
      <w:r>
        <w:t>ятельности обучающихся совместн</w:t>
      </w:r>
      <w:r w:rsidRPr="003D761A">
        <w:t>о со сверстниками, педагогами, родителями в рамках модели «Школа полного дня».</w:t>
      </w:r>
    </w:p>
    <w:p w14:paraId="523C7EA9" w14:textId="77777777" w:rsidR="0057116D" w:rsidRPr="003D761A" w:rsidRDefault="0057116D" w:rsidP="00E16742">
      <w:pPr>
        <w:pStyle w:val="ab"/>
        <w:numPr>
          <w:ilvl w:val="0"/>
          <w:numId w:val="35"/>
        </w:numPr>
        <w:spacing w:line="276" w:lineRule="auto"/>
        <w:jc w:val="both"/>
      </w:pPr>
      <w:r w:rsidRPr="003D761A">
        <w:t>Орган</w:t>
      </w:r>
      <w:r>
        <w:t xml:space="preserve">изовать сетевое взаимодействие </w:t>
      </w:r>
      <w:r w:rsidRPr="003D761A">
        <w:t>с социальными партнерами в реализации программы внеурочной деятельности.</w:t>
      </w:r>
    </w:p>
    <w:p w14:paraId="75D3EA77" w14:textId="77777777" w:rsidR="0057116D" w:rsidRPr="003D761A" w:rsidRDefault="0057116D" w:rsidP="00E16742">
      <w:pPr>
        <w:pStyle w:val="ab"/>
        <w:numPr>
          <w:ilvl w:val="0"/>
          <w:numId w:val="35"/>
        </w:numPr>
        <w:spacing w:line="276" w:lineRule="auto"/>
        <w:jc w:val="both"/>
      </w:pPr>
      <w:r>
        <w:t xml:space="preserve">Объединить в </w:t>
      </w:r>
      <w:r w:rsidRPr="003D761A">
        <w:t>еди</w:t>
      </w:r>
      <w:r>
        <w:t>ное содержательное пространство</w:t>
      </w:r>
      <w:r w:rsidRPr="003D761A">
        <w:t xml:space="preserve"> события урочной, внеурочной и внешкольной деятельности.</w:t>
      </w:r>
    </w:p>
    <w:p w14:paraId="5DD6C599" w14:textId="77777777" w:rsidR="0057116D" w:rsidRPr="003D761A" w:rsidRDefault="0057116D" w:rsidP="0057116D">
      <w:pPr>
        <w:pStyle w:val="ab"/>
        <w:spacing w:line="276" w:lineRule="auto"/>
        <w:ind w:firstLine="709"/>
        <w:jc w:val="both"/>
      </w:pPr>
      <w:r w:rsidRPr="003D761A">
        <w:t>Внеурочная деятельность организуется по основным направлениям развития личности обучающегося:</w:t>
      </w:r>
    </w:p>
    <w:p w14:paraId="13676DDB" w14:textId="77777777" w:rsidR="0057116D" w:rsidRPr="003D761A" w:rsidRDefault="0057116D" w:rsidP="00E16742">
      <w:pPr>
        <w:pStyle w:val="ab"/>
        <w:numPr>
          <w:ilvl w:val="0"/>
          <w:numId w:val="34"/>
        </w:numPr>
        <w:spacing w:line="276" w:lineRule="auto"/>
        <w:jc w:val="both"/>
      </w:pPr>
      <w:r w:rsidRPr="003D761A">
        <w:t xml:space="preserve">духовно-нравственное развитие личности; </w:t>
      </w:r>
    </w:p>
    <w:p w14:paraId="01EE13EC" w14:textId="77777777" w:rsidR="0057116D" w:rsidRPr="003D761A" w:rsidRDefault="0057116D" w:rsidP="00E16742">
      <w:pPr>
        <w:pStyle w:val="ab"/>
        <w:numPr>
          <w:ilvl w:val="0"/>
          <w:numId w:val="34"/>
        </w:numPr>
        <w:spacing w:line="276" w:lineRule="auto"/>
        <w:jc w:val="both"/>
      </w:pPr>
      <w:r w:rsidRPr="003D761A">
        <w:t>общеинтеллектуальное развитие личности;</w:t>
      </w:r>
    </w:p>
    <w:p w14:paraId="257F0267" w14:textId="77777777" w:rsidR="0057116D" w:rsidRPr="003D761A" w:rsidRDefault="0057116D" w:rsidP="00E16742">
      <w:pPr>
        <w:pStyle w:val="ab"/>
        <w:numPr>
          <w:ilvl w:val="0"/>
          <w:numId w:val="34"/>
        </w:numPr>
        <w:spacing w:line="276" w:lineRule="auto"/>
        <w:jc w:val="both"/>
      </w:pPr>
      <w:r w:rsidRPr="003D761A">
        <w:t>социальное развитие личности;</w:t>
      </w:r>
    </w:p>
    <w:p w14:paraId="148BEFB5" w14:textId="77777777" w:rsidR="0057116D" w:rsidRPr="003D761A" w:rsidRDefault="0057116D" w:rsidP="00E16742">
      <w:pPr>
        <w:pStyle w:val="ab"/>
        <w:numPr>
          <w:ilvl w:val="0"/>
          <w:numId w:val="34"/>
        </w:numPr>
        <w:spacing w:line="276" w:lineRule="auto"/>
        <w:jc w:val="both"/>
      </w:pPr>
      <w:r w:rsidRPr="003D761A">
        <w:t>спортивно-оздоровительное развитие личности;</w:t>
      </w:r>
    </w:p>
    <w:p w14:paraId="5777A568" w14:textId="77777777" w:rsidR="0057116D" w:rsidRDefault="0057116D" w:rsidP="00E16742">
      <w:pPr>
        <w:pStyle w:val="ab"/>
        <w:numPr>
          <w:ilvl w:val="0"/>
          <w:numId w:val="34"/>
        </w:numPr>
        <w:spacing w:line="276" w:lineRule="auto"/>
        <w:jc w:val="both"/>
      </w:pPr>
      <w:r w:rsidRPr="003D761A">
        <w:t>общекультурное развитие личности.</w:t>
      </w:r>
    </w:p>
    <w:p w14:paraId="24115888" w14:textId="77777777" w:rsidR="004F328F" w:rsidRPr="006B4402" w:rsidRDefault="004F328F" w:rsidP="004F328F">
      <w:pPr>
        <w:pStyle w:val="ab"/>
        <w:spacing w:line="276" w:lineRule="auto"/>
        <w:ind w:firstLine="360"/>
        <w:jc w:val="both"/>
      </w:pPr>
      <w:r w:rsidRPr="006B4402">
        <w:rPr>
          <w:u w:val="single"/>
        </w:rPr>
        <w:t>Формы организации деятельности обучающихся:</w:t>
      </w:r>
      <w:r w:rsidRPr="006B4402">
        <w:t xml:space="preserve"> конференции, диспуты, соревнования, олимпиады, экскурсии, мастер-классы, конкурсы, праздники и т.д.</w:t>
      </w:r>
    </w:p>
    <w:p w14:paraId="487E1367" w14:textId="77777777" w:rsidR="004F328F" w:rsidRPr="006B4402" w:rsidRDefault="004F328F" w:rsidP="004F328F">
      <w:pPr>
        <w:pStyle w:val="ab"/>
        <w:spacing w:line="276" w:lineRule="auto"/>
        <w:ind w:firstLine="360"/>
        <w:jc w:val="both"/>
      </w:pPr>
      <w:r w:rsidRPr="006B4402">
        <w:t xml:space="preserve"> </w:t>
      </w:r>
      <w:r w:rsidRPr="006B4402">
        <w:rPr>
          <w:u w:val="single"/>
        </w:rPr>
        <w:t>Формы представления результатов</w:t>
      </w:r>
      <w:r w:rsidRPr="006B4402">
        <w:t xml:space="preserve">: презентации на родительских  собраниях,  </w:t>
      </w:r>
      <w:r w:rsidR="00B45BA2">
        <w:t xml:space="preserve">педагогических советах, </w:t>
      </w:r>
      <w:r w:rsidRPr="006B4402">
        <w:t>праздниках; оформление выставок творческих работ обучающихся, стенной газеты, стенда; представление театральной  постановки,  организация праздника, участие в  фестивале и т.д.</w:t>
      </w:r>
    </w:p>
    <w:p w14:paraId="27BB2086" w14:textId="77777777" w:rsidR="004F328F" w:rsidRPr="006B4402" w:rsidRDefault="004F328F" w:rsidP="004F328F">
      <w:pPr>
        <w:pStyle w:val="ab"/>
        <w:spacing w:line="276" w:lineRule="auto"/>
        <w:ind w:firstLine="709"/>
        <w:jc w:val="both"/>
      </w:pPr>
      <w:r w:rsidRPr="006B4402">
        <w:t xml:space="preserve">В соответствии с условиями организации образовательной деятельности и поставленной цели выбран тип организационной модели внеурочной деятельности: модель «Школа полного дня». </w:t>
      </w:r>
    </w:p>
    <w:p w14:paraId="50DB80CE" w14:textId="77777777" w:rsidR="004F328F" w:rsidRPr="006B4402" w:rsidRDefault="004F328F" w:rsidP="004F328F">
      <w:pPr>
        <w:pStyle w:val="ab"/>
        <w:spacing w:line="276" w:lineRule="auto"/>
        <w:ind w:firstLine="709"/>
        <w:jc w:val="both"/>
      </w:pPr>
      <w:r w:rsidRPr="006B4402">
        <w:t>Данный подход позволяет педагогическому коллективу:</w:t>
      </w:r>
    </w:p>
    <w:p w14:paraId="0FE94DA8" w14:textId="77777777" w:rsidR="004F328F" w:rsidRPr="006B4402" w:rsidRDefault="004F328F" w:rsidP="00E16742">
      <w:pPr>
        <w:pStyle w:val="ab"/>
        <w:numPr>
          <w:ilvl w:val="0"/>
          <w:numId w:val="37"/>
        </w:numPr>
        <w:spacing w:line="276" w:lineRule="auto"/>
        <w:ind w:left="0" w:firstLine="567"/>
        <w:jc w:val="both"/>
      </w:pPr>
      <w:r w:rsidRPr="006B4402">
        <w:t>создать условия для полноценного пребывания ребенка в образовательной организации в течение дня, в том числе, через поляризацию образовательной среды школы-интерната и выделением разноакцентированных пространств;</w:t>
      </w:r>
    </w:p>
    <w:p w14:paraId="0454F250" w14:textId="77777777" w:rsidR="004F328F" w:rsidRPr="006B4402" w:rsidRDefault="004F328F" w:rsidP="00E16742">
      <w:pPr>
        <w:pStyle w:val="ab"/>
        <w:numPr>
          <w:ilvl w:val="0"/>
          <w:numId w:val="37"/>
        </w:numPr>
        <w:spacing w:line="276" w:lineRule="auto"/>
        <w:ind w:left="0" w:firstLine="567"/>
        <w:jc w:val="both"/>
      </w:pPr>
      <w:r w:rsidRPr="006B4402">
        <w:t>организовать содержательное единство образовательной деятельности в рамках адаптированной основной образовательной  программы школы-интерната;</w:t>
      </w:r>
    </w:p>
    <w:p w14:paraId="49E09717" w14:textId="77777777" w:rsidR="004F328F" w:rsidRPr="006B4402" w:rsidRDefault="004F328F" w:rsidP="00E16742">
      <w:pPr>
        <w:pStyle w:val="ab"/>
        <w:numPr>
          <w:ilvl w:val="0"/>
          <w:numId w:val="37"/>
        </w:numPr>
        <w:spacing w:line="276" w:lineRule="auto"/>
        <w:ind w:left="0" w:firstLine="567"/>
        <w:jc w:val="both"/>
      </w:pPr>
      <w:r w:rsidRPr="006B4402">
        <w:lastRenderedPageBreak/>
        <w:t>создать в школе-интернате здоровьесберегающую ср</w:t>
      </w:r>
      <w:r w:rsidR="003F50A5">
        <w:t xml:space="preserve">еду, обеспечивающую соблюдение </w:t>
      </w:r>
      <w:r w:rsidRPr="006B4402">
        <w:t>санитарно-эпидемиологических правил и нормативов и включающую рациональную  организацию образовательной деятельности, оптимизацию двигательной активности, организацию рационального питания;</w:t>
      </w:r>
    </w:p>
    <w:p w14:paraId="481137C1" w14:textId="77777777" w:rsidR="004F328F" w:rsidRPr="006B4402" w:rsidRDefault="004F328F" w:rsidP="00E16742">
      <w:pPr>
        <w:pStyle w:val="ab"/>
        <w:numPr>
          <w:ilvl w:val="0"/>
          <w:numId w:val="37"/>
        </w:numPr>
        <w:spacing w:line="276" w:lineRule="auto"/>
        <w:ind w:left="0" w:firstLine="567"/>
        <w:jc w:val="both"/>
      </w:pPr>
      <w:r w:rsidRPr="006B4402">
        <w:t>соблюдать принцип коррекционно-компенсирующей направленности внеурочной деятельности в работе с обучающимися с нарушением слуха за счет привлечения ресурсов учителей-логопедов, учителей-дефектологов, педагогов- психологов, социальных педагогов и т.д.;</w:t>
      </w:r>
    </w:p>
    <w:p w14:paraId="5794BE41" w14:textId="77777777" w:rsidR="004F328F" w:rsidRPr="006B4402" w:rsidRDefault="004F328F" w:rsidP="00E16742">
      <w:pPr>
        <w:pStyle w:val="ab"/>
        <w:numPr>
          <w:ilvl w:val="0"/>
          <w:numId w:val="37"/>
        </w:numPr>
        <w:spacing w:line="276" w:lineRule="auto"/>
        <w:ind w:left="0" w:firstLine="567"/>
        <w:jc w:val="both"/>
      </w:pPr>
      <w:r w:rsidRPr="006B4402">
        <w:t>построить индивидуальные образовательн</w:t>
      </w:r>
      <w:r>
        <w:t xml:space="preserve">ые траектории и индивидуальные </w:t>
      </w:r>
      <w:r w:rsidRPr="006B4402">
        <w:t>графики пребывания ребенка в образовательной организации в соответствии с рекомендациями Центральной психолого-медико-педагогической комиссии.</w:t>
      </w:r>
    </w:p>
    <w:p w14:paraId="0053A6F9" w14:textId="77777777" w:rsidR="004F328F" w:rsidRPr="006B4402" w:rsidRDefault="004F328F" w:rsidP="004F328F">
      <w:pPr>
        <w:pStyle w:val="ab"/>
        <w:spacing w:line="276" w:lineRule="auto"/>
        <w:ind w:firstLine="709"/>
        <w:jc w:val="both"/>
      </w:pPr>
      <w:r w:rsidRPr="006B4402">
        <w:t>Программа внеурочной деятельности слабослышащих и позднооглохших обучающихся</w:t>
      </w:r>
      <w:r>
        <w:t xml:space="preserve"> начального общего образования </w:t>
      </w:r>
      <w:r w:rsidRPr="006B4402">
        <w:t>«Здравствуй, мир!», по реализуемо</w:t>
      </w:r>
      <w:r>
        <w:t xml:space="preserve">му содержанию соединяет в себе </w:t>
      </w:r>
      <w:r w:rsidRPr="006B4402">
        <w:t xml:space="preserve">внеклассную и внешкольную деятельность.  </w:t>
      </w:r>
    </w:p>
    <w:p w14:paraId="24394C64" w14:textId="77777777" w:rsidR="004F328F" w:rsidRPr="006B4402" w:rsidRDefault="004F328F" w:rsidP="004F328F">
      <w:pPr>
        <w:pStyle w:val="ab"/>
        <w:spacing w:line="276" w:lineRule="auto"/>
        <w:ind w:firstLine="360"/>
        <w:jc w:val="both"/>
      </w:pPr>
      <w:r w:rsidRPr="006B4402">
        <w:t xml:space="preserve">По способу взаимодействия субъектов нами была выбрана смешанная сетевая модель предполагающая интеграцию внешних и внутренних  социальных партнеров во внеурочной деятельности так как, с одной стороны, есть необходимость восполнения за счет внешних партнерских организаций недостающих для внеурочной деятельности ресурсов (учреждения  дополнительного образования детей, культуры, спорта и др.),  с другой стороны, – заинтересованность в сохранении и развитии традиционных  образовательных событий в организации, которых принимают участие все педагогические работники школы-интерната (учителя, педагог-организатор, социальный педагог, педагог-психолог, воспитатель, библиотекарь и др.). </w:t>
      </w:r>
    </w:p>
    <w:p w14:paraId="45345911" w14:textId="77777777" w:rsidR="004F328F" w:rsidRPr="006B4402" w:rsidRDefault="004F328F" w:rsidP="004F328F">
      <w:pPr>
        <w:pStyle w:val="ab"/>
        <w:spacing w:line="276" w:lineRule="auto"/>
        <w:ind w:firstLine="360"/>
        <w:jc w:val="both"/>
      </w:pPr>
      <w:r w:rsidRPr="006B4402">
        <w:rPr>
          <w:shd w:val="clear" w:color="auto" w:fill="FFFFFF"/>
        </w:rPr>
        <w:t xml:space="preserve">Содержательным наполнением внеурочной деятельности является </w:t>
      </w:r>
      <w:r w:rsidRPr="006B4402">
        <w:t>«Модель событийного образовательного пространства». Согласно А.Б.Воронцову «Образовательное событие – это мероприятие, в результате которого что- то происходит в ребенке, развивает его. При этом любой из участников образовательного события – это действительно участник, а не зритель: у каждого – свои смыслы, своя деятельность, свои переживания, - но поле выбора такое, что в выборе ограниченных (содержанием и временем)  ресурсов ребёнок должен иметь неограниченные возможности». Образовательное событие – способ инициирования социальной активности учащихся, деятельностного включения в разные формы образовательной коммуникации, интереса к созданию и презентации продуктов учебной и образовательной деятельности.</w:t>
      </w:r>
    </w:p>
    <w:p w14:paraId="0449C702" w14:textId="77777777" w:rsidR="004F328F" w:rsidRPr="006B4402" w:rsidRDefault="004F328F" w:rsidP="004F328F">
      <w:pPr>
        <w:pStyle w:val="ab"/>
        <w:spacing w:line="276" w:lineRule="auto"/>
        <w:ind w:firstLine="360"/>
        <w:jc w:val="both"/>
      </w:pPr>
      <w:r w:rsidRPr="006B4402">
        <w:t>К особенностям</w:t>
      </w:r>
      <w:r w:rsidRPr="006B4402">
        <w:rPr>
          <w:b/>
        </w:rPr>
        <w:t xml:space="preserve"> </w:t>
      </w:r>
      <w:r w:rsidRPr="006B4402">
        <w:t>программы</w:t>
      </w:r>
      <w:r w:rsidRPr="006B4402">
        <w:rPr>
          <w:b/>
        </w:rPr>
        <w:t xml:space="preserve"> </w:t>
      </w:r>
      <w:r>
        <w:t>внеурочной деятельности</w:t>
      </w:r>
      <w:r w:rsidRPr="006B4402">
        <w:t xml:space="preserve"> слабослышащих и позднооглохших обучающихся</w:t>
      </w:r>
      <w:r>
        <w:t xml:space="preserve"> начального общего образования </w:t>
      </w:r>
      <w:r w:rsidRPr="006B4402">
        <w:t>«Здравствуй, мир!» мы относим:</w:t>
      </w:r>
    </w:p>
    <w:p w14:paraId="1D64456F" w14:textId="77777777" w:rsidR="004F328F" w:rsidRPr="006B4402" w:rsidRDefault="004F328F" w:rsidP="00E16742">
      <w:pPr>
        <w:pStyle w:val="ab"/>
        <w:numPr>
          <w:ilvl w:val="0"/>
          <w:numId w:val="36"/>
        </w:numPr>
        <w:spacing w:line="276" w:lineRule="auto"/>
        <w:jc w:val="both"/>
      </w:pPr>
      <w:r w:rsidRPr="006B4402">
        <w:t>Организация внеурочной деятельности на основе сетевого взаимодействия со всеми субъектами социализации слабослышащих и позднооглохших обучающихся.</w:t>
      </w:r>
    </w:p>
    <w:p w14:paraId="2AC88586" w14:textId="77777777" w:rsidR="004F328F" w:rsidRPr="006B4402" w:rsidRDefault="004F328F" w:rsidP="00E16742">
      <w:pPr>
        <w:pStyle w:val="ab"/>
        <w:numPr>
          <w:ilvl w:val="0"/>
          <w:numId w:val="36"/>
        </w:numPr>
        <w:spacing w:line="276" w:lineRule="auto"/>
        <w:jc w:val="both"/>
        <w:rPr>
          <w:b/>
        </w:rPr>
      </w:pPr>
      <w:r w:rsidRPr="006B4402">
        <w:t>Организация внеурочной деятельности через образовательные события</w:t>
      </w:r>
      <w:r w:rsidRPr="006B4402">
        <w:rPr>
          <w:b/>
        </w:rPr>
        <w:t xml:space="preserve">, </w:t>
      </w:r>
      <w:r w:rsidRPr="006B4402">
        <w:t>способ инициирования социальной активности обучающихся с нарушением слуха.</w:t>
      </w:r>
    </w:p>
    <w:p w14:paraId="69B7231E" w14:textId="77777777" w:rsidR="004F328F" w:rsidRPr="00B45BA2" w:rsidRDefault="004F328F" w:rsidP="00E16742">
      <w:pPr>
        <w:pStyle w:val="ab"/>
        <w:numPr>
          <w:ilvl w:val="0"/>
          <w:numId w:val="36"/>
        </w:numPr>
        <w:spacing w:line="276" w:lineRule="auto"/>
        <w:jc w:val="both"/>
        <w:rPr>
          <w:b/>
        </w:rPr>
      </w:pPr>
      <w:r w:rsidRPr="006B4402">
        <w:t>Выстраивание системы воспитательных традиций в рамках модели «Школа полного дня».</w:t>
      </w:r>
    </w:p>
    <w:p w14:paraId="31CB3401" w14:textId="77777777" w:rsidR="00B45BA2" w:rsidRPr="00B45BA2" w:rsidRDefault="00B45BA2" w:rsidP="00B45BA2">
      <w:pPr>
        <w:pStyle w:val="ab"/>
        <w:spacing w:line="276" w:lineRule="auto"/>
        <w:ind w:left="1080"/>
        <w:jc w:val="both"/>
        <w:rPr>
          <w:b/>
        </w:rPr>
      </w:pPr>
    </w:p>
    <w:p w14:paraId="5B96D8BD" w14:textId="77777777" w:rsidR="00B45BA2" w:rsidRPr="00B45BA2" w:rsidRDefault="00B45BA2" w:rsidP="00C00464">
      <w:pPr>
        <w:pStyle w:val="ab"/>
        <w:spacing w:line="276" w:lineRule="auto"/>
        <w:jc w:val="center"/>
        <w:rPr>
          <w:i/>
        </w:rPr>
      </w:pPr>
      <w:r>
        <w:rPr>
          <w:i/>
        </w:rPr>
        <w:lastRenderedPageBreak/>
        <w:t>Принципы</w:t>
      </w:r>
      <w:r w:rsidRPr="00B45BA2">
        <w:rPr>
          <w:i/>
        </w:rPr>
        <w:t xml:space="preserve"> реализации программы внеурочной деятельности слабослышащих и позднооглохших обучающихся начального общего образования «Здравствуй, мир!»</w:t>
      </w:r>
    </w:p>
    <w:p w14:paraId="4505A459" w14:textId="77777777" w:rsidR="00B45BA2" w:rsidRPr="00B45BA2" w:rsidRDefault="00B45BA2" w:rsidP="00B45BA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5BA2">
        <w:rPr>
          <w:rFonts w:ascii="Times New Roman" w:hAnsi="Times New Roman" w:cs="Times New Roman"/>
          <w:sz w:val="24"/>
          <w:szCs w:val="24"/>
        </w:rPr>
        <w:t xml:space="preserve">Технология обучения и воспитания </w:t>
      </w:r>
      <w:r>
        <w:rPr>
          <w:rFonts w:ascii="Times New Roman" w:hAnsi="Times New Roman" w:cs="Times New Roman"/>
          <w:sz w:val="24"/>
          <w:szCs w:val="24"/>
        </w:rPr>
        <w:t>слабослышащих обучающихся</w:t>
      </w:r>
      <w:r w:rsidRPr="00B45BA2">
        <w:rPr>
          <w:rFonts w:ascii="Times New Roman" w:hAnsi="Times New Roman" w:cs="Times New Roman"/>
          <w:sz w:val="24"/>
          <w:szCs w:val="24"/>
        </w:rPr>
        <w:t xml:space="preserve"> начального общего образования предполагает применение общих методов и средств внеурочной деятельности, с учетом специфики развития обучающихся и следующих принципов и подходов: </w:t>
      </w:r>
    </w:p>
    <w:p w14:paraId="047ED46F" w14:textId="77777777" w:rsidR="00B45BA2" w:rsidRPr="00B45BA2" w:rsidRDefault="00B45BA2" w:rsidP="00B45BA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BA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B45BA2">
        <w:rPr>
          <w:rFonts w:ascii="Times New Roman" w:hAnsi="Times New Roman" w:cs="Times New Roman"/>
          <w:b/>
          <w:i/>
          <w:sz w:val="24"/>
          <w:szCs w:val="24"/>
        </w:rPr>
        <w:t>Деятельностный подход</w:t>
      </w:r>
      <w:r w:rsidRPr="00B45BA2">
        <w:rPr>
          <w:rFonts w:ascii="Times New Roman" w:hAnsi="Times New Roman" w:cs="Times New Roman"/>
          <w:sz w:val="24"/>
          <w:szCs w:val="24"/>
        </w:rPr>
        <w:t>. Внеуро</w:t>
      </w:r>
      <w:r>
        <w:rPr>
          <w:rFonts w:ascii="Times New Roman" w:hAnsi="Times New Roman" w:cs="Times New Roman"/>
          <w:sz w:val="24"/>
          <w:szCs w:val="24"/>
        </w:rPr>
        <w:t>чная деятельность понимается не</w:t>
      </w:r>
      <w:r w:rsidRPr="00B45BA2">
        <w:rPr>
          <w:rFonts w:ascii="Times New Roman" w:hAnsi="Times New Roman" w:cs="Times New Roman"/>
          <w:sz w:val="24"/>
          <w:szCs w:val="24"/>
        </w:rPr>
        <w:t>только как передача нормы, установок жизни, усвоение и п</w:t>
      </w:r>
      <w:r>
        <w:rPr>
          <w:rFonts w:ascii="Times New Roman" w:hAnsi="Times New Roman" w:cs="Times New Roman"/>
          <w:sz w:val="24"/>
          <w:szCs w:val="24"/>
        </w:rPr>
        <w:t xml:space="preserve">ринятие учащимися ценностей, но и </w:t>
      </w:r>
      <w:r w:rsidRPr="00B45BA2">
        <w:rPr>
          <w:rFonts w:ascii="Times New Roman" w:hAnsi="Times New Roman" w:cs="Times New Roman"/>
          <w:sz w:val="24"/>
          <w:szCs w:val="24"/>
        </w:rPr>
        <w:t>как процесс об</w:t>
      </w:r>
      <w:r>
        <w:rPr>
          <w:rFonts w:ascii="Times New Roman" w:hAnsi="Times New Roman" w:cs="Times New Roman"/>
          <w:sz w:val="24"/>
          <w:szCs w:val="24"/>
        </w:rPr>
        <w:t xml:space="preserve">ретения духовно-нравственного и социального опыта. </w:t>
      </w:r>
      <w:r w:rsidRPr="00B45BA2">
        <w:rPr>
          <w:rFonts w:ascii="Times New Roman" w:hAnsi="Times New Roman" w:cs="Times New Roman"/>
          <w:sz w:val="24"/>
          <w:szCs w:val="24"/>
        </w:rPr>
        <w:t xml:space="preserve">Деятельностный подход подразумевает включение младших </w:t>
      </w:r>
      <w:r>
        <w:rPr>
          <w:rFonts w:ascii="Times New Roman" w:hAnsi="Times New Roman" w:cs="Times New Roman"/>
          <w:sz w:val="24"/>
          <w:szCs w:val="24"/>
        </w:rPr>
        <w:t xml:space="preserve">школьников с нарушением слуха в </w:t>
      </w:r>
      <w:r w:rsidRPr="00B45BA2">
        <w:rPr>
          <w:rFonts w:ascii="Times New Roman" w:hAnsi="Times New Roman" w:cs="Times New Roman"/>
          <w:sz w:val="24"/>
          <w:szCs w:val="24"/>
        </w:rPr>
        <w:t>следующие виды деятельности: социально-значимую, патриотическую, учебн</w:t>
      </w:r>
      <w:r>
        <w:rPr>
          <w:rFonts w:ascii="Times New Roman" w:hAnsi="Times New Roman" w:cs="Times New Roman"/>
          <w:sz w:val="24"/>
          <w:szCs w:val="24"/>
        </w:rPr>
        <w:t xml:space="preserve">ую, трудовую, в деятельность по </w:t>
      </w:r>
      <w:r w:rsidRPr="00B45BA2">
        <w:rPr>
          <w:rFonts w:ascii="Times New Roman" w:hAnsi="Times New Roman" w:cs="Times New Roman"/>
          <w:sz w:val="24"/>
          <w:szCs w:val="24"/>
        </w:rPr>
        <w:t>сбережению материальных ценностей и охране прир</w:t>
      </w:r>
      <w:r>
        <w:rPr>
          <w:rFonts w:ascii="Times New Roman" w:hAnsi="Times New Roman" w:cs="Times New Roman"/>
          <w:sz w:val="24"/>
          <w:szCs w:val="24"/>
        </w:rPr>
        <w:t xml:space="preserve">оды, общение с другими людьми и </w:t>
      </w:r>
      <w:r w:rsidRPr="00B45BA2">
        <w:rPr>
          <w:rFonts w:ascii="Times New Roman" w:hAnsi="Times New Roman" w:cs="Times New Roman"/>
          <w:sz w:val="24"/>
          <w:szCs w:val="24"/>
        </w:rPr>
        <w:t xml:space="preserve">др..  </w:t>
      </w:r>
    </w:p>
    <w:p w14:paraId="10A86199" w14:textId="77777777" w:rsidR="00B45BA2" w:rsidRDefault="00B45BA2" w:rsidP="00B45BA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5BA2">
        <w:rPr>
          <w:rStyle w:val="aa"/>
          <w:rFonts w:ascii="Times New Roman" w:hAnsi="Times New Roman" w:cs="Times New Roman"/>
          <w:i/>
          <w:sz w:val="24"/>
          <w:szCs w:val="24"/>
        </w:rPr>
        <w:t>Принцип коррекционно-разв</w:t>
      </w:r>
      <w:r>
        <w:rPr>
          <w:rStyle w:val="aa"/>
          <w:rFonts w:ascii="Times New Roman" w:hAnsi="Times New Roman" w:cs="Times New Roman"/>
          <w:i/>
          <w:sz w:val="24"/>
          <w:szCs w:val="24"/>
        </w:rPr>
        <w:t>ивающей и компенсирующей направ</w:t>
      </w:r>
      <w:r w:rsidRPr="00B45BA2">
        <w:rPr>
          <w:rStyle w:val="aa"/>
          <w:rFonts w:ascii="Times New Roman" w:hAnsi="Times New Roman" w:cs="Times New Roman"/>
          <w:i/>
          <w:sz w:val="24"/>
          <w:szCs w:val="24"/>
        </w:rPr>
        <w:t>ленности внеурочной деятельности обучающихся с нарушением слуха</w:t>
      </w:r>
      <w:r w:rsidRPr="00B45BA2">
        <w:rPr>
          <w:rStyle w:val="apple-converted-space"/>
          <w:rFonts w:ascii="Times New Roman" w:eastAsia="Calibri" w:hAnsi="Times New Roman" w:cs="Times New Roman"/>
          <w:bCs/>
          <w:sz w:val="24"/>
          <w:szCs w:val="24"/>
        </w:rPr>
        <w:t>. Э</w:t>
      </w:r>
      <w:r w:rsidRPr="00B45BA2">
        <w:rPr>
          <w:rFonts w:ascii="Times New Roman" w:hAnsi="Times New Roman" w:cs="Times New Roman"/>
          <w:sz w:val="24"/>
          <w:szCs w:val="24"/>
        </w:rPr>
        <w:t>тот принцип предусматривает такую органи</w:t>
      </w:r>
      <w:r>
        <w:rPr>
          <w:rFonts w:ascii="Times New Roman" w:hAnsi="Times New Roman" w:cs="Times New Roman"/>
          <w:sz w:val="24"/>
          <w:szCs w:val="24"/>
        </w:rPr>
        <w:t>зацию внеурочной деятельности,</w:t>
      </w:r>
      <w:r w:rsidRPr="00B45BA2">
        <w:rPr>
          <w:rFonts w:ascii="Times New Roman" w:hAnsi="Times New Roman" w:cs="Times New Roman"/>
          <w:sz w:val="24"/>
          <w:szCs w:val="24"/>
        </w:rPr>
        <w:t xml:space="preserve"> благодаря к</w:t>
      </w:r>
      <w:r>
        <w:rPr>
          <w:rFonts w:ascii="Times New Roman" w:hAnsi="Times New Roman" w:cs="Times New Roman"/>
          <w:sz w:val="24"/>
          <w:szCs w:val="24"/>
        </w:rPr>
        <w:t>оторой необходимые социокультур</w:t>
      </w:r>
      <w:r w:rsidRPr="00B45BA2">
        <w:rPr>
          <w:rFonts w:ascii="Times New Roman" w:hAnsi="Times New Roman" w:cs="Times New Roman"/>
          <w:sz w:val="24"/>
          <w:szCs w:val="24"/>
        </w:rPr>
        <w:t>ные нормы и ценности, недоступные для освоения обычным пу</w:t>
      </w:r>
      <w:r w:rsidRPr="00B45BA2">
        <w:rPr>
          <w:rFonts w:ascii="Times New Roman" w:hAnsi="Times New Roman" w:cs="Times New Roman"/>
          <w:sz w:val="24"/>
          <w:szCs w:val="24"/>
        </w:rPr>
        <w:softHyphen/>
        <w:t>тем, будут осваиваться им с использованием специальных средств и обходных</w:t>
      </w:r>
      <w:r w:rsidRPr="006B4402">
        <w:t xml:space="preserve"> путей</w:t>
      </w:r>
      <w:r w:rsidRPr="00B45BA2">
        <w:rPr>
          <w:rFonts w:ascii="Times New Roman" w:hAnsi="Times New Roman" w:cs="Times New Roman"/>
          <w:sz w:val="24"/>
          <w:szCs w:val="24"/>
        </w:rPr>
        <w:t>, через развитие компенсаторных механизмов в сенсомоторике и психике.</w:t>
      </w:r>
    </w:p>
    <w:p w14:paraId="26B4D1B2" w14:textId="77777777" w:rsidR="00B45BA2" w:rsidRDefault="00B45BA2" w:rsidP="00B45BA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5BA2">
        <w:rPr>
          <w:rFonts w:ascii="Times New Roman" w:hAnsi="Times New Roman" w:cs="Times New Roman"/>
          <w:b/>
          <w:i/>
          <w:sz w:val="24"/>
          <w:szCs w:val="24"/>
        </w:rPr>
        <w:t xml:space="preserve">Принцип </w:t>
      </w:r>
      <w:r w:rsidRPr="00B45BA2">
        <w:rPr>
          <w:rFonts w:ascii="Times New Roman" w:eastAsia="TimesNewRomanPSMT" w:hAnsi="Times New Roman" w:cs="Times New Roman"/>
          <w:b/>
          <w:i/>
          <w:sz w:val="24"/>
          <w:szCs w:val="24"/>
        </w:rPr>
        <w:t>социально-педагогического партнерства с другими субъектами социализации:</w:t>
      </w:r>
      <w:r w:rsidRPr="00B45BA2">
        <w:rPr>
          <w:rFonts w:ascii="Times New Roman" w:eastAsia="TimesNewRomanPSMT" w:hAnsi="Times New Roman" w:cs="Times New Roman"/>
          <w:sz w:val="24"/>
          <w:szCs w:val="24"/>
        </w:rPr>
        <w:t xml:space="preserve"> семьей, общественными организациями и традиционными российскими религиозными объединениями, учреждениями дополнительного образования, культуры и спорта, СМИ.  </w:t>
      </w:r>
      <w:r w:rsidRPr="00B45BA2">
        <w:rPr>
          <w:rStyle w:val="aa"/>
          <w:rFonts w:ascii="Times New Roman" w:hAnsi="Times New Roman" w:cs="Times New Roman"/>
          <w:sz w:val="24"/>
          <w:szCs w:val="24"/>
        </w:rPr>
        <w:t>Развитие через взаимодействие (интеракциональность)</w:t>
      </w:r>
      <w:r w:rsidRPr="00B45BA2">
        <w:rPr>
          <w:rStyle w:val="apple-converted-space"/>
          <w:rFonts w:ascii="Times New Roman" w:eastAsia="Calibri" w:hAnsi="Times New Roman" w:cs="Times New Roman"/>
          <w:b/>
          <w:bCs/>
          <w:sz w:val="24"/>
          <w:szCs w:val="24"/>
        </w:rPr>
        <w:t xml:space="preserve"> – </w:t>
      </w:r>
      <w:r w:rsidRPr="00B45BA2">
        <w:rPr>
          <w:rFonts w:ascii="Times New Roman" w:hAnsi="Times New Roman" w:cs="Times New Roman"/>
          <w:sz w:val="24"/>
          <w:szCs w:val="24"/>
        </w:rPr>
        <w:t>один из основополагающих</w:t>
      </w:r>
      <w:r>
        <w:rPr>
          <w:rFonts w:ascii="Times New Roman" w:hAnsi="Times New Roman" w:cs="Times New Roman"/>
          <w:sz w:val="24"/>
          <w:szCs w:val="24"/>
        </w:rPr>
        <w:t xml:space="preserve"> принципов современной специаль</w:t>
      </w:r>
      <w:r w:rsidRPr="00B45BA2">
        <w:rPr>
          <w:rFonts w:ascii="Times New Roman" w:hAnsi="Times New Roman" w:cs="Times New Roman"/>
          <w:sz w:val="24"/>
          <w:szCs w:val="24"/>
        </w:rPr>
        <w:t>ной педагогики. В отношении р</w:t>
      </w:r>
      <w:r>
        <w:rPr>
          <w:rFonts w:ascii="Times New Roman" w:hAnsi="Times New Roman" w:cs="Times New Roman"/>
          <w:sz w:val="24"/>
          <w:szCs w:val="24"/>
        </w:rPr>
        <w:t>ебенка с ограниченными возможно</w:t>
      </w:r>
      <w:r w:rsidRPr="00B45BA2">
        <w:rPr>
          <w:rFonts w:ascii="Times New Roman" w:hAnsi="Times New Roman" w:cs="Times New Roman"/>
          <w:sz w:val="24"/>
          <w:szCs w:val="24"/>
        </w:rPr>
        <w:t xml:space="preserve">стями жизнедеятельности это означает помощь в формировании взаимодействия между ним и средой, педагогическую поддержку в интерактивном взаимодействии </w:t>
      </w:r>
      <w:r>
        <w:rPr>
          <w:rFonts w:ascii="Times New Roman" w:hAnsi="Times New Roman" w:cs="Times New Roman"/>
          <w:sz w:val="24"/>
          <w:szCs w:val="24"/>
        </w:rPr>
        <w:t>с доступной для его освоения ок</w:t>
      </w:r>
      <w:r w:rsidRPr="00B45BA2">
        <w:rPr>
          <w:rFonts w:ascii="Times New Roman" w:hAnsi="Times New Roman" w:cs="Times New Roman"/>
          <w:sz w:val="24"/>
          <w:szCs w:val="24"/>
        </w:rPr>
        <w:t>ружающей средой, неотъемлем</w:t>
      </w:r>
      <w:r>
        <w:rPr>
          <w:rFonts w:ascii="Times New Roman" w:hAnsi="Times New Roman" w:cs="Times New Roman"/>
          <w:sz w:val="24"/>
          <w:szCs w:val="24"/>
        </w:rPr>
        <w:t>ой частью которой являются роди</w:t>
      </w:r>
      <w:r w:rsidRPr="00B45BA2">
        <w:rPr>
          <w:rFonts w:ascii="Times New Roman" w:hAnsi="Times New Roman" w:cs="Times New Roman"/>
          <w:sz w:val="24"/>
          <w:szCs w:val="24"/>
        </w:rPr>
        <w:t>тели и близкие, педагоги и воспитатели и, конечно, сверстни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1DD6C77" w14:textId="77777777" w:rsidR="00B45BA2" w:rsidRDefault="00B45BA2" w:rsidP="00B45BA2">
      <w:pPr>
        <w:pStyle w:val="ab"/>
        <w:spacing w:line="276" w:lineRule="auto"/>
        <w:ind w:firstLine="708"/>
        <w:jc w:val="both"/>
      </w:pPr>
      <w:r w:rsidRPr="00B45BA2">
        <w:t>Организационная модель внеурочной деятельности слабослышащих и позднооглохших обучающихся начального общего образования</w:t>
      </w:r>
      <w:r w:rsidRPr="006B4402">
        <w:t xml:space="preserve"> «Здравствуй, мир!» представлена в таблиц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252D7" w:rsidRPr="006B4402" w14:paraId="6B0AE90F" w14:textId="77777777" w:rsidTr="000E6EC4">
        <w:tc>
          <w:tcPr>
            <w:tcW w:w="4785" w:type="dxa"/>
            <w:vAlign w:val="center"/>
          </w:tcPr>
          <w:p w14:paraId="2696B9B2" w14:textId="77777777" w:rsidR="00A252D7" w:rsidRPr="006B4402" w:rsidRDefault="00A252D7" w:rsidP="000E6EC4">
            <w:pPr>
              <w:pStyle w:val="ab"/>
              <w:spacing w:line="276" w:lineRule="auto"/>
              <w:jc w:val="center"/>
            </w:pPr>
            <w:r w:rsidRPr="006B4402">
              <w:t>характеристика</w:t>
            </w:r>
          </w:p>
        </w:tc>
        <w:tc>
          <w:tcPr>
            <w:tcW w:w="4786" w:type="dxa"/>
            <w:vAlign w:val="center"/>
          </w:tcPr>
          <w:p w14:paraId="7F5E986F" w14:textId="77777777" w:rsidR="00A252D7" w:rsidRPr="006B4402" w:rsidRDefault="00A252D7" w:rsidP="000E6EC4">
            <w:pPr>
              <w:pStyle w:val="ab"/>
              <w:spacing w:line="276" w:lineRule="auto"/>
              <w:jc w:val="center"/>
            </w:pPr>
            <w:r w:rsidRPr="006B4402">
              <w:t>описание</w:t>
            </w:r>
          </w:p>
        </w:tc>
      </w:tr>
      <w:tr w:rsidR="00A252D7" w:rsidRPr="006B4402" w14:paraId="47800956" w14:textId="77777777" w:rsidTr="000E6EC4">
        <w:tc>
          <w:tcPr>
            <w:tcW w:w="4785" w:type="dxa"/>
            <w:vAlign w:val="center"/>
          </w:tcPr>
          <w:p w14:paraId="1C9BE5B4" w14:textId="77777777" w:rsidR="00A252D7" w:rsidRPr="006B4402" w:rsidRDefault="00A252D7" w:rsidP="000E6EC4">
            <w:pPr>
              <w:pStyle w:val="ab"/>
              <w:spacing w:line="276" w:lineRule="auto"/>
              <w:jc w:val="both"/>
              <w:rPr>
                <w:b/>
              </w:rPr>
            </w:pPr>
            <w:r w:rsidRPr="006B4402">
              <w:t>Тип организационной модели внеурочной деятельности</w:t>
            </w:r>
          </w:p>
        </w:tc>
        <w:tc>
          <w:tcPr>
            <w:tcW w:w="4786" w:type="dxa"/>
            <w:vAlign w:val="center"/>
          </w:tcPr>
          <w:p w14:paraId="23C7EA9B" w14:textId="77777777" w:rsidR="00A252D7" w:rsidRPr="006B4402" w:rsidRDefault="00A252D7" w:rsidP="000E6EC4">
            <w:pPr>
              <w:pStyle w:val="ab"/>
              <w:spacing w:line="276" w:lineRule="auto"/>
              <w:jc w:val="both"/>
              <w:rPr>
                <w:b/>
              </w:rPr>
            </w:pPr>
            <w:r w:rsidRPr="006B4402">
              <w:t>Модель «Школы полного дня</w:t>
            </w:r>
          </w:p>
        </w:tc>
      </w:tr>
      <w:tr w:rsidR="00A252D7" w:rsidRPr="006B4402" w14:paraId="2253C7AC" w14:textId="77777777" w:rsidTr="000E6EC4">
        <w:tc>
          <w:tcPr>
            <w:tcW w:w="4785" w:type="dxa"/>
            <w:vAlign w:val="center"/>
          </w:tcPr>
          <w:p w14:paraId="15F2F798" w14:textId="77777777" w:rsidR="00A252D7" w:rsidRPr="006B4402" w:rsidRDefault="00A252D7" w:rsidP="000E6EC4">
            <w:pPr>
              <w:pStyle w:val="ab"/>
              <w:spacing w:line="276" w:lineRule="auto"/>
              <w:jc w:val="both"/>
              <w:rPr>
                <w:b/>
              </w:rPr>
            </w:pPr>
            <w:r w:rsidRPr="006B4402">
              <w:t>Реализуемое содержание внеурочной деятельности</w:t>
            </w:r>
          </w:p>
        </w:tc>
        <w:tc>
          <w:tcPr>
            <w:tcW w:w="4786" w:type="dxa"/>
            <w:vAlign w:val="center"/>
          </w:tcPr>
          <w:p w14:paraId="25114369" w14:textId="77777777" w:rsidR="00A252D7" w:rsidRPr="006B4402" w:rsidRDefault="00A252D7" w:rsidP="000E6EC4">
            <w:pPr>
              <w:pStyle w:val="ab"/>
              <w:spacing w:line="276" w:lineRule="auto"/>
              <w:jc w:val="both"/>
              <w:rPr>
                <w:b/>
              </w:rPr>
            </w:pPr>
            <w:r w:rsidRPr="006B4402">
              <w:t>Объединение  внеклассной  и внешкольной деятельности</w:t>
            </w:r>
          </w:p>
        </w:tc>
      </w:tr>
      <w:tr w:rsidR="00A252D7" w:rsidRPr="006B4402" w14:paraId="4C35B78C" w14:textId="77777777" w:rsidTr="000E6EC4">
        <w:tc>
          <w:tcPr>
            <w:tcW w:w="4785" w:type="dxa"/>
            <w:vAlign w:val="center"/>
          </w:tcPr>
          <w:p w14:paraId="031FD1A1" w14:textId="77777777" w:rsidR="00A252D7" w:rsidRPr="006B4402" w:rsidRDefault="00A252D7" w:rsidP="000E6EC4">
            <w:pPr>
              <w:pStyle w:val="ab"/>
              <w:spacing w:line="276" w:lineRule="auto"/>
              <w:jc w:val="both"/>
              <w:rPr>
                <w:b/>
              </w:rPr>
            </w:pPr>
            <w:r w:rsidRPr="006B4402">
              <w:t>Способ взаимодействия субъектов внеурочной деятельности</w:t>
            </w:r>
          </w:p>
        </w:tc>
        <w:tc>
          <w:tcPr>
            <w:tcW w:w="4786" w:type="dxa"/>
            <w:vAlign w:val="center"/>
          </w:tcPr>
          <w:p w14:paraId="76B9AD2E" w14:textId="77777777" w:rsidR="00A252D7" w:rsidRPr="006B4402" w:rsidRDefault="00A252D7" w:rsidP="000E6EC4">
            <w:pPr>
              <w:pStyle w:val="ab"/>
              <w:spacing w:line="276" w:lineRule="auto"/>
              <w:jc w:val="both"/>
              <w:rPr>
                <w:b/>
              </w:rPr>
            </w:pPr>
            <w:r w:rsidRPr="006B4402">
              <w:t>Смешанная сетевая модель</w:t>
            </w:r>
          </w:p>
        </w:tc>
      </w:tr>
      <w:tr w:rsidR="00A252D7" w:rsidRPr="006B4402" w14:paraId="63D78642" w14:textId="77777777" w:rsidTr="000E6EC4">
        <w:tc>
          <w:tcPr>
            <w:tcW w:w="4785" w:type="dxa"/>
            <w:vAlign w:val="center"/>
          </w:tcPr>
          <w:p w14:paraId="43CF4DC0" w14:textId="77777777" w:rsidR="00A252D7" w:rsidRPr="006B4402" w:rsidRDefault="00A252D7" w:rsidP="000E6EC4">
            <w:pPr>
              <w:pStyle w:val="ab"/>
              <w:spacing w:line="276" w:lineRule="auto"/>
              <w:jc w:val="both"/>
            </w:pPr>
            <w:r w:rsidRPr="006B4402">
              <w:rPr>
                <w:shd w:val="clear" w:color="auto" w:fill="FFFFFF"/>
              </w:rPr>
              <w:t>Содержательное наполнение внеурочной деятельности</w:t>
            </w:r>
          </w:p>
        </w:tc>
        <w:tc>
          <w:tcPr>
            <w:tcW w:w="4786" w:type="dxa"/>
            <w:vAlign w:val="center"/>
          </w:tcPr>
          <w:p w14:paraId="02E69B11" w14:textId="77777777" w:rsidR="00A252D7" w:rsidRPr="006B4402" w:rsidRDefault="00A252D7" w:rsidP="000E6EC4">
            <w:pPr>
              <w:pStyle w:val="ab"/>
              <w:spacing w:line="276" w:lineRule="auto"/>
              <w:jc w:val="both"/>
            </w:pPr>
            <w:r w:rsidRPr="006B4402">
              <w:t>Модель событийного образовательного пространства</w:t>
            </w:r>
          </w:p>
        </w:tc>
      </w:tr>
    </w:tbl>
    <w:p w14:paraId="5E467CD3" w14:textId="77777777" w:rsidR="00A252D7" w:rsidRDefault="00A252D7" w:rsidP="00B45BA2">
      <w:pPr>
        <w:pStyle w:val="ab"/>
        <w:spacing w:line="276" w:lineRule="auto"/>
        <w:ind w:firstLine="708"/>
        <w:jc w:val="both"/>
      </w:pPr>
    </w:p>
    <w:p w14:paraId="512F9C3E" w14:textId="77777777" w:rsidR="00A252D7" w:rsidRPr="00B45BA2" w:rsidRDefault="00A252D7" w:rsidP="00B45BA2">
      <w:pPr>
        <w:pStyle w:val="ab"/>
        <w:spacing w:line="276" w:lineRule="auto"/>
        <w:ind w:firstLine="708"/>
        <w:jc w:val="both"/>
      </w:pPr>
    </w:p>
    <w:p w14:paraId="2A89DE73" w14:textId="77777777" w:rsidR="0057116D" w:rsidRPr="00A252D7" w:rsidRDefault="0057116D" w:rsidP="0057116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38D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I</w:t>
      </w:r>
      <w:r w:rsidRPr="00CB3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. Планируемые результаты освоения внеурочной деятельности </w:t>
      </w:r>
      <w:r w:rsidRPr="00A25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программа направлена на достижение результатов в соответствии с требованиями ФГОС ОВЗ, ФГОС УО (в соответствии с вариантом) – личностных (обязательно), </w:t>
      </w:r>
    </w:p>
    <w:p w14:paraId="0627B926" w14:textId="77777777" w:rsidR="0057116D" w:rsidRPr="00A252D7" w:rsidRDefault="0057116D" w:rsidP="0057116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х, по необходимости, (там, где имеются, по ФГОС ОВЗ), БУД, (при необходимости, по ФГОС ОВЗ). Планируемые результаты отразить по уровням, где:</w:t>
      </w:r>
    </w:p>
    <w:p w14:paraId="3CF69257" w14:textId="77777777" w:rsidR="0057116D" w:rsidRPr="00A252D7" w:rsidRDefault="0057116D" w:rsidP="0057116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25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 уровень - </w:t>
      </w:r>
      <w:r w:rsidRPr="00A252D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риобретение школьником социальных знаний, </w:t>
      </w:r>
    </w:p>
    <w:p w14:paraId="5A58DB89" w14:textId="77777777" w:rsidR="0057116D" w:rsidRPr="00A252D7" w:rsidRDefault="0057116D" w:rsidP="0057116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252D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2 уровень - Формирование ценностного отношения к реальности, </w:t>
      </w:r>
    </w:p>
    <w:p w14:paraId="1DEAFEFF" w14:textId="77777777" w:rsidR="0057116D" w:rsidRDefault="0057116D" w:rsidP="0057116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2D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 уровень - Получение опыта самостоятельного общественного действия</w:t>
      </w:r>
      <w:r w:rsidRPr="00CB3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5B454983" w14:textId="77777777" w:rsidR="004F328F" w:rsidRDefault="004F328F" w:rsidP="0057116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C220E5E" w14:textId="77777777" w:rsidR="0057116D" w:rsidRPr="00800859" w:rsidRDefault="0057116D" w:rsidP="004F328F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92D05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уемые результаты программы внеурочной деятельности для слабослышащих и позднооглохших обучающихся представлены по уровням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0"/>
        <w:gridCol w:w="3566"/>
        <w:gridCol w:w="5239"/>
      </w:tblGrid>
      <w:tr w:rsidR="0057116D" w14:paraId="1BDF6523" w14:textId="77777777" w:rsidTr="000E6EC4">
        <w:tc>
          <w:tcPr>
            <w:tcW w:w="540" w:type="dxa"/>
          </w:tcPr>
          <w:p w14:paraId="118DF595" w14:textId="77777777" w:rsidR="0057116D" w:rsidRDefault="0057116D" w:rsidP="000E6E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66" w:type="dxa"/>
          </w:tcPr>
          <w:p w14:paraId="0E1308E8" w14:textId="77777777" w:rsidR="0057116D" w:rsidRDefault="0057116D" w:rsidP="000E6E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ни</w:t>
            </w:r>
          </w:p>
        </w:tc>
        <w:tc>
          <w:tcPr>
            <w:tcW w:w="5239" w:type="dxa"/>
          </w:tcPr>
          <w:p w14:paraId="0B497377" w14:textId="77777777" w:rsidR="0057116D" w:rsidRDefault="0057116D" w:rsidP="000E6E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ы</w:t>
            </w:r>
          </w:p>
        </w:tc>
      </w:tr>
      <w:tr w:rsidR="0057116D" w14:paraId="6B86CFFF" w14:textId="77777777" w:rsidTr="000E6EC4">
        <w:tc>
          <w:tcPr>
            <w:tcW w:w="540" w:type="dxa"/>
          </w:tcPr>
          <w:p w14:paraId="6437BF70" w14:textId="77777777" w:rsidR="0057116D" w:rsidRDefault="0057116D" w:rsidP="000E6E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66" w:type="dxa"/>
          </w:tcPr>
          <w:p w14:paraId="49B80FB7" w14:textId="77777777" w:rsidR="0057116D" w:rsidRDefault="0057116D" w:rsidP="000E6E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иобретение школьником социальных знаний</w:t>
            </w:r>
          </w:p>
        </w:tc>
        <w:tc>
          <w:tcPr>
            <w:tcW w:w="5239" w:type="dxa"/>
          </w:tcPr>
          <w:p w14:paraId="353FCC21" w14:textId="77777777" w:rsidR="0057116D" w:rsidRPr="00E11208" w:rsidRDefault="0057116D" w:rsidP="000E6E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20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ик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112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нает и понимает общественную жизнь (об общественных нормах, об устройстве общества, о формах поведения в обществе)</w:t>
            </w:r>
          </w:p>
        </w:tc>
      </w:tr>
      <w:tr w:rsidR="0057116D" w14:paraId="39725796" w14:textId="77777777" w:rsidTr="000E6EC4">
        <w:tc>
          <w:tcPr>
            <w:tcW w:w="540" w:type="dxa"/>
          </w:tcPr>
          <w:p w14:paraId="2DE66AD1" w14:textId="77777777" w:rsidR="0057116D" w:rsidRDefault="0057116D" w:rsidP="000E6E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66" w:type="dxa"/>
          </w:tcPr>
          <w:p w14:paraId="7B9C8D18" w14:textId="77777777" w:rsidR="0057116D" w:rsidRDefault="0057116D" w:rsidP="000E6E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ормирование ценностного отношения к реальности</w:t>
            </w:r>
          </w:p>
        </w:tc>
        <w:tc>
          <w:tcPr>
            <w:tcW w:w="5239" w:type="dxa"/>
          </w:tcPr>
          <w:p w14:paraId="3FDDC243" w14:textId="77777777" w:rsidR="0057116D" w:rsidRPr="00E11208" w:rsidRDefault="0057116D" w:rsidP="000E6E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2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ношение школьника к родному Отечеству, родной природе и культуре, труду, знаниям, миру, людям иной этнической или культурной принадлежности, своему собственному здоровью и внутреннему миру.</w:t>
            </w:r>
          </w:p>
        </w:tc>
      </w:tr>
      <w:tr w:rsidR="0057116D" w14:paraId="70108BA6" w14:textId="77777777" w:rsidTr="000E6EC4">
        <w:tc>
          <w:tcPr>
            <w:tcW w:w="540" w:type="dxa"/>
          </w:tcPr>
          <w:p w14:paraId="7296E7C3" w14:textId="77777777" w:rsidR="0057116D" w:rsidRDefault="0057116D" w:rsidP="000E6E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66" w:type="dxa"/>
          </w:tcPr>
          <w:p w14:paraId="22460E9D" w14:textId="77777777" w:rsidR="0057116D" w:rsidRDefault="0057116D" w:rsidP="000E6E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лучение опыта самостоятельного общественного действия</w:t>
            </w:r>
          </w:p>
        </w:tc>
        <w:tc>
          <w:tcPr>
            <w:tcW w:w="5239" w:type="dxa"/>
          </w:tcPr>
          <w:p w14:paraId="74AB70BA" w14:textId="77777777" w:rsidR="0057116D" w:rsidRPr="00E11208" w:rsidRDefault="0057116D" w:rsidP="000E6E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ля достижения данного уровня </w:t>
            </w:r>
            <w:r w:rsidRPr="00E1120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езультатов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112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обое значение имеет взаимодействие школьника с социальными субъектам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 пределами школы, в открытой </w:t>
            </w:r>
            <w:r w:rsidRPr="00E1120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щественной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112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реде.</w:t>
            </w:r>
          </w:p>
        </w:tc>
      </w:tr>
    </w:tbl>
    <w:p w14:paraId="45CA57B7" w14:textId="77777777" w:rsidR="00A252D7" w:rsidRDefault="00A252D7" w:rsidP="00A252D7">
      <w:pPr>
        <w:pStyle w:val="ab"/>
        <w:spacing w:line="276" w:lineRule="auto"/>
        <w:ind w:firstLine="360"/>
        <w:jc w:val="both"/>
        <w:rPr>
          <w:lang w:bidi="ru-RU"/>
        </w:rPr>
      </w:pPr>
    </w:p>
    <w:p w14:paraId="7E93DD6B" w14:textId="77777777" w:rsidR="00A252D7" w:rsidRPr="00A252D7" w:rsidRDefault="00A252D7" w:rsidP="00A252D7">
      <w:pPr>
        <w:pStyle w:val="ab"/>
        <w:spacing w:line="276" w:lineRule="auto"/>
        <w:ind w:firstLine="360"/>
        <w:jc w:val="both"/>
        <w:rPr>
          <w:lang w:bidi="ru-RU"/>
        </w:rPr>
      </w:pPr>
      <w:r w:rsidRPr="00A252D7">
        <w:rPr>
          <w:lang w:bidi="ru-RU"/>
        </w:rPr>
        <w:t>Планируемые результаты внеурочной деятельности определяются исходя из личностных и метапредметных результатов освоения слабослышащими и позднооглохши</w:t>
      </w:r>
      <w:r>
        <w:rPr>
          <w:lang w:bidi="ru-RU"/>
        </w:rPr>
        <w:t xml:space="preserve">ми обучающимися адаптированной </w:t>
      </w:r>
      <w:r w:rsidRPr="00A252D7">
        <w:rPr>
          <w:lang w:bidi="ru-RU"/>
        </w:rPr>
        <w:t xml:space="preserve">основной образовательной программы начального общего образования. </w:t>
      </w:r>
    </w:p>
    <w:p w14:paraId="09A25F31" w14:textId="77777777" w:rsidR="004F328F" w:rsidRPr="004F328F" w:rsidRDefault="004F328F" w:rsidP="003F50A5">
      <w:pPr>
        <w:pStyle w:val="ab"/>
        <w:jc w:val="center"/>
      </w:pPr>
      <w:r w:rsidRPr="004F328F">
        <w:rPr>
          <w:lang w:bidi="ru-RU"/>
        </w:rPr>
        <w:t xml:space="preserve">Технологическая карта </w:t>
      </w:r>
      <w:r w:rsidRPr="004F328F">
        <w:t>планируемых результатов освоения прог</w:t>
      </w:r>
      <w:r w:rsidR="003F50A5">
        <w:t xml:space="preserve">раммы внеурочной деятельности </w:t>
      </w:r>
      <w:r w:rsidRPr="004F328F">
        <w:t>слабослышащи</w:t>
      </w:r>
      <w:r w:rsidR="00D56898">
        <w:t>х и позднооглохших обучающихся 5</w:t>
      </w:r>
      <w:r w:rsidRPr="004F328F">
        <w:t xml:space="preserve"> класса  </w:t>
      </w:r>
    </w:p>
    <w:p w14:paraId="352A7E18" w14:textId="77777777" w:rsidR="003F50A5" w:rsidRPr="004F328F" w:rsidRDefault="004F328F" w:rsidP="003F50A5">
      <w:pPr>
        <w:pStyle w:val="ab"/>
        <w:jc w:val="center"/>
      </w:pPr>
      <w:r w:rsidRPr="004F328F">
        <w:t>«ЗДРАВСТВУЙ, МИР!»</w:t>
      </w: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3"/>
        <w:gridCol w:w="2844"/>
        <w:gridCol w:w="2329"/>
        <w:gridCol w:w="2481"/>
      </w:tblGrid>
      <w:tr w:rsidR="00D56898" w:rsidRPr="004F328F" w14:paraId="6F4ACF30" w14:textId="77777777" w:rsidTr="003F50A5">
        <w:trPr>
          <w:trHeight w:val="271"/>
        </w:trPr>
        <w:tc>
          <w:tcPr>
            <w:tcW w:w="2553" w:type="dxa"/>
            <w:vMerge w:val="restart"/>
          </w:tcPr>
          <w:p w14:paraId="3A342766" w14:textId="77777777" w:rsidR="004F328F" w:rsidRPr="004F328F" w:rsidRDefault="004F328F" w:rsidP="004F32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28F">
              <w:rPr>
                <w:rFonts w:ascii="Times New Roman" w:hAnsi="Times New Roman" w:cs="Times New Roman"/>
                <w:sz w:val="24"/>
                <w:szCs w:val="24"/>
              </w:rPr>
              <w:t>Личностные результаты</w:t>
            </w:r>
          </w:p>
        </w:tc>
        <w:tc>
          <w:tcPr>
            <w:tcW w:w="7654" w:type="dxa"/>
            <w:gridSpan w:val="3"/>
          </w:tcPr>
          <w:p w14:paraId="7DD8553C" w14:textId="77777777" w:rsidR="004F328F" w:rsidRPr="004F328F" w:rsidRDefault="004F328F" w:rsidP="004F32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28F">
              <w:rPr>
                <w:rFonts w:ascii="Times New Roman" w:hAnsi="Times New Roman" w:cs="Times New Roman"/>
                <w:sz w:val="24"/>
                <w:szCs w:val="24"/>
              </w:rPr>
              <w:t>Метапредметные результаты</w:t>
            </w:r>
          </w:p>
        </w:tc>
      </w:tr>
      <w:tr w:rsidR="00D56898" w:rsidRPr="004F328F" w14:paraId="4A7952B1" w14:textId="77777777" w:rsidTr="003F50A5">
        <w:trPr>
          <w:trHeight w:val="271"/>
        </w:trPr>
        <w:tc>
          <w:tcPr>
            <w:tcW w:w="2553" w:type="dxa"/>
            <w:vMerge/>
          </w:tcPr>
          <w:p w14:paraId="23FB4FF6" w14:textId="77777777" w:rsidR="004F328F" w:rsidRPr="004F328F" w:rsidRDefault="004F328F" w:rsidP="004F32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</w:tcPr>
          <w:p w14:paraId="7B375D04" w14:textId="77777777" w:rsidR="004F328F" w:rsidRPr="004F328F" w:rsidRDefault="004F328F" w:rsidP="004F32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28F">
              <w:rPr>
                <w:rFonts w:ascii="Times New Roman" w:hAnsi="Times New Roman" w:cs="Times New Roman"/>
                <w:sz w:val="24"/>
                <w:szCs w:val="24"/>
              </w:rPr>
              <w:t>Регулятивные УУД</w:t>
            </w:r>
          </w:p>
        </w:tc>
        <w:tc>
          <w:tcPr>
            <w:tcW w:w="2329" w:type="dxa"/>
          </w:tcPr>
          <w:p w14:paraId="15F85BB1" w14:textId="77777777" w:rsidR="004F328F" w:rsidRPr="004F328F" w:rsidRDefault="004F328F" w:rsidP="004F32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28F">
              <w:rPr>
                <w:rFonts w:ascii="Times New Roman" w:hAnsi="Times New Roman" w:cs="Times New Roman"/>
                <w:sz w:val="24"/>
                <w:szCs w:val="24"/>
              </w:rPr>
              <w:t>Познавательные УУД</w:t>
            </w:r>
          </w:p>
        </w:tc>
        <w:tc>
          <w:tcPr>
            <w:tcW w:w="2481" w:type="dxa"/>
          </w:tcPr>
          <w:p w14:paraId="73E244E1" w14:textId="77777777" w:rsidR="004F328F" w:rsidRPr="004F328F" w:rsidRDefault="004F328F" w:rsidP="004F32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28F">
              <w:rPr>
                <w:rFonts w:ascii="Times New Roman" w:hAnsi="Times New Roman" w:cs="Times New Roman"/>
                <w:sz w:val="24"/>
                <w:szCs w:val="24"/>
              </w:rPr>
              <w:t>Коммуникативные УУД</w:t>
            </w:r>
          </w:p>
        </w:tc>
      </w:tr>
      <w:tr w:rsidR="003F50A5" w:rsidRPr="004F328F" w14:paraId="263C4466" w14:textId="77777777" w:rsidTr="003F50A5">
        <w:trPr>
          <w:trHeight w:val="1854"/>
        </w:trPr>
        <w:tc>
          <w:tcPr>
            <w:tcW w:w="2553" w:type="dxa"/>
          </w:tcPr>
          <w:p w14:paraId="2B6619F5" w14:textId="77777777" w:rsidR="00D56898" w:rsidRPr="00E32E05" w:rsidRDefault="00D56898" w:rsidP="00C00464">
            <w:pPr>
              <w:pStyle w:val="ab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амостоятельно и реже с</w:t>
            </w:r>
            <w:r w:rsidRPr="00E32E05">
              <w:rPr>
                <w:sz w:val="21"/>
                <w:szCs w:val="21"/>
              </w:rPr>
              <w:t xml:space="preserve"> помощью педагога осуществляет элементарную социально-полезную полезную деятельность </w:t>
            </w:r>
          </w:p>
          <w:p w14:paraId="06FE94B0" w14:textId="77777777" w:rsidR="003F50A5" w:rsidRPr="004F328F" w:rsidRDefault="003F50A5" w:rsidP="00C004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</w:tcPr>
          <w:p w14:paraId="6F9ADEC1" w14:textId="77777777" w:rsidR="003F50A5" w:rsidRPr="004F328F" w:rsidRDefault="00D56898" w:rsidP="00C004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r w:rsidR="003F50A5" w:rsidRPr="004F328F">
              <w:rPr>
                <w:rFonts w:ascii="Times New Roman" w:hAnsi="Times New Roman" w:cs="Times New Roman"/>
                <w:sz w:val="24"/>
                <w:szCs w:val="24"/>
              </w:rPr>
              <w:t xml:space="preserve"> следует режиму орга</w:t>
            </w:r>
            <w:r w:rsidR="003F50A5">
              <w:rPr>
                <w:rFonts w:ascii="Times New Roman" w:hAnsi="Times New Roman" w:cs="Times New Roman"/>
                <w:sz w:val="24"/>
                <w:szCs w:val="24"/>
              </w:rPr>
              <w:t xml:space="preserve">низации внеурочной деятельности </w:t>
            </w:r>
          </w:p>
        </w:tc>
        <w:tc>
          <w:tcPr>
            <w:tcW w:w="2329" w:type="dxa"/>
          </w:tcPr>
          <w:p w14:paraId="23608282" w14:textId="77777777" w:rsidR="003F50A5" w:rsidRPr="004F328F" w:rsidRDefault="00D56898" w:rsidP="00C004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 сравнивает, квалифицирует предметы, объекты. Самостоятельно находит общее и частное.</w:t>
            </w:r>
          </w:p>
          <w:p w14:paraId="487B7A63" w14:textId="77777777" w:rsidR="003F50A5" w:rsidRPr="004F328F" w:rsidRDefault="003F50A5" w:rsidP="00C004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14:paraId="4412F48B" w14:textId="77777777" w:rsidR="003F50A5" w:rsidRPr="004F328F" w:rsidRDefault="003F50A5" w:rsidP="00C004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56898">
              <w:rPr>
                <w:rFonts w:ascii="Times New Roman" w:hAnsi="Times New Roman" w:cs="Times New Roman"/>
                <w:sz w:val="24"/>
                <w:szCs w:val="24"/>
              </w:rPr>
              <w:t xml:space="preserve">Удерживает многоступенчатую инструкцию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F328F">
              <w:rPr>
                <w:rFonts w:ascii="Times New Roman" w:hAnsi="Times New Roman" w:cs="Times New Roman"/>
                <w:sz w:val="24"/>
                <w:szCs w:val="24"/>
              </w:rPr>
              <w:t>твечае</w:t>
            </w:r>
            <w:r w:rsidR="00D56898">
              <w:rPr>
                <w:rFonts w:ascii="Times New Roman" w:hAnsi="Times New Roman" w:cs="Times New Roman"/>
                <w:sz w:val="24"/>
                <w:szCs w:val="24"/>
              </w:rPr>
              <w:t>т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просы педагога, одноклассников, </w:t>
            </w:r>
            <w:r w:rsidRPr="004F328F">
              <w:rPr>
                <w:rFonts w:ascii="Times New Roman" w:hAnsi="Times New Roman" w:cs="Times New Roman"/>
                <w:sz w:val="24"/>
                <w:szCs w:val="24"/>
              </w:rPr>
              <w:t>родителей в содержании образовательных событий.</w:t>
            </w:r>
          </w:p>
        </w:tc>
      </w:tr>
      <w:tr w:rsidR="003F50A5" w:rsidRPr="004F328F" w14:paraId="301923EA" w14:textId="77777777" w:rsidTr="003F50A5">
        <w:trPr>
          <w:trHeight w:val="1897"/>
        </w:trPr>
        <w:tc>
          <w:tcPr>
            <w:tcW w:w="2553" w:type="dxa"/>
          </w:tcPr>
          <w:p w14:paraId="7118D6F7" w14:textId="77777777" w:rsidR="003F50A5" w:rsidRPr="004F328F" w:rsidRDefault="003F50A5" w:rsidP="00C004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Pr="004F328F">
              <w:rPr>
                <w:rFonts w:ascii="Times New Roman" w:hAnsi="Times New Roman" w:cs="Times New Roman"/>
                <w:sz w:val="24"/>
                <w:szCs w:val="24"/>
              </w:rPr>
              <w:t>емонстрирует положительное отношение к различным видам и формам внеурочной деятельности</w:t>
            </w:r>
          </w:p>
        </w:tc>
        <w:tc>
          <w:tcPr>
            <w:tcW w:w="2844" w:type="dxa"/>
          </w:tcPr>
          <w:p w14:paraId="60FBC0BB" w14:textId="77777777" w:rsidR="003F50A5" w:rsidRPr="004F328F" w:rsidRDefault="00D56898" w:rsidP="00C004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</w:t>
            </w:r>
            <w:r w:rsidR="003F50A5">
              <w:rPr>
                <w:rFonts w:ascii="Times New Roman" w:hAnsi="Times New Roman" w:cs="Times New Roman"/>
                <w:sz w:val="24"/>
                <w:szCs w:val="24"/>
              </w:rPr>
              <w:t xml:space="preserve">выполняет поруче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ния сотрудников интерната, может обратиться за помощью</w:t>
            </w:r>
            <w:r w:rsidR="002F4C4A">
              <w:rPr>
                <w:rFonts w:ascii="Times New Roman" w:hAnsi="Times New Roman" w:cs="Times New Roman"/>
                <w:sz w:val="24"/>
                <w:szCs w:val="24"/>
              </w:rPr>
              <w:t xml:space="preserve"> к взрослом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9" w:type="dxa"/>
          </w:tcPr>
          <w:p w14:paraId="351DC1A4" w14:textId="77777777" w:rsidR="003F50A5" w:rsidRPr="004F328F" w:rsidRDefault="002F4C4A" w:rsidP="00C004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</w:t>
            </w:r>
            <w:r w:rsidR="003F50A5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3F50A5" w:rsidRPr="004F328F">
              <w:rPr>
                <w:rFonts w:ascii="Times New Roman" w:hAnsi="Times New Roman" w:cs="Times New Roman"/>
                <w:sz w:val="24"/>
                <w:szCs w:val="24"/>
              </w:rPr>
              <w:t>представляет продукты своей деятельности в разнообразных жанра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жет обратиться за помощью к взрослому.</w:t>
            </w:r>
          </w:p>
        </w:tc>
        <w:tc>
          <w:tcPr>
            <w:tcW w:w="2481" w:type="dxa"/>
          </w:tcPr>
          <w:p w14:paraId="519A8625" w14:textId="77777777" w:rsidR="003F50A5" w:rsidRPr="004F328F" w:rsidRDefault="003F50A5" w:rsidP="00C004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F4C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F328F">
              <w:rPr>
                <w:rFonts w:ascii="Times New Roman" w:hAnsi="Times New Roman" w:cs="Times New Roman"/>
                <w:sz w:val="24"/>
                <w:szCs w:val="24"/>
              </w:rPr>
              <w:t>ринимает участие в парном диалоге</w:t>
            </w:r>
            <w:r w:rsidR="002F4C4A">
              <w:rPr>
                <w:rFonts w:ascii="Times New Roman" w:hAnsi="Times New Roman" w:cs="Times New Roman"/>
                <w:sz w:val="24"/>
                <w:szCs w:val="24"/>
              </w:rPr>
              <w:t xml:space="preserve"> (5-10 предложений</w:t>
            </w:r>
            <w:r w:rsidRPr="004F328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</w:tbl>
    <w:p w14:paraId="4F83A61E" w14:textId="77777777" w:rsidR="002F4C4A" w:rsidRPr="00A21510" w:rsidRDefault="002F4C4A" w:rsidP="00D5689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888AC23" w14:textId="77777777" w:rsidR="00D56898" w:rsidRPr="00D56898" w:rsidRDefault="00D56898" w:rsidP="00C00464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B38D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Pr="00CB3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3. </w:t>
      </w:r>
      <w:r w:rsidRPr="004F328F">
        <w:rPr>
          <w:rFonts w:ascii="Times New Roman" w:hAnsi="Times New Roman" w:cs="Times New Roman"/>
          <w:sz w:val="24"/>
          <w:szCs w:val="24"/>
        </w:rPr>
        <w:t>Система оценки достижения планируемых результатов</w:t>
      </w:r>
    </w:p>
    <w:p w14:paraId="7E406904" w14:textId="77777777" w:rsidR="002F4C4A" w:rsidRPr="002F4C4A" w:rsidRDefault="002F4C4A" w:rsidP="002F4C4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C4A">
        <w:rPr>
          <w:rFonts w:ascii="Times New Roman" w:hAnsi="Times New Roman" w:cs="Times New Roman"/>
          <w:sz w:val="24"/>
          <w:szCs w:val="24"/>
        </w:rPr>
        <w:t xml:space="preserve">Формы предоставления результатов внеурочной деятельности: </w:t>
      </w:r>
      <w:r>
        <w:rPr>
          <w:rFonts w:ascii="Times New Roman" w:hAnsi="Times New Roman" w:cs="Times New Roman"/>
          <w:sz w:val="24"/>
          <w:szCs w:val="24"/>
        </w:rPr>
        <w:t>презентации на родительских собраниях,</w:t>
      </w:r>
      <w:r w:rsidRPr="002F4C4A">
        <w:rPr>
          <w:rFonts w:ascii="Times New Roman" w:hAnsi="Times New Roman" w:cs="Times New Roman"/>
          <w:sz w:val="24"/>
          <w:szCs w:val="24"/>
        </w:rPr>
        <w:t xml:space="preserve"> НПК, праздниках; оформление выставок творческих работ обучающихся, стенной газеты, ст</w:t>
      </w:r>
      <w:r>
        <w:rPr>
          <w:rFonts w:ascii="Times New Roman" w:hAnsi="Times New Roman" w:cs="Times New Roman"/>
          <w:sz w:val="24"/>
          <w:szCs w:val="24"/>
        </w:rPr>
        <w:t xml:space="preserve">енда; представление театральной постановки, </w:t>
      </w:r>
      <w:r w:rsidRPr="002F4C4A">
        <w:rPr>
          <w:rFonts w:ascii="Times New Roman" w:hAnsi="Times New Roman" w:cs="Times New Roman"/>
          <w:sz w:val="24"/>
          <w:szCs w:val="24"/>
        </w:rPr>
        <w:t>организация праздника, у</w:t>
      </w:r>
      <w:r>
        <w:rPr>
          <w:rFonts w:ascii="Times New Roman" w:hAnsi="Times New Roman" w:cs="Times New Roman"/>
          <w:sz w:val="24"/>
          <w:szCs w:val="24"/>
        </w:rPr>
        <w:t>частие в</w:t>
      </w:r>
      <w:r w:rsidRPr="002F4C4A">
        <w:rPr>
          <w:rFonts w:ascii="Times New Roman" w:hAnsi="Times New Roman" w:cs="Times New Roman"/>
          <w:sz w:val="24"/>
          <w:szCs w:val="24"/>
        </w:rPr>
        <w:t xml:space="preserve"> фестивале, лепбук фотоколлаж, буклет, интеллект-карта</w:t>
      </w:r>
      <w:r>
        <w:rPr>
          <w:rFonts w:ascii="Times New Roman" w:hAnsi="Times New Roman" w:cs="Times New Roman"/>
          <w:sz w:val="24"/>
          <w:szCs w:val="24"/>
        </w:rPr>
        <w:t>, пост в социальных сетях и тд.</w:t>
      </w:r>
      <w:r w:rsidRPr="002F4C4A">
        <w:rPr>
          <w:rFonts w:ascii="Times New Roman" w:hAnsi="Times New Roman" w:cs="Times New Roman"/>
          <w:sz w:val="24"/>
          <w:szCs w:val="24"/>
        </w:rPr>
        <w:t>в портфолио включаются результаты, достигнутые учеником</w:t>
      </w:r>
      <w:r>
        <w:rPr>
          <w:rFonts w:ascii="Times New Roman" w:hAnsi="Times New Roman" w:cs="Times New Roman"/>
          <w:sz w:val="24"/>
          <w:szCs w:val="24"/>
        </w:rPr>
        <w:t xml:space="preserve"> не только в ходе учебной, но и внеурочной </w:t>
      </w:r>
      <w:r w:rsidRPr="002F4C4A">
        <w:rPr>
          <w:rFonts w:ascii="Times New Roman" w:hAnsi="Times New Roman" w:cs="Times New Roman"/>
          <w:sz w:val="24"/>
          <w:szCs w:val="24"/>
        </w:rPr>
        <w:t>деятельности, протекающей как в рамках повседневной школьной практики, так и за её пределами.</w:t>
      </w:r>
    </w:p>
    <w:p w14:paraId="0809C866" w14:textId="77777777" w:rsidR="002F4C4A" w:rsidRPr="002F4C4A" w:rsidRDefault="002F4C4A" w:rsidP="002F4C4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4C4A">
        <w:rPr>
          <w:rFonts w:ascii="Times New Roman" w:hAnsi="Times New Roman" w:cs="Times New Roman"/>
          <w:sz w:val="24"/>
          <w:szCs w:val="24"/>
        </w:rPr>
        <w:t>Портфолио является современным педагогическим инст</w:t>
      </w:r>
      <w:r>
        <w:rPr>
          <w:rFonts w:ascii="Times New Roman" w:hAnsi="Times New Roman" w:cs="Times New Roman"/>
          <w:sz w:val="24"/>
          <w:szCs w:val="24"/>
        </w:rPr>
        <w:t>рументом сопровождения развития</w:t>
      </w:r>
      <w:r w:rsidRPr="002F4C4A">
        <w:rPr>
          <w:rFonts w:ascii="Times New Roman" w:hAnsi="Times New Roman" w:cs="Times New Roman"/>
          <w:sz w:val="24"/>
          <w:szCs w:val="24"/>
        </w:rPr>
        <w:t xml:space="preserve"> и оценки достижений обучающихся в том числе во внеурочной деятельности, ориентированным на обновление и совершенствование качества образова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4C4A">
        <w:rPr>
          <w:rFonts w:ascii="Times New Roman" w:hAnsi="Times New Roman" w:cs="Times New Roman"/>
          <w:sz w:val="24"/>
          <w:szCs w:val="24"/>
        </w:rPr>
        <w:t>Портфолио ученика начальных классов включён как обязательный компонент определения итоговой оценки в Основную образовательную программу начального общего образования и является обязательным для ведения всеми обучающимися начальных классов, обучающихся по ФГОС НОО ОВЗ.</w:t>
      </w:r>
    </w:p>
    <w:p w14:paraId="7A59B3F6" w14:textId="77777777" w:rsidR="002F4C4A" w:rsidRDefault="002F4C4A" w:rsidP="002F4C4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4C4A">
        <w:rPr>
          <w:rFonts w:ascii="Times New Roman" w:hAnsi="Times New Roman" w:cs="Times New Roman"/>
          <w:sz w:val="24"/>
          <w:szCs w:val="24"/>
        </w:rPr>
        <w:t>Портфолио предполагает активное вовлечение учащихся и их родителей в оценочную деятельность на основе проблемного анализа, рефлексии и оптимистического прогнозирова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4C4A">
        <w:rPr>
          <w:rFonts w:ascii="Times New Roman" w:hAnsi="Times New Roman" w:cs="Times New Roman"/>
          <w:sz w:val="24"/>
          <w:szCs w:val="24"/>
        </w:rPr>
        <w:t>Портфолио ученика начальных классов как способ накопления и оценки динамики его индивидуальных образовательных достижений в рамках новой системы оцениван</w:t>
      </w:r>
      <w:r>
        <w:rPr>
          <w:rFonts w:ascii="Times New Roman" w:hAnsi="Times New Roman" w:cs="Times New Roman"/>
          <w:sz w:val="24"/>
          <w:szCs w:val="24"/>
        </w:rPr>
        <w:t xml:space="preserve">ия выполняет следующие функции: </w:t>
      </w:r>
    </w:p>
    <w:p w14:paraId="5E59EC6F" w14:textId="77777777" w:rsidR="002F4C4A" w:rsidRDefault="002F4C4A" w:rsidP="002F4C4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F4C4A">
        <w:rPr>
          <w:rFonts w:ascii="Times New Roman" w:hAnsi="Times New Roman" w:cs="Times New Roman"/>
          <w:iCs/>
          <w:sz w:val="24"/>
          <w:szCs w:val="24"/>
        </w:rPr>
        <w:t>ценочная</w:t>
      </w:r>
      <w:r w:rsidRPr="002F4C4A">
        <w:rPr>
          <w:rFonts w:ascii="Times New Roman" w:hAnsi="Times New Roman" w:cs="Times New Roman"/>
          <w:sz w:val="24"/>
          <w:szCs w:val="24"/>
        </w:rPr>
        <w:t xml:space="preserve"> – обеспечивает системную оценку личностных, метапредметных и п</w:t>
      </w:r>
      <w:r>
        <w:rPr>
          <w:rFonts w:ascii="Times New Roman" w:hAnsi="Times New Roman" w:cs="Times New Roman"/>
          <w:sz w:val="24"/>
          <w:szCs w:val="24"/>
        </w:rPr>
        <w:t>редметных результатов обучения;</w:t>
      </w:r>
    </w:p>
    <w:p w14:paraId="3AD05922" w14:textId="77777777" w:rsidR="002F4C4A" w:rsidRDefault="002F4C4A" w:rsidP="002F4C4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2F4C4A">
        <w:rPr>
          <w:rFonts w:ascii="Times New Roman" w:hAnsi="Times New Roman" w:cs="Times New Roman"/>
          <w:iCs/>
          <w:sz w:val="24"/>
          <w:szCs w:val="24"/>
        </w:rPr>
        <w:t>диагностическ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4C4A">
        <w:rPr>
          <w:rFonts w:ascii="Times New Roman" w:hAnsi="Times New Roman" w:cs="Times New Roman"/>
          <w:sz w:val="24"/>
          <w:szCs w:val="24"/>
        </w:rPr>
        <w:t>– фиксирует изменения и рост за определённый период времени и позволяет сравнивать сегодняшние достижения ученика с его же успехами некоторое время назад, планировать дальнейшу</w:t>
      </w:r>
      <w:r>
        <w:rPr>
          <w:rFonts w:ascii="Times New Roman" w:hAnsi="Times New Roman" w:cs="Times New Roman"/>
          <w:sz w:val="24"/>
          <w:szCs w:val="24"/>
        </w:rPr>
        <w:t>ю образовательную деятельность;</w:t>
      </w:r>
    </w:p>
    <w:p w14:paraId="65F83C06" w14:textId="77777777" w:rsidR="002F4C4A" w:rsidRDefault="002F4C4A" w:rsidP="002F4C4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2F4C4A">
        <w:rPr>
          <w:rFonts w:ascii="Times New Roman" w:hAnsi="Times New Roman" w:cs="Times New Roman"/>
          <w:iCs/>
          <w:sz w:val="24"/>
          <w:szCs w:val="24"/>
        </w:rPr>
        <w:t>целеполагания</w:t>
      </w:r>
      <w:r>
        <w:rPr>
          <w:rFonts w:ascii="Times New Roman" w:hAnsi="Times New Roman" w:cs="Times New Roman"/>
          <w:sz w:val="24"/>
          <w:szCs w:val="24"/>
        </w:rPr>
        <w:t xml:space="preserve"> – поддерживает учебные цели;</w:t>
      </w:r>
    </w:p>
    <w:p w14:paraId="7F23A7BD" w14:textId="77777777" w:rsidR="002F4C4A" w:rsidRDefault="002F4C4A" w:rsidP="002F4C4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F4C4A">
        <w:rPr>
          <w:rFonts w:ascii="Times New Roman" w:hAnsi="Times New Roman" w:cs="Times New Roman"/>
          <w:iCs/>
          <w:sz w:val="24"/>
          <w:szCs w:val="24"/>
        </w:rPr>
        <w:t>мотивационная</w:t>
      </w:r>
      <w:r w:rsidRPr="002F4C4A">
        <w:rPr>
          <w:rFonts w:ascii="Times New Roman" w:hAnsi="Times New Roman" w:cs="Times New Roman"/>
          <w:sz w:val="24"/>
          <w:szCs w:val="24"/>
        </w:rPr>
        <w:t xml:space="preserve"> – поощряет результаты учащих</w:t>
      </w:r>
      <w:r>
        <w:rPr>
          <w:rFonts w:ascii="Times New Roman" w:hAnsi="Times New Roman" w:cs="Times New Roman"/>
          <w:sz w:val="24"/>
          <w:szCs w:val="24"/>
        </w:rPr>
        <w:t>ся, преподавателей и родителей;</w:t>
      </w:r>
    </w:p>
    <w:p w14:paraId="15E6FDA4" w14:textId="77777777" w:rsidR="002F4C4A" w:rsidRDefault="002F4C4A" w:rsidP="002F4C4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2F4C4A">
        <w:rPr>
          <w:rFonts w:ascii="Times New Roman" w:hAnsi="Times New Roman" w:cs="Times New Roman"/>
          <w:iCs/>
          <w:sz w:val="24"/>
          <w:szCs w:val="24"/>
        </w:rPr>
        <w:t>одержательная</w:t>
      </w:r>
      <w:r w:rsidRPr="002F4C4A">
        <w:rPr>
          <w:rFonts w:ascii="Times New Roman" w:hAnsi="Times New Roman" w:cs="Times New Roman"/>
          <w:sz w:val="24"/>
          <w:szCs w:val="24"/>
        </w:rPr>
        <w:t xml:space="preserve"> – раскрывает</w:t>
      </w:r>
      <w:r>
        <w:rPr>
          <w:rFonts w:ascii="Times New Roman" w:hAnsi="Times New Roman" w:cs="Times New Roman"/>
          <w:sz w:val="24"/>
          <w:szCs w:val="24"/>
        </w:rPr>
        <w:t xml:space="preserve"> весь спектр выполняемых работ;</w:t>
      </w:r>
    </w:p>
    <w:p w14:paraId="599D3958" w14:textId="77777777" w:rsidR="002F4C4A" w:rsidRDefault="002F4C4A" w:rsidP="002F4C4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F4C4A">
        <w:rPr>
          <w:rFonts w:ascii="Times New Roman" w:hAnsi="Times New Roman" w:cs="Times New Roman"/>
          <w:iCs/>
          <w:sz w:val="24"/>
          <w:szCs w:val="24"/>
        </w:rPr>
        <w:t>развивающая</w:t>
      </w:r>
      <w:r w:rsidRPr="002F4C4A">
        <w:rPr>
          <w:rFonts w:ascii="Times New Roman" w:hAnsi="Times New Roman" w:cs="Times New Roman"/>
          <w:sz w:val="24"/>
          <w:szCs w:val="24"/>
        </w:rPr>
        <w:t xml:space="preserve"> – обеспечивает непрерывность пр</w:t>
      </w:r>
      <w:r>
        <w:rPr>
          <w:rFonts w:ascii="Times New Roman" w:hAnsi="Times New Roman" w:cs="Times New Roman"/>
          <w:sz w:val="24"/>
          <w:szCs w:val="24"/>
        </w:rPr>
        <w:t>оцесса обучения от года к году;</w:t>
      </w:r>
    </w:p>
    <w:p w14:paraId="7FADCAB8" w14:textId="77777777" w:rsidR="002F4C4A" w:rsidRPr="002F4C4A" w:rsidRDefault="002F4C4A" w:rsidP="002F4C4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F4C4A">
        <w:rPr>
          <w:rFonts w:ascii="Times New Roman" w:hAnsi="Times New Roman" w:cs="Times New Roman"/>
          <w:iCs/>
          <w:sz w:val="24"/>
          <w:szCs w:val="24"/>
        </w:rPr>
        <w:t>рейтинговая</w:t>
      </w:r>
      <w:r w:rsidRPr="002F4C4A">
        <w:rPr>
          <w:rFonts w:ascii="Times New Roman" w:hAnsi="Times New Roman" w:cs="Times New Roman"/>
          <w:sz w:val="24"/>
          <w:szCs w:val="24"/>
        </w:rPr>
        <w:t xml:space="preserve"> – показывает диапазон навыков и умений.</w:t>
      </w:r>
    </w:p>
    <w:p w14:paraId="4946E84F" w14:textId="77777777" w:rsidR="002F4C4A" w:rsidRPr="002F4C4A" w:rsidRDefault="002F4C4A" w:rsidP="002F4C4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4C4A">
        <w:rPr>
          <w:rFonts w:ascii="Times New Roman" w:hAnsi="Times New Roman" w:cs="Times New Roman"/>
          <w:sz w:val="24"/>
          <w:szCs w:val="24"/>
        </w:rPr>
        <w:t>В состав Портфолио включаются результаты, достигнутые учеником в ходе урочной и внеурочной деятельности: творческой, социальной, коммуникативной, физкультурно-оздоровительной, трудовой деятельности, протекающей как в рамках повседневной школьной практики, так и за её пределами.</w:t>
      </w:r>
    </w:p>
    <w:p w14:paraId="404AF518" w14:textId="77777777" w:rsidR="002F4C4A" w:rsidRPr="002F4C4A" w:rsidRDefault="002F4C4A" w:rsidP="002F4C4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4C4A">
        <w:rPr>
          <w:rFonts w:ascii="Times New Roman" w:hAnsi="Times New Roman" w:cs="Times New Roman"/>
          <w:sz w:val="24"/>
          <w:szCs w:val="24"/>
        </w:rPr>
        <w:t>Раздел «Я и мой класс»</w:t>
      </w:r>
    </w:p>
    <w:p w14:paraId="16A95DC2" w14:textId="77777777" w:rsidR="002F4C4A" w:rsidRPr="002F4C4A" w:rsidRDefault="002F4C4A" w:rsidP="002F4C4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C4A">
        <w:rPr>
          <w:rFonts w:ascii="Times New Roman" w:hAnsi="Times New Roman" w:cs="Times New Roman"/>
          <w:sz w:val="24"/>
          <w:szCs w:val="24"/>
        </w:rPr>
        <w:t>"Мои увлечения" - небольшой рассказ о том, чем увлекается ребенок. Здесь же можно написать о занятиях в системе дополнительного образования.</w:t>
      </w:r>
    </w:p>
    <w:p w14:paraId="7A7E8C40" w14:textId="77777777" w:rsidR="002F4C4A" w:rsidRPr="002F4C4A" w:rsidRDefault="002F4C4A" w:rsidP="002F4C4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C4A">
        <w:rPr>
          <w:rFonts w:ascii="Times New Roman" w:hAnsi="Times New Roman" w:cs="Times New Roman"/>
          <w:sz w:val="24"/>
          <w:szCs w:val="24"/>
        </w:rPr>
        <w:lastRenderedPageBreak/>
        <w:t>"Моя школа" - рассказ о школе,  о педагогах, одноклассников,  небольшие заметки о любимых школьных предметах.</w:t>
      </w:r>
    </w:p>
    <w:p w14:paraId="63D77CF7" w14:textId="77777777" w:rsidR="002F4C4A" w:rsidRPr="002F4C4A" w:rsidRDefault="002F4C4A" w:rsidP="002F4C4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4C4A">
        <w:rPr>
          <w:rFonts w:ascii="Times New Roman" w:hAnsi="Times New Roman" w:cs="Times New Roman"/>
          <w:sz w:val="24"/>
          <w:szCs w:val="24"/>
        </w:rPr>
        <w:t>Раздел «Мне интересно».</w:t>
      </w:r>
    </w:p>
    <w:p w14:paraId="5CE20A89" w14:textId="77777777" w:rsidR="002F4C4A" w:rsidRPr="002F4C4A" w:rsidRDefault="002F4C4A" w:rsidP="002F4C4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4C4A">
        <w:rPr>
          <w:rFonts w:ascii="Times New Roman" w:hAnsi="Times New Roman" w:cs="Times New Roman"/>
          <w:sz w:val="24"/>
          <w:szCs w:val="24"/>
        </w:rPr>
        <w:t>В начальной школе дети принимают активное участие в экскурсионно-познавательных программах, ходят на выставки, посещают музеи. Необходимо в завершение экскурсии или похода предложить ребенку творческое домашнее задание, выполняя которое, он не только вспомнит содержание экскурсии, но и получит возможность выразить свои впечатления. Сюда же можно включить рассказ ребёнка о своём хобби.</w:t>
      </w:r>
    </w:p>
    <w:p w14:paraId="66BB1ECE" w14:textId="77777777" w:rsidR="002F4C4A" w:rsidRPr="002F4C4A" w:rsidRDefault="002F4C4A" w:rsidP="002F4C4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4C4A">
        <w:rPr>
          <w:rFonts w:ascii="Times New Roman" w:hAnsi="Times New Roman" w:cs="Times New Roman"/>
          <w:sz w:val="24"/>
          <w:szCs w:val="24"/>
        </w:rPr>
        <w:t>Раздел «Моё творчество».</w:t>
      </w:r>
    </w:p>
    <w:p w14:paraId="3399BA66" w14:textId="77777777" w:rsidR="002F4C4A" w:rsidRPr="002F4C4A" w:rsidRDefault="002F4C4A" w:rsidP="002F4C4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4C4A">
        <w:rPr>
          <w:rFonts w:ascii="Times New Roman" w:hAnsi="Times New Roman" w:cs="Times New Roman"/>
          <w:sz w:val="24"/>
          <w:szCs w:val="24"/>
        </w:rPr>
        <w:t>В этот раздел ребенок помещает свои творческие работы по разным предметам. Если выполнена объёмная работа (поделка), нужно поместить ее фотографию. Родителям и педагогу необходимо предоставить полную свободу ребенку при наполнении этого раздела.</w:t>
      </w:r>
    </w:p>
    <w:p w14:paraId="2B90B4AC" w14:textId="77777777" w:rsidR="002F4C4A" w:rsidRPr="002F4C4A" w:rsidRDefault="002F4C4A" w:rsidP="002F4C4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C4A">
        <w:rPr>
          <w:rFonts w:ascii="Times New Roman" w:hAnsi="Times New Roman" w:cs="Times New Roman"/>
          <w:sz w:val="24"/>
          <w:szCs w:val="24"/>
        </w:rPr>
        <w:t>Если работа принимала участие в выставке или участвовала в конкурсе, также необходимо дать информацию об этом мероприятии: название, когда, где и кем проводилось. Хорошо бы дополнить это сообщение фотографией. Если событие освещалось в СМИ или Интерне</w:t>
      </w:r>
      <w:r>
        <w:rPr>
          <w:rFonts w:ascii="Times New Roman" w:hAnsi="Times New Roman" w:cs="Times New Roman"/>
          <w:sz w:val="24"/>
          <w:szCs w:val="24"/>
        </w:rPr>
        <w:t>те - надо найти эту информацию.</w:t>
      </w:r>
      <w:r w:rsidRPr="002F4C4A">
        <w:rPr>
          <w:rFonts w:ascii="Times New Roman" w:hAnsi="Times New Roman" w:cs="Times New Roman"/>
          <w:sz w:val="24"/>
          <w:szCs w:val="24"/>
        </w:rPr>
        <w:t>Так же этот раздел заполняется рисунками, фотографиями поделок, собственными стихами, рассказами. Этот раздел включает в себя:</w:t>
      </w:r>
    </w:p>
    <w:p w14:paraId="696FE740" w14:textId="77777777" w:rsidR="002F4C4A" w:rsidRPr="002F4C4A" w:rsidRDefault="002F4C4A" w:rsidP="002F4C4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C4A">
        <w:rPr>
          <w:rFonts w:ascii="Times New Roman" w:hAnsi="Times New Roman" w:cs="Times New Roman"/>
          <w:sz w:val="24"/>
          <w:szCs w:val="24"/>
        </w:rPr>
        <w:t>*исследовательские работы и рефераты (указываются изученные материалы, название реферата, количество страниц, иллюстраций и т.п.);</w:t>
      </w:r>
    </w:p>
    <w:p w14:paraId="05076802" w14:textId="77777777" w:rsidR="002F4C4A" w:rsidRPr="002F4C4A" w:rsidRDefault="002F4C4A" w:rsidP="002F4C4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C4A">
        <w:rPr>
          <w:rFonts w:ascii="Times New Roman" w:hAnsi="Times New Roman" w:cs="Times New Roman"/>
          <w:sz w:val="24"/>
          <w:szCs w:val="24"/>
        </w:rPr>
        <w:t>*проектные работы (указывается тема проекта, дается описание работы. Возможно приложение: фотографии, тексты работы в печатном или электронном виде и другое);</w:t>
      </w:r>
    </w:p>
    <w:p w14:paraId="082DBB78" w14:textId="77777777" w:rsidR="002F4C4A" w:rsidRPr="002F4C4A" w:rsidRDefault="002F4C4A" w:rsidP="002F4C4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C4A">
        <w:rPr>
          <w:rFonts w:ascii="Times New Roman" w:hAnsi="Times New Roman" w:cs="Times New Roman"/>
          <w:sz w:val="24"/>
          <w:szCs w:val="24"/>
        </w:rPr>
        <w:t>*работы по искусству (дается перечень работ, фиксируется участие в выставках);</w:t>
      </w:r>
    </w:p>
    <w:p w14:paraId="5D7D9A8C" w14:textId="77777777" w:rsidR="002F4C4A" w:rsidRPr="002F4C4A" w:rsidRDefault="002F4C4A" w:rsidP="002F4C4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C4A">
        <w:rPr>
          <w:rFonts w:ascii="Times New Roman" w:hAnsi="Times New Roman" w:cs="Times New Roman"/>
          <w:sz w:val="24"/>
          <w:szCs w:val="24"/>
        </w:rPr>
        <w:t>*занятия в учреждениях дополнительного образования (указывается название учреждения или организации, продолжительность занятий и их результаты);</w:t>
      </w:r>
    </w:p>
    <w:p w14:paraId="369ED04A" w14:textId="77777777" w:rsidR="002F4C4A" w:rsidRPr="002F4C4A" w:rsidRDefault="002F4C4A" w:rsidP="002F4C4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C4A">
        <w:rPr>
          <w:rFonts w:ascii="Times New Roman" w:hAnsi="Times New Roman" w:cs="Times New Roman"/>
          <w:sz w:val="24"/>
          <w:szCs w:val="24"/>
        </w:rPr>
        <w:t>*иная информация, раскрывающая творческие, проектные, исследовательские способности обучающихся.</w:t>
      </w:r>
    </w:p>
    <w:p w14:paraId="05A98226" w14:textId="77777777" w:rsidR="002F4C4A" w:rsidRPr="002F4C4A" w:rsidRDefault="002F4C4A" w:rsidP="002F4C4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4C4A">
        <w:rPr>
          <w:rFonts w:ascii="Times New Roman" w:hAnsi="Times New Roman" w:cs="Times New Roman"/>
          <w:sz w:val="24"/>
          <w:szCs w:val="24"/>
        </w:rPr>
        <w:t xml:space="preserve"> Раздел «Мои достижения».</w:t>
      </w:r>
    </w:p>
    <w:p w14:paraId="52F2A86C" w14:textId="77777777" w:rsidR="002F4C4A" w:rsidRPr="002F4C4A" w:rsidRDefault="002F4C4A" w:rsidP="002F4C4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4C4A">
        <w:rPr>
          <w:rFonts w:ascii="Times New Roman" w:hAnsi="Times New Roman" w:cs="Times New Roman"/>
          <w:sz w:val="24"/>
          <w:szCs w:val="24"/>
        </w:rPr>
        <w:t>Портфель сертифицированных (документированных) индивидуальных образовательных достижений. Этот раздел включает в себя:</w:t>
      </w:r>
    </w:p>
    <w:p w14:paraId="42340F0D" w14:textId="77777777" w:rsidR="002F4C4A" w:rsidRPr="002F4C4A" w:rsidRDefault="002F4C4A" w:rsidP="002F4C4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C4A">
        <w:rPr>
          <w:rFonts w:ascii="Times New Roman" w:hAnsi="Times New Roman" w:cs="Times New Roman"/>
          <w:sz w:val="24"/>
          <w:szCs w:val="24"/>
        </w:rPr>
        <w:t>*предметные олимпиады - школьные, муниципальные, областные, всероссийские и др.;</w:t>
      </w:r>
    </w:p>
    <w:p w14:paraId="62323B10" w14:textId="77777777" w:rsidR="002F4C4A" w:rsidRPr="002F4C4A" w:rsidRDefault="002F4C4A" w:rsidP="002F4C4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C4A">
        <w:rPr>
          <w:rFonts w:ascii="Times New Roman" w:hAnsi="Times New Roman" w:cs="Times New Roman"/>
          <w:sz w:val="24"/>
          <w:szCs w:val="24"/>
        </w:rPr>
        <w:t>*мероприятия и</w:t>
      </w:r>
      <w:r w:rsidRPr="002F4C4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F4C4A">
        <w:rPr>
          <w:rFonts w:ascii="Times New Roman" w:hAnsi="Times New Roman" w:cs="Times New Roman"/>
          <w:sz w:val="24"/>
          <w:szCs w:val="24"/>
        </w:rPr>
        <w:t>конкурсы, проводимые учреждениями дополнительного образования;</w:t>
      </w:r>
    </w:p>
    <w:p w14:paraId="3C10D0BF" w14:textId="77777777" w:rsidR="002F4C4A" w:rsidRPr="002F4C4A" w:rsidRDefault="002F4C4A" w:rsidP="002F4C4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C4A">
        <w:rPr>
          <w:rFonts w:ascii="Times New Roman" w:hAnsi="Times New Roman" w:cs="Times New Roman"/>
          <w:sz w:val="24"/>
          <w:szCs w:val="24"/>
        </w:rPr>
        <w:t>*тестирования по предметам;</w:t>
      </w:r>
    </w:p>
    <w:p w14:paraId="6C24F37F" w14:textId="77777777" w:rsidR="002F4C4A" w:rsidRPr="002F4C4A" w:rsidRDefault="002F4C4A" w:rsidP="002F4C4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C4A">
        <w:rPr>
          <w:rFonts w:ascii="Times New Roman" w:hAnsi="Times New Roman" w:cs="Times New Roman"/>
          <w:sz w:val="24"/>
          <w:szCs w:val="24"/>
        </w:rPr>
        <w:t>*конкурсы и мероприятия, организованные муниципальными органами управления образованием;</w:t>
      </w:r>
    </w:p>
    <w:p w14:paraId="609E2D3F" w14:textId="77777777" w:rsidR="002F4C4A" w:rsidRPr="002F4C4A" w:rsidRDefault="002F4C4A" w:rsidP="002F4C4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C4A">
        <w:rPr>
          <w:rFonts w:ascii="Times New Roman" w:hAnsi="Times New Roman" w:cs="Times New Roman"/>
          <w:sz w:val="24"/>
          <w:szCs w:val="24"/>
        </w:rPr>
        <w:t>*документы или их копии могут быть помещены в приложении к портфолио.</w:t>
      </w:r>
    </w:p>
    <w:p w14:paraId="2F3AA91F" w14:textId="77777777" w:rsidR="002F4C4A" w:rsidRPr="002F4C4A" w:rsidRDefault="002F4C4A" w:rsidP="002F4C4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4C4A">
        <w:rPr>
          <w:rFonts w:ascii="Times New Roman" w:hAnsi="Times New Roman" w:cs="Times New Roman"/>
          <w:sz w:val="24"/>
          <w:szCs w:val="24"/>
        </w:rPr>
        <w:t>Здесь размещаются грамоты, сертификаты, дипломы, благодарственные письм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4C4A">
        <w:rPr>
          <w:rFonts w:ascii="Times New Roman" w:hAnsi="Times New Roman" w:cs="Times New Roman"/>
          <w:sz w:val="24"/>
          <w:szCs w:val="24"/>
        </w:rPr>
        <w:t xml:space="preserve">Анализ и оценка отдельных составляющих Портфолио в целом ведётся с позиций достижения планируемых результатов с учётом основных результатов начального общего образования, устанавливаемых требованиями ФГОС НОО ОВЗ. </w:t>
      </w:r>
    </w:p>
    <w:p w14:paraId="7876DEED" w14:textId="77777777" w:rsidR="002F4C4A" w:rsidRDefault="002F4C4A" w:rsidP="002F4C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0353340B" w14:textId="77777777" w:rsidR="002F4C4A" w:rsidRDefault="002F4C4A" w:rsidP="002F4C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2A004CE9" w14:textId="77777777" w:rsidR="002F4C4A" w:rsidRDefault="002F4C4A" w:rsidP="002F4C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59CAF907" w14:textId="77777777" w:rsidR="002F4C4A" w:rsidRPr="00CB38DE" w:rsidRDefault="002F4C4A" w:rsidP="002F4C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5AC07801" w14:textId="77777777" w:rsidR="008D7B7A" w:rsidRPr="008D7B7A" w:rsidRDefault="00CB38DE" w:rsidP="00E16742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D7B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Содержательный раздел.</w:t>
      </w:r>
      <w:r w:rsidR="008D7B7A" w:rsidRPr="008D7B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</w:p>
    <w:p w14:paraId="24C89EDF" w14:textId="77777777" w:rsidR="002F4C4A" w:rsidRPr="008D7B7A" w:rsidRDefault="00CB38DE" w:rsidP="008D7B7A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B7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I</w:t>
      </w:r>
      <w:r w:rsidRPr="008D7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</w:t>
      </w:r>
      <w:r w:rsidR="002F4C4A" w:rsidRPr="008D7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я внеурочной деятельности в соответствии с требованиями ФГОС ОВЗ для слабослышащих и позднооглохших обучающихся </w:t>
      </w:r>
    </w:p>
    <w:p w14:paraId="3F83A90E" w14:textId="77777777" w:rsidR="00CB38DE" w:rsidRPr="00CB38DE" w:rsidRDefault="00CB38DE" w:rsidP="00CB38DE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912" w:type="dxa"/>
        <w:tblInd w:w="-57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6"/>
        <w:gridCol w:w="3794"/>
        <w:gridCol w:w="3432"/>
      </w:tblGrid>
      <w:tr w:rsidR="008D7B7A" w:rsidRPr="008D7B7A" w14:paraId="0DBC4FD2" w14:textId="77777777" w:rsidTr="008D7B7A">
        <w:tc>
          <w:tcPr>
            <w:tcW w:w="2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F941F9" w14:textId="77777777" w:rsidR="008D7B7A" w:rsidRPr="008D7B7A" w:rsidRDefault="008D7B7A" w:rsidP="008D7B7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7B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ления внеурочной деятельности</w:t>
            </w:r>
          </w:p>
        </w:tc>
        <w:tc>
          <w:tcPr>
            <w:tcW w:w="37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64B6A9" w14:textId="77777777" w:rsidR="008D7B7A" w:rsidRPr="008D7B7A" w:rsidRDefault="008D7B7A" w:rsidP="008D7B7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7B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мерные названия внеурочных курсов (в соответствии с программой конкретной образовательной организации)</w:t>
            </w:r>
          </w:p>
        </w:tc>
        <w:tc>
          <w:tcPr>
            <w:tcW w:w="34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C05CFE" w14:textId="77777777" w:rsidR="008D7B7A" w:rsidRPr="008D7B7A" w:rsidRDefault="008D7B7A" w:rsidP="00C0046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7B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ы организации внеурочной деятельности</w:t>
            </w:r>
          </w:p>
        </w:tc>
      </w:tr>
      <w:tr w:rsidR="008D7B7A" w:rsidRPr="008D7B7A" w14:paraId="071D05CA" w14:textId="77777777" w:rsidTr="000E6EC4">
        <w:trPr>
          <w:trHeight w:val="1150"/>
        </w:trPr>
        <w:tc>
          <w:tcPr>
            <w:tcW w:w="2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4EF313" w14:textId="77777777" w:rsidR="008D7B7A" w:rsidRPr="008D7B7A" w:rsidRDefault="008D7B7A" w:rsidP="008D7B7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B7A">
              <w:rPr>
                <w:rFonts w:ascii="Times New Roman" w:hAnsi="Times New Roman" w:cs="Times New Roman"/>
                <w:sz w:val="24"/>
                <w:szCs w:val="24"/>
              </w:rPr>
              <w:t xml:space="preserve">Духовно-нравственное развитие личности 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CFD3D4" w14:textId="77777777" w:rsidR="008D7B7A" w:rsidRPr="008D7B7A" w:rsidRDefault="008D7B7A" w:rsidP="008D7B7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7B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курс выразительного чтения стихов, посвящённый Дню матери "Пусть всегда будет мама"; </w:t>
            </w:r>
          </w:p>
        </w:tc>
        <w:tc>
          <w:tcPr>
            <w:tcW w:w="343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</w:tcPr>
          <w:p w14:paraId="7EFE4121" w14:textId="77777777" w:rsidR="008D7B7A" w:rsidRDefault="008D7B7A" w:rsidP="00C0046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зентация на родительских собраниях, педагогических советах, праздниках;</w:t>
            </w:r>
          </w:p>
          <w:p w14:paraId="7B159C60" w14:textId="77777777" w:rsidR="008D7B7A" w:rsidRPr="008D7B7A" w:rsidRDefault="008D7B7A" w:rsidP="00C0046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ормление выставок творческих работ обучающихся, стенной газеты, стенда, представление театральной постановки, организация праздника, участие в фестивале ит.д.</w:t>
            </w:r>
          </w:p>
        </w:tc>
      </w:tr>
      <w:tr w:rsidR="008D7B7A" w:rsidRPr="008D7B7A" w14:paraId="3A086837" w14:textId="77777777" w:rsidTr="000E6EC4">
        <w:trPr>
          <w:trHeight w:val="285"/>
        </w:trPr>
        <w:tc>
          <w:tcPr>
            <w:tcW w:w="2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73D40C" w14:textId="77777777" w:rsidR="008D7B7A" w:rsidRPr="008D7B7A" w:rsidRDefault="008D7B7A" w:rsidP="008D7B7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B7A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 развитие личности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9ABD02" w14:textId="77777777" w:rsidR="008D7B7A" w:rsidRPr="008D7B7A" w:rsidRDefault="008D7B7A" w:rsidP="008D7B7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7B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деля толерантности</w:t>
            </w:r>
          </w:p>
        </w:tc>
        <w:tc>
          <w:tcPr>
            <w:tcW w:w="3432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</w:tcPr>
          <w:p w14:paraId="6051B7E3" w14:textId="77777777" w:rsidR="008D7B7A" w:rsidRPr="008D7B7A" w:rsidRDefault="008D7B7A" w:rsidP="00C0046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7B7A" w:rsidRPr="008D7B7A" w14:paraId="0130CC79" w14:textId="77777777" w:rsidTr="000E6EC4">
        <w:trPr>
          <w:trHeight w:val="360"/>
        </w:trPr>
        <w:tc>
          <w:tcPr>
            <w:tcW w:w="2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92DD45" w14:textId="77777777" w:rsidR="008D7B7A" w:rsidRPr="008D7B7A" w:rsidRDefault="008D7B7A" w:rsidP="008D7B7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B7A">
              <w:rPr>
                <w:rFonts w:ascii="Times New Roman" w:hAnsi="Times New Roman" w:cs="Times New Roman"/>
                <w:sz w:val="24"/>
                <w:szCs w:val="24"/>
              </w:rPr>
              <w:t>Социальное развитие личности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3F915B" w14:textId="77777777" w:rsidR="008D7B7A" w:rsidRPr="008D7B7A" w:rsidRDefault="008D7B7A" w:rsidP="008D7B7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7B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школьная стенгазета</w:t>
            </w:r>
          </w:p>
          <w:p w14:paraId="51B84279" w14:textId="77777777" w:rsidR="008D7B7A" w:rsidRPr="008D7B7A" w:rsidRDefault="008D7B7A" w:rsidP="008D7B7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7B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"Учителя - почётный труд!"; </w:t>
            </w:r>
          </w:p>
        </w:tc>
        <w:tc>
          <w:tcPr>
            <w:tcW w:w="3432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</w:tcPr>
          <w:p w14:paraId="24DB03E2" w14:textId="77777777" w:rsidR="008D7B7A" w:rsidRPr="008D7B7A" w:rsidRDefault="008D7B7A" w:rsidP="00C0046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7B7A" w:rsidRPr="008D7B7A" w14:paraId="520C417D" w14:textId="77777777" w:rsidTr="000E6EC4">
        <w:trPr>
          <w:trHeight w:val="525"/>
        </w:trPr>
        <w:tc>
          <w:tcPr>
            <w:tcW w:w="2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20E97D" w14:textId="77777777" w:rsidR="008D7B7A" w:rsidRPr="008D7B7A" w:rsidRDefault="008D7B7A" w:rsidP="008D7B7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B7A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 развитие личности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AA4EB5" w14:textId="77777777" w:rsidR="008D7B7A" w:rsidRPr="008D7B7A" w:rsidRDefault="008D7B7A" w:rsidP="008D7B7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7B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ция "Безопасная улыбка"; Квест – игра; "Знатоки здорового питания"; Турслет.</w:t>
            </w:r>
          </w:p>
        </w:tc>
        <w:tc>
          <w:tcPr>
            <w:tcW w:w="3432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</w:tcPr>
          <w:p w14:paraId="6D9A4314" w14:textId="77777777" w:rsidR="008D7B7A" w:rsidRPr="008D7B7A" w:rsidRDefault="008D7B7A" w:rsidP="00C0046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7B7A" w:rsidRPr="008D7B7A" w14:paraId="769FCBA9" w14:textId="77777777" w:rsidTr="000E6EC4">
        <w:trPr>
          <w:trHeight w:val="620"/>
        </w:trPr>
        <w:tc>
          <w:tcPr>
            <w:tcW w:w="26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392F8D" w14:textId="77777777" w:rsidR="008D7B7A" w:rsidRPr="008D7B7A" w:rsidRDefault="008D7B7A" w:rsidP="008D7B7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B7A">
              <w:rPr>
                <w:rFonts w:ascii="Times New Roman" w:hAnsi="Times New Roman" w:cs="Times New Roman"/>
                <w:sz w:val="24"/>
                <w:szCs w:val="24"/>
              </w:rPr>
              <w:t>Общекультурное развитие личности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E21795" w14:textId="77777777" w:rsidR="008D7B7A" w:rsidRPr="008D7B7A" w:rsidRDefault="008D7B7A" w:rsidP="008D7B7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7B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</w:p>
          <w:p w14:paraId="4BAF5D0F" w14:textId="77777777" w:rsidR="008D7B7A" w:rsidRPr="008D7B7A" w:rsidRDefault="008D7B7A" w:rsidP="008D7B7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7B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Мой Пермский край"; дистанционная научно-практическая конференция "Хочу всё знать!"; Краевой фестиваль «Преодоление».</w:t>
            </w:r>
          </w:p>
        </w:tc>
        <w:tc>
          <w:tcPr>
            <w:tcW w:w="343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191EF8D" w14:textId="77777777" w:rsidR="008D7B7A" w:rsidRPr="008D7B7A" w:rsidRDefault="008D7B7A" w:rsidP="00C0046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B55119F" w14:textId="77777777" w:rsidR="008D7B7A" w:rsidRPr="008D7B7A" w:rsidRDefault="008D7B7A" w:rsidP="00CB38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991EB16" w14:textId="77777777" w:rsidR="00CB38DE" w:rsidRPr="00CB38DE" w:rsidRDefault="00CB38DE" w:rsidP="00C0046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38D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I</w:t>
      </w:r>
      <w:r w:rsidRPr="00CB3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 Программы внеурочных курсов.</w:t>
      </w:r>
    </w:p>
    <w:p w14:paraId="2DF47B3E" w14:textId="77777777" w:rsidR="00CB38DE" w:rsidRPr="00CB38DE" w:rsidRDefault="00CB38DE" w:rsidP="008D7B7A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B38DE">
        <w:rPr>
          <w:rFonts w:ascii="Times New Roman" w:hAnsi="Times New Roman" w:cs="Times New Roman"/>
          <w:i/>
          <w:sz w:val="24"/>
          <w:szCs w:val="24"/>
        </w:rPr>
        <w:t>Рекомендации к структуре рабочих программ внеурочной деятельности в рамках реализации АОП / АООП</w:t>
      </w:r>
    </w:p>
    <w:p w14:paraId="1728C19B" w14:textId="77777777" w:rsidR="00CB38DE" w:rsidRPr="00CB38DE" w:rsidRDefault="00CB38DE" w:rsidP="00CB38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38DE">
        <w:rPr>
          <w:rFonts w:ascii="Times New Roman" w:hAnsi="Times New Roman" w:cs="Times New Roman"/>
          <w:sz w:val="24"/>
          <w:szCs w:val="24"/>
        </w:rPr>
        <w:t>Программа курса внеурочной деятельности - индивидуальный документ педагога, которая разрабатывается отдельным учителем, специалистом на основе требований ФГОС с учётом соответствующих АОП / АООП образования обучающихся с ОВЗ и индивидуально-типологических особенностей обучающихся.</w:t>
      </w:r>
    </w:p>
    <w:p w14:paraId="1198271C" w14:textId="77777777" w:rsidR="00CB38DE" w:rsidRPr="00CB38DE" w:rsidRDefault="00CB38DE" w:rsidP="00CB38D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38DE">
        <w:rPr>
          <w:rFonts w:ascii="Times New Roman" w:hAnsi="Times New Roman" w:cs="Times New Roman"/>
          <w:i/>
          <w:sz w:val="24"/>
          <w:szCs w:val="24"/>
        </w:rPr>
        <w:t xml:space="preserve">Рекомендованная структура рабочей программы </w:t>
      </w:r>
    </w:p>
    <w:tbl>
      <w:tblPr>
        <w:tblStyle w:val="a5"/>
        <w:tblW w:w="0" w:type="auto"/>
        <w:tblInd w:w="-743" w:type="dxa"/>
        <w:tblLook w:val="04A0" w:firstRow="1" w:lastRow="0" w:firstColumn="1" w:lastColumn="0" w:noHBand="0" w:noVBand="1"/>
      </w:tblPr>
      <w:tblGrid>
        <w:gridCol w:w="993"/>
        <w:gridCol w:w="2661"/>
        <w:gridCol w:w="6434"/>
      </w:tblGrid>
      <w:tr w:rsidR="00CB38DE" w:rsidRPr="00CB38DE" w14:paraId="13A657B9" w14:textId="77777777" w:rsidTr="00CB38D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121CF" w14:textId="77777777" w:rsidR="00CB38DE" w:rsidRPr="00CB38DE" w:rsidRDefault="00CB38DE" w:rsidP="00CB3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8D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331AC45D" w14:textId="77777777" w:rsidR="00CB38DE" w:rsidRPr="00CB38DE" w:rsidRDefault="00CB38DE" w:rsidP="00CB3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8DE">
              <w:rPr>
                <w:rFonts w:ascii="Times New Roman" w:hAnsi="Times New Roman" w:cs="Times New Roman"/>
                <w:sz w:val="24"/>
                <w:szCs w:val="24"/>
              </w:rPr>
              <w:t>раздела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BE62C" w14:textId="77777777" w:rsidR="00CB38DE" w:rsidRPr="00CB38DE" w:rsidRDefault="00CB38DE" w:rsidP="00CB3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8DE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9FD48" w14:textId="77777777" w:rsidR="00CB38DE" w:rsidRPr="00CB38DE" w:rsidRDefault="00CB38DE" w:rsidP="00CB3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8DE">
              <w:rPr>
                <w:rFonts w:ascii="Times New Roman" w:hAnsi="Times New Roman" w:cs="Times New Roman"/>
                <w:sz w:val="24"/>
                <w:szCs w:val="24"/>
              </w:rPr>
              <w:t>Краткая аннотация</w:t>
            </w:r>
          </w:p>
        </w:tc>
      </w:tr>
      <w:tr w:rsidR="00CB38DE" w:rsidRPr="00CB38DE" w14:paraId="4CB79C44" w14:textId="77777777" w:rsidTr="00CB38D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02042" w14:textId="77777777" w:rsidR="00CB38DE" w:rsidRPr="00CB38DE" w:rsidRDefault="00CB38DE" w:rsidP="00CB3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8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26BD4" w14:textId="77777777" w:rsidR="00CB38DE" w:rsidRPr="00CB38DE" w:rsidRDefault="00CB38DE" w:rsidP="00CB3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8DE">
              <w:rPr>
                <w:rFonts w:ascii="Times New Roman" w:hAnsi="Times New Roman" w:cs="Times New Roman"/>
                <w:sz w:val="24"/>
                <w:szCs w:val="24"/>
              </w:rPr>
              <w:t>Титульный лист</w:t>
            </w: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F7490" w14:textId="77777777" w:rsidR="00CB38DE" w:rsidRPr="00CB38DE" w:rsidRDefault="00CB38DE" w:rsidP="00CB3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8DE">
              <w:rPr>
                <w:rFonts w:ascii="Times New Roman" w:hAnsi="Times New Roman" w:cs="Times New Roman"/>
                <w:sz w:val="24"/>
                <w:szCs w:val="24"/>
              </w:rPr>
              <w:t>Учредитель, наименование  образовательной  организации, наличие  грифов «Согласовано» и «Утверждено» с указанием даты и утверждения (согласования) и номером локального документа (приказа, протокола и др.), наименование вида документа, наименование курса, совпадающее с его названием в общей Программе внеурочной деятельности, направленность, адресность, срок реализации, информация об авторе, место и год написания</w:t>
            </w:r>
          </w:p>
        </w:tc>
      </w:tr>
      <w:tr w:rsidR="00CB38DE" w:rsidRPr="00CB38DE" w14:paraId="1D31E45B" w14:textId="77777777" w:rsidTr="00CB38D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2C262" w14:textId="77777777" w:rsidR="00CB38DE" w:rsidRPr="00CB38DE" w:rsidRDefault="00CB38DE" w:rsidP="00CB3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8D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7EFBD" w14:textId="77777777" w:rsidR="00CB38DE" w:rsidRPr="00CB38DE" w:rsidRDefault="00CB38DE" w:rsidP="00CB3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8DE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4D9BC" w14:textId="77777777" w:rsidR="00CB38DE" w:rsidRPr="00CB38DE" w:rsidRDefault="00CB38DE" w:rsidP="00CB3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4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B38DE">
              <w:rPr>
                <w:rFonts w:ascii="Times New Roman" w:hAnsi="Times New Roman" w:cs="Times New Roman"/>
                <w:sz w:val="24"/>
                <w:szCs w:val="24"/>
              </w:rPr>
              <w:t>ктуальность (современность, востребованность, целесообразность, отличительные особенности программы и т.д.), цель, задачи.</w:t>
            </w:r>
          </w:p>
        </w:tc>
      </w:tr>
      <w:tr w:rsidR="00CB38DE" w:rsidRPr="00CB38DE" w14:paraId="5EB1E9B0" w14:textId="77777777" w:rsidTr="00CB38D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22F7B" w14:textId="77777777" w:rsidR="00CB38DE" w:rsidRPr="00CB38DE" w:rsidRDefault="00CB38DE" w:rsidP="00CB3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8D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452E8" w14:textId="77777777" w:rsidR="00CB38DE" w:rsidRPr="00CB38DE" w:rsidRDefault="00CB38DE" w:rsidP="00CB3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8DE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</w:t>
            </w:r>
            <w:r w:rsidRPr="00CB38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ы (по уровням)</w:t>
            </w: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D643A" w14:textId="77777777" w:rsidR="00CB38DE" w:rsidRPr="00CB38DE" w:rsidRDefault="00CB38DE" w:rsidP="00CB3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8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чень личностных (обязательно) и метапредметных </w:t>
            </w:r>
            <w:r w:rsidRPr="00CB38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ов с учётом реализации программы УУД (БУД) – по необходимости.</w:t>
            </w:r>
          </w:p>
          <w:p w14:paraId="725AC5A8" w14:textId="77777777" w:rsidR="00CB38DE" w:rsidRPr="00CB38DE" w:rsidRDefault="00CB38DE" w:rsidP="00CB38D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3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уровень - </w:t>
            </w:r>
            <w:r w:rsidRPr="00CB38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обретение школьником социальных знаний, </w:t>
            </w:r>
          </w:p>
          <w:p w14:paraId="1F5DADE7" w14:textId="77777777" w:rsidR="00CB38DE" w:rsidRPr="00CB38DE" w:rsidRDefault="00CB38DE" w:rsidP="00CB38D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38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 уровень - Формирование ценностного отношения к реальности, </w:t>
            </w:r>
          </w:p>
          <w:p w14:paraId="67E531BC" w14:textId="77777777" w:rsidR="00CB38DE" w:rsidRPr="00CB38DE" w:rsidRDefault="00CB38DE" w:rsidP="00CB38D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8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 уровень - Получение опыта самостоятельного общественного действия</w:t>
            </w:r>
          </w:p>
        </w:tc>
      </w:tr>
      <w:tr w:rsidR="00CB38DE" w:rsidRPr="00CB38DE" w14:paraId="6C9C9E21" w14:textId="77777777" w:rsidTr="00CB38D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EF075" w14:textId="77777777" w:rsidR="00CB38DE" w:rsidRPr="00CB38DE" w:rsidRDefault="00CB38DE" w:rsidP="00CB3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8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BAB71" w14:textId="77777777" w:rsidR="00CB38DE" w:rsidRPr="00CB38DE" w:rsidRDefault="00CB38DE" w:rsidP="00CB3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8DE">
              <w:rPr>
                <w:rFonts w:ascii="Times New Roman" w:hAnsi="Times New Roman" w:cs="Times New Roman"/>
                <w:sz w:val="24"/>
                <w:szCs w:val="24"/>
              </w:rPr>
              <w:t>Формы представления планируемых результатов (по уровням)</w:t>
            </w: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D0051" w14:textId="77777777" w:rsidR="00CB38DE" w:rsidRPr="00CB38DE" w:rsidRDefault="00CB38DE" w:rsidP="00CB3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8DE">
              <w:rPr>
                <w:rFonts w:ascii="Times New Roman" w:hAnsi="Times New Roman" w:cs="Times New Roman"/>
                <w:sz w:val="24"/>
                <w:szCs w:val="24"/>
              </w:rPr>
              <w:t>Портфолио и др.</w:t>
            </w:r>
          </w:p>
          <w:p w14:paraId="0471FD58" w14:textId="77777777" w:rsidR="00CB38DE" w:rsidRPr="00CB38DE" w:rsidRDefault="00CB38DE" w:rsidP="00CB38D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3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уровень - </w:t>
            </w:r>
            <w:r w:rsidRPr="00CB38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обретение школьником социальных знаний, </w:t>
            </w:r>
          </w:p>
          <w:p w14:paraId="2410CB3F" w14:textId="77777777" w:rsidR="00CB38DE" w:rsidRPr="00CB38DE" w:rsidRDefault="00CB38DE" w:rsidP="00CB38D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38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 уровень - Формирование ценностного отношения к реальности, </w:t>
            </w:r>
          </w:p>
          <w:p w14:paraId="33520528" w14:textId="77777777" w:rsidR="00CB38DE" w:rsidRPr="00CB38DE" w:rsidRDefault="00CB38DE" w:rsidP="00CB3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8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 уровень - Получение опыта самостоятельного общественного действия</w:t>
            </w:r>
          </w:p>
        </w:tc>
      </w:tr>
      <w:tr w:rsidR="00CB38DE" w:rsidRPr="00CB38DE" w14:paraId="35819CE8" w14:textId="77777777" w:rsidTr="00CB38D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B4695" w14:textId="77777777" w:rsidR="00CB38DE" w:rsidRPr="00CB38DE" w:rsidRDefault="00CB38DE" w:rsidP="00CB3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8D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F9FDD" w14:textId="77777777" w:rsidR="00CB38DE" w:rsidRPr="00CB38DE" w:rsidRDefault="00CB38DE" w:rsidP="00CB3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8DE">
              <w:rPr>
                <w:rFonts w:ascii="Times New Roman" w:hAnsi="Times New Roman" w:cs="Times New Roman"/>
                <w:sz w:val="24"/>
                <w:szCs w:val="24"/>
              </w:rPr>
              <w:t>Учебно-тематическое планирование (УТП)</w:t>
            </w: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4C40A" w14:textId="77777777" w:rsidR="00CB38DE" w:rsidRPr="00CB38DE" w:rsidRDefault="00CB38DE" w:rsidP="00CB3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8DE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, входящих в каждый раздел, количество часов (теория, практика, всего часов по разделу, оформляется виде таблицы.</w:t>
            </w:r>
          </w:p>
        </w:tc>
      </w:tr>
      <w:tr w:rsidR="00CB38DE" w:rsidRPr="00CB38DE" w14:paraId="0B5E1BB4" w14:textId="77777777" w:rsidTr="00CB38D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D5210" w14:textId="77777777" w:rsidR="00CB38DE" w:rsidRPr="00CB38DE" w:rsidRDefault="00CB38DE" w:rsidP="00CB3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8D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20B3A" w14:textId="77777777" w:rsidR="00CB38DE" w:rsidRPr="00CB38DE" w:rsidRDefault="00CB38DE" w:rsidP="00CB3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8DE">
              <w:rPr>
                <w:rFonts w:ascii="Times New Roman" w:hAnsi="Times New Roman" w:cs="Times New Roman"/>
                <w:sz w:val="24"/>
                <w:szCs w:val="24"/>
              </w:rPr>
              <w:t>Содержание программы в соответствии с УТП</w:t>
            </w: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57A9F" w14:textId="77777777" w:rsidR="00CB38DE" w:rsidRPr="00CB38DE" w:rsidRDefault="00CB38DE" w:rsidP="00CB3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8DE">
              <w:rPr>
                <w:rFonts w:ascii="Times New Roman" w:hAnsi="Times New Roman" w:cs="Times New Roman"/>
                <w:sz w:val="24"/>
                <w:szCs w:val="24"/>
              </w:rPr>
              <w:t>Реферативный последовательный перечень разделов и тем с кратким описанием их содержания, перечень основных единиц содержания (понятия, факты и др.)</w:t>
            </w:r>
          </w:p>
        </w:tc>
      </w:tr>
      <w:tr w:rsidR="00CB38DE" w:rsidRPr="00CB38DE" w14:paraId="5AD05F3A" w14:textId="77777777" w:rsidTr="00CB38D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97845" w14:textId="77777777" w:rsidR="00CB38DE" w:rsidRPr="00CB38DE" w:rsidRDefault="00CB38DE" w:rsidP="00CB3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8D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7CB87" w14:textId="77777777" w:rsidR="00CB38DE" w:rsidRPr="00CB38DE" w:rsidRDefault="00CB38DE" w:rsidP="00CB3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8DE">
              <w:rPr>
                <w:rFonts w:ascii="Times New Roman" w:hAnsi="Times New Roman" w:cs="Times New Roman"/>
                <w:sz w:val="24"/>
                <w:szCs w:val="24"/>
              </w:rPr>
              <w:t>Организационно-педагогические условия</w:t>
            </w: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7D96E" w14:textId="77777777" w:rsidR="00CB38DE" w:rsidRPr="00CB38DE" w:rsidRDefault="00CB38DE" w:rsidP="00CB3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8DE">
              <w:rPr>
                <w:rFonts w:ascii="Times New Roman" w:hAnsi="Times New Roman" w:cs="Times New Roman"/>
                <w:sz w:val="24"/>
                <w:szCs w:val="24"/>
              </w:rPr>
              <w:t xml:space="preserve">При необходимости: </w:t>
            </w:r>
          </w:p>
          <w:p w14:paraId="265D0D35" w14:textId="77777777" w:rsidR="00CB38DE" w:rsidRPr="00CB38DE" w:rsidRDefault="00CB38DE" w:rsidP="00CB3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8DE">
              <w:rPr>
                <w:rFonts w:ascii="Times New Roman" w:hAnsi="Times New Roman" w:cs="Times New Roman"/>
                <w:sz w:val="24"/>
                <w:szCs w:val="24"/>
              </w:rPr>
              <w:t>учебно-методическое, материально-техническое обеспечение, описание предметно-развивающей среды.</w:t>
            </w:r>
          </w:p>
        </w:tc>
      </w:tr>
      <w:tr w:rsidR="00CB38DE" w:rsidRPr="00CB38DE" w14:paraId="4D2F4941" w14:textId="77777777" w:rsidTr="00CB38D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21E06" w14:textId="77777777" w:rsidR="00CB38DE" w:rsidRPr="00CB38DE" w:rsidRDefault="00CB38DE" w:rsidP="00CB3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8D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67983" w14:textId="77777777" w:rsidR="00CB38DE" w:rsidRPr="00CB38DE" w:rsidRDefault="00CB38DE" w:rsidP="00CB3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8DE">
              <w:rPr>
                <w:rFonts w:ascii="Times New Roman" w:hAnsi="Times New Roman" w:cs="Times New Roman"/>
                <w:sz w:val="24"/>
                <w:szCs w:val="24"/>
              </w:rPr>
              <w:t>Особенности кадрового обеспечения</w:t>
            </w: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06C4F" w14:textId="77777777" w:rsidR="00CB38DE" w:rsidRPr="00CB38DE" w:rsidRDefault="00CB38DE" w:rsidP="00CB3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8DE">
              <w:rPr>
                <w:rFonts w:ascii="Times New Roman" w:hAnsi="Times New Roman" w:cs="Times New Roman"/>
                <w:sz w:val="24"/>
                <w:szCs w:val="24"/>
              </w:rPr>
              <w:t>При необходимости:</w:t>
            </w:r>
          </w:p>
          <w:p w14:paraId="3B97E4BF" w14:textId="77777777" w:rsidR="00CB38DE" w:rsidRPr="00CB38DE" w:rsidRDefault="00CB38DE" w:rsidP="00CB3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8DE">
              <w:rPr>
                <w:rFonts w:ascii="Times New Roman" w:hAnsi="Times New Roman" w:cs="Times New Roman"/>
                <w:sz w:val="24"/>
                <w:szCs w:val="24"/>
              </w:rPr>
              <w:t>Привлекаемые специалисты</w:t>
            </w:r>
          </w:p>
        </w:tc>
      </w:tr>
      <w:tr w:rsidR="00CB38DE" w:rsidRPr="00CB38DE" w14:paraId="00F81A7F" w14:textId="77777777" w:rsidTr="00CB38D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A2299" w14:textId="77777777" w:rsidR="00CB38DE" w:rsidRPr="00CB38DE" w:rsidRDefault="00CB38DE" w:rsidP="00CB3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8D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E1535" w14:textId="77777777" w:rsidR="00CB38DE" w:rsidRPr="00CB38DE" w:rsidRDefault="00CB38DE" w:rsidP="00CB3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8DE">
              <w:rPr>
                <w:rFonts w:ascii="Times New Roman" w:hAnsi="Times New Roman" w:cs="Times New Roman"/>
                <w:sz w:val="24"/>
                <w:szCs w:val="24"/>
              </w:rPr>
              <w:t>Библиотечный фонд</w:t>
            </w: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072FC" w14:textId="77777777" w:rsidR="00CB38DE" w:rsidRPr="00CB38DE" w:rsidRDefault="00CB38DE" w:rsidP="00CB3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8DE">
              <w:rPr>
                <w:rFonts w:ascii="Times New Roman" w:hAnsi="Times New Roman" w:cs="Times New Roman"/>
                <w:sz w:val="24"/>
                <w:szCs w:val="24"/>
              </w:rPr>
              <w:t>Рекомендуемый список литературы, информационных ресурсов, сайтов для педагога, для обучающихся</w:t>
            </w:r>
          </w:p>
        </w:tc>
      </w:tr>
    </w:tbl>
    <w:p w14:paraId="491D31CF" w14:textId="77777777" w:rsidR="001C6E4C" w:rsidRPr="00CB38DE" w:rsidRDefault="001C6E4C" w:rsidP="00CB38D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00CAA78" w14:textId="759F34DF" w:rsidR="001C6E4C" w:rsidRPr="00CB38DE" w:rsidRDefault="001C6E4C" w:rsidP="00E16742">
      <w:pPr>
        <w:pStyle w:val="a3"/>
        <w:numPr>
          <w:ilvl w:val="0"/>
          <w:numId w:val="5"/>
        </w:numPr>
        <w:spacing w:line="25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B38DE">
        <w:rPr>
          <w:rFonts w:ascii="Times New Roman" w:hAnsi="Times New Roman" w:cs="Times New Roman"/>
          <w:b/>
          <w:bCs/>
          <w:sz w:val="24"/>
          <w:szCs w:val="24"/>
        </w:rPr>
        <w:t xml:space="preserve">Методические рекомендации по разработке и реализации </w:t>
      </w:r>
      <w:r w:rsidR="008D037E" w:rsidRPr="00CB38DE">
        <w:rPr>
          <w:rFonts w:ascii="Times New Roman" w:hAnsi="Times New Roman" w:cs="Times New Roman"/>
          <w:b/>
          <w:bCs/>
          <w:sz w:val="24"/>
          <w:szCs w:val="24"/>
        </w:rPr>
        <w:t>организационно</w:t>
      </w:r>
      <w:r w:rsidRPr="00CB38DE">
        <w:rPr>
          <w:rFonts w:ascii="Times New Roman" w:hAnsi="Times New Roman" w:cs="Times New Roman"/>
          <w:b/>
          <w:bCs/>
          <w:sz w:val="24"/>
          <w:szCs w:val="24"/>
        </w:rPr>
        <w:t xml:space="preserve">го раздела адаптированной основной общеобразовательной программы начального общего образования </w:t>
      </w:r>
      <w:r w:rsidR="009513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абослышащих и позднооглохших</w:t>
      </w:r>
      <w:r w:rsidR="009513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38DE">
        <w:rPr>
          <w:rFonts w:ascii="Times New Roman" w:hAnsi="Times New Roman" w:cs="Times New Roman"/>
          <w:b/>
          <w:bCs/>
          <w:sz w:val="24"/>
          <w:szCs w:val="24"/>
        </w:rPr>
        <w:t>обучающихся (для обучающихся пятого года обучения).</w:t>
      </w:r>
    </w:p>
    <w:p w14:paraId="00F47B7D" w14:textId="77777777" w:rsidR="001C6E4C" w:rsidRPr="0020578D" w:rsidRDefault="001C6E4C" w:rsidP="002057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E321F3D" w14:textId="77777777" w:rsidR="0020578D" w:rsidRPr="0020578D" w:rsidRDefault="0020578D" w:rsidP="00C00464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0578D">
        <w:rPr>
          <w:rFonts w:ascii="Times New Roman" w:hAnsi="Times New Roman" w:cs="Times New Roman"/>
          <w:sz w:val="24"/>
          <w:szCs w:val="24"/>
        </w:rPr>
        <w:t>В соответствии с требованиями ФГОС НОО обучающихся с ОВЗ п. 2.8. «Организационный раздел определяет общие рамки организации образовательной деятельности, а также механизмы реализации АООП НОО. Организационный раздел включает:</w:t>
      </w:r>
    </w:p>
    <w:p w14:paraId="23E52A77" w14:textId="77777777" w:rsidR="0020578D" w:rsidRPr="0020578D" w:rsidRDefault="0020578D" w:rsidP="00C00464">
      <w:pPr>
        <w:pStyle w:val="a3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78D">
        <w:rPr>
          <w:rFonts w:ascii="Times New Roman" w:hAnsi="Times New Roman" w:cs="Times New Roman"/>
          <w:sz w:val="24"/>
          <w:szCs w:val="24"/>
        </w:rPr>
        <w:t>учебный план НОО, включающий предметные и коррекционно-развивающую области, направления внеурочной деятельности;</w:t>
      </w:r>
    </w:p>
    <w:p w14:paraId="299AE216" w14:textId="77777777" w:rsidR="0020578D" w:rsidRPr="0020578D" w:rsidRDefault="0020578D" w:rsidP="00C00464">
      <w:pPr>
        <w:pStyle w:val="a3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78D">
        <w:rPr>
          <w:rFonts w:ascii="Times New Roman" w:hAnsi="Times New Roman" w:cs="Times New Roman"/>
          <w:sz w:val="24"/>
          <w:szCs w:val="24"/>
        </w:rPr>
        <w:t>систему специальных условий реализации АООП НОО в соответствии с требованиями Стандарт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0578D">
        <w:rPr>
          <w:rFonts w:ascii="Times New Roman" w:hAnsi="Times New Roman" w:cs="Times New Roman"/>
          <w:sz w:val="24"/>
          <w:szCs w:val="24"/>
        </w:rPr>
        <w:t>.</w:t>
      </w:r>
    </w:p>
    <w:p w14:paraId="35E02B14" w14:textId="77777777" w:rsidR="0020578D" w:rsidRPr="0020578D" w:rsidRDefault="00120A52" w:rsidP="00C0046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1293"/>
      <w:r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ФГОС ОВЗ, </w:t>
      </w:r>
      <w:r w:rsidR="0020578D" w:rsidRPr="0020578D">
        <w:rPr>
          <w:rFonts w:ascii="Times New Roman" w:hAnsi="Times New Roman" w:cs="Times New Roman"/>
          <w:sz w:val="24"/>
          <w:szCs w:val="24"/>
        </w:rPr>
        <w:t xml:space="preserve">п. 2.9.3.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20578D" w:rsidRPr="0020578D">
        <w:rPr>
          <w:rFonts w:ascii="Times New Roman" w:hAnsi="Times New Roman" w:cs="Times New Roman"/>
          <w:sz w:val="24"/>
          <w:szCs w:val="24"/>
        </w:rPr>
        <w:t xml:space="preserve">Учебный план обеспечивает введение в действие и реализацию требований Стандарта, определяет общий объем нагрузки и максимальный объем аудиторной нагрузки обучающихся, состав и структуру обязательных предметных и коррекционно-развивающей областей по классам (годам обучения). </w:t>
      </w:r>
      <w:bookmarkEnd w:id="7"/>
      <w:r w:rsidR="0020578D" w:rsidRPr="0020578D">
        <w:rPr>
          <w:rFonts w:ascii="Times New Roman" w:hAnsi="Times New Roman" w:cs="Times New Roman"/>
          <w:sz w:val="24"/>
          <w:szCs w:val="24"/>
        </w:rPr>
        <w:t>АООП НОО может включать как один, так и несколько учебных планов</w:t>
      </w:r>
      <w:r>
        <w:rPr>
          <w:rFonts w:ascii="Times New Roman" w:hAnsi="Times New Roman" w:cs="Times New Roman"/>
          <w:sz w:val="24"/>
          <w:szCs w:val="24"/>
        </w:rPr>
        <w:t>»</w:t>
      </w:r>
      <w:r w:rsidR="0020578D" w:rsidRPr="0020578D">
        <w:rPr>
          <w:rFonts w:ascii="Times New Roman" w:hAnsi="Times New Roman" w:cs="Times New Roman"/>
          <w:sz w:val="24"/>
          <w:szCs w:val="24"/>
        </w:rPr>
        <w:t>.</w:t>
      </w:r>
      <w:r w:rsidR="00844D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E163DF" w14:textId="77777777" w:rsidR="00502DD6" w:rsidRDefault="00120A52" w:rsidP="00C00464">
      <w:pPr>
        <w:widowControl w:val="0"/>
        <w:suppressAutoHyphens/>
        <w:spacing w:after="0" w:line="276" w:lineRule="auto"/>
        <w:ind w:firstLine="708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В рамках данного раздела АООП </w:t>
      </w:r>
      <w:r w:rsidR="0059601E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Н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ОО могут быть представлены пояснительные записки к разным вариантам учебных планов (данная рекомендация особенно актуальна в условиях инклюзивного образования обучающихся с ОВЗ). Пояснительная записка может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lastRenderedPageBreak/>
        <w:t xml:space="preserve">быть составлена произвольно. Вместе с тем, в ней необходимо отразить следующие позиции: нормативные документы для разработки учебного плана, общая характеристика учебного плана, включающая цель и задачи работы с обучающимися с ОВЗ, режим работы, описание содержания инвариантной и вариативной частей учебного плана по годам обучения (допускается представлением учебных планов на один учебный год). </w:t>
      </w:r>
    </w:p>
    <w:p w14:paraId="28C15866" w14:textId="38E22B3B" w:rsidR="00502DD6" w:rsidRPr="00502DD6" w:rsidRDefault="00502DD6" w:rsidP="00C00464">
      <w:pPr>
        <w:widowControl w:val="0"/>
        <w:suppressAutoHyphens/>
        <w:spacing w:after="0" w:line="276" w:lineRule="auto"/>
        <w:ind w:firstLine="708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502DD6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В качестве примеров приведем пояснительные записки к учебным планам АООП </w:t>
      </w:r>
      <w:r w:rsidR="00ED446B">
        <w:rPr>
          <w:rFonts w:ascii="Times New Roman" w:hAnsi="Times New Roman" w:cs="Times New Roman"/>
          <w:sz w:val="24"/>
          <w:szCs w:val="24"/>
          <w:lang w:eastAsia="hi-IN" w:bidi="hi-IN"/>
        </w:rPr>
        <w:t>Н</w:t>
      </w:r>
      <w:r w:rsidRPr="00502DD6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ОО, реализуемых в условиях общеобразовательных школ разных типов, являющихся </w:t>
      </w:r>
      <w:r w:rsidRPr="00502DD6">
        <w:rPr>
          <w:rFonts w:ascii="Times New Roman" w:hAnsi="Times New Roman" w:cs="Times New Roman"/>
          <w:sz w:val="24"/>
          <w:szCs w:val="24"/>
        </w:rPr>
        <w:t xml:space="preserve">апробационными площадками по информационному, научно-методическому, организационному, содержательному сопровождению введения ФГОС ОВЗ, ФГОС УО в Пермском крае. </w:t>
      </w:r>
    </w:p>
    <w:p w14:paraId="1C691A99" w14:textId="77777777" w:rsidR="00502DD6" w:rsidRPr="00502DD6" w:rsidRDefault="00502DD6" w:rsidP="00C00464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2DD6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лана 5 б класса</w:t>
      </w:r>
      <w:r w:rsidRPr="00502DD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72E1562" w14:textId="77777777" w:rsidR="00502DD6" w:rsidRPr="00502DD6" w:rsidRDefault="00502DD6" w:rsidP="00C0046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DD6">
        <w:rPr>
          <w:rFonts w:ascii="Times New Roman" w:hAnsi="Times New Roman" w:cs="Times New Roman"/>
          <w:b/>
          <w:bCs/>
          <w:sz w:val="24"/>
          <w:szCs w:val="24"/>
        </w:rPr>
        <w:t>Цель учебного плана для</w:t>
      </w:r>
      <w:r w:rsidRPr="00502DD6">
        <w:rPr>
          <w:rFonts w:ascii="Times New Roman" w:hAnsi="Times New Roman" w:cs="Times New Roman"/>
          <w:sz w:val="24"/>
          <w:szCs w:val="24"/>
        </w:rPr>
        <w:t xml:space="preserve"> слабослышащих и позднооглохших обучающихся</w:t>
      </w:r>
      <w:r w:rsidRPr="00502DD6">
        <w:rPr>
          <w:rFonts w:ascii="Times New Roman" w:hAnsi="Times New Roman" w:cs="Times New Roman"/>
          <w:bCs/>
          <w:sz w:val="24"/>
          <w:szCs w:val="24"/>
        </w:rPr>
        <w:t xml:space="preserve"> на уровне начального общего образования: </w:t>
      </w:r>
      <w:r w:rsidRPr="00502DD6">
        <w:rPr>
          <w:rFonts w:ascii="Times New Roman" w:hAnsi="Times New Roman" w:cs="Times New Roman"/>
          <w:sz w:val="24"/>
          <w:szCs w:val="24"/>
        </w:rPr>
        <w:t>создание условий для достижение обучающимися планируемых результатов освоения АООП НОО ОВЗ с целью удовлетворения образовательных потребностей   данной категории обучающихся.</w:t>
      </w:r>
    </w:p>
    <w:p w14:paraId="0DF7141E" w14:textId="77777777" w:rsidR="00502DD6" w:rsidRPr="00502DD6" w:rsidRDefault="00502DD6" w:rsidP="00502DD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DD6">
        <w:rPr>
          <w:rFonts w:ascii="Times New Roman" w:hAnsi="Times New Roman" w:cs="Times New Roman"/>
          <w:sz w:val="24"/>
          <w:szCs w:val="24"/>
        </w:rPr>
        <w:t xml:space="preserve">Учебные планы ступени НОО слабослышащих и позднооглохших обучающихся обеспечивают овладение учащимися начальным общим образованием за 5 лет обучения; Они способствуют решению </w:t>
      </w:r>
      <w:r w:rsidRPr="00502DD6">
        <w:rPr>
          <w:rFonts w:ascii="Times New Roman" w:hAnsi="Times New Roman" w:cs="Times New Roman"/>
          <w:b/>
          <w:i/>
          <w:sz w:val="24"/>
          <w:szCs w:val="24"/>
          <w:u w:val="single"/>
        </w:rPr>
        <w:t>основных задач</w:t>
      </w:r>
      <w:r w:rsidRPr="00502DD6">
        <w:rPr>
          <w:rFonts w:ascii="Times New Roman" w:hAnsi="Times New Roman" w:cs="Times New Roman"/>
          <w:sz w:val="24"/>
          <w:szCs w:val="24"/>
        </w:rPr>
        <w:t xml:space="preserve"> начального общего образования:</w:t>
      </w:r>
    </w:p>
    <w:p w14:paraId="5ACB6943" w14:textId="77777777" w:rsidR="00502DD6" w:rsidRPr="00502DD6" w:rsidRDefault="00502DD6" w:rsidP="00502DD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DD6">
        <w:rPr>
          <w:rFonts w:ascii="Times New Roman" w:hAnsi="Times New Roman" w:cs="Times New Roman"/>
          <w:sz w:val="24"/>
          <w:szCs w:val="24"/>
        </w:rPr>
        <w:t xml:space="preserve">формирование жизненных компетенций, обеспечивающих овладение системой социальных отношений и социальное развитие обучающегося, а также его интеграцию в социальное окружение; </w:t>
      </w:r>
    </w:p>
    <w:p w14:paraId="4892092E" w14:textId="77777777" w:rsidR="00502DD6" w:rsidRPr="00502DD6" w:rsidRDefault="00502DD6" w:rsidP="00502DD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DD6">
        <w:rPr>
          <w:rFonts w:ascii="Times New Roman" w:hAnsi="Times New Roman" w:cs="Times New Roman"/>
          <w:sz w:val="24"/>
          <w:szCs w:val="24"/>
        </w:rPr>
        <w:t xml:space="preserve">готовность обучающихся к продолжению образования на </w:t>
      </w:r>
      <w:r w:rsidRPr="00502DD6">
        <w:rPr>
          <w:rFonts w:ascii="Times New Roman" w:hAnsi="Times New Roman" w:cs="Times New Roman"/>
          <w:spacing w:val="2"/>
          <w:sz w:val="24"/>
          <w:szCs w:val="24"/>
        </w:rPr>
        <w:t xml:space="preserve">последующих ступенях основного общего образования, их </w:t>
      </w:r>
      <w:r w:rsidRPr="00502DD6">
        <w:rPr>
          <w:rFonts w:ascii="Times New Roman" w:hAnsi="Times New Roman" w:cs="Times New Roman"/>
          <w:sz w:val="24"/>
          <w:szCs w:val="24"/>
        </w:rPr>
        <w:t>приобщение к информационным технологиям;</w:t>
      </w:r>
    </w:p>
    <w:p w14:paraId="2576FB62" w14:textId="77777777" w:rsidR="00502DD6" w:rsidRPr="00502DD6" w:rsidRDefault="00502DD6" w:rsidP="00502DD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DD6">
        <w:rPr>
          <w:rFonts w:ascii="Times New Roman" w:hAnsi="Times New Roman" w:cs="Times New Roman"/>
          <w:spacing w:val="2"/>
          <w:sz w:val="24"/>
          <w:szCs w:val="24"/>
        </w:rPr>
        <w:t xml:space="preserve">формирование здорового образа жизни, элементарных </w:t>
      </w:r>
      <w:r w:rsidRPr="00502DD6">
        <w:rPr>
          <w:rFonts w:ascii="Times New Roman" w:hAnsi="Times New Roman" w:cs="Times New Roman"/>
          <w:sz w:val="24"/>
          <w:szCs w:val="24"/>
        </w:rPr>
        <w:t>правил поведения в экстремальных ситуациях;</w:t>
      </w:r>
    </w:p>
    <w:p w14:paraId="6096B7FD" w14:textId="77777777" w:rsidR="00502DD6" w:rsidRPr="00C00464" w:rsidRDefault="00502DD6" w:rsidP="00502DD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DD6">
        <w:rPr>
          <w:rFonts w:ascii="Times New Roman" w:hAnsi="Times New Roman" w:cs="Times New Roman"/>
          <w:sz w:val="24"/>
          <w:szCs w:val="24"/>
        </w:rPr>
        <w:t>личностное развитие обучающегося в соответствии с его индивидуальностью.</w:t>
      </w:r>
    </w:p>
    <w:p w14:paraId="111D5980" w14:textId="77777777" w:rsidR="00502DD6" w:rsidRPr="00502DD6" w:rsidRDefault="00502DD6" w:rsidP="00502DD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DD6">
        <w:rPr>
          <w:rFonts w:ascii="Times New Roman" w:hAnsi="Times New Roman" w:cs="Times New Roman"/>
          <w:b/>
          <w:sz w:val="24"/>
          <w:szCs w:val="24"/>
        </w:rPr>
        <w:t>На 2020-2021 учебный год</w:t>
      </w:r>
      <w:r w:rsidRPr="00502DD6">
        <w:rPr>
          <w:rFonts w:ascii="Times New Roman" w:hAnsi="Times New Roman" w:cs="Times New Roman"/>
          <w:sz w:val="24"/>
          <w:szCs w:val="24"/>
        </w:rPr>
        <w:t xml:space="preserve"> определен следующий режим работы в 5 б классе:</w:t>
      </w:r>
    </w:p>
    <w:p w14:paraId="2DFF4F41" w14:textId="77777777" w:rsidR="00502DD6" w:rsidRPr="00502DD6" w:rsidRDefault="00502DD6" w:rsidP="00502DD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DD6">
        <w:rPr>
          <w:rFonts w:ascii="Times New Roman" w:hAnsi="Times New Roman" w:cs="Times New Roman"/>
          <w:sz w:val="24"/>
          <w:szCs w:val="24"/>
        </w:rPr>
        <w:t xml:space="preserve">- 34 учебных недели; </w:t>
      </w:r>
    </w:p>
    <w:p w14:paraId="36903C97" w14:textId="77777777" w:rsidR="00502DD6" w:rsidRPr="00502DD6" w:rsidRDefault="00502DD6" w:rsidP="00502DD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DD6">
        <w:rPr>
          <w:rFonts w:ascii="Times New Roman" w:hAnsi="Times New Roman" w:cs="Times New Roman"/>
          <w:sz w:val="24"/>
          <w:szCs w:val="24"/>
        </w:rPr>
        <w:t>- 5-дневная учебная неделя;</w:t>
      </w:r>
    </w:p>
    <w:p w14:paraId="56714DBD" w14:textId="77777777" w:rsidR="00502DD6" w:rsidRPr="00502DD6" w:rsidRDefault="00502DD6" w:rsidP="00502DD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DD6">
        <w:rPr>
          <w:rFonts w:ascii="Times New Roman" w:hAnsi="Times New Roman" w:cs="Times New Roman"/>
          <w:sz w:val="24"/>
          <w:szCs w:val="24"/>
        </w:rPr>
        <w:t xml:space="preserve"> - продолжительность урока – 40 минут.  </w:t>
      </w:r>
    </w:p>
    <w:p w14:paraId="53C0202E" w14:textId="77777777" w:rsidR="00502DD6" w:rsidRPr="00502DD6" w:rsidRDefault="00502DD6" w:rsidP="00502DD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DD6">
        <w:rPr>
          <w:rFonts w:ascii="Times New Roman" w:hAnsi="Times New Roman" w:cs="Times New Roman"/>
          <w:sz w:val="24"/>
          <w:szCs w:val="24"/>
        </w:rPr>
        <w:t xml:space="preserve">  -обучение проходит в одну смену. Начало учебных занятий – 9.00 Начало внеучебных занятий – 15.30</w:t>
      </w:r>
    </w:p>
    <w:p w14:paraId="0C9F5A5C" w14:textId="77777777" w:rsidR="00502DD6" w:rsidRPr="00502DD6" w:rsidRDefault="00502DD6" w:rsidP="00502DD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DD6">
        <w:rPr>
          <w:rFonts w:ascii="Times New Roman" w:hAnsi="Times New Roman" w:cs="Times New Roman"/>
          <w:sz w:val="24"/>
          <w:szCs w:val="24"/>
        </w:rPr>
        <w:t xml:space="preserve">  - продолжительность перемен 10-20 минут</w:t>
      </w:r>
    </w:p>
    <w:p w14:paraId="585A2023" w14:textId="77777777" w:rsidR="00502DD6" w:rsidRPr="00502DD6" w:rsidRDefault="00502DD6" w:rsidP="00502DD6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</w:t>
      </w:r>
    </w:p>
    <w:p w14:paraId="148FB8B5" w14:textId="77777777" w:rsidR="00502DD6" w:rsidRDefault="00502DD6" w:rsidP="00502DD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074E6F">
        <w:rPr>
          <w:rFonts w:ascii="Times New Roman" w:hAnsi="Times New Roman" w:cs="Times New Roman"/>
          <w:sz w:val="24"/>
          <w:szCs w:val="24"/>
        </w:rPr>
        <w:t xml:space="preserve">Краткая характеристика образовательных областей, их специфики у </w:t>
      </w:r>
      <w:r>
        <w:rPr>
          <w:rFonts w:ascii="Times New Roman" w:hAnsi="Times New Roman" w:cs="Times New Roman"/>
          <w:sz w:val="24"/>
          <w:szCs w:val="24"/>
        </w:rPr>
        <w:t xml:space="preserve">слабослышащих и позднооглохших обучающихся </w:t>
      </w:r>
      <w:r w:rsidRPr="00074E6F">
        <w:rPr>
          <w:rFonts w:ascii="Times New Roman" w:hAnsi="Times New Roman" w:cs="Times New Roman"/>
          <w:sz w:val="24"/>
          <w:szCs w:val="24"/>
        </w:rPr>
        <w:t>представлена в таблице</w:t>
      </w:r>
    </w:p>
    <w:tbl>
      <w:tblPr>
        <w:tblStyle w:val="a5"/>
        <w:tblW w:w="9728" w:type="dxa"/>
        <w:tblInd w:w="48" w:type="dxa"/>
        <w:tblLook w:val="04A0" w:firstRow="1" w:lastRow="0" w:firstColumn="1" w:lastColumn="0" w:noHBand="0" w:noVBand="1"/>
      </w:tblPr>
      <w:tblGrid>
        <w:gridCol w:w="540"/>
        <w:gridCol w:w="1959"/>
        <w:gridCol w:w="7229"/>
      </w:tblGrid>
      <w:tr w:rsidR="00502DD6" w14:paraId="72ECCB5D" w14:textId="77777777" w:rsidTr="00A2151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DB0FF" w14:textId="77777777" w:rsidR="00502DD6" w:rsidRDefault="00502DD6" w:rsidP="00A21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C1E25" w14:textId="77777777" w:rsidR="00502DD6" w:rsidRDefault="00502DD6" w:rsidP="00A21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D66C7" w14:textId="77777777" w:rsidR="00502DD6" w:rsidRDefault="00502DD6" w:rsidP="00A21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фика реализация образовательной области</w:t>
            </w:r>
          </w:p>
        </w:tc>
      </w:tr>
      <w:tr w:rsidR="00502DD6" w14:paraId="4DEC071F" w14:textId="77777777" w:rsidTr="00A2151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29E48" w14:textId="77777777" w:rsidR="00502DD6" w:rsidRDefault="00502DD6" w:rsidP="00A21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EEE6B" w14:textId="77777777" w:rsidR="00502DD6" w:rsidRDefault="00502DD6" w:rsidP="00A21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7CE6" w14:textId="77777777" w:rsidR="00502DD6" w:rsidRPr="00612A07" w:rsidRDefault="00502DD6" w:rsidP="00A21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A07">
              <w:rPr>
                <w:rFonts w:ascii="Times New Roman" w:hAnsi="Times New Roman" w:cs="Times New Roman"/>
                <w:sz w:val="24"/>
                <w:szCs w:val="24"/>
              </w:rPr>
              <w:t>представлена учебными предметами «Обучение грамоте», «Формирование грамматического строя речи»; «Развитие речи», «Литературное чтение».</w:t>
            </w:r>
          </w:p>
          <w:p w14:paraId="2C3D7CDD" w14:textId="77777777" w:rsidR="00502DD6" w:rsidRPr="00612A07" w:rsidRDefault="00502DD6" w:rsidP="00A21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A07">
              <w:rPr>
                <w:rFonts w:ascii="Times New Roman" w:hAnsi="Times New Roman" w:cs="Times New Roman"/>
                <w:sz w:val="24"/>
                <w:szCs w:val="24"/>
              </w:rPr>
              <w:t xml:space="preserve"> Данные учебные предметы обеспечивают учащимся коррекцию и формирования грамматического строя речи, способствуют развитию и обогащению устной и письменной речи. Изучение этих предметов позволяет создать основу для развития речевой деятельности обучающихся для дальнейшего освоения системы основополагающих элементов научного знания и деятельности по </w:t>
            </w:r>
            <w:r w:rsidRPr="00612A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ию, преобразованию и применению новых знаний.</w:t>
            </w:r>
          </w:p>
        </w:tc>
      </w:tr>
      <w:tr w:rsidR="00502DD6" w14:paraId="50D11374" w14:textId="77777777" w:rsidTr="00A2151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A0C1F" w14:textId="77777777" w:rsidR="00502DD6" w:rsidRDefault="00502DD6" w:rsidP="00A21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FF5A0" w14:textId="77777777" w:rsidR="00502DD6" w:rsidRDefault="00502DD6" w:rsidP="00A21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ED86A" w14:textId="77777777" w:rsidR="00502DD6" w:rsidRDefault="00502DD6" w:rsidP="00A21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 предметом «Математика» из обязательной (инвариантной) части</w:t>
            </w:r>
            <w:r w:rsidRPr="00612A07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пл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4 часа и Математика» из </w:t>
            </w:r>
            <w:r w:rsidRPr="00612A07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2A07">
              <w:rPr>
                <w:rFonts w:ascii="Times New Roman" w:hAnsi="Times New Roman" w:cs="Times New Roman"/>
                <w:sz w:val="24"/>
                <w:szCs w:val="24"/>
              </w:rPr>
              <w:t>учебного плана, формируемая участниками образовательных отно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 час. Итого на изучение предмета отводится 5 часов в неделю.</w:t>
            </w:r>
          </w:p>
        </w:tc>
      </w:tr>
      <w:tr w:rsidR="00502DD6" w14:paraId="7904472F" w14:textId="77777777" w:rsidTr="00A2151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424C6" w14:textId="77777777" w:rsidR="00502DD6" w:rsidRDefault="00502DD6" w:rsidP="00A21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3C5C0" w14:textId="77777777" w:rsidR="00502DD6" w:rsidRDefault="00502DD6" w:rsidP="00A21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407A" w14:textId="77777777" w:rsidR="00502DD6" w:rsidRDefault="00502DD6" w:rsidP="00A21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 предметом «Окружающий мир» (ч</w:t>
            </w: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еловек, природа, обществ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пецифика этого предмета</w:t>
            </w:r>
            <w:r w:rsidRPr="00AF339D">
              <w:rPr>
                <w:rFonts w:ascii="Times New Roman" w:hAnsi="Times New Roman" w:cs="Times New Roman"/>
                <w:sz w:val="24"/>
                <w:szCs w:val="24"/>
              </w:rPr>
              <w:t xml:space="preserve"> заключаетс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нии слухо-зрительной основы для восприятия речевого материала, накоплению и усвоению словарного запаса и фразовой речи по предмету и др.</w:t>
            </w:r>
          </w:p>
        </w:tc>
      </w:tr>
      <w:tr w:rsidR="00502DD6" w14:paraId="6C64E81C" w14:textId="77777777" w:rsidTr="00A2151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BBF20" w14:textId="77777777" w:rsidR="00502DD6" w:rsidRDefault="00502DD6" w:rsidP="00A21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FFB94" w14:textId="77777777" w:rsidR="00502DD6" w:rsidRDefault="00502DD6" w:rsidP="00A21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религиозной культуры и светской этики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2525" w14:textId="77777777" w:rsidR="00502DD6" w:rsidRPr="00612A07" w:rsidRDefault="00502DD6" w:rsidP="00A21510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12A07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ставлен предметом «Основы религиозной культуры и светской этики» (ОРКСЭ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0D00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 час в неделю (всего 34 часа). Целью учебного предмета ОРКСЭ является формирование у обучающихся мотиваций к осознанному нравственному поведению, основанному на знании и уважении культурных и религиозных традиций народа России. Учебный предмет является светским.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0521A6">
              <w:rPr>
                <w:rFonts w:ascii="Times New Roman" w:hAnsi="Times New Roman" w:cs="Times New Roman"/>
                <w:b w:val="0"/>
                <w:sz w:val="24"/>
                <w:szCs w:val="24"/>
              </w:rPr>
              <w:t>Выбор модуля, изучаемого в рамках учебного предмета ОРКСЭ, осуществляется родителями (законными представителями) обучающихся. Выбор фиксируется протоколами родительских собраний и письменными заявлениями родителей.</w:t>
            </w:r>
          </w:p>
        </w:tc>
      </w:tr>
      <w:tr w:rsidR="00502DD6" w14:paraId="0769512D" w14:textId="77777777" w:rsidTr="00A2151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97B0C" w14:textId="77777777" w:rsidR="00502DD6" w:rsidRDefault="00502DD6" w:rsidP="00A21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26562" w14:textId="77777777" w:rsidR="00502DD6" w:rsidRDefault="00502DD6" w:rsidP="00A21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83B57" w14:textId="77777777" w:rsidR="00502DD6" w:rsidRDefault="00502DD6" w:rsidP="00A21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 предметом «Изобразительное искусство» из обязательной (инвариантной) части</w:t>
            </w:r>
            <w:r w:rsidRPr="00612A07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пл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 час в неделю. Изобразительная деятельность способствует сенсорному развитию слабослышащих детей, развитию их мышления и познавательной деятельности. </w:t>
            </w:r>
          </w:p>
        </w:tc>
      </w:tr>
      <w:tr w:rsidR="00502DD6" w14:paraId="540E2E7F" w14:textId="77777777" w:rsidTr="00A2151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BD348" w14:textId="77777777" w:rsidR="00502DD6" w:rsidRDefault="00502DD6" w:rsidP="00A21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56A3D" w14:textId="77777777" w:rsidR="00502DD6" w:rsidRDefault="00502DD6" w:rsidP="00A21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9461" w14:textId="77777777" w:rsidR="00502DD6" w:rsidRDefault="00502DD6" w:rsidP="00A21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 предметом «Труд» из обязательной (инвариантной) части</w:t>
            </w:r>
            <w:r w:rsidRPr="00612A07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пл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 час в неделю. </w:t>
            </w:r>
            <w:r w:rsidRPr="001C6778">
              <w:rPr>
                <w:rFonts w:ascii="Georgia" w:hAnsi="Georgia"/>
              </w:rPr>
              <w:t>Программа по трудовому обучению предусматривает развитие речи в связи с разными видами</w:t>
            </w:r>
            <w:r>
              <w:rPr>
                <w:rFonts w:ascii="Georgia" w:hAnsi="Georgia"/>
              </w:rPr>
              <w:t xml:space="preserve"> </w:t>
            </w:r>
            <w:r w:rsidRPr="001C6778">
              <w:rPr>
                <w:rFonts w:ascii="Georgia" w:hAnsi="Georgia"/>
              </w:rPr>
              <w:t>деятельности. На уроках трудового обучения используется речевой материал программы по языку и другим предметам</w:t>
            </w:r>
            <w:r>
              <w:rPr>
                <w:rFonts w:ascii="Georgia" w:hAnsi="Georgia"/>
                <w:color w:val="333333"/>
              </w:rPr>
              <w:t>.</w:t>
            </w:r>
          </w:p>
        </w:tc>
      </w:tr>
      <w:tr w:rsidR="00502DD6" w14:paraId="4E4E8BA2" w14:textId="77777777" w:rsidTr="00A2151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A8F22" w14:textId="77777777" w:rsidR="00502DD6" w:rsidRDefault="00502DD6" w:rsidP="00A21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1F2C0" w14:textId="77777777" w:rsidR="00502DD6" w:rsidRDefault="00502DD6" w:rsidP="00A21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A310" w14:textId="77777777" w:rsidR="00502DD6" w:rsidRPr="001C6778" w:rsidRDefault="00502DD6" w:rsidP="00A21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78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 предметом «Физическая культура» из обязательной (инвариантной) части учебного плана – 3 часа в неделю. Направле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1C6778">
              <w:rPr>
                <w:rFonts w:ascii="Times New Roman" w:hAnsi="Times New Roman" w:cs="Times New Roman"/>
                <w:sz w:val="24"/>
                <w:szCs w:val="24"/>
              </w:rPr>
              <w:t>коррек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транственной ориентировки и значительных нарушений</w:t>
            </w:r>
            <w:r w:rsidRPr="001C6778">
              <w:rPr>
                <w:rFonts w:ascii="Times New Roman" w:hAnsi="Times New Roman" w:cs="Times New Roman"/>
                <w:sz w:val="24"/>
                <w:szCs w:val="24"/>
              </w:rPr>
              <w:t xml:space="preserve"> точности дви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364F9234" w14:textId="77777777" w:rsidR="00962328" w:rsidRDefault="00962328" w:rsidP="00962328">
      <w:pPr>
        <w:spacing w:after="0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14:paraId="25A8B241" w14:textId="77777777" w:rsidR="00502DD6" w:rsidRPr="00962328" w:rsidRDefault="00502DD6" w:rsidP="00502DD6">
      <w:pPr>
        <w:spacing w:after="0"/>
        <w:ind w:left="48" w:firstLine="6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B0989">
        <w:rPr>
          <w:rFonts w:ascii="Times New Roman" w:hAnsi="Times New Roman" w:cs="Times New Roman"/>
          <w:sz w:val="24"/>
          <w:szCs w:val="24"/>
        </w:rPr>
        <w:t xml:space="preserve">Обязательным элементом структуры в соответствии с п.2.9.3 Учебного плана является "Коррекционно-развивающая область", реализующаяся через содержание коррекционных курсов. Часть Учебного плана, формируемая участниками образовательных отношений, включает часы на внеурочную деятельность (10 часов в неделю), предназначенные для реализации направлений внеурочной деятельности (не более 5 часов в неделю), и часы на коррекционно-развивающую область (не менее 5 часов в неделю) (там же). Ниже представлены </w:t>
      </w:r>
      <w:r w:rsidRPr="000B0989">
        <w:rPr>
          <w:rFonts w:ascii="Times New Roman" w:hAnsi="Times New Roman" w:cs="Times New Roman"/>
          <w:i/>
          <w:iCs/>
          <w:sz w:val="24"/>
          <w:szCs w:val="24"/>
        </w:rPr>
        <w:t>варианты распределения часов на внеурочную деятельность и коррекционную работу при работе с разными группами обучающихся с ОВЗ.</w:t>
      </w:r>
    </w:p>
    <w:tbl>
      <w:tblPr>
        <w:tblStyle w:val="a5"/>
        <w:tblW w:w="10207" w:type="dxa"/>
        <w:tblInd w:w="-431" w:type="dxa"/>
        <w:tblLook w:val="04A0" w:firstRow="1" w:lastRow="0" w:firstColumn="1" w:lastColumn="0" w:noHBand="0" w:noVBand="1"/>
      </w:tblPr>
      <w:tblGrid>
        <w:gridCol w:w="568"/>
        <w:gridCol w:w="2004"/>
        <w:gridCol w:w="3666"/>
        <w:gridCol w:w="3969"/>
      </w:tblGrid>
      <w:tr w:rsidR="00502DD6" w14:paraId="23B754BB" w14:textId="77777777" w:rsidTr="00A215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B2787" w14:textId="77777777" w:rsidR="00502DD6" w:rsidRDefault="00502DD6" w:rsidP="00A215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83D8F" w14:textId="77777777" w:rsidR="00502DD6" w:rsidRDefault="00502DD6" w:rsidP="00A215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 обучающихся с ОВЗ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E76C8" w14:textId="77777777" w:rsidR="00502DD6" w:rsidRDefault="00502DD6" w:rsidP="00A215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онные курсы, количество часов в неделю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FBCB6" w14:textId="77777777" w:rsidR="00502DD6" w:rsidRDefault="00502DD6" w:rsidP="00A215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ы внеурочной деятельности, количество часов в неделю</w:t>
            </w:r>
          </w:p>
        </w:tc>
      </w:tr>
      <w:tr w:rsidR="00502DD6" w14:paraId="42EAA7AB" w14:textId="77777777" w:rsidTr="00A215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A4FC4" w14:textId="77777777" w:rsidR="00502DD6" w:rsidRDefault="00502DD6" w:rsidP="00A215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F722" w14:textId="77777777" w:rsidR="00502DD6" w:rsidRDefault="00502DD6" w:rsidP="00A215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бослышащие, позднооглохшие</w:t>
            </w:r>
          </w:p>
          <w:p w14:paraId="4D9FA087" w14:textId="77777777" w:rsidR="00502DD6" w:rsidRDefault="00502DD6" w:rsidP="00A215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E3853" w14:textId="77777777" w:rsidR="00502DD6" w:rsidRPr="000B0989" w:rsidRDefault="00502DD6" w:rsidP="00A215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9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E7861">
              <w:rPr>
                <w:rFonts w:ascii="Times New Roman" w:hAnsi="Times New Roman" w:cs="Times New Roman"/>
                <w:sz w:val="24"/>
                <w:szCs w:val="24"/>
              </w:rPr>
              <w:t xml:space="preserve">редставлены обязательными </w:t>
            </w:r>
            <w:r w:rsidRPr="000B098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ми занятиями по формированию речевого слуха и </w:t>
            </w:r>
            <w:r w:rsidRPr="000B09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носительной стороны устной речи (3 часа в неделю).</w:t>
            </w:r>
          </w:p>
          <w:p w14:paraId="0B23CDD4" w14:textId="77777777" w:rsidR="00502DD6" w:rsidRDefault="00502DD6" w:rsidP="00A21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15388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ими занят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 час в неделю)</w:t>
            </w:r>
          </w:p>
          <w:p w14:paraId="779BF349" w14:textId="77777777" w:rsidR="00502DD6" w:rsidRPr="003D3A6A" w:rsidRDefault="009E7861" w:rsidP="00A21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фонетическая ритмика – курс, </w:t>
            </w:r>
            <w:r w:rsidR="00502DD6">
              <w:rPr>
                <w:rFonts w:ascii="Times New Roman" w:hAnsi="Times New Roman" w:cs="Times New Roman"/>
                <w:sz w:val="24"/>
                <w:szCs w:val="24"/>
              </w:rPr>
              <w:t>способствующий</w:t>
            </w:r>
            <w:r w:rsidR="00502DD6" w:rsidRPr="00715388">
              <w:rPr>
                <w:rFonts w:ascii="Times New Roman" w:hAnsi="Times New Roman" w:cs="Times New Roman"/>
                <w:sz w:val="24"/>
                <w:szCs w:val="24"/>
              </w:rPr>
              <w:t xml:space="preserve"> преодолению нарушений в развитии обучающихся, развитию слухового восприятия и устной речи, достижению предметных, социальных и коммуникативных компетенций, предусмотренных начальным общим образованием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13D58" w14:textId="77777777" w:rsidR="00502DD6" w:rsidRPr="009E7861" w:rsidRDefault="00502DD6" w:rsidP="009E786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86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 xml:space="preserve">«Основы английского языка» </w:t>
            </w:r>
            <w:r w:rsidRPr="009E7861">
              <w:rPr>
                <w:rFonts w:ascii="Times New Roman" w:hAnsi="Times New Roman" w:cs="Times New Roman"/>
                <w:sz w:val="24"/>
                <w:szCs w:val="24"/>
              </w:rPr>
              <w:t xml:space="preserve">носит пропедевтический характер и способствует формированию </w:t>
            </w:r>
            <w:r w:rsidRPr="009E78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еса у обучающихся к данному предмету (2 часа в неделю)</w:t>
            </w:r>
          </w:p>
          <w:p w14:paraId="5A2B1C54" w14:textId="77777777" w:rsidR="00502DD6" w:rsidRPr="009E7861" w:rsidRDefault="00502DD6" w:rsidP="009E786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F2F2D34" w14:textId="77777777" w:rsidR="00502DD6" w:rsidRDefault="00502DD6" w:rsidP="0096232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E5F4D1" w14:textId="77777777" w:rsidR="009E7861" w:rsidRPr="003D3A6A" w:rsidRDefault="009E7861" w:rsidP="00C00464">
      <w:pPr>
        <w:spacing w:after="0" w:line="276" w:lineRule="auto"/>
        <w:ind w:left="48" w:firstLine="660"/>
        <w:jc w:val="both"/>
        <w:rPr>
          <w:rFonts w:ascii="Times New Roman" w:hAnsi="Times New Roman" w:cs="Times New Roman"/>
          <w:sz w:val="24"/>
          <w:szCs w:val="24"/>
        </w:rPr>
      </w:pPr>
      <w:r w:rsidRPr="003D3A6A">
        <w:rPr>
          <w:rFonts w:ascii="Times New Roman" w:hAnsi="Times New Roman" w:cs="Times New Roman"/>
          <w:sz w:val="24"/>
          <w:szCs w:val="24"/>
        </w:rPr>
        <w:t xml:space="preserve">Максимальная учебная нагрузка при 5-дневной учебной неделе обучающихся </w:t>
      </w:r>
      <w:r w:rsidRPr="003D3A6A">
        <w:rPr>
          <w:rFonts w:ascii="Times New Roman" w:hAnsi="Times New Roman" w:cs="Times New Roman"/>
          <w:color w:val="FF0000"/>
          <w:sz w:val="24"/>
          <w:szCs w:val="24"/>
        </w:rPr>
        <w:t xml:space="preserve">5 </w:t>
      </w:r>
      <w:r w:rsidRPr="003D3A6A">
        <w:rPr>
          <w:rFonts w:ascii="Times New Roman" w:hAnsi="Times New Roman" w:cs="Times New Roman"/>
          <w:sz w:val="24"/>
          <w:szCs w:val="24"/>
        </w:rPr>
        <w:t>классов составляет 23 часа, что допускается СанПиН.</w:t>
      </w:r>
    </w:p>
    <w:p w14:paraId="03EDB000" w14:textId="77777777" w:rsidR="009E7861" w:rsidRPr="003D3A6A" w:rsidRDefault="009E7861" w:rsidP="00C00464">
      <w:pPr>
        <w:spacing w:after="0" w:line="276" w:lineRule="auto"/>
        <w:ind w:left="48"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5</w:t>
      </w:r>
      <w:r w:rsidRPr="003D3A6A">
        <w:rPr>
          <w:rFonts w:ascii="Times New Roman" w:hAnsi="Times New Roman" w:cs="Times New Roman"/>
          <w:b/>
          <w:sz w:val="24"/>
          <w:szCs w:val="24"/>
        </w:rPr>
        <w:t>-ых классах</w:t>
      </w:r>
      <w:r w:rsidRPr="003D3A6A">
        <w:rPr>
          <w:rFonts w:ascii="Times New Roman" w:hAnsi="Times New Roman" w:cs="Times New Roman"/>
          <w:sz w:val="24"/>
          <w:szCs w:val="24"/>
        </w:rPr>
        <w:t xml:space="preserve"> часть учебного плана, формируемая участниками образовательных отношений, составляет по </w:t>
      </w:r>
      <w:r w:rsidRPr="00A85BF7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часу, данный час отведен</w:t>
      </w:r>
      <w:r w:rsidRPr="003D3A6A">
        <w:rPr>
          <w:rFonts w:ascii="Times New Roman" w:hAnsi="Times New Roman" w:cs="Times New Roman"/>
          <w:sz w:val="24"/>
          <w:szCs w:val="24"/>
        </w:rPr>
        <w:t>:</w:t>
      </w:r>
    </w:p>
    <w:p w14:paraId="50859AB5" w14:textId="77777777" w:rsidR="009E7861" w:rsidRDefault="009E7861" w:rsidP="00C0046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1 часу на предмет математика для обеспечения реализации</w:t>
      </w:r>
      <w:r w:rsidRPr="000D0065">
        <w:rPr>
          <w:rFonts w:ascii="Times New Roman" w:hAnsi="Times New Roman" w:cs="Times New Roman"/>
          <w:sz w:val="24"/>
          <w:szCs w:val="24"/>
        </w:rPr>
        <w:t xml:space="preserve"> особых (специфических</w:t>
      </w:r>
      <w:r>
        <w:rPr>
          <w:rFonts w:ascii="Times New Roman" w:hAnsi="Times New Roman" w:cs="Times New Roman"/>
          <w:sz w:val="24"/>
          <w:szCs w:val="24"/>
        </w:rPr>
        <w:t>) образовательных потребностей данной категории обучающихся.</w:t>
      </w:r>
    </w:p>
    <w:p w14:paraId="308D0020" w14:textId="77777777" w:rsidR="009E7861" w:rsidRDefault="009E7861" w:rsidP="00C0046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честве примеров представлены учебные планы по разным вариантам в соответствии с ФГОС ОВЗ.</w:t>
      </w:r>
    </w:p>
    <w:p w14:paraId="2C4A9475" w14:textId="77777777" w:rsidR="009E7861" w:rsidRPr="0029525F" w:rsidRDefault="009E7861" w:rsidP="009E78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25F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14:paraId="442E1542" w14:textId="77777777" w:rsidR="009E7861" w:rsidRDefault="009E7861" w:rsidP="009E7861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9525F">
        <w:rPr>
          <w:rFonts w:ascii="Times New Roman" w:hAnsi="Times New Roman" w:cs="Times New Roman"/>
          <w:b/>
          <w:sz w:val="24"/>
          <w:szCs w:val="24"/>
        </w:rPr>
        <w:t>для обучающихся по адаптированной основной</w:t>
      </w:r>
      <w:r w:rsidRPr="00236F6F">
        <w:rPr>
          <w:rFonts w:ascii="Times New Roman" w:hAnsi="Times New Roman" w:cs="Times New Roman"/>
          <w:b/>
          <w:sz w:val="24"/>
          <w:szCs w:val="24"/>
        </w:rPr>
        <w:t xml:space="preserve"> общеобразовательной программе</w:t>
      </w:r>
      <w:r>
        <w:rPr>
          <w:rFonts w:ascii="Times New Roman" w:hAnsi="Times New Roman" w:cs="Times New Roman"/>
          <w:b/>
          <w:sz w:val="24"/>
          <w:szCs w:val="24"/>
        </w:rPr>
        <w:t xml:space="preserve"> начального общего образования</w:t>
      </w:r>
      <w:r w:rsidRPr="00236F6F">
        <w:rPr>
          <w:rFonts w:ascii="Times New Roman" w:hAnsi="Times New Roman" w:cs="Times New Roman"/>
          <w:b/>
          <w:sz w:val="24"/>
          <w:szCs w:val="24"/>
        </w:rPr>
        <w:t xml:space="preserve"> для слабослышащих и позднооглохших </w:t>
      </w:r>
      <w:r>
        <w:rPr>
          <w:rFonts w:ascii="Times New Roman" w:hAnsi="Times New Roman" w:cs="Times New Roman"/>
          <w:b/>
          <w:sz w:val="24"/>
          <w:szCs w:val="24"/>
        </w:rPr>
        <w:t>детей (вариант 2.</w:t>
      </w:r>
      <w:r w:rsidRPr="00225262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) (</w:t>
      </w:r>
      <w:r w:rsidRPr="003C1C36">
        <w:rPr>
          <w:rFonts w:ascii="Times New Roman" w:hAnsi="Times New Roman" w:cs="Times New Roman"/>
          <w:b/>
          <w:i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отделение)</w:t>
      </w:r>
    </w:p>
    <w:p w14:paraId="36F26D21" w14:textId="77777777" w:rsidR="009E7861" w:rsidRPr="007A0334" w:rsidRDefault="009E7861" w:rsidP="007A0334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E7861">
        <w:rPr>
          <w:rFonts w:ascii="Times New Roman" w:hAnsi="Times New Roman" w:cs="Times New Roman"/>
          <w:b/>
          <w:i/>
          <w:sz w:val="24"/>
          <w:szCs w:val="24"/>
        </w:rPr>
        <w:t>учебное отделение, расположенное по адресу: ул. Бушмакина. 20</w:t>
      </w:r>
    </w:p>
    <w:tbl>
      <w:tblPr>
        <w:tblStyle w:val="10"/>
        <w:tblW w:w="10273" w:type="dxa"/>
        <w:tblInd w:w="-289" w:type="dxa"/>
        <w:tblLayout w:type="fixed"/>
        <w:tblLook w:val="01E0" w:firstRow="1" w:lastRow="1" w:firstColumn="1" w:lastColumn="1" w:noHBand="0" w:noVBand="0"/>
      </w:tblPr>
      <w:tblGrid>
        <w:gridCol w:w="3185"/>
        <w:gridCol w:w="4351"/>
        <w:gridCol w:w="2214"/>
        <w:gridCol w:w="523"/>
      </w:tblGrid>
      <w:tr w:rsidR="009E7861" w:rsidRPr="004239B1" w14:paraId="4CFA7DCE" w14:textId="77777777" w:rsidTr="009E7861">
        <w:trPr>
          <w:gridAfter w:val="1"/>
          <w:wAfter w:w="523" w:type="dxa"/>
          <w:trHeight w:val="470"/>
        </w:trPr>
        <w:tc>
          <w:tcPr>
            <w:tcW w:w="3185" w:type="dxa"/>
            <w:vMerge w:val="restart"/>
          </w:tcPr>
          <w:p w14:paraId="0D5150E6" w14:textId="77777777" w:rsidR="009E7861" w:rsidRPr="00C83826" w:rsidRDefault="009E7861" w:rsidP="00A215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C83826">
              <w:rPr>
                <w:rFonts w:ascii="Times New Roman" w:hAnsi="Times New Roman"/>
                <w:b/>
                <w:bCs/>
              </w:rPr>
              <w:t>Предметные области</w:t>
            </w:r>
          </w:p>
        </w:tc>
        <w:tc>
          <w:tcPr>
            <w:tcW w:w="4351" w:type="dxa"/>
            <w:vMerge w:val="restart"/>
          </w:tcPr>
          <w:p w14:paraId="03994D18" w14:textId="77777777" w:rsidR="009E7861" w:rsidRPr="00C83826" w:rsidRDefault="009E7861" w:rsidP="00A2151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Учебные предметы</w:t>
            </w:r>
          </w:p>
        </w:tc>
        <w:tc>
          <w:tcPr>
            <w:tcW w:w="2214" w:type="dxa"/>
          </w:tcPr>
          <w:p w14:paraId="2B2F346A" w14:textId="77777777" w:rsidR="009E7861" w:rsidRPr="00E34AA9" w:rsidRDefault="009E7861" w:rsidP="00A215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34AA9">
              <w:rPr>
                <w:rFonts w:ascii="Times New Roman" w:hAnsi="Times New Roman"/>
                <w:b/>
                <w:bCs/>
                <w:sz w:val="20"/>
                <w:szCs w:val="20"/>
              </w:rPr>
              <w:t>Количество часов в неделю</w:t>
            </w:r>
          </w:p>
        </w:tc>
      </w:tr>
      <w:tr w:rsidR="009E7861" w:rsidRPr="004239B1" w14:paraId="6F713140" w14:textId="77777777" w:rsidTr="009E7861">
        <w:trPr>
          <w:gridAfter w:val="1"/>
          <w:wAfter w:w="523" w:type="dxa"/>
          <w:trHeight w:val="69"/>
        </w:trPr>
        <w:tc>
          <w:tcPr>
            <w:tcW w:w="3185" w:type="dxa"/>
            <w:vMerge/>
          </w:tcPr>
          <w:p w14:paraId="40B923A0" w14:textId="77777777" w:rsidR="009E7861" w:rsidRPr="004239B1" w:rsidRDefault="009E7861" w:rsidP="00A215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351" w:type="dxa"/>
            <w:vMerge/>
          </w:tcPr>
          <w:p w14:paraId="19987829" w14:textId="77777777" w:rsidR="009E7861" w:rsidRPr="004239B1" w:rsidRDefault="009E7861" w:rsidP="00A215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14" w:type="dxa"/>
          </w:tcPr>
          <w:p w14:paraId="094677DE" w14:textId="77777777" w:rsidR="009E7861" w:rsidRPr="00BE254B" w:rsidRDefault="009E7861" w:rsidP="00A215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254B">
              <w:rPr>
                <w:rFonts w:ascii="Times New Roman" w:hAnsi="Times New Roman"/>
                <w:b/>
                <w:bCs/>
                <w:sz w:val="24"/>
                <w:szCs w:val="24"/>
              </w:rPr>
              <w:t>5б</w:t>
            </w:r>
          </w:p>
        </w:tc>
      </w:tr>
      <w:tr w:rsidR="009E7861" w:rsidRPr="004239B1" w14:paraId="44434607" w14:textId="77777777" w:rsidTr="009E7861">
        <w:trPr>
          <w:gridAfter w:val="1"/>
          <w:wAfter w:w="523" w:type="dxa"/>
          <w:trHeight w:val="407"/>
        </w:trPr>
        <w:tc>
          <w:tcPr>
            <w:tcW w:w="7536" w:type="dxa"/>
            <w:gridSpan w:val="2"/>
          </w:tcPr>
          <w:p w14:paraId="647B4787" w14:textId="77777777" w:rsidR="009E7861" w:rsidRPr="00666FD0" w:rsidRDefault="009E7861" w:rsidP="00A215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39B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2214" w:type="dxa"/>
          </w:tcPr>
          <w:p w14:paraId="6873F9CE" w14:textId="77777777" w:rsidR="009E7861" w:rsidRPr="00666FD0" w:rsidRDefault="009E7861" w:rsidP="00A2151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E7861" w:rsidRPr="004239B1" w14:paraId="10DE9EF0" w14:textId="77777777" w:rsidTr="009E7861">
        <w:trPr>
          <w:gridAfter w:val="1"/>
          <w:wAfter w:w="523" w:type="dxa"/>
          <w:trHeight w:val="487"/>
        </w:trPr>
        <w:tc>
          <w:tcPr>
            <w:tcW w:w="3185" w:type="dxa"/>
            <w:vMerge w:val="restart"/>
          </w:tcPr>
          <w:p w14:paraId="63E24D7D" w14:textId="77777777" w:rsidR="009E7861" w:rsidRPr="004239B1" w:rsidRDefault="009E7861" w:rsidP="00A21510">
            <w:pPr>
              <w:rPr>
                <w:rFonts w:ascii="Times New Roman" w:hAnsi="Times New Roman"/>
                <w:sz w:val="24"/>
                <w:szCs w:val="24"/>
              </w:rPr>
            </w:pPr>
            <w:r w:rsidRPr="004239B1">
              <w:rPr>
                <w:rFonts w:ascii="Times New Roman" w:hAnsi="Times New Roman"/>
                <w:sz w:val="24"/>
                <w:szCs w:val="24"/>
              </w:rPr>
              <w:t>Филология</w:t>
            </w:r>
          </w:p>
        </w:tc>
        <w:tc>
          <w:tcPr>
            <w:tcW w:w="4351" w:type="dxa"/>
          </w:tcPr>
          <w:p w14:paraId="7BC3912B" w14:textId="77777777" w:rsidR="009E7861" w:rsidRPr="004239B1" w:rsidRDefault="009E7861" w:rsidP="00A215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грамоте</w:t>
            </w:r>
          </w:p>
        </w:tc>
        <w:tc>
          <w:tcPr>
            <w:tcW w:w="2214" w:type="dxa"/>
          </w:tcPr>
          <w:p w14:paraId="18A519E2" w14:textId="77777777" w:rsidR="009E7861" w:rsidRDefault="009E7861" w:rsidP="00A215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E7861" w:rsidRPr="004239B1" w14:paraId="538A09E3" w14:textId="77777777" w:rsidTr="009E7861">
        <w:trPr>
          <w:gridAfter w:val="1"/>
          <w:wAfter w:w="523" w:type="dxa"/>
          <w:trHeight w:val="397"/>
        </w:trPr>
        <w:tc>
          <w:tcPr>
            <w:tcW w:w="3185" w:type="dxa"/>
            <w:vMerge/>
          </w:tcPr>
          <w:p w14:paraId="47841AA1" w14:textId="77777777" w:rsidR="009E7861" w:rsidRPr="004239B1" w:rsidRDefault="009E7861" w:rsidP="00A215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1" w:type="dxa"/>
          </w:tcPr>
          <w:p w14:paraId="31FE6A3B" w14:textId="77777777" w:rsidR="009E7861" w:rsidRDefault="009E7861" w:rsidP="00A215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4239B1">
              <w:rPr>
                <w:rFonts w:ascii="Times New Roman" w:hAnsi="Times New Roman"/>
                <w:sz w:val="24"/>
                <w:szCs w:val="24"/>
              </w:rPr>
              <w:t>ормирование грамматического строя речи</w:t>
            </w:r>
          </w:p>
        </w:tc>
        <w:tc>
          <w:tcPr>
            <w:tcW w:w="2214" w:type="dxa"/>
          </w:tcPr>
          <w:p w14:paraId="083E27D0" w14:textId="77777777" w:rsidR="009E7861" w:rsidRPr="00CB1713" w:rsidRDefault="009E7861" w:rsidP="00A215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E7861" w:rsidRPr="004239B1" w14:paraId="0711B800" w14:textId="77777777" w:rsidTr="009E7861">
        <w:trPr>
          <w:gridAfter w:val="1"/>
          <w:wAfter w:w="523" w:type="dxa"/>
          <w:trHeight w:val="397"/>
        </w:trPr>
        <w:tc>
          <w:tcPr>
            <w:tcW w:w="3185" w:type="dxa"/>
            <w:vMerge/>
          </w:tcPr>
          <w:p w14:paraId="71AA3390" w14:textId="77777777" w:rsidR="009E7861" w:rsidRPr="004239B1" w:rsidRDefault="009E7861" w:rsidP="00A215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1" w:type="dxa"/>
          </w:tcPr>
          <w:p w14:paraId="2988FCF2" w14:textId="77777777" w:rsidR="009E7861" w:rsidRDefault="009E7861" w:rsidP="00A215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214" w:type="dxa"/>
          </w:tcPr>
          <w:p w14:paraId="075C9D78" w14:textId="77777777" w:rsidR="009E7861" w:rsidRPr="00CB1713" w:rsidRDefault="009E7861" w:rsidP="00A215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E7861" w:rsidRPr="004239B1" w14:paraId="3B79FC06" w14:textId="77777777" w:rsidTr="009E7861">
        <w:trPr>
          <w:gridAfter w:val="1"/>
          <w:wAfter w:w="523" w:type="dxa"/>
          <w:trHeight w:val="397"/>
        </w:trPr>
        <w:tc>
          <w:tcPr>
            <w:tcW w:w="3185" w:type="dxa"/>
            <w:vMerge/>
          </w:tcPr>
          <w:p w14:paraId="4DCC7C57" w14:textId="77777777" w:rsidR="009E7861" w:rsidRPr="004239B1" w:rsidRDefault="009E7861" w:rsidP="00A215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1" w:type="dxa"/>
          </w:tcPr>
          <w:p w14:paraId="38CAF31E" w14:textId="77777777" w:rsidR="009E7861" w:rsidRPr="004239B1" w:rsidRDefault="009E7861" w:rsidP="00A21510">
            <w:pPr>
              <w:rPr>
                <w:rFonts w:ascii="Times New Roman" w:hAnsi="Times New Roman"/>
                <w:sz w:val="24"/>
                <w:szCs w:val="24"/>
              </w:rPr>
            </w:pPr>
            <w:r w:rsidRPr="004239B1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</w:tc>
        <w:tc>
          <w:tcPr>
            <w:tcW w:w="2214" w:type="dxa"/>
          </w:tcPr>
          <w:p w14:paraId="5CDD93BF" w14:textId="77777777" w:rsidR="009E7861" w:rsidRPr="00CB1713" w:rsidRDefault="009E7861" w:rsidP="00A215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E7861" w:rsidRPr="004239B1" w14:paraId="6763D1F2" w14:textId="77777777" w:rsidTr="009E7861">
        <w:trPr>
          <w:gridAfter w:val="1"/>
          <w:wAfter w:w="523" w:type="dxa"/>
          <w:trHeight w:val="266"/>
        </w:trPr>
        <w:tc>
          <w:tcPr>
            <w:tcW w:w="3185" w:type="dxa"/>
          </w:tcPr>
          <w:p w14:paraId="51C652C3" w14:textId="77777777" w:rsidR="009E7861" w:rsidRPr="004239B1" w:rsidRDefault="009E7861" w:rsidP="00A21510">
            <w:pPr>
              <w:rPr>
                <w:rFonts w:ascii="Times New Roman" w:hAnsi="Times New Roman"/>
                <w:sz w:val="24"/>
                <w:szCs w:val="24"/>
              </w:rPr>
            </w:pPr>
            <w:r w:rsidRPr="004239B1"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4351" w:type="dxa"/>
          </w:tcPr>
          <w:p w14:paraId="4061E1D9" w14:textId="77777777" w:rsidR="009E7861" w:rsidRPr="004239B1" w:rsidRDefault="009E7861" w:rsidP="00A21510">
            <w:pPr>
              <w:rPr>
                <w:rFonts w:ascii="Times New Roman" w:hAnsi="Times New Roman"/>
                <w:sz w:val="24"/>
                <w:szCs w:val="24"/>
              </w:rPr>
            </w:pPr>
            <w:r w:rsidRPr="004239B1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214" w:type="dxa"/>
          </w:tcPr>
          <w:p w14:paraId="062227F7" w14:textId="77777777" w:rsidR="009E7861" w:rsidRPr="00CB1713" w:rsidRDefault="009E7861" w:rsidP="00A215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E7861" w:rsidRPr="004239B1" w14:paraId="73ACBFE4" w14:textId="77777777" w:rsidTr="009E7861">
        <w:trPr>
          <w:gridAfter w:val="1"/>
          <w:wAfter w:w="523" w:type="dxa"/>
          <w:trHeight w:val="438"/>
        </w:trPr>
        <w:tc>
          <w:tcPr>
            <w:tcW w:w="3185" w:type="dxa"/>
            <w:vMerge w:val="restart"/>
          </w:tcPr>
          <w:p w14:paraId="7B7A18FC" w14:textId="77777777" w:rsidR="009E7861" w:rsidRPr="004239B1" w:rsidRDefault="009E7861" w:rsidP="00A21510">
            <w:pPr>
              <w:rPr>
                <w:rFonts w:ascii="Times New Roman" w:hAnsi="Times New Roman"/>
                <w:sz w:val="24"/>
                <w:szCs w:val="24"/>
              </w:rPr>
            </w:pPr>
            <w:r w:rsidRPr="004239B1">
              <w:rPr>
                <w:rFonts w:ascii="Times New Roman" w:hAnsi="Times New Roman"/>
                <w:sz w:val="24"/>
                <w:szCs w:val="24"/>
              </w:rPr>
              <w:t xml:space="preserve">Обществознание и естествознание </w:t>
            </w:r>
          </w:p>
        </w:tc>
        <w:tc>
          <w:tcPr>
            <w:tcW w:w="4351" w:type="dxa"/>
          </w:tcPr>
          <w:p w14:paraId="161D8737" w14:textId="77777777" w:rsidR="009E7861" w:rsidRPr="004239B1" w:rsidRDefault="009E7861" w:rsidP="00A21510">
            <w:pPr>
              <w:rPr>
                <w:rFonts w:ascii="Times New Roman" w:hAnsi="Times New Roman"/>
                <w:sz w:val="24"/>
                <w:szCs w:val="24"/>
              </w:rPr>
            </w:pPr>
            <w:r w:rsidRPr="004239B1">
              <w:rPr>
                <w:rFonts w:ascii="Times New Roman" w:hAnsi="Times New Roman"/>
                <w:sz w:val="24"/>
                <w:szCs w:val="24"/>
              </w:rPr>
              <w:t>Ознакомление с окружающим миром</w:t>
            </w:r>
          </w:p>
        </w:tc>
        <w:tc>
          <w:tcPr>
            <w:tcW w:w="2214" w:type="dxa"/>
          </w:tcPr>
          <w:p w14:paraId="05D912A4" w14:textId="77777777" w:rsidR="009E7861" w:rsidRPr="004239B1" w:rsidRDefault="009E7861" w:rsidP="00A215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E7861" w:rsidRPr="004239B1" w14:paraId="11AD5F85" w14:textId="77777777" w:rsidTr="009E7861">
        <w:trPr>
          <w:gridAfter w:val="1"/>
          <w:wAfter w:w="523" w:type="dxa"/>
          <w:trHeight w:val="565"/>
        </w:trPr>
        <w:tc>
          <w:tcPr>
            <w:tcW w:w="3185" w:type="dxa"/>
            <w:vMerge/>
          </w:tcPr>
          <w:p w14:paraId="454A9560" w14:textId="77777777" w:rsidR="009E7861" w:rsidRPr="004239B1" w:rsidRDefault="009E7861" w:rsidP="00A215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1" w:type="dxa"/>
          </w:tcPr>
          <w:p w14:paraId="59514DFA" w14:textId="77777777" w:rsidR="009E7861" w:rsidRPr="004239B1" w:rsidRDefault="009E7861" w:rsidP="00A215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мир (ч</w:t>
            </w:r>
            <w:r w:rsidRPr="004239B1">
              <w:rPr>
                <w:rFonts w:ascii="Times New Roman" w:hAnsi="Times New Roman"/>
                <w:sz w:val="24"/>
                <w:szCs w:val="24"/>
              </w:rPr>
              <w:t>еловек, природа, общество)</w:t>
            </w:r>
          </w:p>
        </w:tc>
        <w:tc>
          <w:tcPr>
            <w:tcW w:w="2214" w:type="dxa"/>
          </w:tcPr>
          <w:p w14:paraId="1F296250" w14:textId="77777777" w:rsidR="009E7861" w:rsidRPr="004239B1" w:rsidRDefault="009E7861" w:rsidP="00A215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E7861" w:rsidRPr="004239B1" w14:paraId="0DF73EAF" w14:textId="77777777" w:rsidTr="009E7861">
        <w:trPr>
          <w:gridAfter w:val="1"/>
          <w:wAfter w:w="523" w:type="dxa"/>
          <w:trHeight w:val="386"/>
        </w:trPr>
        <w:tc>
          <w:tcPr>
            <w:tcW w:w="3185" w:type="dxa"/>
          </w:tcPr>
          <w:p w14:paraId="43363D98" w14:textId="77777777" w:rsidR="009E7861" w:rsidRPr="000D0065" w:rsidRDefault="009E7861" w:rsidP="00A21510">
            <w:pPr>
              <w:pStyle w:val="ab"/>
              <w:ind w:left="80"/>
            </w:pPr>
            <w:r>
              <w:t>Основы религиозной культуры и светской этики</w:t>
            </w:r>
          </w:p>
        </w:tc>
        <w:tc>
          <w:tcPr>
            <w:tcW w:w="4351" w:type="dxa"/>
          </w:tcPr>
          <w:p w14:paraId="12E5C69D" w14:textId="77777777" w:rsidR="009E7861" w:rsidRPr="000D0065" w:rsidRDefault="009E7861" w:rsidP="00A21510">
            <w:pPr>
              <w:pStyle w:val="ab"/>
            </w:pPr>
            <w:r>
              <w:t>Основы религиозной культуры и светской этики</w:t>
            </w:r>
          </w:p>
        </w:tc>
        <w:tc>
          <w:tcPr>
            <w:tcW w:w="2214" w:type="dxa"/>
          </w:tcPr>
          <w:p w14:paraId="14013913" w14:textId="77777777" w:rsidR="009E7861" w:rsidRPr="004239B1" w:rsidRDefault="009E7861" w:rsidP="00A215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E7861" w:rsidRPr="004239B1" w14:paraId="08806C9D" w14:textId="77777777" w:rsidTr="009E7861">
        <w:trPr>
          <w:gridAfter w:val="1"/>
          <w:wAfter w:w="523" w:type="dxa"/>
          <w:trHeight w:val="386"/>
        </w:trPr>
        <w:tc>
          <w:tcPr>
            <w:tcW w:w="3185" w:type="dxa"/>
          </w:tcPr>
          <w:p w14:paraId="612C7C90" w14:textId="77777777" w:rsidR="009E7861" w:rsidRPr="004239B1" w:rsidRDefault="009E7861" w:rsidP="00A21510">
            <w:pPr>
              <w:rPr>
                <w:rFonts w:ascii="Times New Roman" w:hAnsi="Times New Roman"/>
                <w:sz w:val="24"/>
                <w:szCs w:val="24"/>
              </w:rPr>
            </w:pPr>
            <w:r w:rsidRPr="004239B1">
              <w:rPr>
                <w:rFonts w:ascii="Times New Roman" w:hAnsi="Times New Roman"/>
                <w:sz w:val="24"/>
                <w:szCs w:val="24"/>
              </w:rPr>
              <w:t>Искусство</w:t>
            </w:r>
          </w:p>
        </w:tc>
        <w:tc>
          <w:tcPr>
            <w:tcW w:w="4351" w:type="dxa"/>
          </w:tcPr>
          <w:p w14:paraId="02B39AF9" w14:textId="77777777" w:rsidR="009E7861" w:rsidRPr="004239B1" w:rsidRDefault="009E7861" w:rsidP="00A21510">
            <w:pPr>
              <w:rPr>
                <w:rFonts w:ascii="Times New Roman" w:hAnsi="Times New Roman"/>
                <w:sz w:val="24"/>
                <w:szCs w:val="24"/>
              </w:rPr>
            </w:pPr>
            <w:r w:rsidRPr="004239B1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214" w:type="dxa"/>
          </w:tcPr>
          <w:p w14:paraId="3F4D0332" w14:textId="77777777" w:rsidR="009E7861" w:rsidRPr="004239B1" w:rsidRDefault="009E7861" w:rsidP="00A215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E7861" w:rsidRPr="004239B1" w14:paraId="56E197F4" w14:textId="77777777" w:rsidTr="009E7861">
        <w:trPr>
          <w:gridAfter w:val="1"/>
          <w:wAfter w:w="523" w:type="dxa"/>
          <w:trHeight w:val="463"/>
        </w:trPr>
        <w:tc>
          <w:tcPr>
            <w:tcW w:w="3185" w:type="dxa"/>
          </w:tcPr>
          <w:p w14:paraId="41D3662D" w14:textId="77777777" w:rsidR="009E7861" w:rsidRPr="004239B1" w:rsidRDefault="009E7861" w:rsidP="00A21510">
            <w:pPr>
              <w:rPr>
                <w:rFonts w:ascii="Times New Roman" w:hAnsi="Times New Roman"/>
                <w:sz w:val="24"/>
                <w:szCs w:val="24"/>
              </w:rPr>
            </w:pPr>
            <w:r w:rsidRPr="004239B1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4351" w:type="dxa"/>
          </w:tcPr>
          <w:p w14:paraId="6603AD74" w14:textId="77777777" w:rsidR="009E7861" w:rsidRPr="004239B1" w:rsidRDefault="009E7861" w:rsidP="00A21510">
            <w:pPr>
              <w:rPr>
                <w:rFonts w:ascii="Times New Roman" w:hAnsi="Times New Roman"/>
                <w:sz w:val="24"/>
                <w:szCs w:val="24"/>
              </w:rPr>
            </w:pPr>
            <w:r w:rsidRPr="004239B1">
              <w:rPr>
                <w:rFonts w:ascii="Times New Roman" w:hAnsi="Times New Roman"/>
                <w:sz w:val="24"/>
                <w:szCs w:val="24"/>
              </w:rPr>
              <w:t>Труд</w:t>
            </w:r>
          </w:p>
        </w:tc>
        <w:tc>
          <w:tcPr>
            <w:tcW w:w="2214" w:type="dxa"/>
          </w:tcPr>
          <w:p w14:paraId="36222491" w14:textId="77777777" w:rsidR="009E7861" w:rsidRPr="004239B1" w:rsidRDefault="009E7861" w:rsidP="00A215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E7861" w:rsidRPr="004239B1" w14:paraId="530211EA" w14:textId="77777777" w:rsidTr="009E7861">
        <w:trPr>
          <w:gridAfter w:val="1"/>
          <w:wAfter w:w="523" w:type="dxa"/>
          <w:trHeight w:val="554"/>
        </w:trPr>
        <w:tc>
          <w:tcPr>
            <w:tcW w:w="3185" w:type="dxa"/>
          </w:tcPr>
          <w:p w14:paraId="278F5E35" w14:textId="77777777" w:rsidR="009E7861" w:rsidRPr="004239B1" w:rsidRDefault="009E7861" w:rsidP="00A21510">
            <w:pPr>
              <w:rPr>
                <w:rFonts w:ascii="Times New Roman" w:hAnsi="Times New Roman"/>
                <w:sz w:val="24"/>
                <w:szCs w:val="24"/>
              </w:rPr>
            </w:pPr>
            <w:r w:rsidRPr="004239B1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351" w:type="dxa"/>
          </w:tcPr>
          <w:p w14:paraId="421DE6AE" w14:textId="77777777" w:rsidR="009E7861" w:rsidRPr="004239B1" w:rsidRDefault="009E7861" w:rsidP="00A21510">
            <w:pPr>
              <w:rPr>
                <w:rFonts w:ascii="Times New Roman" w:hAnsi="Times New Roman"/>
                <w:sz w:val="24"/>
                <w:szCs w:val="24"/>
              </w:rPr>
            </w:pPr>
            <w:r w:rsidRPr="004239B1">
              <w:rPr>
                <w:rFonts w:ascii="Times New Roman" w:hAnsi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214" w:type="dxa"/>
            <w:tcBorders>
              <w:bottom w:val="single" w:sz="4" w:space="0" w:color="000000"/>
            </w:tcBorders>
          </w:tcPr>
          <w:p w14:paraId="1027695F" w14:textId="77777777" w:rsidR="009E7861" w:rsidRPr="004239B1" w:rsidRDefault="009E7861" w:rsidP="00A215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E7861" w:rsidRPr="004239B1" w14:paraId="01D6BE33" w14:textId="77777777" w:rsidTr="009E7861">
        <w:trPr>
          <w:trHeight w:val="394"/>
        </w:trPr>
        <w:tc>
          <w:tcPr>
            <w:tcW w:w="7536" w:type="dxa"/>
            <w:gridSpan w:val="2"/>
          </w:tcPr>
          <w:p w14:paraId="117624E3" w14:textId="77777777" w:rsidR="009E7861" w:rsidRPr="004239B1" w:rsidRDefault="009E7861" w:rsidP="00A21510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39B1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2214" w:type="dxa"/>
            <w:tcBorders>
              <w:right w:val="single" w:sz="4" w:space="0" w:color="auto"/>
            </w:tcBorders>
          </w:tcPr>
          <w:p w14:paraId="7C71DAFF" w14:textId="77777777" w:rsidR="009E7861" w:rsidRPr="004239B1" w:rsidRDefault="009E7861" w:rsidP="00A2151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EB743B" w14:textId="77777777" w:rsidR="009E7861" w:rsidRPr="004239B1" w:rsidRDefault="009E7861" w:rsidP="00A2151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E7861" w:rsidRPr="004239B1" w14:paraId="6A9421E2" w14:textId="77777777" w:rsidTr="009E7861">
        <w:trPr>
          <w:gridAfter w:val="1"/>
          <w:wAfter w:w="523" w:type="dxa"/>
          <w:trHeight w:val="586"/>
        </w:trPr>
        <w:tc>
          <w:tcPr>
            <w:tcW w:w="7536" w:type="dxa"/>
            <w:gridSpan w:val="2"/>
          </w:tcPr>
          <w:p w14:paraId="264B57F0" w14:textId="77777777" w:rsidR="009E7861" w:rsidRDefault="009E7861" w:rsidP="00A21510">
            <w:pPr>
              <w:rPr>
                <w:rFonts w:ascii="Times New Roman" w:hAnsi="Times New Roman"/>
                <w:sz w:val="24"/>
                <w:szCs w:val="24"/>
              </w:rPr>
            </w:pPr>
            <w:r w:rsidRPr="004239B1">
              <w:rPr>
                <w:rFonts w:ascii="Times New Roman" w:hAnsi="Times New Roman"/>
                <w:b/>
                <w:i/>
                <w:sz w:val="24"/>
                <w:szCs w:val="24"/>
              </w:rPr>
              <w:t>Часть учебного плана, формируемая участниками образовательного процесса</w:t>
            </w:r>
            <w:r w:rsidRPr="004239B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3794884" w14:textId="77777777" w:rsidR="009E7861" w:rsidRDefault="009E7861" w:rsidP="00A215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Ф</w:t>
            </w:r>
            <w:r w:rsidRPr="004239B1">
              <w:rPr>
                <w:rFonts w:ascii="Times New Roman" w:hAnsi="Times New Roman"/>
                <w:sz w:val="24"/>
                <w:szCs w:val="24"/>
              </w:rPr>
              <w:t>ормирование грамматического строя речи</w:t>
            </w:r>
          </w:p>
          <w:p w14:paraId="4EDFAE85" w14:textId="77777777" w:rsidR="009E7861" w:rsidRPr="004E6777" w:rsidRDefault="009E7861" w:rsidP="00A21510">
            <w:pPr>
              <w:rPr>
                <w:rFonts w:ascii="Times New Roman" w:hAnsi="Times New Roman"/>
                <w:sz w:val="24"/>
                <w:szCs w:val="24"/>
              </w:rPr>
            </w:pPr>
            <w:r w:rsidRPr="004E6777">
              <w:rPr>
                <w:rFonts w:ascii="Times New Roman" w:hAnsi="Times New Roman"/>
                <w:sz w:val="24"/>
                <w:szCs w:val="24"/>
              </w:rPr>
              <w:t>2. Математика</w:t>
            </w:r>
          </w:p>
        </w:tc>
        <w:tc>
          <w:tcPr>
            <w:tcW w:w="2214" w:type="dxa"/>
          </w:tcPr>
          <w:p w14:paraId="7636F17D" w14:textId="77777777" w:rsidR="009E7861" w:rsidRDefault="009E7861" w:rsidP="00A215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4DB4C0F" w14:textId="77777777" w:rsidR="009E7861" w:rsidRDefault="009E7861" w:rsidP="00A215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C01BAD5" w14:textId="77777777" w:rsidR="009E7861" w:rsidRDefault="009E7861" w:rsidP="00A215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49695FFC" w14:textId="77777777" w:rsidR="009E7861" w:rsidRPr="004E6777" w:rsidRDefault="009E7861" w:rsidP="00A215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E7861" w:rsidRPr="004239B1" w14:paraId="3BEE7997" w14:textId="77777777" w:rsidTr="009E7861">
        <w:trPr>
          <w:gridAfter w:val="1"/>
          <w:wAfter w:w="523" w:type="dxa"/>
          <w:trHeight w:val="505"/>
        </w:trPr>
        <w:tc>
          <w:tcPr>
            <w:tcW w:w="7536" w:type="dxa"/>
            <w:gridSpan w:val="2"/>
          </w:tcPr>
          <w:p w14:paraId="4FE4C50D" w14:textId="77777777" w:rsidR="009E7861" w:rsidRPr="004239B1" w:rsidRDefault="009E7861" w:rsidP="00A2151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4239B1">
              <w:rPr>
                <w:rFonts w:ascii="Times New Roman" w:hAnsi="Times New Roman"/>
                <w:b/>
                <w:sz w:val="24"/>
                <w:szCs w:val="24"/>
              </w:rPr>
              <w:t xml:space="preserve">едельная </w:t>
            </w:r>
            <w:r w:rsidRPr="004239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39B1">
              <w:rPr>
                <w:rFonts w:ascii="Times New Roman" w:hAnsi="Times New Roman"/>
                <w:b/>
                <w:sz w:val="24"/>
                <w:szCs w:val="24"/>
              </w:rPr>
              <w:t>нагруз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всего)</w:t>
            </w:r>
          </w:p>
        </w:tc>
        <w:tc>
          <w:tcPr>
            <w:tcW w:w="2214" w:type="dxa"/>
          </w:tcPr>
          <w:p w14:paraId="1668576C" w14:textId="77777777" w:rsidR="009E7861" w:rsidRPr="004239B1" w:rsidRDefault="009E7861" w:rsidP="00A215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</w:tr>
      <w:tr w:rsidR="009E7861" w:rsidRPr="004239B1" w14:paraId="37CEE4FD" w14:textId="77777777" w:rsidTr="009E7861">
        <w:trPr>
          <w:gridAfter w:val="1"/>
          <w:wAfter w:w="523" w:type="dxa"/>
          <w:trHeight w:val="518"/>
        </w:trPr>
        <w:tc>
          <w:tcPr>
            <w:tcW w:w="7536" w:type="dxa"/>
            <w:gridSpan w:val="2"/>
          </w:tcPr>
          <w:p w14:paraId="46BB67E7" w14:textId="77777777" w:rsidR="009E7861" w:rsidRDefault="009E7861" w:rsidP="00A2151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239B1">
              <w:rPr>
                <w:rFonts w:ascii="Times New Roman" w:hAnsi="Times New Roman"/>
                <w:b/>
                <w:sz w:val="24"/>
                <w:szCs w:val="24"/>
              </w:rPr>
              <w:t xml:space="preserve">Максимально допустимая недельная </w:t>
            </w:r>
            <w:r w:rsidRPr="004239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39B1">
              <w:rPr>
                <w:rFonts w:ascii="Times New Roman" w:hAnsi="Times New Roman"/>
                <w:b/>
                <w:sz w:val="24"/>
                <w:szCs w:val="24"/>
              </w:rPr>
              <w:t>нагрузка</w:t>
            </w:r>
          </w:p>
          <w:p w14:paraId="1E8DDECA" w14:textId="77777777" w:rsidR="009E7861" w:rsidRPr="004239B1" w:rsidRDefault="009E7861" w:rsidP="00A21510">
            <w:pPr>
              <w:rPr>
                <w:rFonts w:ascii="Times New Roman" w:hAnsi="Times New Roman"/>
                <w:sz w:val="24"/>
                <w:szCs w:val="24"/>
              </w:rPr>
            </w:pPr>
            <w:r w:rsidRPr="004239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</w:rPr>
              <w:t>(</w:t>
            </w:r>
            <w:r w:rsidRPr="00EE0035">
              <w:rPr>
                <w:rFonts w:ascii="Times New Roman" w:hAnsi="Times New Roman"/>
              </w:rPr>
              <w:t>СанПин 2.4.2.3286-15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214" w:type="dxa"/>
          </w:tcPr>
          <w:p w14:paraId="43A8A501" w14:textId="77777777" w:rsidR="009E7861" w:rsidRPr="004239B1" w:rsidRDefault="009E7861" w:rsidP="00A215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</w:tr>
      <w:tr w:rsidR="009E7861" w:rsidRPr="004239B1" w14:paraId="5B6A0501" w14:textId="77777777" w:rsidTr="009E7861">
        <w:trPr>
          <w:gridAfter w:val="1"/>
          <w:wAfter w:w="523" w:type="dxa"/>
          <w:trHeight w:val="533"/>
        </w:trPr>
        <w:tc>
          <w:tcPr>
            <w:tcW w:w="7536" w:type="dxa"/>
            <w:gridSpan w:val="2"/>
          </w:tcPr>
          <w:p w14:paraId="17339EA5" w14:textId="77777777" w:rsidR="009E7861" w:rsidRDefault="009E7861" w:rsidP="00A2151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239B1">
              <w:rPr>
                <w:rFonts w:ascii="Times New Roman" w:hAnsi="Times New Roman"/>
                <w:b/>
                <w:sz w:val="24"/>
                <w:szCs w:val="24"/>
              </w:rPr>
              <w:t xml:space="preserve">Внеурочная деятельность </w:t>
            </w:r>
          </w:p>
          <w:p w14:paraId="3259E686" w14:textId="77777777" w:rsidR="009E7861" w:rsidRPr="004239B1" w:rsidRDefault="009E7861" w:rsidP="00A2151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239B1">
              <w:rPr>
                <w:rFonts w:ascii="Times New Roman" w:hAnsi="Times New Roman"/>
                <w:sz w:val="24"/>
                <w:szCs w:val="24"/>
              </w:rPr>
              <w:t>(включая коррекционно-развивающую область)</w:t>
            </w:r>
          </w:p>
        </w:tc>
        <w:tc>
          <w:tcPr>
            <w:tcW w:w="2214" w:type="dxa"/>
          </w:tcPr>
          <w:p w14:paraId="3DED8091" w14:textId="77777777" w:rsidR="009E7861" w:rsidRPr="004239B1" w:rsidRDefault="009E7861" w:rsidP="00A215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 10</w:t>
            </w:r>
          </w:p>
        </w:tc>
      </w:tr>
      <w:tr w:rsidR="009E7861" w:rsidRPr="004239B1" w14:paraId="57D73B4A" w14:textId="77777777" w:rsidTr="009E7861">
        <w:trPr>
          <w:gridAfter w:val="1"/>
          <w:wAfter w:w="523" w:type="dxa"/>
          <w:trHeight w:val="318"/>
        </w:trPr>
        <w:tc>
          <w:tcPr>
            <w:tcW w:w="7536" w:type="dxa"/>
            <w:gridSpan w:val="2"/>
            <w:vMerge w:val="restart"/>
          </w:tcPr>
          <w:p w14:paraId="0D4ED866" w14:textId="77777777" w:rsidR="009E7861" w:rsidRPr="004239B1" w:rsidRDefault="009E7861" w:rsidP="00A2151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F445E">
              <w:rPr>
                <w:rFonts w:ascii="Times New Roman" w:hAnsi="Times New Roman"/>
                <w:b/>
                <w:i/>
                <w:sz w:val="24"/>
                <w:szCs w:val="24"/>
              </w:rPr>
              <w:t>Коррекционно-развивающая область</w:t>
            </w:r>
            <w:r w:rsidRPr="004239B1">
              <w:rPr>
                <w:rFonts w:ascii="Times New Roman" w:hAnsi="Times New Roman"/>
                <w:i/>
                <w:sz w:val="24"/>
                <w:szCs w:val="24"/>
              </w:rPr>
              <w:t xml:space="preserve">: </w:t>
            </w:r>
          </w:p>
          <w:p w14:paraId="24D07D26" w14:textId="77777777" w:rsidR="009E7861" w:rsidRPr="004239B1" w:rsidRDefault="009E7861" w:rsidP="00A21510">
            <w:pPr>
              <w:rPr>
                <w:rFonts w:ascii="Times New Roman" w:hAnsi="Times New Roman"/>
                <w:sz w:val="24"/>
                <w:szCs w:val="24"/>
              </w:rPr>
            </w:pPr>
            <w:r w:rsidRPr="004239B1">
              <w:rPr>
                <w:rFonts w:ascii="Times New Roman" w:hAnsi="Times New Roman"/>
                <w:sz w:val="24"/>
                <w:szCs w:val="24"/>
              </w:rPr>
              <w:t>1. Формирование речевого слуха и произносительной стороны устной речи (индивидуальные занятия)*</w:t>
            </w:r>
          </w:p>
          <w:p w14:paraId="6D5DE834" w14:textId="77777777" w:rsidR="009E7861" w:rsidRPr="004239B1" w:rsidRDefault="009E7861" w:rsidP="00A21510">
            <w:pPr>
              <w:rPr>
                <w:rFonts w:ascii="Times New Roman" w:hAnsi="Times New Roman"/>
                <w:sz w:val="24"/>
                <w:szCs w:val="24"/>
              </w:rPr>
            </w:pPr>
            <w:r w:rsidRPr="004239B1">
              <w:rPr>
                <w:rFonts w:ascii="Times New Roman" w:hAnsi="Times New Roman"/>
                <w:sz w:val="24"/>
                <w:szCs w:val="24"/>
              </w:rPr>
              <w:t>2. Развитие слухового восприятия и техника речи (фронтальные занятия)</w:t>
            </w:r>
          </w:p>
          <w:p w14:paraId="46A20515" w14:textId="77777777" w:rsidR="009E7861" w:rsidRDefault="009E7861" w:rsidP="00A21510">
            <w:pPr>
              <w:rPr>
                <w:rFonts w:ascii="Times New Roman" w:hAnsi="Times New Roman"/>
                <w:sz w:val="24"/>
                <w:szCs w:val="24"/>
              </w:rPr>
            </w:pPr>
            <w:r w:rsidRPr="004239B1">
              <w:rPr>
                <w:rFonts w:ascii="Times New Roman" w:hAnsi="Times New Roman"/>
                <w:sz w:val="24"/>
                <w:szCs w:val="24"/>
              </w:rPr>
              <w:t>3. Музыкально-ритмические занятия (фронтальные занятия)</w:t>
            </w:r>
            <w:r w:rsidRPr="004239B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640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0A9C993" w14:textId="77777777" w:rsidR="009E7861" w:rsidRDefault="009E7861" w:rsidP="00A21510">
            <w:pPr>
              <w:rPr>
                <w:rFonts w:ascii="Times New Roman" w:hAnsi="Times New Roman"/>
                <w:sz w:val="24"/>
                <w:szCs w:val="24"/>
              </w:rPr>
            </w:pPr>
            <w:r w:rsidRPr="006400C6">
              <w:rPr>
                <w:rFonts w:ascii="Times New Roman" w:hAnsi="Times New Roman"/>
                <w:sz w:val="24"/>
                <w:szCs w:val="24"/>
              </w:rPr>
              <w:t>4. Фонетическая ритмика</w:t>
            </w:r>
          </w:p>
          <w:p w14:paraId="1CA6E92B" w14:textId="77777777" w:rsidR="009E7861" w:rsidRPr="004239B1" w:rsidRDefault="009E7861" w:rsidP="00A215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Основы английского языка</w:t>
            </w:r>
          </w:p>
        </w:tc>
        <w:tc>
          <w:tcPr>
            <w:tcW w:w="2214" w:type="dxa"/>
          </w:tcPr>
          <w:p w14:paraId="4A4BC527" w14:textId="77777777" w:rsidR="009E7861" w:rsidRPr="00CD4086" w:rsidRDefault="009E7861" w:rsidP="00A2151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7</w:t>
            </w:r>
          </w:p>
        </w:tc>
      </w:tr>
      <w:tr w:rsidR="009E7861" w:rsidRPr="004239B1" w14:paraId="1A13A952" w14:textId="77777777" w:rsidTr="009E7861">
        <w:trPr>
          <w:gridAfter w:val="1"/>
          <w:wAfter w:w="523" w:type="dxa"/>
          <w:trHeight w:val="1953"/>
        </w:trPr>
        <w:tc>
          <w:tcPr>
            <w:tcW w:w="7536" w:type="dxa"/>
            <w:gridSpan w:val="2"/>
            <w:vMerge/>
          </w:tcPr>
          <w:p w14:paraId="770A62B7" w14:textId="77777777" w:rsidR="009E7861" w:rsidRPr="006400C6" w:rsidRDefault="009E7861" w:rsidP="00A215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647A08B4" w14:textId="77777777" w:rsidR="009E7861" w:rsidRDefault="009E7861" w:rsidP="00A215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8ACD5E8" w14:textId="77777777" w:rsidR="009E7861" w:rsidRDefault="009E7861" w:rsidP="00A215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5996EA10" w14:textId="77777777" w:rsidR="009E7861" w:rsidRDefault="009E7861" w:rsidP="00A215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0D9E5E47" w14:textId="77777777" w:rsidR="009E7861" w:rsidRDefault="009E7861" w:rsidP="00A215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0F9383F1" w14:textId="77777777" w:rsidR="009E7861" w:rsidRDefault="009E7861" w:rsidP="00A215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2939663B" w14:textId="77777777" w:rsidR="009E7861" w:rsidRPr="004239B1" w:rsidRDefault="009E7861" w:rsidP="00A215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E7861" w:rsidRPr="004239B1" w14:paraId="6E58DC8E" w14:textId="77777777" w:rsidTr="009E7861">
        <w:trPr>
          <w:gridAfter w:val="1"/>
          <w:wAfter w:w="523" w:type="dxa"/>
          <w:trHeight w:val="175"/>
        </w:trPr>
        <w:tc>
          <w:tcPr>
            <w:tcW w:w="7536" w:type="dxa"/>
            <w:gridSpan w:val="2"/>
          </w:tcPr>
          <w:p w14:paraId="7F5377FE" w14:textId="77777777" w:rsidR="009E7861" w:rsidRPr="005F4275" w:rsidRDefault="009E7861" w:rsidP="00A21510">
            <w:pPr>
              <w:pStyle w:val="a3"/>
              <w:suppressAutoHyphens/>
              <w:ind w:left="41"/>
              <w:rPr>
                <w:rFonts w:ascii="Times New Roman" w:hAnsi="Times New Roman"/>
                <w:sz w:val="24"/>
                <w:szCs w:val="24"/>
              </w:rPr>
            </w:pPr>
            <w:r w:rsidRPr="006F445E">
              <w:rPr>
                <w:rFonts w:ascii="Times New Roman" w:hAnsi="Times New Roman"/>
                <w:b/>
                <w:i/>
                <w:sz w:val="24"/>
                <w:szCs w:val="24"/>
              </w:rPr>
              <w:t>Другие направления внеурочной деятельности</w:t>
            </w:r>
          </w:p>
        </w:tc>
        <w:tc>
          <w:tcPr>
            <w:tcW w:w="2214" w:type="dxa"/>
          </w:tcPr>
          <w:p w14:paraId="402F36DF" w14:textId="77777777" w:rsidR="009E7861" w:rsidRPr="00BE254B" w:rsidRDefault="009E7861" w:rsidP="00A2151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До 3</w:t>
            </w:r>
          </w:p>
        </w:tc>
      </w:tr>
    </w:tbl>
    <w:p w14:paraId="621221BB" w14:textId="77777777" w:rsidR="007A0334" w:rsidRPr="00165143" w:rsidRDefault="007A0334" w:rsidP="007A0334">
      <w:pPr>
        <w:spacing w:after="0"/>
        <w:ind w:firstLine="708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165143">
        <w:rPr>
          <w:rFonts w:ascii="Times New Roman" w:hAnsi="Times New Roman" w:cs="Times New Roman"/>
          <w:i/>
          <w:iCs/>
          <w:sz w:val="24"/>
          <w:szCs w:val="24"/>
        </w:rPr>
        <w:t>Система условий реализации образовательной программы основного общего образования в соответствии с требованиями Стандарта</w:t>
      </w:r>
    </w:p>
    <w:p w14:paraId="0BCD6892" w14:textId="77777777" w:rsidR="007A0334" w:rsidRPr="00165143" w:rsidRDefault="007A0334" w:rsidP="007A033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5143">
        <w:rPr>
          <w:rFonts w:ascii="Times New Roman" w:hAnsi="Times New Roman" w:cs="Times New Roman"/>
          <w:sz w:val="24"/>
          <w:szCs w:val="24"/>
        </w:rPr>
        <w:t>Согласно требованиям ФГОС ОВЗ, «2.9.11. Система условий реализации АООП НОО в соответствии с требованиями Стандарта (далее - система условий) разрабатывается на основе соответствующих требований Стандарта и обеспечивает достижение планируемых результатов освоения АООП НОО. Система условий должна учитывать особенности организации, а также её взаимодействие с социальными партнерами».</w:t>
      </w:r>
    </w:p>
    <w:p w14:paraId="6231619C" w14:textId="77777777" w:rsidR="007A0334" w:rsidRPr="00165143" w:rsidRDefault="007A0334" w:rsidP="007A03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5143">
        <w:rPr>
          <w:rFonts w:ascii="Times New Roman" w:hAnsi="Times New Roman" w:cs="Times New Roman"/>
          <w:sz w:val="24"/>
          <w:szCs w:val="24"/>
        </w:rPr>
        <w:tab/>
        <w:t>Требования к условиям реализации адаптированной образовательной программы начального общего образования характеризуют кадровые, финансовые, материально-технические и иные условия реализации требований к результатам освоения основной образовательной программы начального общего образова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B7A7CD5" w14:textId="77777777" w:rsidR="007A0334" w:rsidRDefault="00C00464" w:rsidP="007A033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 </w:t>
      </w:r>
      <w:r w:rsidR="007A0334" w:rsidRPr="002E4C5F">
        <w:rPr>
          <w:rFonts w:ascii="Times New Roman" w:hAnsi="Times New Roman" w:cs="Times New Roman"/>
          <w:sz w:val="24"/>
          <w:szCs w:val="24"/>
        </w:rPr>
        <w:t>п. 3.1. ФГОС ОВЗ: «Стандарт определяет требования к кадровым, финансовым, материально-техническим и иным условиям получения образования обучающимися с ОВЗ».</w:t>
      </w:r>
    </w:p>
    <w:p w14:paraId="4513C514" w14:textId="77777777" w:rsidR="007A0334" w:rsidRDefault="00C00464" w:rsidP="00C0046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 </w:t>
      </w:r>
      <w:r w:rsidR="007A0334" w:rsidRPr="002E4C5F">
        <w:rPr>
          <w:rFonts w:ascii="Times New Roman" w:hAnsi="Times New Roman" w:cs="Times New Roman"/>
          <w:sz w:val="24"/>
          <w:szCs w:val="24"/>
        </w:rPr>
        <w:t>п. 3.2. ФГОС ОВЗ: «Требования к условиям получения образования обучающимися с ОВЗ представляют собой интегративное описание совокупности условий, необходимых для реализации АООП НОО, и структурируются по</w:t>
      </w:r>
      <w:r w:rsidR="007A0334">
        <w:rPr>
          <w:rFonts w:ascii="Times New Roman" w:hAnsi="Times New Roman" w:cs="Times New Roman"/>
          <w:sz w:val="24"/>
          <w:szCs w:val="24"/>
        </w:rPr>
        <w:t xml:space="preserve"> сферам ресурсного обеспечения.</w:t>
      </w:r>
    </w:p>
    <w:p w14:paraId="227C77F8" w14:textId="77777777" w:rsidR="007A0334" w:rsidRPr="002E4C5F" w:rsidRDefault="007A0334" w:rsidP="007A033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4C5F">
        <w:rPr>
          <w:rFonts w:ascii="Times New Roman" w:hAnsi="Times New Roman" w:cs="Times New Roman"/>
          <w:sz w:val="24"/>
          <w:szCs w:val="24"/>
        </w:rPr>
        <w:t>Интегративным результатом реализации указанных требований является создание комфортной коррекционно-развивающей образовательной среды для обучающихся с ОВЗ, построенной с учетом их особых образовательных потребностей, которая обеспечивает высокое качество образования, его доступность, открытость и привлекательность для обучающихся, их родителей (законных представителей), духовно-нравственное (нравственное) развитие обучающихся, гарантирует охрану и укрепление физического, психического и социального здоровья обучающихся».</w:t>
      </w:r>
    </w:p>
    <w:p w14:paraId="1C13278F" w14:textId="77777777" w:rsidR="007A0334" w:rsidRPr="00165143" w:rsidRDefault="007A0334" w:rsidP="007A03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чевидно, что различные особые </w:t>
      </w:r>
      <w:r w:rsidRPr="00165143">
        <w:rPr>
          <w:rFonts w:ascii="Times New Roman" w:hAnsi="Times New Roman" w:cs="Times New Roman"/>
          <w:sz w:val="24"/>
          <w:szCs w:val="24"/>
        </w:rPr>
        <w:t>образовате</w:t>
      </w:r>
      <w:r>
        <w:rPr>
          <w:rFonts w:ascii="Times New Roman" w:hAnsi="Times New Roman" w:cs="Times New Roman"/>
          <w:sz w:val="24"/>
          <w:szCs w:val="24"/>
        </w:rPr>
        <w:t xml:space="preserve">льные потребности и особенности </w:t>
      </w:r>
      <w:r w:rsidRPr="00165143">
        <w:rPr>
          <w:rFonts w:ascii="Times New Roman" w:hAnsi="Times New Roman" w:cs="Times New Roman"/>
          <w:sz w:val="24"/>
          <w:szCs w:val="24"/>
        </w:rPr>
        <w:t xml:space="preserve">обучающихся с ОВЗ разных нозологических групп требуют разных кадровых, материально-технических и иных условий начального общего образования обучающихся </w:t>
      </w:r>
      <w:r w:rsidRPr="00165143">
        <w:rPr>
          <w:rFonts w:ascii="Times New Roman" w:hAnsi="Times New Roman" w:cs="Times New Roman"/>
          <w:sz w:val="24"/>
          <w:szCs w:val="24"/>
        </w:rPr>
        <w:lastRenderedPageBreak/>
        <w:t>с ОВЗ. Ниже приведены условия получения образования обучающимися с ОВЗ на этапе началь</w:t>
      </w:r>
      <w:r>
        <w:rPr>
          <w:rFonts w:ascii="Times New Roman" w:hAnsi="Times New Roman" w:cs="Times New Roman"/>
          <w:sz w:val="24"/>
          <w:szCs w:val="24"/>
        </w:rPr>
        <w:t>ного общего образования.</w:t>
      </w:r>
    </w:p>
    <w:p w14:paraId="25E150D9" w14:textId="77777777" w:rsidR="007A0334" w:rsidRDefault="007A0334" w:rsidP="007A033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.</w:t>
      </w:r>
    </w:p>
    <w:p w14:paraId="4FE75BA3" w14:textId="77777777" w:rsidR="007A0334" w:rsidRDefault="007A0334" w:rsidP="007A03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и характеристика условий реализации АООП НОО слабослышащих и позднооглохших обучающихся.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tbl>
      <w:tblPr>
        <w:tblStyle w:val="a5"/>
        <w:tblW w:w="10916" w:type="dxa"/>
        <w:tblInd w:w="-998" w:type="dxa"/>
        <w:tblLook w:val="04A0" w:firstRow="1" w:lastRow="0" w:firstColumn="1" w:lastColumn="0" w:noHBand="0" w:noVBand="1"/>
      </w:tblPr>
      <w:tblGrid>
        <w:gridCol w:w="426"/>
        <w:gridCol w:w="3828"/>
        <w:gridCol w:w="3118"/>
        <w:gridCol w:w="3544"/>
      </w:tblGrid>
      <w:tr w:rsidR="007A0334" w14:paraId="499EA1C4" w14:textId="77777777" w:rsidTr="00A2151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6F00" w14:textId="77777777" w:rsidR="007A0334" w:rsidRDefault="007A0334" w:rsidP="00A21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65DB0" w14:textId="77777777" w:rsidR="007A0334" w:rsidRDefault="007A0334" w:rsidP="00A21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ровые услов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53188" w14:textId="77777777" w:rsidR="007A0334" w:rsidRDefault="007A0334" w:rsidP="00A21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A0D57" w14:textId="77777777" w:rsidR="007A0334" w:rsidRDefault="007A0334" w:rsidP="00A21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</w:t>
            </w:r>
          </w:p>
        </w:tc>
      </w:tr>
      <w:tr w:rsidR="007A0334" w14:paraId="2FD2FDF7" w14:textId="77777777" w:rsidTr="00A2151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A9E7" w14:textId="77777777" w:rsidR="007A0334" w:rsidRDefault="007A0334" w:rsidP="00A21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EA9E" w14:textId="77777777" w:rsidR="007A0334" w:rsidRDefault="007A0334" w:rsidP="00A21510">
            <w:pPr>
              <w:pStyle w:val="ab"/>
              <w:ind w:firstLine="567"/>
              <w:jc w:val="both"/>
            </w:pPr>
            <w:r w:rsidRPr="00F07606">
              <w:t>Учреждение укомплектовано кадрами, имеющими необходимую квалификацию</w:t>
            </w:r>
            <w:r>
              <w:t xml:space="preserve">, </w:t>
            </w:r>
            <w:r w:rsidRPr="00F07606">
              <w:t>перспективными специалистами, способными к инновационной профессиональной деятельности.</w:t>
            </w:r>
          </w:p>
          <w:p w14:paraId="649F9839" w14:textId="77777777" w:rsidR="007A0334" w:rsidRDefault="007A0334" w:rsidP="00A21510">
            <w:pPr>
              <w:pStyle w:val="ab"/>
              <w:ind w:firstLine="567"/>
              <w:jc w:val="both"/>
            </w:pPr>
            <w:r w:rsidRPr="00634F4D">
              <w:t>При необходимости в процессе реализаци</w:t>
            </w:r>
            <w:r>
              <w:t>и АООП НОО для слабослышащих и позднооглохших обучающихся</w:t>
            </w:r>
            <w:r w:rsidRPr="00634F4D">
              <w:t xml:space="preserve"> предусматривается возможность временного или постоянного участия тьютора </w:t>
            </w:r>
            <w:r>
              <w:t>и (или) ассистен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FA0F7" w14:textId="77777777" w:rsidR="007A0334" w:rsidRPr="00B241BF" w:rsidRDefault="007A0334" w:rsidP="00A21510">
            <w:pPr>
              <w:pStyle w:val="1"/>
              <w:spacing w:line="240" w:lineRule="auto"/>
              <w:jc w:val="both"/>
              <w:rPr>
                <w:sz w:val="24"/>
                <w:szCs w:val="24"/>
              </w:rPr>
            </w:pPr>
            <w:r w:rsidRPr="00EE37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ации пространства, в котором обучаетс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лабослышащий и позднооглохший обучающийся, наличие бегущей строки, установка ЗУ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 дополнительной комплектацией вибротактильными устройствами)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учебных кабинетах и кабинетах учителя-дефектолог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проводная аппаратура, например, FM – система.</w:t>
            </w:r>
          </w:p>
          <w:p w14:paraId="5BEF10E6" w14:textId="77777777" w:rsidR="007A0334" w:rsidRPr="00B241BF" w:rsidRDefault="007A0334" w:rsidP="00A215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е средства обучения слабослышащих и позднооглохших обучающихся, включая специализированные компьютерные инструменты обучения, ориентированные на удовлетворение особых образовательных потребностей обучающихся с нарушенным слухом.</w:t>
            </w:r>
          </w:p>
          <w:p w14:paraId="7D683A57" w14:textId="77777777" w:rsidR="007A0334" w:rsidRPr="00B241BF" w:rsidRDefault="007A0334" w:rsidP="00A21510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Специальные визуальные приборы, способствующие работе над произносительной стороной речи (специальные компьютерные обучающие программы («Видимая речь», «Текстовый редактор» и др.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264D" w14:textId="77777777" w:rsidR="007A0334" w:rsidRPr="00F07606" w:rsidRDefault="007A0334" w:rsidP="00A21510">
            <w:pPr>
              <w:pStyle w:val="ab"/>
              <w:jc w:val="both"/>
            </w:pPr>
            <w:r>
              <w:rPr>
                <w:b/>
              </w:rPr>
              <w:t xml:space="preserve">Психолого-педагогические условия </w:t>
            </w:r>
            <w:r>
              <w:t>реализации АООП НОО включают такие</w:t>
            </w:r>
            <w:r w:rsidRPr="00F07606">
              <w:t xml:space="preserve"> направления </w:t>
            </w:r>
            <w:r>
              <w:t xml:space="preserve">деятельности специалистов, как: </w:t>
            </w:r>
            <w:r w:rsidRPr="00F07606">
              <w:t>диагностика; коррекционно-развивающая работа;</w:t>
            </w:r>
            <w:r>
              <w:t xml:space="preserve"> </w:t>
            </w:r>
            <w:r w:rsidRPr="00F07606">
              <w:t>психологическое консультирование; психологическое просвещение.</w:t>
            </w:r>
          </w:p>
          <w:p w14:paraId="023113D8" w14:textId="77777777" w:rsidR="007A0334" w:rsidRDefault="007A0334" w:rsidP="00A21510">
            <w:pPr>
              <w:pStyle w:val="ab"/>
              <w:jc w:val="both"/>
            </w:pPr>
            <w:r>
              <w:t xml:space="preserve"> </w:t>
            </w:r>
            <w:r w:rsidRPr="00F07606">
              <w:t>Важное значение имеют такие направления,</w:t>
            </w:r>
            <w:r>
              <w:t xml:space="preserve"> как: помощь в профессиональном </w:t>
            </w:r>
            <w:r w:rsidRPr="00F07606">
              <w:t>самоопределении, психопрофилактика, работа с одаренными обучающимися, работа с обучающимися с разной мануальной асимметрией, работа с обучающимися «группы риска», сопровождение и помощь в преодолении кр</w:t>
            </w:r>
            <w:r>
              <w:t>изисных состояний у подростков</w:t>
            </w:r>
          </w:p>
        </w:tc>
      </w:tr>
      <w:tr w:rsidR="007A0334" w14:paraId="754C3C28" w14:textId="77777777" w:rsidTr="00A2151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C4EC" w14:textId="77777777" w:rsidR="007A0334" w:rsidRDefault="007A0334" w:rsidP="00A21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7A8E" w14:textId="77777777" w:rsidR="007A0334" w:rsidRDefault="007A0334" w:rsidP="00A21510">
            <w:pPr>
              <w:pStyle w:val="ab"/>
              <w:ind w:firstLine="567"/>
              <w:jc w:val="both"/>
            </w:pPr>
            <w:r w:rsidRPr="00F07606">
              <w:rPr>
                <w:u w:val="single"/>
              </w:rPr>
              <w:t>Учителя-дефектологи</w:t>
            </w:r>
            <w:r w:rsidRPr="00F07606">
              <w:t xml:space="preserve"> осуществляют индивидуальную и групповую коррекционно-развивающую работу с обучающимися, имеющими нарушения слуха, речи, интеллекта и т.д. После обследования обучающихся и определения структуры и степени выраженности нарушения развития, специалисты </w:t>
            </w:r>
            <w:r w:rsidRPr="00F07606">
              <w:lastRenderedPageBreak/>
              <w:t>комплектуют группы или работают индивидуально, либо сочетают разные формы работы. Взаимодействуя с родителями ребенка, с учителями, воспитателями и другими педагогическими работниками выстраивается система коррекции недостатков развития. Учитель-дефектолог с учетом индивидуальных особенностей обучающегося, его интересов и используя разнообразные формы, приемы, методы и средства обучения, современные образовательные технологии, включая информационные, а также цифровые образовательные ресурсы, обеспечивает максимально возможное развитие конкретного ребенк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9E35" w14:textId="77777777" w:rsidR="007A0334" w:rsidRPr="00EE37D6" w:rsidRDefault="007A0334" w:rsidP="00A21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7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циальные учебники, специальные рабочие тетради, специальные дидактические материалы</w:t>
            </w:r>
            <w:r w:rsidRPr="00EE37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специальным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EE37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электронным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EE37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иложениям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EE37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компьютерным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EE37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нструментам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EE37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бучения, отвечающим особым образовательным </w:t>
            </w:r>
            <w:r w:rsidRPr="00EE37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отребностям обучающихся с нарушением слуха.</w:t>
            </w:r>
            <w:r w:rsidRPr="00EE3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44493" w14:textId="77777777" w:rsidR="007A0334" w:rsidRPr="00F07606" w:rsidRDefault="007A0334" w:rsidP="00A21510">
            <w:pPr>
              <w:pStyle w:val="ab"/>
              <w:spacing w:line="276" w:lineRule="auto"/>
              <w:ind w:firstLine="567"/>
              <w:jc w:val="both"/>
              <w:rPr>
                <w:b/>
              </w:rPr>
            </w:pPr>
            <w:r w:rsidRPr="00F07606">
              <w:rPr>
                <w:b/>
              </w:rPr>
              <w:lastRenderedPageBreak/>
              <w:t>Информационно-методические условия</w:t>
            </w:r>
          </w:p>
          <w:p w14:paraId="204795D8" w14:textId="77777777" w:rsidR="007A0334" w:rsidRDefault="007A0334" w:rsidP="00A21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606">
              <w:rPr>
                <w:rFonts w:ascii="Times New Roman" w:hAnsi="Times New Roman"/>
                <w:sz w:val="24"/>
                <w:szCs w:val="24"/>
              </w:rPr>
              <w:t xml:space="preserve">Библиотечный фонд оснащен современными учебниками и пособиями, рекомендованными Министерством образования и науки Российской Федерации. Фонд художественной литературы представлен в классической и современной </w:t>
            </w:r>
            <w:r w:rsidRPr="00F07606">
              <w:rPr>
                <w:rFonts w:ascii="Times New Roman" w:hAnsi="Times New Roman"/>
                <w:sz w:val="24"/>
                <w:szCs w:val="24"/>
              </w:rPr>
              <w:lastRenderedPageBreak/>
              <w:t>литературой и разнообразными изданиями средств массовой информации. Библиотечный фонд составляют: исторические, естественнонаучные, справочные, художественные и периодические издания</w:t>
            </w:r>
          </w:p>
        </w:tc>
      </w:tr>
      <w:tr w:rsidR="007A0334" w14:paraId="02FBCC40" w14:textId="77777777" w:rsidTr="00A2151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CFAF" w14:textId="77777777" w:rsidR="007A0334" w:rsidRDefault="007A0334" w:rsidP="00A21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B324" w14:textId="0D5BAAB9" w:rsidR="007A0334" w:rsidRDefault="007A0334" w:rsidP="00BF645C">
            <w:pPr>
              <w:pStyle w:val="ab"/>
              <w:ind w:firstLine="567"/>
              <w:jc w:val="both"/>
            </w:pPr>
            <w:r w:rsidRPr="00F07606">
              <w:rPr>
                <w:u w:val="single"/>
              </w:rPr>
              <w:t>Социальный педагог</w:t>
            </w:r>
            <w:r w:rsidRPr="00F07606">
              <w:t xml:space="preserve"> осуществляет комплекс мероприятий по воспитанию, образованию, развитию и социальной защите личности обучающегося. Изучая особенности личности обучающихся, социальной среды, условия их жизни, социальный педагог выявляет интересы и потребности, трудности и проблемы учащихся. Выступая посредником между обучающимися и образовательной организацией, семьей, специалистами различных служб и административных органов, социальный педагог определяет задачи, формы и методы работы с обучающимися с целью решения их личных и социальных проблем. Социальный педагог принимает меры по социальной защите и социальной помощи, реализации прав и свобод личности обучающихся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288C" w14:textId="77777777" w:rsidR="007A0334" w:rsidRPr="008917BD" w:rsidRDefault="007A0334" w:rsidP="00A21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7BD">
              <w:rPr>
                <w:rFonts w:ascii="Times New Roman" w:hAnsi="Times New Roman" w:cs="Times New Roman"/>
                <w:sz w:val="24"/>
                <w:szCs w:val="24"/>
              </w:rPr>
              <w:t>наличие текстовой информации, представленной в виде печатных таблиц на стендах или электронных носителях, предупреждающей об опасностях, изменениях в режиме обучения и обозначающей названия приборов, кабинетов и учебных классов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4CBD" w14:textId="77777777" w:rsidR="007A0334" w:rsidRDefault="007A0334" w:rsidP="00A21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C4AF2F" w14:textId="77777777" w:rsidR="00BF645C" w:rsidRDefault="00BF645C" w:rsidP="00BF645C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Рабочая группа № 1. «Организация образовательного пространства для обучающихся с сенсорными нарушениями развития в соответствии с требованиями ФГОС НОО обучающихся с ОВЗ (глухие, слабослышащие, слепые, слабовидящие)»</w:t>
      </w:r>
    </w:p>
    <w:p w14:paraId="1A81657C" w14:textId="77777777" w:rsidR="00BF645C" w:rsidRDefault="00BF645C" w:rsidP="00BF64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рошнина О.Р.</w:t>
      </w:r>
    </w:p>
    <w:p w14:paraId="218C0E97" w14:textId="10B12CBD" w:rsidR="00157AE4" w:rsidRPr="00BF645C" w:rsidRDefault="00BF645C" w:rsidP="00BF64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лектив ГКБОУ «Общеобразовательная школа-интернат Пермского края»</w:t>
      </w:r>
    </w:p>
    <w:sectPr w:rsidR="00157AE4" w:rsidRPr="00BF645C" w:rsidSect="00507E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21207E" w14:textId="77777777" w:rsidR="00650156" w:rsidRDefault="00650156" w:rsidP="008451E2">
      <w:pPr>
        <w:spacing w:after="0" w:line="240" w:lineRule="auto"/>
      </w:pPr>
      <w:r>
        <w:separator/>
      </w:r>
    </w:p>
  </w:endnote>
  <w:endnote w:type="continuationSeparator" w:id="0">
    <w:p w14:paraId="6A12F59E" w14:textId="77777777" w:rsidR="00650156" w:rsidRDefault="00650156" w:rsidP="00845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DC608D" w14:textId="77777777" w:rsidR="00650156" w:rsidRDefault="00650156" w:rsidP="008451E2">
      <w:pPr>
        <w:spacing w:after="0" w:line="240" w:lineRule="auto"/>
      </w:pPr>
      <w:r>
        <w:separator/>
      </w:r>
    </w:p>
  </w:footnote>
  <w:footnote w:type="continuationSeparator" w:id="0">
    <w:p w14:paraId="0AB52B49" w14:textId="77777777" w:rsidR="00650156" w:rsidRDefault="00650156" w:rsidP="00845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D0974"/>
    <w:multiLevelType w:val="hybridMultilevel"/>
    <w:tmpl w:val="C3F65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17213"/>
    <w:multiLevelType w:val="hybridMultilevel"/>
    <w:tmpl w:val="59D25BB6"/>
    <w:lvl w:ilvl="0" w:tplc="6476628C">
      <w:start w:val="1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F13EA280">
      <w:start w:val="1"/>
      <w:numFmt w:val="decimal"/>
      <w:lvlText w:val="%3."/>
      <w:lvlJc w:val="right"/>
      <w:pPr>
        <w:ind w:left="606" w:hanging="180"/>
      </w:pPr>
      <w:rPr>
        <w:rFonts w:ascii="Times New Roman" w:eastAsiaTheme="minorHAnsi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3720F3"/>
    <w:multiLevelType w:val="hybridMultilevel"/>
    <w:tmpl w:val="60A40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D5EBC"/>
    <w:multiLevelType w:val="hybridMultilevel"/>
    <w:tmpl w:val="43E64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C56C8"/>
    <w:multiLevelType w:val="hybridMultilevel"/>
    <w:tmpl w:val="0F708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D7306"/>
    <w:multiLevelType w:val="hybridMultilevel"/>
    <w:tmpl w:val="0248F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2420D"/>
    <w:multiLevelType w:val="hybridMultilevel"/>
    <w:tmpl w:val="BBC63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725C6"/>
    <w:multiLevelType w:val="multilevel"/>
    <w:tmpl w:val="98965E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8E12410"/>
    <w:multiLevelType w:val="hybridMultilevel"/>
    <w:tmpl w:val="57F83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705630"/>
    <w:multiLevelType w:val="multilevel"/>
    <w:tmpl w:val="664617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15151B2"/>
    <w:multiLevelType w:val="hybridMultilevel"/>
    <w:tmpl w:val="B64E5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9639D6"/>
    <w:multiLevelType w:val="hybridMultilevel"/>
    <w:tmpl w:val="1AE8A79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5CC330C"/>
    <w:multiLevelType w:val="hybridMultilevel"/>
    <w:tmpl w:val="1FCC2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E84492"/>
    <w:multiLevelType w:val="hybridMultilevel"/>
    <w:tmpl w:val="A78C1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737A78"/>
    <w:multiLevelType w:val="hybridMultilevel"/>
    <w:tmpl w:val="30C414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C3F2FC8"/>
    <w:multiLevelType w:val="hybridMultilevel"/>
    <w:tmpl w:val="ADA2CC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DBA6C83"/>
    <w:multiLevelType w:val="multilevel"/>
    <w:tmpl w:val="65060D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12D3CDD"/>
    <w:multiLevelType w:val="hybridMultilevel"/>
    <w:tmpl w:val="E5769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574CB6"/>
    <w:multiLevelType w:val="multilevel"/>
    <w:tmpl w:val="35DA67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33731378"/>
    <w:multiLevelType w:val="hybridMultilevel"/>
    <w:tmpl w:val="502AC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C51F41"/>
    <w:multiLevelType w:val="hybridMultilevel"/>
    <w:tmpl w:val="5F3E3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F67F5C"/>
    <w:multiLevelType w:val="hybridMultilevel"/>
    <w:tmpl w:val="71B0CAA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CA42C25"/>
    <w:multiLevelType w:val="multilevel"/>
    <w:tmpl w:val="A058EC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3E174026"/>
    <w:multiLevelType w:val="hybridMultilevel"/>
    <w:tmpl w:val="5D667190"/>
    <w:lvl w:ilvl="0" w:tplc="0674E63E">
      <w:start w:val="1"/>
      <w:numFmt w:val="bullet"/>
      <w:lvlText w:val="•"/>
      <w:lvlJc w:val="left"/>
      <w:pPr>
        <w:ind w:left="1174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4" w15:restartNumberingAfterBreak="0">
    <w:nsid w:val="412A1E3D"/>
    <w:multiLevelType w:val="hybridMultilevel"/>
    <w:tmpl w:val="6F0A4D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1871886"/>
    <w:multiLevelType w:val="hybridMultilevel"/>
    <w:tmpl w:val="9AAE7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9C4664"/>
    <w:multiLevelType w:val="multilevel"/>
    <w:tmpl w:val="00F2C67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3" w:hanging="7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316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9" w:hanging="7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27" w15:restartNumberingAfterBreak="0">
    <w:nsid w:val="503E2804"/>
    <w:multiLevelType w:val="multilevel"/>
    <w:tmpl w:val="A7DAEE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529901FB"/>
    <w:multiLevelType w:val="multilevel"/>
    <w:tmpl w:val="34BEE6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5439459F"/>
    <w:multiLevelType w:val="hybridMultilevel"/>
    <w:tmpl w:val="65446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5200452"/>
    <w:multiLevelType w:val="hybridMultilevel"/>
    <w:tmpl w:val="004E04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04D2A44"/>
    <w:multiLevelType w:val="hybridMultilevel"/>
    <w:tmpl w:val="7ECE1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8F0879"/>
    <w:multiLevelType w:val="hybridMultilevel"/>
    <w:tmpl w:val="934EAE82"/>
    <w:lvl w:ilvl="0" w:tplc="29DAD9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CE04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2867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BA20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F428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E2A4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5E88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40D2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787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D2F700C"/>
    <w:multiLevelType w:val="hybridMultilevel"/>
    <w:tmpl w:val="BBCCF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252642"/>
    <w:multiLevelType w:val="hybridMultilevel"/>
    <w:tmpl w:val="7F8EF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DB5C98"/>
    <w:multiLevelType w:val="hybridMultilevel"/>
    <w:tmpl w:val="01403008"/>
    <w:lvl w:ilvl="0" w:tplc="58762ACA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6D4B5A"/>
    <w:multiLevelType w:val="hybridMultilevel"/>
    <w:tmpl w:val="1F263B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3"/>
  </w:num>
  <w:num w:numId="3">
    <w:abstractNumId w:val="5"/>
  </w:num>
  <w:num w:numId="4">
    <w:abstractNumId w:val="19"/>
  </w:num>
  <w:num w:numId="5">
    <w:abstractNumId w:val="26"/>
  </w:num>
  <w:num w:numId="6">
    <w:abstractNumId w:val="31"/>
  </w:num>
  <w:num w:numId="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2"/>
  </w:num>
  <w:num w:numId="10">
    <w:abstractNumId w:val="1"/>
  </w:num>
  <w:num w:numId="11">
    <w:abstractNumId w:val="25"/>
  </w:num>
  <w:num w:numId="12">
    <w:abstractNumId w:val="0"/>
  </w:num>
  <w:num w:numId="13">
    <w:abstractNumId w:val="14"/>
  </w:num>
  <w:num w:numId="14">
    <w:abstractNumId w:val="33"/>
  </w:num>
  <w:num w:numId="15">
    <w:abstractNumId w:val="17"/>
  </w:num>
  <w:num w:numId="16">
    <w:abstractNumId w:val="3"/>
  </w:num>
  <w:num w:numId="17">
    <w:abstractNumId w:val="28"/>
  </w:num>
  <w:num w:numId="18">
    <w:abstractNumId w:val="30"/>
  </w:num>
  <w:num w:numId="19">
    <w:abstractNumId w:val="11"/>
  </w:num>
  <w:num w:numId="20">
    <w:abstractNumId w:val="21"/>
  </w:num>
  <w:num w:numId="21">
    <w:abstractNumId w:val="8"/>
  </w:num>
  <w:num w:numId="22">
    <w:abstractNumId w:val="6"/>
  </w:num>
  <w:num w:numId="23">
    <w:abstractNumId w:val="34"/>
  </w:num>
  <w:num w:numId="24">
    <w:abstractNumId w:val="2"/>
  </w:num>
  <w:num w:numId="25">
    <w:abstractNumId w:val="16"/>
  </w:num>
  <w:num w:numId="26">
    <w:abstractNumId w:val="9"/>
  </w:num>
  <w:num w:numId="27">
    <w:abstractNumId w:val="22"/>
  </w:num>
  <w:num w:numId="28">
    <w:abstractNumId w:val="18"/>
  </w:num>
  <w:num w:numId="29">
    <w:abstractNumId w:val="27"/>
  </w:num>
  <w:num w:numId="30">
    <w:abstractNumId w:val="7"/>
  </w:num>
  <w:num w:numId="31">
    <w:abstractNumId w:val="13"/>
  </w:num>
  <w:num w:numId="32">
    <w:abstractNumId w:val="36"/>
  </w:num>
  <w:num w:numId="33">
    <w:abstractNumId w:val="24"/>
  </w:num>
  <w:num w:numId="34">
    <w:abstractNumId w:val="20"/>
  </w:num>
  <w:num w:numId="35">
    <w:abstractNumId w:val="10"/>
  </w:num>
  <w:num w:numId="36">
    <w:abstractNumId w:val="15"/>
  </w:num>
  <w:num w:numId="37">
    <w:abstractNumId w:val="29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5252"/>
    <w:rsid w:val="00022BCE"/>
    <w:rsid w:val="00034AD1"/>
    <w:rsid w:val="00040F0D"/>
    <w:rsid w:val="00082E19"/>
    <w:rsid w:val="000A653C"/>
    <w:rsid w:val="000A7969"/>
    <w:rsid w:val="000B365D"/>
    <w:rsid w:val="000B697B"/>
    <w:rsid w:val="000C1516"/>
    <w:rsid w:val="000E650B"/>
    <w:rsid w:val="000E6EC4"/>
    <w:rsid w:val="00101BE8"/>
    <w:rsid w:val="0010437A"/>
    <w:rsid w:val="0010619E"/>
    <w:rsid w:val="00120A52"/>
    <w:rsid w:val="00133C1E"/>
    <w:rsid w:val="00136814"/>
    <w:rsid w:val="0013704A"/>
    <w:rsid w:val="001436A1"/>
    <w:rsid w:val="00157AE4"/>
    <w:rsid w:val="001635F2"/>
    <w:rsid w:val="00164575"/>
    <w:rsid w:val="00165143"/>
    <w:rsid w:val="00174A6B"/>
    <w:rsid w:val="001773B0"/>
    <w:rsid w:val="0019240B"/>
    <w:rsid w:val="001944F3"/>
    <w:rsid w:val="0019735F"/>
    <w:rsid w:val="001A4CC3"/>
    <w:rsid w:val="001B689F"/>
    <w:rsid w:val="001C511D"/>
    <w:rsid w:val="001C6E4C"/>
    <w:rsid w:val="001E5C08"/>
    <w:rsid w:val="00200CA9"/>
    <w:rsid w:val="002034CB"/>
    <w:rsid w:val="0020578D"/>
    <w:rsid w:val="0021657F"/>
    <w:rsid w:val="002373BD"/>
    <w:rsid w:val="00243A80"/>
    <w:rsid w:val="002564A9"/>
    <w:rsid w:val="002635C9"/>
    <w:rsid w:val="00264480"/>
    <w:rsid w:val="00267EDA"/>
    <w:rsid w:val="00276751"/>
    <w:rsid w:val="00286FE6"/>
    <w:rsid w:val="00292FA7"/>
    <w:rsid w:val="00295ED2"/>
    <w:rsid w:val="002C01D2"/>
    <w:rsid w:val="002C5071"/>
    <w:rsid w:val="002D12ED"/>
    <w:rsid w:val="002E0AAA"/>
    <w:rsid w:val="002E5A1F"/>
    <w:rsid w:val="002F18D2"/>
    <w:rsid w:val="002F4C4A"/>
    <w:rsid w:val="002F644F"/>
    <w:rsid w:val="00300DB2"/>
    <w:rsid w:val="00305232"/>
    <w:rsid w:val="003073EF"/>
    <w:rsid w:val="00310050"/>
    <w:rsid w:val="00312F68"/>
    <w:rsid w:val="00327050"/>
    <w:rsid w:val="0032782F"/>
    <w:rsid w:val="003504B4"/>
    <w:rsid w:val="00355D4D"/>
    <w:rsid w:val="00377077"/>
    <w:rsid w:val="00386821"/>
    <w:rsid w:val="003965A4"/>
    <w:rsid w:val="003A671F"/>
    <w:rsid w:val="003B7070"/>
    <w:rsid w:val="003F50A5"/>
    <w:rsid w:val="00411E9B"/>
    <w:rsid w:val="00422856"/>
    <w:rsid w:val="00432E29"/>
    <w:rsid w:val="00460EB3"/>
    <w:rsid w:val="00461B97"/>
    <w:rsid w:val="00473F95"/>
    <w:rsid w:val="00477DA4"/>
    <w:rsid w:val="004A7463"/>
    <w:rsid w:val="004B2C43"/>
    <w:rsid w:val="004C3CE3"/>
    <w:rsid w:val="004C59DB"/>
    <w:rsid w:val="004D095E"/>
    <w:rsid w:val="004F328F"/>
    <w:rsid w:val="004F4FA8"/>
    <w:rsid w:val="004F6372"/>
    <w:rsid w:val="00502DD6"/>
    <w:rsid w:val="00507E2A"/>
    <w:rsid w:val="00524634"/>
    <w:rsid w:val="00532291"/>
    <w:rsid w:val="00562F13"/>
    <w:rsid w:val="0057116D"/>
    <w:rsid w:val="00573E77"/>
    <w:rsid w:val="00576EA9"/>
    <w:rsid w:val="005860E6"/>
    <w:rsid w:val="0059601E"/>
    <w:rsid w:val="005A4EC1"/>
    <w:rsid w:val="005B03E0"/>
    <w:rsid w:val="005B0498"/>
    <w:rsid w:val="005B709B"/>
    <w:rsid w:val="005B7918"/>
    <w:rsid w:val="005C1CF2"/>
    <w:rsid w:val="005E24D6"/>
    <w:rsid w:val="005F2DBB"/>
    <w:rsid w:val="00604B22"/>
    <w:rsid w:val="0061020C"/>
    <w:rsid w:val="0061287E"/>
    <w:rsid w:val="00613261"/>
    <w:rsid w:val="00621138"/>
    <w:rsid w:val="00650156"/>
    <w:rsid w:val="00684CEA"/>
    <w:rsid w:val="00693654"/>
    <w:rsid w:val="006A5611"/>
    <w:rsid w:val="006D09BD"/>
    <w:rsid w:val="006D16ED"/>
    <w:rsid w:val="006E5F62"/>
    <w:rsid w:val="006F2029"/>
    <w:rsid w:val="006F48BC"/>
    <w:rsid w:val="00730340"/>
    <w:rsid w:val="0074052A"/>
    <w:rsid w:val="0078510F"/>
    <w:rsid w:val="00785B73"/>
    <w:rsid w:val="007A0334"/>
    <w:rsid w:val="007A5E33"/>
    <w:rsid w:val="007A779D"/>
    <w:rsid w:val="007D2033"/>
    <w:rsid w:val="00803839"/>
    <w:rsid w:val="00817B2F"/>
    <w:rsid w:val="00844DE6"/>
    <w:rsid w:val="008451E2"/>
    <w:rsid w:val="0084597E"/>
    <w:rsid w:val="008468FC"/>
    <w:rsid w:val="008532B1"/>
    <w:rsid w:val="008575A6"/>
    <w:rsid w:val="00884355"/>
    <w:rsid w:val="00885252"/>
    <w:rsid w:val="008931E6"/>
    <w:rsid w:val="00897CA5"/>
    <w:rsid w:val="008A6C96"/>
    <w:rsid w:val="008C11E9"/>
    <w:rsid w:val="008D037E"/>
    <w:rsid w:val="008D7B7A"/>
    <w:rsid w:val="008E0106"/>
    <w:rsid w:val="008E189E"/>
    <w:rsid w:val="008E1A5C"/>
    <w:rsid w:val="009012D9"/>
    <w:rsid w:val="009235E9"/>
    <w:rsid w:val="0092574F"/>
    <w:rsid w:val="00945D1F"/>
    <w:rsid w:val="00951361"/>
    <w:rsid w:val="00953DCB"/>
    <w:rsid w:val="00955C4B"/>
    <w:rsid w:val="00962328"/>
    <w:rsid w:val="00966B0D"/>
    <w:rsid w:val="0097248C"/>
    <w:rsid w:val="00981083"/>
    <w:rsid w:val="0099148E"/>
    <w:rsid w:val="00995720"/>
    <w:rsid w:val="009B600B"/>
    <w:rsid w:val="009D1D10"/>
    <w:rsid w:val="009D70B0"/>
    <w:rsid w:val="009E590F"/>
    <w:rsid w:val="009E7861"/>
    <w:rsid w:val="00A10BC8"/>
    <w:rsid w:val="00A14C2B"/>
    <w:rsid w:val="00A16152"/>
    <w:rsid w:val="00A21510"/>
    <w:rsid w:val="00A22AD4"/>
    <w:rsid w:val="00A23FAC"/>
    <w:rsid w:val="00A252D7"/>
    <w:rsid w:val="00A306D4"/>
    <w:rsid w:val="00A407B2"/>
    <w:rsid w:val="00A46C31"/>
    <w:rsid w:val="00A47785"/>
    <w:rsid w:val="00A52656"/>
    <w:rsid w:val="00A64CE6"/>
    <w:rsid w:val="00A77B24"/>
    <w:rsid w:val="00A83F43"/>
    <w:rsid w:val="00A9470F"/>
    <w:rsid w:val="00A9602E"/>
    <w:rsid w:val="00AB1244"/>
    <w:rsid w:val="00AC7D93"/>
    <w:rsid w:val="00AD368D"/>
    <w:rsid w:val="00AD4EA6"/>
    <w:rsid w:val="00AE6334"/>
    <w:rsid w:val="00AF41FF"/>
    <w:rsid w:val="00AF4417"/>
    <w:rsid w:val="00B10246"/>
    <w:rsid w:val="00B35988"/>
    <w:rsid w:val="00B36C32"/>
    <w:rsid w:val="00B45BA2"/>
    <w:rsid w:val="00BD7729"/>
    <w:rsid w:val="00BE0693"/>
    <w:rsid w:val="00BF238C"/>
    <w:rsid w:val="00BF645C"/>
    <w:rsid w:val="00C00464"/>
    <w:rsid w:val="00C030BF"/>
    <w:rsid w:val="00C23712"/>
    <w:rsid w:val="00C31312"/>
    <w:rsid w:val="00C333BF"/>
    <w:rsid w:val="00C42DB6"/>
    <w:rsid w:val="00C56238"/>
    <w:rsid w:val="00CA2455"/>
    <w:rsid w:val="00CB38DE"/>
    <w:rsid w:val="00CB7C42"/>
    <w:rsid w:val="00CC0B63"/>
    <w:rsid w:val="00CC0D1D"/>
    <w:rsid w:val="00CC1A33"/>
    <w:rsid w:val="00CC67F6"/>
    <w:rsid w:val="00CD058A"/>
    <w:rsid w:val="00CD42C6"/>
    <w:rsid w:val="00CE54D3"/>
    <w:rsid w:val="00CF598B"/>
    <w:rsid w:val="00CF6C64"/>
    <w:rsid w:val="00D20DCA"/>
    <w:rsid w:val="00D26CD6"/>
    <w:rsid w:val="00D3202C"/>
    <w:rsid w:val="00D36EFA"/>
    <w:rsid w:val="00D37AAE"/>
    <w:rsid w:val="00D4404B"/>
    <w:rsid w:val="00D54544"/>
    <w:rsid w:val="00D56898"/>
    <w:rsid w:val="00D62EF9"/>
    <w:rsid w:val="00D76BEF"/>
    <w:rsid w:val="00D84FD4"/>
    <w:rsid w:val="00D8694C"/>
    <w:rsid w:val="00D870A6"/>
    <w:rsid w:val="00D92FDA"/>
    <w:rsid w:val="00D93127"/>
    <w:rsid w:val="00DA1E9C"/>
    <w:rsid w:val="00DA20E2"/>
    <w:rsid w:val="00DA3463"/>
    <w:rsid w:val="00DD22D5"/>
    <w:rsid w:val="00DD303E"/>
    <w:rsid w:val="00DD4549"/>
    <w:rsid w:val="00DD70FB"/>
    <w:rsid w:val="00DE505E"/>
    <w:rsid w:val="00DF111B"/>
    <w:rsid w:val="00E02406"/>
    <w:rsid w:val="00E035A4"/>
    <w:rsid w:val="00E04DDF"/>
    <w:rsid w:val="00E16742"/>
    <w:rsid w:val="00E27DEB"/>
    <w:rsid w:val="00E31F05"/>
    <w:rsid w:val="00E52440"/>
    <w:rsid w:val="00E53A48"/>
    <w:rsid w:val="00E53C8B"/>
    <w:rsid w:val="00E56139"/>
    <w:rsid w:val="00E616AB"/>
    <w:rsid w:val="00E638FB"/>
    <w:rsid w:val="00E80AE0"/>
    <w:rsid w:val="00E820B8"/>
    <w:rsid w:val="00E92113"/>
    <w:rsid w:val="00E937FA"/>
    <w:rsid w:val="00EB22CA"/>
    <w:rsid w:val="00EC4D35"/>
    <w:rsid w:val="00EC5069"/>
    <w:rsid w:val="00EC67EF"/>
    <w:rsid w:val="00ED446B"/>
    <w:rsid w:val="00EF440A"/>
    <w:rsid w:val="00EF4FA3"/>
    <w:rsid w:val="00EF5FC7"/>
    <w:rsid w:val="00F15128"/>
    <w:rsid w:val="00F25073"/>
    <w:rsid w:val="00F442CC"/>
    <w:rsid w:val="00F567DC"/>
    <w:rsid w:val="00F61890"/>
    <w:rsid w:val="00FC330F"/>
    <w:rsid w:val="00FC621F"/>
    <w:rsid w:val="00FD04DC"/>
    <w:rsid w:val="00FD3018"/>
    <w:rsid w:val="00FD43D0"/>
    <w:rsid w:val="00FD6391"/>
    <w:rsid w:val="00FE0924"/>
    <w:rsid w:val="00FE26BC"/>
    <w:rsid w:val="00FF7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2E5BC"/>
  <w15:docId w15:val="{245F151E-C0C7-4096-8F68-F9910442E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7E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D2033"/>
    <w:pPr>
      <w:ind w:left="720"/>
      <w:contextualSpacing/>
    </w:pPr>
  </w:style>
  <w:style w:type="table" w:styleId="a5">
    <w:name w:val="Table Grid"/>
    <w:basedOn w:val="a1"/>
    <w:uiPriority w:val="59"/>
    <w:rsid w:val="006D09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locked/>
    <w:rsid w:val="00A14C2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14C2B"/>
    <w:pPr>
      <w:widowControl w:val="0"/>
      <w:shd w:val="clear" w:color="auto" w:fill="FFFFFF"/>
      <w:spacing w:after="0" w:line="274" w:lineRule="exact"/>
      <w:ind w:hanging="360"/>
    </w:pPr>
    <w:rPr>
      <w:rFonts w:ascii="Times New Roman" w:eastAsia="Times New Roman" w:hAnsi="Times New Roman" w:cs="Times New Roman"/>
    </w:rPr>
  </w:style>
  <w:style w:type="paragraph" w:styleId="a6">
    <w:name w:val="Normal (Web)"/>
    <w:basedOn w:val="a"/>
    <w:uiPriority w:val="99"/>
    <w:unhideWhenUsed/>
    <w:rsid w:val="006A5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А_основной Знак"/>
    <w:link w:val="a8"/>
    <w:locked/>
    <w:rsid w:val="00FD43D0"/>
    <w:rPr>
      <w:rFonts w:ascii="Times New Roman" w:eastAsia="Calibri" w:hAnsi="Times New Roman" w:cs="Times New Roman"/>
      <w:sz w:val="28"/>
      <w:szCs w:val="28"/>
    </w:rPr>
  </w:style>
  <w:style w:type="paragraph" w:customStyle="1" w:styleId="a8">
    <w:name w:val="А_основной"/>
    <w:basedOn w:val="a"/>
    <w:link w:val="a7"/>
    <w:qFormat/>
    <w:rsid w:val="00FD43D0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9">
    <w:name w:val="Гипертекстовая ссылка"/>
    <w:basedOn w:val="a0"/>
    <w:uiPriority w:val="99"/>
    <w:rsid w:val="00E80AE0"/>
    <w:rPr>
      <w:rFonts w:ascii="Times New Roman" w:hAnsi="Times New Roman" w:cs="Times New Roman" w:hint="default"/>
      <w:b w:val="0"/>
      <w:bCs w:val="0"/>
      <w:color w:val="000000"/>
    </w:rPr>
  </w:style>
  <w:style w:type="paragraph" w:customStyle="1" w:styleId="14TexstOSNOVA1012">
    <w:name w:val="14TexstOSNOVA_10/12"/>
    <w:basedOn w:val="a"/>
    <w:uiPriority w:val="99"/>
    <w:rsid w:val="00E035A4"/>
    <w:pPr>
      <w:autoSpaceDE w:val="0"/>
      <w:autoSpaceDN w:val="0"/>
      <w:adjustRightInd w:val="0"/>
      <w:spacing w:after="0" w:line="240" w:lineRule="atLeast"/>
      <w:ind w:firstLine="340"/>
      <w:jc w:val="both"/>
    </w:pPr>
    <w:rPr>
      <w:rFonts w:ascii="PragmaticaC" w:eastAsia="Times New Roman" w:hAnsi="PragmaticaC" w:cs="PragmaticaC"/>
      <w:color w:val="000000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035A4"/>
  </w:style>
  <w:style w:type="character" w:styleId="aa">
    <w:name w:val="Strong"/>
    <w:basedOn w:val="a0"/>
    <w:uiPriority w:val="22"/>
    <w:qFormat/>
    <w:rsid w:val="00E035A4"/>
    <w:rPr>
      <w:b/>
      <w:bCs/>
    </w:rPr>
  </w:style>
  <w:style w:type="paragraph" w:styleId="ab">
    <w:name w:val="No Spacing"/>
    <w:aliases w:val="основа"/>
    <w:link w:val="ac"/>
    <w:uiPriority w:val="1"/>
    <w:qFormat/>
    <w:rsid w:val="00120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0A6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DA20E2"/>
  </w:style>
  <w:style w:type="character" w:customStyle="1" w:styleId="ac">
    <w:name w:val="Без интервала Знак"/>
    <w:aliases w:val="основа Знак"/>
    <w:basedOn w:val="a0"/>
    <w:link w:val="ab"/>
    <w:uiPriority w:val="1"/>
    <w:qFormat/>
    <w:locked/>
    <w:rsid w:val="006132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А ОСН ТЕКСТ"/>
    <w:basedOn w:val="a"/>
    <w:rsid w:val="00532291"/>
    <w:pPr>
      <w:spacing w:after="0" w:line="360" w:lineRule="auto"/>
      <w:ind w:firstLine="454"/>
      <w:jc w:val="both"/>
    </w:pPr>
    <w:rPr>
      <w:rFonts w:ascii="Times New Roman" w:eastAsia="Arial Unicode MS" w:hAnsi="Times New Roman" w:cs="Times New Roman"/>
      <w:caps/>
      <w:color w:val="000000"/>
      <w:kern w:val="1"/>
      <w:sz w:val="28"/>
      <w:szCs w:val="28"/>
      <w:lang w:eastAsia="ar-SA"/>
    </w:rPr>
  </w:style>
  <w:style w:type="character" w:customStyle="1" w:styleId="2Exact">
    <w:name w:val="Основной текст (2) Exact"/>
    <w:rsid w:val="005B04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">
    <w:name w:val="Обычный1"/>
    <w:rsid w:val="008451E2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character" w:styleId="ae">
    <w:name w:val="Hyperlink"/>
    <w:basedOn w:val="a0"/>
    <w:uiPriority w:val="99"/>
    <w:unhideWhenUsed/>
    <w:rsid w:val="008451E2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845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451E2"/>
  </w:style>
  <w:style w:type="paragraph" w:styleId="af1">
    <w:name w:val="footer"/>
    <w:basedOn w:val="a"/>
    <w:link w:val="af2"/>
    <w:uiPriority w:val="99"/>
    <w:unhideWhenUsed/>
    <w:rsid w:val="00845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451E2"/>
  </w:style>
  <w:style w:type="paragraph" w:customStyle="1" w:styleId="ConsPlusNormal">
    <w:name w:val="ConsPlusNormal"/>
    <w:rsid w:val="00D320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Буллит"/>
    <w:basedOn w:val="a"/>
    <w:rsid w:val="00502DD6"/>
    <w:pPr>
      <w:autoSpaceDE w:val="0"/>
      <w:autoSpaceDN w:val="0"/>
      <w:adjustRightInd w:val="0"/>
      <w:spacing w:after="0" w:line="214" w:lineRule="atLeast"/>
      <w:ind w:firstLine="244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af4">
    <w:name w:val="Основной"/>
    <w:basedOn w:val="a"/>
    <w:rsid w:val="00502DD6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Heading">
    <w:name w:val="Heading"/>
    <w:rsid w:val="00502D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lang w:eastAsia="ru-RU"/>
    </w:rPr>
  </w:style>
  <w:style w:type="table" w:customStyle="1" w:styleId="10">
    <w:name w:val="Сетка таблицы1"/>
    <w:basedOn w:val="a1"/>
    <w:uiPriority w:val="59"/>
    <w:rsid w:val="009E78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11pt">
    <w:name w:val="Основной текст (2) + 11 pt"/>
    <w:rsid w:val="00C004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568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763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20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086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38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915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3156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64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79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09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9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393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82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60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87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01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12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7516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51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75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012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35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49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43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80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115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0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33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3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80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50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129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7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53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4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5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321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62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41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04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314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14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23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96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6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784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qNj7M8u6-OaaQzts8CWaAXJY30ezOu6m/view?usp=sha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D6C07-3DFC-4A07-8937-7842283B8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3</Pages>
  <Words>23974</Words>
  <Characters>136657</Characters>
  <Application>Microsoft Office Word</Application>
  <DocSecurity>0</DocSecurity>
  <Lines>1138</Lines>
  <Paragraphs>3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r</dc:creator>
  <cp:keywords/>
  <dc:description/>
  <cp:lastModifiedBy>aser</cp:lastModifiedBy>
  <cp:revision>22</cp:revision>
  <dcterms:created xsi:type="dcterms:W3CDTF">2020-11-21T23:46:00Z</dcterms:created>
  <dcterms:modified xsi:type="dcterms:W3CDTF">2020-11-30T19:01:00Z</dcterms:modified>
</cp:coreProperties>
</file>